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3837E" w14:textId="26AD7526" w:rsidR="003E3F26" w:rsidRPr="008410F0" w:rsidRDefault="003E3F26" w:rsidP="0010119A">
      <w:pPr>
        <w:jc w:val="center"/>
        <w:outlineLvl w:val="0"/>
        <w:rPr>
          <w:b/>
          <w:sz w:val="36"/>
        </w:rPr>
      </w:pPr>
      <w:r w:rsidRPr="008410F0">
        <w:rPr>
          <w:b/>
          <w:sz w:val="36"/>
        </w:rPr>
        <w:t>Poznámky k 31.12.</w:t>
      </w:r>
      <w:r w:rsidR="00AF0DDD">
        <w:rPr>
          <w:b/>
          <w:sz w:val="36"/>
        </w:rPr>
        <w:t>2023</w:t>
      </w:r>
      <w:r w:rsidRPr="008410F0">
        <w:rPr>
          <w:b/>
          <w:sz w:val="36"/>
        </w:rPr>
        <w:t xml:space="preserve"> </w:t>
      </w:r>
    </w:p>
    <w:p w14:paraId="1A486A38" w14:textId="77777777" w:rsidR="003E3F26" w:rsidRPr="008410F0" w:rsidRDefault="003E3F26" w:rsidP="00FC3946">
      <w:pPr>
        <w:rPr>
          <w:b/>
          <w:sz w:val="24"/>
          <w:szCs w:val="24"/>
          <w:u w:val="single"/>
        </w:rPr>
      </w:pPr>
    </w:p>
    <w:p w14:paraId="671F9A1E" w14:textId="77777777" w:rsidR="003E3F26" w:rsidRPr="008410F0" w:rsidRDefault="003E3F26" w:rsidP="0010119A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8"/>
          <w:szCs w:val="28"/>
        </w:rPr>
        <w:t>Čl. I</w:t>
      </w:r>
    </w:p>
    <w:p w14:paraId="42685E72" w14:textId="1618654F" w:rsidR="003E3F26" w:rsidRPr="008410F0" w:rsidRDefault="003E3F26" w:rsidP="00FC3946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Všeobecné </w:t>
      </w:r>
      <w:r w:rsidR="00780370">
        <w:rPr>
          <w:b/>
          <w:sz w:val="24"/>
          <w:szCs w:val="24"/>
        </w:rPr>
        <w:t>informácie</w:t>
      </w:r>
    </w:p>
    <w:p w14:paraId="3E77ACE7" w14:textId="77777777" w:rsidR="00EA44F7" w:rsidRPr="008410F0" w:rsidRDefault="00EA44F7" w:rsidP="00FC3946">
      <w:pPr>
        <w:jc w:val="center"/>
        <w:rPr>
          <w:b/>
          <w:sz w:val="24"/>
          <w:szCs w:val="24"/>
        </w:rPr>
      </w:pPr>
    </w:p>
    <w:p w14:paraId="38FC0452" w14:textId="77777777" w:rsidR="003E3F26" w:rsidRPr="008410F0" w:rsidRDefault="003E3F26" w:rsidP="00F65C53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dentifikačné údaje účtovnej jednotky </w:t>
      </w:r>
    </w:p>
    <w:p w14:paraId="373E8D83" w14:textId="77777777" w:rsidR="003E3F26" w:rsidRPr="008410F0" w:rsidRDefault="003E3F26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8410F0" w14:paraId="1950AE86" w14:textId="77777777" w:rsidTr="00855435">
        <w:tc>
          <w:tcPr>
            <w:tcW w:w="4781" w:type="dxa"/>
            <w:shd w:val="clear" w:color="auto" w:fill="F2F2F2"/>
          </w:tcPr>
          <w:p w14:paraId="75C7BE9E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0AE8A00C" w14:textId="77777777" w:rsidR="003E3F26" w:rsidRPr="008410F0" w:rsidRDefault="003E3F26" w:rsidP="0061750D">
            <w:pPr>
              <w:rPr>
                <w:sz w:val="24"/>
                <w:szCs w:val="24"/>
              </w:rPr>
            </w:pPr>
          </w:p>
        </w:tc>
      </w:tr>
      <w:tr w:rsidR="003E3F26" w:rsidRPr="008410F0" w14:paraId="1D6EF286" w14:textId="77777777" w:rsidTr="00855435">
        <w:tc>
          <w:tcPr>
            <w:tcW w:w="4781" w:type="dxa"/>
            <w:shd w:val="clear" w:color="auto" w:fill="F2F2F2"/>
          </w:tcPr>
          <w:p w14:paraId="47440D11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18B61C78" w14:textId="77777777" w:rsidR="003E3F26" w:rsidRPr="008410F0" w:rsidRDefault="003E3F26" w:rsidP="009F6B7E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Hlavné mesto SR Bratislava</w:t>
            </w:r>
          </w:p>
        </w:tc>
      </w:tr>
      <w:tr w:rsidR="003E3F26" w:rsidRPr="008410F0" w14:paraId="74A1A26A" w14:textId="77777777" w:rsidTr="00855435">
        <w:tc>
          <w:tcPr>
            <w:tcW w:w="4781" w:type="dxa"/>
            <w:shd w:val="clear" w:color="auto" w:fill="F2F2F2"/>
          </w:tcPr>
          <w:p w14:paraId="445ACABB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6A204FC8" w14:textId="77777777" w:rsidR="003E3F26" w:rsidRPr="008410F0" w:rsidRDefault="003E3F26" w:rsidP="0061750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imaciálne námestie 1, 814 99 Bratislava</w:t>
            </w:r>
          </w:p>
        </w:tc>
      </w:tr>
      <w:tr w:rsidR="003E3F26" w:rsidRPr="008410F0" w14:paraId="425DFD6C" w14:textId="77777777" w:rsidTr="00855435">
        <w:tc>
          <w:tcPr>
            <w:tcW w:w="4781" w:type="dxa"/>
            <w:shd w:val="clear" w:color="auto" w:fill="F2F2F2"/>
          </w:tcPr>
          <w:p w14:paraId="77E0B8E3" w14:textId="77777777" w:rsidR="003E3F26" w:rsidRPr="008410F0" w:rsidRDefault="003E3F26" w:rsidP="003715B4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321CA64" w14:textId="77777777" w:rsidR="003E3F26" w:rsidRPr="008410F0" w:rsidRDefault="003E3F26" w:rsidP="0061750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0603481</w:t>
            </w:r>
          </w:p>
        </w:tc>
      </w:tr>
      <w:tr w:rsidR="003E3F26" w:rsidRPr="008410F0" w14:paraId="7713C5C4" w14:textId="77777777" w:rsidTr="00855435">
        <w:tc>
          <w:tcPr>
            <w:tcW w:w="4781" w:type="dxa"/>
            <w:shd w:val="clear" w:color="auto" w:fill="F2F2F2"/>
          </w:tcPr>
          <w:p w14:paraId="2AD000B0" w14:textId="77777777" w:rsidR="003E3F26" w:rsidRPr="008410F0" w:rsidRDefault="003E3F26" w:rsidP="00F65C5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08B7325D" w14:textId="77777777" w:rsidR="003E3F26" w:rsidRPr="008410F0" w:rsidRDefault="003E3F26" w:rsidP="0061750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.1.1991</w:t>
            </w:r>
          </w:p>
        </w:tc>
      </w:tr>
      <w:tr w:rsidR="003E3F26" w:rsidRPr="008410F0" w14:paraId="2A5C0160" w14:textId="77777777" w:rsidTr="00855435">
        <w:tc>
          <w:tcPr>
            <w:tcW w:w="4781" w:type="dxa"/>
            <w:shd w:val="clear" w:color="auto" w:fill="F2F2F2"/>
          </w:tcPr>
          <w:p w14:paraId="4C96E1F2" w14:textId="77777777" w:rsidR="003E3F26" w:rsidRPr="008410F0" w:rsidRDefault="003E3F26" w:rsidP="00F65C5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5366D090" w14:textId="77777777" w:rsidR="003E3F26" w:rsidRPr="008410F0" w:rsidRDefault="003E3F26" w:rsidP="0061750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Zo zákona</w:t>
            </w:r>
          </w:p>
        </w:tc>
      </w:tr>
      <w:tr w:rsidR="003E3F26" w:rsidRPr="008410F0" w14:paraId="647E2314" w14:textId="77777777" w:rsidTr="00855435">
        <w:tc>
          <w:tcPr>
            <w:tcW w:w="4781" w:type="dxa"/>
            <w:shd w:val="clear" w:color="auto" w:fill="F2F2F2"/>
          </w:tcPr>
          <w:p w14:paraId="26AD8A48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6A9EADCB" w14:textId="77777777" w:rsidR="003E3F26" w:rsidRPr="008410F0" w:rsidRDefault="003E3F26" w:rsidP="0061750D">
            <w:pPr>
              <w:rPr>
                <w:sz w:val="24"/>
                <w:szCs w:val="24"/>
              </w:rPr>
            </w:pPr>
          </w:p>
        </w:tc>
      </w:tr>
      <w:tr w:rsidR="003E3F26" w:rsidRPr="008410F0" w14:paraId="580DD0B2" w14:textId="77777777" w:rsidTr="00855435">
        <w:tc>
          <w:tcPr>
            <w:tcW w:w="4781" w:type="dxa"/>
            <w:shd w:val="clear" w:color="auto" w:fill="F2F2F2"/>
          </w:tcPr>
          <w:p w14:paraId="5614AA67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71DA2016" w14:textId="77777777" w:rsidR="003E3F26" w:rsidRPr="008410F0" w:rsidRDefault="003E3F26" w:rsidP="0061750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imaciálne námestie 1, 814 99 Bratislava</w:t>
            </w:r>
          </w:p>
        </w:tc>
      </w:tr>
      <w:tr w:rsidR="003E3F26" w:rsidRPr="008410F0" w14:paraId="6C658118" w14:textId="77777777" w:rsidTr="00855435">
        <w:tc>
          <w:tcPr>
            <w:tcW w:w="4781" w:type="dxa"/>
            <w:shd w:val="clear" w:color="auto" w:fill="F2F2F2"/>
          </w:tcPr>
          <w:p w14:paraId="250C1B4D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14:paraId="5C801C42" w14:textId="77777777" w:rsidR="003E3F26" w:rsidRPr="008410F0" w:rsidRDefault="003E3F26" w:rsidP="0061750D">
            <w:pPr>
              <w:rPr>
                <w:sz w:val="24"/>
                <w:szCs w:val="24"/>
              </w:rPr>
            </w:pPr>
            <w:r w:rsidRPr="008410F0"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8410F0">
              <w:rPr>
                <w:b/>
                <w:sz w:val="24"/>
                <w:szCs w:val="24"/>
              </w:rPr>
              <w:t xml:space="preserve">     </w:t>
            </w:r>
            <w:r w:rsidRPr="008410F0">
              <w:rPr>
                <w:sz w:val="24"/>
                <w:szCs w:val="24"/>
                <w:u w:val="single"/>
              </w:rPr>
              <w:t>riadna</w:t>
            </w:r>
          </w:p>
          <w:p w14:paraId="39C8EE2A" w14:textId="77777777" w:rsidR="003E3F26" w:rsidRPr="008410F0" w:rsidRDefault="00200A62" w:rsidP="0061750D">
            <w:pPr>
              <w:rPr>
                <w:sz w:val="24"/>
                <w:szCs w:val="24"/>
              </w:rPr>
            </w:pP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8410F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47CDF">
              <w:rPr>
                <w:rFonts w:cs="Tahoma"/>
                <w:b/>
                <w:bCs/>
                <w:sz w:val="24"/>
                <w:szCs w:val="24"/>
              </w:rPr>
            </w:r>
            <w:r w:rsidR="00247CD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8410F0">
              <w:rPr>
                <w:sz w:val="24"/>
                <w:szCs w:val="24"/>
              </w:rPr>
              <w:t xml:space="preserve">    mimoriadna </w:t>
            </w:r>
          </w:p>
        </w:tc>
      </w:tr>
      <w:tr w:rsidR="003E3F26" w:rsidRPr="008410F0" w14:paraId="3A9179F5" w14:textId="77777777" w:rsidTr="00855435">
        <w:tc>
          <w:tcPr>
            <w:tcW w:w="4781" w:type="dxa"/>
            <w:shd w:val="clear" w:color="auto" w:fill="F2F2F2"/>
          </w:tcPr>
          <w:p w14:paraId="0D166CA2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14:paraId="30524085" w14:textId="77777777" w:rsidR="003E3F26" w:rsidRPr="008410F0" w:rsidRDefault="003E3F26" w:rsidP="00F65C53">
            <w:pPr>
              <w:rPr>
                <w:sz w:val="24"/>
                <w:szCs w:val="24"/>
              </w:rPr>
            </w:pPr>
            <w:r w:rsidRPr="008410F0"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8410F0">
              <w:rPr>
                <w:b/>
                <w:sz w:val="24"/>
                <w:szCs w:val="24"/>
              </w:rPr>
              <w:t xml:space="preserve">     </w:t>
            </w:r>
            <w:r w:rsidRPr="008410F0">
              <w:rPr>
                <w:sz w:val="24"/>
                <w:szCs w:val="24"/>
                <w:u w:val="single"/>
              </w:rPr>
              <w:t>áno</w:t>
            </w:r>
          </w:p>
          <w:p w14:paraId="5E81F499" w14:textId="77777777" w:rsidR="003E3F26" w:rsidRPr="008410F0" w:rsidRDefault="00200A6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8410F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47CDF">
              <w:rPr>
                <w:rFonts w:cs="Tahoma"/>
                <w:b/>
                <w:bCs/>
                <w:sz w:val="24"/>
                <w:szCs w:val="24"/>
              </w:rPr>
            </w:r>
            <w:r w:rsidR="00247CD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8410F0">
              <w:rPr>
                <w:sz w:val="24"/>
                <w:szCs w:val="24"/>
              </w:rPr>
              <w:t xml:space="preserve">    nie</w:t>
            </w:r>
          </w:p>
        </w:tc>
      </w:tr>
      <w:tr w:rsidR="003E3F26" w:rsidRPr="008410F0" w14:paraId="3CAB8B54" w14:textId="77777777" w:rsidTr="00855435">
        <w:tc>
          <w:tcPr>
            <w:tcW w:w="4781" w:type="dxa"/>
            <w:shd w:val="clear" w:color="auto" w:fill="F2F2F2"/>
          </w:tcPr>
          <w:p w14:paraId="7A0086D0" w14:textId="7DD8DC6E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d)</w:t>
            </w:r>
            <w:r w:rsidR="00773DDA">
              <w:rPr>
                <w:sz w:val="24"/>
                <w:szCs w:val="24"/>
              </w:rPr>
              <w:t xml:space="preserve"> </w:t>
            </w:r>
            <w:r w:rsidRPr="008410F0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14:paraId="0140DF77" w14:textId="77777777" w:rsidR="003E3F26" w:rsidRPr="008410F0" w:rsidRDefault="003E3F26" w:rsidP="00873872">
            <w:pPr>
              <w:rPr>
                <w:sz w:val="24"/>
                <w:szCs w:val="24"/>
              </w:rPr>
            </w:pPr>
            <w:r w:rsidRPr="008410F0">
              <w:rPr>
                <w:rFonts w:cs="Tahoma"/>
                <w:b/>
                <w:bCs/>
                <w:sz w:val="24"/>
                <w:szCs w:val="24"/>
              </w:rPr>
              <w:t xml:space="preserve"> x </w:t>
            </w:r>
            <w:r w:rsidRPr="008410F0">
              <w:rPr>
                <w:b/>
                <w:sz w:val="24"/>
                <w:szCs w:val="24"/>
              </w:rPr>
              <w:t xml:space="preserve">    </w:t>
            </w:r>
            <w:r w:rsidRPr="008410F0">
              <w:rPr>
                <w:sz w:val="24"/>
                <w:szCs w:val="24"/>
                <w:u w:val="single"/>
              </w:rPr>
              <w:t>áno</w:t>
            </w:r>
          </w:p>
          <w:p w14:paraId="30C97C1F" w14:textId="77777777" w:rsidR="003E3F26" w:rsidRPr="008410F0" w:rsidRDefault="00200A6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8410F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47CDF">
              <w:rPr>
                <w:rFonts w:cs="Tahoma"/>
                <w:b/>
                <w:bCs/>
                <w:sz w:val="24"/>
                <w:szCs w:val="24"/>
              </w:rPr>
            </w:r>
            <w:r w:rsidR="00247CD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8410F0">
              <w:rPr>
                <w:sz w:val="24"/>
                <w:szCs w:val="24"/>
              </w:rPr>
              <w:t xml:space="preserve">    nie</w:t>
            </w:r>
          </w:p>
        </w:tc>
      </w:tr>
    </w:tbl>
    <w:p w14:paraId="1C0CE13C" w14:textId="77777777" w:rsidR="003E3F26" w:rsidRPr="008410F0" w:rsidRDefault="003E3F26" w:rsidP="00FC3946">
      <w:pPr>
        <w:jc w:val="center"/>
        <w:rPr>
          <w:b/>
          <w:sz w:val="24"/>
          <w:szCs w:val="24"/>
        </w:rPr>
      </w:pPr>
    </w:p>
    <w:p w14:paraId="35297026" w14:textId="77777777" w:rsidR="003E3F26" w:rsidRPr="008410F0" w:rsidRDefault="003E3F26" w:rsidP="00F65C53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Opis činnosti účtovnej jednotky </w:t>
      </w:r>
    </w:p>
    <w:p w14:paraId="11C021DF" w14:textId="77777777" w:rsidR="003E3F26" w:rsidRPr="008410F0" w:rsidRDefault="003E3F26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8410F0" w14:paraId="1DDC70F2" w14:textId="77777777" w:rsidTr="00855435">
        <w:tc>
          <w:tcPr>
            <w:tcW w:w="4781" w:type="dxa"/>
            <w:shd w:val="clear" w:color="auto" w:fill="F2F2F2"/>
          </w:tcPr>
          <w:p w14:paraId="12E0271B" w14:textId="77777777" w:rsidR="003E3F26" w:rsidRPr="008410F0" w:rsidRDefault="003E3F26" w:rsidP="003715B4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C48E809" w14:textId="02D19139" w:rsidR="003E3F26" w:rsidRPr="008410F0" w:rsidRDefault="00F115E5" w:rsidP="009F6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ú činnosť účtovnej jednotky (ďalej len „UJ“) s</w:t>
            </w:r>
            <w:r w:rsidR="003E3F26" w:rsidRPr="008410F0">
              <w:rPr>
                <w:sz w:val="24"/>
                <w:szCs w:val="24"/>
              </w:rPr>
              <w:t xml:space="preserve">tanovuje Štatút Hlavného mesta SR Bratislavy v znení </w:t>
            </w:r>
            <w:r w:rsidR="00820167" w:rsidRPr="008410F0">
              <w:rPr>
                <w:sz w:val="24"/>
                <w:szCs w:val="24"/>
              </w:rPr>
              <w:t>d</w:t>
            </w:r>
            <w:r w:rsidR="003E3F26" w:rsidRPr="008410F0">
              <w:rPr>
                <w:sz w:val="24"/>
                <w:szCs w:val="24"/>
              </w:rPr>
              <w:t xml:space="preserve">odatkov č. 1 až </w:t>
            </w:r>
            <w:r>
              <w:rPr>
                <w:sz w:val="24"/>
                <w:szCs w:val="24"/>
              </w:rPr>
              <w:t>20, ktorý schválilo</w:t>
            </w:r>
          </w:p>
          <w:p w14:paraId="53FA8812" w14:textId="572E3DC5" w:rsidR="003E3F26" w:rsidRPr="008410F0" w:rsidRDefault="003E3F26" w:rsidP="009F6B7E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estské zastupiteľstvo hlavného mesta Slovenskej republiky podľa § 11 ods. 5 písm. a) zákona Slovenskej národnej rady č. 377/1990 Zb. o hlavnom meste Slovenskej republiky Bratislave</w:t>
            </w:r>
            <w:r w:rsidR="00543F79" w:rsidRPr="008410F0">
              <w:rPr>
                <w:sz w:val="24"/>
                <w:szCs w:val="24"/>
              </w:rPr>
              <w:t>.</w:t>
            </w:r>
          </w:p>
          <w:p w14:paraId="4D42FC78" w14:textId="77777777" w:rsidR="003E3F26" w:rsidRPr="008410F0" w:rsidRDefault="003E3F26" w:rsidP="009F6B7E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Štatút hlavného mesta Slovenskej republiky Bratislavy (ďalej len „štatút") upravuje podrobnosti o postavení, právomoci a pôsobnosti orgánov samosprávy hlavného mesta Slovenskej republiky Bratislavy, orgánov samosprávy mestských častí a vzťahy medzi týmito orgánmi, zriaďovanie a úlohy orgánov mestského zastupiteľstva a orgánov miestnych zastupiteľstiev, deľbu samosprávnych pôsobností a prenesených úloh štátnej správy medzi hlavným mestom Slovenskej republiky Bratislavou (ďalej len „hlavné mesto“) a mestskými časťami, majetkové postavenie a hospodárenie hlavného mesta a mestských častí, vyobrazenie a používanie symbolov hlavného mesta, ako aj spôsob udeľovania čestného občianstva hlavného mesta Slovenskej republiky Bratislavy, Ceny hlavného mesta Slovenskej republiky Bratislavy a verejného uznania za zásluhy.</w:t>
            </w:r>
          </w:p>
        </w:tc>
      </w:tr>
    </w:tbl>
    <w:p w14:paraId="2CE5B63A" w14:textId="77777777" w:rsidR="003E3F26" w:rsidRPr="008410F0" w:rsidRDefault="003E3F26" w:rsidP="006E481D">
      <w:pPr>
        <w:rPr>
          <w:b/>
          <w:sz w:val="24"/>
          <w:szCs w:val="24"/>
        </w:rPr>
      </w:pPr>
    </w:p>
    <w:p w14:paraId="4D11C666" w14:textId="77777777" w:rsidR="003E3F26" w:rsidRPr="008410F0" w:rsidRDefault="003E3F26" w:rsidP="00C65DE4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lastRenderedPageBreak/>
        <w:t xml:space="preserve">Informácie o štatutárnych zástupcoch a o organizačnej štruktúre účtovnej jednotky </w:t>
      </w:r>
    </w:p>
    <w:p w14:paraId="3DF51C0F" w14:textId="77777777" w:rsidR="003E3F26" w:rsidRPr="008410F0" w:rsidRDefault="003E3F26" w:rsidP="00EF314E">
      <w:pPr>
        <w:rPr>
          <w:b/>
          <w:sz w:val="24"/>
          <w:szCs w:val="24"/>
        </w:rPr>
      </w:pPr>
      <w:bookmarkStart w:id="0" w:name="_Hlk1381442"/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8410F0" w14:paraId="525C89D9" w14:textId="77777777" w:rsidTr="00855435">
        <w:tc>
          <w:tcPr>
            <w:tcW w:w="4781" w:type="dxa"/>
            <w:shd w:val="clear" w:color="auto" w:fill="F2F2F2"/>
          </w:tcPr>
          <w:p w14:paraId="7F423F97" w14:textId="77777777" w:rsidR="003E3F26" w:rsidRPr="008410F0" w:rsidRDefault="003E3F26" w:rsidP="0058497E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Štatutárny zástupca (meno a priezvisko)</w:t>
            </w:r>
          </w:p>
          <w:p w14:paraId="2B8E8363" w14:textId="77777777" w:rsidR="003E3F26" w:rsidRPr="008410F0" w:rsidRDefault="003E3F26" w:rsidP="0058497E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15532670" w14:textId="30213832" w:rsidR="002F342E" w:rsidRPr="008410F0" w:rsidRDefault="002F342E" w:rsidP="008A421B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ng.</w:t>
            </w:r>
            <w:r w:rsidR="004C72E8" w:rsidRPr="008410F0">
              <w:rPr>
                <w:sz w:val="24"/>
                <w:szCs w:val="24"/>
              </w:rPr>
              <w:t xml:space="preserve"> </w:t>
            </w:r>
            <w:r w:rsidRPr="008410F0">
              <w:rPr>
                <w:sz w:val="24"/>
                <w:szCs w:val="24"/>
              </w:rPr>
              <w:t>arch.</w:t>
            </w:r>
            <w:r w:rsidR="004C72E8" w:rsidRPr="008410F0">
              <w:rPr>
                <w:sz w:val="24"/>
                <w:szCs w:val="24"/>
              </w:rPr>
              <w:t xml:space="preserve"> </w:t>
            </w:r>
            <w:r w:rsidRPr="008410F0">
              <w:rPr>
                <w:sz w:val="24"/>
                <w:szCs w:val="24"/>
              </w:rPr>
              <w:t>Matúš Vallo</w:t>
            </w:r>
          </w:p>
          <w:p w14:paraId="31F65661" w14:textId="33939EAA" w:rsidR="003E3F26" w:rsidRPr="008410F0" w:rsidRDefault="00237348" w:rsidP="008A421B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</w:t>
            </w:r>
            <w:r w:rsidR="003E3F26" w:rsidRPr="008410F0">
              <w:rPr>
                <w:sz w:val="24"/>
                <w:szCs w:val="24"/>
              </w:rPr>
              <w:t>rimátor</w:t>
            </w:r>
          </w:p>
        </w:tc>
      </w:tr>
      <w:tr w:rsidR="003E3F26" w:rsidRPr="008410F0" w14:paraId="07307F45" w14:textId="77777777" w:rsidTr="00855435">
        <w:tc>
          <w:tcPr>
            <w:tcW w:w="4781" w:type="dxa"/>
            <w:shd w:val="clear" w:color="auto" w:fill="F2F2F2"/>
          </w:tcPr>
          <w:p w14:paraId="43213607" w14:textId="77777777" w:rsidR="003E3F26" w:rsidRPr="008410F0" w:rsidRDefault="003E3F26" w:rsidP="00921C9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Štatutárny zástupca (meno a priezvisko)</w:t>
            </w:r>
          </w:p>
          <w:p w14:paraId="6C228F78" w14:textId="77777777" w:rsidR="003E3F26" w:rsidRPr="008410F0" w:rsidRDefault="003E3F26" w:rsidP="00921C9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04E6E223" w14:textId="0CAC2208" w:rsidR="003E3F26" w:rsidRPr="008410F0" w:rsidRDefault="003E3F26" w:rsidP="008A421B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Ing. </w:t>
            </w:r>
            <w:r w:rsidR="002F342E" w:rsidRPr="008410F0">
              <w:rPr>
                <w:sz w:val="24"/>
                <w:szCs w:val="24"/>
              </w:rPr>
              <w:t>Tatiana Kratochví</w:t>
            </w:r>
            <w:r w:rsidR="004C72E8" w:rsidRPr="008410F0">
              <w:rPr>
                <w:sz w:val="24"/>
                <w:szCs w:val="24"/>
              </w:rPr>
              <w:t>l</w:t>
            </w:r>
            <w:r w:rsidR="002F342E" w:rsidRPr="008410F0">
              <w:rPr>
                <w:sz w:val="24"/>
                <w:szCs w:val="24"/>
              </w:rPr>
              <w:t>ová</w:t>
            </w:r>
          </w:p>
          <w:p w14:paraId="287E0FCA" w14:textId="77777777" w:rsidR="003E3F26" w:rsidRPr="008410F0" w:rsidRDefault="003E3F26" w:rsidP="008A421B">
            <w:pPr>
              <w:rPr>
                <w:color w:val="FF0000"/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. námestník primátora</w:t>
            </w:r>
          </w:p>
        </w:tc>
      </w:tr>
      <w:bookmarkEnd w:id="0"/>
    </w:tbl>
    <w:p w14:paraId="083CB29E" w14:textId="77777777" w:rsidR="00780370" w:rsidRDefault="00780370" w:rsidP="00780370">
      <w:pPr>
        <w:ind w:left="284"/>
        <w:rPr>
          <w:b/>
          <w:sz w:val="24"/>
          <w:szCs w:val="24"/>
        </w:rPr>
      </w:pPr>
    </w:p>
    <w:p w14:paraId="1A3D10C2" w14:textId="322E8214" w:rsidR="00780370" w:rsidRPr="008410F0" w:rsidRDefault="00780370" w:rsidP="00780370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riemerný prepočítaný počet zamestnancov počas účtovného obdobia, počet zamestnancov ku dňu, ku ktorému sa zostavuje účtovná závierka, z toho počet vedúcich zamestnancov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75648" w:rsidRPr="008410F0" w14:paraId="7C5925A0" w14:textId="77777777" w:rsidTr="0007564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3E8D9E" w14:textId="77777777" w:rsidR="00075648" w:rsidRPr="008410F0" w:rsidRDefault="00075648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iemerný počet zamestnancov počas účtovného obdobia</w:t>
            </w:r>
          </w:p>
          <w:p w14:paraId="32CBB095" w14:textId="77777777" w:rsidR="00075648" w:rsidRPr="008410F0" w:rsidRDefault="00075648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sP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7DD" w14:textId="26C7B048" w:rsidR="00075648" w:rsidRPr="008410F0" w:rsidRDefault="008653EF" w:rsidP="008B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  <w:r w:rsidR="005F12FB">
              <w:rPr>
                <w:sz w:val="24"/>
                <w:szCs w:val="24"/>
              </w:rPr>
              <w:t>,086</w:t>
            </w:r>
          </w:p>
          <w:p w14:paraId="3F348AEB" w14:textId="77777777" w:rsidR="00075648" w:rsidRPr="008410F0" w:rsidRDefault="00075648" w:rsidP="008B26F3">
            <w:pPr>
              <w:rPr>
                <w:sz w:val="24"/>
                <w:szCs w:val="24"/>
              </w:rPr>
            </w:pPr>
          </w:p>
          <w:p w14:paraId="5DC226D8" w14:textId="7565FE1E" w:rsidR="00075648" w:rsidRPr="008410F0" w:rsidRDefault="005F12FB" w:rsidP="008B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32</w:t>
            </w:r>
          </w:p>
        </w:tc>
      </w:tr>
      <w:tr w:rsidR="00780370" w:rsidRPr="008410F0" w14:paraId="00091B39" w14:textId="77777777" w:rsidTr="008B26F3">
        <w:tc>
          <w:tcPr>
            <w:tcW w:w="4781" w:type="dxa"/>
            <w:shd w:val="clear" w:color="auto" w:fill="F2F2F2"/>
          </w:tcPr>
          <w:p w14:paraId="69A9218A" w14:textId="77777777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14:paraId="187889B2" w14:textId="77777777" w:rsidR="00780370" w:rsidRPr="008410F0" w:rsidRDefault="00780370" w:rsidP="008B26F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počet vedúcich zamestnancov </w:t>
            </w:r>
          </w:p>
          <w:p w14:paraId="63472DFB" w14:textId="77777777" w:rsidR="00780370" w:rsidRPr="008410F0" w:rsidRDefault="00780370" w:rsidP="008B26F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čet vedúcich zamestnancov MsP</w:t>
            </w:r>
          </w:p>
          <w:p w14:paraId="3CBBD87D" w14:textId="77777777" w:rsidR="00780370" w:rsidRPr="008410F0" w:rsidRDefault="00780370" w:rsidP="008B26F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slanci</w:t>
            </w:r>
          </w:p>
          <w:p w14:paraId="0D6D193E" w14:textId="77777777" w:rsidR="00780370" w:rsidRPr="008410F0" w:rsidRDefault="00780370" w:rsidP="008B26F3">
            <w:pPr>
              <w:ind w:left="34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- dohodári </w:t>
            </w:r>
          </w:p>
          <w:p w14:paraId="2D6E0D3B" w14:textId="77777777" w:rsidR="00780370" w:rsidRPr="008410F0" w:rsidRDefault="00780370" w:rsidP="008B26F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dohodári MsP</w:t>
            </w:r>
          </w:p>
        </w:tc>
        <w:tc>
          <w:tcPr>
            <w:tcW w:w="5479" w:type="dxa"/>
          </w:tcPr>
          <w:p w14:paraId="71FE62A1" w14:textId="02CC8032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88</w:t>
            </w:r>
            <w:r w:rsidR="005F12FB">
              <w:rPr>
                <w:sz w:val="24"/>
                <w:szCs w:val="24"/>
              </w:rPr>
              <w:t>4</w:t>
            </w:r>
            <w:r w:rsidRPr="008410F0">
              <w:rPr>
                <w:sz w:val="24"/>
                <w:szCs w:val="24"/>
              </w:rPr>
              <w:t>- v trvalom pracovnom pomere</w:t>
            </w:r>
          </w:p>
          <w:p w14:paraId="471A9E4B" w14:textId="1F1C4362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  <w:r w:rsidR="005F12FB">
              <w:rPr>
                <w:sz w:val="24"/>
                <w:szCs w:val="24"/>
              </w:rPr>
              <w:t>6</w:t>
            </w:r>
            <w:r w:rsidRPr="008410F0">
              <w:rPr>
                <w:sz w:val="24"/>
                <w:szCs w:val="24"/>
              </w:rPr>
              <w:t>4 - v trvalom pracovnom pomere MsP</w:t>
            </w:r>
          </w:p>
          <w:p w14:paraId="63377AFC" w14:textId="77777777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 </w:t>
            </w:r>
          </w:p>
          <w:p w14:paraId="62760A49" w14:textId="4DB5536B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3</w:t>
            </w:r>
            <w:r w:rsidR="005F12FB">
              <w:rPr>
                <w:sz w:val="24"/>
                <w:szCs w:val="24"/>
              </w:rPr>
              <w:t>1</w:t>
            </w:r>
            <w:r w:rsidRPr="008410F0">
              <w:rPr>
                <w:sz w:val="24"/>
                <w:szCs w:val="24"/>
              </w:rPr>
              <w:t xml:space="preserve"> </w:t>
            </w:r>
          </w:p>
          <w:p w14:paraId="65756C35" w14:textId="0D671653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3</w:t>
            </w:r>
            <w:r w:rsidR="005F12FB">
              <w:rPr>
                <w:sz w:val="24"/>
                <w:szCs w:val="24"/>
              </w:rPr>
              <w:t>0</w:t>
            </w:r>
            <w:r w:rsidRPr="008410F0">
              <w:rPr>
                <w:sz w:val="24"/>
                <w:szCs w:val="24"/>
              </w:rPr>
              <w:t xml:space="preserve">    </w:t>
            </w:r>
          </w:p>
          <w:p w14:paraId="64C5175A" w14:textId="56F0D6E7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2 poslancov + 3 námestníci</w:t>
            </w:r>
          </w:p>
          <w:p w14:paraId="781DB953" w14:textId="405C276B" w:rsidR="00780370" w:rsidRPr="008410F0" w:rsidRDefault="00B934D5" w:rsidP="008B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  <w:p w14:paraId="275B98FE" w14:textId="680D1426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3</w:t>
            </w:r>
            <w:r w:rsidR="00B934D5">
              <w:rPr>
                <w:sz w:val="24"/>
                <w:szCs w:val="24"/>
              </w:rPr>
              <w:t>5</w:t>
            </w:r>
          </w:p>
        </w:tc>
      </w:tr>
      <w:tr w:rsidR="00780370" w:rsidRPr="008410F0" w14:paraId="7BDE9E03" w14:textId="77777777" w:rsidTr="008B26F3">
        <w:tc>
          <w:tcPr>
            <w:tcW w:w="4781" w:type="dxa"/>
            <w:shd w:val="clear" w:color="auto" w:fill="F2F2F2"/>
          </w:tcPr>
          <w:p w14:paraId="7866101A" w14:textId="77777777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7E84B0B3" w14:textId="0ED89E3E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rganizačné členenie magistrátu je upravené v Organizačnom poriadku Magistrátu hlavného mesta Slovenskej republiky Bratislavy</w:t>
            </w:r>
            <w:r w:rsidR="00292762">
              <w:rPr>
                <w:sz w:val="24"/>
                <w:szCs w:val="24"/>
              </w:rPr>
              <w:t xml:space="preserve">, ktorý bol novelizovaný v 01.03.2024 </w:t>
            </w:r>
            <w:r w:rsidRPr="008410F0">
              <w:rPr>
                <w:sz w:val="24"/>
                <w:szCs w:val="24"/>
              </w:rPr>
              <w:t>, súčasťou ktorého sú:</w:t>
            </w:r>
          </w:p>
          <w:p w14:paraId="036B0AFF" w14:textId="0DDC512E" w:rsidR="00292762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- Príloha č. 1 </w:t>
            </w:r>
            <w:r w:rsidR="003E251C">
              <w:rPr>
                <w:sz w:val="24"/>
                <w:szCs w:val="24"/>
              </w:rPr>
              <w:t>- O</w:t>
            </w:r>
            <w:r w:rsidR="00292762">
              <w:rPr>
                <w:sz w:val="24"/>
                <w:szCs w:val="24"/>
              </w:rPr>
              <w:t xml:space="preserve">rganizačná schéma a </w:t>
            </w:r>
          </w:p>
          <w:p w14:paraId="437BC939" w14:textId="4BFC312A" w:rsidR="00780370" w:rsidRPr="008410F0" w:rsidRDefault="00292762" w:rsidP="003E2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íloha č. 2</w:t>
            </w:r>
            <w:r w:rsidR="00780370" w:rsidRPr="008410F0">
              <w:rPr>
                <w:sz w:val="24"/>
                <w:szCs w:val="24"/>
              </w:rPr>
              <w:t xml:space="preserve"> </w:t>
            </w:r>
            <w:r w:rsidR="003E251C">
              <w:rPr>
                <w:sz w:val="24"/>
                <w:szCs w:val="24"/>
              </w:rPr>
              <w:t xml:space="preserve">- </w:t>
            </w:r>
            <w:r w:rsidR="003E251C" w:rsidRPr="003E251C">
              <w:rPr>
                <w:sz w:val="24"/>
                <w:szCs w:val="24"/>
              </w:rPr>
              <w:t>Rámcové náplne činností organizačných útvarov Magistrátu HM SR BA</w:t>
            </w:r>
          </w:p>
          <w:p w14:paraId="772C5C52" w14:textId="12295877" w:rsidR="00780370" w:rsidRPr="008410F0" w:rsidRDefault="00780370" w:rsidP="008B26F3">
            <w:pPr>
              <w:rPr>
                <w:sz w:val="24"/>
                <w:szCs w:val="24"/>
              </w:rPr>
            </w:pPr>
          </w:p>
        </w:tc>
      </w:tr>
      <w:tr w:rsidR="00C860E4" w:rsidRPr="008410F0" w14:paraId="341F8011" w14:textId="77777777" w:rsidTr="00C860E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9DD70F" w14:textId="67837801" w:rsidR="00C860E4" w:rsidRPr="008410F0" w:rsidRDefault="00C860E4" w:rsidP="002E0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ácie o konsolidovanom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C1A" w14:textId="175783A0" w:rsidR="00C860E4" w:rsidRPr="008410F0" w:rsidRDefault="00C860E4" w:rsidP="002E0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čtovná jednotka je súčasťou konsolidovaného celku. Konsolidovanú účtovnú závierku zostavuje za </w:t>
            </w:r>
            <w:r w:rsidR="005F6B0B">
              <w:rPr>
                <w:sz w:val="24"/>
                <w:szCs w:val="24"/>
              </w:rPr>
              <w:t>konsolidovaný celok</w:t>
            </w:r>
            <w:r>
              <w:rPr>
                <w:sz w:val="24"/>
                <w:szCs w:val="24"/>
              </w:rPr>
              <w:t xml:space="preserve"> Hlavné mesto SR Bratislava. Informácie o počte jednotlivých organizácií sú uvedené v bode 5. a 6. poznámok a následné údaje o obchodnom mene, sídle a identifikačnom čísle sú  rozpísané </w:t>
            </w:r>
            <w:r w:rsidR="005F6B0B">
              <w:rPr>
                <w:sz w:val="24"/>
                <w:szCs w:val="24"/>
              </w:rPr>
              <w:t xml:space="preserve">v nasledovných tabuľkách pod písmenom a) až e). </w:t>
            </w:r>
            <w:r>
              <w:rPr>
                <w:sz w:val="24"/>
                <w:szCs w:val="24"/>
              </w:rPr>
              <w:t xml:space="preserve"> </w:t>
            </w:r>
          </w:p>
          <w:p w14:paraId="2DF892AB" w14:textId="77777777" w:rsidR="00C860E4" w:rsidRPr="008410F0" w:rsidRDefault="00C860E4" w:rsidP="002E0D51">
            <w:pPr>
              <w:rPr>
                <w:sz w:val="24"/>
                <w:szCs w:val="24"/>
              </w:rPr>
            </w:pPr>
          </w:p>
        </w:tc>
      </w:tr>
    </w:tbl>
    <w:p w14:paraId="0ED3113D" w14:textId="77777777" w:rsidR="00075648" w:rsidRDefault="00075648">
      <w:pPr>
        <w:rPr>
          <w:sz w:val="24"/>
          <w:szCs w:val="24"/>
        </w:rPr>
      </w:pPr>
    </w:p>
    <w:p w14:paraId="0EC74953" w14:textId="587754E5" w:rsidR="00075648" w:rsidRPr="00075648" w:rsidRDefault="00075648" w:rsidP="003F5339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 w:rsidRPr="00075648">
        <w:rPr>
          <w:b/>
          <w:sz w:val="24"/>
          <w:szCs w:val="24"/>
        </w:rPr>
        <w:t xml:space="preserve">Informácie o počte rozpočtových, príspevkových a neziskových organizácií zriadených účtovnou jednotkou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75648" w:rsidRPr="008410F0" w14:paraId="72D2F484" w14:textId="77777777" w:rsidTr="008B26F3">
        <w:tc>
          <w:tcPr>
            <w:tcW w:w="4781" w:type="dxa"/>
            <w:shd w:val="clear" w:color="auto" w:fill="F2F2F2"/>
          </w:tcPr>
          <w:p w14:paraId="60E27772" w14:textId="6AC4847B" w:rsidR="00075648" w:rsidRPr="008410F0" w:rsidRDefault="00075648" w:rsidP="008B26F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rozpočtové organizácie zriadené účtovnou jednotkou (počet)</w:t>
            </w:r>
            <w:r w:rsidR="005F6B0B">
              <w:rPr>
                <w:sz w:val="24"/>
                <w:szCs w:val="24"/>
              </w:rPr>
              <w:t xml:space="preserve"> (písmeno a) )</w:t>
            </w:r>
          </w:p>
        </w:tc>
        <w:tc>
          <w:tcPr>
            <w:tcW w:w="5479" w:type="dxa"/>
          </w:tcPr>
          <w:p w14:paraId="6B0D2861" w14:textId="77777777" w:rsidR="00075648" w:rsidRPr="008410F0" w:rsidRDefault="00075648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1</w:t>
            </w:r>
          </w:p>
        </w:tc>
      </w:tr>
      <w:tr w:rsidR="00075648" w:rsidRPr="008410F0" w14:paraId="1B48364E" w14:textId="77777777" w:rsidTr="008B26F3">
        <w:tc>
          <w:tcPr>
            <w:tcW w:w="4781" w:type="dxa"/>
            <w:shd w:val="clear" w:color="auto" w:fill="F2F2F2"/>
          </w:tcPr>
          <w:p w14:paraId="21FB5FB8" w14:textId="315BF94C" w:rsidR="00075648" w:rsidRPr="008410F0" w:rsidRDefault="00075648" w:rsidP="008B26F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íspevkové  organizácie zriadené účtovnou jednotkou (počet)</w:t>
            </w:r>
            <w:r w:rsidR="005F6B0B">
              <w:rPr>
                <w:sz w:val="24"/>
                <w:szCs w:val="24"/>
              </w:rPr>
              <w:t xml:space="preserve"> (písmeno b) )</w:t>
            </w:r>
          </w:p>
        </w:tc>
        <w:tc>
          <w:tcPr>
            <w:tcW w:w="5479" w:type="dxa"/>
          </w:tcPr>
          <w:p w14:paraId="4393E1BF" w14:textId="4D50F257" w:rsidR="00075648" w:rsidRPr="008410F0" w:rsidRDefault="00075648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  <w:r w:rsidR="004A4351">
              <w:rPr>
                <w:sz w:val="24"/>
                <w:szCs w:val="24"/>
              </w:rPr>
              <w:t>3</w:t>
            </w:r>
          </w:p>
        </w:tc>
      </w:tr>
      <w:tr w:rsidR="00075648" w:rsidRPr="008410F0" w14:paraId="360DEAF0" w14:textId="77777777" w:rsidTr="008B26F3">
        <w:tc>
          <w:tcPr>
            <w:tcW w:w="4781" w:type="dxa"/>
            <w:shd w:val="clear" w:color="auto" w:fill="F2F2F2"/>
          </w:tcPr>
          <w:p w14:paraId="3C58009D" w14:textId="7284624A" w:rsidR="00075648" w:rsidRPr="008410F0" w:rsidRDefault="00075648" w:rsidP="008B26F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eziskové organizácie založené/zriadené  účtovnou jednotkou (počet)</w:t>
            </w:r>
            <w:r w:rsidR="005F6B0B">
              <w:rPr>
                <w:sz w:val="24"/>
                <w:szCs w:val="24"/>
              </w:rPr>
              <w:t xml:space="preserve"> (písmeno c) )</w:t>
            </w:r>
          </w:p>
        </w:tc>
        <w:tc>
          <w:tcPr>
            <w:tcW w:w="5479" w:type="dxa"/>
          </w:tcPr>
          <w:p w14:paraId="171C5C4E" w14:textId="6D0B9ADD" w:rsidR="00075648" w:rsidRPr="008410F0" w:rsidRDefault="00E16038" w:rsidP="008B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F5ED55E" w14:textId="6176EB8B" w:rsidR="005F6B0B" w:rsidRDefault="005F6B0B" w:rsidP="00075648">
      <w:pPr>
        <w:ind w:left="284"/>
        <w:rPr>
          <w:b/>
          <w:sz w:val="24"/>
          <w:szCs w:val="24"/>
        </w:rPr>
      </w:pPr>
    </w:p>
    <w:p w14:paraId="2A3714AE" w14:textId="77777777" w:rsidR="005F6B0B" w:rsidRDefault="005F6B0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EE92680" w14:textId="77777777" w:rsidR="00075648" w:rsidRDefault="00075648" w:rsidP="00075648">
      <w:pPr>
        <w:ind w:left="284"/>
        <w:rPr>
          <w:b/>
          <w:sz w:val="24"/>
          <w:szCs w:val="24"/>
        </w:rPr>
      </w:pPr>
    </w:p>
    <w:p w14:paraId="0C8AAEA1" w14:textId="25CA0184" w:rsidR="00075648" w:rsidRPr="005F6B0B" w:rsidRDefault="00075648" w:rsidP="00235B04">
      <w:pPr>
        <w:numPr>
          <w:ilvl w:val="0"/>
          <w:numId w:val="1"/>
        </w:numPr>
        <w:tabs>
          <w:tab w:val="num" w:pos="284"/>
        </w:tabs>
        <w:ind w:left="284" w:hanging="284"/>
        <w:rPr>
          <w:sz w:val="24"/>
          <w:szCs w:val="24"/>
        </w:rPr>
      </w:pPr>
      <w:r w:rsidRPr="00075648">
        <w:rPr>
          <w:b/>
          <w:sz w:val="24"/>
          <w:szCs w:val="24"/>
        </w:rPr>
        <w:t xml:space="preserve">Informácie o počte </w:t>
      </w:r>
      <w:r>
        <w:rPr>
          <w:b/>
          <w:sz w:val="24"/>
          <w:szCs w:val="24"/>
        </w:rPr>
        <w:t>právnických osôb s majetkovou účasťou účtovnej jednotky</w:t>
      </w:r>
    </w:p>
    <w:p w14:paraId="623E3F2A" w14:textId="77777777" w:rsidR="005F6B0B" w:rsidRPr="00075648" w:rsidRDefault="005F6B0B" w:rsidP="005F6B0B">
      <w:pPr>
        <w:ind w:left="284"/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75648" w:rsidRPr="008410F0" w14:paraId="727EC9EB" w14:textId="77777777" w:rsidTr="008B26F3">
        <w:tc>
          <w:tcPr>
            <w:tcW w:w="4781" w:type="dxa"/>
            <w:shd w:val="clear" w:color="auto" w:fill="F2F2F2"/>
          </w:tcPr>
          <w:p w14:paraId="3F5A0EAF" w14:textId="54BEB8A7" w:rsidR="00075648" w:rsidRPr="008410F0" w:rsidRDefault="00075648" w:rsidP="008B26F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ávnické osoby založené účtovnou jednotkou (počet) so 100% majetkovou účasťou</w:t>
            </w:r>
            <w:r w:rsidR="005F6B0B">
              <w:rPr>
                <w:sz w:val="24"/>
                <w:szCs w:val="24"/>
              </w:rPr>
              <w:t xml:space="preserve"> (písmeno d) )</w:t>
            </w:r>
          </w:p>
        </w:tc>
        <w:tc>
          <w:tcPr>
            <w:tcW w:w="5479" w:type="dxa"/>
          </w:tcPr>
          <w:p w14:paraId="7CF23240" w14:textId="77777777" w:rsidR="00075648" w:rsidRPr="008410F0" w:rsidRDefault="00075648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</w:tr>
      <w:tr w:rsidR="00075648" w:rsidRPr="008410F0" w14:paraId="7117E9A5" w14:textId="77777777" w:rsidTr="0007564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152234" w14:textId="719D4C03" w:rsidR="00075648" w:rsidRPr="008410F0" w:rsidRDefault="00075648" w:rsidP="008B26F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ávnické osoby založené účtovnou jednotkou (počet) s</w:t>
            </w:r>
            <w:r>
              <w:rPr>
                <w:sz w:val="24"/>
                <w:szCs w:val="24"/>
              </w:rPr>
              <w:t> menej ako</w:t>
            </w:r>
            <w:r w:rsidRPr="008410F0">
              <w:rPr>
                <w:sz w:val="24"/>
                <w:szCs w:val="24"/>
              </w:rPr>
              <w:t xml:space="preserve"> 100% majetkovou účasťou</w:t>
            </w:r>
            <w:r w:rsidR="005F6B0B">
              <w:rPr>
                <w:sz w:val="24"/>
                <w:szCs w:val="24"/>
              </w:rPr>
              <w:t xml:space="preserve"> (písmeno e) 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2AD" w14:textId="77777777" w:rsidR="00075648" w:rsidRPr="008410F0" w:rsidRDefault="00075648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</w:tr>
    </w:tbl>
    <w:p w14:paraId="594A58C1" w14:textId="77777777" w:rsidR="005F6B0B" w:rsidRDefault="005F6B0B" w:rsidP="00075648">
      <w:pPr>
        <w:rPr>
          <w:b/>
          <w:bCs/>
          <w:sz w:val="24"/>
          <w:szCs w:val="24"/>
        </w:rPr>
      </w:pPr>
    </w:p>
    <w:p w14:paraId="58D939AA" w14:textId="7437948D" w:rsidR="003E3F26" w:rsidRPr="00773DDA" w:rsidRDefault="003E3F26" w:rsidP="00D77108">
      <w:pPr>
        <w:pStyle w:val="Odsekzoznamu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773DDA">
        <w:rPr>
          <w:rFonts w:ascii="Times New Roman" w:hAnsi="Times New Roman"/>
          <w:sz w:val="24"/>
          <w:szCs w:val="24"/>
        </w:rPr>
        <w:t xml:space="preserve">Rozpočtové organizácie v zriaďovateľskej pôsobnosti účtovnej jednotky  </w:t>
      </w:r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80"/>
        <w:gridCol w:w="1220"/>
        <w:gridCol w:w="1360"/>
        <w:gridCol w:w="2080"/>
        <w:gridCol w:w="1360"/>
      </w:tblGrid>
      <w:tr w:rsidR="00A06BF0" w:rsidRPr="008410F0" w14:paraId="4B061077" w14:textId="77777777" w:rsidTr="00ED7EE1">
        <w:trPr>
          <w:trHeight w:val="6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D7BBBBC" w14:textId="77777777" w:rsidR="00A06BF0" w:rsidRPr="008410F0" w:rsidRDefault="00A06BF0" w:rsidP="00A06BF0">
            <w:pPr>
              <w:jc w:val="center"/>
              <w:rPr>
                <w:b/>
                <w:bCs/>
                <w:color w:val="000000"/>
              </w:rPr>
            </w:pPr>
            <w:r w:rsidRPr="008410F0">
              <w:rPr>
                <w:b/>
                <w:bCs/>
                <w:color w:val="000000"/>
              </w:rPr>
              <w:t>Poradové</w:t>
            </w:r>
            <w:r w:rsidRPr="008410F0">
              <w:rPr>
                <w:b/>
                <w:bCs/>
                <w:color w:val="000000"/>
              </w:rPr>
              <w:br/>
              <w:t>číslo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EDE1CEC" w14:textId="77777777" w:rsidR="00A06BF0" w:rsidRPr="008410F0" w:rsidRDefault="00A06BF0" w:rsidP="00A06B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Názov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rozpočtovej organizáci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086CDD" w14:textId="77777777" w:rsidR="00A06BF0" w:rsidRPr="008410F0" w:rsidRDefault="00A06BF0" w:rsidP="00A06B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0454009" w14:textId="77777777" w:rsidR="00A06BF0" w:rsidRPr="008410F0" w:rsidRDefault="00A06BF0" w:rsidP="00A06B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 xml:space="preserve">Právna 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forma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BB68CBC" w14:textId="77777777" w:rsidR="00A06BF0" w:rsidRPr="008410F0" w:rsidRDefault="00A06BF0" w:rsidP="00A06B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Sídlo organizáci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41DE9E" w14:textId="77777777" w:rsidR="00A06BF0" w:rsidRPr="008410F0" w:rsidRDefault="00A06BF0" w:rsidP="00A06B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Názov obce</w:t>
            </w:r>
          </w:p>
        </w:tc>
      </w:tr>
      <w:tr w:rsidR="00A06BF0" w:rsidRPr="008410F0" w14:paraId="35645404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807E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44C1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Centrum voľného čas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77EE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810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BACD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4667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Gessayova 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C7E5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3C6FE540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DD4B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6DCD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m tretieho ve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0600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08423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EE24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A122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oloreckého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8F2F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72A455FC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A6A9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7624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mov dôchodcov - Geriu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0744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7555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7A6A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35FB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ri trati 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D998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02F3E85D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A679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4899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mov jesene živo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ADB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4908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7BCB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0957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Hanulova 7/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2C58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1A57C1C8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FAB2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605F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mov pri kríž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07F5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6414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DFA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9FEB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ri kríži 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DAE1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0D0B6E36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D98B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72B3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mov seniorov ARC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8A0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07792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55AB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6F43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Rozvodná 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F5E25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641BBC25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CD03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92D4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mov seniorov Lama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A555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8962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914F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5EF7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Na barine 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E65A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573F1E17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D327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2E60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etržalský domov senior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DCFC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0775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8DA8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4544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Vilová 19/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165F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1CA0D8AF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18E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BF53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RETES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ABB7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7926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8025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DE3C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Ľadová 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398FC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4832B3E2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82F2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61CC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8775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60713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5DC1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B58B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aliborovo nám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855DD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6DAE263F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D292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1358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474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816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536E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9321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Radlinského 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2F9B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3AA4F226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3007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612C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ACA6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7803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4A13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98CA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Hálkova 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47B6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6B59E71E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7E42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9DBE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4DDA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60713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7725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7CD7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Topoľčianska 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18FF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5F3DA53D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6D18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3406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78DC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60709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6FFB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C4C8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Istrijská 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E2E8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58E3A053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EF86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C3C5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191B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7688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1805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5149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Vrbenského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0C59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61A14588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82DE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5C02" w14:textId="08CC5451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 xml:space="preserve">Základná umelecká škol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9F00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6067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C0F4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3771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atkova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CBFB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3B06774E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5B16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04F4" w14:textId="41F4CA0B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D3B2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6067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0FFB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F27D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Karloveská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C8B3D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613496B3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C481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lastRenderedPageBreak/>
              <w:t>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422E" w14:textId="05D39EF8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 xml:space="preserve">Základná umelecká škol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DD32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8160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82BC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948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Laurinská 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397D5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6B3820F7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4671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28BA" w14:textId="186CAA95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52F1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7807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CCA1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179A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Sklenárova 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743FE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3446F2AE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9EB0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A29F" w14:textId="73462856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A20C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07918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A2F8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BA31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anenská 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C930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431AA93E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D88D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5CCF" w14:textId="19D33530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 xml:space="preserve">Základná umelecká škol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44E6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769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DAEA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EEB1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Exnárova 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D22C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</w:tbl>
    <w:p w14:paraId="1489DDA4" w14:textId="77777777" w:rsidR="003E3F26" w:rsidRPr="008410F0" w:rsidRDefault="003E3F26" w:rsidP="00915208">
      <w:pPr>
        <w:jc w:val="center"/>
        <w:rPr>
          <w:b/>
          <w:sz w:val="24"/>
          <w:szCs w:val="24"/>
        </w:rPr>
      </w:pPr>
    </w:p>
    <w:p w14:paraId="4EC435A4" w14:textId="77777777" w:rsidR="003E3F26" w:rsidRPr="00773DDA" w:rsidRDefault="003E3F26" w:rsidP="005F6B0B">
      <w:pPr>
        <w:pStyle w:val="Odsekzoznamu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773DDA">
        <w:rPr>
          <w:rFonts w:ascii="Times New Roman" w:hAnsi="Times New Roman"/>
          <w:sz w:val="24"/>
          <w:szCs w:val="24"/>
        </w:rPr>
        <w:t xml:space="preserve">Príspevkové organizácie v zriaďovateľskej pôsobnosti účtovnej jednotky  </w:t>
      </w:r>
    </w:p>
    <w:p w14:paraId="584AB47C" w14:textId="77777777" w:rsidR="003E3F26" w:rsidRPr="008410F0" w:rsidRDefault="003E3F26" w:rsidP="005771CB">
      <w:pPr>
        <w:rPr>
          <w:sz w:val="24"/>
          <w:szCs w:val="24"/>
        </w:rPr>
      </w:pPr>
    </w:p>
    <w:tbl>
      <w:tblPr>
        <w:tblW w:w="10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20"/>
        <w:gridCol w:w="1380"/>
        <w:gridCol w:w="1360"/>
        <w:gridCol w:w="2200"/>
        <w:gridCol w:w="1260"/>
      </w:tblGrid>
      <w:tr w:rsidR="00FA1E52" w:rsidRPr="008410F0" w14:paraId="52B8F2DE" w14:textId="77777777" w:rsidTr="00ED7EE1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A6F1C9F" w14:textId="77777777" w:rsidR="00FA1E52" w:rsidRPr="008410F0" w:rsidRDefault="00FA1E52" w:rsidP="00FA1E52">
            <w:pPr>
              <w:jc w:val="center"/>
              <w:rPr>
                <w:b/>
                <w:bCs/>
                <w:color w:val="000000"/>
              </w:rPr>
            </w:pPr>
            <w:r w:rsidRPr="008410F0">
              <w:rPr>
                <w:b/>
                <w:bCs/>
                <w:color w:val="000000"/>
              </w:rPr>
              <w:t>Poradové</w:t>
            </w:r>
            <w:r w:rsidRPr="008410F0">
              <w:rPr>
                <w:b/>
                <w:bCs/>
                <w:color w:val="000000"/>
              </w:rPr>
              <w:br/>
              <w:t>číslo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A03A3" w14:textId="77777777" w:rsidR="00FA1E52" w:rsidRPr="008410F0" w:rsidRDefault="00FA1E52" w:rsidP="00FA1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 xml:space="preserve">Názov 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príspevkovej organizáci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A5210" w14:textId="77777777" w:rsidR="00FA1E52" w:rsidRPr="008410F0" w:rsidRDefault="00FA1E52" w:rsidP="00FA1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0B2574" w14:textId="77777777" w:rsidR="00FA1E52" w:rsidRPr="008410F0" w:rsidRDefault="00FA1E52" w:rsidP="00FA1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Právna form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88D83" w14:textId="77777777" w:rsidR="00FA1E52" w:rsidRPr="008410F0" w:rsidRDefault="00FA1E52" w:rsidP="00FA1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Sídlo organizáci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49A12B" w14:textId="77777777" w:rsidR="00FA1E52" w:rsidRPr="008410F0" w:rsidRDefault="00FA1E52" w:rsidP="00FA1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Názov obce</w:t>
            </w:r>
          </w:p>
        </w:tc>
      </w:tr>
      <w:tr w:rsidR="00FA1E52" w:rsidRPr="008410F0" w14:paraId="39B21BB8" w14:textId="77777777" w:rsidTr="004A4351">
        <w:trPr>
          <w:trHeight w:val="3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1F6B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0D82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ské kultúrne a inform..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1290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07945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EC18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F6A9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Židovská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9618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043AD887" w14:textId="77777777" w:rsidTr="004A4351">
        <w:trPr>
          <w:trHeight w:val="41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2535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210B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Galéria mesta Bratislav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8514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797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2CA8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DB16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Františkánske nám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9B5B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060A92E6" w14:textId="77777777" w:rsidTr="004A4351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279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94F9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Generálny investor Bratislav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E634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6983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393F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165B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porožská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6D30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213F525F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778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FCFC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Komunálny podnik Bratislavy, s..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39F3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546568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D00F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8C71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Technická 4312/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B659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2AAEFEB6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B86B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934B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ARIANUM - Pohrebníctvo mes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ADD1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7330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F149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4680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Šafárikovo námestie ..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7330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2EFAE5C8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52C7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5AC9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estská knižnica Bratisla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973B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79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6D7A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C041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Klariská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5CC6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2AD5B9DF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F8EE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A30B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estské lesy v Bratislav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BC01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08089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587D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A35A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Cesta mládeže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9BC5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06A7ED2D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69AA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8DCD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estský ústav ochrany pamiatok /MUOP/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D2A8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6028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410F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C7F9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Uršulínska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680A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43729E60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8AE5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7232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etropolitný inštitút Bratisla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BD83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523249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F9CB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CB39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rimaciálne námest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0175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5C04EF1E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ABEF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A83E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úzeum mesta Bratislav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A1C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797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EA1D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17E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Radničná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21EA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223BDDE9" w14:textId="77777777" w:rsidTr="00FA1E52">
        <w:trPr>
          <w:trHeight w:val="10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2BF6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62F2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Správa telovýchovných a rekreačných zariadení hlavného mesta Slovenskej republiky Bratislav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AAF1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796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AEE6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951B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Junácka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07D8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02C48EA4" w14:textId="77777777" w:rsidTr="003035D0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F19C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CFD5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oologická záhrad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D00E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797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355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1373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lynská dolina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E803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3035D0" w:rsidRPr="008410F0" w14:paraId="4691081D" w14:textId="77777777" w:rsidTr="00BD33DA">
        <w:trPr>
          <w:trHeight w:val="5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35DB" w14:textId="77777777" w:rsidR="003035D0" w:rsidRPr="008410F0" w:rsidRDefault="003035D0" w:rsidP="004A4351">
            <w:pPr>
              <w:rPr>
                <w:b/>
                <w:bCs/>
                <w:color w:val="555555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0247" w14:textId="77777777" w:rsidR="003035D0" w:rsidRPr="008410F0" w:rsidRDefault="003035D0" w:rsidP="00FA1E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30F6" w14:textId="77777777" w:rsidR="003035D0" w:rsidRPr="008410F0" w:rsidRDefault="003035D0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3F09" w14:textId="77777777" w:rsidR="003035D0" w:rsidRPr="008410F0" w:rsidRDefault="003035D0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04CD" w14:textId="77777777" w:rsidR="003035D0" w:rsidRPr="008410F0" w:rsidRDefault="003035D0" w:rsidP="00FA1E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FFB8" w14:textId="77777777" w:rsidR="003035D0" w:rsidRPr="008410F0" w:rsidRDefault="003035D0" w:rsidP="00FA1E5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A4351" w:rsidRPr="008410F0" w14:paraId="053BCF57" w14:textId="77777777" w:rsidTr="00E16038">
        <w:trPr>
          <w:trHeight w:val="66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ED17" w14:textId="102F2F55" w:rsidR="004A4351" w:rsidRPr="008410F0" w:rsidRDefault="004A4351" w:rsidP="004A4351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>
              <w:rPr>
                <w:b/>
                <w:bCs/>
                <w:color w:val="555555"/>
                <w:sz w:val="24"/>
                <w:szCs w:val="24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3851" w14:textId="2066B629" w:rsidR="004A4351" w:rsidRPr="008410F0" w:rsidRDefault="004A4351" w:rsidP="002E0D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atislavské centrum služie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2E4E" w14:textId="1B2C31FC" w:rsidR="004A4351" w:rsidRPr="008410F0" w:rsidRDefault="004A4351" w:rsidP="002E0D5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3654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26A0" w14:textId="77777777" w:rsidR="004A4351" w:rsidRPr="008410F0" w:rsidRDefault="004A4351" w:rsidP="002E0D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9C1F" w14:textId="71916BFA" w:rsidR="004A4351" w:rsidRPr="008410F0" w:rsidRDefault="004A4351" w:rsidP="002E0D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ciálne námest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1C7E" w14:textId="77777777" w:rsidR="004A4351" w:rsidRPr="008410F0" w:rsidRDefault="004A4351" w:rsidP="002E0D51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</w:tbl>
    <w:p w14:paraId="7DBDD244" w14:textId="77777777" w:rsidR="005F6B0B" w:rsidRDefault="005F6B0B" w:rsidP="0010119A">
      <w:pPr>
        <w:outlineLvl w:val="0"/>
        <w:rPr>
          <w:b/>
          <w:sz w:val="24"/>
          <w:szCs w:val="24"/>
        </w:rPr>
      </w:pPr>
    </w:p>
    <w:p w14:paraId="6F710C5E" w14:textId="77777777" w:rsidR="005F6B0B" w:rsidRDefault="005F6B0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526E8B" w14:textId="368222AC" w:rsidR="003E3F26" w:rsidRPr="00773DDA" w:rsidRDefault="003E3F26" w:rsidP="00ED7152">
      <w:pPr>
        <w:pStyle w:val="Odsekzoznamu"/>
        <w:numPr>
          <w:ilvl w:val="0"/>
          <w:numId w:val="46"/>
        </w:numPr>
        <w:rPr>
          <w:sz w:val="24"/>
          <w:szCs w:val="24"/>
        </w:rPr>
      </w:pPr>
      <w:r w:rsidRPr="00773DDA">
        <w:rPr>
          <w:rFonts w:ascii="Times New Roman" w:hAnsi="Times New Roman"/>
          <w:sz w:val="24"/>
          <w:szCs w:val="24"/>
        </w:rPr>
        <w:lastRenderedPageBreak/>
        <w:t>Neziskové organizácie založené/zriadené účtovnou jednotkou</w:t>
      </w:r>
    </w:p>
    <w:tbl>
      <w:tblPr>
        <w:tblW w:w="10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2634"/>
        <w:gridCol w:w="1169"/>
        <w:gridCol w:w="1353"/>
        <w:gridCol w:w="2695"/>
        <w:gridCol w:w="1519"/>
      </w:tblGrid>
      <w:tr w:rsidR="00E70BF9" w:rsidRPr="008410F0" w14:paraId="59E03EA0" w14:textId="77777777" w:rsidTr="00ED7EE1">
        <w:trPr>
          <w:trHeight w:val="73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6224EC2" w14:textId="77777777" w:rsidR="00E70BF9" w:rsidRPr="008410F0" w:rsidRDefault="00E70BF9" w:rsidP="00E70BF9">
            <w:pPr>
              <w:jc w:val="center"/>
              <w:rPr>
                <w:b/>
                <w:bCs/>
                <w:color w:val="000000"/>
              </w:rPr>
            </w:pPr>
            <w:r w:rsidRPr="008410F0">
              <w:rPr>
                <w:b/>
                <w:bCs/>
                <w:color w:val="000000"/>
              </w:rPr>
              <w:t>Poradové</w:t>
            </w:r>
            <w:r w:rsidRPr="008410F0">
              <w:rPr>
                <w:b/>
                <w:bCs/>
                <w:color w:val="000000"/>
              </w:rPr>
              <w:br/>
              <w:t>číslo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344503" w14:textId="77777777" w:rsidR="00E70BF9" w:rsidRPr="008410F0" w:rsidRDefault="00E70BF9" w:rsidP="00E70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 xml:space="preserve">Názov 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neziskovej organizáci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486A71" w14:textId="77777777" w:rsidR="00E70BF9" w:rsidRPr="008410F0" w:rsidRDefault="00E70BF9" w:rsidP="00E70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84F89" w14:textId="77777777" w:rsidR="00E70BF9" w:rsidRPr="008410F0" w:rsidRDefault="00E70BF9" w:rsidP="00E70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Právna forma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0167B" w14:textId="77777777" w:rsidR="00E70BF9" w:rsidRPr="008410F0" w:rsidRDefault="00E70BF9" w:rsidP="00E70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Sídlo organizácie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B531D" w14:textId="77777777" w:rsidR="00E70BF9" w:rsidRPr="008410F0" w:rsidRDefault="00E70BF9" w:rsidP="00E70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Názov obce</w:t>
            </w:r>
          </w:p>
        </w:tc>
      </w:tr>
      <w:tr w:rsidR="00E70BF9" w:rsidRPr="008410F0" w14:paraId="349CD0AA" w14:textId="77777777" w:rsidTr="0011268F">
        <w:trPr>
          <w:trHeight w:val="612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57B8" w14:textId="77777777" w:rsidR="00E70BF9" w:rsidRPr="008410F0" w:rsidRDefault="00E70BF9" w:rsidP="00E70BF9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EE48" w14:textId="6B28D1BE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Nadácia Bratislava</w:t>
            </w:r>
            <w:r w:rsidR="004C2CAC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2216" w14:textId="77777777" w:rsidR="00E70BF9" w:rsidRPr="008410F0" w:rsidRDefault="00E70BF9" w:rsidP="00E70BF9">
            <w:pPr>
              <w:jc w:val="center"/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3085755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8F57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E56D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 xml:space="preserve">Primaciálne námestie 1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8B39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Bratislava</w:t>
            </w:r>
          </w:p>
        </w:tc>
      </w:tr>
      <w:tr w:rsidR="00E70BF9" w:rsidRPr="008410F0" w14:paraId="6D85FAD6" w14:textId="77777777" w:rsidTr="0011268F">
        <w:trPr>
          <w:trHeight w:val="72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E41E" w14:textId="77777777" w:rsidR="00E70BF9" w:rsidRPr="008410F0" w:rsidRDefault="00E70BF9" w:rsidP="00E70BF9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5559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Bratislavská organizácia bývania, BOB, n.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1A50" w14:textId="3A4598ED" w:rsidR="00E70BF9" w:rsidRPr="008410F0" w:rsidRDefault="00E70BF9" w:rsidP="00E70BF9">
            <w:pPr>
              <w:jc w:val="center"/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 </w:t>
            </w:r>
            <w:r w:rsidR="00E16038" w:rsidRPr="00E16038">
              <w:rPr>
                <w:color w:val="000000"/>
                <w:sz w:val="24"/>
                <w:szCs w:val="24"/>
              </w:rPr>
              <w:t>360777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46F5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DAF4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 xml:space="preserve">Primaciálne námestie 1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9416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Bratislava</w:t>
            </w:r>
          </w:p>
        </w:tc>
      </w:tr>
      <w:tr w:rsidR="00E70BF9" w:rsidRPr="008410F0" w14:paraId="07E1AF55" w14:textId="77777777" w:rsidTr="0011268F">
        <w:trPr>
          <w:trHeight w:val="612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4B2" w14:textId="77777777" w:rsidR="00E70BF9" w:rsidRPr="008410F0" w:rsidRDefault="00E70BF9" w:rsidP="00E70BF9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4B5F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Nadácia mesta Bratislav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32A9" w14:textId="77777777" w:rsidR="00E70BF9" w:rsidRPr="008410F0" w:rsidRDefault="00E70BF9" w:rsidP="00E70BF9">
            <w:pPr>
              <w:jc w:val="center"/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5287915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4B3E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7F29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 xml:space="preserve">Primaciálne námestie 1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287B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Bratislava</w:t>
            </w:r>
          </w:p>
        </w:tc>
      </w:tr>
    </w:tbl>
    <w:p w14:paraId="5FE0A80F" w14:textId="3367B523" w:rsidR="003E3F26" w:rsidRPr="004C2CAC" w:rsidRDefault="004C2CAC" w:rsidP="004C2CAC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bCs/>
          <w:sz w:val="24"/>
          <w:szCs w:val="24"/>
        </w:rPr>
        <w:t>Nadácia Bratislava je od 29.06.2023 v likvidácií rozhodnutím zakladateľov. Likvidátorom je 4J správcovská kancelária, k.s., Lazaretská 23, 811 09 Bratislava, IČO: 53648749</w:t>
      </w:r>
    </w:p>
    <w:p w14:paraId="07BB8C90" w14:textId="77777777" w:rsidR="003E3F26" w:rsidRPr="008410F0" w:rsidRDefault="003E3F26" w:rsidP="007C442B">
      <w:pPr>
        <w:rPr>
          <w:b/>
          <w:sz w:val="24"/>
          <w:szCs w:val="24"/>
        </w:rPr>
      </w:pPr>
    </w:p>
    <w:p w14:paraId="6C1C2BEB" w14:textId="0407BF86" w:rsidR="00EF18B4" w:rsidRPr="00773DDA" w:rsidRDefault="003E3F26" w:rsidP="00605D58">
      <w:pPr>
        <w:pStyle w:val="Odsekzoznamu"/>
        <w:numPr>
          <w:ilvl w:val="0"/>
          <w:numId w:val="46"/>
        </w:numPr>
        <w:outlineLvl w:val="0"/>
        <w:rPr>
          <w:sz w:val="24"/>
          <w:szCs w:val="24"/>
        </w:rPr>
      </w:pPr>
      <w:r w:rsidRPr="00773DDA">
        <w:rPr>
          <w:rFonts w:ascii="Times New Roman" w:hAnsi="Times New Roman"/>
          <w:sz w:val="24"/>
          <w:szCs w:val="24"/>
        </w:rPr>
        <w:t xml:space="preserve">Iné právnické osoby založené účtovnou jednotkou -  100% majetkový podiel </w:t>
      </w:r>
    </w:p>
    <w:tbl>
      <w:tblPr>
        <w:tblW w:w="10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3001"/>
        <w:gridCol w:w="1100"/>
        <w:gridCol w:w="979"/>
        <w:gridCol w:w="2388"/>
        <w:gridCol w:w="1753"/>
      </w:tblGrid>
      <w:tr w:rsidR="00EF18B4" w:rsidRPr="008410F0" w14:paraId="49A03CBA" w14:textId="77777777" w:rsidTr="00ED7EE1">
        <w:trPr>
          <w:trHeight w:val="63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160C3A" w14:textId="77777777" w:rsidR="00EF18B4" w:rsidRPr="008410F0" w:rsidRDefault="00EF18B4" w:rsidP="00EF1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Poradové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čísl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DFE14A" w14:textId="77777777" w:rsidR="00EF18B4" w:rsidRPr="008410F0" w:rsidRDefault="00EF18B4" w:rsidP="00EF1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 xml:space="preserve">Názov 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právnickej osob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D2B404" w14:textId="77777777" w:rsidR="00EF18B4" w:rsidRPr="008410F0" w:rsidRDefault="00EF18B4" w:rsidP="00EF1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50D905" w14:textId="77777777" w:rsidR="00EF18B4" w:rsidRPr="008410F0" w:rsidRDefault="00EF18B4" w:rsidP="00EF1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Právna form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A246F2" w14:textId="77777777" w:rsidR="00EF18B4" w:rsidRPr="008410F0" w:rsidRDefault="00EF18B4" w:rsidP="00EF1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Sídlo právnickej osob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8793E" w14:textId="77777777" w:rsidR="00EF18B4" w:rsidRPr="008410F0" w:rsidRDefault="00EF18B4" w:rsidP="00EF1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Názov obce</w:t>
            </w:r>
          </w:p>
        </w:tc>
      </w:tr>
      <w:tr w:rsidR="00EF18B4" w:rsidRPr="008410F0" w14:paraId="3F6468D7" w14:textId="77777777" w:rsidTr="00EF18B4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997E" w14:textId="77777777" w:rsidR="00EF18B4" w:rsidRPr="008410F0" w:rsidRDefault="00EF18B4" w:rsidP="00EF18B4">
            <w:pPr>
              <w:jc w:val="center"/>
              <w:rPr>
                <w:color w:val="555555"/>
                <w:sz w:val="24"/>
                <w:szCs w:val="24"/>
              </w:rPr>
            </w:pPr>
            <w:r w:rsidRPr="008410F0">
              <w:rPr>
                <w:color w:val="555555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3C28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ská spoločnosť pre správu majetku, s.r.o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AC04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58476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D4FD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EF4F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Vajnorská ulica 1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9E36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EF18B4" w:rsidRPr="008410F0" w14:paraId="7CF1EB51" w14:textId="77777777" w:rsidTr="00EF18B4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D740" w14:textId="77777777" w:rsidR="00EF18B4" w:rsidRPr="008410F0" w:rsidRDefault="00EF18B4" w:rsidP="00EF18B4">
            <w:pPr>
              <w:jc w:val="center"/>
              <w:rPr>
                <w:color w:val="555555"/>
                <w:sz w:val="24"/>
                <w:szCs w:val="24"/>
              </w:rPr>
            </w:pPr>
            <w:r w:rsidRPr="008410F0">
              <w:rPr>
                <w:color w:val="555555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6F3E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pravný podnik Bratislava, a.s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71D1" w14:textId="25BACE70" w:rsidR="00EF18B4" w:rsidRPr="008410F0" w:rsidRDefault="00E82B2A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  <w:r w:rsidR="00EF18B4" w:rsidRPr="008410F0">
              <w:rPr>
                <w:color w:val="000000" w:themeColor="text1"/>
                <w:sz w:val="24"/>
                <w:szCs w:val="24"/>
              </w:rPr>
              <w:t>492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F4606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51FD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Olejkárska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C0969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EF18B4" w:rsidRPr="008410F0" w14:paraId="01B42952" w14:textId="77777777" w:rsidTr="00EF18B4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6B06" w14:textId="77777777" w:rsidR="00EF18B4" w:rsidRPr="008410F0" w:rsidRDefault="00EF18B4" w:rsidP="00EF18B4">
            <w:pPr>
              <w:jc w:val="center"/>
              <w:rPr>
                <w:color w:val="555555"/>
                <w:sz w:val="24"/>
                <w:szCs w:val="24"/>
              </w:rPr>
            </w:pPr>
            <w:r w:rsidRPr="008410F0">
              <w:rPr>
                <w:color w:val="555555"/>
                <w:sz w:val="24"/>
                <w:szCs w:val="24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B4E6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estský parkovací systém, s.r.o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AEB9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5738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E0E0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B9E8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iela 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CC87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EF18B4" w:rsidRPr="008410F0" w14:paraId="1821D25D" w14:textId="77777777" w:rsidTr="00EF18B4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CCD5" w14:textId="77777777" w:rsidR="00EF18B4" w:rsidRPr="008410F0" w:rsidRDefault="00EF18B4" w:rsidP="00EF18B4">
            <w:pPr>
              <w:jc w:val="center"/>
              <w:rPr>
                <w:color w:val="555555"/>
                <w:sz w:val="24"/>
                <w:szCs w:val="24"/>
              </w:rPr>
            </w:pPr>
            <w:r w:rsidRPr="008410F0">
              <w:rPr>
                <w:color w:val="555555"/>
                <w:sz w:val="24"/>
                <w:szCs w:val="24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015E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Odvoz a likvidácia odpadu, a.s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329D" w14:textId="2A8325F5" w:rsidR="00EF18B4" w:rsidRPr="008410F0" w:rsidRDefault="00E82B2A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  <w:r w:rsidR="00EF18B4" w:rsidRPr="008410F0">
              <w:rPr>
                <w:color w:val="000000" w:themeColor="text1"/>
                <w:sz w:val="24"/>
                <w:szCs w:val="24"/>
              </w:rPr>
              <w:t>681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B851B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2F00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Ivanská cesta 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1D2B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EF18B4" w:rsidRPr="008410F0" w14:paraId="30901B51" w14:textId="77777777" w:rsidTr="00EF18B4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0829" w14:textId="77777777" w:rsidR="00EF18B4" w:rsidRPr="008410F0" w:rsidRDefault="00EF18B4" w:rsidP="00EF18B4">
            <w:pPr>
              <w:jc w:val="center"/>
              <w:rPr>
                <w:color w:val="555555"/>
                <w:sz w:val="24"/>
                <w:szCs w:val="24"/>
              </w:rPr>
            </w:pPr>
            <w:r w:rsidRPr="008410F0">
              <w:rPr>
                <w:color w:val="555555"/>
                <w:sz w:val="24"/>
                <w:szCs w:val="24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E696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Technické siete Bratislava, a.s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CC3B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54302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AEB5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FCDD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rimaciálne nám.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A371" w14:textId="3AF52040" w:rsidR="00EF18B4" w:rsidRPr="008410F0" w:rsidRDefault="00770232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</w:tbl>
    <w:p w14:paraId="63AE199A" w14:textId="77777777" w:rsidR="00EF18B4" w:rsidRPr="008410F0" w:rsidRDefault="00EF18B4" w:rsidP="00EF18B4">
      <w:pPr>
        <w:jc w:val="center"/>
        <w:outlineLvl w:val="0"/>
        <w:rPr>
          <w:sz w:val="24"/>
          <w:szCs w:val="24"/>
        </w:rPr>
      </w:pPr>
    </w:p>
    <w:p w14:paraId="1DD1851D" w14:textId="6135FD9D" w:rsidR="003E3F26" w:rsidRPr="008410F0" w:rsidRDefault="003E3F26" w:rsidP="005771CB">
      <w:pPr>
        <w:rPr>
          <w:sz w:val="24"/>
          <w:szCs w:val="24"/>
        </w:rPr>
      </w:pPr>
    </w:p>
    <w:p w14:paraId="6F4F51AA" w14:textId="28FFF14D" w:rsidR="00B05AD9" w:rsidRPr="00773DDA" w:rsidRDefault="00B05AD9" w:rsidP="00871E17">
      <w:pPr>
        <w:pStyle w:val="Odsekzoznamu"/>
        <w:numPr>
          <w:ilvl w:val="0"/>
          <w:numId w:val="46"/>
        </w:numPr>
        <w:rPr>
          <w:sz w:val="24"/>
          <w:szCs w:val="24"/>
        </w:rPr>
      </w:pPr>
      <w:r w:rsidRPr="00773DDA">
        <w:rPr>
          <w:rFonts w:ascii="Times New Roman" w:hAnsi="Times New Roman"/>
          <w:sz w:val="24"/>
          <w:szCs w:val="24"/>
        </w:rPr>
        <w:t xml:space="preserve">Iné právnické osoby založené účtovnou jednotkou -  menej ako 100% majetkový podiel </w:t>
      </w: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2562"/>
        <w:gridCol w:w="1356"/>
        <w:gridCol w:w="959"/>
        <w:gridCol w:w="2599"/>
        <w:gridCol w:w="1770"/>
      </w:tblGrid>
      <w:tr w:rsidR="00B05AD9" w:rsidRPr="008410F0" w14:paraId="4D9618DA" w14:textId="77777777" w:rsidTr="00ED7EE1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680B0" w14:textId="77777777" w:rsidR="00B05AD9" w:rsidRPr="008410F0" w:rsidRDefault="00B05AD9" w:rsidP="00B05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Poradové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číslo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C3C218" w14:textId="77777777" w:rsidR="00B05AD9" w:rsidRPr="008410F0" w:rsidRDefault="00B05AD9" w:rsidP="00B05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 xml:space="preserve">Názov 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právnickej osob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9EA9C" w14:textId="77777777" w:rsidR="00B05AD9" w:rsidRPr="008410F0" w:rsidRDefault="00B05AD9" w:rsidP="00B05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A3EFC" w14:textId="77777777" w:rsidR="00B05AD9" w:rsidRPr="008410F0" w:rsidRDefault="00B05AD9" w:rsidP="00B05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Právna form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3F1AFF" w14:textId="77777777" w:rsidR="00B05AD9" w:rsidRPr="008410F0" w:rsidRDefault="00B05AD9" w:rsidP="00B05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Sídlo právnickej osob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B6D1F" w14:textId="77777777" w:rsidR="00B05AD9" w:rsidRPr="008410F0" w:rsidRDefault="00B05AD9" w:rsidP="00B05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Názov obce</w:t>
            </w:r>
          </w:p>
        </w:tc>
      </w:tr>
      <w:tr w:rsidR="00B05AD9" w:rsidRPr="008410F0" w14:paraId="482F5E30" w14:textId="77777777" w:rsidTr="00B05AD9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44D4" w14:textId="77777777" w:rsidR="00B05AD9" w:rsidRPr="00FB7513" w:rsidRDefault="00B05AD9" w:rsidP="00B05AD9">
            <w:pPr>
              <w:jc w:val="center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467D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IONERGY, a. 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2293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45322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09DE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406C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Prešovská 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409C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a</w:t>
            </w:r>
          </w:p>
        </w:tc>
      </w:tr>
      <w:tr w:rsidR="00B05AD9" w:rsidRPr="008410F0" w14:paraId="53FE5238" w14:textId="77777777" w:rsidTr="00B05AD9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3625" w14:textId="77777777" w:rsidR="00B05AD9" w:rsidRPr="00FB7513" w:rsidRDefault="00B05AD9" w:rsidP="00B05AD9">
            <w:pPr>
              <w:jc w:val="center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1A0F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ská integrovaná dopra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8B84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35949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072B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C9A6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Sabinovská 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B4A8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a</w:t>
            </w:r>
          </w:p>
        </w:tc>
      </w:tr>
      <w:tr w:rsidR="00B05AD9" w:rsidRPr="008410F0" w14:paraId="7370D733" w14:textId="77777777" w:rsidTr="00B05AD9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093B" w14:textId="77777777" w:rsidR="00B05AD9" w:rsidRPr="00FB7513" w:rsidRDefault="00B05AD9" w:rsidP="00B05AD9">
            <w:pPr>
              <w:jc w:val="center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02EF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ská vodárenská spoloč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7740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3585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7F6F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8D1B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Prešovská 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1F1A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a</w:t>
            </w:r>
          </w:p>
        </w:tc>
      </w:tr>
      <w:tr w:rsidR="00B05AD9" w:rsidRPr="008410F0" w14:paraId="379AC084" w14:textId="77777777" w:rsidTr="00B05AD9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A68E" w14:textId="77777777" w:rsidR="00B05AD9" w:rsidRPr="00FB7513" w:rsidRDefault="00B05AD9" w:rsidP="00B05AD9">
            <w:pPr>
              <w:jc w:val="center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6622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METRO Bratislava, a.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0A4E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35732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3804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B796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Primaciálne nám.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CFEF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a</w:t>
            </w:r>
          </w:p>
        </w:tc>
      </w:tr>
      <w:tr w:rsidR="00B05AD9" w:rsidRPr="008410F0" w14:paraId="37865F78" w14:textId="77777777" w:rsidTr="00B05AD9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66BD" w14:textId="77777777" w:rsidR="00B05AD9" w:rsidRPr="00FB7513" w:rsidRDefault="00B05AD9" w:rsidP="00B05AD9">
            <w:pPr>
              <w:jc w:val="center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31E1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MKK Grössling s. r. 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810C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54288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6A06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1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38A7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Primaciálne námestie..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3BA7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a</w:t>
            </w:r>
          </w:p>
        </w:tc>
      </w:tr>
    </w:tbl>
    <w:p w14:paraId="0EE7708C" w14:textId="77777777" w:rsidR="00B05AD9" w:rsidRPr="008410F0" w:rsidRDefault="00B05AD9" w:rsidP="005771CB">
      <w:pPr>
        <w:rPr>
          <w:sz w:val="24"/>
          <w:szCs w:val="24"/>
        </w:rPr>
      </w:pPr>
    </w:p>
    <w:p w14:paraId="342CCA3E" w14:textId="7726488E" w:rsidR="003E3F26" w:rsidRDefault="003E3F26" w:rsidP="0010119A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4"/>
          <w:szCs w:val="24"/>
        </w:rPr>
        <w:br w:type="page"/>
      </w:r>
      <w:r w:rsidRPr="008410F0">
        <w:rPr>
          <w:b/>
          <w:sz w:val="28"/>
          <w:szCs w:val="28"/>
        </w:rPr>
        <w:lastRenderedPageBreak/>
        <w:t>Čl. II</w:t>
      </w:r>
    </w:p>
    <w:p w14:paraId="12BA75DC" w14:textId="77777777" w:rsidR="00FB7513" w:rsidRPr="008410F0" w:rsidRDefault="00FB7513" w:rsidP="0010119A">
      <w:pPr>
        <w:jc w:val="center"/>
        <w:outlineLvl w:val="0"/>
        <w:rPr>
          <w:b/>
          <w:sz w:val="24"/>
          <w:szCs w:val="24"/>
        </w:rPr>
      </w:pPr>
    </w:p>
    <w:p w14:paraId="3B4D3CC2" w14:textId="77777777" w:rsidR="00A74B5A" w:rsidRDefault="003E3F26" w:rsidP="0010119A">
      <w:pPr>
        <w:jc w:val="center"/>
        <w:outlineLvl w:val="0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formácie </w:t>
      </w:r>
      <w:r w:rsidR="00F1066C">
        <w:rPr>
          <w:b/>
          <w:sz w:val="24"/>
          <w:szCs w:val="24"/>
        </w:rPr>
        <w:t xml:space="preserve">prijatých postupoch účtovania, </w:t>
      </w:r>
    </w:p>
    <w:p w14:paraId="35577D5F" w14:textId="12ED7925" w:rsidR="003E3F26" w:rsidRPr="008410F0" w:rsidRDefault="003E3F26" w:rsidP="0010119A">
      <w:pPr>
        <w:jc w:val="center"/>
        <w:outlineLvl w:val="0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o účtovných zásadách a účtovných metódach </w:t>
      </w:r>
    </w:p>
    <w:p w14:paraId="78717EF9" w14:textId="77777777" w:rsidR="003E3F26" w:rsidRDefault="003E3F26" w:rsidP="00F34A7F">
      <w:pPr>
        <w:rPr>
          <w:sz w:val="24"/>
          <w:szCs w:val="24"/>
        </w:rPr>
      </w:pPr>
    </w:p>
    <w:p w14:paraId="3024B1B7" w14:textId="1DED6BBD" w:rsidR="00925D8A" w:rsidRDefault="0019460C" w:rsidP="008238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v roku 2023 nedisponovala internou smernicou, ktorá by upravovala postupy účtovania účtovnej jednotky. Preto účtovná jednotka pri účtovaní </w:t>
      </w:r>
      <w:r w:rsidR="00C042D7">
        <w:rPr>
          <w:sz w:val="24"/>
          <w:szCs w:val="24"/>
        </w:rPr>
        <w:t xml:space="preserve">počas účtovného obdobie </w:t>
      </w:r>
      <w:r>
        <w:rPr>
          <w:sz w:val="24"/>
          <w:szCs w:val="24"/>
        </w:rPr>
        <w:t>a</w:t>
      </w:r>
      <w:r w:rsidR="00C042D7">
        <w:rPr>
          <w:sz w:val="24"/>
          <w:szCs w:val="24"/>
        </w:rPr>
        <w:t xml:space="preserve"> následného </w:t>
      </w:r>
      <w:r w:rsidR="00232496">
        <w:rPr>
          <w:sz w:val="24"/>
          <w:szCs w:val="24"/>
        </w:rPr>
        <w:t>z</w:t>
      </w:r>
      <w:r>
        <w:rPr>
          <w:sz w:val="24"/>
          <w:szCs w:val="24"/>
        </w:rPr>
        <w:t>ostavovan</w:t>
      </w:r>
      <w:r w:rsidR="00C042D7">
        <w:rPr>
          <w:sz w:val="24"/>
          <w:szCs w:val="24"/>
        </w:rPr>
        <w:t>ia</w:t>
      </w:r>
      <w:r>
        <w:rPr>
          <w:sz w:val="24"/>
          <w:szCs w:val="24"/>
        </w:rPr>
        <w:t xml:space="preserve"> účtovnej závierky vychádza z</w:t>
      </w:r>
      <w:r w:rsidR="00925D8A">
        <w:rPr>
          <w:sz w:val="24"/>
          <w:szCs w:val="24"/>
        </w:rPr>
        <w:t xml:space="preserve"> nasledovných </w:t>
      </w:r>
      <w:r w:rsidR="006D6B59">
        <w:rPr>
          <w:sz w:val="24"/>
          <w:szCs w:val="24"/>
        </w:rPr>
        <w:t xml:space="preserve">platných </w:t>
      </w:r>
      <w:r w:rsidR="00925D8A">
        <w:rPr>
          <w:sz w:val="24"/>
          <w:szCs w:val="24"/>
        </w:rPr>
        <w:t>právnych predpisov:</w:t>
      </w:r>
    </w:p>
    <w:p w14:paraId="5FB372EA" w14:textId="77777777" w:rsidR="006D6B59" w:rsidRDefault="006D6B59" w:rsidP="008238A0">
      <w:pPr>
        <w:jc w:val="both"/>
        <w:rPr>
          <w:sz w:val="24"/>
          <w:szCs w:val="24"/>
        </w:rPr>
      </w:pPr>
    </w:p>
    <w:p w14:paraId="69A32F53" w14:textId="77777777" w:rsidR="007B581C" w:rsidRDefault="00925D8A" w:rsidP="00925D8A">
      <w:pPr>
        <w:pStyle w:val="Odsekzoznamu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9460C" w:rsidRPr="00925D8A">
        <w:rPr>
          <w:rFonts w:ascii="Times New Roman" w:hAnsi="Times New Roman"/>
          <w:sz w:val="24"/>
          <w:szCs w:val="24"/>
        </w:rPr>
        <w:t>ákona o účtovníctve č. 431/2002 Z.z.</w:t>
      </w:r>
    </w:p>
    <w:p w14:paraId="784CA465" w14:textId="50A38491" w:rsidR="00925D8A" w:rsidRDefault="007B581C" w:rsidP="00925D8A">
      <w:pPr>
        <w:pStyle w:val="Odsekzoznamu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o dani z príjmov č 595/2003</w:t>
      </w:r>
      <w:r w:rsidR="00C042D7">
        <w:rPr>
          <w:rFonts w:ascii="Times New Roman" w:hAnsi="Times New Roman"/>
          <w:sz w:val="24"/>
          <w:szCs w:val="24"/>
        </w:rPr>
        <w:t xml:space="preserve"> v znení neskorších predpisov</w:t>
      </w:r>
      <w:r w:rsidR="002B3965" w:rsidRPr="00925D8A">
        <w:rPr>
          <w:rFonts w:ascii="Times New Roman" w:hAnsi="Times New Roman"/>
          <w:sz w:val="24"/>
          <w:szCs w:val="24"/>
        </w:rPr>
        <w:t xml:space="preserve"> </w:t>
      </w:r>
    </w:p>
    <w:p w14:paraId="44717F02" w14:textId="1394231E" w:rsidR="006D6B59" w:rsidRDefault="002B3965" w:rsidP="00925D8A">
      <w:pPr>
        <w:pStyle w:val="Odsekzoznamu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925D8A">
        <w:rPr>
          <w:rFonts w:ascii="Times New Roman" w:hAnsi="Times New Roman"/>
          <w:sz w:val="24"/>
          <w:szCs w:val="24"/>
        </w:rPr>
        <w:t>Opatren</w:t>
      </w:r>
      <w:r w:rsidR="00925D8A">
        <w:rPr>
          <w:rFonts w:ascii="Times New Roman" w:hAnsi="Times New Roman"/>
          <w:sz w:val="24"/>
          <w:szCs w:val="24"/>
        </w:rPr>
        <w:t>ie</w:t>
      </w:r>
      <w:r w:rsidRPr="00925D8A">
        <w:rPr>
          <w:rFonts w:ascii="Times New Roman" w:hAnsi="Times New Roman"/>
          <w:sz w:val="24"/>
          <w:szCs w:val="24"/>
        </w:rPr>
        <w:t xml:space="preserve"> Ministerstva financií Slovenskej republiky zo 07. decembra 2023</w:t>
      </w:r>
      <w:r w:rsidR="008238A0" w:rsidRPr="00925D8A">
        <w:rPr>
          <w:rFonts w:ascii="Times New Roman" w:hAnsi="Times New Roman"/>
          <w:sz w:val="24"/>
          <w:szCs w:val="24"/>
        </w:rPr>
        <w:t xml:space="preserve"> č. MF/014915/2023-361, ktorým </w:t>
      </w:r>
      <w:r w:rsidR="006D6B59" w:rsidRPr="00925D8A">
        <w:rPr>
          <w:rFonts w:ascii="Times New Roman" w:hAnsi="Times New Roman"/>
          <w:sz w:val="24"/>
          <w:szCs w:val="24"/>
        </w:rPr>
        <w:t>sa ustanovujú podrobnosti o postupoch účtovania a rámcovej účtovnej osnove pre obce, vyššie územné celky a nimi zriadené rozpočtové organizácie a príspevkové organizácie</w:t>
      </w:r>
      <w:r w:rsidR="006D6B59">
        <w:rPr>
          <w:rFonts w:ascii="Times New Roman" w:hAnsi="Times New Roman"/>
          <w:sz w:val="24"/>
          <w:szCs w:val="24"/>
        </w:rPr>
        <w:t xml:space="preserve"> a</w:t>
      </w:r>
    </w:p>
    <w:p w14:paraId="02283C1B" w14:textId="641F179E" w:rsidR="006D6B59" w:rsidRDefault="008238A0" w:rsidP="00925D8A">
      <w:pPr>
        <w:pStyle w:val="Odsekzoznamu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925D8A">
        <w:rPr>
          <w:rFonts w:ascii="Times New Roman" w:hAnsi="Times New Roman"/>
          <w:sz w:val="24"/>
          <w:szCs w:val="24"/>
        </w:rPr>
        <w:t>opatrenie M</w:t>
      </w:r>
      <w:r w:rsidR="00732009">
        <w:rPr>
          <w:rFonts w:ascii="Times New Roman" w:hAnsi="Times New Roman"/>
          <w:sz w:val="24"/>
          <w:szCs w:val="24"/>
        </w:rPr>
        <w:t xml:space="preserve">inisterstva financií </w:t>
      </w:r>
      <w:r w:rsidRPr="00925D8A">
        <w:rPr>
          <w:rFonts w:ascii="Times New Roman" w:hAnsi="Times New Roman"/>
          <w:sz w:val="24"/>
          <w:szCs w:val="24"/>
        </w:rPr>
        <w:t>S</w:t>
      </w:r>
      <w:r w:rsidR="00732009">
        <w:rPr>
          <w:rFonts w:ascii="Times New Roman" w:hAnsi="Times New Roman"/>
          <w:sz w:val="24"/>
          <w:szCs w:val="24"/>
        </w:rPr>
        <w:t>lovenskej republiky</w:t>
      </w:r>
      <w:r w:rsidRPr="00925D8A">
        <w:rPr>
          <w:rFonts w:ascii="Times New Roman" w:hAnsi="Times New Roman"/>
          <w:sz w:val="24"/>
          <w:szCs w:val="24"/>
        </w:rPr>
        <w:t xml:space="preserve"> zo dňa 12.</w:t>
      </w:r>
      <w:r w:rsidR="006D6B59">
        <w:rPr>
          <w:rFonts w:ascii="Times New Roman" w:hAnsi="Times New Roman"/>
          <w:sz w:val="24"/>
          <w:szCs w:val="24"/>
        </w:rPr>
        <w:t xml:space="preserve">decembra </w:t>
      </w:r>
      <w:r w:rsidRPr="00925D8A">
        <w:rPr>
          <w:rFonts w:ascii="Times New Roman" w:hAnsi="Times New Roman"/>
          <w:sz w:val="24"/>
          <w:szCs w:val="24"/>
        </w:rPr>
        <w:t>2022 č. MF/014454/2022-36, ktorým sa ustanovujú podrobnosti o postupoch účtovania a rámcovej účtovnej osnove pre obce, vyššie územné celky a nimi zriadené rozpočtové organizácie a príspevkové organizácie</w:t>
      </w:r>
      <w:r w:rsidR="006D6B59">
        <w:rPr>
          <w:rFonts w:ascii="Times New Roman" w:hAnsi="Times New Roman"/>
          <w:sz w:val="24"/>
          <w:szCs w:val="24"/>
        </w:rPr>
        <w:t xml:space="preserve"> a </w:t>
      </w:r>
    </w:p>
    <w:p w14:paraId="7B3B7DEF" w14:textId="1B102E6B" w:rsidR="006D6B59" w:rsidRDefault="006D6B59" w:rsidP="00925D8A">
      <w:pPr>
        <w:pStyle w:val="Odsekzoznamu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trenie  Ministerstva financií Slovenskej republiky</w:t>
      </w:r>
      <w:r w:rsidR="00732009">
        <w:rPr>
          <w:rFonts w:ascii="Times New Roman" w:hAnsi="Times New Roman"/>
          <w:sz w:val="24"/>
          <w:szCs w:val="24"/>
        </w:rPr>
        <w:t xml:space="preserve"> zo dňa 07. decembra 2022</w:t>
      </w:r>
      <w:r>
        <w:rPr>
          <w:rFonts w:ascii="Times New Roman" w:hAnsi="Times New Roman"/>
          <w:sz w:val="24"/>
          <w:szCs w:val="24"/>
        </w:rPr>
        <w:t xml:space="preserve"> č. MF/14522/2022-36, ktorým sa ustanovujú podrobnosti o postupoch účtovania a rámcovej účtovnej osnove pre štátne rozpočtové organizácie, štátne príspevkové organizácie a štátne účelové fondy a </w:t>
      </w:r>
    </w:p>
    <w:p w14:paraId="494B0D5E" w14:textId="1B6100D2" w:rsidR="006D6B59" w:rsidRDefault="006D6B59" w:rsidP="00925D8A">
      <w:pPr>
        <w:pStyle w:val="Odsekzoznamu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tren</w:t>
      </w:r>
      <w:r w:rsidR="00732009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Ministerstva financií Slovenskej republiky z 5. decembra 2007 č. MF/25755/2007-31, ktorým sa ustanovujú podrobnosti o usporiadaní, označovaní a obsahovom vymedzení položiek individuálnej účtovnej závierky, termíny a miesto predkladania účtovnej závierky pre</w:t>
      </w:r>
      <w:r w:rsidR="00732009">
        <w:rPr>
          <w:rFonts w:ascii="Times New Roman" w:hAnsi="Times New Roman"/>
          <w:sz w:val="24"/>
          <w:szCs w:val="24"/>
        </w:rPr>
        <w:t xml:space="preserve"> rozpočtové organizácie, príspevkové organizácie, štátne fondy, obce a vyššie územné celky v znení neskorších predpisov a </w:t>
      </w:r>
    </w:p>
    <w:p w14:paraId="507FFC2F" w14:textId="69BE5EF7" w:rsidR="0019460C" w:rsidRPr="00732009" w:rsidRDefault="00232496" w:rsidP="00D479F4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732009">
        <w:rPr>
          <w:rFonts w:ascii="Times New Roman" w:hAnsi="Times New Roman"/>
          <w:sz w:val="24"/>
          <w:szCs w:val="24"/>
        </w:rPr>
        <w:t>Metodick</w:t>
      </w:r>
      <w:r w:rsidR="006D6B59" w:rsidRPr="00732009">
        <w:rPr>
          <w:rFonts w:ascii="Times New Roman" w:hAnsi="Times New Roman"/>
          <w:sz w:val="24"/>
          <w:szCs w:val="24"/>
        </w:rPr>
        <w:t>ým</w:t>
      </w:r>
      <w:r w:rsidRPr="00732009">
        <w:rPr>
          <w:rFonts w:ascii="Times New Roman" w:hAnsi="Times New Roman"/>
          <w:sz w:val="24"/>
          <w:szCs w:val="24"/>
        </w:rPr>
        <w:t xml:space="preserve"> usmernení</w:t>
      </w:r>
      <w:r w:rsidR="006D6B59" w:rsidRPr="00732009">
        <w:rPr>
          <w:rFonts w:ascii="Times New Roman" w:hAnsi="Times New Roman"/>
          <w:sz w:val="24"/>
          <w:szCs w:val="24"/>
        </w:rPr>
        <w:t>m</w:t>
      </w:r>
      <w:r w:rsidRPr="00732009">
        <w:rPr>
          <w:rFonts w:ascii="Times New Roman" w:hAnsi="Times New Roman"/>
          <w:sz w:val="24"/>
          <w:szCs w:val="24"/>
        </w:rPr>
        <w:t xml:space="preserve"> Ministerstva financií SR č. MF/017086/2023-361 k uzatvoreniu účtovníctva a zostaveniu individuálnej účtovnej závierky pre rozpočtové organizácie, príspevkové organizácie, obce, vyššie územné celky a štátne fondy.</w:t>
      </w:r>
      <w:r w:rsidR="002B3965" w:rsidRPr="00732009">
        <w:rPr>
          <w:sz w:val="24"/>
          <w:szCs w:val="24"/>
        </w:rPr>
        <w:t xml:space="preserve"> </w:t>
      </w:r>
    </w:p>
    <w:p w14:paraId="35211204" w14:textId="29584AC8" w:rsidR="003E3F26" w:rsidRPr="008410F0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 w:rsidRPr="008410F0">
        <w:rPr>
          <w:rFonts w:cs="Tahoma"/>
          <w:b/>
          <w:bCs/>
          <w:sz w:val="22"/>
          <w:szCs w:val="22"/>
        </w:rPr>
        <w:t xml:space="preserve">                                    </w:t>
      </w:r>
      <w:r w:rsidR="007B2279" w:rsidRPr="008410F0">
        <w:rPr>
          <w:rFonts w:cs="Tahoma"/>
          <w:b/>
          <w:bCs/>
          <w:sz w:val="22"/>
          <w:szCs w:val="22"/>
        </w:rPr>
        <w:t xml:space="preserve">   </w:t>
      </w:r>
      <w:r w:rsidRPr="008410F0">
        <w:rPr>
          <w:rFonts w:cs="Tahoma"/>
          <w:b/>
          <w:bCs/>
          <w:sz w:val="22"/>
          <w:szCs w:val="22"/>
        </w:rPr>
        <w:t xml:space="preserve">                    </w:t>
      </w:r>
      <w:r w:rsidR="00E2145E" w:rsidRPr="008410F0">
        <w:rPr>
          <w:rFonts w:cs="Tahoma"/>
          <w:b/>
          <w:bCs/>
          <w:sz w:val="22"/>
          <w:szCs w:val="22"/>
        </w:rPr>
        <w:t xml:space="preserve">   </w:t>
      </w:r>
      <w:r w:rsidRPr="008410F0">
        <w:rPr>
          <w:rFonts w:cs="Tahoma"/>
          <w:b/>
          <w:bCs/>
          <w:sz w:val="22"/>
          <w:szCs w:val="22"/>
        </w:rPr>
        <w:t xml:space="preserve">   x  áno           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247CDF">
        <w:rPr>
          <w:rFonts w:cs="Tahoma"/>
          <w:b/>
          <w:bCs/>
          <w:sz w:val="22"/>
          <w:szCs w:val="22"/>
        </w:rPr>
      </w:r>
      <w:r w:rsidR="00247CDF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nie</w:t>
      </w:r>
    </w:p>
    <w:p w14:paraId="50BCEB29" w14:textId="77777777" w:rsidR="003E3F26" w:rsidRPr="008410F0" w:rsidRDefault="003E3F26" w:rsidP="00345954">
      <w:pPr>
        <w:spacing w:line="360" w:lineRule="auto"/>
        <w:jc w:val="both"/>
        <w:rPr>
          <w:sz w:val="24"/>
          <w:szCs w:val="24"/>
        </w:rPr>
      </w:pPr>
    </w:p>
    <w:p w14:paraId="7A965736" w14:textId="77777777" w:rsidR="003E3F26" w:rsidRPr="008410F0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Zmeny účtovných metód a účtovných zásad </w:t>
      </w:r>
    </w:p>
    <w:p w14:paraId="749CB238" w14:textId="6B62CE27" w:rsidR="003E3F26" w:rsidRPr="008410F0" w:rsidRDefault="003E3F2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8410F0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</w:t>
      </w:r>
      <w:r w:rsidR="007B2279" w:rsidRPr="008410F0">
        <w:rPr>
          <w:sz w:val="24"/>
          <w:szCs w:val="24"/>
        </w:rPr>
        <w:t xml:space="preserve"> </w:t>
      </w:r>
      <w:r w:rsidRPr="008410F0">
        <w:rPr>
          <w:sz w:val="24"/>
          <w:szCs w:val="24"/>
        </w:rPr>
        <w:t xml:space="preserve">  </w:t>
      </w:r>
      <w:r w:rsidR="00746C23" w:rsidRPr="008410F0">
        <w:rPr>
          <w:sz w:val="24"/>
          <w:szCs w:val="24"/>
        </w:rPr>
        <w:t xml:space="preserve"> </w:t>
      </w:r>
      <w:r w:rsidRPr="008410F0">
        <w:rPr>
          <w:rFonts w:cs="Tahoma"/>
          <w:b/>
          <w:bCs/>
          <w:sz w:val="22"/>
          <w:szCs w:val="22"/>
        </w:rPr>
        <w:t xml:space="preserve">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247CDF">
        <w:rPr>
          <w:rFonts w:cs="Tahoma"/>
          <w:b/>
          <w:bCs/>
          <w:sz w:val="22"/>
          <w:szCs w:val="22"/>
        </w:rPr>
      </w:r>
      <w:r w:rsidR="00247CDF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áno          x  nie</w:t>
      </w:r>
    </w:p>
    <w:p w14:paraId="3A6DF512" w14:textId="77777777" w:rsidR="003E3F26" w:rsidRPr="008410F0" w:rsidRDefault="003E3F26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275F8E94" w14:textId="77777777" w:rsidR="003E3F26" w:rsidRPr="008410F0" w:rsidRDefault="003E3F26" w:rsidP="0010119A">
      <w:pPr>
        <w:jc w:val="both"/>
        <w:outlineLvl w:val="0"/>
        <w:rPr>
          <w:sz w:val="24"/>
          <w:szCs w:val="24"/>
        </w:rPr>
      </w:pPr>
      <w:r w:rsidRPr="008410F0"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3E3F26" w:rsidRPr="008410F0" w14:paraId="165FBCB9" w14:textId="77777777" w:rsidTr="00D809EC">
        <w:tc>
          <w:tcPr>
            <w:tcW w:w="2354" w:type="dxa"/>
            <w:shd w:val="clear" w:color="auto" w:fill="F2F2F2"/>
          </w:tcPr>
          <w:p w14:paraId="17ED91D8" w14:textId="77777777" w:rsidR="003E3F26" w:rsidRPr="008410F0" w:rsidRDefault="003E3F26" w:rsidP="00563E6B">
            <w:pPr>
              <w:jc w:val="center"/>
              <w:rPr>
                <w:b/>
              </w:rPr>
            </w:pPr>
          </w:p>
          <w:p w14:paraId="1000C94A" w14:textId="77777777" w:rsidR="003E3F26" w:rsidRPr="008410F0" w:rsidRDefault="003E3F26" w:rsidP="00563E6B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0936C9BE" w14:textId="77777777" w:rsidR="003E3F26" w:rsidRPr="008410F0" w:rsidRDefault="003E3F26" w:rsidP="00563E6B">
            <w:pPr>
              <w:jc w:val="center"/>
              <w:rPr>
                <w:b/>
              </w:rPr>
            </w:pPr>
          </w:p>
          <w:p w14:paraId="15E637CC" w14:textId="77777777" w:rsidR="003E3F26" w:rsidRPr="008410F0" w:rsidRDefault="003E3F26" w:rsidP="00563E6B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3BF7424F" w14:textId="77777777" w:rsidR="003E3F26" w:rsidRPr="008410F0" w:rsidRDefault="003E3F26" w:rsidP="00563E6B">
            <w:pPr>
              <w:jc w:val="center"/>
              <w:rPr>
                <w:b/>
              </w:rPr>
            </w:pPr>
            <w:r w:rsidRPr="008410F0"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17B7A931" w14:textId="77777777" w:rsidR="003E3F26" w:rsidRPr="008410F0" w:rsidRDefault="003E3F26" w:rsidP="00563E6B">
            <w:pPr>
              <w:jc w:val="center"/>
              <w:rPr>
                <w:b/>
              </w:rPr>
            </w:pPr>
          </w:p>
          <w:p w14:paraId="7BE28421" w14:textId="77777777" w:rsidR="003E3F26" w:rsidRPr="008410F0" w:rsidRDefault="003E3F26" w:rsidP="00563E6B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Peňažné vyjadrenie </w:t>
            </w:r>
          </w:p>
          <w:p w14:paraId="3BF3E332" w14:textId="77777777" w:rsidR="003E3F26" w:rsidRPr="008410F0" w:rsidRDefault="003E3F26" w:rsidP="00563E6B">
            <w:pPr>
              <w:jc w:val="center"/>
              <w:rPr>
                <w:b/>
              </w:rPr>
            </w:pPr>
          </w:p>
        </w:tc>
      </w:tr>
      <w:tr w:rsidR="003E3F26" w:rsidRPr="008410F0" w14:paraId="5092D985" w14:textId="77777777" w:rsidTr="00563E6B">
        <w:tc>
          <w:tcPr>
            <w:tcW w:w="2354" w:type="dxa"/>
          </w:tcPr>
          <w:p w14:paraId="71D7CA97" w14:textId="77777777" w:rsidR="003E3F26" w:rsidRPr="008410F0" w:rsidRDefault="003E3F26" w:rsidP="00571640"/>
        </w:tc>
        <w:tc>
          <w:tcPr>
            <w:tcW w:w="2464" w:type="dxa"/>
          </w:tcPr>
          <w:p w14:paraId="7E83E455" w14:textId="77777777" w:rsidR="003E3F26" w:rsidRPr="008410F0" w:rsidRDefault="003E3F26" w:rsidP="00571640"/>
        </w:tc>
        <w:tc>
          <w:tcPr>
            <w:tcW w:w="2464" w:type="dxa"/>
          </w:tcPr>
          <w:p w14:paraId="24DB9D39" w14:textId="77777777" w:rsidR="003E3F26" w:rsidRPr="008410F0" w:rsidRDefault="003E3F26" w:rsidP="00571640"/>
        </w:tc>
        <w:tc>
          <w:tcPr>
            <w:tcW w:w="2978" w:type="dxa"/>
          </w:tcPr>
          <w:p w14:paraId="182B4F6D" w14:textId="77777777" w:rsidR="003E3F26" w:rsidRPr="008410F0" w:rsidRDefault="003E3F26" w:rsidP="00571640"/>
        </w:tc>
      </w:tr>
      <w:tr w:rsidR="003E3F26" w:rsidRPr="008410F0" w14:paraId="0438BCD4" w14:textId="77777777" w:rsidTr="00563E6B">
        <w:tc>
          <w:tcPr>
            <w:tcW w:w="2354" w:type="dxa"/>
          </w:tcPr>
          <w:p w14:paraId="2CAFA3C0" w14:textId="77777777" w:rsidR="003E3F26" w:rsidRPr="008410F0" w:rsidRDefault="003E3F26" w:rsidP="00571640"/>
        </w:tc>
        <w:tc>
          <w:tcPr>
            <w:tcW w:w="2464" w:type="dxa"/>
          </w:tcPr>
          <w:p w14:paraId="6929CDD2" w14:textId="77777777" w:rsidR="003E3F26" w:rsidRPr="008410F0" w:rsidRDefault="003E3F26" w:rsidP="00571640"/>
        </w:tc>
        <w:tc>
          <w:tcPr>
            <w:tcW w:w="2464" w:type="dxa"/>
          </w:tcPr>
          <w:p w14:paraId="03C9DFAA" w14:textId="77777777" w:rsidR="003E3F26" w:rsidRPr="008410F0" w:rsidRDefault="003E3F26" w:rsidP="00571640"/>
        </w:tc>
        <w:tc>
          <w:tcPr>
            <w:tcW w:w="2978" w:type="dxa"/>
          </w:tcPr>
          <w:p w14:paraId="72961F39" w14:textId="77777777" w:rsidR="003E3F26" w:rsidRPr="008410F0" w:rsidRDefault="003E3F26" w:rsidP="00571640"/>
        </w:tc>
      </w:tr>
    </w:tbl>
    <w:p w14:paraId="0FB0D2E2" w14:textId="6F90D366" w:rsidR="0053685D" w:rsidRDefault="0053685D" w:rsidP="00C45D3F">
      <w:pPr>
        <w:ind w:left="284"/>
        <w:jc w:val="both"/>
        <w:rPr>
          <w:b/>
          <w:sz w:val="24"/>
          <w:szCs w:val="24"/>
        </w:rPr>
      </w:pPr>
    </w:p>
    <w:p w14:paraId="220AD25D" w14:textId="77777777" w:rsidR="0053685D" w:rsidRDefault="0053685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8144CF" w14:textId="0428BC63" w:rsidR="003E3F26" w:rsidRDefault="003E3F26" w:rsidP="0035460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B7513">
        <w:rPr>
          <w:b/>
          <w:sz w:val="24"/>
          <w:szCs w:val="24"/>
        </w:rPr>
        <w:lastRenderedPageBreak/>
        <w:t>Spôsob ocenenia jednotlivých položiek</w:t>
      </w:r>
    </w:p>
    <w:p w14:paraId="67D5D946" w14:textId="77777777" w:rsidR="00144F82" w:rsidRDefault="00144F82" w:rsidP="001E57E0">
      <w:pPr>
        <w:jc w:val="both"/>
        <w:rPr>
          <w:bCs/>
          <w:sz w:val="24"/>
          <w:szCs w:val="24"/>
        </w:rPr>
      </w:pPr>
    </w:p>
    <w:p w14:paraId="2C5BF678" w14:textId="7640575B" w:rsidR="001E57E0" w:rsidRDefault="00144F82" w:rsidP="001E57E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ôsob a určenie ocenenia majetku a záväzkov vrátane určenia rozhodujúcich účtovných odhadov a predpokladov, pričom sa na základe významnosti </w:t>
      </w:r>
      <w:r w:rsidR="004863A6">
        <w:rPr>
          <w:bCs/>
          <w:sz w:val="24"/>
          <w:szCs w:val="24"/>
        </w:rPr>
        <w:t xml:space="preserve">účtovná jednotka </w:t>
      </w:r>
      <w:r>
        <w:rPr>
          <w:bCs/>
          <w:sz w:val="24"/>
          <w:szCs w:val="24"/>
        </w:rPr>
        <w:t>zohľadňuje:</w:t>
      </w:r>
    </w:p>
    <w:p w14:paraId="0C6F4785" w14:textId="7903F534" w:rsidR="004863A6" w:rsidRPr="00C01937" w:rsidRDefault="00144F82" w:rsidP="00C01937">
      <w:pPr>
        <w:pStyle w:val="Odsekzoznamu"/>
        <w:numPr>
          <w:ilvl w:val="0"/>
          <w:numId w:val="4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starávaci</w:t>
      </w:r>
      <w:r w:rsidR="004863A6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cen</w:t>
      </w:r>
      <w:r w:rsidR="004863A6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>, menovit</w:t>
      </w:r>
      <w:r w:rsidR="004863A6">
        <w:rPr>
          <w:rFonts w:ascii="Times New Roman" w:hAnsi="Times New Roman"/>
          <w:bCs/>
          <w:sz w:val="24"/>
          <w:szCs w:val="24"/>
        </w:rPr>
        <w:t>ú</w:t>
      </w:r>
      <w:r>
        <w:rPr>
          <w:rFonts w:ascii="Times New Roman" w:hAnsi="Times New Roman"/>
          <w:bCs/>
          <w:sz w:val="24"/>
          <w:szCs w:val="24"/>
        </w:rPr>
        <w:t xml:space="preserve"> hodnot</w:t>
      </w:r>
      <w:r w:rsidR="004863A6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a reáln</w:t>
      </w:r>
      <w:r w:rsidR="004863A6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hodnot</w:t>
      </w:r>
      <w:r w:rsidR="004863A6">
        <w:rPr>
          <w:rFonts w:ascii="Times New Roman" w:hAnsi="Times New Roman"/>
          <w:bCs/>
          <w:sz w:val="24"/>
          <w:szCs w:val="24"/>
        </w:rPr>
        <w:t>u</w:t>
      </w:r>
    </w:p>
    <w:p w14:paraId="13F948B7" w14:textId="48EFBB78" w:rsidR="00144F82" w:rsidRDefault="00144F82" w:rsidP="00144F82">
      <w:pPr>
        <w:pStyle w:val="Odsekzoznamu"/>
        <w:numPr>
          <w:ilvl w:val="0"/>
          <w:numId w:val="4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had zníženia hodnoty majetku a tvorba opravnej položky k majetku</w:t>
      </w:r>
    </w:p>
    <w:p w14:paraId="0D038129" w14:textId="21575E8C" w:rsidR="00144F82" w:rsidRDefault="00144F82" w:rsidP="00144F82">
      <w:pPr>
        <w:pStyle w:val="Odsekzoznamu"/>
        <w:numPr>
          <w:ilvl w:val="0"/>
          <w:numId w:val="4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cenenie záväzkov reálnou hodnotou</w:t>
      </w:r>
    </w:p>
    <w:p w14:paraId="48AC9BF2" w14:textId="561A2B62" w:rsidR="00144F82" w:rsidRDefault="00144F82" w:rsidP="00144F82">
      <w:pPr>
        <w:pStyle w:val="Odsekzoznamu"/>
        <w:numPr>
          <w:ilvl w:val="0"/>
          <w:numId w:val="4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cenenie finančných nástrojov alebo majetku, ktorý nie je finančným</w:t>
      </w:r>
      <w:r w:rsidR="004863A6">
        <w:rPr>
          <w:rFonts w:ascii="Times New Roman" w:hAnsi="Times New Roman"/>
          <w:bCs/>
          <w:sz w:val="24"/>
          <w:szCs w:val="24"/>
        </w:rPr>
        <w:t xml:space="preserve"> nástrojom pri oceňovaní reálnou hodnotou sa uplatňuje aplikácia reálnej hodnoty podľa zákona a stanovenie významných  predpokladov</w:t>
      </w:r>
    </w:p>
    <w:p w14:paraId="2F9911BC" w14:textId="1F613938" w:rsidR="004863A6" w:rsidRDefault="004863A6" w:rsidP="00144F82">
      <w:pPr>
        <w:pStyle w:val="Odsekzoznamu"/>
        <w:numPr>
          <w:ilvl w:val="0"/>
          <w:numId w:val="4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 dlhodobý majetok tvorba odpisového plánu podľa zákona pričom sa uvádza doba odpisovania, sadzby odpisov a odpisové metódy pre účtovné odpisy</w:t>
      </w:r>
    </w:p>
    <w:p w14:paraId="0739C87A" w14:textId="1919C88E" w:rsidR="004863A6" w:rsidRPr="00144F82" w:rsidRDefault="00C01937" w:rsidP="00144F82">
      <w:pPr>
        <w:pStyle w:val="Odsekzoznamu"/>
        <w:numPr>
          <w:ilvl w:val="0"/>
          <w:numId w:val="4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formácia o poskytnutých dotáciách, pričom pri dotáciách na obstaranie majetku sa uvedú aj zložky majetku a ich oceneni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3E3F26" w:rsidRPr="008410F0" w14:paraId="0CA493B1" w14:textId="77777777" w:rsidTr="00D809EC">
        <w:tc>
          <w:tcPr>
            <w:tcW w:w="6379" w:type="dxa"/>
            <w:shd w:val="clear" w:color="auto" w:fill="F2F2F2"/>
          </w:tcPr>
          <w:p w14:paraId="1339A8FF" w14:textId="77777777" w:rsidR="003E3F26" w:rsidRPr="008410F0" w:rsidRDefault="003E3F26" w:rsidP="00BE109D">
            <w:pPr>
              <w:jc w:val="center"/>
              <w:rPr>
                <w:b/>
                <w:sz w:val="24"/>
                <w:szCs w:val="24"/>
              </w:rPr>
            </w:pPr>
            <w:r w:rsidRPr="008410F0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2614F26A" w14:textId="77777777" w:rsidR="003E3F26" w:rsidRPr="008410F0" w:rsidRDefault="003E3F26" w:rsidP="00BE109D">
            <w:pPr>
              <w:jc w:val="center"/>
              <w:rPr>
                <w:b/>
                <w:sz w:val="24"/>
                <w:szCs w:val="24"/>
              </w:rPr>
            </w:pPr>
            <w:r w:rsidRPr="008410F0">
              <w:rPr>
                <w:b/>
                <w:sz w:val="24"/>
                <w:szCs w:val="24"/>
              </w:rPr>
              <w:t>Spôsob oceňovania</w:t>
            </w:r>
          </w:p>
        </w:tc>
      </w:tr>
      <w:tr w:rsidR="003E3F26" w:rsidRPr="008410F0" w14:paraId="497B00D9" w14:textId="77777777" w:rsidTr="00BB5345">
        <w:tc>
          <w:tcPr>
            <w:tcW w:w="6379" w:type="dxa"/>
          </w:tcPr>
          <w:p w14:paraId="20C2B635" w14:textId="77777777" w:rsidR="003E3F26" w:rsidRPr="008410F0" w:rsidRDefault="003E3F26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</w:tcPr>
          <w:p w14:paraId="68D4DEFA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bstarávacou cenou</w:t>
            </w:r>
          </w:p>
        </w:tc>
      </w:tr>
      <w:tr w:rsidR="003E3F26" w:rsidRPr="008410F0" w14:paraId="501DB07A" w14:textId="77777777" w:rsidTr="00BB5345">
        <w:tc>
          <w:tcPr>
            <w:tcW w:w="6379" w:type="dxa"/>
          </w:tcPr>
          <w:p w14:paraId="0EDC717B" w14:textId="77777777" w:rsidR="003E3F26" w:rsidRPr="008410F0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dlhodobý nehmotný majetok </w:t>
            </w:r>
            <w:r w:rsidRPr="008410F0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39FA3DB2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vlastnými nákladmi </w:t>
            </w:r>
          </w:p>
        </w:tc>
      </w:tr>
      <w:tr w:rsidR="003E3F26" w:rsidRPr="008410F0" w14:paraId="761183C1" w14:textId="77777777" w:rsidTr="00BB5345">
        <w:tc>
          <w:tcPr>
            <w:tcW w:w="6379" w:type="dxa"/>
          </w:tcPr>
          <w:p w14:paraId="1E0817DB" w14:textId="77777777" w:rsidR="003E3F26" w:rsidRPr="008410F0" w:rsidRDefault="003E3F26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</w:tcPr>
          <w:p w14:paraId="3787F6BD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bstarávacou cenou</w:t>
            </w:r>
          </w:p>
        </w:tc>
      </w:tr>
      <w:tr w:rsidR="003E3F26" w:rsidRPr="008410F0" w14:paraId="5764BDDA" w14:textId="77777777" w:rsidTr="00BB5345">
        <w:tc>
          <w:tcPr>
            <w:tcW w:w="6379" w:type="dxa"/>
          </w:tcPr>
          <w:p w14:paraId="18F86DD0" w14:textId="77777777" w:rsidR="003E3F26" w:rsidRPr="008410F0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8410F0"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</w:tcPr>
          <w:p w14:paraId="0D999138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vlastnými nákladmi</w:t>
            </w:r>
          </w:p>
        </w:tc>
      </w:tr>
      <w:tr w:rsidR="003E3F26" w:rsidRPr="008410F0" w14:paraId="234600D9" w14:textId="77777777" w:rsidTr="00BB5345">
        <w:tc>
          <w:tcPr>
            <w:tcW w:w="6379" w:type="dxa"/>
          </w:tcPr>
          <w:p w14:paraId="4ED429FD" w14:textId="77777777" w:rsidR="003E3F26" w:rsidRPr="008410F0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14:paraId="3C5BA7ED" w14:textId="77777777" w:rsidR="00EB7522" w:rsidRPr="008410F0" w:rsidRDefault="003E3F26" w:rsidP="00EB7522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reálnou cenou</w:t>
            </w:r>
            <w:r w:rsidR="00EB7522" w:rsidRPr="008410F0">
              <w:rPr>
                <w:sz w:val="24"/>
                <w:szCs w:val="24"/>
              </w:rPr>
              <w:t>, resp. v prípade ROEP popísané v ČL.III, A Neobe</w:t>
            </w:r>
            <w:r w:rsidR="00EB7522" w:rsidRPr="008410F0">
              <w:rPr>
                <w:sz w:val="24"/>
                <w:szCs w:val="24"/>
                <w:lang w:val="en-US"/>
              </w:rPr>
              <w:t>žný majetok</w:t>
            </w:r>
          </w:p>
        </w:tc>
      </w:tr>
      <w:tr w:rsidR="003E3F26" w:rsidRPr="008410F0" w14:paraId="77251263" w14:textId="77777777" w:rsidTr="00BB5345">
        <w:tc>
          <w:tcPr>
            <w:tcW w:w="6379" w:type="dxa"/>
          </w:tcPr>
          <w:p w14:paraId="4F9B3ED3" w14:textId="77777777" w:rsidR="003E3F26" w:rsidRPr="008410F0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8410F0">
              <w:rPr>
                <w:sz w:val="24"/>
              </w:rPr>
              <w:t>dlhodobý finančný majetok</w:t>
            </w:r>
          </w:p>
        </w:tc>
        <w:tc>
          <w:tcPr>
            <w:tcW w:w="3881" w:type="dxa"/>
          </w:tcPr>
          <w:p w14:paraId="11C6151F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bstarávacou cenou</w:t>
            </w:r>
          </w:p>
        </w:tc>
      </w:tr>
      <w:tr w:rsidR="003E3F26" w:rsidRPr="008410F0" w14:paraId="7CDEB6DE" w14:textId="77777777" w:rsidTr="00BB5345">
        <w:tc>
          <w:tcPr>
            <w:tcW w:w="6379" w:type="dxa"/>
          </w:tcPr>
          <w:p w14:paraId="643F4EC8" w14:textId="77777777" w:rsidR="003E3F26" w:rsidRPr="008410F0" w:rsidRDefault="003E3F26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zásoby </w:t>
            </w:r>
            <w:r w:rsidRPr="008410F0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6BBE415E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bstarávacou cenou</w:t>
            </w:r>
          </w:p>
        </w:tc>
      </w:tr>
      <w:tr w:rsidR="003E3F26" w:rsidRPr="008410F0" w14:paraId="4565798A" w14:textId="77777777" w:rsidTr="00BB5345">
        <w:tc>
          <w:tcPr>
            <w:tcW w:w="6379" w:type="dxa"/>
          </w:tcPr>
          <w:p w14:paraId="071A6F71" w14:textId="77777777" w:rsidR="003E3F26" w:rsidRPr="008410F0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</w:tcPr>
          <w:p w14:paraId="1C320138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vlastnými nákladmi</w:t>
            </w:r>
          </w:p>
        </w:tc>
      </w:tr>
      <w:tr w:rsidR="003E3F26" w:rsidRPr="008410F0" w14:paraId="654A5079" w14:textId="77777777" w:rsidTr="00BB5345">
        <w:tc>
          <w:tcPr>
            <w:tcW w:w="6379" w:type="dxa"/>
          </w:tcPr>
          <w:p w14:paraId="60F485D0" w14:textId="77777777" w:rsidR="003E3F26" w:rsidRPr="008410F0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>zásoby získané bezodplatne</w:t>
            </w:r>
          </w:p>
        </w:tc>
        <w:tc>
          <w:tcPr>
            <w:tcW w:w="3881" w:type="dxa"/>
          </w:tcPr>
          <w:p w14:paraId="1FBE5EDF" w14:textId="53701253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reálnou </w:t>
            </w:r>
            <w:r w:rsidR="00294D06" w:rsidRPr="008410F0">
              <w:rPr>
                <w:sz w:val="24"/>
                <w:szCs w:val="24"/>
              </w:rPr>
              <w:t>hodnotou</w:t>
            </w:r>
          </w:p>
        </w:tc>
      </w:tr>
      <w:tr w:rsidR="003E3F26" w:rsidRPr="008410F0" w14:paraId="34DB5A8F" w14:textId="77777777" w:rsidTr="00BB5345">
        <w:tc>
          <w:tcPr>
            <w:tcW w:w="6379" w:type="dxa"/>
          </w:tcPr>
          <w:p w14:paraId="6EFE2C63" w14:textId="77777777" w:rsidR="003E3F26" w:rsidRPr="008410F0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</w:tcPr>
          <w:p w14:paraId="27F9CA87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</w:rPr>
              <w:t>menovitou hodnotou</w:t>
            </w:r>
          </w:p>
        </w:tc>
      </w:tr>
      <w:tr w:rsidR="003E3F26" w:rsidRPr="008410F0" w14:paraId="08EEB15F" w14:textId="77777777" w:rsidTr="00BB5345">
        <w:tc>
          <w:tcPr>
            <w:tcW w:w="6379" w:type="dxa"/>
          </w:tcPr>
          <w:p w14:paraId="5E2DFEA8" w14:textId="77777777" w:rsidR="003E3F26" w:rsidRPr="008410F0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</w:tcPr>
          <w:p w14:paraId="258F63A7" w14:textId="77777777" w:rsidR="003E3F26" w:rsidRPr="008410F0" w:rsidRDefault="003E3F26" w:rsidP="0050053A">
            <w:pPr>
              <w:rPr>
                <w:sz w:val="24"/>
              </w:rPr>
            </w:pPr>
            <w:r w:rsidRPr="008410F0">
              <w:rPr>
                <w:sz w:val="24"/>
              </w:rPr>
              <w:t>menovitou hodnotou</w:t>
            </w:r>
          </w:p>
        </w:tc>
      </w:tr>
      <w:tr w:rsidR="003E3F26" w:rsidRPr="008410F0" w14:paraId="449F89EE" w14:textId="77777777" w:rsidTr="00BB5345">
        <w:tc>
          <w:tcPr>
            <w:tcW w:w="6379" w:type="dxa"/>
          </w:tcPr>
          <w:p w14:paraId="481749BA" w14:textId="77777777" w:rsidR="003E3F26" w:rsidRPr="008410F0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časové rozlíšenie na strane </w:t>
            </w:r>
            <w:r w:rsidRPr="008410F0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40743199" w14:textId="64E6B175" w:rsidR="003E3F26" w:rsidRPr="008410F0" w:rsidRDefault="003E3F26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8410F0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</w:t>
            </w:r>
            <w:r w:rsidR="00C62AB4" w:rsidRPr="008410F0">
              <w:rPr>
                <w:sz w:val="24"/>
                <w:szCs w:val="24"/>
              </w:rPr>
              <w:t>.</w:t>
            </w:r>
          </w:p>
        </w:tc>
      </w:tr>
      <w:tr w:rsidR="003E3F26" w:rsidRPr="008410F0" w14:paraId="7087A552" w14:textId="77777777" w:rsidTr="00BB5345">
        <w:tc>
          <w:tcPr>
            <w:tcW w:w="6379" w:type="dxa"/>
          </w:tcPr>
          <w:p w14:paraId="377B5703" w14:textId="77777777" w:rsidR="003E3F26" w:rsidRPr="008410F0" w:rsidRDefault="003E3F26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14:paraId="11C5E8FB" w14:textId="77777777" w:rsidR="003E3F26" w:rsidRPr="008410F0" w:rsidRDefault="003E3F26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8410F0">
              <w:rPr>
                <w:sz w:val="24"/>
              </w:rPr>
              <w:t>menovitou hodnotou</w:t>
            </w:r>
          </w:p>
        </w:tc>
      </w:tr>
      <w:tr w:rsidR="003E3F26" w:rsidRPr="008410F0" w14:paraId="64C6110A" w14:textId="77777777" w:rsidTr="00BB5345">
        <w:tc>
          <w:tcPr>
            <w:tcW w:w="6379" w:type="dxa"/>
          </w:tcPr>
          <w:p w14:paraId="1EDE2736" w14:textId="77777777" w:rsidR="003E3F26" w:rsidRPr="008410F0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14:paraId="4B931629" w14:textId="77777777" w:rsidR="003E3F26" w:rsidRPr="008410F0" w:rsidRDefault="003E3F26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3E3F26" w:rsidRPr="008410F0" w14:paraId="183AF239" w14:textId="77777777" w:rsidTr="00BB5345">
        <w:tc>
          <w:tcPr>
            <w:tcW w:w="6379" w:type="dxa"/>
          </w:tcPr>
          <w:p w14:paraId="1D8886ED" w14:textId="77777777" w:rsidR="003E3F26" w:rsidRPr="008410F0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časové rozlíšenie na strane </w:t>
            </w:r>
            <w:r w:rsidRPr="008410F0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9ACE0DB" w14:textId="3E5BDAD3" w:rsidR="003E3F26" w:rsidRPr="008410F0" w:rsidRDefault="003E3F26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</w:t>
            </w:r>
            <w:r w:rsidR="00C62AB4" w:rsidRPr="008410F0">
              <w:rPr>
                <w:sz w:val="24"/>
                <w:szCs w:val="24"/>
              </w:rPr>
              <w:t>.</w:t>
            </w:r>
          </w:p>
        </w:tc>
      </w:tr>
      <w:tr w:rsidR="003E3F26" w:rsidRPr="008410F0" w14:paraId="4924E076" w14:textId="77777777" w:rsidTr="00BB5345">
        <w:tc>
          <w:tcPr>
            <w:tcW w:w="6379" w:type="dxa"/>
          </w:tcPr>
          <w:p w14:paraId="286B452F" w14:textId="77777777" w:rsidR="003E3F26" w:rsidRPr="008410F0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14:paraId="3649D2B3" w14:textId="77777777" w:rsidR="003E3F26" w:rsidRPr="008410F0" w:rsidRDefault="003E3F26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bstarávacou cenou - nemáme</w:t>
            </w:r>
          </w:p>
        </w:tc>
      </w:tr>
    </w:tbl>
    <w:p w14:paraId="6BE3578E" w14:textId="77777777" w:rsidR="00C042D7" w:rsidRPr="008410F0" w:rsidRDefault="00C042D7" w:rsidP="00C042D7">
      <w:pPr>
        <w:jc w:val="both"/>
        <w:rPr>
          <w:rFonts w:cs="Tahoma"/>
          <w:bCs/>
          <w:sz w:val="22"/>
          <w:szCs w:val="22"/>
        </w:rPr>
      </w:pPr>
    </w:p>
    <w:p w14:paraId="2B9BD14F" w14:textId="27E2C760" w:rsidR="00C01937" w:rsidRDefault="00C01937">
      <w:pPr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br w:type="page"/>
      </w:r>
    </w:p>
    <w:p w14:paraId="42076E8A" w14:textId="77777777" w:rsidR="003E3F26" w:rsidRPr="008410F0" w:rsidRDefault="003E3F2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53536380" w14:textId="77777777" w:rsidR="003E3F26" w:rsidRPr="00773DDA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8410F0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5F52AE13" w14:textId="77777777" w:rsidR="00773DDA" w:rsidRPr="008410F0" w:rsidRDefault="00773DDA" w:rsidP="00773DDA">
      <w:pPr>
        <w:ind w:left="284"/>
        <w:jc w:val="both"/>
        <w:rPr>
          <w:rFonts w:cs="Tahoma"/>
          <w:bCs/>
          <w:sz w:val="22"/>
          <w:szCs w:val="22"/>
        </w:rPr>
      </w:pPr>
    </w:p>
    <w:p w14:paraId="411D15BE" w14:textId="77777777" w:rsidR="003E3F26" w:rsidRPr="008410F0" w:rsidRDefault="003E3F26" w:rsidP="00816145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t>Odpisy dlhodobého nehmotného majetku a dlhodobého hmotného majetku sú stanovené tak, že</w:t>
      </w:r>
      <w:r w:rsidRPr="008410F0">
        <w:rPr>
          <w:i/>
          <w:sz w:val="24"/>
          <w:szCs w:val="24"/>
        </w:rPr>
        <w:t xml:space="preserve"> </w:t>
      </w:r>
      <w:r w:rsidRPr="008410F0">
        <w:rPr>
          <w:sz w:val="24"/>
          <w:szCs w:val="24"/>
        </w:rPr>
        <w:t>sa vychádza z predpokladanej doby jeho užívania a predpokladaného priebehu jeho opotrebenia. Odpisovať sa začína:</w:t>
      </w:r>
    </w:p>
    <w:p w14:paraId="13D7F79D" w14:textId="77777777" w:rsidR="003E3F26" w:rsidRPr="008410F0" w:rsidRDefault="003E3F26" w:rsidP="00816145">
      <w:pPr>
        <w:pStyle w:val="Zkladntext"/>
        <w:ind w:left="425"/>
        <w:rPr>
          <w:sz w:val="24"/>
          <w:szCs w:val="24"/>
        </w:rPr>
      </w:pPr>
      <w:r w:rsidRPr="008410F0">
        <w:rPr>
          <w:rFonts w:cs="Tahoma"/>
          <w:b/>
          <w:bCs/>
          <w:sz w:val="22"/>
          <w:szCs w:val="22"/>
        </w:rPr>
        <w:t xml:space="preserve"> x   </w:t>
      </w:r>
      <w:r w:rsidRPr="008410F0">
        <w:rPr>
          <w:rFonts w:cs="Tahoma"/>
          <w:bCs/>
          <w:sz w:val="22"/>
          <w:szCs w:val="22"/>
        </w:rPr>
        <w:t xml:space="preserve">odo </w:t>
      </w:r>
      <w:r w:rsidRPr="008410F0">
        <w:rPr>
          <w:sz w:val="24"/>
          <w:szCs w:val="24"/>
        </w:rPr>
        <w:t>dňa jeho zaradenia do používania</w:t>
      </w:r>
    </w:p>
    <w:p w14:paraId="5F42F07D" w14:textId="77777777" w:rsidR="003E3F26" w:rsidRDefault="00200A62" w:rsidP="00816145">
      <w:pPr>
        <w:pStyle w:val="Zkladntext"/>
        <w:ind w:left="425"/>
        <w:rPr>
          <w:sz w:val="24"/>
          <w:szCs w:val="24"/>
        </w:rPr>
      </w:pPr>
      <w:r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3F26"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247CDF">
        <w:rPr>
          <w:rFonts w:cs="Tahoma"/>
          <w:b/>
          <w:bCs/>
          <w:sz w:val="22"/>
          <w:szCs w:val="22"/>
        </w:rPr>
      </w:r>
      <w:r w:rsidR="00247CDF">
        <w:rPr>
          <w:rFonts w:cs="Tahoma"/>
          <w:b/>
          <w:bCs/>
          <w:sz w:val="22"/>
          <w:szCs w:val="22"/>
        </w:rPr>
        <w:fldChar w:fldCharType="separate"/>
      </w:r>
      <w:r w:rsidRPr="008410F0">
        <w:rPr>
          <w:rFonts w:cs="Tahoma"/>
          <w:b/>
          <w:bCs/>
          <w:sz w:val="22"/>
          <w:szCs w:val="22"/>
        </w:rPr>
        <w:fldChar w:fldCharType="end"/>
      </w:r>
      <w:r w:rsidR="003E3F26" w:rsidRPr="008410F0">
        <w:rPr>
          <w:rFonts w:cs="Tahoma"/>
          <w:b/>
          <w:bCs/>
          <w:sz w:val="22"/>
          <w:szCs w:val="22"/>
        </w:rPr>
        <w:t xml:space="preserve">  </w:t>
      </w:r>
      <w:r w:rsidR="003E3F26" w:rsidRPr="008410F0">
        <w:rPr>
          <w:sz w:val="24"/>
          <w:szCs w:val="24"/>
        </w:rPr>
        <w:t>prvým dňom mesiaca nasledujúceho po uvedení dlhodobého majetku do používania</w:t>
      </w:r>
    </w:p>
    <w:p w14:paraId="78D7929F" w14:textId="77777777" w:rsidR="00732009" w:rsidRPr="008410F0" w:rsidRDefault="00732009" w:rsidP="00816145">
      <w:pPr>
        <w:pStyle w:val="Zkladntext"/>
        <w:ind w:left="425"/>
        <w:rPr>
          <w:sz w:val="24"/>
          <w:szCs w:val="24"/>
        </w:rPr>
      </w:pPr>
    </w:p>
    <w:p w14:paraId="2610DCEE" w14:textId="34C09826" w:rsidR="003E3F26" w:rsidRPr="008410F0" w:rsidRDefault="003E3F26" w:rsidP="00B32247">
      <w:pPr>
        <w:pStyle w:val="Zkladntext"/>
        <w:ind w:left="0"/>
        <w:rPr>
          <w:sz w:val="24"/>
        </w:rPr>
      </w:pPr>
      <w:r w:rsidRPr="008410F0">
        <w:rPr>
          <w:sz w:val="24"/>
          <w:szCs w:val="24"/>
        </w:rPr>
        <w:t xml:space="preserve">Účtovné odpisy sa zaokrúhľujú na </w:t>
      </w:r>
      <w:r w:rsidR="005D3B4A" w:rsidRPr="008410F0">
        <w:rPr>
          <w:sz w:val="24"/>
          <w:szCs w:val="24"/>
        </w:rPr>
        <w:t>dve desatinné</w:t>
      </w:r>
      <w:r w:rsidR="000F1697" w:rsidRPr="008410F0">
        <w:rPr>
          <w:sz w:val="24"/>
          <w:szCs w:val="24"/>
        </w:rPr>
        <w:t xml:space="preserve"> miesta</w:t>
      </w:r>
      <w:r w:rsidRPr="008410F0">
        <w:rPr>
          <w:sz w:val="24"/>
          <w:szCs w:val="24"/>
        </w:rPr>
        <w:t xml:space="preserve"> nahor. Metóda odpisovania sa používa </w:t>
      </w:r>
      <w:r w:rsidR="00110CAF" w:rsidRPr="008410F0">
        <w:rPr>
          <w:sz w:val="24"/>
          <w:szCs w:val="24"/>
        </w:rPr>
        <w:t>podľa životnosti majetku</w:t>
      </w:r>
      <w:r w:rsidRPr="008410F0">
        <w:rPr>
          <w:sz w:val="24"/>
          <w:szCs w:val="24"/>
        </w:rPr>
        <w:t>. Účtovná jednotka zaraďuje majetok do odpisových skupín podľa Rozhodnutia</w:t>
      </w:r>
      <w:r w:rsidRPr="008410F0">
        <w:rPr>
          <w:b/>
        </w:rPr>
        <w:t xml:space="preserve"> </w:t>
      </w:r>
      <w:r w:rsidRPr="008410F0">
        <w:rPr>
          <w:sz w:val="24"/>
          <w:szCs w:val="24"/>
        </w:rPr>
        <w:t xml:space="preserve">č. 18/2013 primátora hlavného mesta Slovenskej republiky Bratislavy o evidencii, zaraďovaní, vyraďovaní a odpisovaní dlhodobého majetku a drobného dlhodobého majetku. </w:t>
      </w:r>
    </w:p>
    <w:p w14:paraId="6FF8510D" w14:textId="750BE344" w:rsidR="003E3F26" w:rsidRPr="008410F0" w:rsidRDefault="003E3F26" w:rsidP="006333C7">
      <w:pPr>
        <w:pStyle w:val="F3-Odsek"/>
        <w:rPr>
          <w:lang w:val="sk-SK"/>
        </w:rPr>
      </w:pPr>
      <w:r w:rsidRPr="008410F0">
        <w:rPr>
          <w:lang w:val="sk-SK"/>
        </w:rPr>
        <w:t>Predpokladané doby používania dlhodobého</w:t>
      </w:r>
      <w:r w:rsidR="007B581C">
        <w:rPr>
          <w:lang w:val="sk-SK"/>
        </w:rPr>
        <w:t xml:space="preserve"> </w:t>
      </w:r>
      <w:r w:rsidRPr="008410F0">
        <w:rPr>
          <w:lang w:val="sk-SK"/>
        </w:rPr>
        <w:t>majetku</w:t>
      </w:r>
    </w:p>
    <w:p w14:paraId="244A6193" w14:textId="77777777" w:rsidR="003E3F26" w:rsidRPr="008410F0" w:rsidRDefault="003E3F26" w:rsidP="00572554">
      <w:pPr>
        <w:jc w:val="center"/>
        <w:rPr>
          <w:b/>
        </w:rPr>
      </w:pPr>
    </w:p>
    <w:tbl>
      <w:tblPr>
        <w:tblW w:w="881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5380"/>
        <w:gridCol w:w="1160"/>
        <w:gridCol w:w="1160"/>
      </w:tblGrid>
      <w:tr w:rsidR="003E3F26" w:rsidRPr="008410F0" w14:paraId="342966BA" w14:textId="77777777" w:rsidTr="002E49D7">
        <w:trPr>
          <w:trHeight w:val="615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1600" w14:textId="77777777" w:rsidR="003E3F26" w:rsidRPr="008410F0" w:rsidRDefault="003E3F26" w:rsidP="003E07BF">
            <w:pPr>
              <w:jc w:val="center"/>
              <w:rPr>
                <w:bCs/>
                <w:sz w:val="24"/>
                <w:szCs w:val="24"/>
              </w:rPr>
            </w:pPr>
            <w:r w:rsidRPr="008410F0">
              <w:rPr>
                <w:bCs/>
                <w:sz w:val="24"/>
                <w:szCs w:val="24"/>
              </w:rPr>
              <w:t>evidenčná skupina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EED06B" w14:textId="77777777" w:rsidR="003E3F26" w:rsidRPr="008410F0" w:rsidRDefault="003E3F26" w:rsidP="003E07BF">
            <w:pPr>
              <w:jc w:val="center"/>
              <w:rPr>
                <w:bCs/>
                <w:sz w:val="24"/>
                <w:szCs w:val="24"/>
              </w:rPr>
            </w:pPr>
            <w:r w:rsidRPr="008410F0">
              <w:rPr>
                <w:bCs/>
                <w:sz w:val="24"/>
                <w:szCs w:val="24"/>
              </w:rPr>
              <w:t>Názov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BE9196" w14:textId="64ABDB50" w:rsidR="003E3F26" w:rsidRPr="008410F0" w:rsidRDefault="00843B0E" w:rsidP="003E07BF">
            <w:pPr>
              <w:jc w:val="center"/>
              <w:rPr>
                <w:bCs/>
                <w:sz w:val="24"/>
                <w:szCs w:val="24"/>
              </w:rPr>
            </w:pPr>
            <w:r w:rsidRPr="008410F0">
              <w:rPr>
                <w:bCs/>
                <w:sz w:val="24"/>
                <w:szCs w:val="24"/>
              </w:rPr>
              <w:t>o</w:t>
            </w:r>
            <w:r w:rsidR="003E3F26" w:rsidRPr="008410F0">
              <w:rPr>
                <w:bCs/>
                <w:sz w:val="24"/>
                <w:szCs w:val="24"/>
              </w:rPr>
              <w:t>dpisová skupin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3CC81" w14:textId="75E18634" w:rsidR="003E3F26" w:rsidRPr="008410F0" w:rsidRDefault="00843B0E" w:rsidP="003E07BF">
            <w:pPr>
              <w:jc w:val="center"/>
              <w:rPr>
                <w:bCs/>
                <w:sz w:val="24"/>
                <w:szCs w:val="24"/>
              </w:rPr>
            </w:pPr>
            <w:r w:rsidRPr="008410F0">
              <w:rPr>
                <w:bCs/>
                <w:sz w:val="24"/>
                <w:szCs w:val="24"/>
              </w:rPr>
              <w:t>ž</w:t>
            </w:r>
            <w:r w:rsidR="003E3F26" w:rsidRPr="008410F0">
              <w:rPr>
                <w:bCs/>
                <w:sz w:val="24"/>
                <w:szCs w:val="24"/>
              </w:rPr>
              <w:t>ivotnosť</w:t>
            </w:r>
          </w:p>
        </w:tc>
      </w:tr>
      <w:tr w:rsidR="003E3F26" w:rsidRPr="008410F0" w14:paraId="40D0E406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56BCC5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13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94AB2F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Softw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77E6D7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DFABDC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</w:tr>
      <w:tr w:rsidR="003E3F26" w:rsidRPr="008410F0" w14:paraId="633B9F6F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C89080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14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5C3B91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ceniteľné prá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6604F0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D84E2A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</w:tr>
      <w:tr w:rsidR="003E3F26" w:rsidRPr="008410F0" w14:paraId="1945D4FD" w14:textId="77777777" w:rsidTr="002E49D7">
        <w:trPr>
          <w:trHeight w:val="9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606109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11/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774579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Budovy (administratívne, ubytovacie, spoločenské, kultúrne, budovy pre šport a rekreáciu), nebytové priestory vrátane garáží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B11D6F" w14:textId="7426915D" w:rsidR="003E3F26" w:rsidRPr="008410F0" w:rsidRDefault="000463FA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C2EE88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3E3F26" w:rsidRPr="008410F0" w14:paraId="4F67FAB3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08B1DF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11/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9C8830" w14:textId="77777777" w:rsidR="003E3F26" w:rsidRPr="008410F0" w:rsidRDefault="003E3F26" w:rsidP="003E07BF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Budovy - bytové priestory,polyfunkčné dom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215A8C" w14:textId="4C2C7A48" w:rsidR="003E3F26" w:rsidRPr="008410F0" w:rsidRDefault="000463FA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9BA724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0</w:t>
            </w:r>
          </w:p>
        </w:tc>
      </w:tr>
      <w:tr w:rsidR="003E3F26" w:rsidRPr="008410F0" w14:paraId="328CAE12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099112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12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0F5CE6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ontované stavby z dreva, plast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6B929C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E44736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0</w:t>
            </w:r>
          </w:p>
        </w:tc>
      </w:tr>
      <w:tr w:rsidR="003E3F26" w:rsidRPr="008410F0" w14:paraId="03E02B4A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FEBF01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12/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F27ABB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ontované stavby z betónu / kov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5B2AF5" w14:textId="1DE5413C" w:rsidR="003E3F26" w:rsidRPr="008410F0" w:rsidRDefault="000463FA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8BB65F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5</w:t>
            </w:r>
          </w:p>
        </w:tc>
      </w:tr>
      <w:tr w:rsidR="003E3F26" w:rsidRPr="008410F0" w14:paraId="5134E4A5" w14:textId="77777777" w:rsidTr="002E49D7">
        <w:trPr>
          <w:trHeight w:val="6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E96204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12/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620CC5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nžinierske stavby - cestné stavby - cesty, miestne a účelové komunikác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90A8D2" w14:textId="682F4C11" w:rsidR="003E3F26" w:rsidRPr="008410F0" w:rsidRDefault="000463FA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A97688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0</w:t>
            </w:r>
          </w:p>
        </w:tc>
      </w:tr>
      <w:tr w:rsidR="003E3F26" w:rsidRPr="008410F0" w14:paraId="17BE69C6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347258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12/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138317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Fontány, hydranty, stud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990391" w14:textId="28947C42" w:rsidR="003E3F26" w:rsidRPr="008410F0" w:rsidRDefault="000463FA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2A8F0B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3E3F26" w:rsidRPr="008410F0" w14:paraId="601FCD71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EC7D0F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23/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86A820" w14:textId="77777777" w:rsidR="003E3F26" w:rsidRPr="008410F0" w:rsidRDefault="003E3F26" w:rsidP="003E07BF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Energ. hnacie stroje a zariad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ECC13F" w14:textId="52E3257E" w:rsidR="003E3F26" w:rsidRPr="008410F0" w:rsidRDefault="000463FA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BE5DC2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2</w:t>
            </w:r>
          </w:p>
        </w:tc>
      </w:tr>
      <w:tr w:rsidR="003E3F26" w:rsidRPr="008410F0" w14:paraId="028C74DF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F194C74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24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96E744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acovné stroje a zariad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32EF79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19D1A5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</w:tr>
      <w:tr w:rsidR="003E3F26" w:rsidRPr="008410F0" w14:paraId="7EDF7C78" w14:textId="77777777" w:rsidTr="002E49D7">
        <w:trPr>
          <w:trHeight w:val="63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3EE4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25/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58D4C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ístroje a zvl. techn. zariadenia - kopírovacie stroje, multifunkčné zariadenia, fotoaparáty, svietidl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FA4646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69E9B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</w:tr>
      <w:tr w:rsidR="003E3F26" w:rsidRPr="008410F0" w14:paraId="63765C7C" w14:textId="77777777" w:rsidTr="002E49D7">
        <w:trPr>
          <w:trHeight w:val="324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B6F177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25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5A5566" w14:textId="77777777" w:rsidR="003E3F26" w:rsidRPr="008410F0" w:rsidRDefault="003E3F26" w:rsidP="003E07BF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Prístroje a zvl. techn. zariaden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8AE480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6CD00D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0</w:t>
            </w:r>
          </w:p>
        </w:tc>
      </w:tr>
      <w:tr w:rsidR="003E3F26" w:rsidRPr="008410F0" w14:paraId="0F63236A" w14:textId="77777777" w:rsidTr="002E49D7">
        <w:trPr>
          <w:trHeight w:val="324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C6F21D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27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43200C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nventá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313A36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92F8E4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</w:tr>
      <w:tr w:rsidR="003E3F26" w:rsidRPr="008410F0" w14:paraId="405898E5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525227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36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26884C" w14:textId="2A9A0671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Dopravné prostriedky-osob</w:t>
            </w:r>
            <w:r w:rsidR="00594834" w:rsidRPr="008410F0">
              <w:rPr>
                <w:sz w:val="24"/>
                <w:szCs w:val="24"/>
              </w:rPr>
              <w:t xml:space="preserve">né </w:t>
            </w:r>
            <w:r w:rsidRPr="008410F0">
              <w:rPr>
                <w:sz w:val="24"/>
                <w:szCs w:val="24"/>
              </w:rPr>
              <w:t>automobily - Ma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479530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333A83" w14:textId="77777777" w:rsidR="003E3F26" w:rsidRPr="008410F0" w:rsidRDefault="003E3F26" w:rsidP="003E07BF">
            <w:pPr>
              <w:jc w:val="center"/>
              <w:rPr>
                <w:color w:val="FF0000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3E3F26" w:rsidRPr="008410F0" w14:paraId="4B15A887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EE52D9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36/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ED1783" w14:textId="08E84505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Dopravné prostriedky-osob</w:t>
            </w:r>
            <w:r w:rsidR="00594834" w:rsidRPr="008410F0">
              <w:rPr>
                <w:sz w:val="24"/>
                <w:szCs w:val="24"/>
              </w:rPr>
              <w:t xml:space="preserve">né </w:t>
            </w:r>
            <w:r w:rsidRPr="008410F0">
              <w:rPr>
                <w:sz w:val="24"/>
                <w:szCs w:val="24"/>
              </w:rPr>
              <w:t>automobily - MS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ABDDC5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67BEF5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</w:tr>
      <w:tr w:rsidR="003E3F26" w:rsidRPr="008410F0" w14:paraId="5ED5C043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EF0FB3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36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39F289" w14:textId="77777777" w:rsidR="003E3F26" w:rsidRPr="008410F0" w:rsidRDefault="003E3F26" w:rsidP="003E07BF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Dopravné prostriedky-motocykle ,autobusy, trolejbus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1A4791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383854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</w:tr>
      <w:tr w:rsidR="003E3F26" w:rsidRPr="008410F0" w14:paraId="661F0B5A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3DAAB3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5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CA5F21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Zvieratá - kone, ps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B0677B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7EA225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</w:tr>
      <w:tr w:rsidR="003E3F26" w:rsidRPr="008410F0" w14:paraId="28DF4C8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037873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9/2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30BE2D" w14:textId="22D7A58D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Budovy - NKP techn</w:t>
            </w:r>
            <w:r w:rsidR="00594834" w:rsidRPr="008410F0">
              <w:rPr>
                <w:sz w:val="24"/>
                <w:szCs w:val="24"/>
              </w:rPr>
              <w:t xml:space="preserve">ické </w:t>
            </w:r>
            <w:r w:rsidRPr="008410F0">
              <w:rPr>
                <w:sz w:val="24"/>
                <w:szCs w:val="24"/>
              </w:rPr>
              <w:t>zhodnoteni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FC9B7D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DE5EDC3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4423207A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0D775E" w14:textId="513405A0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9/2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A8FDE1" w14:textId="3BE7DD38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Stavby - NKP techn</w:t>
            </w:r>
            <w:r w:rsidR="00594834" w:rsidRPr="008410F0">
              <w:rPr>
                <w:sz w:val="24"/>
                <w:szCs w:val="24"/>
              </w:rPr>
              <w:t xml:space="preserve">ické </w:t>
            </w:r>
            <w:r w:rsidRPr="008410F0">
              <w:rPr>
                <w:sz w:val="24"/>
                <w:szCs w:val="24"/>
              </w:rPr>
              <w:t>zhodnoteni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6208B6F" w14:textId="12509456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921458" w14:textId="51330D52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0</w:t>
            </w:r>
          </w:p>
        </w:tc>
      </w:tr>
      <w:tr w:rsidR="002E49D7" w:rsidRPr="008410F0" w14:paraId="5BE67D7B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868B51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3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9B5A79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zemky MA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EAA8B4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56C593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7DA8745E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68B2CC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3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A01128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Umelecké diel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BEE53A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6CB6A9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6ECB7763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852778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6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480109" w14:textId="77777777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Pod. cenné papiere a pod. v OO viac 5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5C72F7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B32627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627B30D1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EB00D46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6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2F9F719" w14:textId="77777777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Podiel. cenné papiere a pod. v OS 20-5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892432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3E48CA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64189BBF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B0CAE0D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6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7DE052" w14:textId="77777777" w:rsidR="002E49D7" w:rsidRPr="008410F0" w:rsidRDefault="002E49D7" w:rsidP="002E49D7">
            <w:pPr>
              <w:rPr>
                <w:sz w:val="24"/>
                <w:szCs w:val="24"/>
                <w:lang w:val="fr-FR"/>
              </w:rPr>
            </w:pPr>
            <w:r w:rsidRPr="008410F0">
              <w:rPr>
                <w:sz w:val="24"/>
                <w:szCs w:val="24"/>
                <w:lang w:val="fr-FR"/>
              </w:rPr>
              <w:t>Podielové cenné papiere a podiel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137B17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65D7E7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05ADA762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1BDEA2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lastRenderedPageBreak/>
              <w:t>069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38A414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diel. cenné papiere a pod. menej 2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6FB41B9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15215C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6F475B24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FB0FB9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3/1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7972418" w14:textId="0E03E598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KP zverené MČ – techn</w:t>
            </w:r>
            <w:r w:rsidR="00594834" w:rsidRPr="008410F0">
              <w:rPr>
                <w:sz w:val="24"/>
                <w:szCs w:val="24"/>
              </w:rPr>
              <w:t>ické</w:t>
            </w:r>
            <w:r w:rsidRPr="008410F0">
              <w:rPr>
                <w:sz w:val="24"/>
                <w:szCs w:val="24"/>
              </w:rPr>
              <w:t xml:space="preserve">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50782D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1F0675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18CFA6E7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806D77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3/2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F42B99" w14:textId="6A948FB1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NKP zverené RO – techn</w:t>
            </w:r>
            <w:r w:rsidR="00594834" w:rsidRPr="008410F0">
              <w:rPr>
                <w:sz w:val="24"/>
                <w:szCs w:val="24"/>
                <w:lang w:val="pl-PL"/>
              </w:rPr>
              <w:t>ické</w:t>
            </w:r>
            <w:r w:rsidRPr="008410F0">
              <w:rPr>
                <w:sz w:val="24"/>
                <w:szCs w:val="24"/>
                <w:lang w:val="pl-PL"/>
              </w:rPr>
              <w:t xml:space="preserve">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395D5A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BF3E8E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2F65005A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42B32C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3/3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E09539" w14:textId="07A69CA0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NKP zverené PO – tech</w:t>
            </w:r>
            <w:r w:rsidR="00594834" w:rsidRPr="008410F0">
              <w:rPr>
                <w:sz w:val="24"/>
                <w:szCs w:val="24"/>
                <w:lang w:val="pl-PL"/>
              </w:rPr>
              <w:t>ni</w:t>
            </w:r>
            <w:r w:rsidR="00C96D94" w:rsidRPr="008410F0">
              <w:rPr>
                <w:sz w:val="24"/>
                <w:szCs w:val="24"/>
                <w:lang w:val="pl-PL"/>
              </w:rPr>
              <w:t>cké</w:t>
            </w:r>
            <w:r w:rsidRPr="008410F0">
              <w:rPr>
                <w:sz w:val="24"/>
                <w:szCs w:val="24"/>
                <w:lang w:val="pl-PL"/>
              </w:rPr>
              <w:t xml:space="preserve">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C97776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F8B5D9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7D2B5858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CB5137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F780A0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KP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0E4535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81B5E2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11350052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91F7C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46980BC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7C77FB" w14:textId="2B50A9E9" w:rsidR="002E49D7" w:rsidRPr="008410F0" w:rsidRDefault="00D4703A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138DD6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235BC03B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59F865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9B13C8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Budovy - bytové priestory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52B860" w14:textId="38A86BD9" w:rsidR="002E49D7" w:rsidRPr="008410F0" w:rsidRDefault="00D4703A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B77F0BF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0</w:t>
            </w:r>
          </w:p>
        </w:tc>
      </w:tr>
      <w:tr w:rsidR="002E49D7" w:rsidRPr="008410F0" w14:paraId="7B8C73F9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EA600B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7339D8" w14:textId="77777777" w:rsidR="002E49D7" w:rsidRPr="008410F0" w:rsidRDefault="002E49D7" w:rsidP="002E49D7">
            <w:pPr>
              <w:rPr>
                <w:sz w:val="24"/>
                <w:szCs w:val="24"/>
                <w:lang w:val="pt-BR"/>
              </w:rPr>
            </w:pPr>
            <w:r w:rsidRPr="008410F0">
              <w:rPr>
                <w:sz w:val="24"/>
                <w:szCs w:val="24"/>
                <w:lang w:val="pt-BR"/>
              </w:rPr>
              <w:t>Montované stavby z dreva,plastov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7F07FB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621356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0</w:t>
            </w:r>
          </w:p>
        </w:tc>
      </w:tr>
      <w:tr w:rsidR="002E49D7" w:rsidRPr="008410F0" w14:paraId="51E73E4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64A1E54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7A548E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ontované stavby z betónu/kovu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0AB5D6" w14:textId="5F5D9AD1" w:rsidR="002E49D7" w:rsidRPr="008410F0" w:rsidRDefault="00D4703A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9EE9C18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5</w:t>
            </w:r>
          </w:p>
        </w:tc>
      </w:tr>
      <w:tr w:rsidR="002E49D7" w:rsidRPr="008410F0" w14:paraId="2D307F8E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4C0F11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3EAD5A5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nžinierske stavby - cestné stavby - cesty, miestne a účelové komunikácie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312E5F2" w14:textId="6DF229E5" w:rsidR="002E49D7" w:rsidRPr="008410F0" w:rsidRDefault="00D4703A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0C47EE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0</w:t>
            </w:r>
          </w:p>
        </w:tc>
      </w:tr>
      <w:tr w:rsidR="002E49D7" w:rsidRPr="008410F0" w14:paraId="48891268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89A3B6F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FE6EACB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Fontány, hydranty, studne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CA1C94" w14:textId="2EC02BA8" w:rsidR="002E49D7" w:rsidRPr="008410F0" w:rsidRDefault="00D4703A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B72165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291A7438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93FD37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66143A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KP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422C878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715D70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6B2A3FE4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E95CB6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96A02F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8C24D5" w14:textId="4416499E" w:rsidR="002E49D7" w:rsidRPr="008410F0" w:rsidRDefault="00D4703A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6DDFAA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32679C34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EE20470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D12B35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Budovy - bytové priestory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736706" w14:textId="02B853DD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4411B2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0</w:t>
            </w:r>
          </w:p>
        </w:tc>
      </w:tr>
      <w:tr w:rsidR="002E49D7" w:rsidRPr="008410F0" w14:paraId="7DA57765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E035C1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37B1629" w14:textId="77777777" w:rsidR="002E49D7" w:rsidRPr="008410F0" w:rsidRDefault="002E49D7" w:rsidP="002E49D7">
            <w:pPr>
              <w:rPr>
                <w:sz w:val="24"/>
                <w:szCs w:val="24"/>
                <w:lang w:val="pt-BR"/>
              </w:rPr>
            </w:pPr>
            <w:r w:rsidRPr="008410F0">
              <w:rPr>
                <w:sz w:val="24"/>
                <w:szCs w:val="24"/>
                <w:lang w:val="pt-BR"/>
              </w:rPr>
              <w:t>Montované stavby z dreva,plastov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40E160F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B711E55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0</w:t>
            </w:r>
          </w:p>
        </w:tc>
      </w:tr>
      <w:tr w:rsidR="002E49D7" w:rsidRPr="008410F0" w14:paraId="23274D32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E259B2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97F32E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ontované stavby z betónu / kovu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590CAC" w14:textId="6BAA2FF6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47D79D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5</w:t>
            </w:r>
          </w:p>
        </w:tc>
      </w:tr>
      <w:tr w:rsidR="002E49D7" w:rsidRPr="008410F0" w14:paraId="494550AB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C9429E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0D7DDF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nžinierske stavby - cestné stavby - cesty, miestne a účelové komunikácie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A278A6" w14:textId="20013291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FB71B1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0</w:t>
            </w:r>
          </w:p>
        </w:tc>
      </w:tr>
      <w:tr w:rsidR="002E49D7" w:rsidRPr="008410F0" w14:paraId="05838636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3480E6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41AF28" w14:textId="77777777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Fontány, hydranty, studne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E93C78" w14:textId="655B0F79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8C19526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5348C2A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1C069F6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DADB983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KP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B2CACE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21B1030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7EAD1D83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95F4F04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670C97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5AE947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B41C44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3FD43CF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522F5D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FD788" w14:textId="77777777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Budovy - bytové priestory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2C4097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B6C5EF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0</w:t>
            </w:r>
          </w:p>
        </w:tc>
      </w:tr>
      <w:tr w:rsidR="002E49D7" w:rsidRPr="008410F0" w14:paraId="56FE7ACC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32983B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06EF7E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ontované stavby z dreva, plastov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1E895E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88B7C2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0</w:t>
            </w:r>
          </w:p>
        </w:tc>
      </w:tr>
      <w:tr w:rsidR="002E49D7" w:rsidRPr="008410F0" w14:paraId="7AF1748E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B9BE78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CD040C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ontované stavby z betónu / kovu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20FCFB" w14:textId="12792928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95DAA2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5</w:t>
            </w:r>
          </w:p>
        </w:tc>
      </w:tr>
      <w:tr w:rsidR="002E49D7" w:rsidRPr="008410F0" w14:paraId="67F440FC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116785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BD1D93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nžinierske stavby - cestné stavby - cesty, miestne a účelové komunikácie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247C74" w14:textId="461F5191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C71EC4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0</w:t>
            </w:r>
          </w:p>
        </w:tc>
      </w:tr>
      <w:tr w:rsidR="002E49D7" w:rsidRPr="008410F0" w14:paraId="62972ACE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6DE016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23A6BFB" w14:textId="77777777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Fontány, hydranty, studne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4D5AAC" w14:textId="347C3D18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9C2DD5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629FF721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C52064A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9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C81C79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VS/C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4F934C3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69D868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714040D6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D895AA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971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F26B14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OPP/KH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02D3AE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7F85E5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72D2AEC6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0436BF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997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B5289C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zemky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E3BFBD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3F920D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3D2DE133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87C8A9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997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29B012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zemky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54709E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711B36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3523437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2541AA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997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54CBF5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zemky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214E80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CD2579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</w:tbl>
    <w:p w14:paraId="24DEE72C" w14:textId="77777777" w:rsidR="003E3F26" w:rsidRPr="008410F0" w:rsidRDefault="003E3F26" w:rsidP="00816145">
      <w:pPr>
        <w:jc w:val="both"/>
        <w:rPr>
          <w:sz w:val="24"/>
          <w:szCs w:val="24"/>
        </w:rPr>
      </w:pPr>
    </w:p>
    <w:p w14:paraId="16574167" w14:textId="0019934E" w:rsidR="003E3F26" w:rsidRDefault="003E3F26" w:rsidP="00816145">
      <w:pPr>
        <w:jc w:val="both"/>
        <w:rPr>
          <w:sz w:val="24"/>
        </w:rPr>
      </w:pPr>
      <w:r w:rsidRPr="008410F0">
        <w:rPr>
          <w:sz w:val="24"/>
        </w:rPr>
        <w:t>Drobný nehmotný majetok od 0,01 Eur do 2400 €, ktorý nie je dlhodobým nehmotným majetkom</w:t>
      </w:r>
      <w:r w:rsidR="008058F3" w:rsidRPr="008410F0">
        <w:rPr>
          <w:sz w:val="24"/>
        </w:rPr>
        <w:t>,</w:t>
      </w:r>
      <w:r w:rsidRPr="008410F0">
        <w:rPr>
          <w:sz w:val="24"/>
        </w:rPr>
        <w:t xml:space="preserve"> sa účtuje pri obstaraní do nákladov </w:t>
      </w:r>
      <w:r w:rsidR="00C61C3E" w:rsidRPr="008410F0">
        <w:rPr>
          <w:sz w:val="24"/>
        </w:rPr>
        <w:t>a</w:t>
      </w:r>
      <w:r w:rsidR="00A26F85" w:rsidRPr="008410F0">
        <w:rPr>
          <w:sz w:val="24"/>
        </w:rPr>
        <w:t xml:space="preserve"> zároveň </w:t>
      </w:r>
      <w:r w:rsidR="001E0956" w:rsidRPr="008410F0">
        <w:rPr>
          <w:sz w:val="24"/>
        </w:rPr>
        <w:t xml:space="preserve">sa zaúčtuje na </w:t>
      </w:r>
      <w:r w:rsidR="00A26F85" w:rsidRPr="008410F0">
        <w:rPr>
          <w:sz w:val="24"/>
        </w:rPr>
        <w:t>podsúvahov</w:t>
      </w:r>
      <w:r w:rsidR="001E0956" w:rsidRPr="008410F0">
        <w:rPr>
          <w:sz w:val="24"/>
        </w:rPr>
        <w:t>ú</w:t>
      </w:r>
      <w:r w:rsidR="00A26F85" w:rsidRPr="008410F0">
        <w:rPr>
          <w:sz w:val="24"/>
        </w:rPr>
        <w:t xml:space="preserve"> </w:t>
      </w:r>
      <w:r w:rsidR="00E36A90" w:rsidRPr="008410F0">
        <w:rPr>
          <w:sz w:val="24"/>
        </w:rPr>
        <w:t>evidenci</w:t>
      </w:r>
      <w:r w:rsidR="001E0956" w:rsidRPr="008410F0">
        <w:rPr>
          <w:sz w:val="24"/>
        </w:rPr>
        <w:t>u</w:t>
      </w:r>
      <w:r w:rsidR="008058F3" w:rsidRPr="008410F0">
        <w:rPr>
          <w:sz w:val="24"/>
        </w:rPr>
        <w:t>.</w:t>
      </w:r>
    </w:p>
    <w:p w14:paraId="32E56FCA" w14:textId="77777777" w:rsidR="001E57E0" w:rsidRPr="008410F0" w:rsidRDefault="001E57E0" w:rsidP="00816145">
      <w:pPr>
        <w:jc w:val="both"/>
        <w:rPr>
          <w:sz w:val="24"/>
        </w:rPr>
      </w:pPr>
    </w:p>
    <w:p w14:paraId="2C74CBA9" w14:textId="26FE75F8" w:rsidR="003E3F26" w:rsidRPr="008410F0" w:rsidRDefault="003E3F26" w:rsidP="00816145">
      <w:pPr>
        <w:jc w:val="both"/>
        <w:rPr>
          <w:sz w:val="24"/>
        </w:rPr>
      </w:pPr>
      <w:r w:rsidRPr="008410F0">
        <w:rPr>
          <w:sz w:val="24"/>
        </w:rPr>
        <w:t>Drobný hmotný majetok od 0,01 Eur do 1700 €, ktorý nie je dlhodobým hmotným majetkom</w:t>
      </w:r>
      <w:r w:rsidR="008058F3" w:rsidRPr="008410F0">
        <w:rPr>
          <w:sz w:val="24"/>
        </w:rPr>
        <w:t>,</w:t>
      </w:r>
      <w:r w:rsidRPr="008410F0">
        <w:rPr>
          <w:sz w:val="24"/>
        </w:rPr>
        <w:t xml:space="preserve"> sa účtuje </w:t>
      </w:r>
      <w:r w:rsidR="00023704" w:rsidRPr="008410F0">
        <w:rPr>
          <w:sz w:val="24"/>
        </w:rPr>
        <w:t xml:space="preserve">pri obstaraní na účet 112 </w:t>
      </w:r>
      <w:r w:rsidR="0024322D" w:rsidRPr="008410F0">
        <w:rPr>
          <w:sz w:val="24"/>
        </w:rPr>
        <w:t>pri</w:t>
      </w:r>
      <w:r w:rsidR="00890C8A" w:rsidRPr="008410F0">
        <w:rPr>
          <w:sz w:val="24"/>
        </w:rPr>
        <w:t xml:space="preserve"> skla</w:t>
      </w:r>
      <w:r w:rsidR="0024322D" w:rsidRPr="008410F0">
        <w:rPr>
          <w:sz w:val="24"/>
        </w:rPr>
        <w:t>dových zásobách a v prípade priam</w:t>
      </w:r>
      <w:r w:rsidR="00C335D7" w:rsidRPr="008410F0">
        <w:rPr>
          <w:sz w:val="24"/>
        </w:rPr>
        <w:t>ej</w:t>
      </w:r>
      <w:r w:rsidR="00066201" w:rsidRPr="008410F0">
        <w:rPr>
          <w:sz w:val="24"/>
        </w:rPr>
        <w:t xml:space="preserve"> spotreby </w:t>
      </w:r>
      <w:r w:rsidR="000A34B3" w:rsidRPr="008410F0">
        <w:rPr>
          <w:sz w:val="24"/>
        </w:rPr>
        <w:t xml:space="preserve">sa </w:t>
      </w:r>
      <w:r w:rsidR="00066201" w:rsidRPr="008410F0">
        <w:rPr>
          <w:sz w:val="24"/>
        </w:rPr>
        <w:t>účtuj</w:t>
      </w:r>
      <w:r w:rsidR="00130272" w:rsidRPr="008410F0">
        <w:rPr>
          <w:sz w:val="24"/>
        </w:rPr>
        <w:t>e na účet 501 a</w:t>
      </w:r>
      <w:r w:rsidR="000A34B3" w:rsidRPr="008410F0">
        <w:rPr>
          <w:sz w:val="24"/>
        </w:rPr>
        <w:t> </w:t>
      </w:r>
      <w:r w:rsidR="00130272" w:rsidRPr="008410F0">
        <w:rPr>
          <w:sz w:val="24"/>
        </w:rPr>
        <w:t>zároveň</w:t>
      </w:r>
      <w:r w:rsidR="000A34B3" w:rsidRPr="008410F0">
        <w:rPr>
          <w:sz w:val="24"/>
        </w:rPr>
        <w:t xml:space="preserve"> sa zaúčtuje</w:t>
      </w:r>
      <w:r w:rsidR="00130272" w:rsidRPr="008410F0">
        <w:rPr>
          <w:sz w:val="24"/>
        </w:rPr>
        <w:t xml:space="preserve"> na podsúvahovú evidenciu</w:t>
      </w:r>
      <w:r w:rsidR="00A049A6" w:rsidRPr="008410F0">
        <w:rPr>
          <w:sz w:val="24"/>
        </w:rPr>
        <w:t xml:space="preserve">. </w:t>
      </w:r>
    </w:p>
    <w:p w14:paraId="17B5D190" w14:textId="77777777" w:rsidR="003E3F26" w:rsidRPr="008410F0" w:rsidRDefault="003E3F26" w:rsidP="00816145">
      <w:pPr>
        <w:jc w:val="both"/>
        <w:rPr>
          <w:sz w:val="24"/>
        </w:rPr>
      </w:pPr>
    </w:p>
    <w:p w14:paraId="35353982" w14:textId="77777777" w:rsidR="003E3F26" w:rsidRPr="008410F0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5A736621" w14:textId="242A37A2" w:rsidR="003E3F26" w:rsidRPr="008410F0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Zásady pre zohľadnenie zníženia hodnoty majetku.</w:t>
      </w:r>
    </w:p>
    <w:p w14:paraId="02A4FA20" w14:textId="77777777" w:rsidR="00C96D94" w:rsidRPr="008410F0" w:rsidRDefault="00C96D94" w:rsidP="00C96D94">
      <w:pPr>
        <w:ind w:left="284"/>
        <w:jc w:val="both"/>
        <w:rPr>
          <w:b/>
          <w:sz w:val="24"/>
          <w:szCs w:val="24"/>
        </w:rPr>
      </w:pPr>
    </w:p>
    <w:p w14:paraId="1821F4BB" w14:textId="77777777" w:rsidR="003E3F26" w:rsidRPr="008410F0" w:rsidRDefault="003E3F26" w:rsidP="00C96D94">
      <w:pPr>
        <w:ind w:left="284" w:hanging="284"/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rechodné zníženie hodnoty majetku sa vyjadruje </w:t>
      </w:r>
      <w:r w:rsidRPr="008410F0">
        <w:rPr>
          <w:sz w:val="24"/>
          <w:szCs w:val="24"/>
          <w:u w:val="single"/>
        </w:rPr>
        <w:t>opravnou položkou</w:t>
      </w:r>
      <w:r w:rsidRPr="008410F0">
        <w:rPr>
          <w:sz w:val="24"/>
          <w:szCs w:val="24"/>
        </w:rPr>
        <w:t xml:space="preserve">. </w:t>
      </w:r>
    </w:p>
    <w:p w14:paraId="69B65D42" w14:textId="77777777" w:rsidR="003E3F26" w:rsidRPr="008410F0" w:rsidRDefault="003E3F26" w:rsidP="00C96D94">
      <w:pPr>
        <w:ind w:left="284" w:hanging="284"/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Účtovná jednotka tvorila opravné položky k </w:t>
      </w:r>
    </w:p>
    <w:p w14:paraId="14249714" w14:textId="77777777" w:rsidR="003E3F26" w:rsidRPr="008410F0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8410F0">
        <w:rPr>
          <w:sz w:val="24"/>
          <w:szCs w:val="24"/>
        </w:rPr>
        <w:t>odpisovanému dlhodobému majetku</w:t>
      </w:r>
      <w:r w:rsidRPr="008410F0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247CDF">
        <w:rPr>
          <w:rFonts w:cs="Tahoma"/>
          <w:b/>
          <w:bCs/>
          <w:sz w:val="22"/>
          <w:szCs w:val="22"/>
        </w:rPr>
      </w:r>
      <w:r w:rsidR="00247CDF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áno             x    nie</w:t>
      </w:r>
    </w:p>
    <w:p w14:paraId="5AC49588" w14:textId="77777777" w:rsidR="003E3F26" w:rsidRPr="008410F0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8410F0">
        <w:rPr>
          <w:sz w:val="24"/>
          <w:szCs w:val="24"/>
        </w:rPr>
        <w:t>neodpisovanému dlhodobému majetku</w:t>
      </w:r>
      <w:r w:rsidRPr="008410F0"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247CDF">
        <w:rPr>
          <w:rFonts w:cs="Tahoma"/>
          <w:b/>
          <w:bCs/>
          <w:sz w:val="22"/>
          <w:szCs w:val="22"/>
        </w:rPr>
      </w:r>
      <w:r w:rsidR="00247CDF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áno             x    nie</w:t>
      </w:r>
    </w:p>
    <w:p w14:paraId="42A9763F" w14:textId="3819A99D" w:rsidR="003E3F26" w:rsidRPr="008410F0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8410F0">
        <w:rPr>
          <w:rFonts w:cs="Tahoma"/>
          <w:bCs/>
          <w:sz w:val="24"/>
          <w:szCs w:val="24"/>
        </w:rPr>
        <w:t>nedokončeným investíciám</w:t>
      </w:r>
      <w:r w:rsidRPr="008410F0">
        <w:rPr>
          <w:rFonts w:cs="Tahoma"/>
          <w:b/>
          <w:bCs/>
          <w:sz w:val="24"/>
          <w:szCs w:val="24"/>
        </w:rPr>
        <w:t xml:space="preserve">  </w:t>
      </w:r>
      <w:r w:rsidRPr="008410F0">
        <w:rPr>
          <w:rFonts w:cs="Tahoma"/>
          <w:b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  <w:t xml:space="preserve">                                    x </w:t>
      </w:r>
      <w:r w:rsidRPr="008410F0">
        <w:rPr>
          <w:rFonts w:cs="Tahoma"/>
          <w:b/>
          <w:bCs/>
          <w:sz w:val="22"/>
          <w:szCs w:val="22"/>
        </w:rPr>
        <w:t xml:space="preserve">  áno      </w:t>
      </w:r>
      <w:r w:rsidR="00146711" w:rsidRPr="008410F0">
        <w:rPr>
          <w:rFonts w:cs="Tahoma"/>
          <w:b/>
          <w:bCs/>
          <w:sz w:val="22"/>
          <w:szCs w:val="22"/>
        </w:rPr>
        <w:t xml:space="preserve"> </w:t>
      </w:r>
      <w:r w:rsidRPr="008410F0">
        <w:rPr>
          <w:rFonts w:cs="Tahoma"/>
          <w:b/>
          <w:bCs/>
          <w:sz w:val="22"/>
          <w:szCs w:val="22"/>
        </w:rPr>
        <w:t xml:space="preserve"> </w:t>
      </w:r>
      <w:r w:rsidR="0067698D" w:rsidRPr="008410F0">
        <w:rPr>
          <w:rFonts w:cs="Tahoma"/>
          <w:b/>
          <w:bCs/>
          <w:sz w:val="22"/>
          <w:szCs w:val="22"/>
        </w:rPr>
        <w:t xml:space="preserve"> </w:t>
      </w:r>
      <w:r w:rsidRPr="008410F0">
        <w:rPr>
          <w:rFonts w:cs="Tahoma"/>
          <w:b/>
          <w:bCs/>
          <w:sz w:val="22"/>
          <w:szCs w:val="22"/>
        </w:rPr>
        <w:t xml:space="preserve">   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247CDF">
        <w:rPr>
          <w:rFonts w:cs="Tahoma"/>
          <w:b/>
          <w:bCs/>
          <w:sz w:val="22"/>
          <w:szCs w:val="22"/>
        </w:rPr>
      </w:r>
      <w:r w:rsidR="00247CDF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nie</w:t>
      </w:r>
    </w:p>
    <w:p w14:paraId="7A2A21AE" w14:textId="0391C97A" w:rsidR="003E3F26" w:rsidRPr="008410F0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8410F0">
        <w:rPr>
          <w:rFonts w:cs="Tahoma"/>
          <w:bCs/>
          <w:sz w:val="24"/>
          <w:szCs w:val="24"/>
        </w:rPr>
        <w:t xml:space="preserve">dlhodobému finančnému majetku   </w:t>
      </w:r>
      <w:r w:rsidRPr="008410F0">
        <w:rPr>
          <w:rFonts w:cs="Tahoma"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DA7763" w:rsidRPr="008410F0">
        <w:rPr>
          <w:rFonts w:cs="Tahoma"/>
          <w:b/>
          <w:bCs/>
          <w:sz w:val="24"/>
          <w:szCs w:val="24"/>
        </w:rPr>
        <w:t xml:space="preserve"> </w:t>
      </w:r>
      <w:r w:rsidR="00DA7763" w:rsidRPr="008410F0">
        <w:rPr>
          <w:rFonts w:cs="Tahoma"/>
          <w:b/>
          <w:bCs/>
          <w:sz w:val="22"/>
          <w:szCs w:val="22"/>
        </w:rPr>
        <w:t xml:space="preserve">x   </w:t>
      </w:r>
      <w:r w:rsidRPr="008410F0">
        <w:rPr>
          <w:rFonts w:cs="Tahoma"/>
          <w:b/>
          <w:bCs/>
          <w:sz w:val="22"/>
          <w:szCs w:val="22"/>
        </w:rPr>
        <w:t xml:space="preserve">áno         </w:t>
      </w:r>
      <w:r w:rsidR="00146711" w:rsidRPr="008410F0">
        <w:rPr>
          <w:rFonts w:cs="Tahoma"/>
          <w:b/>
          <w:bCs/>
          <w:sz w:val="22"/>
          <w:szCs w:val="22"/>
        </w:rPr>
        <w:t xml:space="preserve"> </w:t>
      </w:r>
      <w:r w:rsidRPr="008410F0">
        <w:rPr>
          <w:rFonts w:cs="Tahoma"/>
          <w:b/>
          <w:bCs/>
          <w:sz w:val="22"/>
          <w:szCs w:val="22"/>
        </w:rPr>
        <w:t xml:space="preserve">  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7763"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247CDF">
        <w:rPr>
          <w:rFonts w:cs="Tahoma"/>
          <w:b/>
          <w:bCs/>
          <w:sz w:val="22"/>
          <w:szCs w:val="22"/>
        </w:rPr>
      </w:r>
      <w:r w:rsidR="00247CDF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nie</w:t>
      </w:r>
    </w:p>
    <w:p w14:paraId="3D5B0566" w14:textId="77777777" w:rsidR="003E3F26" w:rsidRPr="008410F0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8410F0">
        <w:rPr>
          <w:rFonts w:cs="Tahoma"/>
          <w:bCs/>
          <w:sz w:val="24"/>
          <w:szCs w:val="24"/>
        </w:rPr>
        <w:t xml:space="preserve">zásobám                                     </w:t>
      </w:r>
      <w:r w:rsidRPr="008410F0">
        <w:rPr>
          <w:rFonts w:cs="Tahoma"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247CDF">
        <w:rPr>
          <w:rFonts w:cs="Tahoma"/>
          <w:b/>
          <w:bCs/>
          <w:sz w:val="22"/>
          <w:szCs w:val="22"/>
        </w:rPr>
      </w:r>
      <w:r w:rsidR="00247CDF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áno             x    nie</w:t>
      </w:r>
    </w:p>
    <w:p w14:paraId="67EAF730" w14:textId="4A04EA02" w:rsidR="003E3F26" w:rsidRPr="008410F0" w:rsidRDefault="003E3F26" w:rsidP="00DC4FB8">
      <w:pPr>
        <w:numPr>
          <w:ilvl w:val="0"/>
          <w:numId w:val="26"/>
        </w:numPr>
        <w:rPr>
          <w:b/>
          <w:sz w:val="24"/>
          <w:szCs w:val="24"/>
        </w:rPr>
      </w:pPr>
      <w:r w:rsidRPr="008410F0">
        <w:rPr>
          <w:rFonts w:cs="Tahoma"/>
          <w:bCs/>
          <w:sz w:val="24"/>
          <w:szCs w:val="24"/>
        </w:rPr>
        <w:t xml:space="preserve">pohľadávkam                                     </w:t>
      </w:r>
      <w:r w:rsidRPr="008410F0">
        <w:rPr>
          <w:rFonts w:cs="Tahoma"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  <w:t xml:space="preserve">                                   x</w:t>
      </w:r>
      <w:r w:rsidRPr="008410F0">
        <w:rPr>
          <w:rFonts w:cs="Tahoma"/>
          <w:b/>
          <w:bCs/>
          <w:sz w:val="22"/>
          <w:szCs w:val="22"/>
        </w:rPr>
        <w:t xml:space="preserve">    áno             </w:t>
      </w:r>
      <w:r w:rsidR="0067698D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698D"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247CDF">
        <w:rPr>
          <w:rFonts w:cs="Tahoma"/>
          <w:b/>
          <w:bCs/>
          <w:sz w:val="22"/>
          <w:szCs w:val="22"/>
        </w:rPr>
      </w:r>
      <w:r w:rsidR="00247CDF">
        <w:rPr>
          <w:rFonts w:cs="Tahoma"/>
          <w:b/>
          <w:bCs/>
          <w:sz w:val="22"/>
          <w:szCs w:val="22"/>
        </w:rPr>
        <w:fldChar w:fldCharType="separate"/>
      </w:r>
      <w:r w:rsidR="0067698D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</w:t>
      </w:r>
      <w:r w:rsidR="0067698D" w:rsidRPr="008410F0">
        <w:rPr>
          <w:rFonts w:cs="Tahoma"/>
          <w:b/>
          <w:bCs/>
          <w:sz w:val="22"/>
          <w:szCs w:val="22"/>
        </w:rPr>
        <w:t xml:space="preserve"> </w:t>
      </w:r>
      <w:r w:rsidRPr="008410F0">
        <w:rPr>
          <w:rFonts w:cs="Tahoma"/>
          <w:b/>
          <w:bCs/>
          <w:sz w:val="22"/>
          <w:szCs w:val="22"/>
        </w:rPr>
        <w:t>nie</w:t>
      </w:r>
    </w:p>
    <w:p w14:paraId="5FFB26D6" w14:textId="77777777" w:rsidR="00C01937" w:rsidRDefault="00C01937" w:rsidP="00C45D3F">
      <w:pPr>
        <w:pStyle w:val="Zkladntext"/>
        <w:ind w:left="0"/>
        <w:rPr>
          <w:sz w:val="24"/>
          <w:szCs w:val="24"/>
        </w:rPr>
      </w:pPr>
    </w:p>
    <w:p w14:paraId="48534FDD" w14:textId="52CB75CB" w:rsidR="003E3F26" w:rsidRDefault="00C01937" w:rsidP="00C45D3F">
      <w:pPr>
        <w:pStyle w:val="Zkladntext"/>
        <w:ind w:left="0"/>
        <w:rPr>
          <w:sz w:val="24"/>
          <w:szCs w:val="24"/>
        </w:rPr>
      </w:pPr>
      <w:r w:rsidRPr="00C01937">
        <w:rPr>
          <w:sz w:val="24"/>
          <w:szCs w:val="24"/>
        </w:rPr>
        <w:t>Úč</w:t>
      </w:r>
      <w:r>
        <w:rPr>
          <w:sz w:val="24"/>
          <w:szCs w:val="24"/>
        </w:rPr>
        <w:t xml:space="preserve">tovná jednotka v roku 2023 na základe </w:t>
      </w:r>
      <w:r w:rsidR="00841862">
        <w:rPr>
          <w:sz w:val="24"/>
          <w:szCs w:val="24"/>
        </w:rPr>
        <w:t>schválenia mestským zastupiteľstvom upustila od vymáhania pohľadávok po lehote splatnosti a odpis pohľadávok z účtovnej evidencie  v celkovej sume 517 734,89 EUR  a 47 805,50 EUR.</w:t>
      </w:r>
    </w:p>
    <w:p w14:paraId="6F1A05FA" w14:textId="77777777" w:rsidR="00841862" w:rsidRDefault="00841862" w:rsidP="00C45D3F">
      <w:pPr>
        <w:pStyle w:val="Zkladntext"/>
        <w:ind w:left="0"/>
        <w:rPr>
          <w:sz w:val="24"/>
          <w:szCs w:val="24"/>
        </w:rPr>
      </w:pPr>
    </w:p>
    <w:p w14:paraId="0F9FDB35" w14:textId="0DCE326B" w:rsidR="00841862" w:rsidRDefault="00841862" w:rsidP="00C45D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</w:t>
      </w:r>
      <w:r w:rsidRPr="00841862">
        <w:rPr>
          <w:sz w:val="24"/>
          <w:szCs w:val="24"/>
        </w:rPr>
        <w:t xml:space="preserve">rehľad pohľadávok na upustenie od vymáhania a odpis z účtovnej evidencie, ktoré boli predkladané na mestské zastupiteľstvá od novembra 2020 až po súčasnosť: </w:t>
      </w:r>
    </w:p>
    <w:p w14:paraId="1A415EFD" w14:textId="603B6EAD" w:rsidR="00841862" w:rsidRDefault="00841862" w:rsidP="00C45D3F">
      <w:pPr>
        <w:pStyle w:val="Zkladntext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311BD82" wp14:editId="3D63960A">
            <wp:extent cx="4935416" cy="2567326"/>
            <wp:effectExtent l="0" t="0" r="0" b="4445"/>
            <wp:docPr id="571947878" name="Obrázok 1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47878" name="Obrázok 1" descr="Obrázok, na ktorom je text, snímka obrazovky, číslo, písmo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8087" cy="257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42D3" w14:textId="77777777" w:rsidR="00C01937" w:rsidRPr="00C01937" w:rsidRDefault="00C01937" w:rsidP="00C45D3F">
      <w:pPr>
        <w:pStyle w:val="Zkladntext"/>
        <w:ind w:left="0"/>
        <w:rPr>
          <w:sz w:val="24"/>
          <w:szCs w:val="24"/>
        </w:rPr>
      </w:pPr>
    </w:p>
    <w:p w14:paraId="3F2BAFFF" w14:textId="23C81327" w:rsidR="003E3F26" w:rsidRPr="008410F0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Zásady pre vykazovanie transferov</w:t>
      </w:r>
    </w:p>
    <w:p w14:paraId="7870B0E2" w14:textId="77777777" w:rsidR="00182B06" w:rsidRPr="008410F0" w:rsidRDefault="00182B06" w:rsidP="00182B06">
      <w:pPr>
        <w:ind w:left="284"/>
        <w:jc w:val="both"/>
        <w:rPr>
          <w:b/>
          <w:sz w:val="24"/>
          <w:szCs w:val="24"/>
        </w:rPr>
      </w:pPr>
    </w:p>
    <w:p w14:paraId="0A0B93E5" w14:textId="77777777" w:rsidR="003E3F26" w:rsidRPr="008410F0" w:rsidRDefault="003E3F26" w:rsidP="00816145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9356BE4" w14:textId="77777777" w:rsidR="003E3F26" w:rsidRPr="008410F0" w:rsidRDefault="003E3F26" w:rsidP="00816145">
      <w:pPr>
        <w:jc w:val="both"/>
        <w:rPr>
          <w:b/>
          <w:sz w:val="24"/>
          <w:szCs w:val="24"/>
        </w:rPr>
      </w:pPr>
    </w:p>
    <w:p w14:paraId="1178F068" w14:textId="77777777" w:rsidR="003E3F26" w:rsidRPr="008410F0" w:rsidRDefault="003E3F26" w:rsidP="0010119A">
      <w:pPr>
        <w:jc w:val="both"/>
        <w:outlineLvl w:val="0"/>
        <w:rPr>
          <w:sz w:val="24"/>
          <w:szCs w:val="24"/>
        </w:rPr>
      </w:pPr>
      <w:r w:rsidRPr="008410F0">
        <w:rPr>
          <w:b/>
          <w:sz w:val="24"/>
          <w:szCs w:val="24"/>
        </w:rPr>
        <w:t>Bežný transfer</w:t>
      </w:r>
      <w:r w:rsidRPr="008410F0">
        <w:rPr>
          <w:sz w:val="24"/>
          <w:szCs w:val="24"/>
        </w:rPr>
        <w:t xml:space="preserve"> </w:t>
      </w:r>
    </w:p>
    <w:p w14:paraId="67AB92E1" w14:textId="77777777" w:rsidR="003E3F26" w:rsidRPr="008410F0" w:rsidRDefault="003E3F2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rijatý od </w:t>
      </w:r>
      <w:r w:rsidRPr="008410F0">
        <w:rPr>
          <w:sz w:val="24"/>
          <w:szCs w:val="24"/>
          <w:u w:val="single"/>
        </w:rPr>
        <w:t>cudzích subjektov</w:t>
      </w:r>
      <w:r w:rsidRPr="008410F0">
        <w:rPr>
          <w:sz w:val="24"/>
          <w:szCs w:val="24"/>
        </w:rPr>
        <w:t xml:space="preserve"> - sa  zúčtuje do výnosov  vo vecnej a časovej súvislosti s nákladmi</w:t>
      </w:r>
    </w:p>
    <w:p w14:paraId="3C2EBE6B" w14:textId="77777777" w:rsidR="003E3F26" w:rsidRPr="008410F0" w:rsidRDefault="003E3F2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oskytnutý </w:t>
      </w:r>
      <w:r w:rsidRPr="008410F0">
        <w:rPr>
          <w:sz w:val="24"/>
          <w:szCs w:val="24"/>
          <w:u w:val="single"/>
        </w:rPr>
        <w:t>cudzím subjektom</w:t>
      </w:r>
      <w:r w:rsidRPr="008410F0">
        <w:rPr>
          <w:sz w:val="24"/>
          <w:szCs w:val="24"/>
        </w:rPr>
        <w:t xml:space="preserve"> - sa  zúčtuje do nákladov po splnení podmienok</w:t>
      </w:r>
    </w:p>
    <w:p w14:paraId="684BF24C" w14:textId="77777777" w:rsidR="003E3F26" w:rsidRPr="008410F0" w:rsidRDefault="003E3F2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oskytnutý </w:t>
      </w:r>
      <w:r w:rsidRPr="008410F0">
        <w:rPr>
          <w:sz w:val="24"/>
          <w:szCs w:val="24"/>
          <w:u w:val="single"/>
        </w:rPr>
        <w:t>vlastným subjektom</w:t>
      </w:r>
      <w:r w:rsidRPr="008410F0">
        <w:rPr>
          <w:sz w:val="24"/>
          <w:szCs w:val="24"/>
        </w:rPr>
        <w:t xml:space="preserve"> - sa  zúčtuje do nákladov pri poskytnutí  transferu</w:t>
      </w:r>
    </w:p>
    <w:p w14:paraId="449B4F3C" w14:textId="77777777" w:rsidR="003E3F26" w:rsidRPr="008410F0" w:rsidRDefault="003E3F26" w:rsidP="00816145">
      <w:pPr>
        <w:jc w:val="both"/>
        <w:rPr>
          <w:b/>
          <w:sz w:val="24"/>
          <w:szCs w:val="24"/>
        </w:rPr>
      </w:pPr>
    </w:p>
    <w:p w14:paraId="153B93C8" w14:textId="77777777" w:rsidR="003E3F26" w:rsidRPr="008410F0" w:rsidRDefault="003E3F26" w:rsidP="0010119A">
      <w:pPr>
        <w:jc w:val="both"/>
        <w:outlineLvl w:val="0"/>
        <w:rPr>
          <w:sz w:val="24"/>
          <w:szCs w:val="24"/>
        </w:rPr>
      </w:pPr>
      <w:r w:rsidRPr="008410F0">
        <w:rPr>
          <w:b/>
          <w:sz w:val="24"/>
          <w:szCs w:val="24"/>
        </w:rPr>
        <w:t>Kapitálový transfer</w:t>
      </w:r>
      <w:r w:rsidRPr="008410F0">
        <w:rPr>
          <w:sz w:val="24"/>
          <w:szCs w:val="24"/>
        </w:rPr>
        <w:t xml:space="preserve"> </w:t>
      </w:r>
    </w:p>
    <w:p w14:paraId="29A1111C" w14:textId="77777777" w:rsidR="003E3F26" w:rsidRPr="008410F0" w:rsidRDefault="003E3F2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rijatý od </w:t>
      </w:r>
      <w:r w:rsidRPr="008410F0">
        <w:rPr>
          <w:sz w:val="24"/>
          <w:szCs w:val="24"/>
          <w:u w:val="single"/>
        </w:rPr>
        <w:t>cudzích subjektov</w:t>
      </w:r>
      <w:r w:rsidRPr="008410F0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231A3484" w14:textId="77777777" w:rsidR="003E3F26" w:rsidRPr="008410F0" w:rsidRDefault="003E3F2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oskytnutý </w:t>
      </w:r>
      <w:r w:rsidRPr="008410F0">
        <w:rPr>
          <w:sz w:val="24"/>
          <w:szCs w:val="24"/>
          <w:u w:val="single"/>
        </w:rPr>
        <w:t>cudzím subjektom</w:t>
      </w:r>
      <w:r w:rsidRPr="008410F0">
        <w:rPr>
          <w:sz w:val="24"/>
          <w:szCs w:val="24"/>
        </w:rPr>
        <w:t xml:space="preserve"> - sa  zúčtuje do nákladov po splnení podmienok. </w:t>
      </w:r>
    </w:p>
    <w:p w14:paraId="3F5D8186" w14:textId="77777777" w:rsidR="004D0774" w:rsidRPr="008410F0" w:rsidRDefault="003E3F2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oskytnutý </w:t>
      </w:r>
      <w:r w:rsidRPr="008410F0">
        <w:rPr>
          <w:sz w:val="24"/>
          <w:szCs w:val="24"/>
          <w:u w:val="single"/>
        </w:rPr>
        <w:t>vlastným subjektom</w:t>
      </w:r>
      <w:r w:rsidRPr="008410F0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</w:t>
      </w:r>
    </w:p>
    <w:p w14:paraId="013EB5CB" w14:textId="77777777" w:rsidR="004D0774" w:rsidRPr="008410F0" w:rsidRDefault="004D0774" w:rsidP="008A6826">
      <w:pPr>
        <w:jc w:val="both"/>
        <w:rPr>
          <w:sz w:val="24"/>
          <w:szCs w:val="24"/>
        </w:rPr>
      </w:pPr>
    </w:p>
    <w:p w14:paraId="5DD0E47E" w14:textId="0D7BCE26" w:rsidR="004D0774" w:rsidRPr="008410F0" w:rsidRDefault="004D0774" w:rsidP="004D0774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lastRenderedPageBreak/>
        <w:t>Kapitálový transfer prijatý mestom  sa pri prvotnom prijatí účtuje na ťarchu účtu 384 – Výnosy budúcich období. V prospech účtu 384 sa vo výške odpisov, opravných položiek a zostatkovej ceny pri vyradení dlhodobého majetku postupne rozpúšťa zostatok tohto účtu do výnosov na účty účtovej skupiny 69x.</w:t>
      </w:r>
    </w:p>
    <w:p w14:paraId="31DA9502" w14:textId="77777777" w:rsidR="003E3F26" w:rsidRPr="008410F0" w:rsidRDefault="003E3F26" w:rsidP="008A6826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 </w:t>
      </w:r>
    </w:p>
    <w:p w14:paraId="131ECC7D" w14:textId="163EBB20" w:rsidR="003E3F26" w:rsidRPr="008410F0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Spôsob prepočtu údajov v cudzích menách na menu euro.</w:t>
      </w:r>
    </w:p>
    <w:p w14:paraId="7F9D7930" w14:textId="77777777" w:rsidR="00182B06" w:rsidRPr="008410F0" w:rsidRDefault="00182B06" w:rsidP="00182B06">
      <w:pPr>
        <w:ind w:left="284"/>
        <w:jc w:val="both"/>
        <w:rPr>
          <w:b/>
          <w:sz w:val="24"/>
          <w:szCs w:val="24"/>
        </w:rPr>
      </w:pPr>
    </w:p>
    <w:p w14:paraId="1F97898A" w14:textId="77777777" w:rsidR="003E3F26" w:rsidRPr="008410F0" w:rsidRDefault="003E3F26" w:rsidP="00816145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13843A78" w14:textId="77777777" w:rsidR="003E3F26" w:rsidRPr="008410F0" w:rsidRDefault="003E3F26" w:rsidP="00816145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>Na ocenenie prírastku cudzej meny nakúpenej za euro sa použije kurz, za ktorý bola táto cudzia mena nakúpená.</w:t>
      </w:r>
    </w:p>
    <w:p w14:paraId="52C3BE12" w14:textId="77777777" w:rsidR="003E3F26" w:rsidRPr="008410F0" w:rsidRDefault="003E3F26" w:rsidP="00816145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3A5FA662" w14:textId="117563C8" w:rsidR="003E3F26" w:rsidRPr="008410F0" w:rsidRDefault="003E3F26" w:rsidP="00816145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 a účtujú sa s vplyvom na výsledok hospodárenia. </w:t>
      </w:r>
    </w:p>
    <w:p w14:paraId="027EE262" w14:textId="77777777" w:rsidR="003E3F26" w:rsidRPr="008410F0" w:rsidRDefault="003E3F26" w:rsidP="00816145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58BF88D7" w14:textId="77777777" w:rsidR="003E3F26" w:rsidRPr="008410F0" w:rsidRDefault="003E3F26" w:rsidP="00CB66F9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14:paraId="46F185A3" w14:textId="77777777" w:rsidR="004D0774" w:rsidRPr="008410F0" w:rsidRDefault="004D0774" w:rsidP="00CB66F9">
      <w:pPr>
        <w:pStyle w:val="Zkladntext"/>
        <w:ind w:left="0"/>
        <w:rPr>
          <w:sz w:val="24"/>
          <w:szCs w:val="24"/>
        </w:rPr>
      </w:pPr>
    </w:p>
    <w:p w14:paraId="3AA08D6A" w14:textId="19F524C7" w:rsidR="004D0774" w:rsidRPr="008410F0" w:rsidRDefault="004D0774" w:rsidP="004D0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Účtovanie výnosov</w:t>
      </w:r>
    </w:p>
    <w:p w14:paraId="2AB2D9F1" w14:textId="77777777" w:rsidR="00842473" w:rsidRPr="008410F0" w:rsidRDefault="004D0774" w:rsidP="004D0774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Mesto má tieto základné typy výnosov, ktoré zabezpečujú zdroj jeho príjmov: </w:t>
      </w:r>
    </w:p>
    <w:p w14:paraId="3875E6E6" w14:textId="77777777" w:rsidR="00842473" w:rsidRPr="008410F0" w:rsidRDefault="004D0774" w:rsidP="004D0774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1) podiely na daniach v správe štátu podľa osobitného predpisu, </w:t>
      </w:r>
    </w:p>
    <w:p w14:paraId="774DDE6B" w14:textId="77777777" w:rsidR="00842473" w:rsidRPr="008410F0" w:rsidRDefault="004D0774" w:rsidP="004D0774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2) výnosy z miestnych daní a poplatkov, </w:t>
      </w:r>
    </w:p>
    <w:p w14:paraId="0BB3E36A" w14:textId="119D7929" w:rsidR="00842473" w:rsidRPr="008410F0" w:rsidRDefault="004D0774" w:rsidP="004D0774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3) nedaňové príjmy z vlastníctva a z prevodu majetku mesta </w:t>
      </w:r>
    </w:p>
    <w:p w14:paraId="1A010281" w14:textId="77777777" w:rsidR="00842473" w:rsidRPr="008410F0" w:rsidRDefault="004D0774" w:rsidP="004D0774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4) dotácie zo štátneho rozpočtu. </w:t>
      </w:r>
    </w:p>
    <w:p w14:paraId="3C5DF51F" w14:textId="613DC6D0" w:rsidR="004D0774" w:rsidRPr="008410F0" w:rsidRDefault="004D0774" w:rsidP="004D0774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>Moment účtovania výnosov je odlišný podľa typu transakcie. Kľúčová časť výnosov sa účtuje v momente príjmu peňažných prostriedkov na príjmový účet mesta resp.   v momente, keď sa uskutočnili transakcie predaja resp. prenájmu, keď sa majetok resp. služba dodali zákazníkovi a keď sa previedli všetky ekonomické riziká. Prehľad výnosov podľa jednotlivých kategórií je uvedený v Čl. V.</w:t>
      </w:r>
    </w:p>
    <w:p w14:paraId="7B918963" w14:textId="77777777" w:rsidR="004D0774" w:rsidRPr="008410F0" w:rsidRDefault="004D0774" w:rsidP="008A6826">
      <w:pPr>
        <w:ind w:left="284"/>
        <w:jc w:val="both"/>
        <w:rPr>
          <w:b/>
          <w:sz w:val="24"/>
          <w:szCs w:val="24"/>
        </w:rPr>
      </w:pPr>
    </w:p>
    <w:p w14:paraId="5283A4FE" w14:textId="2352F1EA" w:rsidR="00BC3CF1" w:rsidRDefault="00BC3CF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5D7F77" w14:textId="2D3372B7" w:rsidR="003E3F26" w:rsidRDefault="003E3F26" w:rsidP="0010119A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8"/>
          <w:szCs w:val="28"/>
        </w:rPr>
        <w:lastRenderedPageBreak/>
        <w:t>Čl. III</w:t>
      </w:r>
    </w:p>
    <w:p w14:paraId="29C49F76" w14:textId="77777777" w:rsidR="00FB7513" w:rsidRPr="008410F0" w:rsidRDefault="00FB7513" w:rsidP="0010119A">
      <w:pPr>
        <w:jc w:val="center"/>
        <w:outlineLvl w:val="0"/>
        <w:rPr>
          <w:b/>
          <w:sz w:val="28"/>
          <w:szCs w:val="28"/>
        </w:rPr>
      </w:pPr>
    </w:p>
    <w:p w14:paraId="554133AA" w14:textId="0181FBCD" w:rsidR="002D3F03" w:rsidRPr="008410F0" w:rsidRDefault="002D3F03" w:rsidP="002D3F03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formácie, ktoré </w:t>
      </w:r>
      <w:r w:rsidR="00A74B5A" w:rsidRPr="008410F0">
        <w:rPr>
          <w:b/>
          <w:sz w:val="24"/>
          <w:szCs w:val="24"/>
        </w:rPr>
        <w:t xml:space="preserve">vysvetľujú </w:t>
      </w:r>
      <w:r w:rsidRPr="008410F0">
        <w:rPr>
          <w:b/>
          <w:sz w:val="24"/>
          <w:szCs w:val="24"/>
        </w:rPr>
        <w:t>a </w:t>
      </w:r>
      <w:r w:rsidR="00A74B5A" w:rsidRPr="008410F0">
        <w:rPr>
          <w:b/>
          <w:sz w:val="24"/>
          <w:szCs w:val="24"/>
        </w:rPr>
        <w:t xml:space="preserve">dopĺňajú </w:t>
      </w:r>
      <w:r w:rsidR="00A74B5A">
        <w:rPr>
          <w:b/>
          <w:sz w:val="24"/>
          <w:szCs w:val="24"/>
        </w:rPr>
        <w:t>položky</w:t>
      </w:r>
      <w:r w:rsidRPr="008410F0">
        <w:rPr>
          <w:b/>
          <w:sz w:val="24"/>
          <w:szCs w:val="24"/>
        </w:rPr>
        <w:t xml:space="preserve"> súvah</w:t>
      </w:r>
      <w:r w:rsidR="00A74B5A">
        <w:rPr>
          <w:b/>
          <w:sz w:val="24"/>
          <w:szCs w:val="24"/>
        </w:rPr>
        <w:t>y</w:t>
      </w:r>
    </w:p>
    <w:p w14:paraId="1B20D2BC" w14:textId="77777777" w:rsidR="002D3F03" w:rsidRPr="008410F0" w:rsidRDefault="002D3F03" w:rsidP="0010119A">
      <w:pPr>
        <w:jc w:val="center"/>
        <w:outlineLvl w:val="0"/>
        <w:rPr>
          <w:b/>
          <w:sz w:val="28"/>
          <w:szCs w:val="28"/>
        </w:rPr>
      </w:pPr>
    </w:p>
    <w:p w14:paraId="1B715A11" w14:textId="4D75909A" w:rsidR="00550F01" w:rsidRDefault="003E3F26" w:rsidP="00427986">
      <w:pPr>
        <w:rPr>
          <w:bCs/>
          <w:sz w:val="24"/>
          <w:szCs w:val="24"/>
        </w:rPr>
      </w:pPr>
      <w:r w:rsidRPr="008410F0">
        <w:rPr>
          <w:b/>
          <w:sz w:val="24"/>
          <w:szCs w:val="24"/>
          <w:u w:val="single"/>
        </w:rPr>
        <w:t>Informácie o údajoch na strane aktív súvahy</w:t>
      </w:r>
      <w:r w:rsidR="00550F01">
        <w:rPr>
          <w:b/>
          <w:sz w:val="24"/>
          <w:szCs w:val="24"/>
          <w:u w:val="single"/>
        </w:rPr>
        <w:t>.</w:t>
      </w:r>
      <w:r w:rsidR="00550F01" w:rsidRPr="00550F01">
        <w:rPr>
          <w:bCs/>
          <w:sz w:val="24"/>
          <w:szCs w:val="24"/>
        </w:rPr>
        <w:t xml:space="preserve">  </w:t>
      </w:r>
    </w:p>
    <w:p w14:paraId="65EE6CAC" w14:textId="77777777" w:rsidR="003E3F26" w:rsidRPr="008410F0" w:rsidRDefault="003E3F2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06CBFDD2" w14:textId="2842EB15" w:rsidR="003E3F26" w:rsidRPr="008410F0" w:rsidRDefault="003E3F26" w:rsidP="0010119A">
      <w:pPr>
        <w:pStyle w:val="Pismenka"/>
        <w:tabs>
          <w:tab w:val="clear" w:pos="426"/>
        </w:tabs>
        <w:ind w:left="425" w:hanging="425"/>
        <w:outlineLvl w:val="0"/>
        <w:rPr>
          <w:sz w:val="24"/>
          <w:szCs w:val="24"/>
        </w:rPr>
      </w:pPr>
      <w:r w:rsidRPr="008410F0">
        <w:rPr>
          <w:sz w:val="24"/>
          <w:szCs w:val="24"/>
        </w:rPr>
        <w:t>A</w:t>
      </w:r>
      <w:r w:rsidR="001D45D4" w:rsidRPr="008410F0">
        <w:rPr>
          <w:sz w:val="24"/>
          <w:szCs w:val="24"/>
        </w:rPr>
        <w:t>)</w:t>
      </w:r>
      <w:r w:rsidRPr="008410F0">
        <w:rPr>
          <w:sz w:val="24"/>
          <w:szCs w:val="24"/>
        </w:rPr>
        <w:t> Neobežný majetok</w:t>
      </w:r>
    </w:p>
    <w:p w14:paraId="5AD51404" w14:textId="77777777" w:rsidR="003E3F26" w:rsidRPr="008410F0" w:rsidRDefault="003E3F2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B6DB62B" w14:textId="51119651" w:rsidR="003E3F26" w:rsidRPr="008410F0" w:rsidRDefault="003E3F26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Dlhodobý nehmotný majetok a dlhodobý hmotný majetok </w:t>
      </w:r>
    </w:p>
    <w:p w14:paraId="4120A167" w14:textId="5502F29D" w:rsidR="003E3F26" w:rsidRPr="008410F0" w:rsidRDefault="003E3F26" w:rsidP="00125F30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410F0">
        <w:rPr>
          <w:sz w:val="24"/>
          <w:szCs w:val="24"/>
        </w:rPr>
        <w:t xml:space="preserve">prehľad o pohybe dlhodobého majetku </w:t>
      </w:r>
      <w:r w:rsidR="00125F30" w:rsidRPr="008410F0">
        <w:rPr>
          <w:b w:val="0"/>
          <w:sz w:val="24"/>
          <w:szCs w:val="24"/>
        </w:rPr>
        <w:t xml:space="preserve">- </w:t>
      </w:r>
      <w:r w:rsidRPr="008410F0">
        <w:rPr>
          <w:b w:val="0"/>
          <w:sz w:val="24"/>
          <w:szCs w:val="24"/>
        </w:rPr>
        <w:t>tabuľka č.</w:t>
      </w:r>
      <w:r w:rsidR="006F0155" w:rsidRPr="008410F0">
        <w:rPr>
          <w:b w:val="0"/>
          <w:sz w:val="24"/>
          <w:szCs w:val="24"/>
        </w:rPr>
        <w:t xml:space="preserve"> </w:t>
      </w:r>
      <w:r w:rsidRPr="008410F0">
        <w:rPr>
          <w:b w:val="0"/>
          <w:sz w:val="24"/>
          <w:szCs w:val="24"/>
        </w:rPr>
        <w:t xml:space="preserve">1 </w:t>
      </w:r>
      <w:r w:rsidR="00ED0BCA" w:rsidRPr="008410F0">
        <w:rPr>
          <w:b w:val="0"/>
          <w:sz w:val="24"/>
          <w:szCs w:val="24"/>
        </w:rPr>
        <w:tab/>
      </w:r>
      <w:r w:rsidR="00ED0BCA" w:rsidRPr="008410F0">
        <w:rPr>
          <w:b w:val="0"/>
          <w:sz w:val="24"/>
          <w:szCs w:val="24"/>
        </w:rPr>
        <w:tab/>
      </w:r>
      <w:r w:rsidR="00ED0BCA" w:rsidRPr="008410F0">
        <w:rPr>
          <w:b w:val="0"/>
          <w:sz w:val="24"/>
          <w:szCs w:val="24"/>
        </w:rPr>
        <w:tab/>
      </w:r>
      <w:r w:rsidR="00ED0BCA" w:rsidRPr="008410F0">
        <w:rPr>
          <w:b w:val="0"/>
          <w:sz w:val="24"/>
          <w:szCs w:val="24"/>
        </w:rPr>
        <w:tab/>
      </w:r>
      <w:r w:rsidR="00ED0BCA" w:rsidRPr="008410F0">
        <w:rPr>
          <w:b w:val="0"/>
          <w:sz w:val="24"/>
          <w:szCs w:val="24"/>
        </w:rPr>
        <w:tab/>
      </w:r>
      <w:r w:rsidR="00ED0BCA" w:rsidRPr="008410F0">
        <w:rPr>
          <w:b w:val="0"/>
          <w:sz w:val="24"/>
          <w:szCs w:val="24"/>
        </w:rPr>
        <w:tab/>
      </w:r>
      <w:r w:rsidR="00ED0BCA" w:rsidRPr="008410F0">
        <w:rPr>
          <w:b w:val="0"/>
          <w:sz w:val="24"/>
          <w:szCs w:val="24"/>
        </w:rPr>
        <w:tab/>
        <w:t xml:space="preserve">  </w:t>
      </w:r>
      <w:r w:rsidR="007C1105" w:rsidRPr="008410F0">
        <w:rPr>
          <w:b w:val="0"/>
          <w:sz w:val="24"/>
          <w:szCs w:val="24"/>
        </w:rPr>
        <w:t xml:space="preserve">   </w:t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  <w:t xml:space="preserve">    </w:t>
      </w:r>
      <w:r w:rsidR="005835E5" w:rsidRPr="008410F0">
        <w:rPr>
          <w:b w:val="0"/>
          <w:sz w:val="24"/>
          <w:szCs w:val="24"/>
        </w:rPr>
        <w:t xml:space="preserve">  </w:t>
      </w:r>
      <w:r w:rsidR="00125F30" w:rsidRPr="008410F0">
        <w:rPr>
          <w:b w:val="0"/>
          <w:sz w:val="24"/>
          <w:szCs w:val="24"/>
        </w:rPr>
        <w:t xml:space="preserve">   </w:t>
      </w:r>
      <w:r w:rsidR="007C1105" w:rsidRPr="008410F0">
        <w:rPr>
          <w:b w:val="0"/>
          <w:sz w:val="24"/>
          <w:szCs w:val="24"/>
        </w:rPr>
        <w:t xml:space="preserve">    </w:t>
      </w:r>
      <w:r w:rsidR="00ED0BCA" w:rsidRPr="008410F0">
        <w:rPr>
          <w:b w:val="0"/>
          <w:sz w:val="24"/>
          <w:szCs w:val="24"/>
        </w:rPr>
        <w:t xml:space="preserve"> </w:t>
      </w:r>
      <w:r w:rsidR="00ED0BCA" w:rsidRPr="008410F0">
        <w:rPr>
          <w:b w:val="0"/>
          <w:sz w:val="20"/>
        </w:rPr>
        <w:t>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410"/>
      </w:tblGrid>
      <w:tr w:rsidR="00746EBB" w:rsidRPr="008410F0" w14:paraId="11186147" w14:textId="77777777" w:rsidTr="00ED0BCA">
        <w:tc>
          <w:tcPr>
            <w:tcW w:w="2830" w:type="dxa"/>
          </w:tcPr>
          <w:p w14:paraId="325B1028" w14:textId="4491B9C6" w:rsidR="00746EBB" w:rsidRPr="008410F0" w:rsidRDefault="00ED0BCA" w:rsidP="00CB5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bookmarkStart w:id="1" w:name="_Hlk97730994"/>
            <w:r w:rsidRPr="008410F0">
              <w:rPr>
                <w:b w:val="0"/>
                <w:sz w:val="24"/>
                <w:szCs w:val="24"/>
              </w:rPr>
              <w:t>Dlhodobý hmotný majetok</w:t>
            </w:r>
          </w:p>
        </w:tc>
        <w:tc>
          <w:tcPr>
            <w:tcW w:w="2268" w:type="dxa"/>
          </w:tcPr>
          <w:p w14:paraId="6A87A080" w14:textId="1F3BE751" w:rsidR="00746EBB" w:rsidRPr="008410F0" w:rsidRDefault="00ED0BCA" w:rsidP="00CB5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4"/>
                <w:szCs w:val="24"/>
              </w:rPr>
              <w:t>Prírastky</w:t>
            </w:r>
          </w:p>
        </w:tc>
        <w:tc>
          <w:tcPr>
            <w:tcW w:w="2410" w:type="dxa"/>
          </w:tcPr>
          <w:p w14:paraId="702543C3" w14:textId="169E4497" w:rsidR="00746EBB" w:rsidRPr="008410F0" w:rsidRDefault="00ED0BCA" w:rsidP="00CB5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4"/>
                <w:szCs w:val="24"/>
              </w:rPr>
              <w:t>Úbytky</w:t>
            </w:r>
          </w:p>
        </w:tc>
      </w:tr>
      <w:tr w:rsidR="00746EBB" w:rsidRPr="008410F0" w14:paraId="7B39C15C" w14:textId="77777777" w:rsidTr="00ED0BCA">
        <w:tc>
          <w:tcPr>
            <w:tcW w:w="2830" w:type="dxa"/>
          </w:tcPr>
          <w:p w14:paraId="6F588F79" w14:textId="54003434" w:rsidR="00746EBB" w:rsidRPr="008410F0" w:rsidRDefault="00ED0BCA" w:rsidP="00CB5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4"/>
                <w:szCs w:val="24"/>
              </w:rPr>
              <w:t>Pozemky</w:t>
            </w:r>
          </w:p>
        </w:tc>
        <w:tc>
          <w:tcPr>
            <w:tcW w:w="2268" w:type="dxa"/>
          </w:tcPr>
          <w:p w14:paraId="3384F504" w14:textId="5DAFBAC1" w:rsidR="00746EBB" w:rsidRPr="008410F0" w:rsidRDefault="00692B9F" w:rsidP="008A0CB1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</w:t>
            </w:r>
            <w:r w:rsidR="00801708">
              <w:rPr>
                <w:b w:val="0"/>
                <w:sz w:val="24"/>
                <w:szCs w:val="24"/>
              </w:rPr>
              <w:t>18</w:t>
            </w:r>
            <w:r>
              <w:rPr>
                <w:b w:val="0"/>
                <w:sz w:val="24"/>
                <w:szCs w:val="24"/>
              </w:rPr>
              <w:t> 389 234,41</w:t>
            </w:r>
            <w:r w:rsidR="001466AB" w:rsidRPr="008410F0">
              <w:rPr>
                <w:b w:val="0"/>
                <w:sz w:val="24"/>
                <w:szCs w:val="24"/>
              </w:rPr>
              <w:t xml:space="preserve">           </w:t>
            </w:r>
          </w:p>
        </w:tc>
        <w:tc>
          <w:tcPr>
            <w:tcW w:w="2410" w:type="dxa"/>
          </w:tcPr>
          <w:p w14:paraId="0EB86F33" w14:textId="5B2EF84E" w:rsidR="00746EBB" w:rsidRPr="008410F0" w:rsidRDefault="00692B9F" w:rsidP="00290E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297 321,20</w:t>
            </w:r>
          </w:p>
        </w:tc>
      </w:tr>
      <w:tr w:rsidR="00746EBB" w:rsidRPr="008410F0" w14:paraId="6849A2A0" w14:textId="77777777" w:rsidTr="00ED0BCA">
        <w:tc>
          <w:tcPr>
            <w:tcW w:w="2830" w:type="dxa"/>
          </w:tcPr>
          <w:p w14:paraId="71BBEA38" w14:textId="6FFE8B3F" w:rsidR="00746EBB" w:rsidRPr="008410F0" w:rsidRDefault="00ED0BCA" w:rsidP="00CB5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4"/>
                <w:szCs w:val="24"/>
              </w:rPr>
              <w:t>Stavby</w:t>
            </w:r>
          </w:p>
        </w:tc>
        <w:tc>
          <w:tcPr>
            <w:tcW w:w="2268" w:type="dxa"/>
          </w:tcPr>
          <w:p w14:paraId="511553AA" w14:textId="32CE8D35" w:rsidR="00746EBB" w:rsidRPr="008410F0" w:rsidRDefault="00692B9F" w:rsidP="00290E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 572 991,97</w:t>
            </w:r>
          </w:p>
        </w:tc>
        <w:tc>
          <w:tcPr>
            <w:tcW w:w="2410" w:type="dxa"/>
          </w:tcPr>
          <w:p w14:paraId="3A377B32" w14:textId="12B149D2" w:rsidR="00746EBB" w:rsidRPr="008410F0" w:rsidRDefault="00692B9F" w:rsidP="00290E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 538 087,02</w:t>
            </w:r>
          </w:p>
        </w:tc>
      </w:tr>
      <w:tr w:rsidR="00746EBB" w:rsidRPr="008410F0" w14:paraId="16762565" w14:textId="77777777" w:rsidTr="00ED0BCA">
        <w:tc>
          <w:tcPr>
            <w:tcW w:w="2830" w:type="dxa"/>
          </w:tcPr>
          <w:p w14:paraId="6BF0B1B5" w14:textId="4C00D414" w:rsidR="00746EBB" w:rsidRPr="008410F0" w:rsidRDefault="00ED0BCA" w:rsidP="00CB5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4"/>
                <w:szCs w:val="24"/>
              </w:rPr>
              <w:t>Samost</w:t>
            </w:r>
            <w:r w:rsidR="00290E17" w:rsidRPr="008410F0">
              <w:rPr>
                <w:b w:val="0"/>
                <w:sz w:val="24"/>
                <w:szCs w:val="24"/>
              </w:rPr>
              <w:t>. hnuteľné veci</w:t>
            </w:r>
          </w:p>
        </w:tc>
        <w:tc>
          <w:tcPr>
            <w:tcW w:w="2268" w:type="dxa"/>
          </w:tcPr>
          <w:p w14:paraId="0BDE67F1" w14:textId="704F286B" w:rsidR="00746EBB" w:rsidRPr="008410F0" w:rsidRDefault="004874D5" w:rsidP="00290E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30 401,95</w:t>
            </w:r>
          </w:p>
        </w:tc>
        <w:tc>
          <w:tcPr>
            <w:tcW w:w="2410" w:type="dxa"/>
          </w:tcPr>
          <w:p w14:paraId="6E462D57" w14:textId="1A73AFBF" w:rsidR="00746EBB" w:rsidRPr="008410F0" w:rsidRDefault="004874D5" w:rsidP="00290E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832 633,76</w:t>
            </w:r>
          </w:p>
        </w:tc>
      </w:tr>
    </w:tbl>
    <w:bookmarkEnd w:id="1"/>
    <w:p w14:paraId="2B6440B8" w14:textId="77777777" w:rsidR="007138D2" w:rsidRDefault="003E3F26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 </w:t>
      </w:r>
    </w:p>
    <w:p w14:paraId="66ABB469" w14:textId="77777777" w:rsidR="007138D2" w:rsidRDefault="007138D2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e o dlhodobom hmotnom majetku</w:t>
      </w:r>
    </w:p>
    <w:p w14:paraId="62526898" w14:textId="01DF6256" w:rsidR="007138D2" w:rsidRDefault="007138D2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138D2">
        <w:drawing>
          <wp:inline distT="0" distB="0" distL="0" distR="0" wp14:anchorId="06E55D5D" wp14:editId="3EDA7444">
            <wp:extent cx="6480810" cy="1151255"/>
            <wp:effectExtent l="0" t="0" r="0" b="0"/>
            <wp:docPr id="105369184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723D" w14:textId="77777777" w:rsidR="007138D2" w:rsidRDefault="007138D2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B397B44" w14:textId="35D5F3C9" w:rsidR="007138D2" w:rsidRDefault="007138D2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138D2">
        <w:drawing>
          <wp:inline distT="0" distB="0" distL="0" distR="0" wp14:anchorId="64A6C13A" wp14:editId="2B2324D3">
            <wp:extent cx="6480810" cy="1714500"/>
            <wp:effectExtent l="0" t="0" r="0" b="0"/>
            <wp:docPr id="196433474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AC79" w14:textId="77777777" w:rsidR="007138D2" w:rsidRDefault="007138D2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E061B57" w14:textId="7A60BC5B" w:rsidR="007138D2" w:rsidRDefault="007138D2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e o dlhodobom finančnom majetku</w:t>
      </w:r>
    </w:p>
    <w:p w14:paraId="2CC6EE50" w14:textId="5C22C268" w:rsidR="007138D2" w:rsidRDefault="007138D2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138D2">
        <w:drawing>
          <wp:inline distT="0" distB="0" distL="0" distR="0" wp14:anchorId="1070230B" wp14:editId="18E05A26">
            <wp:extent cx="6480810" cy="1390015"/>
            <wp:effectExtent l="0" t="0" r="0" b="635"/>
            <wp:docPr id="126987565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66F9" w14:textId="71EF31F4" w:rsidR="007138D2" w:rsidRDefault="007138D2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559C851" w14:textId="5903855F" w:rsidR="003E3F26" w:rsidRPr="008410F0" w:rsidRDefault="003E3F26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          </w:t>
      </w:r>
    </w:p>
    <w:p w14:paraId="0C92F047" w14:textId="77777777" w:rsidR="00BC3CF1" w:rsidRDefault="003E3F26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bookmarkStart w:id="2" w:name="_Hlk1388590"/>
      <w:r w:rsidRPr="008410F0">
        <w:rPr>
          <w:sz w:val="24"/>
          <w:szCs w:val="24"/>
        </w:rPr>
        <w:t xml:space="preserve">spôsob a výška poistenia </w:t>
      </w:r>
      <w:r w:rsidRPr="008410F0">
        <w:rPr>
          <w:b w:val="0"/>
          <w:sz w:val="24"/>
          <w:szCs w:val="24"/>
        </w:rPr>
        <w:t>dlhodobého nehmotného majetku a dlhodobého hmotného majetku</w:t>
      </w:r>
      <w:r w:rsidR="005835E5" w:rsidRPr="008410F0">
        <w:rPr>
          <w:b w:val="0"/>
          <w:sz w:val="24"/>
          <w:szCs w:val="24"/>
        </w:rPr>
        <w:t xml:space="preserve"> </w:t>
      </w:r>
    </w:p>
    <w:p w14:paraId="3AB73CD6" w14:textId="5BF9788F" w:rsidR="003E3F26" w:rsidRPr="008410F0" w:rsidRDefault="005835E5" w:rsidP="00BC3C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– tabuľka č.</w:t>
      </w:r>
      <w:r w:rsidR="006F0155" w:rsidRPr="008410F0">
        <w:rPr>
          <w:b w:val="0"/>
          <w:sz w:val="24"/>
          <w:szCs w:val="24"/>
        </w:rPr>
        <w:t xml:space="preserve"> </w:t>
      </w:r>
      <w:r w:rsidRPr="008410F0">
        <w:rPr>
          <w:b w:val="0"/>
          <w:sz w:val="24"/>
          <w:szCs w:val="24"/>
        </w:rPr>
        <w:t>2</w:t>
      </w:r>
    </w:p>
    <w:p w14:paraId="22A5C1D9" w14:textId="15548261" w:rsidR="003E3F26" w:rsidRPr="008410F0" w:rsidRDefault="0029003A" w:rsidP="00260D28">
      <w:pPr>
        <w:pStyle w:val="Pismenka"/>
        <w:tabs>
          <w:tab w:val="clear" w:pos="426"/>
        </w:tabs>
        <w:ind w:left="9630" w:firstLine="0"/>
        <w:jc w:val="center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37"/>
        <w:gridCol w:w="1843"/>
      </w:tblGrid>
      <w:tr w:rsidR="003E3F26" w:rsidRPr="008410F0" w14:paraId="0A7C254B" w14:textId="77777777" w:rsidTr="00155C48">
        <w:trPr>
          <w:trHeight w:val="27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C0A6F15" w14:textId="77777777" w:rsidR="003E3F26" w:rsidRPr="008410F0" w:rsidRDefault="003E3F26" w:rsidP="00155C48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Spôsob poisten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7545CE2" w14:textId="77777777" w:rsidR="003E3F26" w:rsidRPr="008410F0" w:rsidRDefault="003E3F26" w:rsidP="002A7D0A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Ročné poistenie</w:t>
            </w:r>
          </w:p>
        </w:tc>
      </w:tr>
      <w:tr w:rsidR="003E3F26" w:rsidRPr="008410F0" w14:paraId="2DAEDAF5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F63E5" w14:textId="1329CED4" w:rsidR="003E3F26" w:rsidRPr="008410F0" w:rsidRDefault="003E3F26" w:rsidP="00144B3C">
            <w:r w:rsidRPr="008410F0">
              <w:t>Poistenie  budov Nová radnica + umelecké diel</w:t>
            </w:r>
            <w:r w:rsidR="008250D5" w:rsidRPr="008410F0"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82420" w14:textId="77777777" w:rsidR="003E3F26" w:rsidRPr="008410F0" w:rsidRDefault="00B360A1" w:rsidP="00155C48">
            <w:pPr>
              <w:jc w:val="right"/>
            </w:pPr>
            <w:r w:rsidRPr="008410F0">
              <w:t>6142,70</w:t>
            </w:r>
          </w:p>
        </w:tc>
      </w:tr>
      <w:tr w:rsidR="003E3F26" w:rsidRPr="008410F0" w14:paraId="4B5DB158" w14:textId="77777777" w:rsidTr="00155C48">
        <w:trPr>
          <w:trHeight w:val="25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2C23F" w14:textId="09FBBED5" w:rsidR="003E3F26" w:rsidRPr="008410F0" w:rsidRDefault="003E3F26" w:rsidP="00155C48">
            <w:r w:rsidRPr="008410F0">
              <w:t xml:space="preserve">Poistenie </w:t>
            </w:r>
            <w:r w:rsidR="006A58B5">
              <w:t>– parkovacie automa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2AB2C" w14:textId="7856437A" w:rsidR="003E3F26" w:rsidRPr="008410F0" w:rsidRDefault="006A58B5" w:rsidP="00155C48">
            <w:pPr>
              <w:jc w:val="right"/>
            </w:pPr>
            <w:r>
              <w:t>1 185,14</w:t>
            </w:r>
          </w:p>
        </w:tc>
      </w:tr>
      <w:tr w:rsidR="003E3F26" w:rsidRPr="008410F0" w14:paraId="2FB5499D" w14:textId="77777777" w:rsidTr="00155C48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94845" w14:textId="77777777" w:rsidR="003E3F26" w:rsidRPr="008410F0" w:rsidRDefault="003E3F26" w:rsidP="00155C48">
            <w:r w:rsidRPr="008410F0">
              <w:t xml:space="preserve">Poistenie </w:t>
            </w:r>
            <w:r w:rsidR="00D674D8" w:rsidRPr="008410F0">
              <w:t>stará trž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66DF6" w14:textId="0693DEED" w:rsidR="003E3F26" w:rsidRPr="008410F0" w:rsidRDefault="00FF3FE8" w:rsidP="00144B3C">
            <w:pPr>
              <w:jc w:val="center"/>
            </w:pPr>
            <w:r w:rsidRPr="008410F0">
              <w:t xml:space="preserve">                    </w:t>
            </w:r>
            <w:r w:rsidR="0019536B">
              <w:t>5 386,45</w:t>
            </w:r>
          </w:p>
        </w:tc>
      </w:tr>
      <w:tr w:rsidR="003E3F26" w:rsidRPr="008410F0" w14:paraId="60D4A2CA" w14:textId="77777777" w:rsidTr="00155C48">
        <w:trPr>
          <w:trHeight w:val="13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5DE4E" w14:textId="77777777" w:rsidR="003E3F26" w:rsidRPr="008410F0" w:rsidRDefault="00845874" w:rsidP="00470BAC">
            <w:r w:rsidRPr="008410F0">
              <w:t xml:space="preserve">Poistenie majetku </w:t>
            </w:r>
            <w:r w:rsidR="000732A6" w:rsidRPr="008410F0">
              <w:t>Kopč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E411C" w14:textId="3ACBB309" w:rsidR="00845874" w:rsidRPr="008410F0" w:rsidRDefault="00E4426E" w:rsidP="000732A6">
            <w:pPr>
              <w:jc w:val="center"/>
            </w:pPr>
            <w:r>
              <w:t xml:space="preserve">                   4 119,19</w:t>
            </w:r>
          </w:p>
        </w:tc>
      </w:tr>
      <w:tr w:rsidR="003E3F26" w:rsidRPr="008410F0" w14:paraId="3E19DFD4" w14:textId="77777777" w:rsidTr="00155C48">
        <w:trPr>
          <w:trHeight w:val="304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6147F" w14:textId="5AED676B" w:rsidR="003E3F26" w:rsidRPr="008410F0" w:rsidRDefault="004C7E18" w:rsidP="00155C48">
            <w:r w:rsidRPr="008410F0">
              <w:t xml:space="preserve">Poistná zmluva – </w:t>
            </w:r>
            <w:r w:rsidR="00BA2CE8">
              <w:t>DK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FD224E" w14:textId="3F968D91" w:rsidR="003E3F26" w:rsidRPr="008410F0" w:rsidRDefault="00BA2CE8" w:rsidP="00155C48">
            <w:pPr>
              <w:jc w:val="right"/>
            </w:pPr>
            <w:r>
              <w:t>112 200,00</w:t>
            </w:r>
          </w:p>
        </w:tc>
      </w:tr>
      <w:tr w:rsidR="003E3F26" w:rsidRPr="008410F0" w14:paraId="34BEACB9" w14:textId="77777777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CAB86" w14:textId="77777777" w:rsidR="003E3F26" w:rsidRPr="008410F0" w:rsidRDefault="003E3F26" w:rsidP="00155C48">
            <w:r w:rsidRPr="008410F0">
              <w:t xml:space="preserve">Poistenie </w:t>
            </w:r>
            <w:r w:rsidR="00D674D8" w:rsidRPr="008410F0">
              <w:t>ostat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CEF8C" w14:textId="088E34D1" w:rsidR="003E3F26" w:rsidRPr="008410F0" w:rsidRDefault="00BC26AD" w:rsidP="00155C48">
            <w:pPr>
              <w:jc w:val="right"/>
            </w:pPr>
            <w:r>
              <w:t>232,90</w:t>
            </w:r>
          </w:p>
        </w:tc>
      </w:tr>
      <w:tr w:rsidR="003E3F26" w:rsidRPr="008410F0" w14:paraId="08DD541E" w14:textId="77777777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4FE0A" w14:textId="77777777" w:rsidR="003E3F26" w:rsidRPr="008410F0" w:rsidRDefault="003E3F26" w:rsidP="00155C48">
            <w:r w:rsidRPr="008410F0">
              <w:t xml:space="preserve">Poistenie </w:t>
            </w:r>
            <w:r w:rsidR="00AA4ADF" w:rsidRPr="008410F0">
              <w:t>liečebných náklad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28E62" w14:textId="3385F0FB" w:rsidR="003E3F26" w:rsidRPr="008410F0" w:rsidRDefault="00EA795D" w:rsidP="00155C48">
            <w:pPr>
              <w:jc w:val="right"/>
            </w:pPr>
            <w:r>
              <w:t>881,64</w:t>
            </w:r>
          </w:p>
        </w:tc>
      </w:tr>
      <w:tr w:rsidR="003E3F26" w:rsidRPr="008410F0" w14:paraId="644F3322" w14:textId="77777777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0C8F5" w14:textId="53AD36B4" w:rsidR="003E3F26" w:rsidRPr="008410F0" w:rsidRDefault="003E3F26" w:rsidP="00155C48">
            <w:r w:rsidRPr="008410F0">
              <w:t xml:space="preserve">Poistná zmluva </w:t>
            </w:r>
            <w:r w:rsidR="00D674D8" w:rsidRPr="008410F0">
              <w:t>–</w:t>
            </w:r>
            <w:r w:rsidRPr="008410F0">
              <w:t xml:space="preserve"> </w:t>
            </w:r>
            <w:r w:rsidR="00EA795D">
              <w:t>Fort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A327A" w14:textId="485E3D84" w:rsidR="003E3F26" w:rsidRPr="008410F0" w:rsidRDefault="009609D1" w:rsidP="00155C48">
            <w:pPr>
              <w:jc w:val="right"/>
            </w:pPr>
            <w:r>
              <w:t>10 807,88</w:t>
            </w:r>
          </w:p>
        </w:tc>
      </w:tr>
      <w:tr w:rsidR="003E3F26" w:rsidRPr="008410F0" w14:paraId="23741CAE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97DC3" w14:textId="77777777" w:rsidR="003E3F26" w:rsidRPr="008410F0" w:rsidRDefault="003E3F26" w:rsidP="00155C48">
            <w:r w:rsidRPr="008410F0">
              <w:t>Poistná zmluva - Trolejbusová trať, Hroboň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A7695" w14:textId="771D5E86" w:rsidR="003E3F26" w:rsidRPr="008410F0" w:rsidRDefault="00380C9D" w:rsidP="00155C48">
            <w:pPr>
              <w:jc w:val="right"/>
            </w:pPr>
            <w:r>
              <w:t>3 635,61</w:t>
            </w:r>
          </w:p>
        </w:tc>
      </w:tr>
      <w:tr w:rsidR="003E3F26" w:rsidRPr="008410F0" w14:paraId="0DAD14AA" w14:textId="77777777" w:rsidTr="00155C48">
        <w:trPr>
          <w:trHeight w:val="2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CFDED" w14:textId="77777777" w:rsidR="003E3F26" w:rsidRPr="008410F0" w:rsidRDefault="003E3F26" w:rsidP="00155C48">
            <w:r w:rsidRPr="008410F0">
              <w:t>Poistná zmluva - Trolejbusová trať, Patró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64836" w14:textId="5F1156A6" w:rsidR="003E3F26" w:rsidRPr="008410F0" w:rsidRDefault="00380C9D" w:rsidP="00155C48">
            <w:pPr>
              <w:jc w:val="right"/>
            </w:pPr>
            <w:r>
              <w:t>2 456,68</w:t>
            </w:r>
          </w:p>
        </w:tc>
      </w:tr>
      <w:tr w:rsidR="003E3F26" w:rsidRPr="008410F0" w14:paraId="7ACD15E8" w14:textId="77777777" w:rsidTr="00155C48">
        <w:trPr>
          <w:trHeight w:val="2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E7774" w14:textId="317BB695" w:rsidR="003E3F26" w:rsidRPr="008410F0" w:rsidRDefault="003E3F26" w:rsidP="00B6118E">
            <w:r w:rsidRPr="008410F0">
              <w:t xml:space="preserve">Poistná zmluva – </w:t>
            </w:r>
            <w:r w:rsidR="00605AE7">
              <w:t>Staroháj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971BD" w14:textId="77F598EC" w:rsidR="003E3F26" w:rsidRPr="008410F0" w:rsidRDefault="00FF6B88" w:rsidP="00155C48">
            <w:pPr>
              <w:jc w:val="right"/>
            </w:pPr>
            <w:r>
              <w:t>28 049,99</w:t>
            </w:r>
          </w:p>
        </w:tc>
      </w:tr>
      <w:tr w:rsidR="003E3F26" w:rsidRPr="008410F0" w14:paraId="6F35F3BF" w14:textId="77777777" w:rsidTr="00155C48">
        <w:trPr>
          <w:trHeight w:val="26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98DD2" w14:textId="77777777" w:rsidR="003E3F26" w:rsidRPr="008410F0" w:rsidRDefault="003E3F26" w:rsidP="00155C48">
            <w:r w:rsidRPr="008410F0">
              <w:t xml:space="preserve">Poistenie </w:t>
            </w:r>
            <w:r w:rsidR="00AA4ADF" w:rsidRPr="008410F0">
              <w:t>havarij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25C27" w14:textId="05EFB319" w:rsidR="003E3F26" w:rsidRPr="008410F0" w:rsidRDefault="00EE71DA" w:rsidP="00155C48">
            <w:pPr>
              <w:jc w:val="right"/>
            </w:pPr>
            <w:r>
              <w:t>4 719,00</w:t>
            </w:r>
          </w:p>
        </w:tc>
      </w:tr>
      <w:tr w:rsidR="003E3F26" w:rsidRPr="008410F0" w14:paraId="59386F05" w14:textId="77777777" w:rsidTr="00155C48">
        <w:trPr>
          <w:trHeight w:val="258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4CD58" w14:textId="77777777" w:rsidR="003E3F26" w:rsidRPr="008410F0" w:rsidRDefault="003E3F26" w:rsidP="00DE7857">
            <w:r w:rsidRPr="008410F0">
              <w:t xml:space="preserve">Poistenie – </w:t>
            </w:r>
            <w:r w:rsidR="00AA4ADF" w:rsidRPr="008410F0">
              <w:t>povinné zmlu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64C43" w14:textId="1DADC225" w:rsidR="003E3F26" w:rsidRPr="008410F0" w:rsidRDefault="00925437" w:rsidP="00155C48">
            <w:pPr>
              <w:jc w:val="right"/>
            </w:pPr>
            <w:r>
              <w:t>1 768,00</w:t>
            </w:r>
          </w:p>
        </w:tc>
      </w:tr>
      <w:tr w:rsidR="003E3F26" w:rsidRPr="008410F0" w14:paraId="1311EE11" w14:textId="77777777" w:rsidTr="00155C48">
        <w:trPr>
          <w:trHeight w:val="26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7F3FF" w14:textId="77777777" w:rsidR="003E3F26" w:rsidRPr="008410F0" w:rsidRDefault="004A5923" w:rsidP="00155C48">
            <w:r w:rsidRPr="008410F0">
              <w:t>Poistenie zodpov.za ško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86E07" w14:textId="33B7EF2F" w:rsidR="003E3F26" w:rsidRPr="008410F0" w:rsidRDefault="00925437" w:rsidP="00155C48">
            <w:pPr>
              <w:jc w:val="right"/>
            </w:pPr>
            <w:r>
              <w:t>785,73</w:t>
            </w:r>
          </w:p>
        </w:tc>
      </w:tr>
      <w:tr w:rsidR="003E3F26" w:rsidRPr="008410F0" w14:paraId="5F197342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6CED4" w14:textId="7D8654CD" w:rsidR="003E3F26" w:rsidRPr="008410F0" w:rsidRDefault="0076272E" w:rsidP="00155C48">
            <w:r w:rsidRPr="008410F0">
              <w:t xml:space="preserve">Poistná zmluva - </w:t>
            </w:r>
            <w:r w:rsidR="003E3F26" w:rsidRPr="008410F0">
              <w:t xml:space="preserve">TT </w:t>
            </w:r>
            <w:r w:rsidR="00193853" w:rsidRPr="008410F0">
              <w:t>–</w:t>
            </w:r>
            <w:r w:rsidR="003E3F26" w:rsidRPr="008410F0">
              <w:t xml:space="preserve"> Trenčians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96DE2" w14:textId="173C2416" w:rsidR="003E3F26" w:rsidRPr="008410F0" w:rsidRDefault="00925437" w:rsidP="00155C48">
            <w:pPr>
              <w:jc w:val="right"/>
            </w:pPr>
            <w:r>
              <w:t>1 378,78</w:t>
            </w:r>
          </w:p>
        </w:tc>
      </w:tr>
      <w:tr w:rsidR="003E3F26" w:rsidRPr="008410F0" w14:paraId="5058FF10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78410" w14:textId="3C7DB7B3" w:rsidR="003E3F26" w:rsidRPr="008410F0" w:rsidRDefault="0076272E" w:rsidP="00155C48">
            <w:r w:rsidRPr="008410F0">
              <w:t xml:space="preserve">Poistná zmluva  - </w:t>
            </w:r>
            <w:r w:rsidR="00BD295C">
              <w:t>Stroje komunálny pod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258E5" w14:textId="6878903F" w:rsidR="003E3F26" w:rsidRPr="008410F0" w:rsidRDefault="0098715E" w:rsidP="00155C48">
            <w:pPr>
              <w:jc w:val="right"/>
            </w:pPr>
            <w:r>
              <w:t>2 657,90</w:t>
            </w:r>
          </w:p>
        </w:tc>
      </w:tr>
      <w:tr w:rsidR="003E3F26" w:rsidRPr="008410F0" w14:paraId="1BCAC96F" w14:textId="77777777" w:rsidTr="00DC0C74">
        <w:trPr>
          <w:trHeight w:val="33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DF9A9" w14:textId="77777777" w:rsidR="003E3F26" w:rsidRPr="008410F0" w:rsidRDefault="004A5923" w:rsidP="00155C48">
            <w:r w:rsidRPr="008410F0">
              <w:t>Poistenie – Hrad Devín -trhlin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F6AA3" w14:textId="1BE04698" w:rsidR="003E3F26" w:rsidRPr="008410F0" w:rsidRDefault="0098715E" w:rsidP="003E24FA">
            <w:pPr>
              <w:jc w:val="right"/>
            </w:pPr>
            <w:r>
              <w:t>53,00</w:t>
            </w:r>
          </w:p>
        </w:tc>
      </w:tr>
      <w:tr w:rsidR="003E3F26" w:rsidRPr="008410F0" w14:paraId="2552F329" w14:textId="77777777" w:rsidTr="00155C48">
        <w:trPr>
          <w:trHeight w:val="33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E5A93" w14:textId="77777777" w:rsidR="003E3F26" w:rsidRPr="008410F0" w:rsidRDefault="003E3F26" w:rsidP="00517707">
            <w:r w:rsidRPr="008410F0">
              <w:t xml:space="preserve">Poistenie </w:t>
            </w:r>
            <w:r w:rsidR="00B91CC6" w:rsidRPr="008410F0">
              <w:t>PZP</w:t>
            </w:r>
            <w:r w:rsidRPr="008410F0">
              <w:t xml:space="preserve"> MSP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59C88" w14:textId="2E8585D0" w:rsidR="003E3F26" w:rsidRPr="008410F0" w:rsidRDefault="004A5923" w:rsidP="00155C48">
            <w:pPr>
              <w:jc w:val="center"/>
            </w:pPr>
            <w:r w:rsidRPr="008410F0">
              <w:t xml:space="preserve">                 </w:t>
            </w:r>
            <w:r w:rsidR="004C7E18" w:rsidRPr="008410F0">
              <w:t xml:space="preserve">   </w:t>
            </w:r>
            <w:r w:rsidR="0098715E">
              <w:t>9</w:t>
            </w:r>
            <w:r w:rsidR="00B906B6">
              <w:t> </w:t>
            </w:r>
            <w:r w:rsidR="0098715E">
              <w:t>82</w:t>
            </w:r>
            <w:r w:rsidR="00B906B6">
              <w:t>0,78</w:t>
            </w:r>
            <w:r w:rsidRPr="008410F0">
              <w:t xml:space="preserve">  </w:t>
            </w:r>
          </w:p>
        </w:tc>
      </w:tr>
      <w:tr w:rsidR="003E3F26" w:rsidRPr="008410F0" w14:paraId="6EC7C811" w14:textId="77777777" w:rsidTr="00155C48">
        <w:trPr>
          <w:trHeight w:val="33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738FE" w14:textId="77777777" w:rsidR="003E3F26" w:rsidRPr="008410F0" w:rsidRDefault="003E3F26" w:rsidP="00517707">
            <w:r w:rsidRPr="008410F0">
              <w:t>Poistenie hnuteľný  majetok MS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264F5" w14:textId="707FFBE5" w:rsidR="003E3F26" w:rsidRPr="008410F0" w:rsidRDefault="004A5923" w:rsidP="00144B3C">
            <w:pPr>
              <w:jc w:val="center"/>
            </w:pPr>
            <w:r w:rsidRPr="008410F0">
              <w:t xml:space="preserve">   </w:t>
            </w:r>
            <w:r w:rsidR="004C7E18" w:rsidRPr="008410F0">
              <w:t xml:space="preserve">              </w:t>
            </w:r>
            <w:r w:rsidR="00B906B6">
              <w:t>13 376,92</w:t>
            </w:r>
            <w:r w:rsidRPr="008410F0">
              <w:t xml:space="preserve">               </w:t>
            </w:r>
            <w:r w:rsidR="00FF59D3" w:rsidRPr="008410F0">
              <w:t xml:space="preserve"> </w:t>
            </w:r>
          </w:p>
        </w:tc>
      </w:tr>
      <w:tr w:rsidR="003E3F26" w:rsidRPr="008410F0" w14:paraId="30E2DCAB" w14:textId="77777777" w:rsidTr="00BA473C">
        <w:trPr>
          <w:trHeight w:val="25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5335CE" w14:textId="77777777" w:rsidR="003E3F26" w:rsidRPr="008410F0" w:rsidRDefault="003E3F26" w:rsidP="00584E08">
            <w:r w:rsidRPr="008410F0">
              <w:t xml:space="preserve">Havarijné poistenie motorových vozidie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72E5B2" w14:textId="4DD95ED7" w:rsidR="004A5923" w:rsidRPr="008410F0" w:rsidRDefault="003614B8" w:rsidP="00023F67">
            <w:pPr>
              <w:jc w:val="right"/>
            </w:pPr>
            <w:r>
              <w:t>22 636,45</w:t>
            </w:r>
          </w:p>
        </w:tc>
      </w:tr>
      <w:tr w:rsidR="007117C4" w:rsidRPr="008410F0" w14:paraId="09AF535D" w14:textId="77777777" w:rsidTr="00023F67">
        <w:trPr>
          <w:trHeight w:val="2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CE9D3D" w14:textId="77777777" w:rsidR="007117C4" w:rsidRPr="008410F0" w:rsidRDefault="007117C4" w:rsidP="00584E08">
            <w:r w:rsidRPr="008410F0">
              <w:t>Poistenie inteligentná lavič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30C64" w14:textId="6BFEAF81" w:rsidR="007117C4" w:rsidRPr="008410F0" w:rsidRDefault="003614B8" w:rsidP="001113E4">
            <w:pPr>
              <w:jc w:val="right"/>
            </w:pPr>
            <w:r>
              <w:t>0,00</w:t>
            </w:r>
          </w:p>
        </w:tc>
      </w:tr>
      <w:tr w:rsidR="007117C4" w:rsidRPr="008410F0" w14:paraId="784A9843" w14:textId="77777777" w:rsidTr="00023F67">
        <w:trPr>
          <w:trHeight w:val="270"/>
        </w:trPr>
        <w:tc>
          <w:tcPr>
            <w:tcW w:w="8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DD401" w14:textId="77777777" w:rsidR="007117C4" w:rsidRPr="008410F0" w:rsidRDefault="007117C4" w:rsidP="00584E08">
            <w:r w:rsidRPr="008410F0">
              <w:t>Poistenie elektronizácia služie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AED33" w14:textId="1054EC03" w:rsidR="007117C4" w:rsidRPr="008410F0" w:rsidRDefault="003614B8" w:rsidP="001113E4">
            <w:pPr>
              <w:jc w:val="right"/>
            </w:pPr>
            <w:r>
              <w:t>1 222,90</w:t>
            </w:r>
          </w:p>
        </w:tc>
      </w:tr>
      <w:tr w:rsidR="007117C4" w:rsidRPr="008410F0" w14:paraId="47F7229C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04144" w14:textId="77777777" w:rsidR="007117C4" w:rsidRPr="008410F0" w:rsidRDefault="007117C4" w:rsidP="00584E08">
            <w:r w:rsidRPr="008410F0">
              <w:t>Poistenie elektroni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4C284" w14:textId="05FE6397" w:rsidR="007117C4" w:rsidRPr="008410F0" w:rsidRDefault="004C7E18" w:rsidP="001113E4">
            <w:pPr>
              <w:jc w:val="right"/>
            </w:pPr>
            <w:r w:rsidRPr="008410F0">
              <w:t>81,66</w:t>
            </w:r>
          </w:p>
        </w:tc>
      </w:tr>
      <w:tr w:rsidR="00A2149D" w:rsidRPr="008410F0" w14:paraId="20DBC93E" w14:textId="77777777" w:rsidTr="00A2149D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55233" w14:textId="77777777" w:rsidR="00A2149D" w:rsidRPr="008410F0" w:rsidRDefault="00A2149D" w:rsidP="00A2149D">
            <w:r w:rsidRPr="008410F0">
              <w:t>Poistenie majetku a budov - Primaciálny palác, Laurinská 5, Laurinská 7, Uršulínska 6, Rudnayovo námestie 4, Budatínska 59/A plus mobiliár Salv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F2719" w14:textId="0BD23AFA" w:rsidR="00A2149D" w:rsidRPr="008410F0" w:rsidRDefault="00E66FA3" w:rsidP="00A2149D">
            <w:pPr>
              <w:jc w:val="right"/>
            </w:pPr>
            <w:r>
              <w:t>8 415,81</w:t>
            </w:r>
          </w:p>
        </w:tc>
      </w:tr>
    </w:tbl>
    <w:p w14:paraId="6EF7A0A6" w14:textId="5346C11A" w:rsidR="00B53029" w:rsidRPr="008410F0" w:rsidRDefault="00B53029" w:rsidP="00155C48">
      <w:pPr>
        <w:jc w:val="both"/>
        <w:rPr>
          <w:sz w:val="24"/>
          <w:szCs w:val="24"/>
        </w:rPr>
      </w:pPr>
    </w:p>
    <w:p w14:paraId="5C6AF037" w14:textId="77777777" w:rsidR="00B53029" w:rsidRPr="008410F0" w:rsidRDefault="00B53029">
      <w:pPr>
        <w:rPr>
          <w:sz w:val="24"/>
          <w:szCs w:val="24"/>
        </w:rPr>
      </w:pPr>
      <w:r w:rsidRPr="008410F0">
        <w:rPr>
          <w:sz w:val="24"/>
          <w:szCs w:val="24"/>
        </w:rPr>
        <w:br w:type="page"/>
      </w:r>
    </w:p>
    <w:p w14:paraId="632E9434" w14:textId="77777777" w:rsidR="00116F50" w:rsidRPr="008410F0" w:rsidRDefault="00116F50" w:rsidP="00116F50">
      <w:pPr>
        <w:pStyle w:val="Pismenka"/>
        <w:tabs>
          <w:tab w:val="clear" w:pos="426"/>
        </w:tabs>
        <w:ind w:left="284" w:firstLine="0"/>
        <w:jc w:val="right"/>
        <w:rPr>
          <w:b w:val="0"/>
          <w:sz w:val="20"/>
        </w:rPr>
      </w:pPr>
      <w:r w:rsidRPr="008410F0">
        <w:rPr>
          <w:b w:val="0"/>
          <w:sz w:val="20"/>
        </w:rPr>
        <w:lastRenderedPageBreak/>
        <w:t>Eur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24"/>
        <w:gridCol w:w="1862"/>
      </w:tblGrid>
      <w:tr w:rsidR="002E6C7C" w:rsidRPr="008410F0" w14:paraId="20DD8C6D" w14:textId="77777777" w:rsidTr="002E6C7C">
        <w:trPr>
          <w:trHeight w:val="270"/>
        </w:trPr>
        <w:tc>
          <w:tcPr>
            <w:tcW w:w="4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428E104" w14:textId="77777777" w:rsidR="002E6C7C" w:rsidRPr="008410F0" w:rsidRDefault="002E6C7C">
            <w:pPr>
              <w:jc w:val="center"/>
              <w:rPr>
                <w:b/>
                <w:bCs/>
              </w:rPr>
            </w:pPr>
            <w:bookmarkStart w:id="3" w:name="_Hlk67323707"/>
            <w:r w:rsidRPr="008410F0">
              <w:rPr>
                <w:b/>
                <w:bCs/>
              </w:rPr>
              <w:t>Spôsob poistenia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F4D3B03" w14:textId="77777777" w:rsidR="002E6C7C" w:rsidRPr="008410F0" w:rsidRDefault="002E6C7C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Výška poistenia</w:t>
            </w:r>
          </w:p>
        </w:tc>
      </w:tr>
      <w:tr w:rsidR="002E6C7C" w:rsidRPr="008410F0" w14:paraId="177F36C6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0FD1F" w14:textId="7B3E41CA" w:rsidR="002E6C7C" w:rsidRPr="008410F0" w:rsidRDefault="002E6C7C">
            <w:r w:rsidRPr="008410F0">
              <w:t>Poistenie majetku a</w:t>
            </w:r>
            <w:r w:rsidR="00BE6ECA" w:rsidRPr="008410F0">
              <w:t> </w:t>
            </w:r>
            <w:r w:rsidRPr="008410F0">
              <w:t>budov</w:t>
            </w:r>
            <w:r w:rsidR="00DE6C85" w:rsidRPr="008410F0">
              <w:t xml:space="preserve"> Nová radnica + umelecké diel</w:t>
            </w:r>
            <w:r w:rsidR="005B4EC7" w:rsidRPr="008410F0">
              <w:t>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B9210" w14:textId="77777777" w:rsidR="002E6C7C" w:rsidRPr="008410F0" w:rsidRDefault="00DE6C85">
            <w:pPr>
              <w:jc w:val="right"/>
            </w:pPr>
            <w:r w:rsidRPr="008410F0">
              <w:t>6 425 258,57</w:t>
            </w:r>
          </w:p>
        </w:tc>
      </w:tr>
      <w:tr w:rsidR="00E25B67" w:rsidRPr="008410F0" w14:paraId="4E203FA9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36336" w14:textId="1F69E049" w:rsidR="00E25B67" w:rsidRPr="008410F0" w:rsidRDefault="003A3FDC">
            <w:r>
              <w:t>Poistenie biometrické termin</w:t>
            </w:r>
            <w:r w:rsidR="00B67CDC">
              <w:t>á</w:t>
            </w:r>
            <w:r>
              <w:t>ly s termálnym senzorom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1D75F" w14:textId="25FD6DBE" w:rsidR="00E25B67" w:rsidRPr="008410F0" w:rsidRDefault="00B67CDC">
            <w:pPr>
              <w:jc w:val="right"/>
            </w:pPr>
            <w:r>
              <w:t>11 800,00</w:t>
            </w:r>
          </w:p>
        </w:tc>
      </w:tr>
      <w:tr w:rsidR="002E6C7C" w:rsidRPr="008410F0" w14:paraId="06BA30C5" w14:textId="77777777" w:rsidTr="002E6C7C">
        <w:trPr>
          <w:trHeight w:val="251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4FDEF" w14:textId="77777777" w:rsidR="002E6C7C" w:rsidRPr="008410F0" w:rsidRDefault="002E6C7C">
            <w:r w:rsidRPr="008410F0">
              <w:t xml:space="preserve">Poistenie voči tretej osobe </w:t>
            </w:r>
            <w:r w:rsidR="00193853" w:rsidRPr="008410F0">
              <w:t>–</w:t>
            </w:r>
            <w:r w:rsidRPr="008410F0">
              <w:t xml:space="preserve"> Zodpovednosť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E6F8C" w14:textId="3BC8A0AC" w:rsidR="002E6C7C" w:rsidRPr="008410F0" w:rsidRDefault="002E6C7C">
            <w:pPr>
              <w:jc w:val="right"/>
            </w:pPr>
            <w:r w:rsidRPr="008410F0">
              <w:t>33</w:t>
            </w:r>
            <w:r w:rsidR="00E942AC" w:rsidRPr="008410F0">
              <w:t> </w:t>
            </w:r>
            <w:r w:rsidRPr="008410F0">
              <w:t>193</w:t>
            </w:r>
            <w:r w:rsidR="00E942AC" w:rsidRPr="008410F0">
              <w:t>,</w:t>
            </w:r>
            <w:r w:rsidRPr="008410F0">
              <w:t>92</w:t>
            </w:r>
          </w:p>
        </w:tc>
      </w:tr>
      <w:tr w:rsidR="002E6C7C" w:rsidRPr="008410F0" w14:paraId="126EC2A2" w14:textId="77777777" w:rsidTr="00DE6C85">
        <w:trPr>
          <w:trHeight w:val="255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DA00D" w14:textId="77777777" w:rsidR="002E6C7C" w:rsidRPr="008410F0" w:rsidRDefault="00DE6C85">
            <w:r w:rsidRPr="008410F0">
              <w:t>Poistenie stará tržnic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1EC30" w14:textId="1AC8C353" w:rsidR="002E6C7C" w:rsidRPr="008410F0" w:rsidRDefault="00DE6C85">
            <w:pPr>
              <w:jc w:val="center"/>
            </w:pPr>
            <w:r w:rsidRPr="008410F0">
              <w:t xml:space="preserve">          </w:t>
            </w:r>
            <w:r w:rsidR="00E942AC" w:rsidRPr="008410F0">
              <w:t xml:space="preserve"> </w:t>
            </w:r>
            <w:r w:rsidRPr="008410F0">
              <w:t>10 008 105,28</w:t>
            </w:r>
          </w:p>
        </w:tc>
      </w:tr>
      <w:tr w:rsidR="002E6C7C" w:rsidRPr="008410F0" w14:paraId="05102B6B" w14:textId="77777777" w:rsidTr="002E6C7C">
        <w:trPr>
          <w:trHeight w:val="131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D887C" w14:textId="41894520" w:rsidR="002E6C7C" w:rsidRPr="008410F0" w:rsidRDefault="00771C80">
            <w:r w:rsidRPr="008410F0">
              <w:t xml:space="preserve">Poistná zmluva – Trolejbusová trať Trenčianska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9C965" w14:textId="2C73179A" w:rsidR="002E6C7C" w:rsidRPr="008410F0" w:rsidRDefault="00771C80" w:rsidP="00433A03">
            <w:pPr>
              <w:jc w:val="right"/>
            </w:pPr>
            <w:r w:rsidRPr="008410F0">
              <w:t xml:space="preserve">               571 364,79 </w:t>
            </w:r>
            <w:r w:rsidR="00DE6C85" w:rsidRPr="008410F0">
              <w:t xml:space="preserve"> </w:t>
            </w:r>
            <w:r w:rsidR="007117C4" w:rsidRPr="008410F0">
              <w:t xml:space="preserve">              </w:t>
            </w:r>
            <w:r w:rsidR="00DE6C85" w:rsidRPr="008410F0">
              <w:t xml:space="preserve">   </w:t>
            </w:r>
            <w:r w:rsidR="00E942AC" w:rsidRPr="008410F0">
              <w:t xml:space="preserve">  </w:t>
            </w:r>
          </w:p>
        </w:tc>
      </w:tr>
      <w:tr w:rsidR="002E6C7C" w:rsidRPr="008410F0" w14:paraId="23F77863" w14:textId="77777777" w:rsidTr="002E6C7C">
        <w:trPr>
          <w:trHeight w:val="304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E67EF" w14:textId="66945689" w:rsidR="002E6C7C" w:rsidRPr="008410F0" w:rsidRDefault="002E6C7C">
            <w:r w:rsidRPr="008410F0">
              <w:t xml:space="preserve">Poistenie </w:t>
            </w:r>
            <w:r w:rsidR="00BF5EE9" w:rsidRPr="008410F0">
              <w:t>elektroniky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2147" w14:textId="5D343378" w:rsidR="002E6C7C" w:rsidRPr="008410F0" w:rsidRDefault="00BF5EE9">
            <w:pPr>
              <w:jc w:val="right"/>
            </w:pPr>
            <w:r w:rsidRPr="008410F0">
              <w:t>2 042,19</w:t>
            </w:r>
          </w:p>
        </w:tc>
      </w:tr>
      <w:tr w:rsidR="002E6C7C" w:rsidRPr="008410F0" w14:paraId="2A65CAAF" w14:textId="77777777" w:rsidTr="002E6C7C">
        <w:trPr>
          <w:trHeight w:val="25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22E67" w14:textId="77777777" w:rsidR="002E6C7C" w:rsidRPr="008410F0" w:rsidRDefault="002E6C7C">
            <w:r w:rsidRPr="008410F0">
              <w:t>Poistenie elektrotechnických zariadení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B075A" w14:textId="28BAA682" w:rsidR="002E6C7C" w:rsidRPr="008410F0" w:rsidRDefault="00BF5EE9">
            <w:pPr>
              <w:jc w:val="right"/>
            </w:pPr>
            <w:r w:rsidRPr="008410F0">
              <w:t>43 920,00</w:t>
            </w:r>
          </w:p>
        </w:tc>
      </w:tr>
      <w:tr w:rsidR="002E6C7C" w:rsidRPr="008410F0" w14:paraId="245D1D6F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D5DE3" w14:textId="20AF3261" w:rsidR="002E6C7C" w:rsidRPr="008410F0" w:rsidRDefault="002E6C7C">
            <w:r w:rsidRPr="008410F0">
              <w:t xml:space="preserve">Poistná zmluva </w:t>
            </w:r>
            <w:r w:rsidR="00BE6ECA" w:rsidRPr="008410F0">
              <w:t>–</w:t>
            </w:r>
            <w:r w:rsidRPr="008410F0">
              <w:t xml:space="preserve"> Trolejbusová trať, Hroboňov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79DC9" w14:textId="3395B904" w:rsidR="002E6C7C" w:rsidRPr="008410F0" w:rsidRDefault="002E6C7C">
            <w:pPr>
              <w:jc w:val="right"/>
            </w:pPr>
            <w:r w:rsidRPr="008410F0">
              <w:t>2 722</w:t>
            </w:r>
            <w:r w:rsidR="00353A35" w:rsidRPr="008410F0">
              <w:t> </w:t>
            </w:r>
            <w:r w:rsidRPr="008410F0">
              <w:t>855</w:t>
            </w:r>
            <w:r w:rsidR="00353A35" w:rsidRPr="008410F0">
              <w:t>,</w:t>
            </w:r>
            <w:r w:rsidRPr="008410F0">
              <w:t>00</w:t>
            </w:r>
          </w:p>
        </w:tc>
      </w:tr>
      <w:tr w:rsidR="002E6C7C" w:rsidRPr="008410F0" w14:paraId="4B796F84" w14:textId="77777777" w:rsidTr="002E6C7C">
        <w:trPr>
          <w:trHeight w:val="275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EF701" w14:textId="519AC78D" w:rsidR="002E6C7C" w:rsidRPr="008410F0" w:rsidRDefault="002E6C7C">
            <w:r w:rsidRPr="008410F0">
              <w:t xml:space="preserve">Poistná zmluva </w:t>
            </w:r>
            <w:r w:rsidR="00BE6ECA" w:rsidRPr="008410F0">
              <w:t>–</w:t>
            </w:r>
            <w:r w:rsidRPr="008410F0">
              <w:t xml:space="preserve"> Trolejbusová trať, Patrónk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6A65F" w14:textId="5AA52D49" w:rsidR="002E6C7C" w:rsidRPr="008410F0" w:rsidRDefault="002E6C7C">
            <w:pPr>
              <w:jc w:val="right"/>
            </w:pPr>
            <w:r w:rsidRPr="008410F0">
              <w:t>2 094</w:t>
            </w:r>
            <w:r w:rsidR="00353A35" w:rsidRPr="008410F0">
              <w:t> </w:t>
            </w:r>
            <w:r w:rsidRPr="008410F0">
              <w:t>382</w:t>
            </w:r>
            <w:r w:rsidR="00353A35" w:rsidRPr="008410F0">
              <w:t>,</w:t>
            </w:r>
            <w:r w:rsidRPr="008410F0">
              <w:t>00</w:t>
            </w:r>
          </w:p>
        </w:tc>
      </w:tr>
      <w:tr w:rsidR="002E6C7C" w:rsidRPr="008410F0" w14:paraId="7F8B2F91" w14:textId="77777777" w:rsidTr="002E6C7C">
        <w:trPr>
          <w:trHeight w:val="252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7EF1A" w14:textId="557EBE6D" w:rsidR="002E6C7C" w:rsidRPr="008410F0" w:rsidRDefault="002E6C7C">
            <w:r w:rsidRPr="008410F0">
              <w:t xml:space="preserve">Poistná zmluva </w:t>
            </w:r>
            <w:r w:rsidR="00BE6ECA" w:rsidRPr="008410F0">
              <w:t>–</w:t>
            </w:r>
            <w:r w:rsidRPr="008410F0">
              <w:t xml:space="preserve"> Trolejbusová trať, Gaštanová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6B40" w14:textId="4B8D8E13" w:rsidR="002E6C7C" w:rsidRPr="008410F0" w:rsidRDefault="002E6C7C">
            <w:pPr>
              <w:jc w:val="right"/>
            </w:pPr>
            <w:r w:rsidRPr="008410F0">
              <w:t>392</w:t>
            </w:r>
            <w:r w:rsidR="00353A35" w:rsidRPr="008410F0">
              <w:t> </w:t>
            </w:r>
            <w:r w:rsidRPr="008410F0">
              <w:t>569</w:t>
            </w:r>
            <w:r w:rsidR="00353A35" w:rsidRPr="008410F0">
              <w:t>,</w:t>
            </w:r>
            <w:r w:rsidRPr="008410F0">
              <w:t>67</w:t>
            </w:r>
          </w:p>
        </w:tc>
      </w:tr>
      <w:tr w:rsidR="002E6C7C" w:rsidRPr="008410F0" w14:paraId="2A0CCC0D" w14:textId="77777777" w:rsidTr="002E6C7C">
        <w:trPr>
          <w:trHeight w:val="269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CCC28" w14:textId="5F525BC7" w:rsidR="002E6C7C" w:rsidRPr="008410F0" w:rsidRDefault="004A200D">
            <w:r w:rsidRPr="008410F0">
              <w:t>Poistenie mobiliár salvator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0E563" w14:textId="0B75E2AD" w:rsidR="002E6C7C" w:rsidRPr="008410F0" w:rsidRDefault="004A200D">
            <w:pPr>
              <w:jc w:val="right"/>
            </w:pPr>
            <w:r w:rsidRPr="008410F0">
              <w:t>320</w:t>
            </w:r>
            <w:r w:rsidR="00353A35" w:rsidRPr="008410F0">
              <w:t> </w:t>
            </w:r>
            <w:r w:rsidR="002E6C7C" w:rsidRPr="008410F0">
              <w:t>000</w:t>
            </w:r>
            <w:r w:rsidR="00353A35" w:rsidRPr="008410F0">
              <w:t>,</w:t>
            </w:r>
            <w:r w:rsidR="002E6C7C" w:rsidRPr="008410F0">
              <w:t>00</w:t>
            </w:r>
          </w:p>
        </w:tc>
      </w:tr>
      <w:tr w:rsidR="002E6C7C" w:rsidRPr="008410F0" w14:paraId="1845C776" w14:textId="77777777" w:rsidTr="001F5D22">
        <w:trPr>
          <w:trHeight w:val="258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CD455" w14:textId="77777777" w:rsidR="002E6C7C" w:rsidRPr="008410F0" w:rsidRDefault="001F5D22">
            <w:r w:rsidRPr="008410F0">
              <w:t>Poistenie Hrad Devín trhlinomer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A90E7" w14:textId="50A54E13" w:rsidR="002E6C7C" w:rsidRPr="008410F0" w:rsidRDefault="001F5D22">
            <w:pPr>
              <w:jc w:val="right"/>
            </w:pPr>
            <w:r w:rsidRPr="008410F0">
              <w:t>8 483,</w:t>
            </w:r>
            <w:r w:rsidR="00353A35" w:rsidRPr="008410F0">
              <w:t>00</w:t>
            </w:r>
          </w:p>
        </w:tc>
      </w:tr>
      <w:tr w:rsidR="002E6C7C" w:rsidRPr="008410F0" w14:paraId="034E7195" w14:textId="77777777" w:rsidTr="002E6C7C">
        <w:trPr>
          <w:trHeight w:val="26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1AFAA" w14:textId="77777777" w:rsidR="002E6C7C" w:rsidRPr="008410F0" w:rsidRDefault="002E6C7C">
            <w:r w:rsidRPr="008410F0">
              <w:t>Integrovaná zástavka MHD Radlinského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CF6A3" w14:textId="53F03C5C" w:rsidR="002E6C7C" w:rsidRPr="008410F0" w:rsidRDefault="002E6C7C">
            <w:pPr>
              <w:jc w:val="right"/>
            </w:pPr>
            <w:r w:rsidRPr="008410F0">
              <w:t>146</w:t>
            </w:r>
            <w:r w:rsidR="00353A35" w:rsidRPr="008410F0">
              <w:t> </w:t>
            </w:r>
            <w:r w:rsidRPr="008410F0">
              <w:t>525</w:t>
            </w:r>
            <w:r w:rsidR="00353A35" w:rsidRPr="008410F0">
              <w:t>,</w:t>
            </w:r>
            <w:r w:rsidRPr="008410F0">
              <w:t>65</w:t>
            </w:r>
          </w:p>
        </w:tc>
      </w:tr>
      <w:tr w:rsidR="002E6C7C" w:rsidRPr="008410F0" w14:paraId="306840A7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8149A" w14:textId="50B9585E" w:rsidR="002E6C7C" w:rsidRPr="008410F0" w:rsidRDefault="002E6C7C">
            <w:r w:rsidRPr="008410F0">
              <w:t xml:space="preserve">TT </w:t>
            </w:r>
            <w:r w:rsidR="00193853" w:rsidRPr="008410F0">
              <w:t>–</w:t>
            </w:r>
            <w:r w:rsidRPr="008410F0">
              <w:t xml:space="preserve"> Trenčiansk</w:t>
            </w:r>
            <w:r w:rsidR="00C976AD" w:rsidRPr="008410F0">
              <w:t>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B4FFB" w14:textId="49AA533D" w:rsidR="002E6C7C" w:rsidRPr="008410F0" w:rsidRDefault="002E6C7C">
            <w:pPr>
              <w:jc w:val="right"/>
            </w:pPr>
            <w:r w:rsidRPr="008410F0">
              <w:t>571</w:t>
            </w:r>
            <w:r w:rsidR="00353A35" w:rsidRPr="008410F0">
              <w:t> </w:t>
            </w:r>
            <w:r w:rsidRPr="008410F0">
              <w:t>364</w:t>
            </w:r>
            <w:r w:rsidR="00353A35" w:rsidRPr="008410F0">
              <w:t>,</w:t>
            </w:r>
            <w:r w:rsidRPr="008410F0">
              <w:t>79</w:t>
            </w:r>
          </w:p>
        </w:tc>
      </w:tr>
      <w:tr w:rsidR="002E6C7C" w:rsidRPr="008410F0" w14:paraId="6649C4D7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512DF" w14:textId="54897BE6" w:rsidR="002E6C7C" w:rsidRPr="008410F0" w:rsidRDefault="002E6C7C">
            <w:r w:rsidRPr="008410F0">
              <w:t xml:space="preserve">ET </w:t>
            </w:r>
            <w:r w:rsidR="00BE6ECA" w:rsidRPr="008410F0">
              <w:t>–</w:t>
            </w:r>
            <w:r w:rsidRPr="008410F0">
              <w:t xml:space="preserve"> Dúbravka </w:t>
            </w:r>
            <w:r w:rsidR="00193853" w:rsidRPr="008410F0">
              <w:t>–</w:t>
            </w:r>
            <w:r w:rsidRPr="008410F0">
              <w:t xml:space="preserve"> Hanulová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1C46F" w14:textId="53FF3000" w:rsidR="002E6C7C" w:rsidRPr="008410F0" w:rsidRDefault="002E6C7C">
            <w:pPr>
              <w:jc w:val="right"/>
            </w:pPr>
            <w:r w:rsidRPr="008410F0">
              <w:t>6 801</w:t>
            </w:r>
            <w:r w:rsidR="004C01DD" w:rsidRPr="008410F0">
              <w:t> </w:t>
            </w:r>
            <w:r w:rsidRPr="008410F0">
              <w:t>771</w:t>
            </w:r>
            <w:r w:rsidR="004C01DD" w:rsidRPr="008410F0">
              <w:t>,</w:t>
            </w:r>
            <w:r w:rsidRPr="008410F0">
              <w:t>26</w:t>
            </w:r>
          </w:p>
        </w:tc>
      </w:tr>
      <w:tr w:rsidR="0078092E" w:rsidRPr="008410F0" w14:paraId="15751B3B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F04DA" w14:textId="1003207D" w:rsidR="0078092E" w:rsidRPr="008410F0" w:rsidRDefault="00BE6ECA">
            <w:r w:rsidRPr="008410F0">
              <w:t>Poistenie Radlinského - Štefanovičová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9E93A" w14:textId="0E863904" w:rsidR="0078092E" w:rsidRPr="008410F0" w:rsidRDefault="00BE6ECA">
            <w:pPr>
              <w:jc w:val="right"/>
            </w:pPr>
            <w:r w:rsidRPr="008410F0">
              <w:t>4 023 644,00</w:t>
            </w:r>
          </w:p>
        </w:tc>
      </w:tr>
      <w:tr w:rsidR="002E6C7C" w:rsidRPr="008410F0" w14:paraId="2022F463" w14:textId="77777777" w:rsidTr="002E6C7C">
        <w:trPr>
          <w:trHeight w:val="40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1693D" w14:textId="042F0A72" w:rsidR="002E6C7C" w:rsidRPr="008410F0" w:rsidRDefault="002E6C7C">
            <w:r w:rsidRPr="008410F0">
              <w:t>Poistenie majetku a budov - Primaciálny palác, Laur</w:t>
            </w:r>
            <w:r w:rsidR="00544926" w:rsidRPr="008410F0">
              <w:t>i</w:t>
            </w:r>
            <w:r w:rsidRPr="008410F0">
              <w:t>nsk</w:t>
            </w:r>
            <w:r w:rsidR="00544926" w:rsidRPr="008410F0">
              <w:t>á</w:t>
            </w:r>
            <w:r w:rsidRPr="008410F0">
              <w:t xml:space="preserve"> 5, Laur</w:t>
            </w:r>
            <w:r w:rsidR="00544926" w:rsidRPr="008410F0">
              <w:t>i</w:t>
            </w:r>
            <w:r w:rsidRPr="008410F0">
              <w:t>nsk</w:t>
            </w:r>
            <w:r w:rsidR="00544926" w:rsidRPr="008410F0">
              <w:t>á</w:t>
            </w:r>
            <w:r w:rsidRPr="008410F0">
              <w:t xml:space="preserve"> 7, Uršulínska 6, Rudnayovo námestie 4, Budatínska 59/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F09AD" w14:textId="604491A7" w:rsidR="002E6C7C" w:rsidRPr="008410F0" w:rsidRDefault="00C47AEB">
            <w:pPr>
              <w:jc w:val="right"/>
            </w:pPr>
            <w:r w:rsidRPr="008410F0">
              <w:t>22 582</w:t>
            </w:r>
            <w:r w:rsidR="004C01DD" w:rsidRPr="008410F0">
              <w:t> </w:t>
            </w:r>
            <w:r w:rsidRPr="008410F0">
              <w:t>146</w:t>
            </w:r>
            <w:r w:rsidR="004C01DD" w:rsidRPr="008410F0">
              <w:t>,00</w:t>
            </w:r>
          </w:p>
        </w:tc>
      </w:tr>
      <w:tr w:rsidR="002E6C7C" w:rsidRPr="008410F0" w14:paraId="1B915CCE" w14:textId="77777777" w:rsidTr="002E6C7C">
        <w:trPr>
          <w:trHeight w:val="339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4C55F" w14:textId="77777777" w:rsidR="002E6C7C" w:rsidRPr="008410F0" w:rsidRDefault="001F5D22">
            <w:r w:rsidRPr="008410F0">
              <w:t xml:space="preserve">Poistenie inteligentná lavička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492D2" w14:textId="5844DA6D" w:rsidR="002E6C7C" w:rsidRPr="008410F0" w:rsidRDefault="001F5D22">
            <w:pPr>
              <w:jc w:val="center"/>
            </w:pPr>
            <w:r w:rsidRPr="008410F0">
              <w:t xml:space="preserve">               </w:t>
            </w:r>
            <w:r w:rsidR="004C01DD" w:rsidRPr="008410F0">
              <w:t xml:space="preserve">     </w:t>
            </w:r>
            <w:r w:rsidRPr="008410F0">
              <w:t>3</w:t>
            </w:r>
            <w:r w:rsidR="004C01DD" w:rsidRPr="008410F0">
              <w:t> </w:t>
            </w:r>
            <w:r w:rsidRPr="008410F0">
              <w:t>300</w:t>
            </w:r>
            <w:r w:rsidR="004C01DD" w:rsidRPr="008410F0">
              <w:t>,00</w:t>
            </w:r>
          </w:p>
        </w:tc>
      </w:tr>
      <w:tr w:rsidR="002E6C7C" w:rsidRPr="008410F0" w14:paraId="08DFA213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20E7F" w14:textId="77777777" w:rsidR="002E6C7C" w:rsidRPr="008410F0" w:rsidRDefault="002E6C7C">
            <w:r w:rsidRPr="008410F0">
              <w:t xml:space="preserve">Havarijné poistenie motorových vozidiel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2F8CE" w14:textId="16189EE6" w:rsidR="002E6C7C" w:rsidRPr="008410F0" w:rsidRDefault="00104218">
            <w:pPr>
              <w:jc w:val="right"/>
            </w:pPr>
            <w:r>
              <w:t>82 833,44</w:t>
            </w:r>
          </w:p>
        </w:tc>
      </w:tr>
      <w:bookmarkEnd w:id="2"/>
      <w:bookmarkEnd w:id="3"/>
    </w:tbl>
    <w:p w14:paraId="17E693A8" w14:textId="77777777" w:rsidR="004A590B" w:rsidRPr="008410F0" w:rsidRDefault="004A590B" w:rsidP="00155C48">
      <w:pPr>
        <w:jc w:val="both"/>
        <w:rPr>
          <w:sz w:val="24"/>
          <w:szCs w:val="24"/>
        </w:rPr>
      </w:pPr>
    </w:p>
    <w:p w14:paraId="2D9CD5B7" w14:textId="2FE96E83" w:rsidR="003E3F26" w:rsidRPr="008410F0" w:rsidRDefault="003E3F26" w:rsidP="00860A5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410F0">
        <w:rPr>
          <w:sz w:val="24"/>
          <w:szCs w:val="24"/>
        </w:rPr>
        <w:t xml:space="preserve">zriadenie záložného práva </w:t>
      </w:r>
      <w:r w:rsidRPr="008410F0">
        <w:rPr>
          <w:b w:val="0"/>
          <w:sz w:val="24"/>
          <w:szCs w:val="24"/>
        </w:rPr>
        <w:t xml:space="preserve">na dlhodobý nehmotný majetok a dlhodobý hmotný majetok alebo obmedzenie práva nakladať s dlhodobým majetkom </w:t>
      </w:r>
      <w:r w:rsidR="005B4E9A" w:rsidRPr="008410F0">
        <w:rPr>
          <w:b w:val="0"/>
          <w:sz w:val="24"/>
          <w:szCs w:val="24"/>
        </w:rPr>
        <w:t>–</w:t>
      </w:r>
      <w:r w:rsidRPr="008410F0">
        <w:rPr>
          <w:b w:val="0"/>
          <w:sz w:val="24"/>
          <w:szCs w:val="24"/>
        </w:rPr>
        <w:t xml:space="preserve"> nemáme</w:t>
      </w:r>
      <w:r w:rsidR="005B4E9A" w:rsidRPr="008410F0">
        <w:rPr>
          <w:b w:val="0"/>
          <w:sz w:val="24"/>
          <w:szCs w:val="24"/>
        </w:rPr>
        <w:t>.</w:t>
      </w:r>
    </w:p>
    <w:p w14:paraId="74BF98DB" w14:textId="77777777" w:rsidR="003E3F26" w:rsidRPr="008410F0" w:rsidRDefault="003E3F26" w:rsidP="00E52E8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CB3F904" w14:textId="56247567" w:rsidR="003E3F26" w:rsidRPr="008410F0" w:rsidRDefault="003E3F26" w:rsidP="006B1D57">
      <w:pPr>
        <w:pStyle w:val="Pismenka"/>
        <w:tabs>
          <w:tab w:val="clear" w:pos="426"/>
        </w:tabs>
        <w:rPr>
          <w:sz w:val="24"/>
          <w:szCs w:val="24"/>
        </w:rPr>
      </w:pPr>
      <w:r w:rsidRPr="008410F0">
        <w:rPr>
          <w:b w:val="0"/>
          <w:sz w:val="24"/>
          <w:szCs w:val="24"/>
        </w:rPr>
        <w:t>d</w:t>
      </w:r>
      <w:r w:rsidR="00860A57" w:rsidRPr="008410F0">
        <w:rPr>
          <w:sz w:val="24"/>
          <w:szCs w:val="24"/>
        </w:rPr>
        <w:t xml:space="preserve">) </w:t>
      </w:r>
      <w:r w:rsidRPr="008410F0">
        <w:rPr>
          <w:sz w:val="24"/>
          <w:szCs w:val="24"/>
        </w:rPr>
        <w:t xml:space="preserve">opis a hodnota dlhodobého majetku vo vlastníctve účtovnej jednotky alebo v správe účtovnej </w:t>
      </w:r>
      <w:bookmarkStart w:id="4" w:name="_Hlk1388861"/>
      <w:r w:rsidRPr="008410F0">
        <w:rPr>
          <w:sz w:val="24"/>
          <w:szCs w:val="24"/>
        </w:rPr>
        <w:t>jednotky</w:t>
      </w:r>
      <w:r w:rsidR="006B1D57" w:rsidRPr="008410F0">
        <w:rPr>
          <w:sz w:val="24"/>
          <w:szCs w:val="24"/>
        </w:rPr>
        <w:t xml:space="preserve"> - </w:t>
      </w:r>
      <w:r w:rsidRPr="008410F0">
        <w:rPr>
          <w:b w:val="0"/>
          <w:sz w:val="24"/>
          <w:szCs w:val="24"/>
        </w:rPr>
        <w:t xml:space="preserve">tabuľka č. </w:t>
      </w:r>
      <w:r w:rsidR="00840B7D" w:rsidRPr="008410F0">
        <w:rPr>
          <w:b w:val="0"/>
          <w:sz w:val="24"/>
          <w:szCs w:val="24"/>
        </w:rPr>
        <w:t>3</w:t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 xml:space="preserve"> </w:t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  <w:t xml:space="preserve"> </w:t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0"/>
        </w:rPr>
        <w:t xml:space="preserve">       </w:t>
      </w:r>
      <w:r w:rsidR="00786CFC" w:rsidRPr="008410F0">
        <w:rPr>
          <w:b w:val="0"/>
          <w:sz w:val="20"/>
        </w:rPr>
        <w:t xml:space="preserve">     </w:t>
      </w:r>
      <w:r w:rsidR="006177D7" w:rsidRPr="008410F0">
        <w:rPr>
          <w:b w:val="0"/>
          <w:sz w:val="20"/>
        </w:rPr>
        <w:t xml:space="preserve">  Eur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E3F26" w:rsidRPr="008410F0" w14:paraId="1580F140" w14:textId="77777777" w:rsidTr="008E49BB">
        <w:tc>
          <w:tcPr>
            <w:tcW w:w="5220" w:type="dxa"/>
            <w:shd w:val="clear" w:color="auto" w:fill="D9D9D9" w:themeFill="background1" w:themeFillShade="D9"/>
          </w:tcPr>
          <w:p w14:paraId="3F64D230" w14:textId="77777777" w:rsidR="003E3F26" w:rsidRPr="008410F0" w:rsidRDefault="003E3F26" w:rsidP="00CF6A9E">
            <w:pPr>
              <w:jc w:val="center"/>
              <w:rPr>
                <w:b/>
              </w:rPr>
            </w:pPr>
            <w:bookmarkStart w:id="5" w:name="_Hlk97732315"/>
            <w:r w:rsidRPr="008410F0">
              <w:rPr>
                <w:b/>
              </w:rPr>
              <w:t xml:space="preserve">Majetok, </w:t>
            </w:r>
          </w:p>
          <w:p w14:paraId="19E05D12" w14:textId="77777777" w:rsidR="003E3F26" w:rsidRPr="00E54644" w:rsidRDefault="003E3F26" w:rsidP="0004109B">
            <w:pPr>
              <w:jc w:val="center"/>
              <w:rPr>
                <w:b/>
                <w:bCs/>
              </w:rPr>
            </w:pPr>
            <w:r w:rsidRPr="00E54644">
              <w:rPr>
                <w:b/>
                <w:bCs/>
              </w:rPr>
              <w:t>ku ktorému má účtovná jednotka vlastnícke právo</w:t>
            </w:r>
          </w:p>
        </w:tc>
        <w:tc>
          <w:tcPr>
            <w:tcW w:w="4986" w:type="dxa"/>
            <w:shd w:val="clear" w:color="auto" w:fill="D9D9D9" w:themeFill="background1" w:themeFillShade="D9"/>
          </w:tcPr>
          <w:p w14:paraId="4F5F4904" w14:textId="77777777" w:rsidR="003E3F26" w:rsidRPr="008410F0" w:rsidRDefault="003E3F26" w:rsidP="00CF6A9E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Suma </w:t>
            </w:r>
          </w:p>
        </w:tc>
      </w:tr>
      <w:tr w:rsidR="003E3F26" w:rsidRPr="008410F0" w14:paraId="77783A00" w14:textId="77777777" w:rsidTr="00B322A1">
        <w:tc>
          <w:tcPr>
            <w:tcW w:w="5220" w:type="dxa"/>
          </w:tcPr>
          <w:p w14:paraId="0EB3F314" w14:textId="77777777" w:rsidR="003E3F26" w:rsidRPr="008410F0" w:rsidRDefault="003E3F26" w:rsidP="00CF6A9E">
            <w:r w:rsidRPr="008410F0">
              <w:t>Pozemky</w:t>
            </w:r>
          </w:p>
        </w:tc>
        <w:tc>
          <w:tcPr>
            <w:tcW w:w="4986" w:type="dxa"/>
          </w:tcPr>
          <w:p w14:paraId="2880FD0A" w14:textId="26713888" w:rsidR="003E3F26" w:rsidRPr="00DE3B57" w:rsidRDefault="007A6FA2" w:rsidP="001166A1">
            <w:pPr>
              <w:jc w:val="right"/>
            </w:pPr>
            <w:r w:rsidRPr="00DE3B57">
              <w:rPr>
                <w:rFonts w:ascii="Aptos Narrow" w:hAnsi="Aptos Narrow"/>
                <w:color w:val="000000"/>
              </w:rPr>
              <w:t>700 459 602,47</w:t>
            </w:r>
          </w:p>
        </w:tc>
      </w:tr>
      <w:tr w:rsidR="003E3F26" w:rsidRPr="008410F0" w14:paraId="208388EC" w14:textId="77777777" w:rsidTr="00B322A1">
        <w:tc>
          <w:tcPr>
            <w:tcW w:w="5220" w:type="dxa"/>
          </w:tcPr>
          <w:p w14:paraId="5A561C3E" w14:textId="77777777" w:rsidR="003E3F26" w:rsidRPr="008410F0" w:rsidRDefault="003E3F26" w:rsidP="00CF6A9E">
            <w:r w:rsidRPr="008410F0">
              <w:t>Budovy, stavby</w:t>
            </w:r>
          </w:p>
        </w:tc>
        <w:tc>
          <w:tcPr>
            <w:tcW w:w="4986" w:type="dxa"/>
          </w:tcPr>
          <w:p w14:paraId="3486554F" w14:textId="4790629D" w:rsidR="003E3F26" w:rsidRPr="00DE3B57" w:rsidRDefault="00DE3B57" w:rsidP="001166A1">
            <w:pPr>
              <w:jc w:val="right"/>
            </w:pPr>
            <w:r w:rsidRPr="00DE3B57">
              <w:rPr>
                <w:rFonts w:ascii="Aptos Narrow" w:hAnsi="Aptos Narrow"/>
                <w:color w:val="000000"/>
              </w:rPr>
              <w:t>269 299 000,62</w:t>
            </w:r>
          </w:p>
        </w:tc>
      </w:tr>
      <w:tr w:rsidR="003E3F26" w:rsidRPr="008410F0" w14:paraId="33E8DC21" w14:textId="77777777" w:rsidTr="009C66ED">
        <w:trPr>
          <w:trHeight w:val="327"/>
        </w:trPr>
        <w:tc>
          <w:tcPr>
            <w:tcW w:w="5220" w:type="dxa"/>
          </w:tcPr>
          <w:p w14:paraId="71289BAD" w14:textId="77777777" w:rsidR="003E3F26" w:rsidRPr="008410F0" w:rsidRDefault="003E3F26" w:rsidP="00CF6A9E">
            <w:r w:rsidRPr="008410F0">
              <w:t>Stroje, prístroje, zariadenia, inventár</w:t>
            </w:r>
          </w:p>
        </w:tc>
        <w:tc>
          <w:tcPr>
            <w:tcW w:w="4986" w:type="dxa"/>
          </w:tcPr>
          <w:p w14:paraId="3E55D725" w14:textId="77777777" w:rsidR="009C66ED" w:rsidRPr="009C66ED" w:rsidRDefault="009C66ED" w:rsidP="009C66ED">
            <w:pPr>
              <w:jc w:val="right"/>
              <w:rPr>
                <w:rFonts w:ascii="Aptos Narrow" w:hAnsi="Aptos Narrow"/>
                <w:color w:val="000000"/>
              </w:rPr>
            </w:pPr>
            <w:r w:rsidRPr="009C66ED">
              <w:rPr>
                <w:rFonts w:ascii="Aptos Narrow" w:hAnsi="Aptos Narrow"/>
                <w:color w:val="000000"/>
              </w:rPr>
              <w:t>8 861 135,42</w:t>
            </w:r>
          </w:p>
          <w:p w14:paraId="3DE922CD" w14:textId="5755E1F9" w:rsidR="00EC13CC" w:rsidRPr="008410F0" w:rsidRDefault="00EC13CC" w:rsidP="00EC13CC">
            <w:pPr>
              <w:jc w:val="right"/>
            </w:pPr>
          </w:p>
        </w:tc>
      </w:tr>
      <w:tr w:rsidR="003E3F26" w:rsidRPr="008410F0" w14:paraId="0FE4AD5E" w14:textId="77777777" w:rsidTr="00B322A1">
        <w:tc>
          <w:tcPr>
            <w:tcW w:w="5220" w:type="dxa"/>
          </w:tcPr>
          <w:p w14:paraId="0751A6AC" w14:textId="77777777" w:rsidR="003E3F26" w:rsidRPr="008410F0" w:rsidRDefault="003E3F26" w:rsidP="00CF6A9E">
            <w:r w:rsidRPr="008410F0">
              <w:t xml:space="preserve">Dopravné prostriedky </w:t>
            </w:r>
          </w:p>
        </w:tc>
        <w:tc>
          <w:tcPr>
            <w:tcW w:w="4986" w:type="dxa"/>
          </w:tcPr>
          <w:p w14:paraId="6273CF4D" w14:textId="3C2F676E" w:rsidR="003E3F26" w:rsidRPr="009C66ED" w:rsidRDefault="009C66ED" w:rsidP="001166A1">
            <w:pPr>
              <w:jc w:val="right"/>
            </w:pPr>
            <w:r w:rsidRPr="009C66ED">
              <w:rPr>
                <w:rFonts w:ascii="Aptos Narrow" w:hAnsi="Aptos Narrow"/>
                <w:color w:val="000000"/>
              </w:rPr>
              <w:t>846 770,36</w:t>
            </w:r>
          </w:p>
        </w:tc>
      </w:tr>
      <w:tr w:rsidR="003E3F26" w:rsidRPr="008410F0" w14:paraId="29A0FAB2" w14:textId="77777777" w:rsidTr="00B322A1">
        <w:tc>
          <w:tcPr>
            <w:tcW w:w="5220" w:type="dxa"/>
          </w:tcPr>
          <w:p w14:paraId="52DBB44E" w14:textId="77777777" w:rsidR="003E3F26" w:rsidRPr="008410F0" w:rsidRDefault="003E3F26" w:rsidP="00CF6A9E">
            <w:r w:rsidRPr="008410F0">
              <w:t>Ostatný dlhodobý hmotný majetok</w:t>
            </w:r>
          </w:p>
        </w:tc>
        <w:tc>
          <w:tcPr>
            <w:tcW w:w="4986" w:type="dxa"/>
          </w:tcPr>
          <w:p w14:paraId="51A10746" w14:textId="151C00E1" w:rsidR="003E3F26" w:rsidRPr="008410F0" w:rsidRDefault="00DE6BE2" w:rsidP="001166A1">
            <w:pPr>
              <w:jc w:val="right"/>
            </w:pPr>
            <w:r>
              <w:t>17 710 055,51</w:t>
            </w:r>
          </w:p>
        </w:tc>
      </w:tr>
      <w:tr w:rsidR="003E3F26" w:rsidRPr="008410F0" w14:paraId="4524B10D" w14:textId="77777777" w:rsidTr="00B322A1">
        <w:tc>
          <w:tcPr>
            <w:tcW w:w="5220" w:type="dxa"/>
          </w:tcPr>
          <w:p w14:paraId="1FBE5895" w14:textId="77777777" w:rsidR="003E3F26" w:rsidRPr="008410F0" w:rsidRDefault="003E3F26" w:rsidP="00CF6A9E">
            <w:r w:rsidRPr="008410F0">
              <w:t>Obstaranie dlhodobého hmotného majetku</w:t>
            </w:r>
          </w:p>
        </w:tc>
        <w:tc>
          <w:tcPr>
            <w:tcW w:w="4986" w:type="dxa"/>
          </w:tcPr>
          <w:p w14:paraId="6458FE67" w14:textId="02D1D829" w:rsidR="003E3F26" w:rsidRPr="008410F0" w:rsidRDefault="006065E4" w:rsidP="001166A1">
            <w:pPr>
              <w:jc w:val="right"/>
            </w:pPr>
            <w:r>
              <w:t>89 315 786,65</w:t>
            </w:r>
          </w:p>
        </w:tc>
      </w:tr>
      <w:tr w:rsidR="003E3F26" w:rsidRPr="008410F0" w14:paraId="7BA32B59" w14:textId="77777777" w:rsidTr="00B322A1">
        <w:tc>
          <w:tcPr>
            <w:tcW w:w="5220" w:type="dxa"/>
          </w:tcPr>
          <w:p w14:paraId="2F6C3D00" w14:textId="33D61BC6" w:rsidR="003E3F26" w:rsidRPr="008410F0" w:rsidRDefault="003E3F26" w:rsidP="00CF6A9E">
            <w:r w:rsidRPr="008410F0">
              <w:t>Majetok v správe účtovnej jednotky  /RO,PO/</w:t>
            </w:r>
            <w:r w:rsidR="00107AB3" w:rsidRPr="008410F0">
              <w:t xml:space="preserve"> (učet 355,r043)</w:t>
            </w:r>
          </w:p>
        </w:tc>
        <w:tc>
          <w:tcPr>
            <w:tcW w:w="4986" w:type="dxa"/>
          </w:tcPr>
          <w:p w14:paraId="666CEBE9" w14:textId="2FED4578" w:rsidR="003E3F26" w:rsidRPr="008410F0" w:rsidRDefault="006065E4" w:rsidP="006065E4">
            <w:pPr>
              <w:pStyle w:val="Odsekzoznamu"/>
              <w:numPr>
                <w:ilvl w:val="0"/>
                <w:numId w:val="44"/>
              </w:numPr>
              <w:jc w:val="right"/>
            </w:pPr>
            <w:r>
              <w:t> 142 032,77</w:t>
            </w:r>
          </w:p>
        </w:tc>
      </w:tr>
    </w:tbl>
    <w:p w14:paraId="6B0FDFCA" w14:textId="49EDE03D" w:rsidR="005D62AC" w:rsidRDefault="005D62AC" w:rsidP="008F31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bookmarkStart w:id="6" w:name="_Hlk1388936"/>
      <w:bookmarkEnd w:id="4"/>
      <w:bookmarkEnd w:id="5"/>
    </w:p>
    <w:p w14:paraId="45C069FD" w14:textId="77777777" w:rsidR="005D62AC" w:rsidRDefault="005D62AC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4576DC" w14:textId="77777777" w:rsidR="003E3F26" w:rsidRPr="008410F0" w:rsidRDefault="003E3F26" w:rsidP="008F31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bookmarkEnd w:id="6"/>
    <w:p w14:paraId="744843B4" w14:textId="120D5EDE" w:rsidR="00D56310" w:rsidRPr="008410F0" w:rsidRDefault="00D56310" w:rsidP="00D56310">
      <w:pPr>
        <w:pStyle w:val="Pismenka"/>
        <w:tabs>
          <w:tab w:val="clear" w:pos="426"/>
        </w:tabs>
        <w:ind w:left="425" w:hanging="425"/>
        <w:outlineLvl w:val="0"/>
        <w:rPr>
          <w:sz w:val="24"/>
          <w:szCs w:val="24"/>
        </w:rPr>
      </w:pPr>
      <w:r>
        <w:rPr>
          <w:sz w:val="24"/>
          <w:szCs w:val="24"/>
        </w:rPr>
        <w:t>B</w:t>
      </w:r>
      <w:r w:rsidRPr="008410F0">
        <w:rPr>
          <w:sz w:val="24"/>
          <w:szCs w:val="24"/>
        </w:rPr>
        <w:t>) </w:t>
      </w:r>
      <w:r>
        <w:rPr>
          <w:sz w:val="24"/>
          <w:szCs w:val="24"/>
        </w:rPr>
        <w:t>Finančný</w:t>
      </w:r>
      <w:r w:rsidRPr="008410F0">
        <w:rPr>
          <w:sz w:val="24"/>
          <w:szCs w:val="24"/>
        </w:rPr>
        <w:t xml:space="preserve"> majetok</w:t>
      </w:r>
    </w:p>
    <w:p w14:paraId="4E5BBE20" w14:textId="77777777" w:rsidR="005B4E9A" w:rsidRPr="008410F0" w:rsidRDefault="005B4E9A" w:rsidP="005B4E9A">
      <w:pPr>
        <w:ind w:left="284"/>
        <w:jc w:val="both"/>
        <w:rPr>
          <w:b/>
          <w:sz w:val="24"/>
          <w:szCs w:val="24"/>
        </w:rPr>
      </w:pPr>
    </w:p>
    <w:p w14:paraId="11AFED47" w14:textId="28FE8FDC" w:rsidR="005B4E9A" w:rsidRPr="008410F0" w:rsidRDefault="003E3F26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10F0">
        <w:rPr>
          <w:sz w:val="24"/>
          <w:szCs w:val="24"/>
        </w:rPr>
        <w:t>prehľad o pohybe dlhodobého finančného majetku</w:t>
      </w:r>
      <w:r w:rsidRPr="008410F0">
        <w:rPr>
          <w:b w:val="0"/>
          <w:sz w:val="24"/>
          <w:szCs w:val="24"/>
        </w:rPr>
        <w:t xml:space="preserve"> - tabuľka č.</w:t>
      </w:r>
      <w:r w:rsidR="006F0155" w:rsidRPr="008410F0">
        <w:rPr>
          <w:b w:val="0"/>
          <w:sz w:val="24"/>
          <w:szCs w:val="24"/>
        </w:rPr>
        <w:t xml:space="preserve"> </w:t>
      </w:r>
      <w:r w:rsidR="00A86203" w:rsidRPr="008410F0">
        <w:rPr>
          <w:b w:val="0"/>
          <w:sz w:val="24"/>
          <w:szCs w:val="24"/>
        </w:rPr>
        <w:t>4</w:t>
      </w:r>
    </w:p>
    <w:p w14:paraId="44A9EA05" w14:textId="3099A732" w:rsidR="003E3F26" w:rsidRPr="008410F0" w:rsidRDefault="006B1D57" w:rsidP="00116F50">
      <w:pPr>
        <w:pStyle w:val="Pismenka"/>
        <w:tabs>
          <w:tab w:val="clear" w:pos="426"/>
        </w:tabs>
        <w:ind w:left="284" w:firstLine="0"/>
        <w:jc w:val="righ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 xml:space="preserve">    </w:t>
      </w:r>
      <w:r w:rsidRPr="008410F0">
        <w:rPr>
          <w:b w:val="0"/>
          <w:sz w:val="20"/>
        </w:rPr>
        <w:t xml:space="preserve">        Eur</w:t>
      </w:r>
    </w:p>
    <w:tbl>
      <w:tblPr>
        <w:tblStyle w:val="Mriekatabuky"/>
        <w:tblW w:w="10236" w:type="dxa"/>
        <w:tblLook w:val="04A0" w:firstRow="1" w:lastRow="0" w:firstColumn="1" w:lastColumn="0" w:noHBand="0" w:noVBand="1"/>
      </w:tblPr>
      <w:tblGrid>
        <w:gridCol w:w="2249"/>
        <w:gridCol w:w="605"/>
        <w:gridCol w:w="902"/>
        <w:gridCol w:w="1592"/>
        <w:gridCol w:w="1770"/>
        <w:gridCol w:w="1535"/>
        <w:gridCol w:w="1583"/>
      </w:tblGrid>
      <w:tr w:rsidR="00645B00" w:rsidRPr="008410F0" w14:paraId="55267DE6" w14:textId="77777777" w:rsidTr="008E49BB">
        <w:tc>
          <w:tcPr>
            <w:tcW w:w="2249" w:type="dxa"/>
            <w:shd w:val="clear" w:color="auto" w:fill="D9D9D9" w:themeFill="background1" w:themeFillShade="D9"/>
          </w:tcPr>
          <w:p w14:paraId="784BDA21" w14:textId="68A4F6F1" w:rsidR="005273F5" w:rsidRPr="008410F0" w:rsidRDefault="005273F5" w:rsidP="008C0BD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Popis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157C8522" w14:textId="79C526E4" w:rsidR="005273F5" w:rsidRPr="008410F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Účet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14:paraId="32DB8388" w14:textId="77777777" w:rsidR="005273F5" w:rsidRPr="008410F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 xml:space="preserve">Riadok </w:t>
            </w:r>
          </w:p>
          <w:p w14:paraId="518A2376" w14:textId="2370FAFA" w:rsidR="005273F5" w:rsidRPr="008410F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súvahy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10FC0925" w14:textId="17AAF647" w:rsidR="005273F5" w:rsidRPr="008410F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Počiatočný stav k 1.1.</w:t>
            </w:r>
            <w:r w:rsidR="00AF0DDD">
              <w:rPr>
                <w:bCs/>
                <w:sz w:val="20"/>
              </w:rPr>
              <w:t>202</w:t>
            </w:r>
            <w:r w:rsidR="00483C3F">
              <w:rPr>
                <w:bCs/>
                <w:sz w:val="20"/>
              </w:rPr>
              <w:t>4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2FF78C4F" w14:textId="2B834050" w:rsidR="005273F5" w:rsidRPr="008410F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Prírastky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46CE918F" w14:textId="0292A5C8" w:rsidR="005273F5" w:rsidRPr="008410F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Úbytky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7DB2F323" w14:textId="6C854991" w:rsidR="005273F5" w:rsidRPr="008410F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410F0">
              <w:rPr>
                <w:bCs/>
                <w:sz w:val="20"/>
              </w:rPr>
              <w:t>Konečný stav k 31.12.</w:t>
            </w:r>
            <w:r w:rsidR="008E6FCF" w:rsidRPr="008410F0">
              <w:rPr>
                <w:bCs/>
                <w:sz w:val="20"/>
              </w:rPr>
              <w:t>202</w:t>
            </w:r>
            <w:r w:rsidR="00897AE7">
              <w:rPr>
                <w:bCs/>
                <w:sz w:val="20"/>
              </w:rPr>
              <w:t>3</w:t>
            </w:r>
          </w:p>
        </w:tc>
      </w:tr>
      <w:tr w:rsidR="00645B00" w:rsidRPr="008410F0" w14:paraId="2ECFBBAB" w14:textId="77777777" w:rsidTr="008B1C47">
        <w:tc>
          <w:tcPr>
            <w:tcW w:w="2249" w:type="dxa"/>
          </w:tcPr>
          <w:p w14:paraId="40B8C7E2" w14:textId="229AE59C" w:rsidR="005273F5" w:rsidRPr="008410F0" w:rsidRDefault="00A01DA3" w:rsidP="00A01DA3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Podielové cenné papiere a podiely v dcérskej ÚJ</w:t>
            </w:r>
          </w:p>
        </w:tc>
        <w:tc>
          <w:tcPr>
            <w:tcW w:w="605" w:type="dxa"/>
          </w:tcPr>
          <w:p w14:paraId="36B527B0" w14:textId="1CA01F35" w:rsidR="005273F5" w:rsidRPr="008410F0" w:rsidRDefault="005273F5" w:rsidP="00463C0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0"/>
              </w:rPr>
              <w:t>061</w:t>
            </w:r>
          </w:p>
        </w:tc>
        <w:tc>
          <w:tcPr>
            <w:tcW w:w="902" w:type="dxa"/>
          </w:tcPr>
          <w:p w14:paraId="4DDB986C" w14:textId="76EBE86D" w:rsidR="005273F5" w:rsidRPr="008410F0" w:rsidRDefault="00500102" w:rsidP="00463C0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025</w:t>
            </w:r>
          </w:p>
        </w:tc>
        <w:tc>
          <w:tcPr>
            <w:tcW w:w="1592" w:type="dxa"/>
          </w:tcPr>
          <w:p w14:paraId="0BD8EF17" w14:textId="5479E8C9" w:rsidR="005273F5" w:rsidRPr="008410F0" w:rsidRDefault="005A7A89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3 066 912,11</w:t>
            </w:r>
          </w:p>
        </w:tc>
        <w:tc>
          <w:tcPr>
            <w:tcW w:w="1770" w:type="dxa"/>
          </w:tcPr>
          <w:p w14:paraId="1C58EB7F" w14:textId="3F49B402" w:rsidR="005273F5" w:rsidRPr="008410F0" w:rsidRDefault="005273F5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535" w:type="dxa"/>
          </w:tcPr>
          <w:p w14:paraId="1A4F2C13" w14:textId="6B874407" w:rsidR="005273F5" w:rsidRPr="008410F0" w:rsidRDefault="00E97C18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 891 698,</w:t>
            </w:r>
            <w:r w:rsidR="00B74FA0" w:rsidRPr="008410F0">
              <w:rPr>
                <w:b w:val="0"/>
                <w:sz w:val="20"/>
              </w:rPr>
              <w:t>0</w:t>
            </w:r>
            <w:r>
              <w:rPr>
                <w:b w:val="0"/>
                <w:sz w:val="20"/>
              </w:rPr>
              <w:t>0</w:t>
            </w:r>
          </w:p>
        </w:tc>
        <w:tc>
          <w:tcPr>
            <w:tcW w:w="1583" w:type="dxa"/>
          </w:tcPr>
          <w:p w14:paraId="6A5A8C92" w14:textId="0850CCAF" w:rsidR="005273F5" w:rsidRPr="008410F0" w:rsidRDefault="007037D4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4 958 610,11</w:t>
            </w:r>
          </w:p>
        </w:tc>
      </w:tr>
      <w:tr w:rsidR="008B1C47" w:rsidRPr="008410F0" w14:paraId="28612022" w14:textId="77777777" w:rsidTr="008B1C47">
        <w:tc>
          <w:tcPr>
            <w:tcW w:w="2249" w:type="dxa"/>
          </w:tcPr>
          <w:p w14:paraId="725F67E9" w14:textId="5399C4F0" w:rsidR="008B1C47" w:rsidRPr="008410F0" w:rsidRDefault="008B1C47" w:rsidP="008B1C47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Podielové cenné papiere a podiely v  spoločnosti s podstatným vplyvom</w:t>
            </w:r>
          </w:p>
        </w:tc>
        <w:tc>
          <w:tcPr>
            <w:tcW w:w="605" w:type="dxa"/>
          </w:tcPr>
          <w:p w14:paraId="619A7455" w14:textId="45D9E88E" w:rsidR="008B1C47" w:rsidRPr="008410F0" w:rsidRDefault="008B1C47" w:rsidP="008B1C4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0"/>
              </w:rPr>
              <w:t>062</w:t>
            </w:r>
          </w:p>
        </w:tc>
        <w:tc>
          <w:tcPr>
            <w:tcW w:w="902" w:type="dxa"/>
          </w:tcPr>
          <w:p w14:paraId="6E7212D0" w14:textId="3612F596" w:rsidR="008B1C47" w:rsidRPr="008410F0" w:rsidRDefault="008B1C47" w:rsidP="008B1C4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026</w:t>
            </w:r>
          </w:p>
        </w:tc>
        <w:tc>
          <w:tcPr>
            <w:tcW w:w="1592" w:type="dxa"/>
          </w:tcPr>
          <w:p w14:paraId="512238D9" w14:textId="51E48A44" w:rsidR="008B1C47" w:rsidRPr="008410F0" w:rsidRDefault="00683B8D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1 616 838,00</w:t>
            </w:r>
          </w:p>
        </w:tc>
        <w:tc>
          <w:tcPr>
            <w:tcW w:w="1770" w:type="dxa"/>
          </w:tcPr>
          <w:p w14:paraId="28EBC98E" w14:textId="67B96244" w:rsidR="008B1C47" w:rsidRPr="008410F0" w:rsidRDefault="00356CAE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0,00</w:t>
            </w:r>
          </w:p>
        </w:tc>
        <w:tc>
          <w:tcPr>
            <w:tcW w:w="1535" w:type="dxa"/>
          </w:tcPr>
          <w:p w14:paraId="78A01590" w14:textId="4734FB2D" w:rsidR="008B1C47" w:rsidRPr="008410F0" w:rsidRDefault="008B1C47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583" w:type="dxa"/>
          </w:tcPr>
          <w:p w14:paraId="3068325E" w14:textId="77A436D2" w:rsidR="008B1C47" w:rsidRPr="008410F0" w:rsidRDefault="009C5DE9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1 616 838,00</w:t>
            </w:r>
          </w:p>
        </w:tc>
      </w:tr>
      <w:tr w:rsidR="008B1C47" w:rsidRPr="008410F0" w14:paraId="0B82AE9F" w14:textId="77777777" w:rsidTr="008B1C47">
        <w:trPr>
          <w:trHeight w:val="58"/>
        </w:trPr>
        <w:tc>
          <w:tcPr>
            <w:tcW w:w="2249" w:type="dxa"/>
          </w:tcPr>
          <w:p w14:paraId="311A85FA" w14:textId="61458C48" w:rsidR="008B1C47" w:rsidRPr="008410F0" w:rsidRDefault="00786CFC" w:rsidP="00786CF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Realizovateľné cenné papiere a podiely</w:t>
            </w:r>
          </w:p>
        </w:tc>
        <w:tc>
          <w:tcPr>
            <w:tcW w:w="605" w:type="dxa"/>
          </w:tcPr>
          <w:p w14:paraId="00AFDF77" w14:textId="53BB612F" w:rsidR="008B1C47" w:rsidRPr="008410F0" w:rsidRDefault="008B1C47" w:rsidP="008B1C4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0"/>
              </w:rPr>
              <w:t>063</w:t>
            </w:r>
          </w:p>
        </w:tc>
        <w:tc>
          <w:tcPr>
            <w:tcW w:w="902" w:type="dxa"/>
          </w:tcPr>
          <w:p w14:paraId="0E53DAA0" w14:textId="4DC51729" w:rsidR="008B1C47" w:rsidRPr="008410F0" w:rsidRDefault="00786CFC" w:rsidP="008B1C4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027</w:t>
            </w:r>
          </w:p>
        </w:tc>
        <w:tc>
          <w:tcPr>
            <w:tcW w:w="1592" w:type="dxa"/>
          </w:tcPr>
          <w:p w14:paraId="6192A88D" w14:textId="16F18655" w:rsidR="008B1C47" w:rsidRPr="008410F0" w:rsidRDefault="00C5550C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1 211 789,01</w:t>
            </w:r>
          </w:p>
        </w:tc>
        <w:tc>
          <w:tcPr>
            <w:tcW w:w="1770" w:type="dxa"/>
          </w:tcPr>
          <w:p w14:paraId="5259162B" w14:textId="2C8ABDC3" w:rsidR="00356CAE" w:rsidRPr="008410F0" w:rsidRDefault="00C5550C" w:rsidP="00C555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535" w:type="dxa"/>
          </w:tcPr>
          <w:p w14:paraId="3EB44D82" w14:textId="6BA1FA23" w:rsidR="008B1C47" w:rsidRPr="008410F0" w:rsidRDefault="008B1C47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0,00</w:t>
            </w:r>
          </w:p>
        </w:tc>
        <w:tc>
          <w:tcPr>
            <w:tcW w:w="1583" w:type="dxa"/>
          </w:tcPr>
          <w:p w14:paraId="260E3E8F" w14:textId="34273DB5" w:rsidR="008B1C47" w:rsidRPr="008410F0" w:rsidRDefault="00356CAE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1 211 789,01</w:t>
            </w:r>
          </w:p>
        </w:tc>
      </w:tr>
    </w:tbl>
    <w:p w14:paraId="448C1485" w14:textId="77777777" w:rsidR="005D62AC" w:rsidRDefault="005D62AC" w:rsidP="005D62A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bookmarkStart w:id="7" w:name="_Hlk2333364"/>
    </w:p>
    <w:p w14:paraId="44E53A68" w14:textId="2C3D3E4F" w:rsidR="006F0155" w:rsidRPr="008410F0" w:rsidRDefault="003E3F26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opis dôvodov</w:t>
      </w:r>
      <w:r w:rsidRPr="008410F0">
        <w:rPr>
          <w:sz w:val="24"/>
          <w:szCs w:val="24"/>
        </w:rPr>
        <w:t xml:space="preserve"> zvýšenia, zníženia a zrušenia </w:t>
      </w:r>
      <w:r w:rsidRPr="008410F0">
        <w:rPr>
          <w:b w:val="0"/>
          <w:sz w:val="24"/>
          <w:szCs w:val="24"/>
        </w:rPr>
        <w:t>opravných položiek k dlhodobému finančnému  majetku</w:t>
      </w:r>
      <w:r w:rsidR="00463C0F" w:rsidRPr="008410F0">
        <w:rPr>
          <w:b w:val="0"/>
          <w:sz w:val="24"/>
          <w:szCs w:val="24"/>
        </w:rPr>
        <w:t xml:space="preserve"> – tabuľka č.</w:t>
      </w:r>
      <w:r w:rsidR="006F0155" w:rsidRPr="008410F0">
        <w:rPr>
          <w:b w:val="0"/>
          <w:sz w:val="24"/>
          <w:szCs w:val="24"/>
        </w:rPr>
        <w:t xml:space="preserve"> </w:t>
      </w:r>
      <w:r w:rsidR="00A86203" w:rsidRPr="008410F0">
        <w:rPr>
          <w:b w:val="0"/>
          <w:sz w:val="24"/>
          <w:szCs w:val="24"/>
        </w:rPr>
        <w:t>5</w:t>
      </w:r>
      <w:r w:rsidRPr="008410F0">
        <w:rPr>
          <w:b w:val="0"/>
          <w:sz w:val="24"/>
          <w:szCs w:val="24"/>
        </w:rPr>
        <w:t xml:space="preserve"> </w:t>
      </w:r>
    </w:p>
    <w:p w14:paraId="5F3601C5" w14:textId="078A6418" w:rsidR="003E3F26" w:rsidRPr="008410F0" w:rsidRDefault="00786CFC" w:rsidP="00116F50">
      <w:pPr>
        <w:pStyle w:val="Pismenka"/>
        <w:tabs>
          <w:tab w:val="clear" w:pos="426"/>
        </w:tabs>
        <w:ind w:left="284" w:firstLine="0"/>
        <w:jc w:val="righ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  <w:t xml:space="preserve">           </w:t>
      </w:r>
      <w:r w:rsidR="00116F50" w:rsidRPr="008410F0">
        <w:rPr>
          <w:b w:val="0"/>
          <w:sz w:val="24"/>
          <w:szCs w:val="24"/>
        </w:rPr>
        <w:tab/>
      </w:r>
      <w:r w:rsidRPr="008410F0">
        <w:rPr>
          <w:b w:val="0"/>
          <w:sz w:val="20"/>
        </w:rPr>
        <w:t>Eur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1492"/>
        <w:gridCol w:w="5528"/>
      </w:tblGrid>
      <w:tr w:rsidR="003E3F26" w:rsidRPr="008410F0" w14:paraId="0C0830F4" w14:textId="77777777" w:rsidTr="008E49BB">
        <w:tc>
          <w:tcPr>
            <w:tcW w:w="3186" w:type="dxa"/>
            <w:shd w:val="clear" w:color="auto" w:fill="D9D9D9" w:themeFill="background1" w:themeFillShade="D9"/>
          </w:tcPr>
          <w:p w14:paraId="35EEC506" w14:textId="77777777" w:rsidR="003E3F26" w:rsidRPr="008410F0" w:rsidRDefault="003E3F26" w:rsidP="00563E6B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Druh DFM 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24094495" w14:textId="77777777" w:rsidR="003E3F26" w:rsidRPr="008410F0" w:rsidRDefault="003E3F26" w:rsidP="00563E6B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Suma OP 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298D3F6" w14:textId="77777777" w:rsidR="003E3F26" w:rsidRPr="008410F0" w:rsidRDefault="003E3F26" w:rsidP="00563E6B">
            <w:pPr>
              <w:jc w:val="center"/>
              <w:rPr>
                <w:b/>
              </w:rPr>
            </w:pPr>
            <w:r w:rsidRPr="008410F0">
              <w:rPr>
                <w:b/>
              </w:rPr>
              <w:t>Dôvod zvýšenie, zníženia a zrušenia OP</w:t>
            </w:r>
          </w:p>
        </w:tc>
      </w:tr>
      <w:tr w:rsidR="003E3F26" w:rsidRPr="008410F0" w14:paraId="06B46819" w14:textId="77777777" w:rsidTr="005E48F2">
        <w:tc>
          <w:tcPr>
            <w:tcW w:w="3186" w:type="dxa"/>
            <w:vAlign w:val="center"/>
          </w:tcPr>
          <w:p w14:paraId="314AB70A" w14:textId="24EEAC41" w:rsidR="003E3F26" w:rsidRPr="008410F0" w:rsidRDefault="00CB73A3" w:rsidP="005E48F2">
            <w:r w:rsidRPr="008410F0">
              <w:t>Podielové cenné papiere a podiely v</w:t>
            </w:r>
            <w:r w:rsidR="0078325B" w:rsidRPr="008410F0">
              <w:t> dcérskej účtovnej jednotke</w:t>
            </w:r>
          </w:p>
        </w:tc>
        <w:tc>
          <w:tcPr>
            <w:tcW w:w="1492" w:type="dxa"/>
            <w:vAlign w:val="center"/>
          </w:tcPr>
          <w:p w14:paraId="1A5CCF87" w14:textId="25D04260" w:rsidR="003E3F26" w:rsidRPr="008410F0" w:rsidRDefault="0078325B" w:rsidP="00E64305">
            <w:pPr>
              <w:jc w:val="right"/>
            </w:pPr>
            <w:r w:rsidRPr="008410F0">
              <w:t>1 891 698,00</w:t>
            </w:r>
          </w:p>
        </w:tc>
        <w:tc>
          <w:tcPr>
            <w:tcW w:w="5528" w:type="dxa"/>
          </w:tcPr>
          <w:p w14:paraId="75924029" w14:textId="1A9A8FF3" w:rsidR="0078325B" w:rsidRPr="008410F0" w:rsidRDefault="00FA68CA" w:rsidP="00C0630D">
            <w:pPr>
              <w:jc w:val="both"/>
            </w:pPr>
            <w:r>
              <w:t xml:space="preserve">Suma OP bola zrušená v roku 2023 </w:t>
            </w:r>
          </w:p>
        </w:tc>
      </w:tr>
      <w:bookmarkEnd w:id="7"/>
    </w:tbl>
    <w:p w14:paraId="22E06880" w14:textId="344C6FA8" w:rsidR="00786CFC" w:rsidRPr="008410F0" w:rsidRDefault="00786CFC" w:rsidP="00BE6925">
      <w:pPr>
        <w:jc w:val="both"/>
        <w:rPr>
          <w:b/>
        </w:rPr>
      </w:pPr>
    </w:p>
    <w:p w14:paraId="4B6DFCEA" w14:textId="3811269C" w:rsidR="003E3F26" w:rsidRPr="008410F0" w:rsidRDefault="003E3F26" w:rsidP="00D56310">
      <w:pPr>
        <w:ind w:left="284"/>
        <w:jc w:val="both"/>
        <w:rPr>
          <w:b/>
          <w:sz w:val="24"/>
          <w:szCs w:val="24"/>
        </w:rPr>
      </w:pPr>
      <w:bookmarkStart w:id="8" w:name="_Hlk1389452"/>
      <w:bookmarkStart w:id="9" w:name="_Hlk97729872"/>
      <w:r w:rsidRPr="008410F0">
        <w:rPr>
          <w:b/>
          <w:sz w:val="24"/>
          <w:szCs w:val="24"/>
        </w:rPr>
        <w:t xml:space="preserve">Majetkové podiely účtovnej jednotky v iných spoločnostiach </w:t>
      </w:r>
    </w:p>
    <w:p w14:paraId="050308D1" w14:textId="77777777" w:rsidR="004A590B" w:rsidRPr="008410F0" w:rsidRDefault="004A590B" w:rsidP="004A590B">
      <w:pPr>
        <w:ind w:left="284"/>
        <w:jc w:val="both"/>
        <w:rPr>
          <w:b/>
          <w:sz w:val="24"/>
          <w:szCs w:val="24"/>
        </w:rPr>
      </w:pPr>
    </w:p>
    <w:p w14:paraId="3388E32F" w14:textId="42ABE2A3" w:rsidR="00260D28" w:rsidRPr="008410F0" w:rsidRDefault="003E3F26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bookmarkStart w:id="10" w:name="_Hlk34657215"/>
      <w:r w:rsidRPr="008410F0"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p w14:paraId="4673EE80" w14:textId="21FA1667" w:rsidR="00786CFC" w:rsidRPr="008410F0" w:rsidRDefault="005E2A1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 </w:t>
      </w:r>
      <w:bookmarkStart w:id="11" w:name="_Hlk99439847"/>
      <w:r w:rsidRPr="007138D2">
        <w:rPr>
          <w:b w:val="0"/>
          <w:sz w:val="24"/>
          <w:szCs w:val="24"/>
        </w:rPr>
        <w:t>tabuľka č.</w:t>
      </w:r>
      <w:r w:rsidR="00F53CF4" w:rsidRPr="007138D2">
        <w:rPr>
          <w:b w:val="0"/>
          <w:sz w:val="24"/>
          <w:szCs w:val="24"/>
        </w:rPr>
        <w:t xml:space="preserve"> </w:t>
      </w:r>
      <w:r w:rsidRPr="007138D2">
        <w:rPr>
          <w:b w:val="0"/>
          <w:sz w:val="24"/>
          <w:szCs w:val="24"/>
        </w:rPr>
        <w:t>6</w:t>
      </w:r>
      <w:r w:rsidR="00786CFC" w:rsidRPr="00093E36">
        <w:rPr>
          <w:b w:val="0"/>
          <w:color w:val="FF000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0"/>
        </w:rPr>
        <w:t>Eur</w:t>
      </w: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08"/>
        <w:gridCol w:w="1276"/>
        <w:gridCol w:w="851"/>
        <w:gridCol w:w="850"/>
        <w:gridCol w:w="1276"/>
        <w:gridCol w:w="1276"/>
        <w:gridCol w:w="1275"/>
        <w:gridCol w:w="1209"/>
      </w:tblGrid>
      <w:tr w:rsidR="003F194C" w:rsidRPr="008410F0" w14:paraId="35F140FF" w14:textId="77777777" w:rsidTr="003F194C">
        <w:tc>
          <w:tcPr>
            <w:tcW w:w="1702" w:type="dxa"/>
            <w:shd w:val="clear" w:color="auto" w:fill="D9D9D9" w:themeFill="background1" w:themeFillShade="D9"/>
          </w:tcPr>
          <w:p w14:paraId="0AFFBA41" w14:textId="77777777" w:rsidR="003E3F26" w:rsidRPr="008410F0" w:rsidRDefault="003E3F26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bookmarkStart w:id="12" w:name="_Hlk99439610"/>
          </w:p>
        </w:tc>
        <w:tc>
          <w:tcPr>
            <w:tcW w:w="708" w:type="dxa"/>
            <w:shd w:val="clear" w:color="auto" w:fill="D9D9D9" w:themeFill="background1" w:themeFillShade="D9"/>
          </w:tcPr>
          <w:p w14:paraId="0F990A10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Právna form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23AEFF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Základné imanie (ZI) spoločnosti v peňažných jednotkách </w:t>
            </w:r>
          </w:p>
          <w:p w14:paraId="5CFD6CC3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1426610" w14:textId="77777777" w:rsidR="003E3F26" w:rsidRPr="008410F0" w:rsidRDefault="003E3F26" w:rsidP="00FA16A8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B521288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Podiel </w:t>
            </w:r>
          </w:p>
          <w:p w14:paraId="469DD761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ÚJ na hlasovacích právach</w:t>
            </w:r>
          </w:p>
          <w:p w14:paraId="305C7FE0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v %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A293D5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Hodnota vlastného imania spoločnosti v eurách </w:t>
            </w:r>
          </w:p>
          <w:p w14:paraId="630E3BF3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k 31.12.</w:t>
            </w:r>
          </w:p>
          <w:p w14:paraId="341ED6DC" w14:textId="4A242963" w:rsidR="003E3F26" w:rsidRPr="008410F0" w:rsidRDefault="008E6FCF" w:rsidP="00811921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202</w:t>
            </w:r>
            <w:r w:rsidR="002A7F5B">
              <w:rPr>
                <w:sz w:val="18"/>
                <w:szCs w:val="18"/>
              </w:rPr>
              <w:t>3</w:t>
            </w:r>
          </w:p>
          <w:p w14:paraId="1E2579E2" w14:textId="77777777" w:rsidR="00211E8F" w:rsidRPr="008410F0" w:rsidRDefault="00211E8F" w:rsidP="0081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EC1A347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Hodnota vlastného imania</w:t>
            </w:r>
          </w:p>
          <w:p w14:paraId="05A19BE9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spoločnosti </w:t>
            </w:r>
          </w:p>
          <w:p w14:paraId="23E6E734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v eurách </w:t>
            </w:r>
          </w:p>
          <w:p w14:paraId="6C407A26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k 31.12.</w:t>
            </w:r>
          </w:p>
          <w:p w14:paraId="009AEFDB" w14:textId="19B72E36" w:rsidR="003E3F26" w:rsidRPr="008410F0" w:rsidRDefault="008E6FCF" w:rsidP="001556E3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202</w:t>
            </w:r>
            <w:r w:rsidR="002A7F5B">
              <w:rPr>
                <w:sz w:val="18"/>
                <w:szCs w:val="18"/>
              </w:rPr>
              <w:t>2</w:t>
            </w:r>
          </w:p>
          <w:p w14:paraId="52F05556" w14:textId="77777777" w:rsidR="003E3F26" w:rsidRPr="008410F0" w:rsidRDefault="003E3F26" w:rsidP="00155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906A799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Účtovná hodnota vykázaná v súvahe ÚJ</w:t>
            </w:r>
          </w:p>
          <w:p w14:paraId="3F587857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k 31.12.</w:t>
            </w:r>
          </w:p>
          <w:p w14:paraId="400D80B1" w14:textId="26325BFE" w:rsidR="003E3F26" w:rsidRPr="008410F0" w:rsidRDefault="008E6FCF" w:rsidP="00811921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202</w:t>
            </w:r>
            <w:r w:rsidR="002A7F5B">
              <w:rPr>
                <w:sz w:val="18"/>
                <w:szCs w:val="18"/>
              </w:rPr>
              <w:t>3</w:t>
            </w:r>
          </w:p>
          <w:p w14:paraId="610ECD08" w14:textId="77777777" w:rsidR="00211E8F" w:rsidRPr="008410F0" w:rsidRDefault="00211E8F" w:rsidP="0081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14:paraId="0FDC97BB" w14:textId="77777777" w:rsidR="003E3F26" w:rsidRPr="008410F0" w:rsidRDefault="003E3F26" w:rsidP="00CB687B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Účtovná hodnota vykázaná v súvahe ÚJ</w:t>
            </w:r>
          </w:p>
          <w:p w14:paraId="1CB5A306" w14:textId="77777777" w:rsidR="003E3F26" w:rsidRPr="008410F0" w:rsidRDefault="003E3F26" w:rsidP="00CB687B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k 31.12.</w:t>
            </w:r>
          </w:p>
          <w:p w14:paraId="7F3BD898" w14:textId="71198CBA" w:rsidR="003E3F26" w:rsidRPr="008410F0" w:rsidRDefault="008E6FCF" w:rsidP="00811921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202</w:t>
            </w:r>
            <w:r w:rsidR="002A7F5B">
              <w:rPr>
                <w:sz w:val="18"/>
                <w:szCs w:val="18"/>
              </w:rPr>
              <w:t>2</w:t>
            </w:r>
          </w:p>
        </w:tc>
      </w:tr>
      <w:tr w:rsidR="00885FC8" w:rsidRPr="008410F0" w14:paraId="15B8BFAC" w14:textId="77777777" w:rsidTr="003F194C">
        <w:tc>
          <w:tcPr>
            <w:tcW w:w="1702" w:type="dxa"/>
          </w:tcPr>
          <w:p w14:paraId="03574132" w14:textId="77777777" w:rsidR="00885FC8" w:rsidRPr="008410F0" w:rsidRDefault="00885FC8" w:rsidP="00885FC8">
            <w:pPr>
              <w:rPr>
                <w:color w:val="FF0000"/>
              </w:rPr>
            </w:pPr>
            <w:r w:rsidRPr="008410F0">
              <w:t>Dopravný podnik Bratislava, a.s.</w:t>
            </w:r>
          </w:p>
        </w:tc>
        <w:tc>
          <w:tcPr>
            <w:tcW w:w="708" w:type="dxa"/>
          </w:tcPr>
          <w:p w14:paraId="456CC460" w14:textId="77777777" w:rsidR="00885FC8" w:rsidRPr="008410F0" w:rsidRDefault="00885FC8" w:rsidP="00885FC8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78B66CF7" w14:textId="0857F514" w:rsidR="00885FC8" w:rsidRPr="008410F0" w:rsidRDefault="004C20C2" w:rsidP="002C42CB">
            <w:pPr>
              <w:jc w:val="right"/>
            </w:pPr>
            <w:r w:rsidRPr="008410F0">
              <w:t>57 984 806</w:t>
            </w:r>
          </w:p>
        </w:tc>
        <w:tc>
          <w:tcPr>
            <w:tcW w:w="851" w:type="dxa"/>
            <w:vAlign w:val="center"/>
          </w:tcPr>
          <w:p w14:paraId="097F349F" w14:textId="77777777" w:rsidR="00885FC8" w:rsidRPr="008410F0" w:rsidRDefault="00885FC8" w:rsidP="002C42CB">
            <w:pPr>
              <w:jc w:val="right"/>
            </w:pPr>
            <w:r w:rsidRPr="008410F0">
              <w:t>100%</w:t>
            </w:r>
          </w:p>
        </w:tc>
        <w:tc>
          <w:tcPr>
            <w:tcW w:w="850" w:type="dxa"/>
            <w:vAlign w:val="center"/>
          </w:tcPr>
          <w:p w14:paraId="70127906" w14:textId="77777777" w:rsidR="00885FC8" w:rsidRPr="008410F0" w:rsidRDefault="00885FC8" w:rsidP="002C42CB">
            <w:pPr>
              <w:jc w:val="right"/>
            </w:pPr>
            <w:r w:rsidRPr="008410F0">
              <w:t>100%</w:t>
            </w:r>
          </w:p>
        </w:tc>
        <w:tc>
          <w:tcPr>
            <w:tcW w:w="1276" w:type="dxa"/>
            <w:vAlign w:val="center"/>
          </w:tcPr>
          <w:p w14:paraId="0FB9BD0A" w14:textId="68549759" w:rsidR="00885FC8" w:rsidRPr="008410F0" w:rsidRDefault="00885FC8" w:rsidP="002C42CB">
            <w:pPr>
              <w:jc w:val="right"/>
            </w:pPr>
          </w:p>
        </w:tc>
        <w:tc>
          <w:tcPr>
            <w:tcW w:w="1276" w:type="dxa"/>
            <w:vAlign w:val="center"/>
          </w:tcPr>
          <w:p w14:paraId="6395E4CC" w14:textId="18D4CA02" w:rsidR="00885FC8" w:rsidRPr="008410F0" w:rsidRDefault="00C66177" w:rsidP="002C42CB">
            <w:pPr>
              <w:jc w:val="right"/>
            </w:pPr>
            <w:r w:rsidRPr="008410F0">
              <w:t>46 561 790</w:t>
            </w:r>
          </w:p>
        </w:tc>
        <w:tc>
          <w:tcPr>
            <w:tcW w:w="1275" w:type="dxa"/>
            <w:vAlign w:val="center"/>
          </w:tcPr>
          <w:p w14:paraId="087760D8" w14:textId="318A9EDC" w:rsidR="00885FC8" w:rsidRPr="008410F0" w:rsidRDefault="00C66177" w:rsidP="002C42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66CB062C" w14:textId="285CBF58" w:rsidR="00885FC8" w:rsidRPr="008410F0" w:rsidRDefault="00761880" w:rsidP="002C42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</w:tr>
      <w:bookmarkEnd w:id="8"/>
      <w:bookmarkEnd w:id="10"/>
      <w:bookmarkEnd w:id="11"/>
      <w:bookmarkEnd w:id="12"/>
      <w:tr w:rsidR="003F194C" w:rsidRPr="008410F0" w14:paraId="1BDBDE0E" w14:textId="77777777" w:rsidTr="003F194C">
        <w:tc>
          <w:tcPr>
            <w:tcW w:w="1702" w:type="dxa"/>
          </w:tcPr>
          <w:p w14:paraId="13D209EC" w14:textId="6C2E7CBE" w:rsidR="003F194C" w:rsidRPr="008410F0" w:rsidRDefault="003F194C" w:rsidP="003F194C">
            <w:r w:rsidRPr="008410F0">
              <w:t>Technické siete Bratislava, a.s.</w:t>
            </w:r>
          </w:p>
        </w:tc>
        <w:tc>
          <w:tcPr>
            <w:tcW w:w="708" w:type="dxa"/>
          </w:tcPr>
          <w:p w14:paraId="7BD355FB" w14:textId="77777777" w:rsidR="003F194C" w:rsidRPr="008410F0" w:rsidRDefault="003F194C" w:rsidP="003F194C"/>
        </w:tc>
        <w:tc>
          <w:tcPr>
            <w:tcW w:w="1276" w:type="dxa"/>
            <w:vAlign w:val="center"/>
          </w:tcPr>
          <w:p w14:paraId="759687AD" w14:textId="3EC5AE31" w:rsidR="003F194C" w:rsidRPr="008410F0" w:rsidRDefault="003F194C" w:rsidP="003F194C">
            <w:pPr>
              <w:jc w:val="right"/>
            </w:pPr>
            <w:r w:rsidRPr="008410F0">
              <w:t>297 500</w:t>
            </w:r>
          </w:p>
        </w:tc>
        <w:tc>
          <w:tcPr>
            <w:tcW w:w="851" w:type="dxa"/>
            <w:vAlign w:val="center"/>
          </w:tcPr>
          <w:p w14:paraId="2ADFDDAD" w14:textId="34BB7E6D" w:rsidR="003F194C" w:rsidRPr="008410F0" w:rsidRDefault="003F194C" w:rsidP="003F194C">
            <w:pPr>
              <w:jc w:val="right"/>
            </w:pPr>
            <w:r w:rsidRPr="008410F0">
              <w:t>100%</w:t>
            </w:r>
          </w:p>
        </w:tc>
        <w:tc>
          <w:tcPr>
            <w:tcW w:w="850" w:type="dxa"/>
            <w:vAlign w:val="center"/>
          </w:tcPr>
          <w:p w14:paraId="694809FD" w14:textId="342082FE" w:rsidR="003F194C" w:rsidRPr="008410F0" w:rsidRDefault="003F194C" w:rsidP="003F194C">
            <w:pPr>
              <w:jc w:val="right"/>
            </w:pPr>
            <w:r w:rsidRPr="008410F0">
              <w:t>100%</w:t>
            </w:r>
          </w:p>
        </w:tc>
        <w:tc>
          <w:tcPr>
            <w:tcW w:w="1276" w:type="dxa"/>
            <w:vAlign w:val="center"/>
          </w:tcPr>
          <w:p w14:paraId="0BB42E71" w14:textId="3B7CD2B2" w:rsidR="003F194C" w:rsidRPr="008410F0" w:rsidRDefault="003F194C" w:rsidP="003F194C">
            <w:pPr>
              <w:jc w:val="right"/>
            </w:pPr>
            <w:r w:rsidRPr="008410F0">
              <w:t>0</w:t>
            </w:r>
          </w:p>
        </w:tc>
        <w:tc>
          <w:tcPr>
            <w:tcW w:w="1276" w:type="dxa"/>
            <w:vAlign w:val="center"/>
          </w:tcPr>
          <w:p w14:paraId="1A665E60" w14:textId="4B4E960E" w:rsidR="003F194C" w:rsidRPr="008410F0" w:rsidRDefault="003F194C" w:rsidP="003F194C">
            <w:pPr>
              <w:jc w:val="right"/>
            </w:pPr>
            <w:r w:rsidRPr="008410F0">
              <w:t>297 500</w:t>
            </w:r>
          </w:p>
        </w:tc>
        <w:tc>
          <w:tcPr>
            <w:tcW w:w="1275" w:type="dxa"/>
            <w:vAlign w:val="center"/>
          </w:tcPr>
          <w:p w14:paraId="643F3AA0" w14:textId="7C328B25" w:rsidR="003F194C" w:rsidRPr="008410F0" w:rsidRDefault="003F194C" w:rsidP="003F194C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68B8FD57" w14:textId="3A11125D" w:rsidR="003F194C" w:rsidRPr="008410F0" w:rsidRDefault="003F194C" w:rsidP="003F194C">
            <w:pPr>
              <w:jc w:val="righ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*/</w:t>
            </w:r>
          </w:p>
        </w:tc>
      </w:tr>
      <w:tr w:rsidR="003F194C" w:rsidRPr="008410F0" w14:paraId="4465CF13" w14:textId="77777777" w:rsidTr="003F194C">
        <w:tc>
          <w:tcPr>
            <w:tcW w:w="1702" w:type="dxa"/>
          </w:tcPr>
          <w:p w14:paraId="38DF24EF" w14:textId="77777777" w:rsidR="003F194C" w:rsidRPr="008410F0" w:rsidRDefault="003F194C" w:rsidP="003F194C">
            <w:r w:rsidRPr="008410F0">
              <w:t>Odvoz a likvidácia odpadu, a.s.</w:t>
            </w:r>
          </w:p>
        </w:tc>
        <w:tc>
          <w:tcPr>
            <w:tcW w:w="708" w:type="dxa"/>
          </w:tcPr>
          <w:p w14:paraId="6398BD9D" w14:textId="77777777" w:rsidR="003F194C" w:rsidRPr="008410F0" w:rsidRDefault="003F194C" w:rsidP="003F194C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75AF133D" w14:textId="20B4E4AD" w:rsidR="003F194C" w:rsidRPr="008410F0" w:rsidRDefault="003F194C" w:rsidP="003F194C">
            <w:pPr>
              <w:jc w:val="right"/>
            </w:pPr>
            <w:r w:rsidRPr="008410F0">
              <w:t>31 77 380</w:t>
            </w:r>
          </w:p>
        </w:tc>
        <w:tc>
          <w:tcPr>
            <w:tcW w:w="851" w:type="dxa"/>
            <w:vAlign w:val="center"/>
          </w:tcPr>
          <w:p w14:paraId="5881F7E1" w14:textId="10B7C849" w:rsidR="003F194C" w:rsidRPr="008410F0" w:rsidRDefault="003F194C" w:rsidP="003F194C">
            <w:pPr>
              <w:jc w:val="right"/>
            </w:pPr>
            <w:r w:rsidRPr="008410F0">
              <w:t>100%</w:t>
            </w:r>
          </w:p>
        </w:tc>
        <w:tc>
          <w:tcPr>
            <w:tcW w:w="850" w:type="dxa"/>
            <w:vAlign w:val="center"/>
          </w:tcPr>
          <w:p w14:paraId="0D0F6229" w14:textId="1A46483F" w:rsidR="003F194C" w:rsidRPr="008410F0" w:rsidRDefault="003F194C" w:rsidP="003F194C">
            <w:pPr>
              <w:jc w:val="right"/>
            </w:pPr>
            <w:r w:rsidRPr="008410F0">
              <w:t>100%</w:t>
            </w:r>
          </w:p>
        </w:tc>
        <w:tc>
          <w:tcPr>
            <w:tcW w:w="1276" w:type="dxa"/>
            <w:vAlign w:val="center"/>
          </w:tcPr>
          <w:p w14:paraId="22357632" w14:textId="103F301D" w:rsidR="003F194C" w:rsidRPr="008410F0" w:rsidRDefault="003F194C" w:rsidP="003F194C">
            <w:pPr>
              <w:jc w:val="right"/>
            </w:pPr>
          </w:p>
        </w:tc>
        <w:tc>
          <w:tcPr>
            <w:tcW w:w="1276" w:type="dxa"/>
            <w:vAlign w:val="center"/>
          </w:tcPr>
          <w:p w14:paraId="78041196" w14:textId="024607E7" w:rsidR="003F194C" w:rsidRPr="008410F0" w:rsidRDefault="00ED7EE1" w:rsidP="003F194C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5" w:type="dxa"/>
            <w:vAlign w:val="center"/>
          </w:tcPr>
          <w:p w14:paraId="4F2394E3" w14:textId="7F3C29C6" w:rsidR="003F194C" w:rsidRPr="008410F0" w:rsidRDefault="003F194C" w:rsidP="003F194C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2313A9CC" w14:textId="421B7FC0" w:rsidR="003F194C" w:rsidRPr="008410F0" w:rsidRDefault="003F194C" w:rsidP="003F194C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</w:tr>
      <w:tr w:rsidR="003F194C" w:rsidRPr="008410F0" w14:paraId="31954E70" w14:textId="77777777" w:rsidTr="003F194C">
        <w:tc>
          <w:tcPr>
            <w:tcW w:w="1702" w:type="dxa"/>
          </w:tcPr>
          <w:p w14:paraId="10C5EF2F" w14:textId="4BBC92F4" w:rsidR="003F194C" w:rsidRPr="008410F0" w:rsidRDefault="003F194C" w:rsidP="003F194C">
            <w:r w:rsidRPr="008410F0">
              <w:t>Bratislavská spoločnosť pre správu majetku s.r.o.</w:t>
            </w:r>
          </w:p>
        </w:tc>
        <w:tc>
          <w:tcPr>
            <w:tcW w:w="708" w:type="dxa"/>
          </w:tcPr>
          <w:p w14:paraId="1475AB67" w14:textId="77777777" w:rsidR="003F194C" w:rsidRPr="008410F0" w:rsidRDefault="003F194C" w:rsidP="003F194C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013D5348" w14:textId="52FD0CD2" w:rsidR="003F194C" w:rsidRPr="008410F0" w:rsidRDefault="00DE4F9D" w:rsidP="003F194C">
            <w:pPr>
              <w:jc w:val="right"/>
            </w:pPr>
            <w:r w:rsidRPr="008410F0">
              <w:t>7 466 198</w:t>
            </w:r>
          </w:p>
        </w:tc>
        <w:tc>
          <w:tcPr>
            <w:tcW w:w="851" w:type="dxa"/>
            <w:vAlign w:val="center"/>
          </w:tcPr>
          <w:p w14:paraId="28B0A1DD" w14:textId="77777777" w:rsidR="003F194C" w:rsidRPr="008410F0" w:rsidRDefault="003F194C" w:rsidP="003F194C">
            <w:pPr>
              <w:jc w:val="right"/>
            </w:pPr>
            <w:r w:rsidRPr="008410F0">
              <w:t>100%</w:t>
            </w:r>
          </w:p>
        </w:tc>
        <w:tc>
          <w:tcPr>
            <w:tcW w:w="850" w:type="dxa"/>
            <w:vAlign w:val="center"/>
          </w:tcPr>
          <w:p w14:paraId="1B3E5150" w14:textId="77777777" w:rsidR="003F194C" w:rsidRPr="008410F0" w:rsidRDefault="003F194C" w:rsidP="003F194C">
            <w:pPr>
              <w:jc w:val="right"/>
            </w:pPr>
            <w:r w:rsidRPr="008410F0">
              <w:t>100%</w:t>
            </w:r>
          </w:p>
        </w:tc>
        <w:tc>
          <w:tcPr>
            <w:tcW w:w="1276" w:type="dxa"/>
            <w:vAlign w:val="center"/>
          </w:tcPr>
          <w:p w14:paraId="40C2279E" w14:textId="632588E6" w:rsidR="003F194C" w:rsidRPr="008410F0" w:rsidRDefault="003F194C" w:rsidP="003F194C">
            <w:pPr>
              <w:jc w:val="right"/>
            </w:pPr>
          </w:p>
        </w:tc>
        <w:tc>
          <w:tcPr>
            <w:tcW w:w="1276" w:type="dxa"/>
            <w:vAlign w:val="center"/>
          </w:tcPr>
          <w:p w14:paraId="7376A768" w14:textId="03475B9D" w:rsidR="003F194C" w:rsidRPr="008410F0" w:rsidRDefault="003F194C" w:rsidP="003F194C">
            <w:pPr>
              <w:jc w:val="right"/>
            </w:pPr>
          </w:p>
        </w:tc>
        <w:tc>
          <w:tcPr>
            <w:tcW w:w="1275" w:type="dxa"/>
            <w:vAlign w:val="center"/>
          </w:tcPr>
          <w:p w14:paraId="2A01428F" w14:textId="1A5C4E8C" w:rsidR="003F194C" w:rsidRPr="008410F0" w:rsidRDefault="00930403" w:rsidP="003F194C">
            <w:pPr>
              <w:jc w:val="right"/>
            </w:pPr>
            <w:r w:rsidRPr="008410F0">
              <w:t>7 759 479</w:t>
            </w:r>
          </w:p>
        </w:tc>
        <w:tc>
          <w:tcPr>
            <w:tcW w:w="1209" w:type="dxa"/>
          </w:tcPr>
          <w:p w14:paraId="1F3A65E1" w14:textId="77777777" w:rsidR="003F194C" w:rsidRPr="008410F0" w:rsidRDefault="003F194C" w:rsidP="003F194C">
            <w:pPr>
              <w:spacing w:line="360" w:lineRule="auto"/>
              <w:jc w:val="right"/>
            </w:pPr>
          </w:p>
          <w:p w14:paraId="0D633282" w14:textId="0AFE0066" w:rsidR="003F194C" w:rsidRPr="008410F0" w:rsidRDefault="00930403" w:rsidP="003F194C">
            <w:pPr>
              <w:spacing w:line="360" w:lineRule="auto"/>
              <w:jc w:val="right"/>
            </w:pPr>
            <w:r w:rsidRPr="008410F0">
              <w:t>8 853 586</w:t>
            </w:r>
          </w:p>
        </w:tc>
      </w:tr>
      <w:tr w:rsidR="00D56FA3" w:rsidRPr="008410F0" w14:paraId="5C8FDA83" w14:textId="77777777" w:rsidTr="003F194C">
        <w:tc>
          <w:tcPr>
            <w:tcW w:w="1702" w:type="dxa"/>
          </w:tcPr>
          <w:p w14:paraId="47EEF4C8" w14:textId="1B6C4506" w:rsidR="00D56FA3" w:rsidRPr="008410F0" w:rsidRDefault="00D56FA3" w:rsidP="00D56FA3">
            <w:r w:rsidRPr="008410F0">
              <w:t xml:space="preserve">Mestský parkovací systém, s.r.o. </w:t>
            </w:r>
          </w:p>
        </w:tc>
        <w:tc>
          <w:tcPr>
            <w:tcW w:w="708" w:type="dxa"/>
          </w:tcPr>
          <w:p w14:paraId="35316B2F" w14:textId="77777777" w:rsidR="00D56FA3" w:rsidRPr="008410F0" w:rsidRDefault="00D56FA3" w:rsidP="00D56FA3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43E9AB56" w14:textId="48D2B7D4" w:rsidR="00D56FA3" w:rsidRPr="008410F0" w:rsidRDefault="000030EB" w:rsidP="00D56FA3">
            <w:pPr>
              <w:jc w:val="right"/>
            </w:pPr>
            <w:r w:rsidRPr="008410F0">
              <w:t>878 194</w:t>
            </w:r>
          </w:p>
        </w:tc>
        <w:tc>
          <w:tcPr>
            <w:tcW w:w="851" w:type="dxa"/>
            <w:vAlign w:val="center"/>
          </w:tcPr>
          <w:p w14:paraId="765EE418" w14:textId="67B64660" w:rsidR="00D56FA3" w:rsidRPr="008410F0" w:rsidRDefault="00CC4239" w:rsidP="00D56FA3">
            <w:pPr>
              <w:jc w:val="right"/>
            </w:pPr>
            <w:r w:rsidRPr="008410F0">
              <w:t>100</w:t>
            </w:r>
            <w:r w:rsidR="00773D3A" w:rsidRPr="008410F0">
              <w:t xml:space="preserve"> %</w:t>
            </w:r>
          </w:p>
        </w:tc>
        <w:tc>
          <w:tcPr>
            <w:tcW w:w="850" w:type="dxa"/>
            <w:vAlign w:val="center"/>
          </w:tcPr>
          <w:p w14:paraId="31617577" w14:textId="3C91542F" w:rsidR="00D56FA3" w:rsidRPr="008410F0" w:rsidRDefault="00CC4239" w:rsidP="00D56FA3">
            <w:pPr>
              <w:jc w:val="right"/>
            </w:pPr>
            <w:r w:rsidRPr="008410F0">
              <w:t>10</w:t>
            </w:r>
            <w:r w:rsidR="00773D3A" w:rsidRPr="008410F0">
              <w:t>0%</w:t>
            </w:r>
          </w:p>
        </w:tc>
        <w:tc>
          <w:tcPr>
            <w:tcW w:w="1276" w:type="dxa"/>
            <w:vAlign w:val="center"/>
          </w:tcPr>
          <w:p w14:paraId="02E41CBE" w14:textId="4B7BDDA4" w:rsidR="00D56FA3" w:rsidRPr="008410F0" w:rsidRDefault="00D56FA3" w:rsidP="00D56FA3">
            <w:pPr>
              <w:jc w:val="right"/>
            </w:pPr>
            <w:r w:rsidRPr="008410F0">
              <w:t>33 194</w:t>
            </w:r>
          </w:p>
        </w:tc>
        <w:tc>
          <w:tcPr>
            <w:tcW w:w="1276" w:type="dxa"/>
            <w:vAlign w:val="center"/>
          </w:tcPr>
          <w:p w14:paraId="042F5595" w14:textId="0577D859" w:rsidR="00D56FA3" w:rsidRPr="008410F0" w:rsidRDefault="00D56FA3" w:rsidP="00D56FA3">
            <w:pPr>
              <w:jc w:val="right"/>
            </w:pPr>
            <w:r w:rsidRPr="008410F0">
              <w:t>0</w:t>
            </w:r>
          </w:p>
        </w:tc>
        <w:tc>
          <w:tcPr>
            <w:tcW w:w="1275" w:type="dxa"/>
            <w:vAlign w:val="center"/>
          </w:tcPr>
          <w:p w14:paraId="26F2DD38" w14:textId="1E9E2363" w:rsidR="00D56FA3" w:rsidRPr="008410F0" w:rsidRDefault="00D56FA3" w:rsidP="00D56FA3">
            <w:pPr>
              <w:jc w:val="right"/>
            </w:pPr>
            <w:r w:rsidRPr="008410F0">
              <w:t xml:space="preserve">33 194 </w:t>
            </w:r>
          </w:p>
        </w:tc>
        <w:tc>
          <w:tcPr>
            <w:tcW w:w="1209" w:type="dxa"/>
            <w:vAlign w:val="center"/>
          </w:tcPr>
          <w:p w14:paraId="4E1D7EA2" w14:textId="7679E6E9" w:rsidR="00D56FA3" w:rsidRPr="008410F0" w:rsidRDefault="00D56FA3" w:rsidP="00D56FA3">
            <w:pPr>
              <w:jc w:val="right"/>
            </w:pPr>
            <w:r w:rsidRPr="008410F0">
              <w:t>0</w:t>
            </w:r>
          </w:p>
        </w:tc>
      </w:tr>
      <w:tr w:rsidR="00564ACB" w:rsidRPr="008410F0" w14:paraId="68D281E9" w14:textId="77777777" w:rsidTr="003F194C">
        <w:tc>
          <w:tcPr>
            <w:tcW w:w="1702" w:type="dxa"/>
          </w:tcPr>
          <w:p w14:paraId="15BECB07" w14:textId="77777777" w:rsidR="00564ACB" w:rsidRPr="008410F0" w:rsidRDefault="00564ACB" w:rsidP="00564ACB">
            <w:r w:rsidRPr="008410F0">
              <w:t>METRO Bratislava, a.s.</w:t>
            </w:r>
          </w:p>
        </w:tc>
        <w:tc>
          <w:tcPr>
            <w:tcW w:w="708" w:type="dxa"/>
          </w:tcPr>
          <w:p w14:paraId="537F938C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604C510D" w14:textId="64A548E0" w:rsidR="00564ACB" w:rsidRPr="008410F0" w:rsidRDefault="00564ACB" w:rsidP="00564ACB">
            <w:pPr>
              <w:jc w:val="right"/>
            </w:pPr>
            <w:r w:rsidRPr="008410F0">
              <w:t>15 243 200</w:t>
            </w:r>
          </w:p>
        </w:tc>
        <w:tc>
          <w:tcPr>
            <w:tcW w:w="851" w:type="dxa"/>
            <w:vAlign w:val="center"/>
          </w:tcPr>
          <w:p w14:paraId="6ACE4ED7" w14:textId="77777777" w:rsidR="00564ACB" w:rsidRPr="008410F0" w:rsidRDefault="00564ACB" w:rsidP="00564ACB">
            <w:pPr>
              <w:jc w:val="right"/>
            </w:pPr>
            <w:r w:rsidRPr="008410F0">
              <w:t>66%</w:t>
            </w:r>
          </w:p>
        </w:tc>
        <w:tc>
          <w:tcPr>
            <w:tcW w:w="850" w:type="dxa"/>
            <w:vAlign w:val="center"/>
          </w:tcPr>
          <w:p w14:paraId="07B37642" w14:textId="77777777" w:rsidR="00564ACB" w:rsidRPr="008410F0" w:rsidRDefault="00564ACB" w:rsidP="00564ACB">
            <w:pPr>
              <w:jc w:val="right"/>
            </w:pPr>
            <w:r w:rsidRPr="008410F0">
              <w:t>66%</w:t>
            </w:r>
          </w:p>
        </w:tc>
        <w:tc>
          <w:tcPr>
            <w:tcW w:w="1276" w:type="dxa"/>
            <w:vAlign w:val="center"/>
          </w:tcPr>
          <w:p w14:paraId="0ACC880A" w14:textId="63AD1A79" w:rsidR="00564ACB" w:rsidRPr="008410F0" w:rsidRDefault="00564ACB" w:rsidP="00564ACB">
            <w:pPr>
              <w:jc w:val="right"/>
            </w:pPr>
          </w:p>
        </w:tc>
        <w:tc>
          <w:tcPr>
            <w:tcW w:w="1276" w:type="dxa"/>
            <w:vAlign w:val="center"/>
          </w:tcPr>
          <w:p w14:paraId="638B94BD" w14:textId="6596C269" w:rsidR="00564ACB" w:rsidRPr="008410F0" w:rsidRDefault="00564ACB" w:rsidP="00564ACB">
            <w:pPr>
              <w:jc w:val="right"/>
            </w:pPr>
          </w:p>
        </w:tc>
        <w:tc>
          <w:tcPr>
            <w:tcW w:w="1275" w:type="dxa"/>
            <w:vAlign w:val="center"/>
          </w:tcPr>
          <w:p w14:paraId="7CD5FDD5" w14:textId="55DEF62B" w:rsidR="00564ACB" w:rsidRPr="008410F0" w:rsidRDefault="00564ACB" w:rsidP="00564ACB">
            <w:pPr>
              <w:jc w:val="right"/>
            </w:pPr>
          </w:p>
        </w:tc>
        <w:tc>
          <w:tcPr>
            <w:tcW w:w="1209" w:type="dxa"/>
            <w:vAlign w:val="center"/>
          </w:tcPr>
          <w:p w14:paraId="3877D927" w14:textId="05C79D01" w:rsidR="00564ACB" w:rsidRPr="008410F0" w:rsidRDefault="00564ACB" w:rsidP="00564ACB">
            <w:pPr>
              <w:jc w:val="right"/>
            </w:pPr>
          </w:p>
        </w:tc>
      </w:tr>
      <w:tr w:rsidR="00564ACB" w:rsidRPr="008410F0" w14:paraId="00ABC54F" w14:textId="77777777" w:rsidTr="006B1132">
        <w:tc>
          <w:tcPr>
            <w:tcW w:w="1702" w:type="dxa"/>
          </w:tcPr>
          <w:p w14:paraId="00B47535" w14:textId="77777777" w:rsidR="00564ACB" w:rsidRPr="008410F0" w:rsidRDefault="00564ACB" w:rsidP="00564ACB">
            <w:r w:rsidRPr="008410F0">
              <w:t xml:space="preserve">MKK Grössling </w:t>
            </w:r>
          </w:p>
          <w:p w14:paraId="2601167C" w14:textId="77777777" w:rsidR="00564ACB" w:rsidRPr="008410F0" w:rsidRDefault="00564ACB" w:rsidP="00564A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0F0">
              <w:t>s. r. o</w:t>
            </w:r>
          </w:p>
        </w:tc>
        <w:tc>
          <w:tcPr>
            <w:tcW w:w="708" w:type="dxa"/>
          </w:tcPr>
          <w:p w14:paraId="12C852ED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2A221A74" w14:textId="06FE5D76" w:rsidR="00564ACB" w:rsidRPr="008410F0" w:rsidRDefault="00564ACB" w:rsidP="00564ACB">
            <w:pPr>
              <w:jc w:val="right"/>
            </w:pPr>
            <w:r w:rsidRPr="008410F0">
              <w:t xml:space="preserve">9 687 500 </w:t>
            </w:r>
          </w:p>
        </w:tc>
        <w:tc>
          <w:tcPr>
            <w:tcW w:w="851" w:type="dxa"/>
            <w:vAlign w:val="center"/>
          </w:tcPr>
          <w:p w14:paraId="795D8B23" w14:textId="77777777" w:rsidR="00564ACB" w:rsidRPr="008410F0" w:rsidRDefault="00564ACB" w:rsidP="00564ACB">
            <w:pPr>
              <w:jc w:val="right"/>
            </w:pPr>
            <w:r w:rsidRPr="008410F0">
              <w:t>68%</w:t>
            </w:r>
          </w:p>
        </w:tc>
        <w:tc>
          <w:tcPr>
            <w:tcW w:w="850" w:type="dxa"/>
            <w:vAlign w:val="center"/>
          </w:tcPr>
          <w:p w14:paraId="14AFA3FF" w14:textId="23152075" w:rsidR="00564ACB" w:rsidRPr="008410F0" w:rsidRDefault="00564ACB" w:rsidP="00564ACB">
            <w:pPr>
              <w:jc w:val="right"/>
            </w:pPr>
            <w:r w:rsidRPr="008410F0">
              <w:t>68%</w:t>
            </w:r>
          </w:p>
        </w:tc>
        <w:tc>
          <w:tcPr>
            <w:tcW w:w="1276" w:type="dxa"/>
            <w:vAlign w:val="center"/>
          </w:tcPr>
          <w:p w14:paraId="31331EDE" w14:textId="6C81BA3F" w:rsidR="00564ACB" w:rsidRPr="008410F0" w:rsidRDefault="00ED7EE1" w:rsidP="00564ACB">
            <w:pPr>
              <w:jc w:val="righ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6" w:type="dxa"/>
            <w:vAlign w:val="center"/>
          </w:tcPr>
          <w:p w14:paraId="1133EB17" w14:textId="47D2FEF8" w:rsidR="00564ACB" w:rsidRPr="008410F0" w:rsidRDefault="00ED7EE1" w:rsidP="00564ACB">
            <w:pPr>
              <w:jc w:val="righ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5" w:type="dxa"/>
            <w:vAlign w:val="center"/>
          </w:tcPr>
          <w:p w14:paraId="0FCE8CED" w14:textId="048C4225" w:rsidR="00564ACB" w:rsidRPr="008410F0" w:rsidRDefault="00ED7EE1" w:rsidP="00564ACB">
            <w:pPr>
              <w:jc w:val="righ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02012316" w14:textId="13D234F3" w:rsidR="00564ACB" w:rsidRPr="008410F0" w:rsidRDefault="00ED7EE1" w:rsidP="00564ACB">
            <w:pPr>
              <w:jc w:val="righ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*/</w:t>
            </w:r>
          </w:p>
        </w:tc>
      </w:tr>
      <w:tr w:rsidR="00564ACB" w:rsidRPr="008410F0" w14:paraId="305839A5" w14:textId="77777777" w:rsidTr="003F194C">
        <w:tc>
          <w:tcPr>
            <w:tcW w:w="1702" w:type="dxa"/>
          </w:tcPr>
          <w:p w14:paraId="6ECEB231" w14:textId="77777777" w:rsidR="00564ACB" w:rsidRPr="008410F0" w:rsidRDefault="00564ACB" w:rsidP="00564ACB">
            <w:r w:rsidRPr="008410F0">
              <w:t>Bratislavská vodárenská spoločnosť, a.s.</w:t>
            </w:r>
          </w:p>
        </w:tc>
        <w:tc>
          <w:tcPr>
            <w:tcW w:w="708" w:type="dxa"/>
          </w:tcPr>
          <w:p w14:paraId="0A96E6E2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5A2420ED" w14:textId="14D538F3" w:rsidR="00564ACB" w:rsidRPr="008410F0" w:rsidRDefault="00564ACB" w:rsidP="00564ACB">
            <w:pPr>
              <w:jc w:val="right"/>
            </w:pPr>
            <w:r w:rsidRPr="008410F0">
              <w:t>281 365 935</w:t>
            </w:r>
          </w:p>
        </w:tc>
        <w:tc>
          <w:tcPr>
            <w:tcW w:w="851" w:type="dxa"/>
            <w:vAlign w:val="center"/>
          </w:tcPr>
          <w:p w14:paraId="3710001C" w14:textId="77777777" w:rsidR="00564ACB" w:rsidRPr="008410F0" w:rsidRDefault="00564ACB" w:rsidP="00564ACB">
            <w:pPr>
              <w:jc w:val="right"/>
            </w:pPr>
            <w:r w:rsidRPr="008410F0">
              <w:t>59,28%</w:t>
            </w:r>
          </w:p>
        </w:tc>
        <w:tc>
          <w:tcPr>
            <w:tcW w:w="850" w:type="dxa"/>
            <w:vAlign w:val="center"/>
          </w:tcPr>
          <w:p w14:paraId="7BE10E1B" w14:textId="542E8A35" w:rsidR="00564ACB" w:rsidRPr="008410F0" w:rsidRDefault="00564ACB" w:rsidP="00564ACB">
            <w:pPr>
              <w:jc w:val="right"/>
            </w:pPr>
            <w:r w:rsidRPr="008410F0">
              <w:t>64,75%</w:t>
            </w:r>
          </w:p>
        </w:tc>
        <w:tc>
          <w:tcPr>
            <w:tcW w:w="1276" w:type="dxa"/>
            <w:vAlign w:val="center"/>
          </w:tcPr>
          <w:p w14:paraId="03E71D25" w14:textId="2E94AA61" w:rsidR="00564ACB" w:rsidRPr="008410F0" w:rsidRDefault="00564ACB" w:rsidP="00564ACB">
            <w:pPr>
              <w:jc w:val="right"/>
            </w:pPr>
          </w:p>
        </w:tc>
        <w:tc>
          <w:tcPr>
            <w:tcW w:w="1276" w:type="dxa"/>
            <w:vAlign w:val="center"/>
          </w:tcPr>
          <w:p w14:paraId="5455C751" w14:textId="2BEBD1FC" w:rsidR="00564ACB" w:rsidRPr="008410F0" w:rsidRDefault="00564ACB" w:rsidP="00564ACB">
            <w:pPr>
              <w:jc w:val="right"/>
            </w:pPr>
          </w:p>
        </w:tc>
        <w:tc>
          <w:tcPr>
            <w:tcW w:w="1275" w:type="dxa"/>
            <w:vAlign w:val="center"/>
          </w:tcPr>
          <w:p w14:paraId="79CC5513" w14:textId="0AD1D2E7" w:rsidR="00564ACB" w:rsidRPr="008410F0" w:rsidRDefault="00564ACB" w:rsidP="00564ACB">
            <w:pPr>
              <w:jc w:val="right"/>
            </w:pPr>
          </w:p>
        </w:tc>
        <w:tc>
          <w:tcPr>
            <w:tcW w:w="1209" w:type="dxa"/>
            <w:vAlign w:val="center"/>
          </w:tcPr>
          <w:p w14:paraId="2EE8B443" w14:textId="383E7999" w:rsidR="00564ACB" w:rsidRPr="008410F0" w:rsidRDefault="00564ACB" w:rsidP="003C728B">
            <w:pPr>
              <w:jc w:val="right"/>
            </w:pPr>
            <w:r w:rsidRPr="008410F0">
              <w:t>314 797 602</w:t>
            </w:r>
          </w:p>
        </w:tc>
      </w:tr>
      <w:tr w:rsidR="00564ACB" w:rsidRPr="008410F0" w14:paraId="077C58AA" w14:textId="77777777" w:rsidTr="003F194C">
        <w:tc>
          <w:tcPr>
            <w:tcW w:w="1702" w:type="dxa"/>
          </w:tcPr>
          <w:p w14:paraId="43A83779" w14:textId="77777777" w:rsidR="00564ACB" w:rsidRPr="008410F0" w:rsidRDefault="00564ACB" w:rsidP="00564ACB">
            <w:r w:rsidRPr="008410F0">
              <w:t>Halbart-Slovakia, a.s.</w:t>
            </w:r>
          </w:p>
        </w:tc>
        <w:tc>
          <w:tcPr>
            <w:tcW w:w="708" w:type="dxa"/>
          </w:tcPr>
          <w:p w14:paraId="2764F034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665FCD29" w14:textId="71740DBA" w:rsidR="00564ACB" w:rsidRPr="008410F0" w:rsidRDefault="00564ACB" w:rsidP="00564ACB">
            <w:pPr>
              <w:jc w:val="right"/>
            </w:pPr>
            <w:r w:rsidRPr="008410F0">
              <w:t>301 583</w:t>
            </w:r>
          </w:p>
        </w:tc>
        <w:tc>
          <w:tcPr>
            <w:tcW w:w="851" w:type="dxa"/>
            <w:vAlign w:val="center"/>
          </w:tcPr>
          <w:p w14:paraId="044E88AC" w14:textId="77777777" w:rsidR="00564ACB" w:rsidRPr="008410F0" w:rsidRDefault="00564ACB" w:rsidP="00564ACB">
            <w:pPr>
              <w:jc w:val="right"/>
            </w:pPr>
            <w:r w:rsidRPr="008410F0">
              <w:t>50%</w:t>
            </w:r>
          </w:p>
        </w:tc>
        <w:tc>
          <w:tcPr>
            <w:tcW w:w="850" w:type="dxa"/>
            <w:vAlign w:val="center"/>
          </w:tcPr>
          <w:p w14:paraId="53DDDBBD" w14:textId="77777777" w:rsidR="00564ACB" w:rsidRPr="008410F0" w:rsidRDefault="00564ACB" w:rsidP="00564ACB">
            <w:pPr>
              <w:jc w:val="right"/>
            </w:pPr>
            <w:r w:rsidRPr="008410F0">
              <w:t>50%</w:t>
            </w:r>
          </w:p>
        </w:tc>
        <w:tc>
          <w:tcPr>
            <w:tcW w:w="1276" w:type="dxa"/>
            <w:vAlign w:val="center"/>
          </w:tcPr>
          <w:p w14:paraId="0143D6C7" w14:textId="3C9DCD1E" w:rsidR="00564ACB" w:rsidRPr="008410F0" w:rsidRDefault="00564ACB" w:rsidP="00564ACB">
            <w:pPr>
              <w:jc w:val="right"/>
            </w:pPr>
            <w:r w:rsidRPr="008410F0">
              <w:t>169 467</w:t>
            </w:r>
          </w:p>
        </w:tc>
        <w:tc>
          <w:tcPr>
            <w:tcW w:w="1276" w:type="dxa"/>
            <w:vAlign w:val="center"/>
          </w:tcPr>
          <w:p w14:paraId="22934019" w14:textId="676B2E94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5" w:type="dxa"/>
            <w:vAlign w:val="center"/>
          </w:tcPr>
          <w:p w14:paraId="060ED495" w14:textId="2669A8A0" w:rsidR="00564ACB" w:rsidRPr="008410F0" w:rsidRDefault="00564ACB" w:rsidP="00564ACB">
            <w:pPr>
              <w:jc w:val="right"/>
            </w:pPr>
            <w:r w:rsidRPr="008410F0">
              <w:t>169 467</w:t>
            </w:r>
          </w:p>
        </w:tc>
        <w:tc>
          <w:tcPr>
            <w:tcW w:w="1209" w:type="dxa"/>
            <w:vAlign w:val="center"/>
          </w:tcPr>
          <w:p w14:paraId="01FDFA6A" w14:textId="15E6E46C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</w:tr>
      <w:tr w:rsidR="00564ACB" w:rsidRPr="008410F0" w14:paraId="1F4C386C" w14:textId="77777777" w:rsidTr="003F194C">
        <w:tc>
          <w:tcPr>
            <w:tcW w:w="1702" w:type="dxa"/>
          </w:tcPr>
          <w:p w14:paraId="48622AAB" w14:textId="77777777" w:rsidR="00564ACB" w:rsidRPr="008410F0" w:rsidRDefault="00564ACB" w:rsidP="00564ACB">
            <w:r w:rsidRPr="008410F0">
              <w:t>Národné tenisové centrum, a.s.</w:t>
            </w:r>
          </w:p>
        </w:tc>
        <w:tc>
          <w:tcPr>
            <w:tcW w:w="708" w:type="dxa"/>
          </w:tcPr>
          <w:p w14:paraId="790BBE15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52882E61" w14:textId="33822CF1" w:rsidR="00564ACB" w:rsidRPr="008410F0" w:rsidRDefault="00564ACB" w:rsidP="00564ACB">
            <w:pPr>
              <w:jc w:val="right"/>
            </w:pPr>
            <w:r w:rsidRPr="008410F0">
              <w:t>7 005 200</w:t>
            </w:r>
          </w:p>
        </w:tc>
        <w:tc>
          <w:tcPr>
            <w:tcW w:w="851" w:type="dxa"/>
            <w:vAlign w:val="center"/>
          </w:tcPr>
          <w:p w14:paraId="4D6817BA" w14:textId="77777777" w:rsidR="00564ACB" w:rsidRPr="008410F0" w:rsidRDefault="00564ACB" w:rsidP="00564ACB">
            <w:pPr>
              <w:jc w:val="right"/>
            </w:pPr>
            <w:r w:rsidRPr="008410F0">
              <w:t>20,52%</w:t>
            </w:r>
          </w:p>
        </w:tc>
        <w:tc>
          <w:tcPr>
            <w:tcW w:w="850" w:type="dxa"/>
            <w:vAlign w:val="center"/>
          </w:tcPr>
          <w:p w14:paraId="2D632844" w14:textId="77777777" w:rsidR="00564ACB" w:rsidRPr="008410F0" w:rsidRDefault="00564ACB" w:rsidP="00564ACB">
            <w:pPr>
              <w:jc w:val="right"/>
            </w:pPr>
            <w:r w:rsidRPr="008410F0">
              <w:t>20,52%</w:t>
            </w:r>
          </w:p>
        </w:tc>
        <w:tc>
          <w:tcPr>
            <w:tcW w:w="1276" w:type="dxa"/>
            <w:vAlign w:val="center"/>
          </w:tcPr>
          <w:p w14:paraId="500C8F8B" w14:textId="18592980" w:rsidR="003C728B" w:rsidRPr="008410F0" w:rsidRDefault="003C728B" w:rsidP="003C728B">
            <w:pPr>
              <w:jc w:val="right"/>
            </w:pPr>
          </w:p>
        </w:tc>
        <w:tc>
          <w:tcPr>
            <w:tcW w:w="1276" w:type="dxa"/>
            <w:vAlign w:val="center"/>
          </w:tcPr>
          <w:p w14:paraId="0CEBB558" w14:textId="1E88DFE4" w:rsidR="00564ACB" w:rsidRPr="008410F0" w:rsidRDefault="003C728B" w:rsidP="00564ACB">
            <w:pPr>
              <w:jc w:val="right"/>
            </w:pPr>
            <w:r w:rsidRPr="008410F0">
              <w:t>6 106 352</w:t>
            </w:r>
          </w:p>
        </w:tc>
        <w:tc>
          <w:tcPr>
            <w:tcW w:w="1275" w:type="dxa"/>
            <w:vAlign w:val="center"/>
          </w:tcPr>
          <w:p w14:paraId="4998AF62" w14:textId="2F99DA4F" w:rsidR="00564ACB" w:rsidRPr="008410F0" w:rsidRDefault="00564ACB" w:rsidP="00564ACB">
            <w:pPr>
              <w:jc w:val="right"/>
            </w:pPr>
          </w:p>
        </w:tc>
        <w:tc>
          <w:tcPr>
            <w:tcW w:w="1209" w:type="dxa"/>
            <w:vAlign w:val="center"/>
          </w:tcPr>
          <w:p w14:paraId="018D2835" w14:textId="559A898D" w:rsidR="00564ACB" w:rsidRPr="008410F0" w:rsidRDefault="00564ACB" w:rsidP="00564ACB">
            <w:pPr>
              <w:jc w:val="right"/>
            </w:pPr>
            <w:r w:rsidRPr="008410F0">
              <w:t>9 128 124</w:t>
            </w:r>
          </w:p>
        </w:tc>
      </w:tr>
      <w:tr w:rsidR="00564ACB" w:rsidRPr="008410F0" w14:paraId="2F26B0A9" w14:textId="77777777" w:rsidTr="003F194C">
        <w:tc>
          <w:tcPr>
            <w:tcW w:w="1702" w:type="dxa"/>
          </w:tcPr>
          <w:p w14:paraId="4A1D3F6E" w14:textId="77777777" w:rsidR="00564ACB" w:rsidRPr="008410F0" w:rsidRDefault="00564ACB" w:rsidP="00564ACB">
            <w:r w:rsidRPr="008410F0">
              <w:lastRenderedPageBreak/>
              <w:t>Bratislavská integrovaná doprava, a.s.</w:t>
            </w:r>
          </w:p>
        </w:tc>
        <w:tc>
          <w:tcPr>
            <w:tcW w:w="708" w:type="dxa"/>
          </w:tcPr>
          <w:p w14:paraId="5F174D24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1BF74F13" w14:textId="0C3F93FB" w:rsidR="00564ACB" w:rsidRPr="008410F0" w:rsidRDefault="00564ACB" w:rsidP="00564ACB">
            <w:pPr>
              <w:jc w:val="right"/>
            </w:pPr>
            <w:r w:rsidRPr="008410F0">
              <w:t>33 195</w:t>
            </w:r>
          </w:p>
        </w:tc>
        <w:tc>
          <w:tcPr>
            <w:tcW w:w="851" w:type="dxa"/>
            <w:vAlign w:val="center"/>
          </w:tcPr>
          <w:p w14:paraId="79A13C14" w14:textId="77777777" w:rsidR="00564ACB" w:rsidRPr="008410F0" w:rsidRDefault="00564ACB" w:rsidP="00564ACB">
            <w:pPr>
              <w:jc w:val="right"/>
            </w:pPr>
            <w:r w:rsidRPr="008410F0">
              <w:t>35%</w:t>
            </w:r>
          </w:p>
        </w:tc>
        <w:tc>
          <w:tcPr>
            <w:tcW w:w="850" w:type="dxa"/>
            <w:vAlign w:val="center"/>
          </w:tcPr>
          <w:p w14:paraId="398AC39A" w14:textId="77777777" w:rsidR="00564ACB" w:rsidRPr="008410F0" w:rsidRDefault="00564ACB" w:rsidP="00564ACB">
            <w:pPr>
              <w:jc w:val="right"/>
            </w:pPr>
            <w:r w:rsidRPr="008410F0">
              <w:t>35%</w:t>
            </w:r>
          </w:p>
        </w:tc>
        <w:tc>
          <w:tcPr>
            <w:tcW w:w="1276" w:type="dxa"/>
            <w:vAlign w:val="center"/>
          </w:tcPr>
          <w:p w14:paraId="1B7EB9FF" w14:textId="1CA90923" w:rsidR="00564ACB" w:rsidRPr="008410F0" w:rsidRDefault="009B4A85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6" w:type="dxa"/>
            <w:vAlign w:val="center"/>
          </w:tcPr>
          <w:p w14:paraId="67B23750" w14:textId="4F51E824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5" w:type="dxa"/>
            <w:vAlign w:val="center"/>
          </w:tcPr>
          <w:p w14:paraId="3B00E36F" w14:textId="39CD8661" w:rsidR="00564ACB" w:rsidRPr="008410F0" w:rsidRDefault="009B4A85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2C21FE54" w14:textId="756D0A5F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</w:tr>
      <w:tr w:rsidR="00564ACB" w:rsidRPr="008410F0" w14:paraId="6254C1E9" w14:textId="77777777" w:rsidTr="003F194C">
        <w:tc>
          <w:tcPr>
            <w:tcW w:w="1702" w:type="dxa"/>
          </w:tcPr>
          <w:p w14:paraId="7A541C8E" w14:textId="77777777" w:rsidR="00564ACB" w:rsidRPr="008410F0" w:rsidRDefault="00564ACB" w:rsidP="00564ACB">
            <w:r w:rsidRPr="008410F0">
              <w:t>INCHEBA Bratislava, a.s.</w:t>
            </w:r>
          </w:p>
        </w:tc>
        <w:tc>
          <w:tcPr>
            <w:tcW w:w="708" w:type="dxa"/>
          </w:tcPr>
          <w:p w14:paraId="07D879A3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16BF140C" w14:textId="640A5851" w:rsidR="00564ACB" w:rsidRPr="008410F0" w:rsidRDefault="00564ACB" w:rsidP="00564ACB">
            <w:pPr>
              <w:jc w:val="right"/>
            </w:pPr>
            <w:r w:rsidRPr="008410F0">
              <w:t>5 881 011</w:t>
            </w:r>
          </w:p>
        </w:tc>
        <w:tc>
          <w:tcPr>
            <w:tcW w:w="851" w:type="dxa"/>
            <w:vAlign w:val="center"/>
          </w:tcPr>
          <w:p w14:paraId="3B70BBD2" w14:textId="77777777" w:rsidR="00564ACB" w:rsidRPr="008410F0" w:rsidRDefault="00564ACB" w:rsidP="00564ACB">
            <w:pPr>
              <w:jc w:val="right"/>
            </w:pPr>
            <w:r w:rsidRPr="008410F0">
              <w:t>11,24%</w:t>
            </w:r>
          </w:p>
        </w:tc>
        <w:tc>
          <w:tcPr>
            <w:tcW w:w="850" w:type="dxa"/>
            <w:vAlign w:val="center"/>
          </w:tcPr>
          <w:p w14:paraId="6EE22840" w14:textId="77777777" w:rsidR="00564ACB" w:rsidRPr="008410F0" w:rsidRDefault="00564ACB" w:rsidP="00564ACB">
            <w:pPr>
              <w:jc w:val="right"/>
            </w:pPr>
            <w:r w:rsidRPr="008410F0">
              <w:t>11,24%</w:t>
            </w:r>
          </w:p>
        </w:tc>
        <w:tc>
          <w:tcPr>
            <w:tcW w:w="1276" w:type="dxa"/>
            <w:vAlign w:val="center"/>
          </w:tcPr>
          <w:p w14:paraId="752F0B98" w14:textId="20F2E12B" w:rsidR="00564ACB" w:rsidRPr="008410F0" w:rsidRDefault="009B4A85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6" w:type="dxa"/>
            <w:vAlign w:val="center"/>
          </w:tcPr>
          <w:p w14:paraId="28DCB93C" w14:textId="39E50818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5" w:type="dxa"/>
            <w:vAlign w:val="center"/>
          </w:tcPr>
          <w:p w14:paraId="36BB05BE" w14:textId="5A211EE9" w:rsidR="00564ACB" w:rsidRPr="008410F0" w:rsidRDefault="009B4A85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3FD826C9" w14:textId="22745A1C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</w:tr>
      <w:tr w:rsidR="00564ACB" w:rsidRPr="008410F0" w14:paraId="1635D7EA" w14:textId="77777777" w:rsidTr="003F194C">
        <w:tc>
          <w:tcPr>
            <w:tcW w:w="1702" w:type="dxa"/>
          </w:tcPr>
          <w:p w14:paraId="68A00021" w14:textId="77777777" w:rsidR="00564ACB" w:rsidRPr="008410F0" w:rsidRDefault="00564ACB" w:rsidP="00564ACB">
            <w:r w:rsidRPr="008410F0">
              <w:t>Zámocká spoločnosť, a.s. v konkurze</w:t>
            </w:r>
          </w:p>
        </w:tc>
        <w:tc>
          <w:tcPr>
            <w:tcW w:w="708" w:type="dxa"/>
          </w:tcPr>
          <w:p w14:paraId="5D31CED3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5AD85083" w14:textId="3B373B56" w:rsidR="00564ACB" w:rsidRPr="008410F0" w:rsidRDefault="00564ACB" w:rsidP="00564ACB">
            <w:pPr>
              <w:jc w:val="right"/>
            </w:pPr>
          </w:p>
        </w:tc>
        <w:tc>
          <w:tcPr>
            <w:tcW w:w="851" w:type="dxa"/>
            <w:vAlign w:val="center"/>
          </w:tcPr>
          <w:p w14:paraId="3795A5F4" w14:textId="77777777" w:rsidR="00564ACB" w:rsidRPr="008410F0" w:rsidRDefault="00564ACB" w:rsidP="00564ACB">
            <w:pPr>
              <w:jc w:val="right"/>
            </w:pPr>
            <w:r w:rsidRPr="008410F0">
              <w:t>10%</w:t>
            </w:r>
          </w:p>
        </w:tc>
        <w:tc>
          <w:tcPr>
            <w:tcW w:w="850" w:type="dxa"/>
            <w:vAlign w:val="center"/>
          </w:tcPr>
          <w:p w14:paraId="030C5EDB" w14:textId="77777777" w:rsidR="00564ACB" w:rsidRPr="008410F0" w:rsidRDefault="00564ACB" w:rsidP="00564ACB">
            <w:pPr>
              <w:jc w:val="right"/>
            </w:pPr>
            <w:r w:rsidRPr="008410F0">
              <w:t>-</w:t>
            </w:r>
          </w:p>
        </w:tc>
        <w:tc>
          <w:tcPr>
            <w:tcW w:w="1276" w:type="dxa"/>
            <w:vAlign w:val="center"/>
          </w:tcPr>
          <w:p w14:paraId="0C9FA98A" w14:textId="77777777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6" w:type="dxa"/>
            <w:vAlign w:val="center"/>
          </w:tcPr>
          <w:p w14:paraId="6437CC87" w14:textId="77777777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5" w:type="dxa"/>
            <w:vAlign w:val="center"/>
          </w:tcPr>
          <w:p w14:paraId="4BAE4D1F" w14:textId="77777777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78D17301" w14:textId="64B1B265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</w:tr>
    </w:tbl>
    <w:bookmarkEnd w:id="9"/>
    <w:p w14:paraId="2AA8EAE0" w14:textId="36885048" w:rsidR="003E3F26" w:rsidRPr="008410F0" w:rsidRDefault="003E3F26" w:rsidP="00EC5A19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*/ Výkazy obchodné spoločnosti do dňa zostavenia poznámok účtovnej závierky nepredložili  </w:t>
      </w:r>
    </w:p>
    <w:p w14:paraId="24BD709E" w14:textId="26DA2615" w:rsidR="005C77C1" w:rsidRPr="008410F0" w:rsidRDefault="005C77C1" w:rsidP="001A7AF2">
      <w:pPr>
        <w:jc w:val="both"/>
        <w:rPr>
          <w:color w:val="FF0000"/>
          <w:sz w:val="24"/>
          <w:szCs w:val="24"/>
        </w:rPr>
      </w:pPr>
    </w:p>
    <w:p w14:paraId="129617D8" w14:textId="3C6FDDAB" w:rsidR="003E3F26" w:rsidRPr="008410F0" w:rsidRDefault="003E3F26" w:rsidP="001A7AF2">
      <w:pPr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2A97B34D" w14:textId="77777777" w:rsidR="005E5538" w:rsidRPr="008410F0" w:rsidRDefault="005E5538" w:rsidP="001A7AF2">
      <w:pPr>
        <w:jc w:val="both"/>
        <w:rPr>
          <w:b/>
          <w:sz w:val="24"/>
          <w:szCs w:val="24"/>
        </w:rPr>
      </w:pPr>
    </w:p>
    <w:p w14:paraId="36E4C9DD" w14:textId="77777777" w:rsidR="00DF4D25" w:rsidRPr="008410F0" w:rsidRDefault="003E3F26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dlhové cenné papiere držané do splatnosti a realizovateľné cenné papiere (riadky 027 až 028 súvahy): </w:t>
      </w:r>
    </w:p>
    <w:p w14:paraId="231D8706" w14:textId="42E8C007" w:rsidR="003E3F26" w:rsidRPr="008410F0" w:rsidRDefault="00DF4D25" w:rsidP="00DF4D2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tabuľka č.</w:t>
      </w:r>
      <w:r w:rsidR="005E5538" w:rsidRPr="008410F0">
        <w:rPr>
          <w:b w:val="0"/>
          <w:sz w:val="24"/>
          <w:szCs w:val="24"/>
        </w:rPr>
        <w:t xml:space="preserve"> </w:t>
      </w:r>
      <w:r w:rsidR="005E2A11" w:rsidRPr="008410F0">
        <w:rPr>
          <w:b w:val="0"/>
          <w:sz w:val="24"/>
          <w:szCs w:val="24"/>
        </w:rPr>
        <w:t>7</w:t>
      </w:r>
      <w:r w:rsidR="003E3F26" w:rsidRPr="008410F0">
        <w:rPr>
          <w:b w:val="0"/>
          <w:sz w:val="24"/>
          <w:szCs w:val="24"/>
        </w:rPr>
        <w:t xml:space="preserve"> </w:t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B04206" w:rsidRPr="008410F0">
        <w:rPr>
          <w:b w:val="0"/>
          <w:sz w:val="24"/>
          <w:szCs w:val="24"/>
        </w:rPr>
        <w:tab/>
      </w:r>
      <w:r w:rsidR="00B04206" w:rsidRPr="008410F0">
        <w:rPr>
          <w:b w:val="0"/>
          <w:sz w:val="24"/>
          <w:szCs w:val="24"/>
        </w:rPr>
        <w:tab/>
      </w:r>
      <w:r w:rsidR="00B04206" w:rsidRPr="008410F0">
        <w:rPr>
          <w:b w:val="0"/>
          <w:sz w:val="24"/>
          <w:szCs w:val="24"/>
        </w:rPr>
        <w:tab/>
      </w:r>
      <w:r w:rsidR="00B04206" w:rsidRPr="008410F0">
        <w:rPr>
          <w:b w:val="0"/>
          <w:sz w:val="20"/>
        </w:rPr>
        <w:t>Eur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3E3F26" w:rsidRPr="008410F0" w14:paraId="108952D7" w14:textId="77777777" w:rsidTr="008E49BB">
        <w:tc>
          <w:tcPr>
            <w:tcW w:w="2340" w:type="dxa"/>
            <w:shd w:val="clear" w:color="auto" w:fill="D9D9D9" w:themeFill="background1" w:themeFillShade="D9"/>
          </w:tcPr>
          <w:p w14:paraId="3ED1A495" w14:textId="77777777" w:rsidR="003E3F26" w:rsidRPr="008410F0" w:rsidRDefault="003E3F26" w:rsidP="00BE6925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BA3B2D6" w14:textId="77777777" w:rsidR="003E3F26" w:rsidRPr="008410F0" w:rsidRDefault="003E3F26" w:rsidP="00BE6925">
            <w:pPr>
              <w:jc w:val="center"/>
            </w:pPr>
            <w:r w:rsidRPr="008410F0">
              <w:t>Druh cenného papier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21072E4" w14:textId="77777777" w:rsidR="003E3F26" w:rsidRPr="008410F0" w:rsidRDefault="003E3F26" w:rsidP="00BE6925">
            <w:pPr>
              <w:jc w:val="center"/>
            </w:pPr>
            <w:r w:rsidRPr="008410F0">
              <w:t>Mena</w:t>
            </w:r>
          </w:p>
          <w:p w14:paraId="6C1462AD" w14:textId="77777777" w:rsidR="003E3F26" w:rsidRPr="008410F0" w:rsidRDefault="003E3F26" w:rsidP="00BE6925">
            <w:pPr>
              <w:jc w:val="center"/>
            </w:pPr>
            <w:r w:rsidRPr="008410F0">
              <w:t>cenného papier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1A7C7C" w14:textId="77777777" w:rsidR="003E3F26" w:rsidRPr="008410F0" w:rsidRDefault="003E3F26" w:rsidP="00BE6925">
            <w:pPr>
              <w:jc w:val="center"/>
            </w:pPr>
            <w:r w:rsidRPr="008410F0">
              <w:t>Výnos v %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42681C8" w14:textId="77777777" w:rsidR="003E3F26" w:rsidRPr="008410F0" w:rsidRDefault="003E3F26" w:rsidP="00BE6925">
            <w:pPr>
              <w:jc w:val="center"/>
            </w:pPr>
            <w:r w:rsidRPr="008410F0">
              <w:t>Dátum splatnosti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44D9C3E" w14:textId="77777777" w:rsidR="003E3F26" w:rsidRPr="008410F0" w:rsidRDefault="003E3F26" w:rsidP="00BE6925">
            <w:pPr>
              <w:jc w:val="center"/>
            </w:pPr>
            <w:r w:rsidRPr="008410F0">
              <w:t xml:space="preserve">Účtovná hodnota vykázaná v súvahe účtovnej jednotky </w:t>
            </w:r>
          </w:p>
          <w:p w14:paraId="006FAE0D" w14:textId="03C64FE0" w:rsidR="003E3F26" w:rsidRPr="008410F0" w:rsidRDefault="003E3F26" w:rsidP="004158DF">
            <w:pPr>
              <w:jc w:val="center"/>
            </w:pPr>
            <w:r w:rsidRPr="008410F0">
              <w:t xml:space="preserve">k 31.12. </w:t>
            </w:r>
            <w:r w:rsidR="008E6FCF" w:rsidRPr="008410F0">
              <w:t>202</w:t>
            </w:r>
            <w:r w:rsidR="00BA2948" w:rsidRPr="008410F0">
              <w:t>2</w:t>
            </w:r>
          </w:p>
          <w:p w14:paraId="5774CCB0" w14:textId="77777777" w:rsidR="00211E8F" w:rsidRPr="008410F0" w:rsidRDefault="00211E8F" w:rsidP="004158DF">
            <w:pPr>
              <w:jc w:val="center"/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6DD5CF9" w14:textId="77777777" w:rsidR="003E3F26" w:rsidRPr="008410F0" w:rsidRDefault="003E3F26" w:rsidP="00EE59F5">
            <w:pPr>
              <w:jc w:val="center"/>
            </w:pPr>
            <w:r w:rsidRPr="008410F0">
              <w:t xml:space="preserve">Účtovná hodnota vykázaná v súvahe účtovnej jednotky </w:t>
            </w:r>
          </w:p>
          <w:p w14:paraId="65448403" w14:textId="1E550926" w:rsidR="003E3F26" w:rsidRPr="008410F0" w:rsidRDefault="003E3F26" w:rsidP="004158DF">
            <w:pPr>
              <w:jc w:val="center"/>
            </w:pPr>
            <w:r w:rsidRPr="008410F0">
              <w:t xml:space="preserve">k 31.12. </w:t>
            </w:r>
            <w:r w:rsidR="008E6FCF" w:rsidRPr="008410F0">
              <w:t>202</w:t>
            </w:r>
            <w:r w:rsidR="000039AE">
              <w:t>3</w:t>
            </w:r>
          </w:p>
        </w:tc>
      </w:tr>
      <w:tr w:rsidR="003E3F26" w:rsidRPr="008410F0" w14:paraId="0E05CF0D" w14:textId="77777777">
        <w:tc>
          <w:tcPr>
            <w:tcW w:w="2340" w:type="dxa"/>
          </w:tcPr>
          <w:p w14:paraId="37EA8EB7" w14:textId="77777777" w:rsidR="003E3F26" w:rsidRPr="008410F0" w:rsidRDefault="003E3F26" w:rsidP="00494554">
            <w:r w:rsidRPr="008410F0">
              <w:t>Incheba, a.s.</w:t>
            </w:r>
          </w:p>
        </w:tc>
        <w:tc>
          <w:tcPr>
            <w:tcW w:w="900" w:type="dxa"/>
          </w:tcPr>
          <w:p w14:paraId="3C71C64B" w14:textId="7BC831DB" w:rsidR="003E3F26" w:rsidRPr="008410F0" w:rsidRDefault="005273F5" w:rsidP="00494554">
            <w:r w:rsidRPr="008410F0">
              <w:t>a</w:t>
            </w:r>
            <w:r w:rsidR="00A22ACE" w:rsidRPr="008410F0">
              <w:t>kcie</w:t>
            </w:r>
          </w:p>
        </w:tc>
        <w:tc>
          <w:tcPr>
            <w:tcW w:w="1080" w:type="dxa"/>
          </w:tcPr>
          <w:p w14:paraId="73D0ED7B" w14:textId="77777777" w:rsidR="003E3F26" w:rsidRPr="008410F0" w:rsidRDefault="003E3F26" w:rsidP="00494554">
            <w:r w:rsidRPr="008410F0">
              <w:t>EUR</w:t>
            </w:r>
          </w:p>
        </w:tc>
        <w:tc>
          <w:tcPr>
            <w:tcW w:w="1260" w:type="dxa"/>
          </w:tcPr>
          <w:p w14:paraId="31337767" w14:textId="77777777" w:rsidR="003E3F26" w:rsidRPr="008410F0" w:rsidRDefault="003E3F26" w:rsidP="00494554"/>
        </w:tc>
        <w:tc>
          <w:tcPr>
            <w:tcW w:w="1080" w:type="dxa"/>
          </w:tcPr>
          <w:p w14:paraId="1E787DAA" w14:textId="77777777" w:rsidR="003E3F26" w:rsidRPr="008410F0" w:rsidRDefault="003E3F26" w:rsidP="00494554"/>
        </w:tc>
        <w:tc>
          <w:tcPr>
            <w:tcW w:w="1800" w:type="dxa"/>
          </w:tcPr>
          <w:p w14:paraId="0F79B508" w14:textId="6FBEEDBB" w:rsidR="003E3F26" w:rsidRPr="008410F0" w:rsidRDefault="003E3F26" w:rsidP="00A41F12">
            <w:pPr>
              <w:jc w:val="right"/>
            </w:pPr>
            <w:r w:rsidRPr="008410F0">
              <w:t>756</w:t>
            </w:r>
            <w:r w:rsidR="001D2A49" w:rsidRPr="008410F0">
              <w:t> </w:t>
            </w:r>
            <w:r w:rsidRPr="008410F0">
              <w:t>823</w:t>
            </w:r>
          </w:p>
        </w:tc>
        <w:tc>
          <w:tcPr>
            <w:tcW w:w="1800" w:type="dxa"/>
          </w:tcPr>
          <w:p w14:paraId="4B22B851" w14:textId="0AB311E1" w:rsidR="003E3F26" w:rsidRPr="008410F0" w:rsidRDefault="003E3F26" w:rsidP="00DE58BB">
            <w:pPr>
              <w:jc w:val="right"/>
            </w:pPr>
            <w:r w:rsidRPr="008410F0">
              <w:t>756</w:t>
            </w:r>
            <w:r w:rsidR="001D2A49" w:rsidRPr="008410F0">
              <w:t xml:space="preserve"> </w:t>
            </w:r>
            <w:r w:rsidRPr="008410F0">
              <w:t>823</w:t>
            </w:r>
          </w:p>
        </w:tc>
      </w:tr>
      <w:tr w:rsidR="003E3F26" w:rsidRPr="008410F0" w14:paraId="14732CDD" w14:textId="77777777">
        <w:tc>
          <w:tcPr>
            <w:tcW w:w="2340" w:type="dxa"/>
          </w:tcPr>
          <w:p w14:paraId="0FE4CE1D" w14:textId="77777777" w:rsidR="003E3F26" w:rsidRPr="008410F0" w:rsidRDefault="003E3F26" w:rsidP="00494554">
            <w:r w:rsidRPr="008410F0">
              <w:t>Zámocká spoločnosť a.s.</w:t>
            </w:r>
          </w:p>
        </w:tc>
        <w:tc>
          <w:tcPr>
            <w:tcW w:w="900" w:type="dxa"/>
          </w:tcPr>
          <w:p w14:paraId="57C3DE57" w14:textId="501FB3F8" w:rsidR="003E3F26" w:rsidRPr="008410F0" w:rsidRDefault="005273F5" w:rsidP="00494554">
            <w:r w:rsidRPr="008410F0">
              <w:t>a</w:t>
            </w:r>
            <w:r w:rsidR="00A22ACE" w:rsidRPr="008410F0">
              <w:t>kcie</w:t>
            </w:r>
          </w:p>
        </w:tc>
        <w:tc>
          <w:tcPr>
            <w:tcW w:w="1080" w:type="dxa"/>
          </w:tcPr>
          <w:p w14:paraId="1035851A" w14:textId="77777777" w:rsidR="003E3F26" w:rsidRPr="008410F0" w:rsidRDefault="003E3F26" w:rsidP="00494554">
            <w:r w:rsidRPr="008410F0">
              <w:t>EUR</w:t>
            </w:r>
          </w:p>
        </w:tc>
        <w:tc>
          <w:tcPr>
            <w:tcW w:w="1260" w:type="dxa"/>
          </w:tcPr>
          <w:p w14:paraId="703FF396" w14:textId="77777777" w:rsidR="003E3F26" w:rsidRPr="008410F0" w:rsidRDefault="003E3F26" w:rsidP="00494554"/>
        </w:tc>
        <w:tc>
          <w:tcPr>
            <w:tcW w:w="1080" w:type="dxa"/>
          </w:tcPr>
          <w:p w14:paraId="6070A3B9" w14:textId="77777777" w:rsidR="003E3F26" w:rsidRPr="008410F0" w:rsidRDefault="003E3F26" w:rsidP="00494554"/>
        </w:tc>
        <w:tc>
          <w:tcPr>
            <w:tcW w:w="1800" w:type="dxa"/>
          </w:tcPr>
          <w:p w14:paraId="5C45CF24" w14:textId="12C18A6E" w:rsidR="003E3F26" w:rsidRPr="008410F0" w:rsidRDefault="003E3F26" w:rsidP="00A41F12">
            <w:pPr>
              <w:jc w:val="right"/>
            </w:pPr>
            <w:r w:rsidRPr="008410F0">
              <w:t>398</w:t>
            </w:r>
            <w:r w:rsidR="001D2A49" w:rsidRPr="008410F0">
              <w:t xml:space="preserve"> </w:t>
            </w:r>
            <w:r w:rsidRPr="008410F0">
              <w:t>327</w:t>
            </w:r>
          </w:p>
        </w:tc>
        <w:tc>
          <w:tcPr>
            <w:tcW w:w="1800" w:type="dxa"/>
          </w:tcPr>
          <w:p w14:paraId="7D28773C" w14:textId="25E85F73" w:rsidR="003E3F26" w:rsidRPr="008410F0" w:rsidRDefault="003E3F26" w:rsidP="00DE58BB">
            <w:pPr>
              <w:jc w:val="right"/>
            </w:pPr>
            <w:r w:rsidRPr="008410F0">
              <w:t>398</w:t>
            </w:r>
            <w:r w:rsidR="001D2A49" w:rsidRPr="008410F0">
              <w:t xml:space="preserve"> </w:t>
            </w:r>
            <w:r w:rsidRPr="008410F0">
              <w:t>327</w:t>
            </w:r>
          </w:p>
        </w:tc>
      </w:tr>
      <w:tr w:rsidR="00D9747A" w:rsidRPr="008410F0" w14:paraId="29D64C92" w14:textId="77777777">
        <w:tc>
          <w:tcPr>
            <w:tcW w:w="2340" w:type="dxa"/>
          </w:tcPr>
          <w:p w14:paraId="16A347D6" w14:textId="4F5911F3" w:rsidR="00D9747A" w:rsidRPr="008410F0" w:rsidRDefault="00D9747A" w:rsidP="00494554">
            <w:r w:rsidRPr="008410F0">
              <w:t xml:space="preserve">DPOH n.o. </w:t>
            </w:r>
          </w:p>
        </w:tc>
        <w:tc>
          <w:tcPr>
            <w:tcW w:w="900" w:type="dxa"/>
          </w:tcPr>
          <w:p w14:paraId="110787E7" w14:textId="77777777" w:rsidR="00D9747A" w:rsidRPr="008410F0" w:rsidRDefault="00D9747A" w:rsidP="00494554"/>
        </w:tc>
        <w:tc>
          <w:tcPr>
            <w:tcW w:w="1080" w:type="dxa"/>
          </w:tcPr>
          <w:p w14:paraId="68F5745E" w14:textId="1B769343" w:rsidR="00D9747A" w:rsidRPr="008410F0" w:rsidRDefault="00F02211" w:rsidP="00494554">
            <w:r w:rsidRPr="008410F0">
              <w:t>EUR</w:t>
            </w:r>
          </w:p>
        </w:tc>
        <w:tc>
          <w:tcPr>
            <w:tcW w:w="1260" w:type="dxa"/>
          </w:tcPr>
          <w:p w14:paraId="2B7E36FB" w14:textId="77777777" w:rsidR="00D9747A" w:rsidRPr="008410F0" w:rsidRDefault="00D9747A" w:rsidP="00494554"/>
        </w:tc>
        <w:tc>
          <w:tcPr>
            <w:tcW w:w="1080" w:type="dxa"/>
          </w:tcPr>
          <w:p w14:paraId="24100630" w14:textId="77777777" w:rsidR="00D9747A" w:rsidRPr="008410F0" w:rsidRDefault="00D9747A" w:rsidP="00494554"/>
        </w:tc>
        <w:tc>
          <w:tcPr>
            <w:tcW w:w="1800" w:type="dxa"/>
          </w:tcPr>
          <w:p w14:paraId="15CA3276" w14:textId="01B82A46" w:rsidR="00D9747A" w:rsidRPr="008410F0" w:rsidRDefault="00D9747A" w:rsidP="00A41F12">
            <w:pPr>
              <w:jc w:val="right"/>
            </w:pPr>
            <w:r w:rsidRPr="008410F0">
              <w:t>50 000</w:t>
            </w:r>
          </w:p>
        </w:tc>
        <w:tc>
          <w:tcPr>
            <w:tcW w:w="1800" w:type="dxa"/>
          </w:tcPr>
          <w:p w14:paraId="08FE963D" w14:textId="36DE4EB3" w:rsidR="00D9747A" w:rsidRPr="008410F0" w:rsidRDefault="00D55681" w:rsidP="00DE58BB">
            <w:pPr>
              <w:jc w:val="right"/>
            </w:pPr>
            <w:r w:rsidRPr="008410F0">
              <w:t>50 000</w:t>
            </w:r>
          </w:p>
        </w:tc>
      </w:tr>
      <w:tr w:rsidR="00D9747A" w:rsidRPr="008410F0" w14:paraId="7E42EF03" w14:textId="77777777">
        <w:tc>
          <w:tcPr>
            <w:tcW w:w="2340" w:type="dxa"/>
          </w:tcPr>
          <w:p w14:paraId="341A5B3A" w14:textId="3F48E49E" w:rsidR="00D9747A" w:rsidRPr="008410F0" w:rsidRDefault="00D9747A" w:rsidP="00494554">
            <w:r w:rsidRPr="008410F0">
              <w:t>Nadácia Bratislava</w:t>
            </w:r>
          </w:p>
        </w:tc>
        <w:tc>
          <w:tcPr>
            <w:tcW w:w="900" w:type="dxa"/>
          </w:tcPr>
          <w:p w14:paraId="722A8AB2" w14:textId="77777777" w:rsidR="00D9747A" w:rsidRPr="008410F0" w:rsidRDefault="00D9747A" w:rsidP="00494554"/>
        </w:tc>
        <w:tc>
          <w:tcPr>
            <w:tcW w:w="1080" w:type="dxa"/>
          </w:tcPr>
          <w:p w14:paraId="6517CB91" w14:textId="2AD231AA" w:rsidR="00D9747A" w:rsidRPr="008410F0" w:rsidRDefault="00F02211" w:rsidP="00494554">
            <w:r w:rsidRPr="008410F0">
              <w:t>EUR</w:t>
            </w:r>
          </w:p>
        </w:tc>
        <w:tc>
          <w:tcPr>
            <w:tcW w:w="1260" w:type="dxa"/>
          </w:tcPr>
          <w:p w14:paraId="5CE97216" w14:textId="77777777" w:rsidR="00D9747A" w:rsidRPr="008410F0" w:rsidRDefault="00D9747A" w:rsidP="00494554"/>
        </w:tc>
        <w:tc>
          <w:tcPr>
            <w:tcW w:w="1080" w:type="dxa"/>
          </w:tcPr>
          <w:p w14:paraId="02CA8BDD" w14:textId="77777777" w:rsidR="00D9747A" w:rsidRPr="008410F0" w:rsidRDefault="00D9747A" w:rsidP="00494554"/>
        </w:tc>
        <w:tc>
          <w:tcPr>
            <w:tcW w:w="1800" w:type="dxa"/>
          </w:tcPr>
          <w:p w14:paraId="2F6456E8" w14:textId="643E5E55" w:rsidR="00D9747A" w:rsidRPr="008410F0" w:rsidRDefault="00D9747A" w:rsidP="00A41F12">
            <w:pPr>
              <w:jc w:val="right"/>
            </w:pPr>
            <w:r w:rsidRPr="008410F0">
              <w:t>6 639</w:t>
            </w:r>
          </w:p>
        </w:tc>
        <w:tc>
          <w:tcPr>
            <w:tcW w:w="1800" w:type="dxa"/>
          </w:tcPr>
          <w:p w14:paraId="3766CFE9" w14:textId="59491BF2" w:rsidR="00D9747A" w:rsidRPr="008410F0" w:rsidRDefault="00D55681" w:rsidP="00DE58BB">
            <w:pPr>
              <w:jc w:val="right"/>
            </w:pPr>
            <w:r w:rsidRPr="008410F0">
              <w:t>6 639</w:t>
            </w:r>
          </w:p>
        </w:tc>
      </w:tr>
      <w:tr w:rsidR="003E3F26" w:rsidRPr="008410F0" w14:paraId="33DFDF1A" w14:textId="77777777">
        <w:tc>
          <w:tcPr>
            <w:tcW w:w="2340" w:type="dxa"/>
          </w:tcPr>
          <w:p w14:paraId="218CDBB3" w14:textId="77777777" w:rsidR="003E3F26" w:rsidRPr="008410F0" w:rsidRDefault="003E3F26" w:rsidP="00BE6925">
            <w:pPr>
              <w:rPr>
                <w:b/>
              </w:rPr>
            </w:pPr>
            <w:r w:rsidRPr="008410F0">
              <w:rPr>
                <w:b/>
              </w:rPr>
              <w:t>Spolu</w:t>
            </w:r>
          </w:p>
        </w:tc>
        <w:tc>
          <w:tcPr>
            <w:tcW w:w="900" w:type="dxa"/>
          </w:tcPr>
          <w:p w14:paraId="33D52B75" w14:textId="77777777" w:rsidR="003E3F26" w:rsidRPr="008410F0" w:rsidRDefault="003E3F2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13F101A5" w14:textId="77777777" w:rsidR="003E3F26" w:rsidRPr="008410F0" w:rsidRDefault="003E3F2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14:paraId="1FD8DE20" w14:textId="77777777" w:rsidR="003E3F26" w:rsidRPr="008410F0" w:rsidRDefault="003E3F2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5DCE3A87" w14:textId="77777777" w:rsidR="003E3F26" w:rsidRPr="008410F0" w:rsidRDefault="003E3F2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14:paraId="4BA84321" w14:textId="54B26F81" w:rsidR="003E3F26" w:rsidRPr="008410F0" w:rsidRDefault="00BA2948" w:rsidP="00DE58BB">
            <w:pPr>
              <w:jc w:val="right"/>
              <w:rPr>
                <w:b/>
              </w:rPr>
            </w:pPr>
            <w:r w:rsidRPr="008410F0">
              <w:rPr>
                <w:b/>
              </w:rPr>
              <w:t>1 211 789</w:t>
            </w:r>
          </w:p>
        </w:tc>
        <w:tc>
          <w:tcPr>
            <w:tcW w:w="1800" w:type="dxa"/>
          </w:tcPr>
          <w:p w14:paraId="11242D05" w14:textId="13B8826F" w:rsidR="003E3F26" w:rsidRPr="008410F0" w:rsidRDefault="00140533" w:rsidP="00DE58BB">
            <w:pPr>
              <w:jc w:val="right"/>
              <w:rPr>
                <w:b/>
              </w:rPr>
            </w:pPr>
            <w:r w:rsidRPr="008410F0">
              <w:rPr>
                <w:b/>
              </w:rPr>
              <w:t>1 211 789</w:t>
            </w:r>
          </w:p>
        </w:tc>
      </w:tr>
    </w:tbl>
    <w:p w14:paraId="0DF9CAE1" w14:textId="77777777" w:rsidR="005E5538" w:rsidRPr="008410F0" w:rsidRDefault="005E553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0B40A83" w14:textId="01256F81" w:rsidR="003E3F26" w:rsidRPr="008410F0" w:rsidRDefault="00D56310" w:rsidP="0010119A">
      <w:pPr>
        <w:ind w:left="2520" w:hanging="25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3E3F26" w:rsidRPr="008410F0">
        <w:rPr>
          <w:b/>
          <w:sz w:val="24"/>
          <w:szCs w:val="24"/>
        </w:rPr>
        <w:t xml:space="preserve">  Obežný majetok </w:t>
      </w:r>
    </w:p>
    <w:p w14:paraId="6603F87D" w14:textId="77777777" w:rsidR="00883848" w:rsidRPr="008410F0" w:rsidRDefault="00883848" w:rsidP="0010119A">
      <w:pPr>
        <w:ind w:left="2520" w:hanging="2520"/>
        <w:outlineLvl w:val="0"/>
        <w:rPr>
          <w:b/>
          <w:sz w:val="24"/>
          <w:szCs w:val="24"/>
        </w:rPr>
      </w:pPr>
    </w:p>
    <w:p w14:paraId="4160B664" w14:textId="761B9F69" w:rsidR="003E3F26" w:rsidRPr="008410F0" w:rsidRDefault="003E3F26" w:rsidP="00883848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Pohľadávky</w:t>
      </w:r>
    </w:p>
    <w:p w14:paraId="1CBF7B4E" w14:textId="77777777" w:rsidR="005E5538" w:rsidRPr="008410F0" w:rsidRDefault="005E5538" w:rsidP="005E5538">
      <w:pPr>
        <w:ind w:left="284"/>
        <w:rPr>
          <w:b/>
          <w:sz w:val="24"/>
          <w:szCs w:val="24"/>
        </w:rPr>
      </w:pPr>
    </w:p>
    <w:p w14:paraId="00FD5737" w14:textId="78EA120F" w:rsidR="00B04206" w:rsidRPr="008410F0" w:rsidRDefault="003E3F26" w:rsidP="008F31B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8410F0">
        <w:rPr>
          <w:sz w:val="24"/>
          <w:szCs w:val="24"/>
        </w:rPr>
        <w:t>opis významných pohľadávok</w:t>
      </w:r>
      <w:r w:rsidRPr="008410F0">
        <w:rPr>
          <w:b w:val="0"/>
          <w:sz w:val="24"/>
          <w:szCs w:val="24"/>
        </w:rPr>
        <w:t xml:space="preserve"> podľa jednotlivých položiek súvahy </w:t>
      </w:r>
      <w:r w:rsidR="00B04206" w:rsidRPr="008410F0">
        <w:rPr>
          <w:b w:val="0"/>
          <w:sz w:val="24"/>
          <w:szCs w:val="24"/>
        </w:rPr>
        <w:t>– tabuľka č.</w:t>
      </w:r>
      <w:r w:rsidR="005E5538" w:rsidRPr="008410F0">
        <w:rPr>
          <w:b w:val="0"/>
          <w:sz w:val="24"/>
          <w:szCs w:val="24"/>
        </w:rPr>
        <w:t xml:space="preserve"> </w:t>
      </w:r>
      <w:r w:rsidR="00B04206" w:rsidRPr="008410F0">
        <w:rPr>
          <w:b w:val="0"/>
          <w:sz w:val="24"/>
          <w:szCs w:val="24"/>
        </w:rPr>
        <w:t>8</w:t>
      </w:r>
    </w:p>
    <w:p w14:paraId="476D6D20" w14:textId="07A3F078" w:rsidR="00B04206" w:rsidRPr="008410F0" w:rsidRDefault="00B04206" w:rsidP="00B04206">
      <w:pPr>
        <w:pStyle w:val="Pismenka"/>
        <w:tabs>
          <w:tab w:val="clear" w:pos="426"/>
        </w:tabs>
        <w:ind w:left="9912" w:firstLine="0"/>
        <w:rPr>
          <w:sz w:val="24"/>
          <w:szCs w:val="24"/>
        </w:rPr>
      </w:pPr>
      <w:r w:rsidRPr="008410F0">
        <w:rPr>
          <w:b w:val="0"/>
          <w:sz w:val="20"/>
        </w:rPr>
        <w:t>Eur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618"/>
        <w:gridCol w:w="3389"/>
      </w:tblGrid>
      <w:tr w:rsidR="000E1333" w:rsidRPr="008410F0" w14:paraId="452B9D58" w14:textId="77777777" w:rsidTr="00C22A8F">
        <w:tc>
          <w:tcPr>
            <w:tcW w:w="2694" w:type="dxa"/>
            <w:shd w:val="clear" w:color="auto" w:fill="D9D9D9" w:themeFill="background1" w:themeFillShade="D9"/>
          </w:tcPr>
          <w:p w14:paraId="1AF34ACA" w14:textId="77777777" w:rsidR="000E1333" w:rsidRPr="008410F0" w:rsidRDefault="000E1333" w:rsidP="000E1333">
            <w:pPr>
              <w:jc w:val="center"/>
              <w:rPr>
                <w:b/>
              </w:rPr>
            </w:pPr>
            <w:r w:rsidRPr="008410F0"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288D697" w14:textId="77777777" w:rsidR="000E1333" w:rsidRPr="008410F0" w:rsidRDefault="000E1333" w:rsidP="000E1333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14:paraId="569D22F7" w14:textId="794D898B" w:rsidR="000E1333" w:rsidRPr="008410F0" w:rsidRDefault="000E1333" w:rsidP="000E1333">
            <w:pPr>
              <w:jc w:val="center"/>
              <w:rPr>
                <w:b/>
              </w:rPr>
            </w:pPr>
            <w:r w:rsidRPr="008410F0">
              <w:rPr>
                <w:b/>
              </w:rPr>
              <w:t>Hodnota pohľadávok brutto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1FC18FAA" w14:textId="3C7B72F8" w:rsidR="000E1333" w:rsidRPr="008410F0" w:rsidRDefault="000E1333" w:rsidP="000E1333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Hodnota pohľadávok. </w:t>
            </w:r>
            <w:r w:rsidR="006C28F4" w:rsidRPr="008410F0">
              <w:rPr>
                <w:b/>
              </w:rPr>
              <w:t>N</w:t>
            </w:r>
            <w:r w:rsidRPr="008410F0">
              <w:rPr>
                <w:b/>
              </w:rPr>
              <w:t>etto</w:t>
            </w:r>
          </w:p>
        </w:tc>
      </w:tr>
      <w:tr w:rsidR="000E1333" w:rsidRPr="008410F0" w14:paraId="18AA6994" w14:textId="77777777" w:rsidTr="00C22A8F">
        <w:tc>
          <w:tcPr>
            <w:tcW w:w="2694" w:type="dxa"/>
          </w:tcPr>
          <w:p w14:paraId="4190244F" w14:textId="79CC2FB4" w:rsidR="000E1333" w:rsidRPr="008410F0" w:rsidRDefault="000E1333" w:rsidP="000E1333">
            <w:r w:rsidRPr="008410F0">
              <w:t>Odberatelia</w:t>
            </w:r>
          </w:p>
        </w:tc>
        <w:tc>
          <w:tcPr>
            <w:tcW w:w="1559" w:type="dxa"/>
          </w:tcPr>
          <w:p w14:paraId="51CDC151" w14:textId="2F7E357B" w:rsidR="000E1333" w:rsidRPr="008410F0" w:rsidRDefault="000E1333" w:rsidP="000E1333">
            <w:r w:rsidRPr="008410F0">
              <w:t>061</w:t>
            </w:r>
          </w:p>
        </w:tc>
        <w:tc>
          <w:tcPr>
            <w:tcW w:w="2618" w:type="dxa"/>
          </w:tcPr>
          <w:p w14:paraId="44CCE67B" w14:textId="2183FBB5" w:rsidR="000E1333" w:rsidRPr="008410F0" w:rsidRDefault="00E82BB8" w:rsidP="000E1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678,88</w:t>
            </w:r>
          </w:p>
          <w:p w14:paraId="5D7E195D" w14:textId="41249FC8" w:rsidR="000E1333" w:rsidRPr="008410F0" w:rsidRDefault="000E1333" w:rsidP="000E1333">
            <w:pPr>
              <w:jc w:val="right"/>
            </w:pPr>
          </w:p>
        </w:tc>
        <w:tc>
          <w:tcPr>
            <w:tcW w:w="3389" w:type="dxa"/>
          </w:tcPr>
          <w:p w14:paraId="2DF9D83F" w14:textId="5ED9E8DE" w:rsidR="000E1333" w:rsidRPr="008410F0" w:rsidRDefault="00E82BB8" w:rsidP="00C22A8F">
            <w:pPr>
              <w:jc w:val="right"/>
            </w:pPr>
            <w:r>
              <w:t>12 391,42</w:t>
            </w:r>
          </w:p>
        </w:tc>
      </w:tr>
      <w:tr w:rsidR="00DC7928" w:rsidRPr="008410F0" w14:paraId="33C7C0FF" w14:textId="77777777" w:rsidTr="00C22A8F">
        <w:tc>
          <w:tcPr>
            <w:tcW w:w="2694" w:type="dxa"/>
          </w:tcPr>
          <w:p w14:paraId="21FD648B" w14:textId="5383B8C6" w:rsidR="00DC7928" w:rsidRPr="008410F0" w:rsidRDefault="00DC7928" w:rsidP="00DC7928">
            <w:r w:rsidRPr="008410F0">
              <w:t>Poskytnuté prevádzkové preddavky</w:t>
            </w:r>
          </w:p>
        </w:tc>
        <w:tc>
          <w:tcPr>
            <w:tcW w:w="1559" w:type="dxa"/>
          </w:tcPr>
          <w:p w14:paraId="11070004" w14:textId="5162E824" w:rsidR="00DC7928" w:rsidRPr="008410F0" w:rsidRDefault="00DC7928" w:rsidP="00DC7928">
            <w:r w:rsidRPr="008410F0">
              <w:t>064</w:t>
            </w:r>
          </w:p>
        </w:tc>
        <w:tc>
          <w:tcPr>
            <w:tcW w:w="2618" w:type="dxa"/>
          </w:tcPr>
          <w:p w14:paraId="549852EC" w14:textId="2250EEA5" w:rsidR="00DC7928" w:rsidRPr="008410F0" w:rsidRDefault="00403201" w:rsidP="00DC7928">
            <w:pPr>
              <w:jc w:val="right"/>
            </w:pPr>
            <w:r>
              <w:t>4 796 410,09</w:t>
            </w:r>
          </w:p>
        </w:tc>
        <w:tc>
          <w:tcPr>
            <w:tcW w:w="3389" w:type="dxa"/>
          </w:tcPr>
          <w:p w14:paraId="778F835A" w14:textId="4D1E1EAA" w:rsidR="00DC7928" w:rsidRPr="008410F0" w:rsidRDefault="00403201" w:rsidP="00DC7928">
            <w:pPr>
              <w:jc w:val="right"/>
            </w:pPr>
            <w:r>
              <w:t>4 796 410,09</w:t>
            </w:r>
          </w:p>
        </w:tc>
      </w:tr>
      <w:tr w:rsidR="00DC7928" w:rsidRPr="008410F0" w14:paraId="71D56E5C" w14:textId="77777777" w:rsidTr="00C22A8F">
        <w:tc>
          <w:tcPr>
            <w:tcW w:w="2694" w:type="dxa"/>
          </w:tcPr>
          <w:p w14:paraId="602004F3" w14:textId="67DE1877" w:rsidR="00DC7928" w:rsidRPr="008410F0" w:rsidRDefault="00DC7928" w:rsidP="00DC7928">
            <w:r w:rsidRPr="008410F0">
              <w:rPr>
                <w:color w:val="000000"/>
              </w:rPr>
              <w:t>Pohľadávky z nedaňových príjmov</w:t>
            </w:r>
          </w:p>
        </w:tc>
        <w:tc>
          <w:tcPr>
            <w:tcW w:w="1559" w:type="dxa"/>
          </w:tcPr>
          <w:p w14:paraId="476AC7B4" w14:textId="5ABDDDB5" w:rsidR="00DC7928" w:rsidRPr="008410F0" w:rsidRDefault="00DC7928" w:rsidP="00DC7928">
            <w:r w:rsidRPr="008410F0">
              <w:t>068</w:t>
            </w:r>
          </w:p>
        </w:tc>
        <w:tc>
          <w:tcPr>
            <w:tcW w:w="2618" w:type="dxa"/>
          </w:tcPr>
          <w:p w14:paraId="033382D6" w14:textId="4C613D66" w:rsidR="00DC7928" w:rsidRPr="008410F0" w:rsidRDefault="00FF28EC" w:rsidP="00DC7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825 702,45</w:t>
            </w:r>
          </w:p>
          <w:p w14:paraId="667C0DAB" w14:textId="351290A0" w:rsidR="00DC7928" w:rsidRPr="008410F0" w:rsidRDefault="00DC7928" w:rsidP="00DC7928">
            <w:pPr>
              <w:jc w:val="right"/>
            </w:pPr>
          </w:p>
        </w:tc>
        <w:tc>
          <w:tcPr>
            <w:tcW w:w="3389" w:type="dxa"/>
          </w:tcPr>
          <w:p w14:paraId="6F5C75C0" w14:textId="53A3B5DC" w:rsidR="00DC7928" w:rsidRPr="008410F0" w:rsidRDefault="00FF28EC" w:rsidP="00DC7928">
            <w:pPr>
              <w:jc w:val="right"/>
            </w:pPr>
            <w:r>
              <w:t>3 350 048,65</w:t>
            </w:r>
          </w:p>
        </w:tc>
      </w:tr>
      <w:tr w:rsidR="00DC7928" w:rsidRPr="008410F0" w14:paraId="054ECA13" w14:textId="77777777" w:rsidTr="00C22A8F">
        <w:tc>
          <w:tcPr>
            <w:tcW w:w="2694" w:type="dxa"/>
          </w:tcPr>
          <w:p w14:paraId="56BCA542" w14:textId="492A67CC" w:rsidR="00DC7928" w:rsidRPr="008410F0" w:rsidRDefault="00DC7928" w:rsidP="00DC7928">
            <w:r w:rsidRPr="008410F0">
              <w:rPr>
                <w:color w:val="000000"/>
              </w:rPr>
              <w:t>Pohľadávky z daňových príjmov</w:t>
            </w:r>
          </w:p>
        </w:tc>
        <w:tc>
          <w:tcPr>
            <w:tcW w:w="1559" w:type="dxa"/>
          </w:tcPr>
          <w:p w14:paraId="1E1CB94F" w14:textId="7BCD47D3" w:rsidR="00DC7928" w:rsidRPr="008410F0" w:rsidRDefault="00DC7928" w:rsidP="00DC7928">
            <w:r w:rsidRPr="008410F0">
              <w:t>069</w:t>
            </w:r>
          </w:p>
        </w:tc>
        <w:tc>
          <w:tcPr>
            <w:tcW w:w="2618" w:type="dxa"/>
          </w:tcPr>
          <w:p w14:paraId="6D3F65BD" w14:textId="56B1E996" w:rsidR="00DC7928" w:rsidRPr="008410F0" w:rsidRDefault="00DC3623" w:rsidP="00DC7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871 904,01</w:t>
            </w:r>
          </w:p>
          <w:p w14:paraId="4EFDC77E" w14:textId="24432337" w:rsidR="00DC7928" w:rsidRPr="008410F0" w:rsidRDefault="00DC7928" w:rsidP="00DC7928">
            <w:pPr>
              <w:jc w:val="right"/>
            </w:pPr>
          </w:p>
        </w:tc>
        <w:tc>
          <w:tcPr>
            <w:tcW w:w="3389" w:type="dxa"/>
          </w:tcPr>
          <w:p w14:paraId="261C986D" w14:textId="0E06FFC4" w:rsidR="00DC7928" w:rsidRPr="008410F0" w:rsidRDefault="00777392" w:rsidP="00DC7928">
            <w:pPr>
              <w:jc w:val="right"/>
            </w:pPr>
            <w:r>
              <w:t>3 515 135,51</w:t>
            </w:r>
          </w:p>
        </w:tc>
      </w:tr>
      <w:tr w:rsidR="00DC7928" w:rsidRPr="008410F0" w14:paraId="70A735E7" w14:textId="77777777" w:rsidTr="00C22A8F">
        <w:tc>
          <w:tcPr>
            <w:tcW w:w="2694" w:type="dxa"/>
          </w:tcPr>
          <w:p w14:paraId="5CA11C7E" w14:textId="35C953DD" w:rsidR="00DC7928" w:rsidRPr="008410F0" w:rsidRDefault="00DC7928" w:rsidP="00DC7928">
            <w:r w:rsidRPr="008410F0">
              <w:t>Iné pohľadávky</w:t>
            </w:r>
          </w:p>
        </w:tc>
        <w:tc>
          <w:tcPr>
            <w:tcW w:w="1559" w:type="dxa"/>
          </w:tcPr>
          <w:p w14:paraId="2BCF03C9" w14:textId="551A7EC6" w:rsidR="00DC7928" w:rsidRPr="008410F0" w:rsidRDefault="00DC7928" w:rsidP="00DC7928">
            <w:r w:rsidRPr="008410F0">
              <w:t>081</w:t>
            </w:r>
          </w:p>
        </w:tc>
        <w:tc>
          <w:tcPr>
            <w:tcW w:w="2618" w:type="dxa"/>
          </w:tcPr>
          <w:p w14:paraId="3FD11315" w14:textId="33CAB911" w:rsidR="00DC7928" w:rsidRPr="008410F0" w:rsidRDefault="006E2863" w:rsidP="00DC7928">
            <w:pPr>
              <w:jc w:val="right"/>
            </w:pPr>
            <w:r>
              <w:t>2 213 030,63</w:t>
            </w:r>
          </w:p>
        </w:tc>
        <w:tc>
          <w:tcPr>
            <w:tcW w:w="3389" w:type="dxa"/>
          </w:tcPr>
          <w:p w14:paraId="37BF437E" w14:textId="57255E94" w:rsidR="00DC7928" w:rsidRPr="008410F0" w:rsidRDefault="006E2863" w:rsidP="00DC7928">
            <w:pPr>
              <w:jc w:val="right"/>
            </w:pPr>
            <w:r>
              <w:t>264 320,50</w:t>
            </w:r>
          </w:p>
        </w:tc>
      </w:tr>
    </w:tbl>
    <w:p w14:paraId="59CBE39D" w14:textId="77777777" w:rsidR="003E3F26" w:rsidRPr="008410F0" w:rsidRDefault="003E3F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6455086" w14:textId="663B7F8D" w:rsidR="003E3F26" w:rsidRPr="008410F0" w:rsidRDefault="003E3F26" w:rsidP="00033DF9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8410F0">
        <w:rPr>
          <w:sz w:val="24"/>
          <w:szCs w:val="24"/>
        </w:rPr>
        <w:t>vývoj opravnej položky</w:t>
      </w:r>
      <w:r w:rsidRPr="008410F0">
        <w:rPr>
          <w:b w:val="0"/>
          <w:sz w:val="24"/>
          <w:szCs w:val="24"/>
        </w:rPr>
        <w:t xml:space="preserve"> k pohľadávkam - tabuľka č.</w:t>
      </w:r>
      <w:r w:rsidR="002A0148" w:rsidRPr="008410F0">
        <w:rPr>
          <w:b w:val="0"/>
          <w:sz w:val="24"/>
          <w:szCs w:val="24"/>
        </w:rPr>
        <w:t xml:space="preserve"> </w:t>
      </w:r>
      <w:r w:rsidR="008E532C" w:rsidRPr="008410F0">
        <w:rPr>
          <w:b w:val="0"/>
          <w:sz w:val="24"/>
          <w:szCs w:val="24"/>
        </w:rPr>
        <w:t>9</w:t>
      </w:r>
    </w:p>
    <w:p w14:paraId="6C2F0569" w14:textId="437C6856" w:rsidR="008B218C" w:rsidRPr="008410F0" w:rsidRDefault="00955509" w:rsidP="00955509">
      <w:pPr>
        <w:pStyle w:val="Pismenka"/>
        <w:tabs>
          <w:tab w:val="clear" w:pos="426"/>
        </w:tabs>
        <w:ind w:left="0" w:firstLine="0"/>
        <w:jc w:val="right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3743"/>
        <w:gridCol w:w="1175"/>
        <w:gridCol w:w="1175"/>
        <w:gridCol w:w="1208"/>
        <w:gridCol w:w="1175"/>
        <w:gridCol w:w="1183"/>
      </w:tblGrid>
      <w:tr w:rsidR="008B218C" w:rsidRPr="008410F0" w14:paraId="6D2223ED" w14:textId="77777777" w:rsidTr="00FA4057">
        <w:trPr>
          <w:trHeight w:val="408"/>
        </w:trPr>
        <w:tc>
          <w:tcPr>
            <w:tcW w:w="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62EF7A17" w14:textId="77777777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Číslo účtu</w:t>
            </w:r>
          </w:p>
        </w:tc>
        <w:tc>
          <w:tcPr>
            <w:tcW w:w="37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182BA265" w14:textId="77777777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Názov účtu</w:t>
            </w:r>
          </w:p>
        </w:tc>
        <w:tc>
          <w:tcPr>
            <w:tcW w:w="11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5D01AE98" w14:textId="5637A2E3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 xml:space="preserve">Zostatok opravnej položky </w:t>
            </w:r>
            <w:r w:rsidR="008E6FCF" w:rsidRPr="008410F0">
              <w:rPr>
                <w:b/>
                <w:bCs/>
                <w:sz w:val="18"/>
                <w:szCs w:val="18"/>
              </w:rPr>
              <w:t>202</w:t>
            </w:r>
            <w:r w:rsidR="00FA405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2493D603" w14:textId="77777777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5685EDEE" w14:textId="77777777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Zníženie</w:t>
            </w:r>
          </w:p>
        </w:tc>
        <w:tc>
          <w:tcPr>
            <w:tcW w:w="11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6B05B02E" w14:textId="77777777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5444C40E" w14:textId="1155C5C8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 xml:space="preserve">Zostatok opravnej položky </w:t>
            </w:r>
            <w:r w:rsidR="008E6FCF" w:rsidRPr="008410F0">
              <w:rPr>
                <w:b/>
                <w:bCs/>
                <w:sz w:val="18"/>
                <w:szCs w:val="18"/>
              </w:rPr>
              <w:t>202</w:t>
            </w:r>
            <w:r w:rsidR="00FA4057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8B218C" w:rsidRPr="008410F0" w14:paraId="4467D005" w14:textId="77777777" w:rsidTr="00FA4057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1C928F1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a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D348A7B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3B15DDC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66A9E35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3443690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AEE0DF2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99A02BD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5</w:t>
            </w:r>
          </w:p>
        </w:tc>
      </w:tr>
      <w:tr w:rsidR="00FA4057" w:rsidRPr="008410F0" w14:paraId="36CDBFC8" w14:textId="77777777" w:rsidTr="00FA4057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DA434F8" w14:textId="77777777" w:rsidR="00FA4057" w:rsidRPr="008410F0" w:rsidRDefault="00FA4057" w:rsidP="00FA4057">
            <w:pPr>
              <w:rPr>
                <w:color w:val="FF0000"/>
                <w:sz w:val="18"/>
                <w:szCs w:val="18"/>
              </w:rPr>
            </w:pPr>
            <w:r w:rsidRPr="008410F0">
              <w:rPr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F90F02C" w14:textId="77777777" w:rsidR="00FA4057" w:rsidRPr="008410F0" w:rsidRDefault="00FA4057" w:rsidP="00FA4057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Odberateli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65ABF44" w14:textId="4A2CFA2D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12 808,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2689A81" w14:textId="4A2F49B0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605,6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1FBF1A6" w14:textId="045BE788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126,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9723C47" w14:textId="5D5549FE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E7F5ADE" w14:textId="4E233B5A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287,46</w:t>
            </w:r>
          </w:p>
        </w:tc>
      </w:tr>
      <w:tr w:rsidR="00FA4057" w:rsidRPr="008410F0" w14:paraId="0454D658" w14:textId="77777777" w:rsidTr="00FA4057">
        <w:trPr>
          <w:trHeight w:val="432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A72CBB2" w14:textId="1123D790" w:rsidR="00FA4057" w:rsidRPr="008410F0" w:rsidRDefault="00FA4057" w:rsidP="00FA4057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0FD1E9B" w14:textId="6C1E2BA4" w:rsidR="00FA4057" w:rsidRPr="008410F0" w:rsidRDefault="00FA4057" w:rsidP="00FA40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mestnanci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98BFEAE" w14:textId="5176872E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AB63D9E" w14:textId="4F2A9DF8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,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C669928" w14:textId="7327B854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,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70E8DAA" w14:textId="2C0486CB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45D8F72" w14:textId="408EC956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057" w:rsidRPr="008410F0" w14:paraId="61339829" w14:textId="77777777" w:rsidTr="00FA4057">
        <w:trPr>
          <w:trHeight w:val="432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E4319ED" w14:textId="77777777" w:rsidR="00FA4057" w:rsidRPr="008410F0" w:rsidRDefault="00FA4057" w:rsidP="00FA4057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F464A67" w14:textId="77777777" w:rsidR="00FA4057" w:rsidRPr="008410F0" w:rsidRDefault="00FA4057" w:rsidP="00FA4057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Pohľadávky z nedaňových príjmov obcí a vyšších územných celkov a rozpočtových organizácií zriadených obcou a vyšším územným celko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6A118D4" w14:textId="0E8DCB4C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19 915 544,4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D423476" w14:textId="213E0886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186 358,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FE37C98" w14:textId="40550C9C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626 249,3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52F9215" w14:textId="44B3D457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D0418AE" w14:textId="5407532F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475 653,80</w:t>
            </w:r>
          </w:p>
        </w:tc>
      </w:tr>
      <w:tr w:rsidR="00FA4057" w:rsidRPr="008410F0" w14:paraId="38E32460" w14:textId="77777777" w:rsidTr="00FA4057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3614BA4" w14:textId="77777777" w:rsidR="00FA4057" w:rsidRPr="008410F0" w:rsidRDefault="00FA4057" w:rsidP="00FA4057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69F97E4" w14:textId="77777777" w:rsidR="00FA4057" w:rsidRPr="008410F0" w:rsidRDefault="00FA4057" w:rsidP="00FA4057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Pohľadávky z daňových príjmov obcí a vyšších územných celkov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392B9FB" w14:textId="180354F1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4 967 549,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EF595D8" w14:textId="378D4BC0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221 349,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E825A22" w14:textId="510F8E3A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832 130,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9C89BF4" w14:textId="41E5E918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0138BB2" w14:textId="350C58E3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56 768,50</w:t>
            </w:r>
          </w:p>
        </w:tc>
      </w:tr>
      <w:tr w:rsidR="00FA4057" w:rsidRPr="008410F0" w14:paraId="5BAD19FE" w14:textId="77777777" w:rsidTr="00FA4057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CF74253" w14:textId="77777777" w:rsidR="00FA4057" w:rsidRPr="008410F0" w:rsidRDefault="00FA4057" w:rsidP="00FA4057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lastRenderedPageBreak/>
              <w:t>335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4B866FC" w14:textId="77777777" w:rsidR="00FA4057" w:rsidRPr="008410F0" w:rsidRDefault="00FA4057" w:rsidP="00FA4057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Pohľadávky voči zamestnanco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1539CB4" w14:textId="5CD02B53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FAF5FFD" w14:textId="375B6B5A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6022209" w14:textId="391AEA57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AE084CB" w14:textId="77777777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2532B33" w14:textId="48172E44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A4057" w:rsidRPr="008410F0" w14:paraId="7CAEDEE0" w14:textId="77777777" w:rsidTr="00FA4057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ACB16A4" w14:textId="77777777" w:rsidR="00FA4057" w:rsidRPr="008410F0" w:rsidRDefault="00FA4057" w:rsidP="00FA4057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C306498" w14:textId="77777777" w:rsidR="00FA4057" w:rsidRPr="008410F0" w:rsidRDefault="00FA4057" w:rsidP="00FA4057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Transfery a ostatné zúčtovanie so subjektami mimo verejnej správ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790254F" w14:textId="77777777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FF43EEA" w14:textId="77777777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81E4A1B" w14:textId="77777777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D0DE95E" w14:textId="77777777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9BE82DB" w14:textId="77777777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A4057" w:rsidRPr="008410F0" w14:paraId="3792A130" w14:textId="77777777" w:rsidTr="00FA4057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BA936FA" w14:textId="77777777" w:rsidR="00FA4057" w:rsidRPr="008410F0" w:rsidRDefault="00FA4057" w:rsidP="00FA4057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5AEFB8D" w14:textId="77777777" w:rsidR="00FA4057" w:rsidRPr="008410F0" w:rsidRDefault="00FA4057" w:rsidP="00FA4057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Iné pohľadávk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4F504D3" w14:textId="38C6A451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1 464 221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6C6D9C2" w14:textId="656B6720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23 409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59CCFC6" w14:textId="12764ADB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38 921,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BDBD924" w14:textId="2C2C0F3E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C25F771" w14:textId="59EA94F5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48 710,13</w:t>
            </w:r>
          </w:p>
        </w:tc>
      </w:tr>
      <w:tr w:rsidR="00FA4057" w:rsidRPr="008410F0" w14:paraId="333FE923" w14:textId="77777777" w:rsidTr="00FA4057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F3E80F0" w14:textId="77777777" w:rsidR="00FA4057" w:rsidRPr="008410F0" w:rsidRDefault="00FA4057" w:rsidP="00FA4057">
            <w:pPr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BE52A23" w14:textId="77777777" w:rsidR="00FA4057" w:rsidRPr="008410F0" w:rsidRDefault="00FA4057" w:rsidP="00FA4057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18E6E56" w14:textId="3DB886EA" w:rsidR="00FA4057" w:rsidRPr="008410F0" w:rsidRDefault="00FA4057" w:rsidP="00FA4057">
            <w:pPr>
              <w:jc w:val="right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26 360 122,8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02BA930" w14:textId="3FDA4058" w:rsidR="00FA4057" w:rsidRPr="008410F0" w:rsidRDefault="00FA4057" w:rsidP="00FA405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 448 218,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6068F60" w14:textId="17704CF8" w:rsidR="00FA4057" w:rsidRPr="008410F0" w:rsidRDefault="00FA4057" w:rsidP="00FA405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 021921,8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4B70FCB" w14:textId="315188FA" w:rsidR="00FA4057" w:rsidRPr="008410F0" w:rsidRDefault="00FA4057" w:rsidP="00FA405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DE5C83F" w14:textId="0E3F9A47" w:rsidR="00FA4057" w:rsidRPr="008410F0" w:rsidRDefault="00FA4057" w:rsidP="00FA405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 786 419,89</w:t>
            </w:r>
          </w:p>
        </w:tc>
      </w:tr>
    </w:tbl>
    <w:p w14:paraId="0ACFA2B8" w14:textId="77777777" w:rsidR="00B53029" w:rsidRPr="008410F0" w:rsidRDefault="00B53029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0CE80E8" w14:textId="42BDEA3B" w:rsidR="003E3F26" w:rsidRPr="008410F0" w:rsidRDefault="00A225A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Opravné položky sa každý rok celé zrušia a podľa splatnosti účtov vytvoria nové.</w:t>
      </w:r>
    </w:p>
    <w:p w14:paraId="6A8826D5" w14:textId="77777777" w:rsidR="00B92BC1" w:rsidRPr="008410F0" w:rsidRDefault="00B92BC1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D342F47" w14:textId="13991FCA" w:rsidR="003E3F26" w:rsidRPr="008410F0" w:rsidRDefault="003E3F26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pohľadávky podľa </w:t>
      </w:r>
      <w:r w:rsidRPr="008410F0">
        <w:rPr>
          <w:sz w:val="24"/>
          <w:szCs w:val="24"/>
        </w:rPr>
        <w:t>doby splatnosti</w:t>
      </w:r>
      <w:r w:rsidRPr="008410F0">
        <w:rPr>
          <w:b w:val="0"/>
          <w:sz w:val="24"/>
          <w:szCs w:val="24"/>
        </w:rPr>
        <w:t xml:space="preserve"> (riadky 048 a 060 súvahy) - tabuľka č</w:t>
      </w:r>
      <w:r w:rsidRPr="001412BB">
        <w:rPr>
          <w:b w:val="0"/>
          <w:color w:val="C00000"/>
          <w:sz w:val="24"/>
          <w:szCs w:val="24"/>
        </w:rPr>
        <w:t>.</w:t>
      </w:r>
      <w:r w:rsidR="002A0148" w:rsidRPr="001412BB">
        <w:rPr>
          <w:b w:val="0"/>
          <w:color w:val="C00000"/>
          <w:sz w:val="24"/>
          <w:szCs w:val="24"/>
        </w:rPr>
        <w:t xml:space="preserve"> </w:t>
      </w:r>
      <w:r w:rsidR="008D5D30" w:rsidRPr="00F36FE0">
        <w:rPr>
          <w:b w:val="0"/>
          <w:sz w:val="24"/>
          <w:szCs w:val="24"/>
        </w:rPr>
        <w:t>10</w:t>
      </w:r>
    </w:p>
    <w:p w14:paraId="06069F52" w14:textId="372D4EF6" w:rsidR="00AD6D0D" w:rsidRPr="008410F0" w:rsidRDefault="00BF6C17" w:rsidP="00BF6C17">
      <w:pPr>
        <w:pStyle w:val="Pismenka"/>
        <w:tabs>
          <w:tab w:val="clear" w:pos="426"/>
        </w:tabs>
        <w:ind w:left="7080" w:firstLine="0"/>
        <w:jc w:val="left"/>
        <w:rPr>
          <w:b w:val="0"/>
          <w:bCs/>
          <w:sz w:val="20"/>
        </w:rPr>
      </w:pPr>
      <w:r w:rsidRPr="008410F0">
        <w:rPr>
          <w:b w:val="0"/>
          <w:bCs/>
          <w:sz w:val="20"/>
        </w:rPr>
        <w:t xml:space="preserve">  </w:t>
      </w:r>
      <w:r w:rsidR="008E49BB" w:rsidRPr="008410F0">
        <w:rPr>
          <w:b w:val="0"/>
          <w:bCs/>
          <w:sz w:val="20"/>
        </w:rPr>
        <w:tab/>
      </w:r>
      <w:r w:rsidR="008E49BB" w:rsidRPr="008410F0">
        <w:rPr>
          <w:b w:val="0"/>
          <w:bCs/>
          <w:sz w:val="20"/>
        </w:rPr>
        <w:tab/>
      </w:r>
      <w:r w:rsidR="008E49BB" w:rsidRPr="008410F0">
        <w:rPr>
          <w:b w:val="0"/>
          <w:bCs/>
          <w:sz w:val="20"/>
        </w:rPr>
        <w:tab/>
        <w:t xml:space="preserve">      </w:t>
      </w:r>
      <w:r w:rsidRPr="008410F0">
        <w:rPr>
          <w:b w:val="0"/>
          <w:bCs/>
          <w:sz w:val="20"/>
        </w:rPr>
        <w:t xml:space="preserve">       Eur</w:t>
      </w: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CF4FA3" w:rsidRPr="008410F0" w14:paraId="1E33DAFB" w14:textId="77777777" w:rsidTr="008E49BB">
        <w:tc>
          <w:tcPr>
            <w:tcW w:w="4673" w:type="dxa"/>
            <w:shd w:val="clear" w:color="auto" w:fill="D9D9D9" w:themeFill="background1" w:themeFillShade="D9"/>
          </w:tcPr>
          <w:p w14:paraId="5954869B" w14:textId="5DA92EE2" w:rsidR="00CF4FA3" w:rsidRPr="008410F0" w:rsidRDefault="00CF4FA3" w:rsidP="00EF6EC3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Doba splatnosti pohľadávok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ABCC8D2" w14:textId="2E04612C" w:rsidR="00CF4FA3" w:rsidRPr="008410F0" w:rsidRDefault="00CF4FA3" w:rsidP="00EF6EC3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sz w:val="20"/>
              </w:rPr>
              <w:t>Zostatok k 31.12.</w:t>
            </w:r>
            <w:r w:rsidR="008E6FCF" w:rsidRPr="008410F0">
              <w:rPr>
                <w:sz w:val="20"/>
              </w:rPr>
              <w:t>202</w:t>
            </w:r>
            <w:r w:rsidR="00434A42">
              <w:rPr>
                <w:sz w:val="20"/>
              </w:rPr>
              <w:t>3</w:t>
            </w:r>
          </w:p>
        </w:tc>
      </w:tr>
      <w:tr w:rsidR="00CF4FA3" w:rsidRPr="008410F0" w14:paraId="15F5ABB5" w14:textId="77777777" w:rsidTr="008E49BB">
        <w:tc>
          <w:tcPr>
            <w:tcW w:w="4673" w:type="dxa"/>
          </w:tcPr>
          <w:p w14:paraId="46649863" w14:textId="3EE707BF" w:rsidR="00CF4FA3" w:rsidRPr="008410F0" w:rsidRDefault="00CF4FA3" w:rsidP="00AD6D0D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V lehote splatnosti</w:t>
            </w:r>
          </w:p>
        </w:tc>
        <w:tc>
          <w:tcPr>
            <w:tcW w:w="5528" w:type="dxa"/>
          </w:tcPr>
          <w:p w14:paraId="1C36F990" w14:textId="520A9D44" w:rsidR="00CF4FA3" w:rsidRPr="008410F0" w:rsidRDefault="00F36FE0" w:rsidP="00EB3321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 299 821,66</w:t>
            </w:r>
          </w:p>
        </w:tc>
      </w:tr>
      <w:tr w:rsidR="00CF4FA3" w:rsidRPr="008410F0" w14:paraId="11C2EFF9" w14:textId="77777777" w:rsidTr="008E49BB">
        <w:tc>
          <w:tcPr>
            <w:tcW w:w="4673" w:type="dxa"/>
          </w:tcPr>
          <w:p w14:paraId="0CC8F2AF" w14:textId="32154229" w:rsidR="00CF4FA3" w:rsidRPr="008410F0" w:rsidRDefault="00CF4FA3" w:rsidP="00AD6D0D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z toho do 1 roka</w:t>
            </w:r>
          </w:p>
        </w:tc>
        <w:tc>
          <w:tcPr>
            <w:tcW w:w="5528" w:type="dxa"/>
          </w:tcPr>
          <w:p w14:paraId="1412D255" w14:textId="6612F530" w:rsidR="00CF4FA3" w:rsidRPr="008410F0" w:rsidRDefault="009C15C9" w:rsidP="00EB3321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 299 821,66</w:t>
            </w:r>
          </w:p>
        </w:tc>
      </w:tr>
      <w:tr w:rsidR="00CF4FA3" w:rsidRPr="008410F0" w14:paraId="3C0A4EC9" w14:textId="77777777" w:rsidTr="008E49BB">
        <w:tc>
          <w:tcPr>
            <w:tcW w:w="4673" w:type="dxa"/>
          </w:tcPr>
          <w:p w14:paraId="7E7CDA14" w14:textId="2CF7E9F8" w:rsidR="00CF4FA3" w:rsidRPr="008410F0" w:rsidRDefault="00F36FE0" w:rsidP="00AD6D0D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d 1 do</w:t>
            </w:r>
            <w:r w:rsidR="00CF4FA3" w:rsidRPr="008410F0">
              <w:rPr>
                <w:b w:val="0"/>
                <w:sz w:val="20"/>
              </w:rPr>
              <w:t xml:space="preserve"> 5 rokov</w:t>
            </w:r>
          </w:p>
        </w:tc>
        <w:tc>
          <w:tcPr>
            <w:tcW w:w="5528" w:type="dxa"/>
          </w:tcPr>
          <w:p w14:paraId="16C71B11" w14:textId="00551D11" w:rsidR="00CF4FA3" w:rsidRPr="008410F0" w:rsidRDefault="00CF4FA3" w:rsidP="00EB3321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</w:tr>
      <w:tr w:rsidR="00CF4FA3" w:rsidRPr="008410F0" w14:paraId="56324EED" w14:textId="77777777" w:rsidTr="00982638">
        <w:trPr>
          <w:trHeight w:val="83"/>
        </w:trPr>
        <w:tc>
          <w:tcPr>
            <w:tcW w:w="4673" w:type="dxa"/>
          </w:tcPr>
          <w:p w14:paraId="727D4677" w14:textId="68EB4EA6" w:rsidR="00CF4FA3" w:rsidRPr="008410F0" w:rsidRDefault="00CF4FA3" w:rsidP="00AD6D0D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Po lehote splatnosti</w:t>
            </w:r>
          </w:p>
        </w:tc>
        <w:tc>
          <w:tcPr>
            <w:tcW w:w="5528" w:type="dxa"/>
          </w:tcPr>
          <w:p w14:paraId="4B052E14" w14:textId="0168380B" w:rsidR="00CF4FA3" w:rsidRPr="008410F0" w:rsidRDefault="00F36FE0" w:rsidP="00EB3321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 429 423,97</w:t>
            </w:r>
          </w:p>
        </w:tc>
      </w:tr>
    </w:tbl>
    <w:p w14:paraId="6C3A4722" w14:textId="77777777" w:rsidR="002A0148" w:rsidRPr="008410F0" w:rsidRDefault="002A0148" w:rsidP="00AD6D0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4F9A3BF4" w14:textId="77777777" w:rsidR="003E3F26" w:rsidRPr="008410F0" w:rsidRDefault="003E3F2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Finančný majetok </w:t>
      </w:r>
    </w:p>
    <w:p w14:paraId="6AFAF0A1" w14:textId="499D3CDD" w:rsidR="003E3F26" w:rsidRPr="008410F0" w:rsidRDefault="003E3F26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opis významných zložiek </w:t>
      </w:r>
      <w:r w:rsidRPr="008410F0">
        <w:rPr>
          <w:sz w:val="24"/>
          <w:szCs w:val="24"/>
        </w:rPr>
        <w:t>krátkodobého finančného majetku</w:t>
      </w:r>
      <w:r w:rsidR="00BF6C17" w:rsidRPr="008410F0">
        <w:rPr>
          <w:b w:val="0"/>
          <w:sz w:val="24"/>
          <w:szCs w:val="24"/>
        </w:rPr>
        <w:t xml:space="preserve"> – tabuľka č.</w:t>
      </w:r>
      <w:r w:rsidR="001036A0" w:rsidRPr="008410F0">
        <w:rPr>
          <w:b w:val="0"/>
          <w:sz w:val="24"/>
          <w:szCs w:val="24"/>
        </w:rPr>
        <w:t xml:space="preserve"> </w:t>
      </w:r>
      <w:r w:rsidR="00BF6C17" w:rsidRPr="008410F0">
        <w:rPr>
          <w:b w:val="0"/>
          <w:sz w:val="24"/>
          <w:szCs w:val="24"/>
        </w:rPr>
        <w:t>11</w:t>
      </w:r>
    </w:p>
    <w:p w14:paraId="70DC6173" w14:textId="28384472" w:rsidR="00BF6C17" w:rsidRPr="008410F0" w:rsidRDefault="00BF6C17" w:rsidP="00BF6C17">
      <w:pPr>
        <w:pStyle w:val="Pismenka"/>
        <w:tabs>
          <w:tab w:val="clear" w:pos="426"/>
        </w:tabs>
        <w:ind w:left="9912" w:firstLine="0"/>
        <w:rPr>
          <w:sz w:val="24"/>
          <w:szCs w:val="24"/>
        </w:rPr>
      </w:pPr>
      <w:r w:rsidRPr="008410F0">
        <w:rPr>
          <w:b w:val="0"/>
          <w:bCs/>
          <w:sz w:val="20"/>
        </w:rPr>
        <w:t>Eur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4961"/>
      </w:tblGrid>
      <w:tr w:rsidR="003E3F26" w:rsidRPr="008410F0" w14:paraId="47EAB807" w14:textId="77777777" w:rsidTr="0080307B">
        <w:tc>
          <w:tcPr>
            <w:tcW w:w="2835" w:type="dxa"/>
            <w:shd w:val="clear" w:color="auto" w:fill="D9D9D9" w:themeFill="background1" w:themeFillShade="D9"/>
          </w:tcPr>
          <w:p w14:paraId="37EE4D65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Krátkodobý  finančný majetok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C1BEDBD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67C4187" w14:textId="6B8EAF1F" w:rsidR="003E3F26" w:rsidRPr="008410F0" w:rsidRDefault="003E3F26" w:rsidP="0070721F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 k 31.12.</w:t>
            </w:r>
            <w:r w:rsidR="008E6FCF" w:rsidRPr="008410F0">
              <w:rPr>
                <w:b/>
              </w:rPr>
              <w:t>202</w:t>
            </w:r>
            <w:r w:rsidR="009E3628">
              <w:rPr>
                <w:b/>
              </w:rPr>
              <w:t>3</w:t>
            </w:r>
          </w:p>
        </w:tc>
      </w:tr>
      <w:tr w:rsidR="003E3F26" w:rsidRPr="008410F0" w14:paraId="41467277" w14:textId="77777777" w:rsidTr="00931782">
        <w:tc>
          <w:tcPr>
            <w:tcW w:w="2835" w:type="dxa"/>
          </w:tcPr>
          <w:p w14:paraId="12A2B22C" w14:textId="77777777" w:rsidR="003E3F26" w:rsidRPr="008410F0" w:rsidRDefault="003E3F26" w:rsidP="00254788">
            <w:r w:rsidRPr="008410F0">
              <w:t>Peniaze</w:t>
            </w:r>
          </w:p>
        </w:tc>
        <w:tc>
          <w:tcPr>
            <w:tcW w:w="2410" w:type="dxa"/>
          </w:tcPr>
          <w:p w14:paraId="0699FC5B" w14:textId="77777777" w:rsidR="003E3F26" w:rsidRPr="008410F0" w:rsidRDefault="003E3F26" w:rsidP="00254788">
            <w:r w:rsidRPr="008410F0">
              <w:t>086</w:t>
            </w:r>
          </w:p>
        </w:tc>
        <w:tc>
          <w:tcPr>
            <w:tcW w:w="4961" w:type="dxa"/>
          </w:tcPr>
          <w:p w14:paraId="5C72F5A4" w14:textId="39883927" w:rsidR="003E3F26" w:rsidRPr="008410F0" w:rsidRDefault="00A56A83" w:rsidP="00E440BE">
            <w:pPr>
              <w:jc w:val="right"/>
            </w:pPr>
            <w:r>
              <w:t>11 815,70</w:t>
            </w:r>
          </w:p>
        </w:tc>
      </w:tr>
      <w:tr w:rsidR="003E3F26" w:rsidRPr="008410F0" w14:paraId="320EEEFB" w14:textId="77777777" w:rsidTr="00E34144">
        <w:trPr>
          <w:trHeight w:val="275"/>
        </w:trPr>
        <w:tc>
          <w:tcPr>
            <w:tcW w:w="2835" w:type="dxa"/>
          </w:tcPr>
          <w:p w14:paraId="46A2098F" w14:textId="77777777" w:rsidR="003E3F26" w:rsidRPr="008410F0" w:rsidRDefault="003E3F26" w:rsidP="00254788">
            <w:r w:rsidRPr="008410F0">
              <w:t>Ceniny</w:t>
            </w:r>
          </w:p>
        </w:tc>
        <w:tc>
          <w:tcPr>
            <w:tcW w:w="2410" w:type="dxa"/>
          </w:tcPr>
          <w:p w14:paraId="515593FB" w14:textId="77777777" w:rsidR="003E3F26" w:rsidRPr="008410F0" w:rsidRDefault="003E3F26" w:rsidP="00254788">
            <w:r w:rsidRPr="008410F0">
              <w:t>087</w:t>
            </w:r>
          </w:p>
        </w:tc>
        <w:tc>
          <w:tcPr>
            <w:tcW w:w="4961" w:type="dxa"/>
          </w:tcPr>
          <w:p w14:paraId="5B1AE6A3" w14:textId="384EFA02" w:rsidR="003E3F26" w:rsidRPr="008410F0" w:rsidRDefault="008E7C63" w:rsidP="00E440BE">
            <w:pPr>
              <w:jc w:val="right"/>
            </w:pPr>
            <w:r w:rsidRPr="008410F0">
              <w:t>0,0</w:t>
            </w:r>
            <w:r w:rsidR="00027C6C" w:rsidRPr="008410F0">
              <w:t>0</w:t>
            </w:r>
          </w:p>
        </w:tc>
      </w:tr>
      <w:tr w:rsidR="003E3F26" w:rsidRPr="008410F0" w14:paraId="644C0DCD" w14:textId="77777777" w:rsidTr="00931782">
        <w:tc>
          <w:tcPr>
            <w:tcW w:w="2835" w:type="dxa"/>
          </w:tcPr>
          <w:p w14:paraId="01F2DF04" w14:textId="77777777" w:rsidR="003E3F26" w:rsidRPr="008410F0" w:rsidRDefault="003E3F26" w:rsidP="00254788">
            <w:r w:rsidRPr="008410F0">
              <w:t>Bankové účty</w:t>
            </w:r>
          </w:p>
        </w:tc>
        <w:tc>
          <w:tcPr>
            <w:tcW w:w="2410" w:type="dxa"/>
          </w:tcPr>
          <w:p w14:paraId="5D624909" w14:textId="77777777" w:rsidR="003E3F26" w:rsidRPr="008410F0" w:rsidRDefault="003E3F26" w:rsidP="00254788">
            <w:r w:rsidRPr="008410F0">
              <w:t>088</w:t>
            </w:r>
          </w:p>
        </w:tc>
        <w:tc>
          <w:tcPr>
            <w:tcW w:w="4961" w:type="dxa"/>
          </w:tcPr>
          <w:p w14:paraId="1E98BB09" w14:textId="7A56851E" w:rsidR="003E3F26" w:rsidRPr="008410F0" w:rsidRDefault="001A4A8C" w:rsidP="00E440BE">
            <w:pPr>
              <w:jc w:val="right"/>
            </w:pPr>
            <w:r>
              <w:t>68 564 850,77</w:t>
            </w:r>
          </w:p>
        </w:tc>
      </w:tr>
      <w:tr w:rsidR="003E3F26" w:rsidRPr="008410F0" w14:paraId="11716E90" w14:textId="77777777" w:rsidTr="00931782">
        <w:tc>
          <w:tcPr>
            <w:tcW w:w="2835" w:type="dxa"/>
          </w:tcPr>
          <w:p w14:paraId="54BA60E4" w14:textId="77777777" w:rsidR="003E3F26" w:rsidRPr="008410F0" w:rsidRDefault="003E3F26" w:rsidP="00254788">
            <w:pPr>
              <w:rPr>
                <w:b/>
              </w:rPr>
            </w:pPr>
            <w:r w:rsidRPr="008410F0">
              <w:rPr>
                <w:b/>
              </w:rPr>
              <w:t>Spolu</w:t>
            </w:r>
          </w:p>
        </w:tc>
        <w:tc>
          <w:tcPr>
            <w:tcW w:w="2410" w:type="dxa"/>
          </w:tcPr>
          <w:p w14:paraId="0D23E87E" w14:textId="77777777" w:rsidR="003E3F26" w:rsidRPr="008410F0" w:rsidRDefault="003E3F26" w:rsidP="00254788"/>
        </w:tc>
        <w:tc>
          <w:tcPr>
            <w:tcW w:w="4961" w:type="dxa"/>
          </w:tcPr>
          <w:p w14:paraId="359ADF33" w14:textId="64FE540B" w:rsidR="00F84B88" w:rsidRPr="000F1585" w:rsidRDefault="001A4A8C" w:rsidP="00254788">
            <w:pPr>
              <w:rPr>
                <w:b/>
                <w:bCs/>
              </w:rPr>
            </w:pPr>
            <w:r w:rsidRPr="000F1585">
              <w:rPr>
                <w:b/>
                <w:bCs/>
              </w:rPr>
              <w:t xml:space="preserve">                                                                         68 576 666,47</w:t>
            </w:r>
          </w:p>
        </w:tc>
      </w:tr>
    </w:tbl>
    <w:p w14:paraId="47AB4548" w14:textId="77777777" w:rsidR="003E3F26" w:rsidRPr="008410F0" w:rsidRDefault="003E3F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08DB320" w14:textId="12C7CFED" w:rsidR="003E3F26" w:rsidRPr="008410F0" w:rsidRDefault="003E3F26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krátkodobý finančný majetok, na ktorý je zriadené </w:t>
      </w:r>
      <w:r w:rsidRPr="008410F0">
        <w:rPr>
          <w:sz w:val="24"/>
          <w:szCs w:val="24"/>
        </w:rPr>
        <w:t>záložné právo</w:t>
      </w:r>
      <w:r w:rsidRPr="008410F0">
        <w:rPr>
          <w:b w:val="0"/>
          <w:sz w:val="24"/>
          <w:szCs w:val="24"/>
        </w:rPr>
        <w:t xml:space="preserve"> a krátkodobý finančný majetok, pri ktorom má účtovná jednotka </w:t>
      </w:r>
      <w:r w:rsidRPr="008410F0">
        <w:rPr>
          <w:sz w:val="24"/>
          <w:szCs w:val="24"/>
        </w:rPr>
        <w:t>obmedzené právo s ním nakladať</w:t>
      </w:r>
    </w:p>
    <w:p w14:paraId="16807238" w14:textId="77777777" w:rsidR="002A0148" w:rsidRPr="008410F0" w:rsidRDefault="002A0148" w:rsidP="002A014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E3F26" w:rsidRPr="008410F0" w14:paraId="73CD406A" w14:textId="77777777" w:rsidTr="00D809EC">
        <w:tc>
          <w:tcPr>
            <w:tcW w:w="6096" w:type="dxa"/>
            <w:shd w:val="clear" w:color="auto" w:fill="F2F2F2"/>
          </w:tcPr>
          <w:p w14:paraId="271D8F8B" w14:textId="77777777" w:rsidR="003E3F26" w:rsidRPr="008410F0" w:rsidRDefault="003E3F26" w:rsidP="00565137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Druh </w:t>
            </w:r>
          </w:p>
          <w:p w14:paraId="341894D3" w14:textId="77777777" w:rsidR="003E3F26" w:rsidRPr="008410F0" w:rsidRDefault="003E3F26" w:rsidP="00565137">
            <w:pPr>
              <w:jc w:val="center"/>
              <w:rPr>
                <w:b/>
              </w:rPr>
            </w:pPr>
            <w:r w:rsidRPr="008410F0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2E122783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Hodnota </w:t>
            </w:r>
          </w:p>
          <w:p w14:paraId="0982A3A9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krátkodobého finančného majetku </w:t>
            </w:r>
          </w:p>
        </w:tc>
      </w:tr>
      <w:tr w:rsidR="003E3F26" w:rsidRPr="008410F0" w14:paraId="54754FD9" w14:textId="77777777" w:rsidTr="00774437">
        <w:tc>
          <w:tcPr>
            <w:tcW w:w="6096" w:type="dxa"/>
          </w:tcPr>
          <w:p w14:paraId="242D214A" w14:textId="77777777" w:rsidR="003E3F26" w:rsidRPr="008410F0" w:rsidRDefault="003E3F26" w:rsidP="00074670">
            <w:r w:rsidRPr="008410F0">
              <w:t xml:space="preserve">Krátkodobý finančný majetok, na ktorý bolo zriadené záložné právo </w:t>
            </w:r>
          </w:p>
        </w:tc>
        <w:tc>
          <w:tcPr>
            <w:tcW w:w="4110" w:type="dxa"/>
          </w:tcPr>
          <w:p w14:paraId="7262D43E" w14:textId="4EB62072" w:rsidR="003E3F26" w:rsidRPr="008410F0" w:rsidRDefault="003E3F26" w:rsidP="00A41F12">
            <w:r w:rsidRPr="008410F0">
              <w:t>organizácia nemá záložné právo na majetok</w:t>
            </w:r>
          </w:p>
        </w:tc>
      </w:tr>
      <w:tr w:rsidR="003E3F26" w:rsidRPr="008410F0" w14:paraId="4B4C9C0E" w14:textId="77777777" w:rsidTr="00774437">
        <w:tc>
          <w:tcPr>
            <w:tcW w:w="6096" w:type="dxa"/>
          </w:tcPr>
          <w:p w14:paraId="33852574" w14:textId="77777777" w:rsidR="003E3F26" w:rsidRPr="008410F0" w:rsidRDefault="003E3F26" w:rsidP="00074670">
            <w:r w:rsidRPr="008410F0"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15FAA304" w14:textId="77777777" w:rsidR="003E3F26" w:rsidRPr="008410F0" w:rsidRDefault="003E3F26" w:rsidP="00A41F12">
            <w:r w:rsidRPr="008410F0">
              <w:t>organizácia nemá obmedzené právo</w:t>
            </w:r>
          </w:p>
        </w:tc>
      </w:tr>
    </w:tbl>
    <w:p w14:paraId="579111D7" w14:textId="365BC4D7" w:rsidR="00BF6C17" w:rsidRPr="008410F0" w:rsidRDefault="00BF6C17" w:rsidP="00174B4F">
      <w:pPr>
        <w:jc w:val="both"/>
        <w:rPr>
          <w:b/>
          <w:sz w:val="24"/>
          <w:szCs w:val="24"/>
        </w:rPr>
      </w:pPr>
    </w:p>
    <w:p w14:paraId="3B720989" w14:textId="77777777" w:rsidR="003E3F26" w:rsidRPr="008410F0" w:rsidRDefault="003E3F2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Poskytnuté návratné finančné výpomoci </w:t>
      </w:r>
      <w:r w:rsidRPr="008410F0">
        <w:rPr>
          <w:sz w:val="24"/>
          <w:szCs w:val="24"/>
        </w:rPr>
        <w:t xml:space="preserve">(riadky 098 a 104 súvahy):  </w:t>
      </w:r>
    </w:p>
    <w:p w14:paraId="20E4A08B" w14:textId="567C9775" w:rsidR="003E3F26" w:rsidRPr="008410F0" w:rsidRDefault="003E3F26" w:rsidP="00CB7800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opis a hodnota poskytnutých návratných finančných výpomoci podľa jednotlivých druhov výpomocí v členení na </w:t>
      </w:r>
      <w:r w:rsidRPr="008410F0">
        <w:rPr>
          <w:b/>
          <w:sz w:val="24"/>
          <w:szCs w:val="24"/>
        </w:rPr>
        <w:t>dlhodobé</w:t>
      </w:r>
      <w:r w:rsidRPr="008410F0">
        <w:rPr>
          <w:sz w:val="24"/>
          <w:szCs w:val="24"/>
        </w:rPr>
        <w:t xml:space="preserve"> návratné výpomoci a </w:t>
      </w:r>
      <w:r w:rsidRPr="008410F0">
        <w:rPr>
          <w:b/>
          <w:sz w:val="24"/>
          <w:szCs w:val="24"/>
        </w:rPr>
        <w:t>krátkodobé</w:t>
      </w:r>
      <w:r w:rsidRPr="008410F0">
        <w:rPr>
          <w:sz w:val="24"/>
          <w:szCs w:val="24"/>
        </w:rPr>
        <w:t xml:space="preserve"> návratné finančné výpomoci </w:t>
      </w:r>
      <w:r w:rsidR="0097361F" w:rsidRPr="008410F0">
        <w:rPr>
          <w:sz w:val="24"/>
          <w:szCs w:val="24"/>
        </w:rPr>
        <w:t>– tabuľka č.</w:t>
      </w:r>
      <w:r w:rsidR="00CE670E" w:rsidRPr="008410F0">
        <w:rPr>
          <w:sz w:val="24"/>
          <w:szCs w:val="24"/>
        </w:rPr>
        <w:t xml:space="preserve"> </w:t>
      </w:r>
      <w:r w:rsidR="0097361F" w:rsidRPr="008410F0">
        <w:rPr>
          <w:sz w:val="24"/>
          <w:szCs w:val="24"/>
        </w:rPr>
        <w:t>12</w:t>
      </w:r>
    </w:p>
    <w:p w14:paraId="52147809" w14:textId="77777777" w:rsidR="001C5FDC" w:rsidRPr="008410F0" w:rsidRDefault="001C5FDC" w:rsidP="00CB7800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992"/>
        <w:gridCol w:w="1134"/>
        <w:gridCol w:w="1276"/>
        <w:gridCol w:w="2126"/>
        <w:gridCol w:w="1559"/>
      </w:tblGrid>
      <w:tr w:rsidR="003E3F26" w:rsidRPr="008410F0" w14:paraId="64787D31" w14:textId="77777777" w:rsidTr="003800FF">
        <w:tc>
          <w:tcPr>
            <w:tcW w:w="2268" w:type="dxa"/>
            <w:shd w:val="clear" w:color="auto" w:fill="F2F2F2"/>
          </w:tcPr>
          <w:p w14:paraId="7DEFAAD1" w14:textId="77777777" w:rsidR="003E3F26" w:rsidRPr="008410F0" w:rsidRDefault="003E3F26" w:rsidP="00DD2B70">
            <w:pPr>
              <w:jc w:val="center"/>
              <w:rPr>
                <w:b/>
              </w:rPr>
            </w:pPr>
            <w:r w:rsidRPr="008410F0">
              <w:rPr>
                <w:b/>
              </w:rPr>
              <w:t>Názov dlžníka</w:t>
            </w:r>
          </w:p>
        </w:tc>
        <w:tc>
          <w:tcPr>
            <w:tcW w:w="851" w:type="dxa"/>
            <w:shd w:val="clear" w:color="auto" w:fill="F2F2F2"/>
          </w:tcPr>
          <w:p w14:paraId="6E790836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992" w:type="dxa"/>
            <w:shd w:val="clear" w:color="auto" w:fill="F2F2F2"/>
          </w:tcPr>
          <w:p w14:paraId="343CFC39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Výnos </w:t>
            </w:r>
          </w:p>
          <w:p w14:paraId="22A4F33F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2D1477E1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Mena </w:t>
            </w:r>
          </w:p>
        </w:tc>
        <w:tc>
          <w:tcPr>
            <w:tcW w:w="1276" w:type="dxa"/>
            <w:shd w:val="clear" w:color="auto" w:fill="F2F2F2"/>
          </w:tcPr>
          <w:p w14:paraId="0547AADD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Dátum </w:t>
            </w:r>
          </w:p>
          <w:p w14:paraId="297295A3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splatnosti</w:t>
            </w:r>
          </w:p>
        </w:tc>
        <w:tc>
          <w:tcPr>
            <w:tcW w:w="2126" w:type="dxa"/>
            <w:shd w:val="clear" w:color="auto" w:fill="F2F2F2"/>
          </w:tcPr>
          <w:p w14:paraId="2BE34E48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Výška návratnej finančnej výpomoci</w:t>
            </w:r>
          </w:p>
          <w:p w14:paraId="4A3EDF3F" w14:textId="29A801FB" w:rsidR="003E3F26" w:rsidRPr="008410F0" w:rsidRDefault="003E3F26" w:rsidP="0070721F">
            <w:pPr>
              <w:jc w:val="center"/>
              <w:rPr>
                <w:b/>
              </w:rPr>
            </w:pPr>
            <w:r w:rsidRPr="008410F0">
              <w:rPr>
                <w:b/>
              </w:rPr>
              <w:t>k 31.12.</w:t>
            </w:r>
            <w:r w:rsidR="008E6FCF" w:rsidRPr="008410F0">
              <w:rPr>
                <w:b/>
              </w:rPr>
              <w:t>202</w:t>
            </w:r>
            <w:r w:rsidR="00DB3E5E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F2F2F2"/>
          </w:tcPr>
          <w:p w14:paraId="69074B7A" w14:textId="77777777" w:rsidR="003E3F26" w:rsidRPr="008410F0" w:rsidRDefault="003E3F26" w:rsidP="00146CDA">
            <w:pPr>
              <w:jc w:val="center"/>
              <w:rPr>
                <w:b/>
              </w:rPr>
            </w:pPr>
            <w:r w:rsidRPr="008410F0">
              <w:rPr>
                <w:b/>
              </w:rPr>
              <w:t>Výška návratnej finančnej výpomoci</w:t>
            </w:r>
          </w:p>
          <w:p w14:paraId="57E76E1F" w14:textId="72D02898" w:rsidR="003E3F26" w:rsidRPr="008410F0" w:rsidRDefault="003E3F26" w:rsidP="0070721F">
            <w:pPr>
              <w:jc w:val="center"/>
              <w:rPr>
                <w:b/>
              </w:rPr>
            </w:pPr>
            <w:r w:rsidRPr="008410F0">
              <w:rPr>
                <w:b/>
              </w:rPr>
              <w:t>k 31.12.</w:t>
            </w:r>
            <w:r w:rsidR="008E6FCF" w:rsidRPr="008410F0">
              <w:rPr>
                <w:b/>
              </w:rPr>
              <w:t>202</w:t>
            </w:r>
            <w:r w:rsidR="00DB3E5E">
              <w:rPr>
                <w:b/>
              </w:rPr>
              <w:t>3</w:t>
            </w:r>
          </w:p>
        </w:tc>
      </w:tr>
      <w:tr w:rsidR="003E3F26" w:rsidRPr="008410F0" w14:paraId="2C3BA5DA" w14:textId="77777777" w:rsidTr="003800FF">
        <w:tc>
          <w:tcPr>
            <w:tcW w:w="2268" w:type="dxa"/>
          </w:tcPr>
          <w:p w14:paraId="7D67AA26" w14:textId="77777777" w:rsidR="003E3F26" w:rsidRPr="008410F0" w:rsidRDefault="003E3F26" w:rsidP="00DD2B70"/>
        </w:tc>
        <w:tc>
          <w:tcPr>
            <w:tcW w:w="851" w:type="dxa"/>
          </w:tcPr>
          <w:p w14:paraId="0CF75C7C" w14:textId="77777777" w:rsidR="003E3F26" w:rsidRPr="008410F0" w:rsidRDefault="003E3F26" w:rsidP="00DD2B70">
            <w:r w:rsidRPr="008410F0">
              <w:t>104</w:t>
            </w:r>
          </w:p>
        </w:tc>
        <w:tc>
          <w:tcPr>
            <w:tcW w:w="992" w:type="dxa"/>
          </w:tcPr>
          <w:p w14:paraId="08A3AB16" w14:textId="77777777" w:rsidR="003E3F26" w:rsidRPr="008410F0" w:rsidRDefault="003E3F26" w:rsidP="00DD2B70"/>
        </w:tc>
        <w:tc>
          <w:tcPr>
            <w:tcW w:w="1134" w:type="dxa"/>
          </w:tcPr>
          <w:p w14:paraId="09E71AA6" w14:textId="77777777" w:rsidR="003E3F26" w:rsidRPr="008410F0" w:rsidRDefault="003E3F26" w:rsidP="00DD2B70">
            <w:r w:rsidRPr="008410F0">
              <w:t>EUR</w:t>
            </w:r>
          </w:p>
        </w:tc>
        <w:tc>
          <w:tcPr>
            <w:tcW w:w="1276" w:type="dxa"/>
          </w:tcPr>
          <w:p w14:paraId="01F619DE" w14:textId="77777777" w:rsidR="003E3F26" w:rsidRPr="008410F0" w:rsidRDefault="003E3F26" w:rsidP="00DD2B70"/>
        </w:tc>
        <w:tc>
          <w:tcPr>
            <w:tcW w:w="2126" w:type="dxa"/>
          </w:tcPr>
          <w:p w14:paraId="594AF8AB" w14:textId="77777777" w:rsidR="003E3F26" w:rsidRPr="008410F0" w:rsidRDefault="003E3F26" w:rsidP="00DD2B70">
            <w:r w:rsidRPr="008410F0">
              <w:t>0</w:t>
            </w:r>
          </w:p>
        </w:tc>
        <w:tc>
          <w:tcPr>
            <w:tcW w:w="1559" w:type="dxa"/>
          </w:tcPr>
          <w:p w14:paraId="2C32999B" w14:textId="77777777" w:rsidR="003E3F26" w:rsidRPr="008410F0" w:rsidRDefault="003E3F26" w:rsidP="00DD2B70">
            <w:r w:rsidRPr="008410F0">
              <w:t>0</w:t>
            </w:r>
          </w:p>
        </w:tc>
      </w:tr>
    </w:tbl>
    <w:p w14:paraId="08B98D27" w14:textId="77777777" w:rsidR="006C369F" w:rsidRPr="008410F0" w:rsidRDefault="006C369F" w:rsidP="009E06FD">
      <w:pPr>
        <w:ind w:left="284"/>
        <w:rPr>
          <w:b/>
          <w:sz w:val="24"/>
          <w:szCs w:val="24"/>
        </w:rPr>
      </w:pPr>
    </w:p>
    <w:p w14:paraId="7B0964B6" w14:textId="77777777" w:rsidR="003E3F26" w:rsidRPr="008410F0" w:rsidRDefault="003E3F2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Časové rozlíšenie </w:t>
      </w:r>
    </w:p>
    <w:p w14:paraId="32698B56" w14:textId="04CB56D3" w:rsidR="003E3F26" w:rsidRPr="008410F0" w:rsidRDefault="003E3F26" w:rsidP="0010119A">
      <w:pPr>
        <w:jc w:val="both"/>
        <w:outlineLvl w:val="0"/>
        <w:rPr>
          <w:sz w:val="24"/>
          <w:szCs w:val="24"/>
        </w:rPr>
      </w:pPr>
      <w:r w:rsidRPr="008410F0">
        <w:rPr>
          <w:sz w:val="24"/>
          <w:szCs w:val="24"/>
        </w:rPr>
        <w:t xml:space="preserve">Významné položky časového rozlíšenia </w:t>
      </w:r>
      <w:r w:rsidRPr="008410F0">
        <w:rPr>
          <w:b/>
          <w:sz w:val="24"/>
          <w:szCs w:val="24"/>
        </w:rPr>
        <w:t>nákladov budúcich období</w:t>
      </w:r>
      <w:r w:rsidRPr="008410F0">
        <w:rPr>
          <w:sz w:val="24"/>
          <w:szCs w:val="24"/>
        </w:rPr>
        <w:t xml:space="preserve"> a </w:t>
      </w:r>
      <w:r w:rsidRPr="008410F0">
        <w:rPr>
          <w:b/>
          <w:sz w:val="24"/>
          <w:szCs w:val="24"/>
        </w:rPr>
        <w:t>príjmov budúcich období</w:t>
      </w:r>
      <w:r w:rsidR="002D3DDD" w:rsidRPr="008410F0">
        <w:rPr>
          <w:b/>
          <w:sz w:val="24"/>
          <w:szCs w:val="24"/>
        </w:rPr>
        <w:t xml:space="preserve"> – </w:t>
      </w:r>
      <w:r w:rsidR="002D3DDD" w:rsidRPr="008410F0">
        <w:rPr>
          <w:bCs/>
          <w:sz w:val="24"/>
          <w:szCs w:val="24"/>
        </w:rPr>
        <w:t>tabuľka č.</w:t>
      </w:r>
      <w:r w:rsidR="00CE670E" w:rsidRPr="008410F0">
        <w:rPr>
          <w:bCs/>
          <w:sz w:val="24"/>
          <w:szCs w:val="24"/>
        </w:rPr>
        <w:t xml:space="preserve"> </w:t>
      </w:r>
      <w:r w:rsidR="002D3DDD" w:rsidRPr="008410F0">
        <w:rPr>
          <w:bCs/>
          <w:sz w:val="24"/>
          <w:szCs w:val="24"/>
        </w:rPr>
        <w:t>1</w:t>
      </w:r>
      <w:r w:rsidR="0097361F" w:rsidRPr="008410F0">
        <w:rPr>
          <w:bCs/>
          <w:sz w:val="24"/>
          <w:szCs w:val="24"/>
        </w:rPr>
        <w:t>3</w:t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t>Eur</w:t>
      </w:r>
      <w:r w:rsidRPr="008410F0">
        <w:rPr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992"/>
        <w:gridCol w:w="3969"/>
      </w:tblGrid>
      <w:tr w:rsidR="003E3F26" w:rsidRPr="008410F0" w14:paraId="3E86581F" w14:textId="77777777" w:rsidTr="00742530">
        <w:tc>
          <w:tcPr>
            <w:tcW w:w="5245" w:type="dxa"/>
            <w:shd w:val="clear" w:color="auto" w:fill="F2F2F2"/>
          </w:tcPr>
          <w:p w14:paraId="16132767" w14:textId="77777777" w:rsidR="003E3F26" w:rsidRPr="008410F0" w:rsidRDefault="003E3F26" w:rsidP="002F5B6E">
            <w:pPr>
              <w:jc w:val="center"/>
              <w:rPr>
                <w:b/>
              </w:rPr>
            </w:pPr>
            <w:r w:rsidRPr="008410F0">
              <w:rPr>
                <w:b/>
              </w:rPr>
              <w:t>Opis jednotlivých významných položiek časového rozlíšenia</w:t>
            </w:r>
          </w:p>
        </w:tc>
        <w:tc>
          <w:tcPr>
            <w:tcW w:w="992" w:type="dxa"/>
            <w:shd w:val="clear" w:color="auto" w:fill="F2F2F2"/>
          </w:tcPr>
          <w:p w14:paraId="77DB66FE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3969" w:type="dxa"/>
            <w:shd w:val="clear" w:color="auto" w:fill="F2F2F2"/>
          </w:tcPr>
          <w:p w14:paraId="370B108A" w14:textId="5E3568FD" w:rsidR="003E3F26" w:rsidRPr="008410F0" w:rsidRDefault="003E3F26" w:rsidP="0070721F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 k 31.12.</w:t>
            </w:r>
            <w:r w:rsidR="008E6FCF" w:rsidRPr="008410F0">
              <w:rPr>
                <w:b/>
              </w:rPr>
              <w:t>202</w:t>
            </w:r>
            <w:r w:rsidR="007306CD">
              <w:rPr>
                <w:b/>
              </w:rPr>
              <w:t>3</w:t>
            </w:r>
          </w:p>
        </w:tc>
      </w:tr>
      <w:tr w:rsidR="003E3F26" w:rsidRPr="008410F0" w14:paraId="1A48FEE0" w14:textId="77777777" w:rsidTr="00742530">
        <w:tc>
          <w:tcPr>
            <w:tcW w:w="5245" w:type="dxa"/>
          </w:tcPr>
          <w:p w14:paraId="42EF7CDF" w14:textId="77777777" w:rsidR="003E3F26" w:rsidRPr="008410F0" w:rsidRDefault="003E3F26" w:rsidP="00F40970">
            <w:r w:rsidRPr="008410F0">
              <w:t>Náklady budúcich období  spolu z toho:</w:t>
            </w:r>
          </w:p>
        </w:tc>
        <w:tc>
          <w:tcPr>
            <w:tcW w:w="992" w:type="dxa"/>
          </w:tcPr>
          <w:p w14:paraId="78964828" w14:textId="77777777" w:rsidR="003E3F26" w:rsidRPr="008410F0" w:rsidRDefault="003E3F26" w:rsidP="00010F84">
            <w:r w:rsidRPr="008410F0">
              <w:t>111</w:t>
            </w:r>
          </w:p>
        </w:tc>
        <w:tc>
          <w:tcPr>
            <w:tcW w:w="3969" w:type="dxa"/>
          </w:tcPr>
          <w:p w14:paraId="385B1BDF" w14:textId="362354BC" w:rsidR="003E3F26" w:rsidRPr="008410F0" w:rsidRDefault="00915920" w:rsidP="00E440BE">
            <w:pPr>
              <w:jc w:val="right"/>
            </w:pPr>
            <w:r>
              <w:t>161 533,35</w:t>
            </w:r>
          </w:p>
        </w:tc>
      </w:tr>
      <w:tr w:rsidR="003E3F26" w:rsidRPr="008410F0" w14:paraId="15518A3B" w14:textId="77777777" w:rsidTr="00742530">
        <w:tc>
          <w:tcPr>
            <w:tcW w:w="5245" w:type="dxa"/>
          </w:tcPr>
          <w:p w14:paraId="7D668813" w14:textId="3B44FB0E" w:rsidR="003E3F26" w:rsidRPr="008410F0" w:rsidRDefault="00C02553" w:rsidP="00C02553">
            <w:r w:rsidRPr="008410F0">
              <w:t>-</w:t>
            </w:r>
            <w:r w:rsidR="00F42C21" w:rsidRPr="008410F0">
              <w:t xml:space="preserve">Kooperativa </w:t>
            </w:r>
            <w:r w:rsidRPr="008410F0">
              <w:t>poisťovňa a.s. – poistenie</w:t>
            </w:r>
          </w:p>
        </w:tc>
        <w:tc>
          <w:tcPr>
            <w:tcW w:w="992" w:type="dxa"/>
          </w:tcPr>
          <w:p w14:paraId="617F43A7" w14:textId="77777777" w:rsidR="003E3F26" w:rsidRPr="008410F0" w:rsidRDefault="003E3F26" w:rsidP="00010F84"/>
        </w:tc>
        <w:tc>
          <w:tcPr>
            <w:tcW w:w="3969" w:type="dxa"/>
          </w:tcPr>
          <w:p w14:paraId="6A533628" w14:textId="1FA8E96C" w:rsidR="003E3F26" w:rsidRPr="008410F0" w:rsidRDefault="007D73F0" w:rsidP="00E440BE">
            <w:pPr>
              <w:jc w:val="right"/>
            </w:pPr>
            <w:r>
              <w:t>102 182,94</w:t>
            </w:r>
          </w:p>
        </w:tc>
      </w:tr>
      <w:tr w:rsidR="003E3F26" w:rsidRPr="008410F0" w14:paraId="0E5ADBC9" w14:textId="77777777" w:rsidTr="00742530">
        <w:tc>
          <w:tcPr>
            <w:tcW w:w="5245" w:type="dxa"/>
          </w:tcPr>
          <w:p w14:paraId="7430A9E9" w14:textId="12883DDA" w:rsidR="003E3F26" w:rsidRPr="008410F0" w:rsidRDefault="00233A42" w:rsidP="00074670">
            <w:r w:rsidRPr="008410F0">
              <w:t>-ostatné</w:t>
            </w:r>
          </w:p>
        </w:tc>
        <w:tc>
          <w:tcPr>
            <w:tcW w:w="992" w:type="dxa"/>
          </w:tcPr>
          <w:p w14:paraId="09F33D7E" w14:textId="77777777" w:rsidR="003E3F26" w:rsidRPr="008410F0" w:rsidRDefault="003E3F26" w:rsidP="00010F84"/>
        </w:tc>
        <w:tc>
          <w:tcPr>
            <w:tcW w:w="3969" w:type="dxa"/>
          </w:tcPr>
          <w:p w14:paraId="538AC956" w14:textId="55985A3B" w:rsidR="003E3F26" w:rsidRPr="008410F0" w:rsidRDefault="00B21A0C" w:rsidP="00E440BE">
            <w:pPr>
              <w:jc w:val="right"/>
            </w:pPr>
            <w:r>
              <w:t>59350,41</w:t>
            </w:r>
          </w:p>
        </w:tc>
      </w:tr>
      <w:tr w:rsidR="003E3F26" w:rsidRPr="008410F0" w14:paraId="3517E896" w14:textId="77777777" w:rsidTr="00742530">
        <w:tc>
          <w:tcPr>
            <w:tcW w:w="5245" w:type="dxa"/>
          </w:tcPr>
          <w:p w14:paraId="0E32B35C" w14:textId="77777777" w:rsidR="003E3F26" w:rsidRPr="008410F0" w:rsidRDefault="003E3F26" w:rsidP="00074670">
            <w:r w:rsidRPr="008410F0">
              <w:t xml:space="preserve">Príjmy budúcich období  spolu z toho: </w:t>
            </w:r>
          </w:p>
        </w:tc>
        <w:tc>
          <w:tcPr>
            <w:tcW w:w="992" w:type="dxa"/>
          </w:tcPr>
          <w:p w14:paraId="4A178147" w14:textId="77777777" w:rsidR="003E3F26" w:rsidRPr="008410F0" w:rsidRDefault="003E3F26" w:rsidP="00010F84">
            <w:r w:rsidRPr="008410F0">
              <w:t>113</w:t>
            </w:r>
          </w:p>
        </w:tc>
        <w:tc>
          <w:tcPr>
            <w:tcW w:w="3969" w:type="dxa"/>
          </w:tcPr>
          <w:p w14:paraId="02C75BC3" w14:textId="79ACB429" w:rsidR="003E3F26" w:rsidRPr="008410F0" w:rsidRDefault="00602F79" w:rsidP="00E440BE">
            <w:pPr>
              <w:jc w:val="right"/>
            </w:pPr>
            <w:r>
              <w:t>6 929,22</w:t>
            </w:r>
          </w:p>
        </w:tc>
      </w:tr>
    </w:tbl>
    <w:p w14:paraId="3938F78A" w14:textId="687475CB" w:rsidR="00A93C8B" w:rsidRPr="008410F0" w:rsidRDefault="00A93C8B">
      <w:pPr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br w:type="page"/>
      </w:r>
    </w:p>
    <w:p w14:paraId="56D7E6CE" w14:textId="77777777" w:rsidR="006C369F" w:rsidRPr="008410F0" w:rsidRDefault="006C369F" w:rsidP="00635406">
      <w:pPr>
        <w:rPr>
          <w:b/>
          <w:sz w:val="24"/>
          <w:szCs w:val="24"/>
        </w:rPr>
      </w:pPr>
    </w:p>
    <w:p w14:paraId="493DAC43" w14:textId="77777777" w:rsidR="003E3F26" w:rsidRPr="005D62AC" w:rsidRDefault="003E3F26" w:rsidP="005D62AC">
      <w:pPr>
        <w:rPr>
          <w:b/>
          <w:sz w:val="24"/>
          <w:szCs w:val="24"/>
          <w:u w:val="single"/>
        </w:rPr>
      </w:pPr>
      <w:r w:rsidRPr="005D62AC">
        <w:rPr>
          <w:b/>
          <w:sz w:val="24"/>
          <w:szCs w:val="24"/>
          <w:u w:val="single"/>
        </w:rPr>
        <w:t>Informácie o údajoch na strane pasív súvahy</w:t>
      </w:r>
    </w:p>
    <w:p w14:paraId="5E067229" w14:textId="7525DA5E" w:rsidR="003E3F26" w:rsidRPr="008410F0" w:rsidRDefault="003E3F26" w:rsidP="00CE5157">
      <w:pPr>
        <w:jc w:val="center"/>
        <w:rPr>
          <w:b/>
          <w:sz w:val="24"/>
          <w:szCs w:val="24"/>
        </w:rPr>
      </w:pPr>
    </w:p>
    <w:p w14:paraId="483735EB" w14:textId="77777777" w:rsidR="006C369F" w:rsidRPr="008410F0" w:rsidRDefault="006C369F" w:rsidP="00CE5157">
      <w:pPr>
        <w:jc w:val="center"/>
        <w:rPr>
          <w:b/>
          <w:sz w:val="24"/>
          <w:szCs w:val="24"/>
        </w:rPr>
      </w:pPr>
    </w:p>
    <w:p w14:paraId="38567758" w14:textId="67779BF7" w:rsidR="003E3F26" w:rsidRPr="008410F0" w:rsidRDefault="003E3F26" w:rsidP="0010119A">
      <w:pPr>
        <w:outlineLvl w:val="0"/>
        <w:rPr>
          <w:sz w:val="24"/>
          <w:szCs w:val="24"/>
        </w:rPr>
      </w:pPr>
      <w:r w:rsidRPr="008410F0">
        <w:rPr>
          <w:b/>
          <w:sz w:val="24"/>
          <w:szCs w:val="24"/>
        </w:rPr>
        <w:t>A</w:t>
      </w:r>
      <w:r w:rsidR="006C369F" w:rsidRPr="008410F0">
        <w:rPr>
          <w:b/>
          <w:sz w:val="24"/>
          <w:szCs w:val="24"/>
        </w:rPr>
        <w:t>)</w:t>
      </w:r>
      <w:r w:rsidRPr="008410F0">
        <w:rPr>
          <w:b/>
          <w:sz w:val="24"/>
          <w:szCs w:val="24"/>
        </w:rPr>
        <w:t xml:space="preserve">  Vlastné imanie </w:t>
      </w:r>
      <w:r w:rsidRPr="008410F0">
        <w:rPr>
          <w:sz w:val="24"/>
          <w:szCs w:val="24"/>
        </w:rPr>
        <w:t>- tabuľka č.</w:t>
      </w:r>
      <w:r w:rsidR="007A7F1E" w:rsidRPr="008410F0">
        <w:rPr>
          <w:sz w:val="24"/>
          <w:szCs w:val="24"/>
        </w:rPr>
        <w:t xml:space="preserve"> </w:t>
      </w:r>
      <w:r w:rsidR="00D00E19" w:rsidRPr="008410F0">
        <w:rPr>
          <w:sz w:val="24"/>
          <w:szCs w:val="24"/>
        </w:rPr>
        <w:t>1</w:t>
      </w:r>
      <w:r w:rsidR="0097361F" w:rsidRPr="008410F0">
        <w:rPr>
          <w:sz w:val="24"/>
          <w:szCs w:val="24"/>
        </w:rPr>
        <w:t>4</w:t>
      </w:r>
    </w:p>
    <w:p w14:paraId="71024105" w14:textId="55D8832E" w:rsidR="0092195E" w:rsidRPr="008410F0" w:rsidRDefault="0092195E" w:rsidP="0010119A">
      <w:pPr>
        <w:outlineLvl w:val="0"/>
        <w:rPr>
          <w:b/>
        </w:rPr>
      </w:pP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="008B44A9" w:rsidRPr="008410F0"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851"/>
        <w:gridCol w:w="1559"/>
        <w:gridCol w:w="1559"/>
        <w:gridCol w:w="3969"/>
      </w:tblGrid>
      <w:tr w:rsidR="008B44A9" w:rsidRPr="008410F0" w14:paraId="05078124" w14:textId="77777777" w:rsidTr="0005642A">
        <w:tc>
          <w:tcPr>
            <w:tcW w:w="2193" w:type="dxa"/>
            <w:shd w:val="clear" w:color="auto" w:fill="D9D9D9" w:themeFill="background1" w:themeFillShade="D9"/>
          </w:tcPr>
          <w:p w14:paraId="682D4CBF" w14:textId="77777777" w:rsidR="008B44A9" w:rsidRPr="008410F0" w:rsidRDefault="008B44A9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Názov položk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9AECE3" w14:textId="45FCFD60" w:rsidR="008B44A9" w:rsidRPr="008410F0" w:rsidRDefault="008B44A9" w:rsidP="00517FD3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7D6560" w14:textId="77777777" w:rsidR="008B44A9" w:rsidRPr="008410F0" w:rsidRDefault="00F92D6B" w:rsidP="00362422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</w:t>
            </w:r>
          </w:p>
          <w:p w14:paraId="528FACBF" w14:textId="6BFAA6D7" w:rsidR="00F92D6B" w:rsidRPr="008410F0" w:rsidRDefault="00F92D6B" w:rsidP="00362422">
            <w:pPr>
              <w:jc w:val="center"/>
              <w:rPr>
                <w:b/>
              </w:rPr>
            </w:pPr>
            <w:r w:rsidRPr="008410F0">
              <w:rPr>
                <w:b/>
              </w:rPr>
              <w:t>k 31.12.</w:t>
            </w:r>
            <w:r w:rsidR="008E6FCF" w:rsidRPr="008410F0">
              <w:rPr>
                <w:b/>
              </w:rPr>
              <w:t>202</w:t>
            </w:r>
            <w:r w:rsidR="0030259F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D6F752" w14:textId="77777777" w:rsidR="00F92D6B" w:rsidRPr="008410F0" w:rsidRDefault="00F92D6B" w:rsidP="00F92D6B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</w:t>
            </w:r>
          </w:p>
          <w:p w14:paraId="582FC86F" w14:textId="5EE2D0F0" w:rsidR="008B44A9" w:rsidRPr="008410F0" w:rsidRDefault="00F92D6B" w:rsidP="00F92D6B">
            <w:pPr>
              <w:jc w:val="center"/>
              <w:rPr>
                <w:b/>
              </w:rPr>
            </w:pPr>
            <w:r w:rsidRPr="008410F0">
              <w:rPr>
                <w:b/>
              </w:rPr>
              <w:t>k 31.12.</w:t>
            </w:r>
            <w:r w:rsidR="008E6FCF" w:rsidRPr="008410F0">
              <w:rPr>
                <w:b/>
              </w:rPr>
              <w:t>202</w:t>
            </w:r>
            <w:r w:rsidR="0030259F">
              <w:rPr>
                <w:b/>
              </w:rPr>
              <w:t>3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7C53ED0" w14:textId="289E33A3" w:rsidR="008B44A9" w:rsidRPr="008410F0" w:rsidRDefault="008B44A9" w:rsidP="00362422">
            <w:pPr>
              <w:jc w:val="center"/>
              <w:rPr>
                <w:b/>
              </w:rPr>
            </w:pPr>
            <w:r w:rsidRPr="008410F0">
              <w:rPr>
                <w:b/>
              </w:rPr>
              <w:t>Opis jednotlivých položiek a opis zmien jednotlivých položiek vlastného imania, najmä zmeny oceňovacích rozdielov, opravy významných chýb minulých rokov</w:t>
            </w:r>
          </w:p>
        </w:tc>
      </w:tr>
      <w:tr w:rsidR="0030259F" w:rsidRPr="008410F0" w14:paraId="4A4980D5" w14:textId="77777777" w:rsidTr="0005642A">
        <w:tc>
          <w:tcPr>
            <w:tcW w:w="2193" w:type="dxa"/>
          </w:tcPr>
          <w:p w14:paraId="0BF1F1D0" w14:textId="3D4ACF34" w:rsidR="0030259F" w:rsidRPr="008410F0" w:rsidRDefault="0030259F" w:rsidP="0030259F">
            <w:r w:rsidRPr="008410F0">
              <w:t xml:space="preserve">Vlastné imanie </w:t>
            </w:r>
          </w:p>
        </w:tc>
        <w:tc>
          <w:tcPr>
            <w:tcW w:w="851" w:type="dxa"/>
          </w:tcPr>
          <w:p w14:paraId="06DBCD0B" w14:textId="16736DD6" w:rsidR="0030259F" w:rsidRPr="008410F0" w:rsidRDefault="0030259F" w:rsidP="0030259F">
            <w:r w:rsidRPr="008410F0">
              <w:t>116</w:t>
            </w:r>
          </w:p>
        </w:tc>
        <w:tc>
          <w:tcPr>
            <w:tcW w:w="1559" w:type="dxa"/>
          </w:tcPr>
          <w:p w14:paraId="40AC4FCC" w14:textId="3900BC54" w:rsidR="0030259F" w:rsidRPr="008410F0" w:rsidRDefault="0030259F" w:rsidP="0030259F">
            <w:r w:rsidRPr="008410F0">
              <w:t>1 236 212 961,17</w:t>
            </w:r>
          </w:p>
        </w:tc>
        <w:tc>
          <w:tcPr>
            <w:tcW w:w="1559" w:type="dxa"/>
          </w:tcPr>
          <w:p w14:paraId="1E76D4B3" w14:textId="77777777" w:rsidR="00DE2516" w:rsidRPr="00DE2516" w:rsidRDefault="00DE2516" w:rsidP="00DE2516">
            <w:pPr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DE2516">
              <w:rPr>
                <w:rFonts w:ascii="Arial" w:hAnsi="Arial" w:cs="Arial"/>
                <w:color w:val="555555"/>
                <w:spacing w:val="-1"/>
                <w:sz w:val="18"/>
                <w:szCs w:val="18"/>
              </w:rPr>
              <w:t>1 240 131 746,10</w:t>
            </w:r>
          </w:p>
          <w:p w14:paraId="02E41175" w14:textId="3E768105" w:rsidR="0030259F" w:rsidRPr="008410F0" w:rsidRDefault="0030259F" w:rsidP="0030259F"/>
        </w:tc>
        <w:tc>
          <w:tcPr>
            <w:tcW w:w="3969" w:type="dxa"/>
          </w:tcPr>
          <w:p w14:paraId="5BD660B9" w14:textId="478AD3F1" w:rsidR="0030259F" w:rsidRPr="008410F0" w:rsidRDefault="0030259F" w:rsidP="0030259F">
            <w:pPr>
              <w:jc w:val="right"/>
            </w:pPr>
          </w:p>
        </w:tc>
      </w:tr>
      <w:tr w:rsidR="0030259F" w:rsidRPr="008410F0" w14:paraId="1D3C24EB" w14:textId="77777777" w:rsidTr="0005642A">
        <w:tc>
          <w:tcPr>
            <w:tcW w:w="2193" w:type="dxa"/>
          </w:tcPr>
          <w:p w14:paraId="2076751E" w14:textId="04619265" w:rsidR="0030259F" w:rsidRPr="008410F0" w:rsidRDefault="0030259F" w:rsidP="0030259F">
            <w:r w:rsidRPr="008410F0">
              <w:t>z toho:</w:t>
            </w:r>
          </w:p>
        </w:tc>
        <w:tc>
          <w:tcPr>
            <w:tcW w:w="851" w:type="dxa"/>
          </w:tcPr>
          <w:p w14:paraId="7B77CAE6" w14:textId="6F6A8A9A" w:rsidR="0030259F" w:rsidRPr="008410F0" w:rsidRDefault="0030259F" w:rsidP="0030259F"/>
        </w:tc>
        <w:tc>
          <w:tcPr>
            <w:tcW w:w="1559" w:type="dxa"/>
          </w:tcPr>
          <w:p w14:paraId="1AE96D8A" w14:textId="77777777" w:rsidR="0030259F" w:rsidRPr="008410F0" w:rsidRDefault="0030259F" w:rsidP="0030259F"/>
        </w:tc>
        <w:tc>
          <w:tcPr>
            <w:tcW w:w="1559" w:type="dxa"/>
          </w:tcPr>
          <w:p w14:paraId="6F1022AE" w14:textId="77777777" w:rsidR="0030259F" w:rsidRPr="008410F0" w:rsidRDefault="0030259F" w:rsidP="0030259F"/>
        </w:tc>
        <w:tc>
          <w:tcPr>
            <w:tcW w:w="3969" w:type="dxa"/>
          </w:tcPr>
          <w:p w14:paraId="3DAFD2F0" w14:textId="1DDAD452" w:rsidR="0030259F" w:rsidRPr="008410F0" w:rsidRDefault="0030259F" w:rsidP="0030259F"/>
        </w:tc>
      </w:tr>
      <w:tr w:rsidR="0030259F" w:rsidRPr="008410F0" w14:paraId="2EB4F3C0" w14:textId="77777777" w:rsidTr="0005642A">
        <w:tc>
          <w:tcPr>
            <w:tcW w:w="2193" w:type="dxa"/>
          </w:tcPr>
          <w:p w14:paraId="469062AE" w14:textId="32260F53" w:rsidR="0030259F" w:rsidRPr="008410F0" w:rsidRDefault="0030259F" w:rsidP="0030259F">
            <w:r w:rsidRPr="008410F0">
              <w:t xml:space="preserve">- Oceňovacie rozdiely </w:t>
            </w:r>
          </w:p>
        </w:tc>
        <w:tc>
          <w:tcPr>
            <w:tcW w:w="851" w:type="dxa"/>
          </w:tcPr>
          <w:p w14:paraId="2C26827B" w14:textId="30EE037D" w:rsidR="0030259F" w:rsidRPr="008410F0" w:rsidRDefault="0030259F" w:rsidP="0030259F">
            <w:r w:rsidRPr="008410F0">
              <w:t>117</w:t>
            </w:r>
          </w:p>
        </w:tc>
        <w:tc>
          <w:tcPr>
            <w:tcW w:w="1559" w:type="dxa"/>
          </w:tcPr>
          <w:p w14:paraId="391700A6" w14:textId="4B7453ED" w:rsidR="0030259F" w:rsidRPr="008410F0" w:rsidRDefault="0030259F" w:rsidP="0030259F">
            <w:pPr>
              <w:jc w:val="right"/>
            </w:pPr>
            <w:r w:rsidRPr="008410F0">
              <w:t>60 189 287,53</w:t>
            </w:r>
          </w:p>
        </w:tc>
        <w:tc>
          <w:tcPr>
            <w:tcW w:w="1559" w:type="dxa"/>
          </w:tcPr>
          <w:p w14:paraId="739EE9C8" w14:textId="5A6B7B15" w:rsidR="0030259F" w:rsidRPr="000F0040" w:rsidRDefault="000F0040" w:rsidP="0030259F">
            <w:pPr>
              <w:jc w:val="right"/>
              <w:rPr>
                <w:sz w:val="18"/>
                <w:szCs w:val="18"/>
              </w:rPr>
            </w:pPr>
            <w:r w:rsidRPr="000F0040">
              <w:rPr>
                <w:rFonts w:ascii="Arial" w:hAnsi="Arial" w:cs="Arial"/>
                <w:color w:val="555555"/>
                <w:spacing w:val="-1"/>
                <w:sz w:val="18"/>
                <w:szCs w:val="18"/>
                <w:shd w:val="clear" w:color="auto" w:fill="FFFFFF"/>
              </w:rPr>
              <w:t>62 062 855,86</w:t>
            </w:r>
          </w:p>
        </w:tc>
        <w:tc>
          <w:tcPr>
            <w:tcW w:w="3969" w:type="dxa"/>
          </w:tcPr>
          <w:p w14:paraId="5C687748" w14:textId="33F199BF" w:rsidR="0030259F" w:rsidRPr="008410F0" w:rsidRDefault="0030259F" w:rsidP="0030259F">
            <w:pPr>
              <w:jc w:val="right"/>
              <w:rPr>
                <w:color w:val="FF0000"/>
              </w:rPr>
            </w:pPr>
          </w:p>
        </w:tc>
      </w:tr>
      <w:tr w:rsidR="0030259F" w:rsidRPr="008410F0" w14:paraId="22CAB7D5" w14:textId="77777777" w:rsidTr="0005642A">
        <w:tc>
          <w:tcPr>
            <w:tcW w:w="2193" w:type="dxa"/>
          </w:tcPr>
          <w:p w14:paraId="24953D1F" w14:textId="14467E5E" w:rsidR="0030259F" w:rsidRPr="008410F0" w:rsidRDefault="0030259F" w:rsidP="0030259F">
            <w:r w:rsidRPr="008410F0">
              <w:t>- Výsledok hospodárenia</w:t>
            </w:r>
          </w:p>
        </w:tc>
        <w:tc>
          <w:tcPr>
            <w:tcW w:w="851" w:type="dxa"/>
          </w:tcPr>
          <w:p w14:paraId="0C569E24" w14:textId="2D180D85" w:rsidR="0030259F" w:rsidRPr="008410F0" w:rsidRDefault="0030259F" w:rsidP="0030259F">
            <w:r w:rsidRPr="008410F0">
              <w:t>123</w:t>
            </w:r>
          </w:p>
        </w:tc>
        <w:tc>
          <w:tcPr>
            <w:tcW w:w="1559" w:type="dxa"/>
          </w:tcPr>
          <w:p w14:paraId="7091E033" w14:textId="3837E553" w:rsidR="0030259F" w:rsidRPr="008410F0" w:rsidRDefault="0030259F" w:rsidP="0030259F">
            <w:pPr>
              <w:jc w:val="right"/>
            </w:pPr>
            <w:r w:rsidRPr="008410F0">
              <w:t>1 176 023 673,64</w:t>
            </w:r>
          </w:p>
        </w:tc>
        <w:tc>
          <w:tcPr>
            <w:tcW w:w="1559" w:type="dxa"/>
          </w:tcPr>
          <w:p w14:paraId="583C041D" w14:textId="6217B7CA" w:rsidR="0030259F" w:rsidRPr="0067557C" w:rsidRDefault="00AD6B4B" w:rsidP="0030259F">
            <w:pPr>
              <w:jc w:val="right"/>
              <w:rPr>
                <w:sz w:val="18"/>
                <w:szCs w:val="18"/>
              </w:rPr>
            </w:pPr>
            <w:r w:rsidRPr="0067557C">
              <w:rPr>
                <w:rFonts w:ascii="Arial" w:hAnsi="Arial" w:cs="Arial"/>
                <w:color w:val="555555"/>
                <w:spacing w:val="-1"/>
                <w:sz w:val="18"/>
                <w:szCs w:val="18"/>
                <w:shd w:val="clear" w:color="auto" w:fill="FFFFFF"/>
              </w:rPr>
              <w:t>1 178 068 890,24</w:t>
            </w:r>
          </w:p>
        </w:tc>
        <w:tc>
          <w:tcPr>
            <w:tcW w:w="3969" w:type="dxa"/>
          </w:tcPr>
          <w:p w14:paraId="71FD7051" w14:textId="6FBD700A" w:rsidR="0030259F" w:rsidRPr="00DB189F" w:rsidRDefault="0030259F" w:rsidP="0030259F">
            <w:pPr>
              <w:jc w:val="right"/>
              <w:rPr>
                <w:b/>
                <w:bCs/>
              </w:rPr>
            </w:pPr>
            <w:r w:rsidRPr="00DB189F">
              <w:rPr>
                <w:b/>
                <w:bCs/>
              </w:rPr>
              <w:t>Za rok 202</w:t>
            </w:r>
            <w:r w:rsidR="00A95BBA" w:rsidRPr="00DB189F">
              <w:rPr>
                <w:b/>
                <w:bCs/>
              </w:rPr>
              <w:t>3</w:t>
            </w:r>
            <w:r w:rsidRPr="00DB189F">
              <w:rPr>
                <w:b/>
                <w:bCs/>
              </w:rPr>
              <w:t xml:space="preserve"> malo hlavné mesto zisk</w:t>
            </w:r>
            <w:r w:rsidR="0067557C" w:rsidRPr="00DB189F">
              <w:rPr>
                <w:b/>
                <w:bCs/>
              </w:rPr>
              <w:t xml:space="preserve"> 1</w:t>
            </w:r>
            <w:r w:rsidR="00DB189F" w:rsidRPr="00DB189F">
              <w:rPr>
                <w:b/>
                <w:bCs/>
              </w:rPr>
              <w:t> 919 635,53</w:t>
            </w:r>
            <w:r w:rsidRPr="00DB189F">
              <w:rPr>
                <w:b/>
                <w:bCs/>
              </w:rPr>
              <w:t xml:space="preserve"> </w:t>
            </w:r>
          </w:p>
        </w:tc>
      </w:tr>
    </w:tbl>
    <w:p w14:paraId="1EAFE6DB" w14:textId="30CDA506" w:rsidR="003E3F26" w:rsidRPr="008410F0" w:rsidRDefault="0067557C" w:rsidP="00D54E80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</w:p>
    <w:p w14:paraId="7A578A43" w14:textId="34B30550" w:rsidR="003E3F26" w:rsidRPr="008410F0" w:rsidRDefault="003E3F26" w:rsidP="003F5699">
      <w:pPr>
        <w:outlineLvl w:val="0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B</w:t>
      </w:r>
      <w:r w:rsidR="006C369F" w:rsidRPr="008410F0">
        <w:rPr>
          <w:b/>
          <w:sz w:val="24"/>
          <w:szCs w:val="24"/>
        </w:rPr>
        <w:t>)</w:t>
      </w:r>
      <w:r w:rsidRPr="008410F0">
        <w:rPr>
          <w:b/>
          <w:sz w:val="24"/>
          <w:szCs w:val="24"/>
        </w:rPr>
        <w:t xml:space="preserve">  Záväzky</w:t>
      </w:r>
    </w:p>
    <w:p w14:paraId="65BD5E45" w14:textId="77777777" w:rsidR="003F5699" w:rsidRPr="008410F0" w:rsidRDefault="003F5699" w:rsidP="003F5699">
      <w:pPr>
        <w:outlineLvl w:val="0"/>
        <w:rPr>
          <w:b/>
          <w:sz w:val="24"/>
          <w:szCs w:val="24"/>
        </w:rPr>
      </w:pPr>
    </w:p>
    <w:p w14:paraId="0B60213B" w14:textId="78A36456" w:rsidR="003E3F26" w:rsidRPr="008410F0" w:rsidRDefault="003E3F26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Rezervy</w:t>
      </w:r>
    </w:p>
    <w:p w14:paraId="18FF8901" w14:textId="091C5643" w:rsidR="003F5699" w:rsidRPr="008410F0" w:rsidRDefault="003F5699" w:rsidP="00923A90">
      <w:pPr>
        <w:pStyle w:val="Pismenka"/>
        <w:tabs>
          <w:tab w:val="clear" w:pos="426"/>
        </w:tabs>
        <w:ind w:left="142" w:firstLine="142"/>
        <w:jc w:val="left"/>
        <w:rPr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Rezervy na súdne spory - </w:t>
      </w:r>
      <w:r w:rsidRPr="008410F0">
        <w:rPr>
          <w:b w:val="0"/>
          <w:bCs/>
          <w:sz w:val="24"/>
          <w:szCs w:val="24"/>
        </w:rPr>
        <w:t>tabuľka č.</w:t>
      </w:r>
      <w:r w:rsidR="006C369F" w:rsidRPr="008410F0">
        <w:rPr>
          <w:b w:val="0"/>
          <w:bCs/>
          <w:sz w:val="24"/>
          <w:szCs w:val="24"/>
        </w:rPr>
        <w:t xml:space="preserve"> </w:t>
      </w:r>
      <w:r w:rsidRPr="008410F0">
        <w:rPr>
          <w:b w:val="0"/>
          <w:bCs/>
          <w:sz w:val="24"/>
          <w:szCs w:val="24"/>
        </w:rPr>
        <w:t>15</w:t>
      </w:r>
    </w:p>
    <w:p w14:paraId="2207584F" w14:textId="2D1EB6BC" w:rsidR="003F5699" w:rsidRPr="008410F0" w:rsidRDefault="00C1747B" w:rsidP="00C1747B">
      <w:pPr>
        <w:pStyle w:val="Pismenka"/>
        <w:tabs>
          <w:tab w:val="clear" w:pos="426"/>
        </w:tabs>
        <w:ind w:left="142" w:firstLine="0"/>
        <w:jc w:val="right"/>
        <w:rPr>
          <w:b w:val="0"/>
          <w:bCs/>
          <w:sz w:val="24"/>
          <w:szCs w:val="24"/>
        </w:rPr>
      </w:pPr>
      <w:r w:rsidRPr="008410F0">
        <w:rPr>
          <w:b w:val="0"/>
          <w:bCs/>
          <w:sz w:val="20"/>
        </w:rPr>
        <w:t>Eur</w:t>
      </w:r>
    </w:p>
    <w:tbl>
      <w:tblPr>
        <w:tblW w:w="10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1701"/>
        <w:gridCol w:w="1418"/>
        <w:gridCol w:w="3159"/>
      </w:tblGrid>
      <w:tr w:rsidR="007F6CA1" w:rsidRPr="008410F0" w14:paraId="11C5A777" w14:textId="77777777" w:rsidTr="00AC6907">
        <w:trPr>
          <w:trHeight w:val="218"/>
        </w:trPr>
        <w:tc>
          <w:tcPr>
            <w:tcW w:w="3894" w:type="dxa"/>
            <w:shd w:val="clear" w:color="auto" w:fill="D9D9D9" w:themeFill="background1" w:themeFillShade="D9"/>
          </w:tcPr>
          <w:p w14:paraId="2C66AF86" w14:textId="77777777" w:rsidR="007F6CA1" w:rsidRPr="008410F0" w:rsidRDefault="007F6CA1" w:rsidP="00A5206E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Názov položky          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612C90A" w14:textId="77777777" w:rsidR="007F6CA1" w:rsidRPr="008410F0" w:rsidRDefault="007F6CA1" w:rsidP="00A5206E">
            <w:pPr>
              <w:jc w:val="center"/>
              <w:rPr>
                <w:b/>
              </w:rPr>
            </w:pPr>
            <w:r w:rsidRPr="008410F0">
              <w:rPr>
                <w:b/>
              </w:rPr>
              <w:t>Výška rezervy</w:t>
            </w:r>
          </w:p>
          <w:p w14:paraId="40AC9BFE" w14:textId="142DC9A8" w:rsidR="003F5699" w:rsidRPr="008410F0" w:rsidRDefault="003F5699" w:rsidP="00A5206E">
            <w:pPr>
              <w:jc w:val="center"/>
              <w:rPr>
                <w:b/>
              </w:rPr>
            </w:pPr>
            <w:r w:rsidRPr="008410F0">
              <w:rPr>
                <w:b/>
              </w:rPr>
              <w:t>v Eu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D9236F4" w14:textId="39A201E7" w:rsidR="007F6CA1" w:rsidRPr="008410F0" w:rsidRDefault="007F6CA1" w:rsidP="00A5206E">
            <w:pPr>
              <w:jc w:val="center"/>
              <w:rPr>
                <w:b/>
                <w:lang w:val="en-US"/>
              </w:rPr>
            </w:pPr>
            <w:r w:rsidRPr="008410F0">
              <w:rPr>
                <w:b/>
              </w:rPr>
              <w:t xml:space="preserve">Odhad </w:t>
            </w:r>
            <w:r w:rsidR="00576536" w:rsidRPr="008410F0">
              <w:rPr>
                <w:b/>
              </w:rPr>
              <w:t xml:space="preserve">rizika </w:t>
            </w:r>
            <w:r w:rsidRPr="008410F0">
              <w:rPr>
                <w:b/>
              </w:rPr>
              <w:t xml:space="preserve">v </w:t>
            </w:r>
            <w:r w:rsidRPr="008410F0">
              <w:rPr>
                <w:b/>
                <w:lang w:val="en-US"/>
              </w:rPr>
              <w:t>%</w:t>
            </w:r>
          </w:p>
        </w:tc>
        <w:tc>
          <w:tcPr>
            <w:tcW w:w="3159" w:type="dxa"/>
            <w:shd w:val="clear" w:color="auto" w:fill="D9D9D9" w:themeFill="background1" w:themeFillShade="D9"/>
          </w:tcPr>
          <w:p w14:paraId="7A6863B2" w14:textId="77DEE8B4" w:rsidR="007F6CA1" w:rsidRPr="008410F0" w:rsidRDefault="007F6CA1" w:rsidP="00A5206E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Predpokladaný rok použitia </w:t>
            </w:r>
          </w:p>
        </w:tc>
      </w:tr>
      <w:tr w:rsidR="007F6CA1" w:rsidRPr="008410F0" w14:paraId="04C67ECD" w14:textId="77777777" w:rsidTr="00AC6907">
        <w:trPr>
          <w:trHeight w:val="218"/>
        </w:trPr>
        <w:tc>
          <w:tcPr>
            <w:tcW w:w="3894" w:type="dxa"/>
          </w:tcPr>
          <w:p w14:paraId="3D1F518C" w14:textId="3D7893A4" w:rsidR="007F6CA1" w:rsidRPr="008410F0" w:rsidRDefault="009D433F" w:rsidP="00A5206E">
            <w:r w:rsidRPr="008410F0">
              <w:t>súdny spor – NDS a.s</w:t>
            </w:r>
          </w:p>
        </w:tc>
        <w:tc>
          <w:tcPr>
            <w:tcW w:w="1701" w:type="dxa"/>
          </w:tcPr>
          <w:p w14:paraId="59205C12" w14:textId="40925F3A" w:rsidR="007F6CA1" w:rsidRPr="008410F0" w:rsidRDefault="00D3039B" w:rsidP="007F6CA1">
            <w:pPr>
              <w:jc w:val="right"/>
            </w:pPr>
            <w:r>
              <w:t>3 519 128,97</w:t>
            </w:r>
          </w:p>
        </w:tc>
        <w:tc>
          <w:tcPr>
            <w:tcW w:w="1418" w:type="dxa"/>
          </w:tcPr>
          <w:p w14:paraId="0FDC0274" w14:textId="601768CD" w:rsidR="007F6CA1" w:rsidRPr="008410F0" w:rsidRDefault="00125BF1" w:rsidP="007F6CA1">
            <w:pPr>
              <w:jc w:val="right"/>
            </w:pPr>
            <w:r>
              <w:t>10</w:t>
            </w:r>
            <w:r w:rsidR="005C7DEE" w:rsidRPr="008410F0">
              <w:t>0</w:t>
            </w:r>
            <w:r w:rsidR="005C7DEE" w:rsidRPr="008410F0">
              <w:rPr>
                <w:lang w:val="en-US"/>
              </w:rPr>
              <w:t>%</w:t>
            </w:r>
          </w:p>
        </w:tc>
        <w:tc>
          <w:tcPr>
            <w:tcW w:w="3159" w:type="dxa"/>
          </w:tcPr>
          <w:p w14:paraId="758830D6" w14:textId="39A7FA14" w:rsidR="007F6CA1" w:rsidRPr="008410F0" w:rsidRDefault="003D0191" w:rsidP="007F6CA1">
            <w:pPr>
              <w:jc w:val="right"/>
            </w:pPr>
            <w:r w:rsidRPr="008410F0">
              <w:t>Nevieme predpokla</w:t>
            </w:r>
            <w:r w:rsidR="000C1DD1" w:rsidRPr="008410F0">
              <w:t>dať</w:t>
            </w:r>
          </w:p>
        </w:tc>
      </w:tr>
      <w:tr w:rsidR="00AC14B3" w:rsidRPr="008410F0" w14:paraId="062C572E" w14:textId="77777777" w:rsidTr="00AC6907">
        <w:trPr>
          <w:trHeight w:val="218"/>
        </w:trPr>
        <w:tc>
          <w:tcPr>
            <w:tcW w:w="3894" w:type="dxa"/>
          </w:tcPr>
          <w:p w14:paraId="2CEA9334" w14:textId="3EE0F24A" w:rsidR="00AC14B3" w:rsidRPr="008410F0" w:rsidRDefault="009B4DEB" w:rsidP="00E77129">
            <w:r w:rsidRPr="008410F0">
              <w:t>súdny spor –</w:t>
            </w:r>
            <w:r w:rsidR="009A586D" w:rsidRPr="008410F0">
              <w:t xml:space="preserve"> Bod</w:t>
            </w:r>
            <w:r w:rsidRPr="008410F0">
              <w:t xml:space="preserve"> Boris </w:t>
            </w:r>
          </w:p>
        </w:tc>
        <w:tc>
          <w:tcPr>
            <w:tcW w:w="1701" w:type="dxa"/>
          </w:tcPr>
          <w:p w14:paraId="3E1E0F07" w14:textId="3F543F90" w:rsidR="00AC14B3" w:rsidRPr="008410F0" w:rsidRDefault="00F51FCB" w:rsidP="00E77129">
            <w:pPr>
              <w:jc w:val="right"/>
            </w:pPr>
            <w:r>
              <w:t>595 897,76</w:t>
            </w:r>
          </w:p>
        </w:tc>
        <w:tc>
          <w:tcPr>
            <w:tcW w:w="1418" w:type="dxa"/>
          </w:tcPr>
          <w:p w14:paraId="223350EB" w14:textId="3AF46340" w:rsidR="00AC14B3" w:rsidRPr="008410F0" w:rsidRDefault="00F51FCB" w:rsidP="00E77129">
            <w:pPr>
              <w:jc w:val="right"/>
            </w:pPr>
            <w:r>
              <w:t>10</w:t>
            </w:r>
            <w:r w:rsidR="009B4DEB" w:rsidRPr="008410F0">
              <w:t>0%</w:t>
            </w:r>
          </w:p>
        </w:tc>
        <w:tc>
          <w:tcPr>
            <w:tcW w:w="3159" w:type="dxa"/>
          </w:tcPr>
          <w:p w14:paraId="25B404E4" w14:textId="64E20950" w:rsidR="00AC14B3" w:rsidRPr="008410F0" w:rsidRDefault="00BD7F0F" w:rsidP="00E77129">
            <w:pPr>
              <w:jc w:val="right"/>
            </w:pPr>
            <w:r w:rsidRPr="008410F0">
              <w:t>Nevieme predpokladať</w:t>
            </w:r>
          </w:p>
        </w:tc>
      </w:tr>
      <w:tr w:rsidR="007638D4" w:rsidRPr="008410F0" w14:paraId="1E02F2E4" w14:textId="77777777" w:rsidTr="00AC6907">
        <w:trPr>
          <w:trHeight w:val="218"/>
        </w:trPr>
        <w:tc>
          <w:tcPr>
            <w:tcW w:w="3894" w:type="dxa"/>
          </w:tcPr>
          <w:p w14:paraId="39D25D4B" w14:textId="030E111E" w:rsidR="007638D4" w:rsidRPr="008410F0" w:rsidRDefault="007638D4" w:rsidP="007638D4">
            <w:r>
              <w:t>súdny spor – TSS GRADE</w:t>
            </w:r>
          </w:p>
        </w:tc>
        <w:tc>
          <w:tcPr>
            <w:tcW w:w="1701" w:type="dxa"/>
          </w:tcPr>
          <w:p w14:paraId="5651D6CB" w14:textId="7C900993" w:rsidR="007638D4" w:rsidRPr="008410F0" w:rsidRDefault="007638D4" w:rsidP="007638D4">
            <w:pPr>
              <w:jc w:val="right"/>
            </w:pPr>
            <w:r>
              <w:t>1 825 082,92</w:t>
            </w:r>
          </w:p>
        </w:tc>
        <w:tc>
          <w:tcPr>
            <w:tcW w:w="1418" w:type="dxa"/>
          </w:tcPr>
          <w:p w14:paraId="1CAA0DB4" w14:textId="620E0612" w:rsidR="007638D4" w:rsidRPr="008410F0" w:rsidRDefault="007638D4" w:rsidP="007638D4">
            <w:pPr>
              <w:jc w:val="right"/>
            </w:pPr>
            <w:r>
              <w:t>50%</w:t>
            </w:r>
          </w:p>
        </w:tc>
        <w:tc>
          <w:tcPr>
            <w:tcW w:w="3159" w:type="dxa"/>
          </w:tcPr>
          <w:p w14:paraId="42DC71B5" w14:textId="63229786" w:rsidR="007638D4" w:rsidRPr="008410F0" w:rsidRDefault="007638D4" w:rsidP="007638D4">
            <w:pPr>
              <w:jc w:val="right"/>
            </w:pPr>
            <w:r w:rsidRPr="008410F0">
              <w:t>Nevieme predpokladať</w:t>
            </w:r>
          </w:p>
        </w:tc>
      </w:tr>
      <w:tr w:rsidR="007638D4" w:rsidRPr="008410F0" w14:paraId="6B7BC1DA" w14:textId="77777777" w:rsidTr="00AC6907">
        <w:trPr>
          <w:trHeight w:val="218"/>
        </w:trPr>
        <w:tc>
          <w:tcPr>
            <w:tcW w:w="3894" w:type="dxa"/>
          </w:tcPr>
          <w:p w14:paraId="35066CB5" w14:textId="603763E9" w:rsidR="007638D4" w:rsidRDefault="007638D4" w:rsidP="007638D4">
            <w:r>
              <w:t>súdny spor – ROS AG</w:t>
            </w:r>
          </w:p>
        </w:tc>
        <w:tc>
          <w:tcPr>
            <w:tcW w:w="1701" w:type="dxa"/>
          </w:tcPr>
          <w:p w14:paraId="528527A8" w14:textId="4E00FA44" w:rsidR="007638D4" w:rsidRDefault="007638D4" w:rsidP="007638D4">
            <w:pPr>
              <w:jc w:val="right"/>
            </w:pPr>
            <w:r>
              <w:t>1 122 153,33</w:t>
            </w:r>
          </w:p>
        </w:tc>
        <w:tc>
          <w:tcPr>
            <w:tcW w:w="1418" w:type="dxa"/>
          </w:tcPr>
          <w:p w14:paraId="594F31F2" w14:textId="685129F6" w:rsidR="007638D4" w:rsidRDefault="007638D4" w:rsidP="007638D4">
            <w:pPr>
              <w:jc w:val="right"/>
            </w:pPr>
            <w:r>
              <w:t>50%</w:t>
            </w:r>
          </w:p>
        </w:tc>
        <w:tc>
          <w:tcPr>
            <w:tcW w:w="3159" w:type="dxa"/>
          </w:tcPr>
          <w:p w14:paraId="4E3BE98E" w14:textId="6B66FFD0" w:rsidR="007638D4" w:rsidRPr="008410F0" w:rsidRDefault="007638D4" w:rsidP="007638D4">
            <w:pPr>
              <w:jc w:val="right"/>
            </w:pPr>
            <w:r w:rsidRPr="008410F0">
              <w:t>Nevieme predpokladať</w:t>
            </w:r>
          </w:p>
        </w:tc>
      </w:tr>
      <w:tr w:rsidR="008135E4" w:rsidRPr="008410F0" w14:paraId="40FA27CD" w14:textId="77777777" w:rsidTr="00AC6907">
        <w:trPr>
          <w:trHeight w:val="218"/>
        </w:trPr>
        <w:tc>
          <w:tcPr>
            <w:tcW w:w="3894" w:type="dxa"/>
          </w:tcPr>
          <w:p w14:paraId="68A498AA" w14:textId="13A3B555" w:rsidR="008135E4" w:rsidRDefault="008135E4" w:rsidP="007638D4">
            <w:r>
              <w:t>súdny spor – A.I.i. Technické služby</w:t>
            </w:r>
          </w:p>
        </w:tc>
        <w:tc>
          <w:tcPr>
            <w:tcW w:w="1701" w:type="dxa"/>
          </w:tcPr>
          <w:p w14:paraId="0D81A706" w14:textId="15F24105" w:rsidR="008135E4" w:rsidRDefault="008135E4" w:rsidP="007638D4">
            <w:pPr>
              <w:jc w:val="right"/>
            </w:pPr>
            <w:r>
              <w:t>385 031,45</w:t>
            </w:r>
          </w:p>
        </w:tc>
        <w:tc>
          <w:tcPr>
            <w:tcW w:w="1418" w:type="dxa"/>
          </w:tcPr>
          <w:p w14:paraId="41F14EEC" w14:textId="670CF9E6" w:rsidR="008135E4" w:rsidRDefault="008135E4" w:rsidP="007638D4">
            <w:pPr>
              <w:jc w:val="right"/>
            </w:pPr>
            <w:r>
              <w:t>25%</w:t>
            </w:r>
          </w:p>
        </w:tc>
        <w:tc>
          <w:tcPr>
            <w:tcW w:w="3159" w:type="dxa"/>
          </w:tcPr>
          <w:p w14:paraId="616D80FC" w14:textId="6858D82D" w:rsidR="008135E4" w:rsidRPr="008410F0" w:rsidRDefault="00562AF5" w:rsidP="007638D4">
            <w:pPr>
              <w:jc w:val="right"/>
            </w:pPr>
            <w:r w:rsidRPr="008410F0">
              <w:t>Nevieme predpokladať</w:t>
            </w:r>
          </w:p>
        </w:tc>
      </w:tr>
      <w:tr w:rsidR="008135E4" w:rsidRPr="008410F0" w14:paraId="08BB3B5B" w14:textId="77777777" w:rsidTr="00AC6907">
        <w:trPr>
          <w:trHeight w:val="218"/>
        </w:trPr>
        <w:tc>
          <w:tcPr>
            <w:tcW w:w="3894" w:type="dxa"/>
          </w:tcPr>
          <w:p w14:paraId="01E2FE45" w14:textId="746C29EB" w:rsidR="008135E4" w:rsidRDefault="008135E4" w:rsidP="007638D4">
            <w:r>
              <w:t>súdny spor – FCC Bratislava</w:t>
            </w:r>
          </w:p>
        </w:tc>
        <w:tc>
          <w:tcPr>
            <w:tcW w:w="1701" w:type="dxa"/>
          </w:tcPr>
          <w:p w14:paraId="7C415B2E" w14:textId="1431587E" w:rsidR="008135E4" w:rsidRDefault="008135E4" w:rsidP="007638D4">
            <w:pPr>
              <w:jc w:val="right"/>
            </w:pPr>
            <w:r>
              <w:t>429 766,89</w:t>
            </w:r>
          </w:p>
        </w:tc>
        <w:tc>
          <w:tcPr>
            <w:tcW w:w="1418" w:type="dxa"/>
          </w:tcPr>
          <w:p w14:paraId="7253E3CE" w14:textId="0C9F0900" w:rsidR="008135E4" w:rsidRDefault="008135E4" w:rsidP="007638D4">
            <w:pPr>
              <w:jc w:val="right"/>
            </w:pPr>
            <w:r>
              <w:t>50%</w:t>
            </w:r>
          </w:p>
        </w:tc>
        <w:tc>
          <w:tcPr>
            <w:tcW w:w="3159" w:type="dxa"/>
          </w:tcPr>
          <w:p w14:paraId="17573C91" w14:textId="336A34D4" w:rsidR="008135E4" w:rsidRPr="008410F0" w:rsidRDefault="00562AF5" w:rsidP="007638D4">
            <w:pPr>
              <w:jc w:val="right"/>
            </w:pPr>
            <w:r w:rsidRPr="008410F0">
              <w:t>Nevieme predpokladať</w:t>
            </w:r>
          </w:p>
        </w:tc>
      </w:tr>
      <w:tr w:rsidR="008135E4" w:rsidRPr="008410F0" w14:paraId="2A8ED084" w14:textId="77777777" w:rsidTr="00AC6907">
        <w:trPr>
          <w:trHeight w:val="218"/>
        </w:trPr>
        <w:tc>
          <w:tcPr>
            <w:tcW w:w="3894" w:type="dxa"/>
          </w:tcPr>
          <w:p w14:paraId="776C2F5A" w14:textId="4E9C3078" w:rsidR="008135E4" w:rsidRDefault="008135E4" w:rsidP="007638D4">
            <w:r>
              <w:t>súdny spor – GF Concept</w:t>
            </w:r>
          </w:p>
        </w:tc>
        <w:tc>
          <w:tcPr>
            <w:tcW w:w="1701" w:type="dxa"/>
          </w:tcPr>
          <w:p w14:paraId="0C61966B" w14:textId="418B5582" w:rsidR="008135E4" w:rsidRDefault="008135E4" w:rsidP="007638D4">
            <w:pPr>
              <w:jc w:val="right"/>
            </w:pPr>
            <w:r>
              <w:t>477 234,41</w:t>
            </w:r>
          </w:p>
        </w:tc>
        <w:tc>
          <w:tcPr>
            <w:tcW w:w="1418" w:type="dxa"/>
          </w:tcPr>
          <w:p w14:paraId="16D45121" w14:textId="24B75445" w:rsidR="008135E4" w:rsidRDefault="008135E4" w:rsidP="007638D4">
            <w:pPr>
              <w:jc w:val="right"/>
            </w:pPr>
            <w:r>
              <w:t>50%</w:t>
            </w:r>
          </w:p>
        </w:tc>
        <w:tc>
          <w:tcPr>
            <w:tcW w:w="3159" w:type="dxa"/>
          </w:tcPr>
          <w:p w14:paraId="6A3912B0" w14:textId="0C7973DF" w:rsidR="008135E4" w:rsidRPr="008410F0" w:rsidRDefault="00562AF5" w:rsidP="007638D4">
            <w:pPr>
              <w:jc w:val="right"/>
            </w:pPr>
            <w:r w:rsidRPr="008410F0">
              <w:t>Nevieme predpokladať</w:t>
            </w:r>
          </w:p>
        </w:tc>
      </w:tr>
      <w:tr w:rsidR="007638D4" w:rsidRPr="008410F0" w14:paraId="4B1100D0" w14:textId="77777777" w:rsidTr="00AC6907">
        <w:trPr>
          <w:trHeight w:val="218"/>
        </w:trPr>
        <w:tc>
          <w:tcPr>
            <w:tcW w:w="3894" w:type="dxa"/>
          </w:tcPr>
          <w:p w14:paraId="12AF1E54" w14:textId="1AD1A93C" w:rsidR="007638D4" w:rsidRDefault="00F51FCB" w:rsidP="007638D4">
            <w:r>
              <w:t xml:space="preserve">súdny spor - Danubiaprint </w:t>
            </w:r>
          </w:p>
        </w:tc>
        <w:tc>
          <w:tcPr>
            <w:tcW w:w="1701" w:type="dxa"/>
          </w:tcPr>
          <w:p w14:paraId="632B2C05" w14:textId="61582A0A" w:rsidR="007638D4" w:rsidRDefault="00F51FCB" w:rsidP="007638D4">
            <w:pPr>
              <w:jc w:val="right"/>
            </w:pPr>
            <w:r>
              <w:t>2 562 650,41</w:t>
            </w:r>
          </w:p>
        </w:tc>
        <w:tc>
          <w:tcPr>
            <w:tcW w:w="1418" w:type="dxa"/>
          </w:tcPr>
          <w:p w14:paraId="0A449BCE" w14:textId="36F6F29A" w:rsidR="007638D4" w:rsidRDefault="00F51FCB" w:rsidP="007638D4">
            <w:pPr>
              <w:jc w:val="right"/>
            </w:pPr>
            <w:r>
              <w:t>50%</w:t>
            </w:r>
          </w:p>
        </w:tc>
        <w:tc>
          <w:tcPr>
            <w:tcW w:w="3159" w:type="dxa"/>
          </w:tcPr>
          <w:p w14:paraId="0519D51A" w14:textId="3E97FC8A" w:rsidR="007638D4" w:rsidRPr="008410F0" w:rsidRDefault="007638D4" w:rsidP="007638D4">
            <w:pPr>
              <w:jc w:val="right"/>
            </w:pPr>
            <w:r w:rsidRPr="008410F0">
              <w:t>Nevieme predpokladať</w:t>
            </w:r>
          </w:p>
        </w:tc>
      </w:tr>
      <w:tr w:rsidR="007638D4" w:rsidRPr="008410F0" w14:paraId="49FC0C08" w14:textId="77777777" w:rsidTr="00AC6907">
        <w:trPr>
          <w:trHeight w:val="218"/>
        </w:trPr>
        <w:tc>
          <w:tcPr>
            <w:tcW w:w="3894" w:type="dxa"/>
          </w:tcPr>
          <w:p w14:paraId="7A75306C" w14:textId="2975319A" w:rsidR="007638D4" w:rsidRPr="008410F0" w:rsidRDefault="007638D4" w:rsidP="007638D4">
            <w:r w:rsidRPr="008410F0">
              <w:t xml:space="preserve">súdny spor – Jozef Slovák a spol. </w:t>
            </w:r>
          </w:p>
        </w:tc>
        <w:tc>
          <w:tcPr>
            <w:tcW w:w="1701" w:type="dxa"/>
          </w:tcPr>
          <w:p w14:paraId="7CCF8908" w14:textId="2713391F" w:rsidR="007638D4" w:rsidRPr="008410F0" w:rsidRDefault="00F51FCB" w:rsidP="007638D4">
            <w:pPr>
              <w:jc w:val="right"/>
            </w:pPr>
            <w:r>
              <w:t>2 997 621,92</w:t>
            </w:r>
          </w:p>
        </w:tc>
        <w:tc>
          <w:tcPr>
            <w:tcW w:w="1418" w:type="dxa"/>
          </w:tcPr>
          <w:p w14:paraId="40C8E407" w14:textId="7F3782C4" w:rsidR="007638D4" w:rsidRPr="008410F0" w:rsidRDefault="00F51FCB" w:rsidP="007638D4">
            <w:pPr>
              <w:jc w:val="right"/>
            </w:pPr>
            <w:r>
              <w:t>8</w:t>
            </w:r>
            <w:r w:rsidR="007638D4" w:rsidRPr="008410F0">
              <w:t>0%</w:t>
            </w:r>
          </w:p>
        </w:tc>
        <w:tc>
          <w:tcPr>
            <w:tcW w:w="3159" w:type="dxa"/>
          </w:tcPr>
          <w:p w14:paraId="75E0BE93" w14:textId="4E8C2E2F" w:rsidR="007638D4" w:rsidRPr="008410F0" w:rsidRDefault="007638D4" w:rsidP="007638D4">
            <w:pPr>
              <w:jc w:val="right"/>
            </w:pPr>
            <w:r w:rsidRPr="008410F0">
              <w:t>Nevieme predpokladať</w:t>
            </w:r>
          </w:p>
        </w:tc>
      </w:tr>
      <w:tr w:rsidR="00F51FCB" w:rsidRPr="008410F0" w14:paraId="28DFBC3D" w14:textId="77777777" w:rsidTr="00AC6907">
        <w:trPr>
          <w:trHeight w:val="218"/>
        </w:trPr>
        <w:tc>
          <w:tcPr>
            <w:tcW w:w="3894" w:type="dxa"/>
          </w:tcPr>
          <w:p w14:paraId="6415C101" w14:textId="3B74CC36" w:rsidR="00F51FCB" w:rsidRPr="008410F0" w:rsidRDefault="00F51FCB" w:rsidP="00F51FCB">
            <w:r>
              <w:t>súdny spor – Dobrovocký Juraj</w:t>
            </w:r>
          </w:p>
        </w:tc>
        <w:tc>
          <w:tcPr>
            <w:tcW w:w="1701" w:type="dxa"/>
          </w:tcPr>
          <w:p w14:paraId="319A2885" w14:textId="1BBDCB71" w:rsidR="00F51FCB" w:rsidRPr="008410F0" w:rsidRDefault="00F51FCB" w:rsidP="00F51FCB">
            <w:pPr>
              <w:jc w:val="right"/>
            </w:pPr>
            <w:r>
              <w:t>1 050 000,00</w:t>
            </w:r>
          </w:p>
        </w:tc>
        <w:tc>
          <w:tcPr>
            <w:tcW w:w="1418" w:type="dxa"/>
          </w:tcPr>
          <w:p w14:paraId="0211320A" w14:textId="76E8C7D2" w:rsidR="00F51FCB" w:rsidRPr="008410F0" w:rsidRDefault="00F51FCB" w:rsidP="00F51FCB">
            <w:pPr>
              <w:jc w:val="right"/>
            </w:pPr>
            <w:r>
              <w:t>30%</w:t>
            </w:r>
          </w:p>
        </w:tc>
        <w:tc>
          <w:tcPr>
            <w:tcW w:w="3159" w:type="dxa"/>
          </w:tcPr>
          <w:p w14:paraId="68B95431" w14:textId="0432D64E" w:rsidR="00F51FCB" w:rsidRPr="008410F0" w:rsidRDefault="00F51FCB" w:rsidP="00F51FCB">
            <w:pPr>
              <w:jc w:val="right"/>
            </w:pPr>
            <w:r w:rsidRPr="008410F0">
              <w:t>Nevieme predpokladať</w:t>
            </w:r>
          </w:p>
        </w:tc>
      </w:tr>
      <w:tr w:rsidR="00F51FCB" w:rsidRPr="008410F0" w14:paraId="2D0541F9" w14:textId="77777777" w:rsidTr="00AC6907">
        <w:trPr>
          <w:trHeight w:val="218"/>
        </w:trPr>
        <w:tc>
          <w:tcPr>
            <w:tcW w:w="3894" w:type="dxa"/>
          </w:tcPr>
          <w:p w14:paraId="15ACC05A" w14:textId="5365D4E3" w:rsidR="00F51FCB" w:rsidRPr="008410F0" w:rsidRDefault="00F51FCB" w:rsidP="00F51FCB">
            <w:r w:rsidRPr="008410F0">
              <w:t xml:space="preserve">súdny spor – Ľuboš Mikloš </w:t>
            </w:r>
          </w:p>
        </w:tc>
        <w:tc>
          <w:tcPr>
            <w:tcW w:w="1701" w:type="dxa"/>
          </w:tcPr>
          <w:p w14:paraId="1F5BFE09" w14:textId="0E73C5E5" w:rsidR="00F51FCB" w:rsidRPr="008410F0" w:rsidRDefault="00370173" w:rsidP="00F51FCB">
            <w:pPr>
              <w:jc w:val="right"/>
            </w:pPr>
            <w:r>
              <w:t>694 046,11</w:t>
            </w:r>
          </w:p>
        </w:tc>
        <w:tc>
          <w:tcPr>
            <w:tcW w:w="1418" w:type="dxa"/>
          </w:tcPr>
          <w:p w14:paraId="272D61BC" w14:textId="55750E48" w:rsidR="00F51FCB" w:rsidRPr="008410F0" w:rsidRDefault="00F51FCB" w:rsidP="00F51FCB">
            <w:pPr>
              <w:jc w:val="right"/>
            </w:pPr>
            <w:r w:rsidRPr="008410F0">
              <w:t>100%</w:t>
            </w:r>
          </w:p>
        </w:tc>
        <w:tc>
          <w:tcPr>
            <w:tcW w:w="3159" w:type="dxa"/>
          </w:tcPr>
          <w:p w14:paraId="130B2132" w14:textId="72D49F08" w:rsidR="00F51FCB" w:rsidRPr="008410F0" w:rsidRDefault="00F51FCB" w:rsidP="00F51FCB">
            <w:pPr>
              <w:jc w:val="right"/>
            </w:pPr>
            <w:r w:rsidRPr="008410F0">
              <w:t>Nevieme predpokladať</w:t>
            </w:r>
          </w:p>
        </w:tc>
      </w:tr>
      <w:tr w:rsidR="00F51FCB" w:rsidRPr="008410F0" w14:paraId="4CD3E674" w14:textId="77777777" w:rsidTr="00AC6907">
        <w:trPr>
          <w:trHeight w:val="218"/>
        </w:trPr>
        <w:tc>
          <w:tcPr>
            <w:tcW w:w="3894" w:type="dxa"/>
          </w:tcPr>
          <w:p w14:paraId="3894DD0C" w14:textId="6EF74D58" w:rsidR="00F51FCB" w:rsidRPr="008410F0" w:rsidRDefault="00F51FCB" w:rsidP="00F51FCB">
            <w:r w:rsidRPr="008410F0">
              <w:t>súdny spor -  Kristína Smitalová</w:t>
            </w:r>
          </w:p>
        </w:tc>
        <w:tc>
          <w:tcPr>
            <w:tcW w:w="1701" w:type="dxa"/>
          </w:tcPr>
          <w:p w14:paraId="41F0E5E8" w14:textId="73065642" w:rsidR="00F51FCB" w:rsidRPr="008410F0" w:rsidRDefault="00F51FCB" w:rsidP="00F51FCB">
            <w:pPr>
              <w:jc w:val="right"/>
            </w:pPr>
            <w:r w:rsidRPr="008410F0">
              <w:t>537 843,72</w:t>
            </w:r>
          </w:p>
        </w:tc>
        <w:tc>
          <w:tcPr>
            <w:tcW w:w="1418" w:type="dxa"/>
          </w:tcPr>
          <w:p w14:paraId="51B0D93C" w14:textId="6C01C567" w:rsidR="00F51FCB" w:rsidRPr="008410F0" w:rsidRDefault="00F51FCB" w:rsidP="00F51FCB">
            <w:pPr>
              <w:jc w:val="right"/>
            </w:pPr>
            <w:r w:rsidRPr="008410F0">
              <w:t>100%</w:t>
            </w:r>
          </w:p>
        </w:tc>
        <w:tc>
          <w:tcPr>
            <w:tcW w:w="3159" w:type="dxa"/>
          </w:tcPr>
          <w:p w14:paraId="088AB87A" w14:textId="61E5ED91" w:rsidR="00F51FCB" w:rsidRPr="008410F0" w:rsidRDefault="00F51FCB" w:rsidP="00F51FCB">
            <w:pPr>
              <w:jc w:val="right"/>
            </w:pPr>
            <w:r w:rsidRPr="008410F0">
              <w:t>Nevieme predpokladať</w:t>
            </w:r>
          </w:p>
        </w:tc>
      </w:tr>
      <w:tr w:rsidR="00F51FCB" w:rsidRPr="008410F0" w14:paraId="035C35F6" w14:textId="77777777" w:rsidTr="00AC6907">
        <w:trPr>
          <w:trHeight w:val="218"/>
        </w:trPr>
        <w:tc>
          <w:tcPr>
            <w:tcW w:w="3894" w:type="dxa"/>
          </w:tcPr>
          <w:p w14:paraId="3B284D26" w14:textId="71761AA9" w:rsidR="00F51FCB" w:rsidRPr="008410F0" w:rsidRDefault="00F51FCB" w:rsidP="00F51FCB">
            <w:r w:rsidRPr="008410F0">
              <w:t xml:space="preserve">súdny spor – DEBUT s.r.o. </w:t>
            </w:r>
          </w:p>
        </w:tc>
        <w:tc>
          <w:tcPr>
            <w:tcW w:w="1701" w:type="dxa"/>
          </w:tcPr>
          <w:p w14:paraId="142482D9" w14:textId="3D556367" w:rsidR="00F51FCB" w:rsidRPr="008410F0" w:rsidRDefault="00F51FCB" w:rsidP="00F51FCB">
            <w:pPr>
              <w:jc w:val="right"/>
            </w:pPr>
            <w:r w:rsidRPr="008410F0">
              <w:t>124 348,06</w:t>
            </w:r>
          </w:p>
        </w:tc>
        <w:tc>
          <w:tcPr>
            <w:tcW w:w="1418" w:type="dxa"/>
          </w:tcPr>
          <w:p w14:paraId="57BC82B7" w14:textId="2B5C0F0D" w:rsidR="00F51FCB" w:rsidRPr="008410F0" w:rsidRDefault="00F51FCB" w:rsidP="00F51FCB">
            <w:pPr>
              <w:jc w:val="right"/>
            </w:pPr>
            <w:r w:rsidRPr="008410F0">
              <w:t>20%</w:t>
            </w:r>
          </w:p>
        </w:tc>
        <w:tc>
          <w:tcPr>
            <w:tcW w:w="3159" w:type="dxa"/>
          </w:tcPr>
          <w:p w14:paraId="75EF960C" w14:textId="4CD7B0A9" w:rsidR="00F51FCB" w:rsidRPr="008410F0" w:rsidRDefault="00F51FCB" w:rsidP="00F51FCB">
            <w:pPr>
              <w:jc w:val="right"/>
            </w:pPr>
            <w:r w:rsidRPr="008410F0">
              <w:t>Nevieme predpokladať</w:t>
            </w:r>
          </w:p>
        </w:tc>
      </w:tr>
      <w:tr w:rsidR="008135E4" w:rsidRPr="008410F0" w14:paraId="3BEDE1A3" w14:textId="77777777" w:rsidTr="00AC6907">
        <w:trPr>
          <w:trHeight w:val="218"/>
        </w:trPr>
        <w:tc>
          <w:tcPr>
            <w:tcW w:w="3894" w:type="dxa"/>
          </w:tcPr>
          <w:p w14:paraId="5BBE346D" w14:textId="2D8D98CB" w:rsidR="008135E4" w:rsidRPr="008410F0" w:rsidRDefault="008135E4" w:rsidP="00F51FCB">
            <w:r>
              <w:t>súdny spor – PRE SENT</w:t>
            </w:r>
          </w:p>
        </w:tc>
        <w:tc>
          <w:tcPr>
            <w:tcW w:w="1701" w:type="dxa"/>
          </w:tcPr>
          <w:p w14:paraId="2AEE0F51" w14:textId="396DEE1B" w:rsidR="008135E4" w:rsidRPr="008410F0" w:rsidRDefault="0040676A" w:rsidP="00F51FCB">
            <w:pPr>
              <w:jc w:val="right"/>
            </w:pPr>
            <w:r>
              <w:t>684 386,15</w:t>
            </w:r>
          </w:p>
        </w:tc>
        <w:tc>
          <w:tcPr>
            <w:tcW w:w="1418" w:type="dxa"/>
          </w:tcPr>
          <w:p w14:paraId="09CE687A" w14:textId="57ACD07A" w:rsidR="008135E4" w:rsidRPr="008410F0" w:rsidRDefault="0040676A" w:rsidP="00F51FCB">
            <w:pPr>
              <w:jc w:val="right"/>
            </w:pPr>
            <w:r>
              <w:t>50%</w:t>
            </w:r>
          </w:p>
        </w:tc>
        <w:tc>
          <w:tcPr>
            <w:tcW w:w="3159" w:type="dxa"/>
          </w:tcPr>
          <w:p w14:paraId="4E8ABFD3" w14:textId="2A5EF719" w:rsidR="008135E4" w:rsidRPr="008410F0" w:rsidRDefault="00562AF5" w:rsidP="00F51FCB">
            <w:pPr>
              <w:jc w:val="right"/>
            </w:pPr>
            <w:r w:rsidRPr="008410F0">
              <w:t>Nevieme predpokladať</w:t>
            </w:r>
          </w:p>
        </w:tc>
      </w:tr>
      <w:tr w:rsidR="00F51FCB" w:rsidRPr="008410F0" w14:paraId="406441E4" w14:textId="77777777" w:rsidTr="00AC6907">
        <w:trPr>
          <w:trHeight w:val="218"/>
        </w:trPr>
        <w:tc>
          <w:tcPr>
            <w:tcW w:w="3894" w:type="dxa"/>
          </w:tcPr>
          <w:p w14:paraId="430527A0" w14:textId="5D3158CD" w:rsidR="00F51FCB" w:rsidRPr="008410F0" w:rsidRDefault="00F51FCB" w:rsidP="00F51FCB">
            <w:r w:rsidRPr="008410F0">
              <w:t xml:space="preserve">súdny spor -  REMIKONI </w:t>
            </w:r>
          </w:p>
        </w:tc>
        <w:tc>
          <w:tcPr>
            <w:tcW w:w="1701" w:type="dxa"/>
          </w:tcPr>
          <w:p w14:paraId="37CDEE7B" w14:textId="6786E9B6" w:rsidR="00F51FCB" w:rsidRPr="008410F0" w:rsidRDefault="00562AF5" w:rsidP="00F51FCB">
            <w:pPr>
              <w:jc w:val="right"/>
            </w:pPr>
            <w:r>
              <w:t>1 458 169,38</w:t>
            </w:r>
          </w:p>
        </w:tc>
        <w:tc>
          <w:tcPr>
            <w:tcW w:w="1418" w:type="dxa"/>
          </w:tcPr>
          <w:p w14:paraId="7242B7DA" w14:textId="21FF2E1F" w:rsidR="00F51FCB" w:rsidRPr="008410F0" w:rsidRDefault="00562AF5" w:rsidP="00F51FCB">
            <w:pPr>
              <w:jc w:val="right"/>
            </w:pPr>
            <w:r>
              <w:t>10</w:t>
            </w:r>
            <w:r w:rsidR="00F51FCB" w:rsidRPr="008410F0">
              <w:t>0%</w:t>
            </w:r>
          </w:p>
        </w:tc>
        <w:tc>
          <w:tcPr>
            <w:tcW w:w="3159" w:type="dxa"/>
          </w:tcPr>
          <w:p w14:paraId="049417DE" w14:textId="09A12D32" w:rsidR="00F51FCB" w:rsidRPr="008410F0" w:rsidRDefault="00F51FCB" w:rsidP="00F51FCB">
            <w:pPr>
              <w:jc w:val="right"/>
            </w:pPr>
            <w:r w:rsidRPr="008410F0">
              <w:t>Nevieme predpokladať</w:t>
            </w:r>
          </w:p>
        </w:tc>
      </w:tr>
      <w:tr w:rsidR="00F51FCB" w:rsidRPr="008410F0" w14:paraId="6E8335BF" w14:textId="77777777" w:rsidTr="00AC6907">
        <w:trPr>
          <w:trHeight w:val="218"/>
        </w:trPr>
        <w:tc>
          <w:tcPr>
            <w:tcW w:w="3894" w:type="dxa"/>
          </w:tcPr>
          <w:p w14:paraId="0E12627D" w14:textId="5667F3F1" w:rsidR="00F51FCB" w:rsidRPr="008410F0" w:rsidRDefault="00F51FCB" w:rsidP="00F51FCB">
            <w:r w:rsidRPr="008410F0">
              <w:t>súdny spor - Silvia Vorosová</w:t>
            </w:r>
          </w:p>
        </w:tc>
        <w:tc>
          <w:tcPr>
            <w:tcW w:w="1701" w:type="dxa"/>
          </w:tcPr>
          <w:p w14:paraId="7258FF38" w14:textId="0FE988A6" w:rsidR="00F51FCB" w:rsidRPr="008410F0" w:rsidRDefault="0040676A" w:rsidP="00F51FCB">
            <w:pPr>
              <w:jc w:val="right"/>
            </w:pPr>
            <w:r>
              <w:t>1 046 180,82</w:t>
            </w:r>
          </w:p>
        </w:tc>
        <w:tc>
          <w:tcPr>
            <w:tcW w:w="1418" w:type="dxa"/>
          </w:tcPr>
          <w:p w14:paraId="5B43EED2" w14:textId="7589B206" w:rsidR="00F51FCB" w:rsidRPr="008410F0" w:rsidRDefault="0040676A" w:rsidP="00F51FCB">
            <w:pPr>
              <w:jc w:val="right"/>
            </w:pPr>
            <w:r>
              <w:t>10</w:t>
            </w:r>
            <w:r w:rsidR="00F51FCB" w:rsidRPr="008410F0">
              <w:t>0%</w:t>
            </w:r>
          </w:p>
        </w:tc>
        <w:tc>
          <w:tcPr>
            <w:tcW w:w="3159" w:type="dxa"/>
          </w:tcPr>
          <w:p w14:paraId="582DC248" w14:textId="074F9CED" w:rsidR="00F51FCB" w:rsidRPr="008410F0" w:rsidRDefault="00F51FCB" w:rsidP="00F51FCB">
            <w:pPr>
              <w:jc w:val="right"/>
            </w:pPr>
            <w:r w:rsidRPr="008410F0">
              <w:t>Nevieme predpokladať</w:t>
            </w:r>
          </w:p>
        </w:tc>
      </w:tr>
      <w:tr w:rsidR="00F51FCB" w:rsidRPr="008410F0" w14:paraId="28ABE923" w14:textId="77777777" w:rsidTr="00AC6907">
        <w:trPr>
          <w:trHeight w:val="218"/>
        </w:trPr>
        <w:tc>
          <w:tcPr>
            <w:tcW w:w="3894" w:type="dxa"/>
          </w:tcPr>
          <w:p w14:paraId="24DBDA15" w14:textId="3BCA7331" w:rsidR="00F51FCB" w:rsidRPr="008410F0" w:rsidRDefault="00F51FCB" w:rsidP="00F51FCB">
            <w:r w:rsidRPr="008410F0">
              <w:t xml:space="preserve">súdny spor – MČ Ružinov </w:t>
            </w:r>
          </w:p>
        </w:tc>
        <w:tc>
          <w:tcPr>
            <w:tcW w:w="1701" w:type="dxa"/>
          </w:tcPr>
          <w:p w14:paraId="214A1632" w14:textId="71938301" w:rsidR="00F51FCB" w:rsidRPr="008410F0" w:rsidRDefault="0040676A" w:rsidP="00F51FCB">
            <w:pPr>
              <w:jc w:val="right"/>
            </w:pPr>
            <w:r>
              <w:t>1 135 693,</w:t>
            </w:r>
            <w:r w:rsidR="00370173">
              <w:t>62</w:t>
            </w:r>
          </w:p>
        </w:tc>
        <w:tc>
          <w:tcPr>
            <w:tcW w:w="1418" w:type="dxa"/>
          </w:tcPr>
          <w:p w14:paraId="32424957" w14:textId="4CA048F1" w:rsidR="00F51FCB" w:rsidRPr="008410F0" w:rsidRDefault="0040676A" w:rsidP="00F51FCB">
            <w:pPr>
              <w:jc w:val="right"/>
            </w:pPr>
            <w:r>
              <w:t>10</w:t>
            </w:r>
            <w:r w:rsidR="00F51FCB" w:rsidRPr="008410F0">
              <w:t>0%</w:t>
            </w:r>
          </w:p>
        </w:tc>
        <w:tc>
          <w:tcPr>
            <w:tcW w:w="3159" w:type="dxa"/>
          </w:tcPr>
          <w:p w14:paraId="34046BE4" w14:textId="1443E7B3" w:rsidR="00F51FCB" w:rsidRPr="008410F0" w:rsidRDefault="00F51FCB" w:rsidP="00F51FCB">
            <w:pPr>
              <w:jc w:val="right"/>
            </w:pPr>
            <w:r w:rsidRPr="008410F0">
              <w:t>Nevieme predpokladať</w:t>
            </w:r>
          </w:p>
        </w:tc>
      </w:tr>
      <w:tr w:rsidR="00F51FCB" w:rsidRPr="008410F0" w14:paraId="2FEDC035" w14:textId="77777777" w:rsidTr="00AC6907">
        <w:trPr>
          <w:trHeight w:val="218"/>
        </w:trPr>
        <w:tc>
          <w:tcPr>
            <w:tcW w:w="3894" w:type="dxa"/>
          </w:tcPr>
          <w:p w14:paraId="4235074B" w14:textId="15E67B98" w:rsidR="00F51FCB" w:rsidRPr="008410F0" w:rsidRDefault="00F51FCB" w:rsidP="00F51FCB">
            <w:r w:rsidRPr="008410F0">
              <w:t>Súdny spor – Residence 23</w:t>
            </w:r>
          </w:p>
        </w:tc>
        <w:tc>
          <w:tcPr>
            <w:tcW w:w="1701" w:type="dxa"/>
          </w:tcPr>
          <w:p w14:paraId="0765B1AD" w14:textId="0D0E1399" w:rsidR="00F51FCB" w:rsidRPr="008410F0" w:rsidRDefault="00370173" w:rsidP="00F51FCB">
            <w:pPr>
              <w:jc w:val="right"/>
            </w:pPr>
            <w:r>
              <w:t>13 784 903,30</w:t>
            </w:r>
          </w:p>
        </w:tc>
        <w:tc>
          <w:tcPr>
            <w:tcW w:w="1418" w:type="dxa"/>
          </w:tcPr>
          <w:p w14:paraId="635DDCC3" w14:textId="48813D6B" w:rsidR="00F51FCB" w:rsidRPr="008410F0" w:rsidRDefault="00F51FCB" w:rsidP="00F51FCB">
            <w:pPr>
              <w:jc w:val="right"/>
            </w:pPr>
            <w:r w:rsidRPr="008410F0">
              <w:t>50%</w:t>
            </w:r>
          </w:p>
        </w:tc>
        <w:tc>
          <w:tcPr>
            <w:tcW w:w="3159" w:type="dxa"/>
          </w:tcPr>
          <w:p w14:paraId="22EB1768" w14:textId="0C1C68F7" w:rsidR="00F51FCB" w:rsidRPr="008410F0" w:rsidRDefault="00F51FCB" w:rsidP="00F51FCB">
            <w:pPr>
              <w:jc w:val="right"/>
            </w:pPr>
            <w:r w:rsidRPr="008410F0">
              <w:t>Nevieme predpokladať</w:t>
            </w:r>
          </w:p>
        </w:tc>
      </w:tr>
      <w:tr w:rsidR="00F51FCB" w:rsidRPr="008410F0" w14:paraId="01A69960" w14:textId="77777777" w:rsidTr="00AC6907">
        <w:trPr>
          <w:trHeight w:val="218"/>
        </w:trPr>
        <w:tc>
          <w:tcPr>
            <w:tcW w:w="3894" w:type="dxa"/>
          </w:tcPr>
          <w:p w14:paraId="53FE8B82" w14:textId="486F9561" w:rsidR="00F51FCB" w:rsidRPr="008410F0" w:rsidRDefault="00F51FCB" w:rsidP="00F51FCB">
            <w:r w:rsidRPr="008410F0">
              <w:t>Súdny spor – Transprojekt, s.r.o.</w:t>
            </w:r>
          </w:p>
        </w:tc>
        <w:tc>
          <w:tcPr>
            <w:tcW w:w="1701" w:type="dxa"/>
          </w:tcPr>
          <w:p w14:paraId="673ADA82" w14:textId="2E677B59" w:rsidR="00F51FCB" w:rsidRPr="008410F0" w:rsidRDefault="00370173" w:rsidP="00F51FCB">
            <w:pPr>
              <w:jc w:val="right"/>
            </w:pPr>
            <w:r>
              <w:t>21 624 780,48</w:t>
            </w:r>
          </w:p>
        </w:tc>
        <w:tc>
          <w:tcPr>
            <w:tcW w:w="1418" w:type="dxa"/>
          </w:tcPr>
          <w:p w14:paraId="57DD96B9" w14:textId="14F156FB" w:rsidR="00F51FCB" w:rsidRPr="008410F0" w:rsidRDefault="00370173" w:rsidP="00F51FCB">
            <w:pPr>
              <w:jc w:val="right"/>
            </w:pPr>
            <w:r>
              <w:t>8</w:t>
            </w:r>
            <w:r w:rsidR="00F51FCB" w:rsidRPr="008410F0">
              <w:t>0%</w:t>
            </w:r>
          </w:p>
        </w:tc>
        <w:tc>
          <w:tcPr>
            <w:tcW w:w="3159" w:type="dxa"/>
          </w:tcPr>
          <w:p w14:paraId="6AEC2DD1" w14:textId="016DFDD4" w:rsidR="00F51FCB" w:rsidRPr="008410F0" w:rsidRDefault="00F51FCB" w:rsidP="00F51FCB">
            <w:pPr>
              <w:jc w:val="right"/>
            </w:pPr>
            <w:r w:rsidRPr="008410F0">
              <w:t>Nevieme predpokladať</w:t>
            </w:r>
          </w:p>
        </w:tc>
      </w:tr>
      <w:tr w:rsidR="00F51FCB" w:rsidRPr="008410F0" w14:paraId="2D733234" w14:textId="77777777" w:rsidTr="00AC6907">
        <w:trPr>
          <w:trHeight w:val="218"/>
        </w:trPr>
        <w:tc>
          <w:tcPr>
            <w:tcW w:w="3894" w:type="dxa"/>
          </w:tcPr>
          <w:p w14:paraId="51B6F36D" w14:textId="3CB16145" w:rsidR="00F51FCB" w:rsidRPr="008410F0" w:rsidRDefault="00F51FCB" w:rsidP="00F51FCB">
            <w:r w:rsidRPr="008410F0">
              <w:t>Súdny spor – OMEGA Investments, a.s.</w:t>
            </w:r>
          </w:p>
        </w:tc>
        <w:tc>
          <w:tcPr>
            <w:tcW w:w="1701" w:type="dxa"/>
          </w:tcPr>
          <w:p w14:paraId="72A58A97" w14:textId="4F149DF7" w:rsidR="00F51FCB" w:rsidRPr="008410F0" w:rsidRDefault="00370173" w:rsidP="00F51FCB">
            <w:pPr>
              <w:jc w:val="right"/>
            </w:pPr>
            <w:r>
              <w:t>353 223,49</w:t>
            </w:r>
          </w:p>
        </w:tc>
        <w:tc>
          <w:tcPr>
            <w:tcW w:w="1418" w:type="dxa"/>
          </w:tcPr>
          <w:p w14:paraId="53C2B592" w14:textId="7892BEEF" w:rsidR="00F51FCB" w:rsidRPr="008410F0" w:rsidRDefault="00370173" w:rsidP="00F51FCB">
            <w:pPr>
              <w:jc w:val="right"/>
            </w:pPr>
            <w:r>
              <w:t>10</w:t>
            </w:r>
            <w:r w:rsidR="00F51FCB" w:rsidRPr="008410F0">
              <w:t>0%</w:t>
            </w:r>
          </w:p>
        </w:tc>
        <w:tc>
          <w:tcPr>
            <w:tcW w:w="3159" w:type="dxa"/>
          </w:tcPr>
          <w:p w14:paraId="6FBC7F79" w14:textId="73ED2E0F" w:rsidR="00F51FCB" w:rsidRPr="008410F0" w:rsidRDefault="00F51FCB" w:rsidP="00F51FCB">
            <w:pPr>
              <w:jc w:val="right"/>
            </w:pPr>
            <w:r w:rsidRPr="008410F0">
              <w:t>Nevieme predpokladať</w:t>
            </w:r>
          </w:p>
        </w:tc>
      </w:tr>
      <w:tr w:rsidR="00F51FCB" w:rsidRPr="008410F0" w14:paraId="08E51DCD" w14:textId="77777777" w:rsidTr="00AC6907">
        <w:trPr>
          <w:trHeight w:val="218"/>
        </w:trPr>
        <w:tc>
          <w:tcPr>
            <w:tcW w:w="3894" w:type="dxa"/>
          </w:tcPr>
          <w:p w14:paraId="072EA97C" w14:textId="7FCAC555" w:rsidR="00F51FCB" w:rsidRPr="008410F0" w:rsidRDefault="00F51FCB" w:rsidP="00F51FCB">
            <w:r w:rsidRPr="008410F0">
              <w:t xml:space="preserve">Súdny spor -  </w:t>
            </w:r>
            <w:r w:rsidR="00562AF5">
              <w:t>Súkromné gymnázium Mercury</w:t>
            </w:r>
          </w:p>
        </w:tc>
        <w:tc>
          <w:tcPr>
            <w:tcW w:w="1701" w:type="dxa"/>
          </w:tcPr>
          <w:p w14:paraId="2428AD00" w14:textId="0F02CA8D" w:rsidR="00F51FCB" w:rsidRPr="008410F0" w:rsidRDefault="00562AF5" w:rsidP="00F51FCB">
            <w:pPr>
              <w:jc w:val="right"/>
            </w:pPr>
            <w:r>
              <w:t>1 806 839,41</w:t>
            </w:r>
          </w:p>
        </w:tc>
        <w:tc>
          <w:tcPr>
            <w:tcW w:w="1418" w:type="dxa"/>
          </w:tcPr>
          <w:p w14:paraId="4781A042" w14:textId="0CDCE471" w:rsidR="00F51FCB" w:rsidRPr="008410F0" w:rsidRDefault="00562AF5" w:rsidP="00F51FCB">
            <w:pPr>
              <w:jc w:val="right"/>
            </w:pPr>
            <w:r>
              <w:t>1</w:t>
            </w:r>
            <w:r w:rsidR="00F51FCB" w:rsidRPr="008410F0">
              <w:t>0%</w:t>
            </w:r>
          </w:p>
        </w:tc>
        <w:tc>
          <w:tcPr>
            <w:tcW w:w="3159" w:type="dxa"/>
          </w:tcPr>
          <w:p w14:paraId="52EDD3D9" w14:textId="69215224" w:rsidR="00F51FCB" w:rsidRPr="008410F0" w:rsidRDefault="00F51FCB" w:rsidP="00F51FCB">
            <w:pPr>
              <w:jc w:val="right"/>
            </w:pPr>
            <w:r w:rsidRPr="008410F0">
              <w:t>Nevieme predpokladať</w:t>
            </w:r>
          </w:p>
        </w:tc>
      </w:tr>
    </w:tbl>
    <w:p w14:paraId="3AE5E8A6" w14:textId="77777777" w:rsidR="00F558A4" w:rsidRPr="008410F0" w:rsidRDefault="00F558A4" w:rsidP="0037294B">
      <w:pPr>
        <w:rPr>
          <w:bCs/>
          <w:sz w:val="24"/>
          <w:szCs w:val="24"/>
        </w:rPr>
      </w:pPr>
    </w:p>
    <w:p w14:paraId="65F5C8BC" w14:textId="48265F0B" w:rsidR="003151AC" w:rsidRPr="008410F0" w:rsidRDefault="00F558A4" w:rsidP="0037294B">
      <w:pPr>
        <w:rPr>
          <w:bCs/>
          <w:sz w:val="24"/>
          <w:szCs w:val="24"/>
          <w:u w:val="single"/>
        </w:rPr>
      </w:pPr>
      <w:r w:rsidRPr="008410F0">
        <w:rPr>
          <w:bCs/>
          <w:sz w:val="24"/>
          <w:szCs w:val="24"/>
          <w:u w:val="single"/>
        </w:rPr>
        <w:t>Textová časť k tabuľke č.</w:t>
      </w:r>
      <w:r w:rsidR="00905C7F" w:rsidRPr="008410F0">
        <w:rPr>
          <w:bCs/>
          <w:sz w:val="24"/>
          <w:szCs w:val="24"/>
          <w:u w:val="single"/>
        </w:rPr>
        <w:t xml:space="preserve"> </w:t>
      </w:r>
      <w:r w:rsidRPr="008410F0">
        <w:rPr>
          <w:bCs/>
          <w:sz w:val="24"/>
          <w:szCs w:val="24"/>
          <w:u w:val="single"/>
        </w:rPr>
        <w:t>15</w:t>
      </w:r>
    </w:p>
    <w:p w14:paraId="7036D2CA" w14:textId="26AED718" w:rsidR="00F558A4" w:rsidRPr="008410F0" w:rsidRDefault="00F558A4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Predpokladaný rok použitia rezerv a opis významných položiek rezerv. V roku </w:t>
      </w:r>
      <w:r w:rsidR="008E6FCF" w:rsidRPr="008410F0">
        <w:rPr>
          <w:b w:val="0"/>
          <w:sz w:val="24"/>
          <w:szCs w:val="24"/>
        </w:rPr>
        <w:t>202</w:t>
      </w:r>
      <w:r w:rsidR="002B23E4">
        <w:rPr>
          <w:b w:val="0"/>
          <w:sz w:val="24"/>
          <w:szCs w:val="24"/>
        </w:rPr>
        <w:t>3</w:t>
      </w:r>
      <w:r w:rsidRPr="008410F0">
        <w:rPr>
          <w:b w:val="0"/>
          <w:sz w:val="24"/>
          <w:szCs w:val="24"/>
        </w:rPr>
        <w:t xml:space="preserve"> sme vytvárali</w:t>
      </w:r>
    </w:p>
    <w:p w14:paraId="0CE5C1A3" w14:textId="5EA48C64" w:rsidR="00F558A4" w:rsidRPr="008410F0" w:rsidRDefault="00F558A4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rezervy na prebiehajúce súdne spory</w:t>
      </w:r>
      <w:r w:rsidR="006C369F" w:rsidRPr="008410F0">
        <w:rPr>
          <w:b w:val="0"/>
          <w:sz w:val="24"/>
          <w:szCs w:val="24"/>
        </w:rPr>
        <w:t>.</w:t>
      </w:r>
    </w:p>
    <w:p w14:paraId="673C7704" w14:textId="77777777" w:rsidR="00FC0516" w:rsidRPr="008410F0" w:rsidRDefault="00FC0516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14:paraId="69AABB4E" w14:textId="7D5CABEC" w:rsidR="00FC0516" w:rsidRPr="008410F0" w:rsidRDefault="00FC0516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Ostatné rezervy boli na mzdy a nedodané faktúry z oddelení.</w:t>
      </w:r>
    </w:p>
    <w:p w14:paraId="4AF24304" w14:textId="2E257C7C" w:rsidR="009E3CA1" w:rsidRPr="008410F0" w:rsidRDefault="00FC0516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K 31.12.202</w:t>
      </w:r>
      <w:r w:rsidR="005D7207">
        <w:rPr>
          <w:b w:val="0"/>
          <w:sz w:val="24"/>
          <w:szCs w:val="24"/>
        </w:rPr>
        <w:t>2</w:t>
      </w:r>
      <w:r w:rsidRPr="008410F0">
        <w:rPr>
          <w:b w:val="0"/>
          <w:sz w:val="24"/>
          <w:szCs w:val="24"/>
        </w:rPr>
        <w:t xml:space="preserve"> boli celkové rezervy </w:t>
      </w:r>
      <w:r w:rsidR="00B05AEF">
        <w:rPr>
          <w:b w:val="0"/>
          <w:sz w:val="24"/>
          <w:szCs w:val="24"/>
        </w:rPr>
        <w:t>2 637 049,17</w:t>
      </w:r>
    </w:p>
    <w:p w14:paraId="32D3420D" w14:textId="655DD312" w:rsidR="00FC0516" w:rsidRPr="008410F0" w:rsidRDefault="00FC0516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Tvorba</w:t>
      </w:r>
      <w:r w:rsidR="00826081" w:rsidRPr="008410F0">
        <w:rPr>
          <w:b w:val="0"/>
          <w:sz w:val="24"/>
          <w:szCs w:val="24"/>
        </w:rPr>
        <w:t xml:space="preserve"> (3231 / D</w:t>
      </w:r>
      <w:r w:rsidRPr="008410F0">
        <w:rPr>
          <w:b w:val="0"/>
          <w:sz w:val="24"/>
          <w:szCs w:val="24"/>
        </w:rPr>
        <w:t xml:space="preserve"> </w:t>
      </w:r>
      <w:r w:rsidR="00826081" w:rsidRPr="008410F0">
        <w:rPr>
          <w:b w:val="0"/>
          <w:sz w:val="24"/>
          <w:szCs w:val="24"/>
        </w:rPr>
        <w:t>)</w:t>
      </w:r>
      <w:r w:rsidRPr="008410F0">
        <w:rPr>
          <w:b w:val="0"/>
          <w:sz w:val="24"/>
          <w:szCs w:val="24"/>
        </w:rPr>
        <w:t xml:space="preserve">                           </w:t>
      </w:r>
      <w:r w:rsidR="00D90AC2">
        <w:rPr>
          <w:b w:val="0"/>
          <w:sz w:val="24"/>
          <w:szCs w:val="24"/>
        </w:rPr>
        <w:t>1</w:t>
      </w:r>
      <w:r w:rsidR="00B62DF4">
        <w:rPr>
          <w:b w:val="0"/>
          <w:sz w:val="24"/>
          <w:szCs w:val="24"/>
        </w:rPr>
        <w:t> 362 696,40</w:t>
      </w:r>
    </w:p>
    <w:p w14:paraId="35A6100D" w14:textId="014D333C" w:rsidR="00FC0516" w:rsidRPr="008410F0" w:rsidRDefault="00FC0516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Zníženie </w:t>
      </w:r>
      <w:r w:rsidR="00826081" w:rsidRPr="008410F0">
        <w:rPr>
          <w:b w:val="0"/>
          <w:sz w:val="24"/>
          <w:szCs w:val="24"/>
        </w:rPr>
        <w:t xml:space="preserve">(3231 / MD )                     </w:t>
      </w:r>
      <w:r w:rsidR="00B62DF4">
        <w:rPr>
          <w:b w:val="0"/>
          <w:sz w:val="24"/>
          <w:szCs w:val="24"/>
        </w:rPr>
        <w:t>2 576 272,29</w:t>
      </w:r>
    </w:p>
    <w:p w14:paraId="7FD3D4BE" w14:textId="4E0A255A" w:rsidR="007D6169" w:rsidRPr="008410F0" w:rsidRDefault="00FC0516" w:rsidP="005D62AC">
      <w:pPr>
        <w:pStyle w:val="Pismenka"/>
        <w:tabs>
          <w:tab w:val="clear" w:pos="426"/>
        </w:tabs>
        <w:jc w:val="left"/>
        <w:rPr>
          <w:sz w:val="24"/>
          <w:szCs w:val="24"/>
        </w:rPr>
      </w:pPr>
      <w:r w:rsidRPr="008410F0">
        <w:rPr>
          <w:b w:val="0"/>
          <w:sz w:val="24"/>
          <w:szCs w:val="24"/>
        </w:rPr>
        <w:t>K 31.12.202</w:t>
      </w:r>
      <w:r w:rsidR="00D00438">
        <w:rPr>
          <w:b w:val="0"/>
          <w:sz w:val="24"/>
          <w:szCs w:val="24"/>
        </w:rPr>
        <w:t>3</w:t>
      </w:r>
      <w:r w:rsidRPr="008410F0">
        <w:rPr>
          <w:b w:val="0"/>
          <w:sz w:val="24"/>
          <w:szCs w:val="24"/>
        </w:rPr>
        <w:t xml:space="preserve">  výška                        </w:t>
      </w:r>
      <w:r w:rsidR="00D00438">
        <w:rPr>
          <w:b w:val="0"/>
          <w:sz w:val="24"/>
          <w:szCs w:val="24"/>
        </w:rPr>
        <w:t>1 423 473,28</w:t>
      </w:r>
      <w:r w:rsidRPr="008410F0">
        <w:rPr>
          <w:b w:val="0"/>
          <w:sz w:val="24"/>
          <w:szCs w:val="24"/>
        </w:rPr>
        <w:t xml:space="preserve">  </w:t>
      </w:r>
      <w:r w:rsidR="007D6169" w:rsidRPr="008410F0">
        <w:rPr>
          <w:sz w:val="24"/>
          <w:szCs w:val="24"/>
        </w:rPr>
        <w:br w:type="page"/>
      </w:r>
    </w:p>
    <w:p w14:paraId="4DDABFB8" w14:textId="6199617D" w:rsidR="003151AC" w:rsidRPr="008410F0" w:rsidRDefault="00FC0516" w:rsidP="00923A9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lastRenderedPageBreak/>
        <w:t xml:space="preserve"> </w:t>
      </w:r>
    </w:p>
    <w:p w14:paraId="37A077D1" w14:textId="0CE74D5F" w:rsidR="003E3F26" w:rsidRPr="008410F0" w:rsidRDefault="003E3F26" w:rsidP="00860A5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Záväzky podľa doby splatnosti </w:t>
      </w:r>
    </w:p>
    <w:p w14:paraId="208FF19B" w14:textId="77777777" w:rsidR="006C369F" w:rsidRPr="008410F0" w:rsidRDefault="006C369F" w:rsidP="006C369F">
      <w:pPr>
        <w:ind w:left="284"/>
        <w:rPr>
          <w:b/>
          <w:sz w:val="24"/>
          <w:szCs w:val="24"/>
        </w:rPr>
      </w:pPr>
    </w:p>
    <w:p w14:paraId="22216199" w14:textId="0319022A" w:rsidR="003E3F26" w:rsidRPr="008410F0" w:rsidRDefault="003E3F26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záväzky podľa </w:t>
      </w:r>
      <w:r w:rsidRPr="008410F0">
        <w:rPr>
          <w:sz w:val="24"/>
          <w:szCs w:val="24"/>
        </w:rPr>
        <w:t>doby splatnosti</w:t>
      </w:r>
      <w:r w:rsidRPr="008410F0">
        <w:rPr>
          <w:b w:val="0"/>
          <w:sz w:val="24"/>
          <w:szCs w:val="24"/>
        </w:rPr>
        <w:t xml:space="preserve"> (riadky 1</w:t>
      </w:r>
      <w:r w:rsidR="003A1B9F" w:rsidRPr="008410F0">
        <w:rPr>
          <w:b w:val="0"/>
          <w:sz w:val="24"/>
          <w:szCs w:val="24"/>
        </w:rPr>
        <w:t>52</w:t>
      </w:r>
      <w:r w:rsidRPr="008410F0">
        <w:rPr>
          <w:b w:val="0"/>
          <w:sz w:val="24"/>
          <w:szCs w:val="24"/>
        </w:rPr>
        <w:t xml:space="preserve"> a 1</w:t>
      </w:r>
      <w:r w:rsidR="003A1B9F" w:rsidRPr="008410F0">
        <w:rPr>
          <w:b w:val="0"/>
          <w:sz w:val="24"/>
          <w:szCs w:val="24"/>
        </w:rPr>
        <w:t>72</w:t>
      </w:r>
      <w:r w:rsidRPr="008410F0">
        <w:rPr>
          <w:b w:val="0"/>
          <w:sz w:val="24"/>
          <w:szCs w:val="24"/>
        </w:rPr>
        <w:t xml:space="preserve"> súvahy) - tabuľka č.</w:t>
      </w:r>
      <w:r w:rsidR="00905C7F" w:rsidRPr="008410F0">
        <w:rPr>
          <w:b w:val="0"/>
          <w:sz w:val="24"/>
          <w:szCs w:val="24"/>
        </w:rPr>
        <w:t xml:space="preserve"> </w:t>
      </w:r>
      <w:r w:rsidR="003151AC" w:rsidRPr="008410F0">
        <w:rPr>
          <w:b w:val="0"/>
          <w:sz w:val="24"/>
          <w:szCs w:val="24"/>
        </w:rPr>
        <w:t>16</w:t>
      </w:r>
    </w:p>
    <w:p w14:paraId="2F940002" w14:textId="390E566D" w:rsidR="00A30E6C" w:rsidRPr="008410F0" w:rsidRDefault="00912B41" w:rsidP="00912B41">
      <w:pPr>
        <w:pStyle w:val="Pismenka"/>
        <w:tabs>
          <w:tab w:val="clear" w:pos="426"/>
        </w:tabs>
        <w:ind w:left="4248" w:firstLine="0"/>
        <w:jc w:val="right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4961"/>
      </w:tblGrid>
      <w:tr w:rsidR="00A30E6C" w:rsidRPr="008410F0" w14:paraId="3FCA61E8" w14:textId="77777777" w:rsidTr="00CB5BD5">
        <w:tc>
          <w:tcPr>
            <w:tcW w:w="2835" w:type="dxa"/>
            <w:shd w:val="clear" w:color="auto" w:fill="D9D9D9" w:themeFill="background1" w:themeFillShade="D9"/>
          </w:tcPr>
          <w:p w14:paraId="235E51C4" w14:textId="58E8C0ED" w:rsidR="00A30E6C" w:rsidRPr="008410F0" w:rsidRDefault="00A30E6C" w:rsidP="00CB5BD5">
            <w:pPr>
              <w:jc w:val="center"/>
              <w:rPr>
                <w:b/>
              </w:rPr>
            </w:pPr>
            <w:r w:rsidRPr="008410F0">
              <w:rPr>
                <w:b/>
              </w:rPr>
              <w:t>Krátkodobé záv</w:t>
            </w:r>
            <w:r w:rsidR="008D4392" w:rsidRPr="008410F0">
              <w:rPr>
                <w:b/>
              </w:rPr>
              <w:t>äzk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473976E" w14:textId="77777777" w:rsidR="00A30E6C" w:rsidRPr="008410F0" w:rsidRDefault="00A30E6C" w:rsidP="00CB5BD5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1853EE4" w14:textId="27636356" w:rsidR="00A30E6C" w:rsidRPr="008410F0" w:rsidRDefault="00A30E6C" w:rsidP="00CB5BD5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 k 31.12.</w:t>
            </w:r>
            <w:r w:rsidR="008E6FCF" w:rsidRPr="008410F0">
              <w:rPr>
                <w:b/>
              </w:rPr>
              <w:t>202</w:t>
            </w:r>
            <w:r w:rsidR="0089476D">
              <w:rPr>
                <w:b/>
              </w:rPr>
              <w:t>3</w:t>
            </w:r>
          </w:p>
        </w:tc>
      </w:tr>
      <w:tr w:rsidR="00A30E6C" w:rsidRPr="008410F0" w14:paraId="4F90A892" w14:textId="77777777" w:rsidTr="00CB5BD5">
        <w:tc>
          <w:tcPr>
            <w:tcW w:w="2835" w:type="dxa"/>
          </w:tcPr>
          <w:p w14:paraId="521ADA25" w14:textId="6FD1F747" w:rsidR="00A30E6C" w:rsidRPr="008410F0" w:rsidRDefault="00E440BE" w:rsidP="00CB5BD5">
            <w:r w:rsidRPr="008410F0">
              <w:t>Dodávatelia</w:t>
            </w:r>
          </w:p>
        </w:tc>
        <w:tc>
          <w:tcPr>
            <w:tcW w:w="2410" w:type="dxa"/>
          </w:tcPr>
          <w:p w14:paraId="6B2FA79D" w14:textId="14222CDA" w:rsidR="00A30E6C" w:rsidRPr="008410F0" w:rsidRDefault="00E440BE" w:rsidP="00CB5BD5">
            <w:r w:rsidRPr="008410F0">
              <w:t>152</w:t>
            </w:r>
          </w:p>
        </w:tc>
        <w:tc>
          <w:tcPr>
            <w:tcW w:w="4961" w:type="dxa"/>
          </w:tcPr>
          <w:p w14:paraId="1E3E1AA3" w14:textId="2364184D" w:rsidR="00A30E6C" w:rsidRPr="008410F0" w:rsidRDefault="0089476D" w:rsidP="00E440BE">
            <w:pPr>
              <w:jc w:val="right"/>
            </w:pPr>
            <w:r>
              <w:t>10 727 387,16</w:t>
            </w:r>
          </w:p>
        </w:tc>
      </w:tr>
      <w:tr w:rsidR="00A30E6C" w:rsidRPr="008410F0" w14:paraId="1679CFD2" w14:textId="77777777" w:rsidTr="00CB5BD5">
        <w:trPr>
          <w:trHeight w:val="275"/>
        </w:trPr>
        <w:tc>
          <w:tcPr>
            <w:tcW w:w="2835" w:type="dxa"/>
          </w:tcPr>
          <w:p w14:paraId="7B9FBC35" w14:textId="4828BFF0" w:rsidR="00A30E6C" w:rsidRPr="008410F0" w:rsidRDefault="003740C8" w:rsidP="00CB5BD5">
            <w:r w:rsidRPr="008410F0">
              <w:t>Prijaté preddavky</w:t>
            </w:r>
          </w:p>
        </w:tc>
        <w:tc>
          <w:tcPr>
            <w:tcW w:w="2410" w:type="dxa"/>
          </w:tcPr>
          <w:p w14:paraId="3A042EEC" w14:textId="722E8DAD" w:rsidR="00A30E6C" w:rsidRPr="008410F0" w:rsidRDefault="00BF611A" w:rsidP="00CB5BD5">
            <w:r w:rsidRPr="008410F0">
              <w:t>154</w:t>
            </w:r>
          </w:p>
        </w:tc>
        <w:tc>
          <w:tcPr>
            <w:tcW w:w="4961" w:type="dxa"/>
          </w:tcPr>
          <w:p w14:paraId="4D88DC57" w14:textId="5EC0B927" w:rsidR="00A30E6C" w:rsidRPr="008410F0" w:rsidRDefault="0089476D" w:rsidP="00E440BE">
            <w:pPr>
              <w:jc w:val="right"/>
            </w:pPr>
            <w:r>
              <w:t>2 599 424,07</w:t>
            </w:r>
          </w:p>
        </w:tc>
      </w:tr>
      <w:tr w:rsidR="00A30E6C" w:rsidRPr="008410F0" w14:paraId="74A1BD9C" w14:textId="77777777" w:rsidTr="00CB5BD5">
        <w:tc>
          <w:tcPr>
            <w:tcW w:w="2835" w:type="dxa"/>
          </w:tcPr>
          <w:p w14:paraId="5A267970" w14:textId="6C41E17B" w:rsidR="00A30E6C" w:rsidRPr="008410F0" w:rsidRDefault="00BF611A" w:rsidP="00CB5BD5">
            <w:r w:rsidRPr="008410F0">
              <w:t>Ostatné zá</w:t>
            </w:r>
            <w:r w:rsidR="00AC3007" w:rsidRPr="008410F0">
              <w:t>väzky</w:t>
            </w:r>
          </w:p>
        </w:tc>
        <w:tc>
          <w:tcPr>
            <w:tcW w:w="2410" w:type="dxa"/>
          </w:tcPr>
          <w:p w14:paraId="110DA8D7" w14:textId="0981A36F" w:rsidR="00A30E6C" w:rsidRPr="008410F0" w:rsidRDefault="00AC3007" w:rsidP="00CB5BD5">
            <w:r w:rsidRPr="008410F0">
              <w:t>155</w:t>
            </w:r>
          </w:p>
        </w:tc>
        <w:tc>
          <w:tcPr>
            <w:tcW w:w="4961" w:type="dxa"/>
          </w:tcPr>
          <w:p w14:paraId="5412E9D7" w14:textId="4F2CAD60" w:rsidR="00A30E6C" w:rsidRPr="008410F0" w:rsidRDefault="0089476D" w:rsidP="00E440BE">
            <w:pPr>
              <w:jc w:val="right"/>
            </w:pPr>
            <w:r>
              <w:t>2 938 698,01</w:t>
            </w:r>
          </w:p>
        </w:tc>
      </w:tr>
      <w:tr w:rsidR="00AC3007" w:rsidRPr="008410F0" w14:paraId="7665BAC4" w14:textId="77777777" w:rsidTr="00CB5BD5">
        <w:tc>
          <w:tcPr>
            <w:tcW w:w="2835" w:type="dxa"/>
          </w:tcPr>
          <w:p w14:paraId="010D61FF" w14:textId="69DC3CCE" w:rsidR="00AC3007" w:rsidRPr="008410F0" w:rsidRDefault="00AC3007" w:rsidP="00CB5BD5">
            <w:r w:rsidRPr="008410F0">
              <w:t>Nevyfakturované dodávky</w:t>
            </w:r>
          </w:p>
        </w:tc>
        <w:tc>
          <w:tcPr>
            <w:tcW w:w="2410" w:type="dxa"/>
          </w:tcPr>
          <w:p w14:paraId="79752097" w14:textId="26F3E7A3" w:rsidR="00AC3007" w:rsidRPr="008410F0" w:rsidRDefault="00A9159D" w:rsidP="00CB5BD5">
            <w:r w:rsidRPr="008410F0">
              <w:t>156</w:t>
            </w:r>
          </w:p>
        </w:tc>
        <w:tc>
          <w:tcPr>
            <w:tcW w:w="4961" w:type="dxa"/>
          </w:tcPr>
          <w:p w14:paraId="1D704076" w14:textId="0576C108" w:rsidR="00AC3007" w:rsidRPr="008410F0" w:rsidRDefault="0089476D" w:rsidP="00E440BE">
            <w:pPr>
              <w:jc w:val="right"/>
            </w:pPr>
            <w:r>
              <w:t>483 913,56</w:t>
            </w:r>
          </w:p>
        </w:tc>
      </w:tr>
      <w:tr w:rsidR="00AC3007" w:rsidRPr="008410F0" w14:paraId="7D701DF5" w14:textId="77777777" w:rsidTr="00CB5BD5">
        <w:tc>
          <w:tcPr>
            <w:tcW w:w="2835" w:type="dxa"/>
          </w:tcPr>
          <w:p w14:paraId="63662ED5" w14:textId="4080A282" w:rsidR="00AC3007" w:rsidRPr="008410F0" w:rsidRDefault="00B22897" w:rsidP="00CB5BD5">
            <w:r w:rsidRPr="008410F0">
              <w:t>Iné záväzky</w:t>
            </w:r>
          </w:p>
        </w:tc>
        <w:tc>
          <w:tcPr>
            <w:tcW w:w="2410" w:type="dxa"/>
          </w:tcPr>
          <w:p w14:paraId="621F8E53" w14:textId="6D09A572" w:rsidR="00AC3007" w:rsidRPr="008410F0" w:rsidRDefault="00B22897" w:rsidP="00CB5BD5">
            <w:r w:rsidRPr="008410F0">
              <w:t>160</w:t>
            </w:r>
          </w:p>
        </w:tc>
        <w:tc>
          <w:tcPr>
            <w:tcW w:w="4961" w:type="dxa"/>
          </w:tcPr>
          <w:p w14:paraId="6FA3E409" w14:textId="10091C56" w:rsidR="00AC3007" w:rsidRPr="008410F0" w:rsidRDefault="0089476D" w:rsidP="00E440BE">
            <w:pPr>
              <w:jc w:val="right"/>
            </w:pPr>
            <w:r>
              <w:t>5 214 834,53</w:t>
            </w:r>
          </w:p>
        </w:tc>
      </w:tr>
      <w:tr w:rsidR="00AC3007" w:rsidRPr="008410F0" w14:paraId="3D9B8248" w14:textId="77777777" w:rsidTr="00CB5BD5">
        <w:tc>
          <w:tcPr>
            <w:tcW w:w="2835" w:type="dxa"/>
          </w:tcPr>
          <w:p w14:paraId="242D28BA" w14:textId="15E9DA01" w:rsidR="00AC3007" w:rsidRPr="008410F0" w:rsidRDefault="00B22897" w:rsidP="00CB5BD5">
            <w:r w:rsidRPr="008410F0">
              <w:t>Zamestnanci</w:t>
            </w:r>
          </w:p>
        </w:tc>
        <w:tc>
          <w:tcPr>
            <w:tcW w:w="2410" w:type="dxa"/>
          </w:tcPr>
          <w:p w14:paraId="73803B43" w14:textId="36B51599" w:rsidR="00AC3007" w:rsidRPr="008410F0" w:rsidRDefault="00CA5ABA" w:rsidP="00CB5BD5">
            <w:r w:rsidRPr="008410F0">
              <w:t>163</w:t>
            </w:r>
          </w:p>
        </w:tc>
        <w:tc>
          <w:tcPr>
            <w:tcW w:w="4961" w:type="dxa"/>
          </w:tcPr>
          <w:p w14:paraId="196E756C" w14:textId="49CBF5FD" w:rsidR="00AC3007" w:rsidRPr="008410F0" w:rsidRDefault="0089476D" w:rsidP="00E440BE">
            <w:pPr>
              <w:jc w:val="right"/>
            </w:pPr>
            <w:r>
              <w:t>1 966 964,81</w:t>
            </w:r>
          </w:p>
        </w:tc>
      </w:tr>
      <w:tr w:rsidR="00B22897" w:rsidRPr="008410F0" w14:paraId="5ED4C266" w14:textId="77777777" w:rsidTr="00CB5BD5">
        <w:tc>
          <w:tcPr>
            <w:tcW w:w="2835" w:type="dxa"/>
          </w:tcPr>
          <w:p w14:paraId="4FDD34F7" w14:textId="39F346BE" w:rsidR="00B22897" w:rsidRPr="008410F0" w:rsidRDefault="00CD4FFC" w:rsidP="00CB5BD5">
            <w:r w:rsidRPr="008410F0">
              <w:t>Zúčtovanie s orgánmi sociálneho poistenia a zdravotného poistenia</w:t>
            </w:r>
          </w:p>
        </w:tc>
        <w:tc>
          <w:tcPr>
            <w:tcW w:w="2410" w:type="dxa"/>
          </w:tcPr>
          <w:p w14:paraId="7445B6C7" w14:textId="5F39385B" w:rsidR="00B22897" w:rsidRPr="008410F0" w:rsidRDefault="00CD4FFC" w:rsidP="00CB5BD5">
            <w:r w:rsidRPr="008410F0">
              <w:t>165</w:t>
            </w:r>
          </w:p>
        </w:tc>
        <w:tc>
          <w:tcPr>
            <w:tcW w:w="4961" w:type="dxa"/>
          </w:tcPr>
          <w:p w14:paraId="3181E256" w14:textId="652CA397" w:rsidR="00B22897" w:rsidRPr="008410F0" w:rsidRDefault="0089476D" w:rsidP="00E440BE">
            <w:pPr>
              <w:jc w:val="right"/>
            </w:pPr>
            <w:r>
              <w:t>1 282 007,85</w:t>
            </w:r>
          </w:p>
        </w:tc>
      </w:tr>
      <w:tr w:rsidR="00B22897" w:rsidRPr="008410F0" w14:paraId="290CCD8E" w14:textId="77777777" w:rsidTr="00CB5BD5">
        <w:tc>
          <w:tcPr>
            <w:tcW w:w="2835" w:type="dxa"/>
          </w:tcPr>
          <w:p w14:paraId="5D832B27" w14:textId="3BE674CF" w:rsidR="00B22897" w:rsidRPr="008410F0" w:rsidRDefault="008C2391" w:rsidP="00CB5BD5">
            <w:r w:rsidRPr="008410F0">
              <w:t>Ostatné priame dane</w:t>
            </w:r>
          </w:p>
        </w:tc>
        <w:tc>
          <w:tcPr>
            <w:tcW w:w="2410" w:type="dxa"/>
          </w:tcPr>
          <w:p w14:paraId="0C1B71D4" w14:textId="31934C41" w:rsidR="00B22897" w:rsidRPr="008410F0" w:rsidRDefault="00456834" w:rsidP="00CB5BD5">
            <w:r w:rsidRPr="008410F0">
              <w:t>167</w:t>
            </w:r>
          </w:p>
        </w:tc>
        <w:tc>
          <w:tcPr>
            <w:tcW w:w="4961" w:type="dxa"/>
          </w:tcPr>
          <w:p w14:paraId="13EA92C2" w14:textId="3539E969" w:rsidR="00B22897" w:rsidRPr="008410F0" w:rsidRDefault="0089476D" w:rsidP="001B7095">
            <w:pPr>
              <w:jc w:val="right"/>
            </w:pPr>
            <w:r>
              <w:t>320 110,44</w:t>
            </w:r>
          </w:p>
        </w:tc>
      </w:tr>
      <w:tr w:rsidR="00A30E6C" w:rsidRPr="008410F0" w14:paraId="2C6A31DF" w14:textId="77777777" w:rsidTr="00CB5BD5">
        <w:tc>
          <w:tcPr>
            <w:tcW w:w="2835" w:type="dxa"/>
          </w:tcPr>
          <w:p w14:paraId="7BF40813" w14:textId="50DC52B7" w:rsidR="00A30E6C" w:rsidRPr="008410F0" w:rsidRDefault="00456834" w:rsidP="00CB5BD5">
            <w:pPr>
              <w:rPr>
                <w:bCs/>
              </w:rPr>
            </w:pPr>
            <w:r w:rsidRPr="008410F0">
              <w:rPr>
                <w:bCs/>
              </w:rPr>
              <w:t>Transfery a ostatné zúčtovanie so  subjektami mimo verejnej správy</w:t>
            </w:r>
          </w:p>
        </w:tc>
        <w:tc>
          <w:tcPr>
            <w:tcW w:w="2410" w:type="dxa"/>
          </w:tcPr>
          <w:p w14:paraId="5BE6AB39" w14:textId="7A8CC2E1" w:rsidR="00A30E6C" w:rsidRPr="008410F0" w:rsidRDefault="00BE64F0" w:rsidP="00CB5BD5">
            <w:r w:rsidRPr="008410F0">
              <w:t>172</w:t>
            </w:r>
          </w:p>
        </w:tc>
        <w:tc>
          <w:tcPr>
            <w:tcW w:w="4961" w:type="dxa"/>
          </w:tcPr>
          <w:p w14:paraId="3B43A052" w14:textId="6B80EBBB" w:rsidR="00A30E6C" w:rsidRPr="008410F0" w:rsidRDefault="0089476D" w:rsidP="00BE64F0">
            <w:pPr>
              <w:jc w:val="right"/>
            </w:pPr>
            <w:r>
              <w:t>1 414 704,18</w:t>
            </w:r>
          </w:p>
        </w:tc>
      </w:tr>
    </w:tbl>
    <w:p w14:paraId="38B56E89" w14:textId="6AC7783C" w:rsidR="00A30E6C" w:rsidRPr="008410F0" w:rsidRDefault="00A30E6C" w:rsidP="00912B4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767FFEB" w14:textId="732A7D3D" w:rsidR="003E3F26" w:rsidRPr="008410F0" w:rsidRDefault="003E3F26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záväzky podľa </w:t>
      </w:r>
      <w:r w:rsidRPr="008410F0">
        <w:rPr>
          <w:sz w:val="24"/>
          <w:szCs w:val="24"/>
        </w:rPr>
        <w:t>doby splatnosti</w:t>
      </w:r>
      <w:r w:rsidRPr="008410F0">
        <w:rPr>
          <w:b w:val="0"/>
          <w:sz w:val="24"/>
          <w:szCs w:val="24"/>
        </w:rPr>
        <w:t xml:space="preserve"> (riadky 140 a 151 súvahy) - tabuľka č.</w:t>
      </w:r>
      <w:r w:rsidR="00905C7F" w:rsidRPr="008410F0">
        <w:rPr>
          <w:b w:val="0"/>
          <w:sz w:val="24"/>
          <w:szCs w:val="24"/>
        </w:rPr>
        <w:t xml:space="preserve"> </w:t>
      </w:r>
      <w:r w:rsidR="00912B41" w:rsidRPr="008410F0">
        <w:rPr>
          <w:b w:val="0"/>
          <w:sz w:val="24"/>
          <w:szCs w:val="24"/>
        </w:rPr>
        <w:t>17</w:t>
      </w:r>
      <w:r w:rsidR="004156C4" w:rsidRPr="008410F0">
        <w:rPr>
          <w:b w:val="0"/>
          <w:sz w:val="24"/>
          <w:szCs w:val="24"/>
        </w:rPr>
        <w:t xml:space="preserve"> a</w:t>
      </w:r>
    </w:p>
    <w:p w14:paraId="0BD186BB" w14:textId="4477EDF1" w:rsidR="003E3F26" w:rsidRPr="008410F0" w:rsidRDefault="00912B41" w:rsidP="00912B41">
      <w:pPr>
        <w:pStyle w:val="Pismenka"/>
        <w:tabs>
          <w:tab w:val="clear" w:pos="426"/>
        </w:tabs>
        <w:ind w:left="0" w:firstLine="0"/>
        <w:jc w:val="right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4961"/>
      </w:tblGrid>
      <w:tr w:rsidR="00912B41" w:rsidRPr="008410F0" w14:paraId="14EBDCA3" w14:textId="77777777" w:rsidTr="00CB5BD5">
        <w:tc>
          <w:tcPr>
            <w:tcW w:w="2835" w:type="dxa"/>
            <w:shd w:val="clear" w:color="auto" w:fill="D9D9D9" w:themeFill="background1" w:themeFillShade="D9"/>
          </w:tcPr>
          <w:p w14:paraId="19AC5941" w14:textId="568145E6" w:rsidR="00912B41" w:rsidRPr="008410F0" w:rsidRDefault="00CB4E40" w:rsidP="00CB5BD5">
            <w:pPr>
              <w:jc w:val="center"/>
              <w:rPr>
                <w:b/>
              </w:rPr>
            </w:pPr>
            <w:r w:rsidRPr="008410F0">
              <w:rPr>
                <w:b/>
              </w:rPr>
              <w:t>Dlhodobé</w:t>
            </w:r>
            <w:r w:rsidR="00912B41" w:rsidRPr="008410F0">
              <w:rPr>
                <w:b/>
              </w:rPr>
              <w:t xml:space="preserve"> záväzk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3E8E3C4" w14:textId="77777777" w:rsidR="00912B41" w:rsidRPr="008410F0" w:rsidRDefault="00912B41" w:rsidP="00CB5BD5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8767ED1" w14:textId="5C31AE8A" w:rsidR="00912B41" w:rsidRPr="008410F0" w:rsidRDefault="00912B41" w:rsidP="00CB5BD5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 k 31.12.</w:t>
            </w:r>
            <w:r w:rsidR="008E6FCF" w:rsidRPr="008410F0">
              <w:rPr>
                <w:b/>
              </w:rPr>
              <w:t>202</w:t>
            </w:r>
            <w:r w:rsidR="00B16C97">
              <w:rPr>
                <w:b/>
              </w:rPr>
              <w:t>3</w:t>
            </w:r>
          </w:p>
        </w:tc>
      </w:tr>
      <w:tr w:rsidR="00912B41" w:rsidRPr="008410F0" w14:paraId="508D4DA8" w14:textId="77777777" w:rsidTr="00CB5BD5">
        <w:tc>
          <w:tcPr>
            <w:tcW w:w="2835" w:type="dxa"/>
          </w:tcPr>
          <w:p w14:paraId="377C2259" w14:textId="55F344A6" w:rsidR="00912B41" w:rsidRPr="008410F0" w:rsidRDefault="00933B4B" w:rsidP="00CB5BD5">
            <w:r w:rsidRPr="008410F0">
              <w:t>Záväzky zo sociálneho fondu</w:t>
            </w:r>
          </w:p>
        </w:tc>
        <w:tc>
          <w:tcPr>
            <w:tcW w:w="2410" w:type="dxa"/>
          </w:tcPr>
          <w:p w14:paraId="303E6E99" w14:textId="304B2D1A" w:rsidR="00912B41" w:rsidRPr="008410F0" w:rsidRDefault="00912B41" w:rsidP="00CB5BD5">
            <w:r w:rsidRPr="008410F0">
              <w:t>1</w:t>
            </w:r>
            <w:r w:rsidR="00CB4E40" w:rsidRPr="008410F0">
              <w:t>44</w:t>
            </w:r>
          </w:p>
        </w:tc>
        <w:tc>
          <w:tcPr>
            <w:tcW w:w="4961" w:type="dxa"/>
          </w:tcPr>
          <w:p w14:paraId="6625BB3F" w14:textId="6931BDF3" w:rsidR="00912B41" w:rsidRPr="008410F0" w:rsidRDefault="0089476D" w:rsidP="00CB5BD5">
            <w:pPr>
              <w:jc w:val="right"/>
            </w:pPr>
            <w:r>
              <w:t>5 802,10</w:t>
            </w:r>
          </w:p>
        </w:tc>
      </w:tr>
    </w:tbl>
    <w:p w14:paraId="249FC594" w14:textId="79D7456C" w:rsidR="003E3F26" w:rsidRPr="008410F0" w:rsidRDefault="00933B4B" w:rsidP="0063540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</w:p>
    <w:p w14:paraId="206B8E44" w14:textId="1AB8C97A" w:rsidR="003E3F26" w:rsidRPr="008410F0" w:rsidRDefault="003E3F26" w:rsidP="0053470B">
      <w:pPr>
        <w:pStyle w:val="Pismenka"/>
        <w:numPr>
          <w:ilvl w:val="0"/>
          <w:numId w:val="14"/>
        </w:numPr>
        <w:ind w:left="284" w:hanging="284"/>
        <w:rPr>
          <w:b w:val="0"/>
          <w:bCs/>
          <w:color w:val="000000" w:themeColor="text1"/>
          <w:sz w:val="24"/>
          <w:szCs w:val="24"/>
        </w:rPr>
      </w:pPr>
      <w:r w:rsidRPr="008410F0">
        <w:rPr>
          <w:b w:val="0"/>
          <w:bCs/>
          <w:sz w:val="24"/>
          <w:szCs w:val="24"/>
        </w:rPr>
        <w:t xml:space="preserve">popis významných položiek záväzkov </w:t>
      </w:r>
      <w:r w:rsidR="00635406" w:rsidRPr="008410F0">
        <w:rPr>
          <w:b w:val="0"/>
          <w:sz w:val="24"/>
          <w:szCs w:val="24"/>
        </w:rPr>
        <w:t>- tabuľka č.</w:t>
      </w:r>
      <w:r w:rsidR="00D44497" w:rsidRPr="008410F0">
        <w:rPr>
          <w:b w:val="0"/>
          <w:sz w:val="24"/>
          <w:szCs w:val="24"/>
        </w:rPr>
        <w:t xml:space="preserve"> </w:t>
      </w:r>
      <w:r w:rsidR="00635406" w:rsidRPr="008410F0">
        <w:rPr>
          <w:b w:val="0"/>
          <w:color w:val="000000" w:themeColor="text1"/>
          <w:sz w:val="24"/>
          <w:szCs w:val="24"/>
        </w:rPr>
        <w:t>18</w:t>
      </w:r>
    </w:p>
    <w:p w14:paraId="7CEA141C" w14:textId="75638FA3" w:rsidR="00EB550A" w:rsidRPr="008410F0" w:rsidRDefault="00116F50" w:rsidP="00116F50">
      <w:pPr>
        <w:pStyle w:val="Pismenka"/>
        <w:tabs>
          <w:tab w:val="clear" w:pos="426"/>
        </w:tabs>
        <w:ind w:left="720" w:firstLine="0"/>
        <w:jc w:val="right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4819"/>
      </w:tblGrid>
      <w:tr w:rsidR="003E3F26" w:rsidRPr="008410F0" w14:paraId="38BE2952" w14:textId="77777777" w:rsidTr="00933B4B">
        <w:tc>
          <w:tcPr>
            <w:tcW w:w="3402" w:type="dxa"/>
            <w:shd w:val="clear" w:color="auto" w:fill="D9D9D9" w:themeFill="background1" w:themeFillShade="D9"/>
          </w:tcPr>
          <w:p w14:paraId="593D95D4" w14:textId="77777777" w:rsidR="003E3F26" w:rsidRPr="008410F0" w:rsidRDefault="003E3F26" w:rsidP="00CF6A9E">
            <w:pPr>
              <w:jc w:val="center"/>
              <w:rPr>
                <w:b/>
              </w:rPr>
            </w:pPr>
            <w:r w:rsidRPr="008410F0">
              <w:rPr>
                <w:b/>
              </w:rPr>
              <w:t>Záväzok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A9B8AA" w14:textId="77777777" w:rsidR="003E3F26" w:rsidRPr="008410F0" w:rsidRDefault="003E3F26" w:rsidP="0083287E">
            <w:pPr>
              <w:jc w:val="center"/>
              <w:rPr>
                <w:b/>
              </w:rPr>
            </w:pPr>
            <w:r w:rsidRPr="008410F0">
              <w:rPr>
                <w:b/>
              </w:rPr>
              <w:t>Hodnota záväzku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C1E12A5" w14:textId="77777777" w:rsidR="003E3F26" w:rsidRPr="008410F0" w:rsidRDefault="003E3F26" w:rsidP="00CF6A9E">
            <w:pPr>
              <w:jc w:val="center"/>
              <w:rPr>
                <w:b/>
              </w:rPr>
            </w:pPr>
            <w:r w:rsidRPr="008410F0">
              <w:rPr>
                <w:b/>
              </w:rPr>
              <w:t>Opis</w:t>
            </w:r>
          </w:p>
        </w:tc>
      </w:tr>
      <w:tr w:rsidR="003E3F26" w:rsidRPr="008410F0" w14:paraId="098CBEFB" w14:textId="77777777" w:rsidTr="005C377E">
        <w:tc>
          <w:tcPr>
            <w:tcW w:w="3402" w:type="dxa"/>
          </w:tcPr>
          <w:p w14:paraId="04F710A6" w14:textId="7ED4EF9E" w:rsidR="003E3F26" w:rsidRPr="008410F0" w:rsidRDefault="00E20DDC" w:rsidP="00D853F9">
            <w:r w:rsidRPr="008410F0">
              <w:t>OLO a.s</w:t>
            </w:r>
          </w:p>
        </w:tc>
        <w:tc>
          <w:tcPr>
            <w:tcW w:w="1985" w:type="dxa"/>
          </w:tcPr>
          <w:p w14:paraId="154658C5" w14:textId="426B9A60" w:rsidR="003E3F26" w:rsidRPr="008410F0" w:rsidRDefault="00E20DDC" w:rsidP="008473C8">
            <w:pPr>
              <w:jc w:val="right"/>
            </w:pPr>
            <w:r w:rsidRPr="008410F0">
              <w:t>2</w:t>
            </w:r>
            <w:r w:rsidR="0043082D" w:rsidRPr="008410F0">
              <w:t> 07</w:t>
            </w:r>
            <w:r w:rsidR="00C36297" w:rsidRPr="008410F0">
              <w:t>5</w:t>
            </w:r>
            <w:r w:rsidR="0043082D" w:rsidRPr="008410F0">
              <w:t> </w:t>
            </w:r>
            <w:r w:rsidR="00C36297" w:rsidRPr="008410F0">
              <w:t>000</w:t>
            </w:r>
            <w:r w:rsidR="0043082D" w:rsidRPr="008410F0">
              <w:t>,</w:t>
            </w:r>
            <w:r w:rsidR="008473C8" w:rsidRPr="008410F0">
              <w:t>00</w:t>
            </w:r>
          </w:p>
        </w:tc>
        <w:tc>
          <w:tcPr>
            <w:tcW w:w="4819" w:type="dxa"/>
          </w:tcPr>
          <w:p w14:paraId="46C83457" w14:textId="43831C1E" w:rsidR="003E3F26" w:rsidRPr="008410F0" w:rsidRDefault="00E20DDC" w:rsidP="00E20DDC">
            <w:r w:rsidRPr="008410F0">
              <w:t xml:space="preserve">Odvoz odpadu </w:t>
            </w:r>
            <w:r w:rsidR="00A649CE" w:rsidRPr="008410F0">
              <w:t xml:space="preserve">            VS </w:t>
            </w:r>
            <w:r w:rsidR="004C68C9" w:rsidRPr="008410F0">
              <w:t>77</w:t>
            </w:r>
            <w:r w:rsidR="00B16C97">
              <w:t>23120012</w:t>
            </w:r>
          </w:p>
        </w:tc>
      </w:tr>
      <w:tr w:rsidR="003E3F26" w:rsidRPr="008410F0" w14:paraId="7AC2F011" w14:textId="77777777" w:rsidTr="005C377E">
        <w:tc>
          <w:tcPr>
            <w:tcW w:w="3402" w:type="dxa"/>
          </w:tcPr>
          <w:p w14:paraId="778760B2" w14:textId="7FCBED07" w:rsidR="003E3F26" w:rsidRPr="008410F0" w:rsidRDefault="004B3F6B" w:rsidP="00D853F9">
            <w:r>
              <w:t>HIMBULDING s.r.o</w:t>
            </w:r>
          </w:p>
        </w:tc>
        <w:tc>
          <w:tcPr>
            <w:tcW w:w="1985" w:type="dxa"/>
          </w:tcPr>
          <w:p w14:paraId="1F9591BD" w14:textId="200E6316" w:rsidR="003E3F26" w:rsidRPr="008410F0" w:rsidRDefault="004B3F6B" w:rsidP="008473C8">
            <w:pPr>
              <w:jc w:val="right"/>
            </w:pPr>
            <w:r>
              <w:t>939 284,32</w:t>
            </w:r>
          </w:p>
        </w:tc>
        <w:tc>
          <w:tcPr>
            <w:tcW w:w="4819" w:type="dxa"/>
          </w:tcPr>
          <w:p w14:paraId="4804C9EA" w14:textId="4EBD828C" w:rsidR="003E3F26" w:rsidRPr="008410F0" w:rsidRDefault="00AB6B6A" w:rsidP="00D853F9">
            <w:r w:rsidRPr="008410F0">
              <w:t xml:space="preserve">Stavebné práce         </w:t>
            </w:r>
            <w:r w:rsidR="006D7386" w:rsidRPr="008410F0">
              <w:t xml:space="preserve">   VS </w:t>
            </w:r>
            <w:r w:rsidR="004B3F6B">
              <w:t>20230093</w:t>
            </w:r>
          </w:p>
        </w:tc>
      </w:tr>
      <w:tr w:rsidR="004C68C9" w:rsidRPr="008410F0" w14:paraId="5B465BF7" w14:textId="77777777" w:rsidTr="005C377E">
        <w:tc>
          <w:tcPr>
            <w:tcW w:w="3402" w:type="dxa"/>
          </w:tcPr>
          <w:p w14:paraId="724682D9" w14:textId="3BB36C1B" w:rsidR="004C68C9" w:rsidRPr="008410F0" w:rsidRDefault="004C68C9" w:rsidP="00D853F9">
            <w:r w:rsidRPr="008410F0">
              <w:t>UNIKONT SLOVAKIA, s.r.o.</w:t>
            </w:r>
          </w:p>
        </w:tc>
        <w:tc>
          <w:tcPr>
            <w:tcW w:w="1985" w:type="dxa"/>
          </w:tcPr>
          <w:p w14:paraId="1616AA48" w14:textId="0EAAABE5" w:rsidR="004C68C9" w:rsidRPr="008410F0" w:rsidRDefault="004B3F6B" w:rsidP="008473C8">
            <w:pPr>
              <w:jc w:val="right"/>
            </w:pPr>
            <w:r>
              <w:t>935 100</w:t>
            </w:r>
            <w:r w:rsidR="004C68C9" w:rsidRPr="008410F0">
              <w:t>,00</w:t>
            </w:r>
          </w:p>
        </w:tc>
        <w:tc>
          <w:tcPr>
            <w:tcW w:w="4819" w:type="dxa"/>
          </w:tcPr>
          <w:p w14:paraId="7E8F51E9" w14:textId="71D01C34" w:rsidR="004C68C9" w:rsidRPr="008410F0" w:rsidRDefault="004C68C9" w:rsidP="00D853F9">
            <w:r w:rsidRPr="008410F0">
              <w:t>Udržbová technika      VS 5002</w:t>
            </w:r>
            <w:r w:rsidR="004B3F6B">
              <w:t>3</w:t>
            </w:r>
            <w:r w:rsidRPr="008410F0">
              <w:t>00</w:t>
            </w:r>
            <w:r w:rsidR="004B3F6B">
              <w:t>30</w:t>
            </w:r>
          </w:p>
        </w:tc>
      </w:tr>
      <w:tr w:rsidR="004C68C9" w:rsidRPr="008410F0" w14:paraId="38745561" w14:textId="77777777" w:rsidTr="005C377E">
        <w:tc>
          <w:tcPr>
            <w:tcW w:w="3402" w:type="dxa"/>
          </w:tcPr>
          <w:p w14:paraId="2EB75476" w14:textId="1BE7BCB5" w:rsidR="004C68C9" w:rsidRPr="008410F0" w:rsidRDefault="0010532F" w:rsidP="00D853F9">
            <w:r w:rsidRPr="008410F0">
              <w:t>A.I.I. Technické služby s.r.o.</w:t>
            </w:r>
          </w:p>
        </w:tc>
        <w:tc>
          <w:tcPr>
            <w:tcW w:w="1985" w:type="dxa"/>
          </w:tcPr>
          <w:p w14:paraId="4A300A62" w14:textId="242964DF" w:rsidR="004C68C9" w:rsidRPr="008410F0" w:rsidRDefault="0010532F" w:rsidP="008473C8">
            <w:pPr>
              <w:jc w:val="right"/>
            </w:pPr>
            <w:r w:rsidRPr="008410F0">
              <w:t>1</w:t>
            </w:r>
            <w:r w:rsidR="00B16C97">
              <w:t> 594 687,72</w:t>
            </w:r>
          </w:p>
        </w:tc>
        <w:tc>
          <w:tcPr>
            <w:tcW w:w="4819" w:type="dxa"/>
          </w:tcPr>
          <w:p w14:paraId="300B3170" w14:textId="7A3EBF9E" w:rsidR="004C68C9" w:rsidRPr="008410F0" w:rsidRDefault="0010532F" w:rsidP="00D853F9">
            <w:r w:rsidRPr="008410F0">
              <w:t xml:space="preserve">Čistenie komunikácií   VS </w:t>
            </w:r>
            <w:r w:rsidR="00B16C97">
              <w:t>23010016</w:t>
            </w:r>
          </w:p>
        </w:tc>
      </w:tr>
      <w:tr w:rsidR="0010532F" w:rsidRPr="008410F0" w14:paraId="59709C45" w14:textId="77777777" w:rsidTr="005C377E">
        <w:tc>
          <w:tcPr>
            <w:tcW w:w="3402" w:type="dxa"/>
          </w:tcPr>
          <w:p w14:paraId="31BA4299" w14:textId="795B092C" w:rsidR="0010532F" w:rsidRPr="008410F0" w:rsidRDefault="0010532F" w:rsidP="00D853F9">
            <w:r w:rsidRPr="008410F0">
              <w:t>ALDESA CONSTRUCCIONES</w:t>
            </w:r>
          </w:p>
        </w:tc>
        <w:tc>
          <w:tcPr>
            <w:tcW w:w="1985" w:type="dxa"/>
          </w:tcPr>
          <w:p w14:paraId="5199ABC4" w14:textId="368A0586" w:rsidR="0010532F" w:rsidRPr="008410F0" w:rsidRDefault="00B16C97" w:rsidP="008473C8">
            <w:pPr>
              <w:jc w:val="right"/>
            </w:pPr>
            <w:r>
              <w:t>2 363 768,54</w:t>
            </w:r>
          </w:p>
        </w:tc>
        <w:tc>
          <w:tcPr>
            <w:tcW w:w="4819" w:type="dxa"/>
          </w:tcPr>
          <w:p w14:paraId="0F5F6349" w14:textId="3DAC1C47" w:rsidR="0010532F" w:rsidRPr="008410F0" w:rsidRDefault="0010532F" w:rsidP="00D853F9">
            <w:r w:rsidRPr="008410F0">
              <w:t>Stavebné práce             VS 2</w:t>
            </w:r>
            <w:r w:rsidR="00B16C97">
              <w:t>3</w:t>
            </w:r>
            <w:r w:rsidRPr="008410F0">
              <w:t>10001</w:t>
            </w:r>
            <w:r w:rsidR="00B16C97">
              <w:t>7</w:t>
            </w:r>
          </w:p>
        </w:tc>
      </w:tr>
    </w:tbl>
    <w:p w14:paraId="21600E82" w14:textId="280F5BF5" w:rsidR="004156C4" w:rsidRPr="008410F0" w:rsidRDefault="004156C4" w:rsidP="004156C4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14:paraId="37207EE8" w14:textId="76D49019" w:rsidR="00116F50" w:rsidRPr="008410F0" w:rsidRDefault="00116F50" w:rsidP="00116F50">
      <w:pPr>
        <w:pStyle w:val="Pismenka"/>
        <w:tabs>
          <w:tab w:val="clear" w:pos="426"/>
        </w:tabs>
        <w:ind w:left="284" w:firstLine="0"/>
        <w:jc w:val="right"/>
        <w:rPr>
          <w:b w:val="0"/>
          <w:sz w:val="20"/>
        </w:rPr>
      </w:pP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</w:p>
    <w:p w14:paraId="06813682" w14:textId="611474E4" w:rsidR="00A37CCB" w:rsidRPr="008410F0" w:rsidRDefault="00116F50" w:rsidP="00A37CC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tabuľka č. </w:t>
      </w:r>
      <w:r w:rsidRPr="00093E36">
        <w:rPr>
          <w:b w:val="0"/>
          <w:sz w:val="24"/>
          <w:szCs w:val="24"/>
        </w:rPr>
        <w:t>17 b</w:t>
      </w:r>
      <w:r w:rsidRPr="008410F0">
        <w:rPr>
          <w:b w:val="0"/>
          <w:sz w:val="20"/>
        </w:rPr>
        <w:t xml:space="preserve"> </w:t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  <w:t>Eur</w:t>
      </w: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05481F" w:rsidRPr="008410F0" w14:paraId="534A56F2" w14:textId="77777777" w:rsidTr="006B1132">
        <w:tc>
          <w:tcPr>
            <w:tcW w:w="4673" w:type="dxa"/>
            <w:shd w:val="clear" w:color="auto" w:fill="D9D9D9" w:themeFill="background1" w:themeFillShade="D9"/>
          </w:tcPr>
          <w:p w14:paraId="0EC7D209" w14:textId="1C7F894F" w:rsidR="0005481F" w:rsidRPr="008410F0" w:rsidRDefault="0005481F" w:rsidP="006B1132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 xml:space="preserve">Záväzky podľa  doby splatnosti 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22D1522D" w14:textId="23292118" w:rsidR="0005481F" w:rsidRPr="008410F0" w:rsidRDefault="0005481F" w:rsidP="006B1132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sz w:val="20"/>
              </w:rPr>
              <w:t>Zostatok k 31.12.202</w:t>
            </w:r>
            <w:r w:rsidR="0089476D">
              <w:rPr>
                <w:sz w:val="20"/>
              </w:rPr>
              <w:t>3</w:t>
            </w:r>
          </w:p>
        </w:tc>
      </w:tr>
      <w:tr w:rsidR="0005481F" w:rsidRPr="008410F0" w14:paraId="522FA81F" w14:textId="77777777" w:rsidTr="006B1132">
        <w:tc>
          <w:tcPr>
            <w:tcW w:w="4673" w:type="dxa"/>
          </w:tcPr>
          <w:p w14:paraId="65F67082" w14:textId="77777777" w:rsidR="0005481F" w:rsidRPr="008410F0" w:rsidRDefault="0005481F" w:rsidP="006B1132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V lehote splatnosti</w:t>
            </w:r>
          </w:p>
        </w:tc>
        <w:tc>
          <w:tcPr>
            <w:tcW w:w="5528" w:type="dxa"/>
          </w:tcPr>
          <w:p w14:paraId="3A4708F6" w14:textId="110518FD" w:rsidR="0005481F" w:rsidRPr="008410F0" w:rsidRDefault="00093E36" w:rsidP="006B1132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 835 325,62</w:t>
            </w:r>
          </w:p>
        </w:tc>
      </w:tr>
      <w:tr w:rsidR="0005481F" w:rsidRPr="008410F0" w14:paraId="62A507C3" w14:textId="77777777" w:rsidTr="006B1132">
        <w:tc>
          <w:tcPr>
            <w:tcW w:w="4673" w:type="dxa"/>
          </w:tcPr>
          <w:p w14:paraId="0951968A" w14:textId="77777777" w:rsidR="0005481F" w:rsidRPr="008410F0" w:rsidRDefault="0005481F" w:rsidP="006B1132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z toho do 1 roka</w:t>
            </w:r>
          </w:p>
        </w:tc>
        <w:tc>
          <w:tcPr>
            <w:tcW w:w="5528" w:type="dxa"/>
          </w:tcPr>
          <w:p w14:paraId="1A08E77B" w14:textId="647DA31B" w:rsidR="0005481F" w:rsidRPr="008410F0" w:rsidRDefault="00093E36" w:rsidP="006B1132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 829 523,52</w:t>
            </w:r>
          </w:p>
        </w:tc>
      </w:tr>
      <w:tr w:rsidR="0005481F" w:rsidRPr="008410F0" w14:paraId="0D02F6E1" w14:textId="77777777" w:rsidTr="006B1132">
        <w:tc>
          <w:tcPr>
            <w:tcW w:w="4673" w:type="dxa"/>
          </w:tcPr>
          <w:p w14:paraId="7027B8E0" w14:textId="0DC84EB2" w:rsidR="0005481F" w:rsidRPr="008410F0" w:rsidRDefault="004156C4" w:rsidP="006B1132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Od 1 do</w:t>
            </w:r>
            <w:r w:rsidR="0005481F" w:rsidRPr="008410F0">
              <w:rPr>
                <w:b w:val="0"/>
                <w:sz w:val="20"/>
              </w:rPr>
              <w:t xml:space="preserve">  5 rokov</w:t>
            </w:r>
          </w:p>
        </w:tc>
        <w:tc>
          <w:tcPr>
            <w:tcW w:w="5528" w:type="dxa"/>
          </w:tcPr>
          <w:p w14:paraId="3EEC5EF0" w14:textId="4388B78C" w:rsidR="0005481F" w:rsidRPr="008410F0" w:rsidRDefault="00093E36" w:rsidP="006B1132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802,10</w:t>
            </w:r>
          </w:p>
        </w:tc>
      </w:tr>
      <w:tr w:rsidR="0005481F" w:rsidRPr="008410F0" w14:paraId="5065E655" w14:textId="77777777" w:rsidTr="006B1132">
        <w:tc>
          <w:tcPr>
            <w:tcW w:w="4673" w:type="dxa"/>
          </w:tcPr>
          <w:p w14:paraId="45C5D979" w14:textId="77777777" w:rsidR="0005481F" w:rsidRPr="008410F0" w:rsidRDefault="0005481F" w:rsidP="006B1132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Po lehote splatnosti</w:t>
            </w:r>
          </w:p>
        </w:tc>
        <w:tc>
          <w:tcPr>
            <w:tcW w:w="5528" w:type="dxa"/>
          </w:tcPr>
          <w:p w14:paraId="5234D896" w14:textId="171A0263" w:rsidR="0005481F" w:rsidRPr="008410F0" w:rsidRDefault="00093E36" w:rsidP="006B1132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 228 794,77</w:t>
            </w:r>
          </w:p>
        </w:tc>
      </w:tr>
    </w:tbl>
    <w:p w14:paraId="5CDBABE4" w14:textId="7E720845" w:rsidR="00951696" w:rsidRPr="008410F0" w:rsidRDefault="00951696" w:rsidP="00BC6A3E">
      <w:pPr>
        <w:pStyle w:val="Odsekzoznamu"/>
        <w:ind w:left="284"/>
        <w:rPr>
          <w:rFonts w:ascii="Times New Roman" w:hAnsi="Times New Roman"/>
          <w:b/>
          <w:sz w:val="24"/>
          <w:szCs w:val="24"/>
        </w:rPr>
      </w:pPr>
    </w:p>
    <w:p w14:paraId="77B44E07" w14:textId="77777777" w:rsidR="00951696" w:rsidRPr="008410F0" w:rsidRDefault="00951696">
      <w:pPr>
        <w:rPr>
          <w:rFonts w:eastAsia="Calibri"/>
          <w:b/>
          <w:sz w:val="24"/>
          <w:szCs w:val="24"/>
          <w:lang w:eastAsia="en-US"/>
        </w:rPr>
      </w:pPr>
      <w:r w:rsidRPr="008410F0">
        <w:rPr>
          <w:b/>
          <w:sz w:val="24"/>
          <w:szCs w:val="24"/>
        </w:rPr>
        <w:br w:type="page"/>
      </w:r>
    </w:p>
    <w:p w14:paraId="7C4C627F" w14:textId="3DF45C86" w:rsidR="00CD0B8B" w:rsidRPr="008410F0" w:rsidRDefault="00BC6A3E" w:rsidP="00BC6A3E">
      <w:pPr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lastRenderedPageBreak/>
        <w:t xml:space="preserve">3. </w:t>
      </w:r>
      <w:r w:rsidR="003E3F26" w:rsidRPr="008410F0">
        <w:rPr>
          <w:b/>
          <w:sz w:val="24"/>
          <w:szCs w:val="24"/>
        </w:rPr>
        <w:t xml:space="preserve">Bankové úvery a ostatné prijaté návratné finančné výpomoci </w:t>
      </w:r>
    </w:p>
    <w:p w14:paraId="628E4310" w14:textId="77777777" w:rsidR="004C25EC" w:rsidRPr="008410F0" w:rsidRDefault="004C25EC" w:rsidP="00BC6A3E">
      <w:pPr>
        <w:rPr>
          <w:b/>
          <w:sz w:val="24"/>
          <w:szCs w:val="24"/>
        </w:rPr>
      </w:pPr>
    </w:p>
    <w:p w14:paraId="1D0D335B" w14:textId="5444259B" w:rsidR="003E3F26" w:rsidRPr="008410F0" w:rsidRDefault="003E3F26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dlhodobé bankové úvery a krátkodobé bankové úvery </w:t>
      </w:r>
      <w:r w:rsidR="00614BC4" w:rsidRPr="008410F0">
        <w:rPr>
          <w:b w:val="0"/>
          <w:sz w:val="24"/>
          <w:szCs w:val="24"/>
        </w:rPr>
        <w:t>v EUR</w:t>
      </w:r>
      <w:r w:rsidRPr="00840814">
        <w:rPr>
          <w:b w:val="0"/>
          <w:sz w:val="24"/>
          <w:szCs w:val="24"/>
        </w:rPr>
        <w:t>- tabuľka č.</w:t>
      </w:r>
      <w:r w:rsidR="00DA5EE3" w:rsidRPr="00840814">
        <w:rPr>
          <w:b w:val="0"/>
          <w:sz w:val="24"/>
          <w:szCs w:val="24"/>
        </w:rPr>
        <w:t xml:space="preserve"> </w:t>
      </w:r>
      <w:r w:rsidR="00634FC8" w:rsidRPr="00840814">
        <w:rPr>
          <w:b w:val="0"/>
          <w:sz w:val="24"/>
          <w:szCs w:val="24"/>
        </w:rPr>
        <w:t>1</w:t>
      </w:r>
      <w:r w:rsidR="00635406" w:rsidRPr="00840814">
        <w:rPr>
          <w:b w:val="0"/>
          <w:sz w:val="24"/>
          <w:szCs w:val="24"/>
        </w:rPr>
        <w:t>9</w:t>
      </w:r>
    </w:p>
    <w:p w14:paraId="4511F1A2" w14:textId="1E95D94D" w:rsidR="0015742B" w:rsidRPr="008410F0" w:rsidRDefault="00116F50" w:rsidP="00116F50">
      <w:pPr>
        <w:pStyle w:val="Pismenka"/>
        <w:tabs>
          <w:tab w:val="clear" w:pos="426"/>
        </w:tabs>
        <w:ind w:left="720" w:firstLine="0"/>
        <w:jc w:val="right"/>
        <w:rPr>
          <w:b w:val="0"/>
          <w:sz w:val="24"/>
          <w:szCs w:val="24"/>
        </w:rPr>
      </w:pPr>
      <w:r w:rsidRPr="008410F0">
        <w:rPr>
          <w:b w:val="0"/>
          <w:sz w:val="20"/>
        </w:rPr>
        <w:t>Eur</w:t>
      </w:r>
    </w:p>
    <w:p w14:paraId="39150778" w14:textId="59FBB7A7" w:rsidR="00F87550" w:rsidRPr="008410F0" w:rsidRDefault="00647D34" w:rsidP="00F87550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8C1719D" wp14:editId="7564B46B">
            <wp:extent cx="6480810" cy="2701290"/>
            <wp:effectExtent l="0" t="0" r="0" b="3810"/>
            <wp:docPr id="167982882" name="Obrázok 1" descr="Obrázok, na ktorom je text, číslo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2882" name="Obrázok 1" descr="Obrázok, na ktorom je text, číslo, snímka obrazovky, písmo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3863" w14:textId="77777777" w:rsidR="004C25EC" w:rsidRPr="008410F0" w:rsidRDefault="004C25EC" w:rsidP="005030C3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p w14:paraId="4622704D" w14:textId="4D7065C9" w:rsidR="003E3F26" w:rsidRPr="008410F0" w:rsidRDefault="003E3F26" w:rsidP="0053470B">
      <w:pPr>
        <w:pStyle w:val="Pismenka"/>
        <w:numPr>
          <w:ilvl w:val="0"/>
          <w:numId w:val="15"/>
        </w:numPr>
        <w:ind w:left="284" w:hanging="284"/>
        <w:rPr>
          <w:b w:val="0"/>
          <w:bCs/>
          <w:sz w:val="24"/>
          <w:szCs w:val="24"/>
        </w:rPr>
      </w:pPr>
      <w:r w:rsidRPr="008410F0">
        <w:rPr>
          <w:b w:val="0"/>
          <w:bCs/>
          <w:sz w:val="24"/>
          <w:szCs w:val="24"/>
        </w:rPr>
        <w:t xml:space="preserve">prijaté dlhodobé návratné finančné výpomoci a krátkodobé návratné finančné výpomoci </w:t>
      </w:r>
      <w:r w:rsidR="0091402A" w:rsidRPr="008410F0">
        <w:rPr>
          <w:b w:val="0"/>
          <w:bCs/>
          <w:sz w:val="24"/>
          <w:szCs w:val="24"/>
        </w:rPr>
        <w:t xml:space="preserve">- </w:t>
      </w:r>
      <w:r w:rsidR="0091402A" w:rsidRPr="008410F0">
        <w:rPr>
          <w:b w:val="0"/>
          <w:sz w:val="24"/>
          <w:szCs w:val="24"/>
        </w:rPr>
        <w:t>tabuľka č.</w:t>
      </w:r>
      <w:r w:rsidR="004C25EC" w:rsidRPr="008410F0">
        <w:rPr>
          <w:b w:val="0"/>
          <w:sz w:val="24"/>
          <w:szCs w:val="24"/>
        </w:rPr>
        <w:t xml:space="preserve"> </w:t>
      </w:r>
      <w:r w:rsidR="00635406" w:rsidRPr="008410F0">
        <w:rPr>
          <w:b w:val="0"/>
          <w:sz w:val="24"/>
          <w:szCs w:val="24"/>
        </w:rPr>
        <w:t>20</w:t>
      </w:r>
    </w:p>
    <w:p w14:paraId="7D770AF4" w14:textId="64D62234" w:rsidR="0032109C" w:rsidRPr="008410F0" w:rsidRDefault="0091402A" w:rsidP="0091402A">
      <w:pPr>
        <w:pStyle w:val="Pismenka"/>
        <w:tabs>
          <w:tab w:val="clear" w:pos="426"/>
        </w:tabs>
        <w:ind w:left="284" w:firstLine="0"/>
        <w:jc w:val="right"/>
        <w:rPr>
          <w:b w:val="0"/>
          <w:bCs/>
          <w:sz w:val="20"/>
        </w:rPr>
      </w:pPr>
      <w:r w:rsidRPr="008410F0">
        <w:rPr>
          <w:b w:val="0"/>
          <w:bCs/>
          <w:sz w:val="20"/>
        </w:rPr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26"/>
        <w:gridCol w:w="1634"/>
        <w:gridCol w:w="1134"/>
        <w:gridCol w:w="1343"/>
        <w:gridCol w:w="1275"/>
      </w:tblGrid>
      <w:tr w:rsidR="003E3F26" w:rsidRPr="008410F0" w14:paraId="3317890F" w14:textId="77777777" w:rsidTr="007E21BA">
        <w:tc>
          <w:tcPr>
            <w:tcW w:w="3119" w:type="dxa"/>
            <w:shd w:val="clear" w:color="auto" w:fill="F2F2F2"/>
          </w:tcPr>
          <w:p w14:paraId="323B1709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Poskytovateľ </w:t>
            </w:r>
          </w:p>
          <w:p w14:paraId="1FEF7EAD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návratnej výpomoci</w:t>
            </w:r>
          </w:p>
        </w:tc>
        <w:tc>
          <w:tcPr>
            <w:tcW w:w="1626" w:type="dxa"/>
            <w:shd w:val="clear" w:color="auto" w:fill="F2F2F2"/>
          </w:tcPr>
          <w:p w14:paraId="41DB747C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Druh prijatej návratnej výpomoci</w:t>
            </w:r>
          </w:p>
          <w:p w14:paraId="1B109762" w14:textId="77777777" w:rsidR="003E3F26" w:rsidRPr="008410F0" w:rsidRDefault="003E3F26" w:rsidP="006B31B4">
            <w:pPr>
              <w:jc w:val="center"/>
              <w:rPr>
                <w:b/>
              </w:rPr>
            </w:pPr>
            <w:r w:rsidRPr="008410F0">
              <w:rPr>
                <w:b/>
              </w:rPr>
              <w:t>/krátkodobá, dlhodobá/</w:t>
            </w:r>
          </w:p>
        </w:tc>
        <w:tc>
          <w:tcPr>
            <w:tcW w:w="1634" w:type="dxa"/>
            <w:shd w:val="clear" w:color="auto" w:fill="F2F2F2"/>
          </w:tcPr>
          <w:p w14:paraId="668C5860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Účel </w:t>
            </w:r>
          </w:p>
          <w:p w14:paraId="3127498C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4B3D3E33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Dátum splatnosti</w:t>
            </w:r>
          </w:p>
        </w:tc>
        <w:tc>
          <w:tcPr>
            <w:tcW w:w="1343" w:type="dxa"/>
            <w:shd w:val="clear" w:color="auto" w:fill="F2F2F2"/>
          </w:tcPr>
          <w:p w14:paraId="0788092A" w14:textId="77777777" w:rsidR="003E3F26" w:rsidRPr="008410F0" w:rsidRDefault="003E3F26" w:rsidP="00F70AC2">
            <w:pPr>
              <w:jc w:val="center"/>
              <w:rPr>
                <w:b/>
              </w:rPr>
            </w:pPr>
            <w:r w:rsidRPr="008410F0">
              <w:rPr>
                <w:b/>
              </w:rPr>
              <w:t>Výška prijatej návratnej výpomoci</w:t>
            </w:r>
          </w:p>
          <w:p w14:paraId="08D4538C" w14:textId="55574ECE" w:rsidR="003E3F26" w:rsidRPr="008410F0" w:rsidRDefault="003E3F26" w:rsidP="00DB59AD">
            <w:pPr>
              <w:jc w:val="center"/>
              <w:rPr>
                <w:b/>
              </w:rPr>
            </w:pPr>
            <w:r w:rsidRPr="008410F0">
              <w:rPr>
                <w:b/>
              </w:rPr>
              <w:t>k 31.12.</w:t>
            </w:r>
            <w:r w:rsidR="008E6FCF" w:rsidRPr="008410F0">
              <w:rPr>
                <w:b/>
              </w:rPr>
              <w:t>202</w:t>
            </w:r>
            <w:r w:rsidR="00B16C97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F2F2F2"/>
          </w:tcPr>
          <w:p w14:paraId="5495D9AE" w14:textId="77777777" w:rsidR="003E3F26" w:rsidRPr="008410F0" w:rsidRDefault="003E3F26" w:rsidP="000B70E1">
            <w:pPr>
              <w:jc w:val="center"/>
              <w:rPr>
                <w:b/>
              </w:rPr>
            </w:pPr>
            <w:r w:rsidRPr="008410F0">
              <w:rPr>
                <w:b/>
              </w:rPr>
              <w:t>Výška prijatej návratnej výpomoci</w:t>
            </w:r>
          </w:p>
          <w:p w14:paraId="13CCCE6B" w14:textId="2226F5BE" w:rsidR="003E3F26" w:rsidRPr="008410F0" w:rsidRDefault="003E3F26" w:rsidP="00DB59AD">
            <w:pPr>
              <w:jc w:val="center"/>
              <w:rPr>
                <w:b/>
              </w:rPr>
            </w:pPr>
            <w:r w:rsidRPr="008410F0">
              <w:rPr>
                <w:b/>
              </w:rPr>
              <w:t>k 31.12.</w:t>
            </w:r>
            <w:r w:rsidR="008E6FCF" w:rsidRPr="008410F0">
              <w:rPr>
                <w:b/>
              </w:rPr>
              <w:t>202</w:t>
            </w:r>
            <w:r w:rsidR="00B16C97">
              <w:rPr>
                <w:b/>
              </w:rPr>
              <w:t>3</w:t>
            </w:r>
          </w:p>
        </w:tc>
      </w:tr>
      <w:tr w:rsidR="00926FA8" w:rsidRPr="008410F0" w14:paraId="17BE816C" w14:textId="77777777" w:rsidTr="007E21BA">
        <w:tc>
          <w:tcPr>
            <w:tcW w:w="3119" w:type="dxa"/>
          </w:tcPr>
          <w:p w14:paraId="28F1C20B" w14:textId="77777777" w:rsidR="00926FA8" w:rsidRPr="008410F0" w:rsidRDefault="00926FA8" w:rsidP="00926FA8">
            <w:r w:rsidRPr="008410F0">
              <w:t>Ministerstvo financií SR</w:t>
            </w:r>
          </w:p>
        </w:tc>
        <w:tc>
          <w:tcPr>
            <w:tcW w:w="1626" w:type="dxa"/>
          </w:tcPr>
          <w:p w14:paraId="5DADDF4F" w14:textId="77777777" w:rsidR="00926FA8" w:rsidRPr="008410F0" w:rsidRDefault="00926FA8" w:rsidP="00926FA8">
            <w:r w:rsidRPr="008410F0">
              <w:t>dlhodobá</w:t>
            </w:r>
          </w:p>
        </w:tc>
        <w:tc>
          <w:tcPr>
            <w:tcW w:w="1634" w:type="dxa"/>
          </w:tcPr>
          <w:p w14:paraId="725CC631" w14:textId="77777777" w:rsidR="00926FA8" w:rsidRPr="008410F0" w:rsidRDefault="00926FA8" w:rsidP="00926FA8">
            <w:r w:rsidRPr="008410F0">
              <w:t>Plnenie funkcií Hl. m. SR Bratislavy</w:t>
            </w:r>
          </w:p>
        </w:tc>
        <w:tc>
          <w:tcPr>
            <w:tcW w:w="1134" w:type="dxa"/>
          </w:tcPr>
          <w:p w14:paraId="16D528A6" w14:textId="77777777" w:rsidR="00926FA8" w:rsidRPr="008410F0" w:rsidRDefault="00926FA8" w:rsidP="00926FA8"/>
        </w:tc>
        <w:tc>
          <w:tcPr>
            <w:tcW w:w="1343" w:type="dxa"/>
          </w:tcPr>
          <w:p w14:paraId="42EF221B" w14:textId="77777777" w:rsidR="00926FA8" w:rsidRPr="008410F0" w:rsidRDefault="00926FA8" w:rsidP="00926FA8">
            <w:r w:rsidRPr="008410F0">
              <w:t>9 308 872,00</w:t>
            </w:r>
          </w:p>
          <w:p w14:paraId="0A851A10" w14:textId="0851BDE8" w:rsidR="00926FA8" w:rsidRPr="008410F0" w:rsidRDefault="00926FA8" w:rsidP="00926FA8"/>
        </w:tc>
        <w:tc>
          <w:tcPr>
            <w:tcW w:w="1275" w:type="dxa"/>
          </w:tcPr>
          <w:p w14:paraId="2F457C4E" w14:textId="1DD21288" w:rsidR="00926FA8" w:rsidRPr="008410F0" w:rsidRDefault="004B3F6B" w:rsidP="00926FA8">
            <w:r>
              <w:t>0,00</w:t>
            </w:r>
          </w:p>
        </w:tc>
      </w:tr>
    </w:tbl>
    <w:p w14:paraId="73C7CF92" w14:textId="77777777" w:rsidR="003E3F26" w:rsidRPr="008410F0" w:rsidRDefault="003E3F26" w:rsidP="00611434">
      <w:pPr>
        <w:rPr>
          <w:b/>
          <w:sz w:val="24"/>
          <w:szCs w:val="24"/>
        </w:rPr>
      </w:pPr>
    </w:p>
    <w:p w14:paraId="2D18AF82" w14:textId="25CA2EFC" w:rsidR="003E3F26" w:rsidRPr="008410F0" w:rsidRDefault="00860A57" w:rsidP="00860A57">
      <w:pPr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4. </w:t>
      </w:r>
      <w:r w:rsidR="003E3F26" w:rsidRPr="008410F0">
        <w:rPr>
          <w:b/>
          <w:sz w:val="24"/>
          <w:szCs w:val="24"/>
        </w:rPr>
        <w:t xml:space="preserve">Časové rozlíšenie </w:t>
      </w:r>
    </w:p>
    <w:p w14:paraId="5879515D" w14:textId="77777777" w:rsidR="004C25EC" w:rsidRPr="008410F0" w:rsidRDefault="004C25EC" w:rsidP="00860A57">
      <w:pPr>
        <w:rPr>
          <w:b/>
          <w:sz w:val="24"/>
          <w:szCs w:val="24"/>
        </w:rPr>
      </w:pPr>
    </w:p>
    <w:p w14:paraId="2711D509" w14:textId="41E6ACAF" w:rsidR="003E3F26" w:rsidRPr="008410F0" w:rsidRDefault="003E3F26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popis významných položiek časového rozlíšenia </w:t>
      </w:r>
      <w:r w:rsidRPr="008410F0">
        <w:rPr>
          <w:sz w:val="24"/>
          <w:szCs w:val="24"/>
        </w:rPr>
        <w:t>výdavkov budúcich období</w:t>
      </w:r>
      <w:r w:rsidRPr="008410F0">
        <w:rPr>
          <w:b w:val="0"/>
          <w:sz w:val="24"/>
          <w:szCs w:val="24"/>
        </w:rPr>
        <w:t xml:space="preserve"> a </w:t>
      </w:r>
      <w:r w:rsidRPr="008410F0">
        <w:rPr>
          <w:sz w:val="24"/>
          <w:szCs w:val="24"/>
        </w:rPr>
        <w:t xml:space="preserve">výnosov budúcich                období </w:t>
      </w:r>
      <w:r w:rsidR="00BD6435" w:rsidRPr="008410F0">
        <w:rPr>
          <w:sz w:val="24"/>
          <w:szCs w:val="24"/>
        </w:rPr>
        <w:t xml:space="preserve">– </w:t>
      </w:r>
      <w:r w:rsidR="00BD6435" w:rsidRPr="008410F0">
        <w:rPr>
          <w:b w:val="0"/>
          <w:bCs/>
          <w:sz w:val="24"/>
          <w:szCs w:val="24"/>
        </w:rPr>
        <w:t>tabuľka č.</w:t>
      </w:r>
      <w:r w:rsidR="004C25EC" w:rsidRPr="008410F0">
        <w:rPr>
          <w:b w:val="0"/>
          <w:bCs/>
          <w:sz w:val="24"/>
          <w:szCs w:val="24"/>
        </w:rPr>
        <w:t xml:space="preserve"> </w:t>
      </w:r>
      <w:r w:rsidR="00BD6435" w:rsidRPr="008410F0">
        <w:rPr>
          <w:b w:val="0"/>
          <w:bCs/>
          <w:sz w:val="24"/>
          <w:szCs w:val="24"/>
        </w:rPr>
        <w:t>2</w:t>
      </w:r>
      <w:r w:rsidR="00635406" w:rsidRPr="008410F0">
        <w:rPr>
          <w:b w:val="0"/>
          <w:bCs/>
          <w:sz w:val="24"/>
          <w:szCs w:val="24"/>
        </w:rPr>
        <w:t>1</w:t>
      </w:r>
    </w:p>
    <w:p w14:paraId="3005BEF9" w14:textId="3E110592" w:rsidR="00BD6435" w:rsidRPr="008410F0" w:rsidRDefault="00BD6435" w:rsidP="00BD6435">
      <w:pPr>
        <w:pStyle w:val="Pismenka"/>
        <w:tabs>
          <w:tab w:val="clear" w:pos="426"/>
        </w:tabs>
        <w:ind w:left="284" w:firstLine="0"/>
        <w:jc w:val="right"/>
        <w:rPr>
          <w:b w:val="0"/>
          <w:bCs/>
          <w:sz w:val="20"/>
        </w:rPr>
      </w:pPr>
      <w:r w:rsidRPr="008410F0">
        <w:rPr>
          <w:b w:val="0"/>
          <w:bCs/>
          <w:sz w:val="20"/>
        </w:rPr>
        <w:t xml:space="preserve">  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5028"/>
      </w:tblGrid>
      <w:tr w:rsidR="003E3F26" w:rsidRPr="008410F0" w14:paraId="495ECBB9" w14:textId="77777777" w:rsidTr="00BD6435">
        <w:tc>
          <w:tcPr>
            <w:tcW w:w="4111" w:type="dxa"/>
            <w:shd w:val="clear" w:color="auto" w:fill="F2F2F2"/>
          </w:tcPr>
          <w:p w14:paraId="722686B2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Popis významnej položky časového rozlíšenia</w:t>
            </w:r>
          </w:p>
        </w:tc>
        <w:tc>
          <w:tcPr>
            <w:tcW w:w="992" w:type="dxa"/>
            <w:shd w:val="clear" w:color="auto" w:fill="F2F2F2"/>
          </w:tcPr>
          <w:p w14:paraId="4B0A3EFE" w14:textId="77777777" w:rsidR="003E3F26" w:rsidRPr="008410F0" w:rsidRDefault="003E3F26" w:rsidP="00E90188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5028" w:type="dxa"/>
            <w:shd w:val="clear" w:color="auto" w:fill="F2F2F2"/>
          </w:tcPr>
          <w:p w14:paraId="631F7881" w14:textId="509B5C4C" w:rsidR="003E3F26" w:rsidRPr="008410F0" w:rsidRDefault="003E3F26" w:rsidP="004F162E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  k 31.12.</w:t>
            </w:r>
            <w:r w:rsidR="008E6FCF" w:rsidRPr="008410F0">
              <w:rPr>
                <w:b/>
              </w:rPr>
              <w:t>202</w:t>
            </w:r>
            <w:r w:rsidR="004B3F6B">
              <w:rPr>
                <w:b/>
              </w:rPr>
              <w:t>3</w:t>
            </w:r>
          </w:p>
        </w:tc>
      </w:tr>
      <w:tr w:rsidR="003E3F26" w:rsidRPr="008410F0" w14:paraId="753F515F" w14:textId="77777777" w:rsidTr="00BD6435">
        <w:tc>
          <w:tcPr>
            <w:tcW w:w="4111" w:type="dxa"/>
          </w:tcPr>
          <w:p w14:paraId="54BA5066" w14:textId="77777777" w:rsidR="003E3F26" w:rsidRPr="008410F0" w:rsidRDefault="003E3F26" w:rsidP="009D6514">
            <w:r w:rsidRPr="008410F0">
              <w:t>Výdavky budúcich období spolu z toho:</w:t>
            </w:r>
          </w:p>
        </w:tc>
        <w:tc>
          <w:tcPr>
            <w:tcW w:w="992" w:type="dxa"/>
          </w:tcPr>
          <w:p w14:paraId="0AAB2AE1" w14:textId="77777777" w:rsidR="003E3F26" w:rsidRPr="008410F0" w:rsidRDefault="003E3F26" w:rsidP="00671D3A">
            <w:pPr>
              <w:rPr>
                <w:b/>
              </w:rPr>
            </w:pPr>
            <w:r w:rsidRPr="008410F0">
              <w:rPr>
                <w:b/>
              </w:rPr>
              <w:t>181</w:t>
            </w:r>
          </w:p>
        </w:tc>
        <w:tc>
          <w:tcPr>
            <w:tcW w:w="5028" w:type="dxa"/>
          </w:tcPr>
          <w:p w14:paraId="6398BAB3" w14:textId="4219CBA8" w:rsidR="003E3F26" w:rsidRPr="008410F0" w:rsidRDefault="005B6314" w:rsidP="00A239CA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11,85</w:t>
            </w:r>
          </w:p>
        </w:tc>
      </w:tr>
      <w:tr w:rsidR="003E3F26" w:rsidRPr="008410F0" w14:paraId="397829F9" w14:textId="77777777" w:rsidTr="00BD6435">
        <w:tc>
          <w:tcPr>
            <w:tcW w:w="4111" w:type="dxa"/>
          </w:tcPr>
          <w:p w14:paraId="19219C61" w14:textId="77777777" w:rsidR="003E3F26" w:rsidRPr="008410F0" w:rsidRDefault="003E3F26" w:rsidP="00074670">
            <w:r w:rsidRPr="008410F0">
              <w:t>Podnikateľská činnosť</w:t>
            </w:r>
          </w:p>
        </w:tc>
        <w:tc>
          <w:tcPr>
            <w:tcW w:w="992" w:type="dxa"/>
          </w:tcPr>
          <w:p w14:paraId="3978FA3F" w14:textId="77777777" w:rsidR="003E3F26" w:rsidRPr="008410F0" w:rsidRDefault="003E3F26" w:rsidP="00671D3A"/>
        </w:tc>
        <w:tc>
          <w:tcPr>
            <w:tcW w:w="5028" w:type="dxa"/>
          </w:tcPr>
          <w:p w14:paraId="712527E3" w14:textId="77777777" w:rsidR="003E3F26" w:rsidRPr="008410F0" w:rsidRDefault="003E3F26" w:rsidP="00050A72"/>
        </w:tc>
      </w:tr>
      <w:tr w:rsidR="003E3F26" w:rsidRPr="008410F0" w14:paraId="450D6676" w14:textId="77777777" w:rsidTr="00BD6435">
        <w:tc>
          <w:tcPr>
            <w:tcW w:w="4111" w:type="dxa"/>
          </w:tcPr>
          <w:p w14:paraId="51EF0EB2" w14:textId="77777777" w:rsidR="003E3F26" w:rsidRPr="008410F0" w:rsidRDefault="003E3F26" w:rsidP="00074670"/>
        </w:tc>
        <w:tc>
          <w:tcPr>
            <w:tcW w:w="992" w:type="dxa"/>
          </w:tcPr>
          <w:p w14:paraId="5B13A951" w14:textId="77777777" w:rsidR="003E3F26" w:rsidRPr="008410F0" w:rsidRDefault="003E3F26" w:rsidP="00671D3A"/>
        </w:tc>
        <w:tc>
          <w:tcPr>
            <w:tcW w:w="5028" w:type="dxa"/>
          </w:tcPr>
          <w:p w14:paraId="1C535C6C" w14:textId="77777777" w:rsidR="003E3F26" w:rsidRPr="008410F0" w:rsidRDefault="003E3F26" w:rsidP="00671D3A"/>
        </w:tc>
      </w:tr>
      <w:tr w:rsidR="003E3F26" w:rsidRPr="008410F0" w14:paraId="51C77B41" w14:textId="77777777" w:rsidTr="00BD6435">
        <w:tc>
          <w:tcPr>
            <w:tcW w:w="4111" w:type="dxa"/>
          </w:tcPr>
          <w:p w14:paraId="2E20A4CB" w14:textId="77777777" w:rsidR="003E3F26" w:rsidRPr="008410F0" w:rsidRDefault="003E3F26" w:rsidP="00074670">
            <w:r w:rsidRPr="008410F0">
              <w:t>Výnosy budúcich období spolu z toho:</w:t>
            </w:r>
          </w:p>
        </w:tc>
        <w:tc>
          <w:tcPr>
            <w:tcW w:w="992" w:type="dxa"/>
          </w:tcPr>
          <w:p w14:paraId="355ED71D" w14:textId="77777777" w:rsidR="003E3F26" w:rsidRPr="008410F0" w:rsidRDefault="003E3F26" w:rsidP="00671D3A">
            <w:pPr>
              <w:rPr>
                <w:b/>
              </w:rPr>
            </w:pPr>
            <w:r w:rsidRPr="008410F0">
              <w:rPr>
                <w:b/>
              </w:rPr>
              <w:t>182</w:t>
            </w:r>
          </w:p>
        </w:tc>
        <w:tc>
          <w:tcPr>
            <w:tcW w:w="5028" w:type="dxa"/>
          </w:tcPr>
          <w:p w14:paraId="126F456F" w14:textId="6A2F51C8" w:rsidR="003E3F26" w:rsidRPr="008410F0" w:rsidRDefault="00100958" w:rsidP="008473C8">
            <w:pPr>
              <w:jc w:val="right"/>
              <w:rPr>
                <w:b/>
              </w:rPr>
            </w:pPr>
            <w:r>
              <w:rPr>
                <w:b/>
              </w:rPr>
              <w:t>190 332 891,17</w:t>
            </w:r>
          </w:p>
        </w:tc>
      </w:tr>
      <w:tr w:rsidR="003E3F26" w:rsidRPr="008410F0" w14:paraId="2827228A" w14:textId="77777777" w:rsidTr="00BD6435">
        <w:tc>
          <w:tcPr>
            <w:tcW w:w="4111" w:type="dxa"/>
          </w:tcPr>
          <w:p w14:paraId="6CD054D6" w14:textId="77777777" w:rsidR="003E3F26" w:rsidRPr="008410F0" w:rsidRDefault="006618E3" w:rsidP="00074670">
            <w:r w:rsidRPr="008410F0">
              <w:t>Nosný systém MHD</w:t>
            </w:r>
          </w:p>
        </w:tc>
        <w:tc>
          <w:tcPr>
            <w:tcW w:w="992" w:type="dxa"/>
          </w:tcPr>
          <w:p w14:paraId="0F5388FC" w14:textId="77777777" w:rsidR="003E3F26" w:rsidRPr="008410F0" w:rsidRDefault="003E3F26" w:rsidP="00671D3A"/>
        </w:tc>
        <w:tc>
          <w:tcPr>
            <w:tcW w:w="5028" w:type="dxa"/>
          </w:tcPr>
          <w:p w14:paraId="12BAED1D" w14:textId="3712BE9C" w:rsidR="003E3F26" w:rsidRPr="008410F0" w:rsidRDefault="002D3A38" w:rsidP="008473C8">
            <w:pPr>
              <w:jc w:val="right"/>
            </w:pPr>
            <w:r>
              <w:t>37 866 655,00</w:t>
            </w:r>
          </w:p>
        </w:tc>
      </w:tr>
      <w:tr w:rsidR="003E3F26" w:rsidRPr="008410F0" w14:paraId="3752065B" w14:textId="77777777" w:rsidTr="00BD6435">
        <w:tc>
          <w:tcPr>
            <w:tcW w:w="4111" w:type="dxa"/>
          </w:tcPr>
          <w:p w14:paraId="0064DA09" w14:textId="77777777" w:rsidR="003E3F26" w:rsidRPr="008410F0" w:rsidRDefault="006618E3" w:rsidP="004F162E">
            <w:r w:rsidRPr="008410F0">
              <w:t>Radlinského - Štefanovičová</w:t>
            </w:r>
          </w:p>
        </w:tc>
        <w:tc>
          <w:tcPr>
            <w:tcW w:w="992" w:type="dxa"/>
          </w:tcPr>
          <w:p w14:paraId="380D2CD7" w14:textId="77777777" w:rsidR="003E3F26" w:rsidRPr="008410F0" w:rsidRDefault="003E3F26" w:rsidP="00671D3A"/>
        </w:tc>
        <w:tc>
          <w:tcPr>
            <w:tcW w:w="5028" w:type="dxa"/>
          </w:tcPr>
          <w:p w14:paraId="6C7DF5F7" w14:textId="0F7CB28C" w:rsidR="003E3F26" w:rsidRPr="008410F0" w:rsidRDefault="002D3A38" w:rsidP="008473C8">
            <w:pPr>
              <w:jc w:val="right"/>
            </w:pPr>
            <w:r>
              <w:t>2 390 907,52</w:t>
            </w:r>
          </w:p>
        </w:tc>
      </w:tr>
      <w:tr w:rsidR="00037197" w:rsidRPr="008410F0" w14:paraId="3BBF4331" w14:textId="77777777" w:rsidTr="00BD6435">
        <w:tc>
          <w:tcPr>
            <w:tcW w:w="4111" w:type="dxa"/>
          </w:tcPr>
          <w:p w14:paraId="0B3B6218" w14:textId="74CEDAB1" w:rsidR="00037197" w:rsidRPr="008410F0" w:rsidRDefault="00037197" w:rsidP="004F162E">
            <w:r w:rsidRPr="008410F0">
              <w:t>Dúbravsko Karloveská radiála</w:t>
            </w:r>
          </w:p>
        </w:tc>
        <w:tc>
          <w:tcPr>
            <w:tcW w:w="992" w:type="dxa"/>
          </w:tcPr>
          <w:p w14:paraId="002EFB67" w14:textId="77777777" w:rsidR="00037197" w:rsidRPr="008410F0" w:rsidRDefault="00037197" w:rsidP="00671D3A"/>
        </w:tc>
        <w:tc>
          <w:tcPr>
            <w:tcW w:w="5028" w:type="dxa"/>
          </w:tcPr>
          <w:p w14:paraId="256F593D" w14:textId="20A47CE3" w:rsidR="00037197" w:rsidRPr="008410F0" w:rsidRDefault="002D3A38" w:rsidP="008473C8">
            <w:pPr>
              <w:jc w:val="right"/>
            </w:pPr>
            <w:r>
              <w:t>55 197 136,46</w:t>
            </w:r>
          </w:p>
        </w:tc>
      </w:tr>
      <w:tr w:rsidR="003E3F26" w:rsidRPr="008410F0" w14:paraId="4C2F1B3C" w14:textId="77777777" w:rsidTr="00BD6435">
        <w:tc>
          <w:tcPr>
            <w:tcW w:w="4111" w:type="dxa"/>
          </w:tcPr>
          <w:p w14:paraId="60CAB430" w14:textId="77777777" w:rsidR="003E3F26" w:rsidRPr="008410F0" w:rsidRDefault="003E3F26" w:rsidP="008C378C">
            <w:r w:rsidRPr="008410F0">
              <w:t>Iné – kapitálový transfer</w:t>
            </w:r>
          </w:p>
        </w:tc>
        <w:tc>
          <w:tcPr>
            <w:tcW w:w="992" w:type="dxa"/>
          </w:tcPr>
          <w:p w14:paraId="5B6F7B30" w14:textId="77777777" w:rsidR="003E3F26" w:rsidRPr="008410F0" w:rsidRDefault="003E3F26" w:rsidP="00671D3A"/>
        </w:tc>
        <w:tc>
          <w:tcPr>
            <w:tcW w:w="5028" w:type="dxa"/>
          </w:tcPr>
          <w:p w14:paraId="5ED5D3E7" w14:textId="2B259993" w:rsidR="00C4071F" w:rsidRPr="008410F0" w:rsidRDefault="002D3A38" w:rsidP="00C4071F">
            <w:pPr>
              <w:jc w:val="right"/>
            </w:pPr>
            <w:r>
              <w:t>71 151 982,94</w:t>
            </w:r>
          </w:p>
        </w:tc>
      </w:tr>
      <w:tr w:rsidR="003E3F26" w:rsidRPr="008410F0" w14:paraId="79E4EECF" w14:textId="77777777" w:rsidTr="00BD6435">
        <w:tc>
          <w:tcPr>
            <w:tcW w:w="4111" w:type="dxa"/>
          </w:tcPr>
          <w:p w14:paraId="4634B03A" w14:textId="77777777" w:rsidR="003E3F26" w:rsidRPr="008410F0" w:rsidRDefault="003B2F05" w:rsidP="008C378C">
            <w:r w:rsidRPr="008410F0">
              <w:t>NKP Devín</w:t>
            </w:r>
          </w:p>
        </w:tc>
        <w:tc>
          <w:tcPr>
            <w:tcW w:w="992" w:type="dxa"/>
          </w:tcPr>
          <w:p w14:paraId="6E597C55" w14:textId="77777777" w:rsidR="003E3F26" w:rsidRPr="008410F0" w:rsidRDefault="003E3F26" w:rsidP="00671D3A"/>
        </w:tc>
        <w:tc>
          <w:tcPr>
            <w:tcW w:w="5028" w:type="dxa"/>
          </w:tcPr>
          <w:p w14:paraId="7A03ABDB" w14:textId="501D8D20" w:rsidR="003E3F26" w:rsidRPr="008410F0" w:rsidRDefault="002D3A38" w:rsidP="008473C8">
            <w:pPr>
              <w:jc w:val="right"/>
            </w:pPr>
            <w:r>
              <w:t>363 273,60</w:t>
            </w:r>
          </w:p>
        </w:tc>
      </w:tr>
      <w:tr w:rsidR="00037197" w:rsidRPr="008410F0" w14:paraId="3C013A9F" w14:textId="77777777" w:rsidTr="00BD6435">
        <w:tc>
          <w:tcPr>
            <w:tcW w:w="4111" w:type="dxa"/>
          </w:tcPr>
          <w:p w14:paraId="28D7F7E0" w14:textId="7F0ADAAB" w:rsidR="00037197" w:rsidRPr="008410F0" w:rsidRDefault="00037197" w:rsidP="008C378C">
            <w:r w:rsidRPr="008410F0">
              <w:t>Špeciálne stroje</w:t>
            </w:r>
          </w:p>
        </w:tc>
        <w:tc>
          <w:tcPr>
            <w:tcW w:w="992" w:type="dxa"/>
          </w:tcPr>
          <w:p w14:paraId="004D05A0" w14:textId="77777777" w:rsidR="00037197" w:rsidRPr="008410F0" w:rsidRDefault="00037197" w:rsidP="00671D3A"/>
        </w:tc>
        <w:tc>
          <w:tcPr>
            <w:tcW w:w="5028" w:type="dxa"/>
          </w:tcPr>
          <w:p w14:paraId="25DD75E9" w14:textId="2AA7F849" w:rsidR="00037197" w:rsidRPr="008410F0" w:rsidRDefault="002D3A38" w:rsidP="008473C8">
            <w:pPr>
              <w:jc w:val="right"/>
            </w:pPr>
            <w:r>
              <w:t>560 468,54</w:t>
            </w:r>
          </w:p>
        </w:tc>
      </w:tr>
      <w:tr w:rsidR="004B6C00" w:rsidRPr="008410F0" w14:paraId="0CC142BA" w14:textId="77777777" w:rsidTr="00BD6435">
        <w:tc>
          <w:tcPr>
            <w:tcW w:w="4111" w:type="dxa"/>
          </w:tcPr>
          <w:p w14:paraId="53770183" w14:textId="6D541402" w:rsidR="004B6C00" w:rsidRPr="008410F0" w:rsidRDefault="00EA4D38" w:rsidP="008C378C">
            <w:r>
              <w:t>Elekt.trať Petržalka 2 časť</w:t>
            </w:r>
          </w:p>
        </w:tc>
        <w:tc>
          <w:tcPr>
            <w:tcW w:w="992" w:type="dxa"/>
          </w:tcPr>
          <w:p w14:paraId="1781D090" w14:textId="77777777" w:rsidR="004B6C00" w:rsidRPr="008410F0" w:rsidRDefault="004B6C00" w:rsidP="00671D3A"/>
        </w:tc>
        <w:tc>
          <w:tcPr>
            <w:tcW w:w="5028" w:type="dxa"/>
          </w:tcPr>
          <w:p w14:paraId="6A2AF336" w14:textId="41D53A94" w:rsidR="00C4071F" w:rsidRPr="008410F0" w:rsidRDefault="00EA4D38" w:rsidP="00C4071F">
            <w:pPr>
              <w:jc w:val="right"/>
            </w:pPr>
            <w:r>
              <w:t>14 498 634,32</w:t>
            </w:r>
          </w:p>
        </w:tc>
      </w:tr>
      <w:tr w:rsidR="00EA4D38" w:rsidRPr="008410F0" w14:paraId="2823C5DA" w14:textId="77777777" w:rsidTr="00BD6435">
        <w:tc>
          <w:tcPr>
            <w:tcW w:w="4111" w:type="dxa"/>
          </w:tcPr>
          <w:p w14:paraId="05D11636" w14:textId="404DD54C" w:rsidR="00EA4D38" w:rsidRPr="008410F0" w:rsidRDefault="00EA4D38" w:rsidP="008C378C">
            <w:r>
              <w:t>Ostatné</w:t>
            </w:r>
          </w:p>
        </w:tc>
        <w:tc>
          <w:tcPr>
            <w:tcW w:w="992" w:type="dxa"/>
          </w:tcPr>
          <w:p w14:paraId="414DBBFB" w14:textId="77777777" w:rsidR="00EA4D38" w:rsidRPr="008410F0" w:rsidRDefault="00EA4D38" w:rsidP="00671D3A"/>
        </w:tc>
        <w:tc>
          <w:tcPr>
            <w:tcW w:w="5028" w:type="dxa"/>
          </w:tcPr>
          <w:p w14:paraId="5E316605" w14:textId="22B6050F" w:rsidR="00EA4D38" w:rsidRDefault="00EA4D38" w:rsidP="00C4071F">
            <w:pPr>
              <w:jc w:val="right"/>
            </w:pPr>
            <w:r>
              <w:t>8 303 832,79</w:t>
            </w:r>
          </w:p>
        </w:tc>
      </w:tr>
    </w:tbl>
    <w:p w14:paraId="5EAA7DF3" w14:textId="57DAC52A" w:rsidR="003E3F26" w:rsidRPr="008410F0" w:rsidRDefault="003E3F26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ECAB74B" w14:textId="3438F896" w:rsidR="00840814" w:rsidRDefault="00840814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8A55867" w14:textId="77777777" w:rsidR="004C25EC" w:rsidRPr="008410F0" w:rsidRDefault="004C25EC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DAEABC4" w14:textId="7F24DBA7" w:rsidR="003E3F26" w:rsidRPr="008410F0" w:rsidRDefault="003E3F26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informácia o </w:t>
      </w:r>
      <w:r w:rsidRPr="008410F0">
        <w:rPr>
          <w:sz w:val="24"/>
          <w:szCs w:val="24"/>
        </w:rPr>
        <w:t>prijatých kapitálových transferoch</w:t>
      </w:r>
      <w:r w:rsidRPr="008410F0">
        <w:rPr>
          <w:b w:val="0"/>
          <w:sz w:val="24"/>
          <w:szCs w:val="24"/>
        </w:rPr>
        <w:t xml:space="preserve"> zaúčtovaných na účte 384</w:t>
      </w:r>
      <w:r w:rsidR="008605B0" w:rsidRPr="008410F0">
        <w:rPr>
          <w:b w:val="0"/>
          <w:sz w:val="24"/>
          <w:szCs w:val="24"/>
        </w:rPr>
        <w:t xml:space="preserve"> </w:t>
      </w:r>
      <w:r w:rsidR="00BD6435" w:rsidRPr="008410F0">
        <w:rPr>
          <w:b w:val="0"/>
          <w:sz w:val="24"/>
          <w:szCs w:val="24"/>
        </w:rPr>
        <w:t xml:space="preserve">- </w:t>
      </w:r>
      <w:r w:rsidR="00BD6435" w:rsidRPr="008410F0">
        <w:rPr>
          <w:b w:val="0"/>
          <w:bCs/>
          <w:sz w:val="24"/>
          <w:szCs w:val="24"/>
        </w:rPr>
        <w:t>tabuľka č.</w:t>
      </w:r>
      <w:r w:rsidR="004C25EC" w:rsidRPr="008410F0">
        <w:rPr>
          <w:b w:val="0"/>
          <w:bCs/>
          <w:sz w:val="24"/>
          <w:szCs w:val="24"/>
        </w:rPr>
        <w:t xml:space="preserve"> </w:t>
      </w:r>
      <w:r w:rsidR="00BD6435" w:rsidRPr="008410F0">
        <w:rPr>
          <w:b w:val="0"/>
          <w:bCs/>
          <w:sz w:val="24"/>
          <w:szCs w:val="24"/>
        </w:rPr>
        <w:t>2</w:t>
      </w:r>
      <w:r w:rsidR="00635406" w:rsidRPr="008410F0">
        <w:rPr>
          <w:b w:val="0"/>
          <w:bCs/>
          <w:sz w:val="24"/>
          <w:szCs w:val="24"/>
        </w:rPr>
        <w:t>2</w:t>
      </w:r>
    </w:p>
    <w:p w14:paraId="12A49FCB" w14:textId="404D865C" w:rsidR="00BD6435" w:rsidRPr="008410F0" w:rsidRDefault="00116F50" w:rsidP="00BD6435">
      <w:pPr>
        <w:pStyle w:val="Pismenka"/>
        <w:tabs>
          <w:tab w:val="clear" w:pos="426"/>
        </w:tabs>
        <w:ind w:left="284" w:firstLine="0"/>
        <w:jc w:val="right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10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4386"/>
      </w:tblGrid>
      <w:tr w:rsidR="00263FE5" w:rsidRPr="008410F0" w14:paraId="177F2F20" w14:textId="77777777" w:rsidTr="00263FE5">
        <w:trPr>
          <w:trHeight w:val="27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564BD9" w14:textId="77777777" w:rsidR="00263FE5" w:rsidRPr="008410F0" w:rsidRDefault="00263FE5" w:rsidP="00263FE5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Kapitálový transfer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A89595" w14:textId="77777777" w:rsidR="00263FE5" w:rsidRPr="008410F0" w:rsidRDefault="00263FE5" w:rsidP="00263FE5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Zúčtovanie do výnosov budúcich období</w:t>
            </w:r>
          </w:p>
        </w:tc>
      </w:tr>
      <w:tr w:rsidR="00263FE5" w:rsidRPr="008410F0" w14:paraId="7E126044" w14:textId="77777777" w:rsidTr="005C23E2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A8BC" w14:textId="77777777" w:rsidR="00263FE5" w:rsidRPr="008410F0" w:rsidRDefault="00263FE5" w:rsidP="00263FE5">
            <w:r w:rsidRPr="008410F0">
              <w:t>3841 1 - Radlinského-Štefanovičová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DA0F" w14:textId="5187FAE3" w:rsidR="00263FE5" w:rsidRPr="008410F0" w:rsidRDefault="00263FE5" w:rsidP="00263FE5">
            <w:pPr>
              <w:jc w:val="right"/>
            </w:pPr>
          </w:p>
        </w:tc>
      </w:tr>
      <w:tr w:rsidR="00263FE5" w:rsidRPr="008410F0" w14:paraId="27198695" w14:textId="77777777" w:rsidTr="005C23E2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036C" w14:textId="77777777" w:rsidR="00263FE5" w:rsidRPr="008410F0" w:rsidRDefault="00263FE5" w:rsidP="00263FE5">
            <w:r w:rsidRPr="008410F0">
              <w:t>3841 18 - NS MHD 1.časť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FD4F" w14:textId="68B0A477" w:rsidR="00263FE5" w:rsidRPr="008410F0" w:rsidRDefault="00263FE5" w:rsidP="00263FE5">
            <w:pPr>
              <w:jc w:val="right"/>
            </w:pPr>
          </w:p>
        </w:tc>
      </w:tr>
      <w:tr w:rsidR="00263FE5" w:rsidRPr="008410F0" w14:paraId="5BF3C7FF" w14:textId="77777777" w:rsidTr="005C23E2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D587" w14:textId="77777777" w:rsidR="00263FE5" w:rsidRPr="008410F0" w:rsidRDefault="00263FE5" w:rsidP="00263FE5">
            <w:r w:rsidRPr="008410F0">
              <w:t>3841 19  - NS MHD 2.časť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55E4" w14:textId="5BA24671" w:rsidR="00263FE5" w:rsidRPr="008410F0" w:rsidRDefault="00263FE5" w:rsidP="00263FE5">
            <w:pPr>
              <w:jc w:val="right"/>
            </w:pPr>
          </w:p>
        </w:tc>
      </w:tr>
      <w:tr w:rsidR="00263FE5" w:rsidRPr="008410F0" w14:paraId="63433FA5" w14:textId="77777777" w:rsidTr="005C23E2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5602" w14:textId="76173A3C" w:rsidR="00263FE5" w:rsidRPr="008410F0" w:rsidRDefault="00263FE5" w:rsidP="00263FE5">
            <w:r w:rsidRPr="008410F0">
              <w:t>3841 27 - BA Klíma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C526F" w14:textId="7B753563" w:rsidR="00263FE5" w:rsidRPr="008410F0" w:rsidRDefault="00263FE5" w:rsidP="00263FE5">
            <w:pPr>
              <w:jc w:val="right"/>
            </w:pPr>
          </w:p>
        </w:tc>
      </w:tr>
      <w:tr w:rsidR="00263FE5" w:rsidRPr="008410F0" w14:paraId="02FD28C9" w14:textId="77777777" w:rsidTr="005C23E2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762F" w14:textId="77777777" w:rsidR="00263FE5" w:rsidRPr="008410F0" w:rsidRDefault="00263FE5" w:rsidP="00263FE5">
            <w:r w:rsidRPr="008410F0">
              <w:t>3841 3  - transfer na kap. majetok NKP Devín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A95D" w14:textId="5A8E1D16" w:rsidR="00263FE5" w:rsidRPr="008410F0" w:rsidRDefault="00263FE5" w:rsidP="00263FE5">
            <w:pPr>
              <w:jc w:val="right"/>
            </w:pPr>
          </w:p>
        </w:tc>
      </w:tr>
      <w:tr w:rsidR="00263FE5" w:rsidRPr="008410F0" w14:paraId="1E2BCBEA" w14:textId="77777777" w:rsidTr="005C23E2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4BE2" w14:textId="77777777" w:rsidR="00263FE5" w:rsidRPr="008410F0" w:rsidRDefault="00263FE5" w:rsidP="00263FE5">
            <w:r w:rsidRPr="008410F0">
              <w:t>3841 37 - projekt Devínska cesta-mim.situácia Skalný odrez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60507" w14:textId="18FEB43B" w:rsidR="00263FE5" w:rsidRPr="008410F0" w:rsidRDefault="00263FE5" w:rsidP="00263FE5">
            <w:pPr>
              <w:jc w:val="right"/>
            </w:pPr>
          </w:p>
        </w:tc>
      </w:tr>
      <w:tr w:rsidR="00263FE5" w:rsidRPr="008410F0" w14:paraId="59C03812" w14:textId="77777777" w:rsidTr="005C23E2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98D7" w14:textId="77777777" w:rsidR="00263FE5" w:rsidRPr="008410F0" w:rsidRDefault="00263FE5" w:rsidP="00263FE5">
            <w:r w:rsidRPr="008410F0">
              <w:t>3841 38 - Dúbravsko Karloveská radiála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38DD" w14:textId="5737C3A1" w:rsidR="00263FE5" w:rsidRPr="008410F0" w:rsidRDefault="005C23E2" w:rsidP="00263FE5">
            <w:pPr>
              <w:jc w:val="right"/>
            </w:pPr>
            <w:r>
              <w:t>255 739,00</w:t>
            </w:r>
          </w:p>
        </w:tc>
      </w:tr>
      <w:tr w:rsidR="005C23E2" w:rsidRPr="008410F0" w14:paraId="3B8D1133" w14:textId="77777777" w:rsidTr="005C23E2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3930" w14:textId="6B3373C3" w:rsidR="005C23E2" w:rsidRPr="008410F0" w:rsidRDefault="005C23E2" w:rsidP="00263FE5">
            <w:r>
              <w:t>3841 39 – Ružinovská radiála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5C2C0" w14:textId="654652BE" w:rsidR="005C23E2" w:rsidRDefault="005C23E2" w:rsidP="00263FE5">
            <w:pPr>
              <w:jc w:val="right"/>
            </w:pPr>
            <w:r>
              <w:t>539 904,00</w:t>
            </w:r>
          </w:p>
        </w:tc>
      </w:tr>
      <w:tr w:rsidR="00263FE5" w:rsidRPr="008410F0" w14:paraId="3D373B23" w14:textId="77777777" w:rsidTr="005C23E2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F6D0" w14:textId="77777777" w:rsidR="00263FE5" w:rsidRPr="008410F0" w:rsidRDefault="00263FE5" w:rsidP="00263FE5">
            <w:r w:rsidRPr="008410F0">
              <w:t>3841 50 - transfer na kap. majetok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4F18" w14:textId="1A97DB3E" w:rsidR="00263FE5" w:rsidRPr="008410F0" w:rsidRDefault="00263FE5" w:rsidP="00263FE5">
            <w:pPr>
              <w:jc w:val="right"/>
            </w:pPr>
          </w:p>
        </w:tc>
      </w:tr>
      <w:tr w:rsidR="00263FE5" w:rsidRPr="008410F0" w14:paraId="7C4FE9C9" w14:textId="77777777" w:rsidTr="005C23E2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8B61" w14:textId="77777777" w:rsidR="00263FE5" w:rsidRPr="008410F0" w:rsidRDefault="00263FE5" w:rsidP="00263FE5">
            <w:r w:rsidRPr="008410F0">
              <w:t>3841 52 - bežný transfer z iných zdrojov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BDA9" w14:textId="4EC29C6F" w:rsidR="00263FE5" w:rsidRPr="008410F0" w:rsidRDefault="00263FE5" w:rsidP="00263FE5">
            <w:pPr>
              <w:jc w:val="right"/>
            </w:pPr>
          </w:p>
        </w:tc>
      </w:tr>
      <w:tr w:rsidR="00263FE5" w:rsidRPr="008410F0" w14:paraId="635FEF90" w14:textId="77777777" w:rsidTr="005C23E2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CBB8" w14:textId="77777777" w:rsidR="00263FE5" w:rsidRPr="008410F0" w:rsidRDefault="00263FE5" w:rsidP="00263FE5">
            <w:r w:rsidRPr="008410F0">
              <w:t>3841 61 - špeciálne stroje zo ŠR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0385" w14:textId="1AF83009" w:rsidR="00263FE5" w:rsidRPr="008410F0" w:rsidRDefault="00263FE5" w:rsidP="00263FE5">
            <w:pPr>
              <w:jc w:val="right"/>
            </w:pPr>
          </w:p>
        </w:tc>
      </w:tr>
      <w:tr w:rsidR="00263FE5" w:rsidRPr="008410F0" w14:paraId="4DA473C9" w14:textId="77777777" w:rsidTr="005C23E2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56E1" w14:textId="77777777" w:rsidR="00263FE5" w:rsidRPr="008410F0" w:rsidRDefault="00263FE5" w:rsidP="00263FE5">
            <w:r w:rsidRPr="008410F0">
              <w:t>3841 62 - KP transfer zo ŠR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E156" w14:textId="0FE52A22" w:rsidR="00263FE5" w:rsidRPr="008410F0" w:rsidRDefault="005C23E2" w:rsidP="00263FE5">
            <w:pPr>
              <w:jc w:val="right"/>
            </w:pPr>
            <w:r>
              <w:t>155 067,53</w:t>
            </w:r>
          </w:p>
        </w:tc>
      </w:tr>
      <w:tr w:rsidR="005C23E2" w:rsidRPr="008410F0" w14:paraId="21894D94" w14:textId="77777777" w:rsidTr="005C23E2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88E6" w14:textId="24736B42" w:rsidR="005C23E2" w:rsidRPr="008410F0" w:rsidRDefault="005C23E2" w:rsidP="00263FE5">
            <w:r>
              <w:t>3841 63 – El.trať Petržalka 2 časť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DA469" w14:textId="783E62F7" w:rsidR="005C23E2" w:rsidRDefault="005C23E2" w:rsidP="00263FE5">
            <w:pPr>
              <w:jc w:val="right"/>
            </w:pPr>
            <w:r>
              <w:t>14 498 634,32</w:t>
            </w:r>
          </w:p>
        </w:tc>
      </w:tr>
      <w:tr w:rsidR="005C23E2" w:rsidRPr="008410F0" w14:paraId="5E04539D" w14:textId="77777777" w:rsidTr="005C23E2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18C97" w14:textId="77700A85" w:rsidR="005C23E2" w:rsidRDefault="005C23E2" w:rsidP="00263FE5">
            <w:r>
              <w:t>3841 64 – Trolej.trať TT Miletičova,Karadžičova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4935" w14:textId="6C5C3217" w:rsidR="005C23E2" w:rsidRDefault="00F9496C" w:rsidP="00263FE5">
            <w:pPr>
              <w:jc w:val="right"/>
            </w:pPr>
            <w:r>
              <w:t>1 028 134,65</w:t>
            </w:r>
          </w:p>
        </w:tc>
      </w:tr>
      <w:tr w:rsidR="00263FE5" w:rsidRPr="008410F0" w14:paraId="6008B4FA" w14:textId="77777777" w:rsidTr="005C23E2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D42A" w14:textId="77777777" w:rsidR="00263FE5" w:rsidRPr="008410F0" w:rsidRDefault="00263FE5" w:rsidP="00263FE5">
            <w:r w:rsidRPr="008410F0">
              <w:t>38410 - cyklotrasa Starohájska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A298D" w14:textId="3C8A865F" w:rsidR="00263FE5" w:rsidRPr="008410F0" w:rsidRDefault="00263FE5" w:rsidP="00263FE5">
            <w:pPr>
              <w:jc w:val="right"/>
            </w:pPr>
          </w:p>
        </w:tc>
      </w:tr>
    </w:tbl>
    <w:p w14:paraId="73F24423" w14:textId="662D4D7F" w:rsidR="00C85E28" w:rsidRPr="008410F0" w:rsidRDefault="004C25EC" w:rsidP="00263FE5">
      <w:pPr>
        <w:pStyle w:val="Pismenka"/>
        <w:tabs>
          <w:tab w:val="clear" w:pos="426"/>
        </w:tabs>
        <w:rPr>
          <w:sz w:val="24"/>
          <w:szCs w:val="24"/>
        </w:rPr>
      </w:pPr>
      <w:r w:rsidRPr="008410F0">
        <w:rPr>
          <w:sz w:val="24"/>
          <w:szCs w:val="24"/>
        </w:rPr>
        <w:t xml:space="preserve">  </w:t>
      </w:r>
    </w:p>
    <w:p w14:paraId="0B5B9160" w14:textId="4A3D2CF3" w:rsidR="00C85E28" w:rsidRPr="008410F0" w:rsidRDefault="00C85E28">
      <w:pPr>
        <w:rPr>
          <w:b/>
          <w:sz w:val="24"/>
          <w:szCs w:val="24"/>
        </w:rPr>
      </w:pPr>
    </w:p>
    <w:p w14:paraId="302CE86E" w14:textId="27F255B3" w:rsidR="003E3F26" w:rsidRPr="008410F0" w:rsidRDefault="003E3F26" w:rsidP="0010119A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8"/>
          <w:szCs w:val="28"/>
        </w:rPr>
        <w:t xml:space="preserve">Čl. </w:t>
      </w:r>
      <w:r w:rsidR="00840814">
        <w:rPr>
          <w:b/>
          <w:sz w:val="28"/>
          <w:szCs w:val="28"/>
        </w:rPr>
        <w:t>I</w:t>
      </w:r>
      <w:r w:rsidRPr="008410F0">
        <w:rPr>
          <w:b/>
          <w:sz w:val="28"/>
          <w:szCs w:val="28"/>
        </w:rPr>
        <w:t>V</w:t>
      </w:r>
    </w:p>
    <w:p w14:paraId="45DD8539" w14:textId="62F99727" w:rsidR="003E3F26" w:rsidRPr="008410F0" w:rsidRDefault="003E3F26" w:rsidP="00143E09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Informácie</w:t>
      </w:r>
      <w:r w:rsidR="00840814">
        <w:rPr>
          <w:b/>
          <w:sz w:val="24"/>
          <w:szCs w:val="24"/>
        </w:rPr>
        <w:t>, ktoré vysvetľujú a dopĺňajú položky výkazu ziskov a strát</w:t>
      </w:r>
    </w:p>
    <w:p w14:paraId="5E4CBD90" w14:textId="77777777" w:rsidR="003E3F26" w:rsidRPr="008410F0" w:rsidRDefault="003E3F2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1111FB2" w14:textId="22E1E9AD" w:rsidR="003E3F26" w:rsidRPr="008410F0" w:rsidRDefault="003E3F26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Výnosy - popis a výška významných položiek výnosov</w:t>
      </w:r>
    </w:p>
    <w:p w14:paraId="4FCE5A74" w14:textId="34D6C767" w:rsidR="002178AC" w:rsidRPr="008410F0" w:rsidRDefault="002178AC" w:rsidP="002178AC">
      <w:pPr>
        <w:ind w:left="284"/>
        <w:jc w:val="right"/>
        <w:rPr>
          <w:bCs/>
        </w:rPr>
      </w:pPr>
      <w:r w:rsidRPr="008410F0">
        <w:rPr>
          <w:bCs/>
        </w:rPr>
        <w:t>Eur</w:t>
      </w:r>
    </w:p>
    <w:tbl>
      <w:tblPr>
        <w:tblW w:w="101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035"/>
      </w:tblGrid>
      <w:tr w:rsidR="003E3F26" w:rsidRPr="008410F0" w14:paraId="3398CE9B" w14:textId="77777777" w:rsidTr="00833B7E">
        <w:tc>
          <w:tcPr>
            <w:tcW w:w="6096" w:type="dxa"/>
            <w:shd w:val="clear" w:color="auto" w:fill="F2F2F2"/>
          </w:tcPr>
          <w:p w14:paraId="48F9B619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Popis /číslo účtu a názov/ </w:t>
            </w:r>
          </w:p>
        </w:tc>
        <w:tc>
          <w:tcPr>
            <w:tcW w:w="4035" w:type="dxa"/>
            <w:shd w:val="clear" w:color="auto" w:fill="F2F2F2"/>
          </w:tcPr>
          <w:p w14:paraId="2ECBAD08" w14:textId="77777777" w:rsidR="003E3F26" w:rsidRPr="008410F0" w:rsidRDefault="003E3F26" w:rsidP="00074670">
            <w:pPr>
              <w:jc w:val="center"/>
              <w:rPr>
                <w:b/>
              </w:rPr>
            </w:pPr>
          </w:p>
          <w:p w14:paraId="56B9DE7A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Suma </w:t>
            </w:r>
          </w:p>
        </w:tc>
      </w:tr>
      <w:tr w:rsidR="003E3F26" w:rsidRPr="008410F0" w14:paraId="35F71DD7" w14:textId="77777777" w:rsidTr="00833B7E">
        <w:tc>
          <w:tcPr>
            <w:tcW w:w="6096" w:type="dxa"/>
            <w:shd w:val="clear" w:color="auto" w:fill="F2F2F2"/>
          </w:tcPr>
          <w:p w14:paraId="083AD373" w14:textId="77777777" w:rsidR="003E3F26" w:rsidRPr="008410F0" w:rsidRDefault="003E3F26" w:rsidP="0053470B">
            <w:pPr>
              <w:numPr>
                <w:ilvl w:val="0"/>
                <w:numId w:val="27"/>
              </w:numPr>
              <w:ind w:left="185" w:hanging="185"/>
            </w:pPr>
            <w:r w:rsidRPr="008410F0">
              <w:rPr>
                <w:b/>
              </w:rPr>
              <w:t xml:space="preserve"> tržby za vlastné výkony  a tovar </w:t>
            </w:r>
          </w:p>
        </w:tc>
        <w:tc>
          <w:tcPr>
            <w:tcW w:w="4035" w:type="dxa"/>
          </w:tcPr>
          <w:p w14:paraId="53CE8CA9" w14:textId="77777777" w:rsidR="003E3F26" w:rsidRPr="008410F0" w:rsidRDefault="003E3F26" w:rsidP="000A083C">
            <w:pPr>
              <w:jc w:val="right"/>
            </w:pPr>
          </w:p>
        </w:tc>
      </w:tr>
      <w:tr w:rsidR="003E3F26" w:rsidRPr="008410F0" w14:paraId="5AA57188" w14:textId="77777777" w:rsidTr="00833B7E">
        <w:tc>
          <w:tcPr>
            <w:tcW w:w="6096" w:type="dxa"/>
          </w:tcPr>
          <w:p w14:paraId="78762DCA" w14:textId="77777777" w:rsidR="003E3F26" w:rsidRPr="008410F0" w:rsidRDefault="0038470E" w:rsidP="002F4BC9">
            <w:r w:rsidRPr="008410F0">
              <w:t>602</w:t>
            </w:r>
            <w:r w:rsidR="0048546D" w:rsidRPr="008410F0">
              <w:t xml:space="preserve"> - </w:t>
            </w:r>
            <w:r w:rsidR="00950F71" w:rsidRPr="008410F0">
              <w:t>Tržby z predaja služieb (hlavná činnosť)</w:t>
            </w:r>
          </w:p>
          <w:p w14:paraId="644090E7" w14:textId="7C8F9603" w:rsidR="00AC4AC4" w:rsidRPr="008410F0" w:rsidRDefault="00AC4AC4" w:rsidP="002F4BC9">
            <w:r w:rsidRPr="008410F0">
              <w:t>602 - Tržby z predaja služieb (podnikateľská činnosť)</w:t>
            </w:r>
          </w:p>
        </w:tc>
        <w:tc>
          <w:tcPr>
            <w:tcW w:w="4035" w:type="dxa"/>
          </w:tcPr>
          <w:p w14:paraId="250C3B74" w14:textId="5AD1867B" w:rsidR="003E3F26" w:rsidRPr="008410F0" w:rsidRDefault="006E3C42" w:rsidP="001606DE">
            <w:pPr>
              <w:jc w:val="right"/>
            </w:pPr>
            <w:r>
              <w:t>14 095 778,82</w:t>
            </w:r>
          </w:p>
          <w:p w14:paraId="1C03D8EB" w14:textId="42608B46" w:rsidR="00AC4AC4" w:rsidRPr="008410F0" w:rsidRDefault="007058FA" w:rsidP="001606DE">
            <w:pPr>
              <w:jc w:val="right"/>
            </w:pPr>
            <w:r>
              <w:t>134 043,35</w:t>
            </w:r>
          </w:p>
        </w:tc>
      </w:tr>
      <w:tr w:rsidR="003E3F26" w:rsidRPr="008410F0" w14:paraId="7BEA1994" w14:textId="77777777" w:rsidTr="00833B7E">
        <w:tc>
          <w:tcPr>
            <w:tcW w:w="6096" w:type="dxa"/>
            <w:shd w:val="clear" w:color="auto" w:fill="F2F2F2"/>
          </w:tcPr>
          <w:p w14:paraId="18015729" w14:textId="77777777" w:rsidR="003E3F26" w:rsidRPr="008410F0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zmena stavu vnútroorganizačných zásob</w:t>
            </w:r>
          </w:p>
        </w:tc>
        <w:tc>
          <w:tcPr>
            <w:tcW w:w="4035" w:type="dxa"/>
          </w:tcPr>
          <w:p w14:paraId="067970D4" w14:textId="77777777" w:rsidR="003E3F26" w:rsidRPr="008410F0" w:rsidRDefault="003E3F26" w:rsidP="001606DE">
            <w:pPr>
              <w:jc w:val="right"/>
            </w:pPr>
          </w:p>
        </w:tc>
      </w:tr>
      <w:tr w:rsidR="003E3F26" w:rsidRPr="008410F0" w14:paraId="68ECFD94" w14:textId="77777777" w:rsidTr="00833B7E">
        <w:tc>
          <w:tcPr>
            <w:tcW w:w="6096" w:type="dxa"/>
            <w:shd w:val="clear" w:color="auto" w:fill="F2F2F2"/>
          </w:tcPr>
          <w:p w14:paraId="5EE4352E" w14:textId="77777777" w:rsidR="003E3F26" w:rsidRPr="008410F0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aktivácia</w:t>
            </w:r>
          </w:p>
        </w:tc>
        <w:tc>
          <w:tcPr>
            <w:tcW w:w="4035" w:type="dxa"/>
          </w:tcPr>
          <w:p w14:paraId="73D90DA2" w14:textId="77777777" w:rsidR="003E3F26" w:rsidRPr="008410F0" w:rsidRDefault="003E3F26" w:rsidP="001606DE">
            <w:pPr>
              <w:jc w:val="right"/>
            </w:pPr>
          </w:p>
        </w:tc>
      </w:tr>
      <w:tr w:rsidR="003E3F26" w:rsidRPr="008410F0" w14:paraId="2E19A8F7" w14:textId="77777777" w:rsidTr="00833B7E">
        <w:tc>
          <w:tcPr>
            <w:tcW w:w="6096" w:type="dxa"/>
          </w:tcPr>
          <w:p w14:paraId="66C90F2C" w14:textId="77777777" w:rsidR="003E3F26" w:rsidRPr="008410F0" w:rsidRDefault="003E3F26" w:rsidP="0085288B">
            <w:r w:rsidRPr="008410F0">
              <w:t>623 - Aktivácia DNM</w:t>
            </w:r>
          </w:p>
        </w:tc>
        <w:tc>
          <w:tcPr>
            <w:tcW w:w="4035" w:type="dxa"/>
          </w:tcPr>
          <w:p w14:paraId="4A580737" w14:textId="6A51A388" w:rsidR="003E3F26" w:rsidRPr="008410F0" w:rsidRDefault="00F571F8" w:rsidP="001606DE">
            <w:pPr>
              <w:jc w:val="right"/>
            </w:pPr>
            <w:r w:rsidRPr="008410F0">
              <w:t>0,00</w:t>
            </w:r>
          </w:p>
        </w:tc>
      </w:tr>
      <w:tr w:rsidR="003E3F26" w:rsidRPr="008410F0" w14:paraId="5D692A54" w14:textId="77777777" w:rsidTr="00833B7E">
        <w:tc>
          <w:tcPr>
            <w:tcW w:w="6096" w:type="dxa"/>
          </w:tcPr>
          <w:p w14:paraId="2973D95C" w14:textId="77777777" w:rsidR="003E3F26" w:rsidRPr="008410F0" w:rsidRDefault="003E3F26" w:rsidP="00A41F12">
            <w:r w:rsidRPr="008410F0">
              <w:t>624 - Aktivácia DHM</w:t>
            </w:r>
          </w:p>
        </w:tc>
        <w:tc>
          <w:tcPr>
            <w:tcW w:w="4035" w:type="dxa"/>
          </w:tcPr>
          <w:p w14:paraId="5C6658CA" w14:textId="58FB97A2" w:rsidR="003E3F26" w:rsidRPr="008410F0" w:rsidRDefault="00F571F8" w:rsidP="001606DE">
            <w:pPr>
              <w:jc w:val="right"/>
            </w:pPr>
            <w:r w:rsidRPr="008410F0">
              <w:t>0,00</w:t>
            </w:r>
          </w:p>
        </w:tc>
      </w:tr>
      <w:tr w:rsidR="003E3F26" w:rsidRPr="008410F0" w14:paraId="5C5E1B6B" w14:textId="77777777" w:rsidTr="00833B7E">
        <w:tc>
          <w:tcPr>
            <w:tcW w:w="6096" w:type="dxa"/>
            <w:shd w:val="clear" w:color="auto" w:fill="F2F2F2"/>
          </w:tcPr>
          <w:p w14:paraId="2689B667" w14:textId="77777777" w:rsidR="003E3F26" w:rsidRPr="008410F0" w:rsidRDefault="003E3F2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daňové a colné výnosy a výnosy z poplatkov</w:t>
            </w:r>
          </w:p>
        </w:tc>
        <w:tc>
          <w:tcPr>
            <w:tcW w:w="4035" w:type="dxa"/>
          </w:tcPr>
          <w:p w14:paraId="0C2757C0" w14:textId="77777777" w:rsidR="003E3F26" w:rsidRPr="008410F0" w:rsidRDefault="003E3F26" w:rsidP="000F24B3">
            <w:pPr>
              <w:jc w:val="right"/>
            </w:pPr>
          </w:p>
        </w:tc>
      </w:tr>
      <w:tr w:rsidR="003E3F26" w:rsidRPr="008410F0" w14:paraId="455FCB08" w14:textId="77777777" w:rsidTr="00833B7E">
        <w:tc>
          <w:tcPr>
            <w:tcW w:w="6096" w:type="dxa"/>
          </w:tcPr>
          <w:p w14:paraId="214EBA54" w14:textId="1F0D4149" w:rsidR="003E3F26" w:rsidRPr="008410F0" w:rsidRDefault="003E3F26" w:rsidP="00074670">
            <w:r w:rsidRPr="008410F0">
              <w:t>632 - Daňové výnosy samosprávy</w:t>
            </w:r>
            <w:r w:rsidR="00D770F2" w:rsidRPr="008410F0">
              <w:t xml:space="preserve"> spolu: </w:t>
            </w:r>
          </w:p>
          <w:p w14:paraId="644EF5EA" w14:textId="77777777" w:rsidR="003E3F26" w:rsidRPr="008410F0" w:rsidRDefault="003E3F26" w:rsidP="0053470B">
            <w:pPr>
              <w:numPr>
                <w:ilvl w:val="0"/>
                <w:numId w:val="26"/>
              </w:numPr>
            </w:pPr>
            <w:r w:rsidRPr="008410F0">
              <w:t>podielové dane</w:t>
            </w:r>
          </w:p>
          <w:p w14:paraId="443D0433" w14:textId="07B59E56" w:rsidR="003E3F26" w:rsidRPr="008410F0" w:rsidRDefault="003E3F26" w:rsidP="0053470B">
            <w:pPr>
              <w:numPr>
                <w:ilvl w:val="0"/>
                <w:numId w:val="26"/>
              </w:numPr>
            </w:pPr>
            <w:r w:rsidRPr="008410F0">
              <w:t xml:space="preserve">daň z nehnuteľností </w:t>
            </w:r>
            <w:r w:rsidR="0041787D" w:rsidRPr="008410F0">
              <w:t xml:space="preserve">   </w:t>
            </w:r>
            <w:r w:rsidR="007058FA">
              <w:t xml:space="preserve">                                                                                                 </w:t>
            </w:r>
            <w:r w:rsidR="0041787D" w:rsidRPr="008410F0">
              <w:t xml:space="preserve">                                                                                                        </w:t>
            </w:r>
          </w:p>
          <w:p w14:paraId="73D6EB78" w14:textId="77777777" w:rsidR="003E3F26" w:rsidRPr="008410F0" w:rsidRDefault="003E3F26" w:rsidP="0053470B">
            <w:pPr>
              <w:numPr>
                <w:ilvl w:val="0"/>
                <w:numId w:val="26"/>
              </w:numPr>
            </w:pPr>
            <w:r w:rsidRPr="008410F0">
              <w:t xml:space="preserve">daň za </w:t>
            </w:r>
            <w:r w:rsidR="0041787D" w:rsidRPr="008410F0">
              <w:t>ubytovanie</w:t>
            </w:r>
          </w:p>
          <w:p w14:paraId="17145DB9" w14:textId="77777777" w:rsidR="003E3F26" w:rsidRPr="008410F0" w:rsidRDefault="0041787D" w:rsidP="0053470B">
            <w:pPr>
              <w:numPr>
                <w:ilvl w:val="0"/>
                <w:numId w:val="26"/>
              </w:numPr>
            </w:pPr>
            <w:r w:rsidRPr="008410F0">
              <w:t>daň za už.verej.priestory</w:t>
            </w:r>
          </w:p>
        </w:tc>
        <w:tc>
          <w:tcPr>
            <w:tcW w:w="4035" w:type="dxa"/>
          </w:tcPr>
          <w:p w14:paraId="76C0DCD8" w14:textId="77777777" w:rsidR="0041787D" w:rsidRDefault="007058FA" w:rsidP="000F24B3">
            <w:pPr>
              <w:jc w:val="right"/>
            </w:pPr>
            <w:r>
              <w:t>277 458 642,44</w:t>
            </w:r>
          </w:p>
          <w:p w14:paraId="432B0535" w14:textId="77777777" w:rsidR="007058FA" w:rsidRDefault="007058FA" w:rsidP="000F24B3">
            <w:pPr>
              <w:jc w:val="right"/>
            </w:pPr>
            <w:r>
              <w:t>222 269 551,81</w:t>
            </w:r>
          </w:p>
          <w:p w14:paraId="433ACAC0" w14:textId="3E107AE6" w:rsidR="007058FA" w:rsidRDefault="007058FA" w:rsidP="000F24B3">
            <w:pPr>
              <w:jc w:val="right"/>
            </w:pPr>
            <w:r>
              <w:t>47 872 298,02</w:t>
            </w:r>
          </w:p>
          <w:p w14:paraId="23AEB892" w14:textId="77777777" w:rsidR="007058FA" w:rsidRDefault="007058FA" w:rsidP="000F24B3">
            <w:pPr>
              <w:jc w:val="right"/>
            </w:pPr>
            <w:r>
              <w:t>6 214 277,40</w:t>
            </w:r>
          </w:p>
          <w:p w14:paraId="1113F30C" w14:textId="04B9D855" w:rsidR="007058FA" w:rsidRPr="008410F0" w:rsidRDefault="007058FA" w:rsidP="000F24B3">
            <w:pPr>
              <w:jc w:val="right"/>
            </w:pPr>
            <w:r>
              <w:t>1 102 515,21</w:t>
            </w:r>
          </w:p>
        </w:tc>
      </w:tr>
      <w:tr w:rsidR="003E3F26" w:rsidRPr="008410F0" w14:paraId="35955AA8" w14:textId="77777777" w:rsidTr="00833B7E">
        <w:tc>
          <w:tcPr>
            <w:tcW w:w="6096" w:type="dxa"/>
          </w:tcPr>
          <w:p w14:paraId="06FCCA2D" w14:textId="0D68007D" w:rsidR="003E3F26" w:rsidRPr="008410F0" w:rsidRDefault="003E3F26" w:rsidP="00074670">
            <w:r w:rsidRPr="008410F0">
              <w:t xml:space="preserve">633 - Výnosy z poplatkov </w:t>
            </w:r>
            <w:r w:rsidR="00D770F2" w:rsidRPr="008410F0">
              <w:t>spolu:</w:t>
            </w:r>
          </w:p>
          <w:p w14:paraId="320707C9" w14:textId="77777777" w:rsidR="00D25DC3" w:rsidRPr="008410F0" w:rsidRDefault="003E3F26" w:rsidP="0053470B">
            <w:pPr>
              <w:numPr>
                <w:ilvl w:val="0"/>
                <w:numId w:val="26"/>
              </w:numPr>
            </w:pPr>
            <w:r w:rsidRPr="008410F0">
              <w:t>správne poplatky</w:t>
            </w:r>
          </w:p>
          <w:p w14:paraId="2AE4D2C7" w14:textId="33A70CC5" w:rsidR="003E3F26" w:rsidRPr="008410F0" w:rsidRDefault="00D25DC3" w:rsidP="0053470B">
            <w:pPr>
              <w:numPr>
                <w:ilvl w:val="0"/>
                <w:numId w:val="26"/>
              </w:numPr>
            </w:pPr>
            <w:r w:rsidRPr="008410F0">
              <w:t>hazardné hry</w:t>
            </w:r>
            <w:r w:rsidR="003E3F26" w:rsidRPr="008410F0">
              <w:t xml:space="preserve"> </w:t>
            </w:r>
          </w:p>
          <w:p w14:paraId="2776D923" w14:textId="77777777" w:rsidR="003E3F26" w:rsidRPr="008410F0" w:rsidRDefault="003E3F26" w:rsidP="0053470B">
            <w:pPr>
              <w:numPr>
                <w:ilvl w:val="0"/>
                <w:numId w:val="26"/>
              </w:numPr>
            </w:pPr>
            <w:r w:rsidRPr="008410F0">
              <w:t>KO a DSO</w:t>
            </w:r>
          </w:p>
          <w:p w14:paraId="1574DA13" w14:textId="0CD1EE2E" w:rsidR="003E3F26" w:rsidRPr="008410F0" w:rsidRDefault="000A7CCD" w:rsidP="0053470B">
            <w:pPr>
              <w:numPr>
                <w:ilvl w:val="0"/>
                <w:numId w:val="26"/>
              </w:numPr>
            </w:pPr>
            <w:r w:rsidRPr="008410F0">
              <w:t>ostatné</w:t>
            </w:r>
          </w:p>
        </w:tc>
        <w:tc>
          <w:tcPr>
            <w:tcW w:w="4035" w:type="dxa"/>
          </w:tcPr>
          <w:p w14:paraId="218E1822" w14:textId="77777777" w:rsidR="000A7CCD" w:rsidRDefault="007058FA" w:rsidP="000A083C">
            <w:pPr>
              <w:jc w:val="right"/>
            </w:pPr>
            <w:r>
              <w:t>29 450 519,14</w:t>
            </w:r>
          </w:p>
          <w:p w14:paraId="273957E0" w14:textId="77777777" w:rsidR="007058FA" w:rsidRDefault="00A362D3" w:rsidP="000A083C">
            <w:pPr>
              <w:jc w:val="right"/>
            </w:pPr>
            <w:r>
              <w:t>212 833,21</w:t>
            </w:r>
          </w:p>
          <w:p w14:paraId="33AAEE02" w14:textId="77777777" w:rsidR="00A362D3" w:rsidRDefault="00A362D3" w:rsidP="000A083C">
            <w:pPr>
              <w:jc w:val="right"/>
            </w:pPr>
            <w:r>
              <w:t>1 370 378,36</w:t>
            </w:r>
          </w:p>
          <w:p w14:paraId="5A5D6636" w14:textId="77777777" w:rsidR="00A362D3" w:rsidRDefault="00A362D3" w:rsidP="000A083C">
            <w:pPr>
              <w:jc w:val="right"/>
            </w:pPr>
            <w:r>
              <w:t>26 634 013,10</w:t>
            </w:r>
          </w:p>
          <w:p w14:paraId="05735BCC" w14:textId="1643F948" w:rsidR="00A362D3" w:rsidRPr="008410F0" w:rsidRDefault="00A362D3" w:rsidP="000A083C">
            <w:pPr>
              <w:jc w:val="right"/>
            </w:pPr>
            <w:r>
              <w:t>1 233 294,47</w:t>
            </w:r>
          </w:p>
        </w:tc>
      </w:tr>
      <w:tr w:rsidR="003E3F26" w:rsidRPr="008410F0" w14:paraId="56F472F4" w14:textId="77777777" w:rsidTr="00833B7E">
        <w:tc>
          <w:tcPr>
            <w:tcW w:w="6096" w:type="dxa"/>
            <w:shd w:val="clear" w:color="auto" w:fill="F2F2F2"/>
          </w:tcPr>
          <w:p w14:paraId="3DC3A5B0" w14:textId="77777777" w:rsidR="003E3F26" w:rsidRPr="008410F0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finančné výnosy</w:t>
            </w:r>
          </w:p>
        </w:tc>
        <w:tc>
          <w:tcPr>
            <w:tcW w:w="4035" w:type="dxa"/>
          </w:tcPr>
          <w:p w14:paraId="15B835CB" w14:textId="77777777" w:rsidR="003E3F26" w:rsidRPr="008410F0" w:rsidRDefault="003E3F26" w:rsidP="000F24B3">
            <w:pPr>
              <w:jc w:val="right"/>
            </w:pPr>
          </w:p>
        </w:tc>
      </w:tr>
      <w:tr w:rsidR="003E3F26" w:rsidRPr="008410F0" w14:paraId="6542FE5A" w14:textId="77777777" w:rsidTr="00833B7E">
        <w:tc>
          <w:tcPr>
            <w:tcW w:w="6096" w:type="dxa"/>
          </w:tcPr>
          <w:p w14:paraId="7AEADC0B" w14:textId="77777777" w:rsidR="003E3F26" w:rsidRPr="008410F0" w:rsidRDefault="003E3F26" w:rsidP="00915134">
            <w:r w:rsidRPr="008410F0">
              <w:t>661 - Tržby z predaja CP</w:t>
            </w:r>
          </w:p>
          <w:p w14:paraId="1F08974C" w14:textId="77777777" w:rsidR="003E3F26" w:rsidRPr="008410F0" w:rsidRDefault="003E3F26" w:rsidP="0053470B">
            <w:pPr>
              <w:numPr>
                <w:ilvl w:val="0"/>
                <w:numId w:val="26"/>
              </w:numPr>
            </w:pPr>
            <w:r w:rsidRPr="008410F0">
              <w:t xml:space="preserve">predaj akcií </w:t>
            </w:r>
          </w:p>
        </w:tc>
        <w:tc>
          <w:tcPr>
            <w:tcW w:w="4035" w:type="dxa"/>
          </w:tcPr>
          <w:p w14:paraId="0E39448C" w14:textId="77777777" w:rsidR="006C28F4" w:rsidRPr="008410F0" w:rsidRDefault="006C28F4" w:rsidP="001606DE">
            <w:pPr>
              <w:jc w:val="right"/>
            </w:pPr>
          </w:p>
          <w:p w14:paraId="27A0F77B" w14:textId="6F7FA065" w:rsidR="003E3F26" w:rsidRPr="008410F0" w:rsidRDefault="00F571F8" w:rsidP="001606DE">
            <w:pPr>
              <w:jc w:val="right"/>
            </w:pPr>
            <w:r w:rsidRPr="008410F0">
              <w:t>0,00</w:t>
            </w:r>
          </w:p>
        </w:tc>
      </w:tr>
      <w:tr w:rsidR="003E3F26" w:rsidRPr="008410F0" w14:paraId="771D5F39" w14:textId="77777777" w:rsidTr="00833B7E">
        <w:tc>
          <w:tcPr>
            <w:tcW w:w="6096" w:type="dxa"/>
          </w:tcPr>
          <w:p w14:paraId="5624A646" w14:textId="77777777" w:rsidR="003E3F26" w:rsidRPr="008410F0" w:rsidRDefault="003E3F26" w:rsidP="00F04D5A">
            <w:r w:rsidRPr="008410F0">
              <w:t xml:space="preserve">662 </w:t>
            </w:r>
            <w:r w:rsidR="000A0F17" w:rsidRPr="008410F0">
              <w:t>–</w:t>
            </w:r>
            <w:r w:rsidRPr="008410F0">
              <w:t xml:space="preserve"> Úroky</w:t>
            </w:r>
          </w:p>
        </w:tc>
        <w:tc>
          <w:tcPr>
            <w:tcW w:w="4035" w:type="dxa"/>
          </w:tcPr>
          <w:p w14:paraId="570BB4A1" w14:textId="578F2350" w:rsidR="003E3F26" w:rsidRPr="008410F0" w:rsidRDefault="00A362D3" w:rsidP="000F24B3">
            <w:pPr>
              <w:jc w:val="right"/>
            </w:pPr>
            <w:r>
              <w:t>69,44</w:t>
            </w:r>
          </w:p>
        </w:tc>
      </w:tr>
      <w:tr w:rsidR="003E3F26" w:rsidRPr="008410F0" w14:paraId="7247356A" w14:textId="77777777" w:rsidTr="00833B7E">
        <w:tc>
          <w:tcPr>
            <w:tcW w:w="6096" w:type="dxa"/>
          </w:tcPr>
          <w:p w14:paraId="1467E8AE" w14:textId="77777777" w:rsidR="003E3F26" w:rsidRPr="008410F0" w:rsidRDefault="003E3F26" w:rsidP="00074670">
            <w:r w:rsidRPr="008410F0">
              <w:t>665 – Výnosy z dlhodobého finančného majetku</w:t>
            </w:r>
            <w:r w:rsidR="0035035A" w:rsidRPr="008410F0">
              <w:t xml:space="preserve"> dividendy</w:t>
            </w:r>
          </w:p>
          <w:p w14:paraId="3CDB0CA3" w14:textId="6A856E15" w:rsidR="000B0AC2" w:rsidRPr="008410F0" w:rsidRDefault="000B0AC2" w:rsidP="00074670"/>
        </w:tc>
        <w:tc>
          <w:tcPr>
            <w:tcW w:w="4035" w:type="dxa"/>
          </w:tcPr>
          <w:p w14:paraId="3A8097AA" w14:textId="74BE331C" w:rsidR="000B0AC2" w:rsidRPr="008410F0" w:rsidRDefault="00A362D3" w:rsidP="000F24B3">
            <w:pPr>
              <w:jc w:val="right"/>
            </w:pPr>
            <w:r>
              <w:t>1 953 845,28</w:t>
            </w:r>
          </w:p>
        </w:tc>
      </w:tr>
      <w:tr w:rsidR="003E3F26" w:rsidRPr="008410F0" w14:paraId="63E75BC1" w14:textId="77777777" w:rsidTr="00833B7E">
        <w:tc>
          <w:tcPr>
            <w:tcW w:w="6096" w:type="dxa"/>
            <w:shd w:val="clear" w:color="auto" w:fill="F2F2F2"/>
          </w:tcPr>
          <w:p w14:paraId="341E8D6A" w14:textId="77777777" w:rsidR="003E3F26" w:rsidRPr="008410F0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>mimoriadne výnosy</w:t>
            </w:r>
          </w:p>
        </w:tc>
        <w:tc>
          <w:tcPr>
            <w:tcW w:w="4035" w:type="dxa"/>
          </w:tcPr>
          <w:p w14:paraId="1323EA7C" w14:textId="77777777" w:rsidR="003E3F26" w:rsidRPr="008410F0" w:rsidRDefault="003E3F26" w:rsidP="001606DE">
            <w:pPr>
              <w:jc w:val="right"/>
            </w:pPr>
          </w:p>
        </w:tc>
      </w:tr>
      <w:tr w:rsidR="003E3F26" w:rsidRPr="008410F0" w14:paraId="26EC6EDB" w14:textId="77777777" w:rsidTr="00833B7E">
        <w:tc>
          <w:tcPr>
            <w:tcW w:w="6096" w:type="dxa"/>
          </w:tcPr>
          <w:p w14:paraId="3DB7EA9B" w14:textId="77777777" w:rsidR="003E3F26" w:rsidRPr="008410F0" w:rsidRDefault="003E3F26" w:rsidP="00F04D5A">
            <w:r w:rsidRPr="008410F0">
              <w:t>672 - Náhrady škôd</w:t>
            </w:r>
          </w:p>
        </w:tc>
        <w:tc>
          <w:tcPr>
            <w:tcW w:w="4035" w:type="dxa"/>
          </w:tcPr>
          <w:p w14:paraId="53B020F0" w14:textId="35724575" w:rsidR="003E3F26" w:rsidRPr="008410F0" w:rsidRDefault="00C733A8" w:rsidP="001606DE">
            <w:pPr>
              <w:jc w:val="right"/>
            </w:pPr>
            <w:r w:rsidRPr="008410F0">
              <w:t>0,00</w:t>
            </w:r>
          </w:p>
        </w:tc>
      </w:tr>
      <w:tr w:rsidR="003E3F26" w:rsidRPr="008410F0" w14:paraId="6E38D2DB" w14:textId="77777777" w:rsidTr="00833B7E">
        <w:tc>
          <w:tcPr>
            <w:tcW w:w="6096" w:type="dxa"/>
            <w:shd w:val="clear" w:color="auto" w:fill="F2F2F2"/>
          </w:tcPr>
          <w:p w14:paraId="57658EF7" w14:textId="77777777" w:rsidR="003E3F26" w:rsidRPr="008410F0" w:rsidRDefault="003E3F2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lastRenderedPageBreak/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035" w:type="dxa"/>
          </w:tcPr>
          <w:p w14:paraId="6E2A778A" w14:textId="77777777" w:rsidR="003E3F26" w:rsidRPr="008410F0" w:rsidRDefault="003E3F26" w:rsidP="001606DE">
            <w:pPr>
              <w:jc w:val="right"/>
            </w:pPr>
          </w:p>
        </w:tc>
      </w:tr>
      <w:tr w:rsidR="003E3F26" w:rsidRPr="008410F0" w14:paraId="5DE8715D" w14:textId="77777777" w:rsidTr="00833B7E">
        <w:tc>
          <w:tcPr>
            <w:tcW w:w="6096" w:type="dxa"/>
          </w:tcPr>
          <w:p w14:paraId="14FE00CA" w14:textId="77777777" w:rsidR="003E3F26" w:rsidRPr="008410F0" w:rsidRDefault="003E3F26" w:rsidP="00074670">
            <w:r w:rsidRPr="008410F0">
              <w:t>691 - Výnosy z bežných transferov z rozpočtu obce, VÚC</w:t>
            </w:r>
          </w:p>
          <w:p w14:paraId="6F710824" w14:textId="77777777" w:rsidR="003E3F26" w:rsidRPr="008410F0" w:rsidRDefault="003E3F26" w:rsidP="0053470B">
            <w:pPr>
              <w:numPr>
                <w:ilvl w:val="0"/>
                <w:numId w:val="26"/>
              </w:numPr>
            </w:pPr>
            <w:r w:rsidRPr="008410F0">
              <w:t>bežný transfer na školský klub</w:t>
            </w:r>
          </w:p>
          <w:p w14:paraId="1582BF75" w14:textId="12D1079C" w:rsidR="003E3F26" w:rsidRPr="008410F0" w:rsidRDefault="003E3F26" w:rsidP="00576536">
            <w:pPr>
              <w:numPr>
                <w:ilvl w:val="0"/>
                <w:numId w:val="26"/>
              </w:numPr>
            </w:pPr>
            <w:r w:rsidRPr="008410F0">
              <w:t xml:space="preserve">bežný transfer na školskú jedáleň </w:t>
            </w:r>
          </w:p>
        </w:tc>
        <w:tc>
          <w:tcPr>
            <w:tcW w:w="4035" w:type="dxa"/>
          </w:tcPr>
          <w:p w14:paraId="53F7A100" w14:textId="5E31B126" w:rsidR="003E3F26" w:rsidRPr="008410F0" w:rsidRDefault="00F571F8" w:rsidP="001606DE">
            <w:pPr>
              <w:jc w:val="right"/>
            </w:pPr>
            <w:r w:rsidRPr="008410F0">
              <w:t>0,00</w:t>
            </w:r>
          </w:p>
        </w:tc>
      </w:tr>
      <w:tr w:rsidR="003E3F26" w:rsidRPr="008410F0" w14:paraId="5EBD85D9" w14:textId="77777777" w:rsidTr="00833B7E">
        <w:tc>
          <w:tcPr>
            <w:tcW w:w="6096" w:type="dxa"/>
          </w:tcPr>
          <w:p w14:paraId="3951D9FF" w14:textId="77777777" w:rsidR="003E3F26" w:rsidRPr="008410F0" w:rsidRDefault="003E3F26" w:rsidP="00915134">
            <w:r w:rsidRPr="008410F0">
              <w:t>692 - Výnosy z kapitálových transferov z rozpočtu obce, VÚC</w:t>
            </w:r>
          </w:p>
          <w:p w14:paraId="1424E3FB" w14:textId="77777777" w:rsidR="003E3F26" w:rsidRPr="008410F0" w:rsidRDefault="003E3F26" w:rsidP="001E75CD">
            <w:pPr>
              <w:numPr>
                <w:ilvl w:val="0"/>
                <w:numId w:val="26"/>
              </w:numPr>
            </w:pPr>
            <w:r w:rsidRPr="008410F0">
              <w:t xml:space="preserve">zúčtovanie kapitálového transferu zriaďovateľa                                            </w:t>
            </w:r>
          </w:p>
        </w:tc>
        <w:tc>
          <w:tcPr>
            <w:tcW w:w="4035" w:type="dxa"/>
          </w:tcPr>
          <w:p w14:paraId="664ACD94" w14:textId="0C2E103D" w:rsidR="003E3F26" w:rsidRPr="008410F0" w:rsidRDefault="00F571F8" w:rsidP="001606DE">
            <w:pPr>
              <w:jc w:val="right"/>
            </w:pPr>
            <w:r w:rsidRPr="008410F0">
              <w:t>0,00</w:t>
            </w:r>
          </w:p>
        </w:tc>
      </w:tr>
      <w:tr w:rsidR="003E3F26" w:rsidRPr="008410F0" w14:paraId="4D8E23F3" w14:textId="77777777" w:rsidTr="00833B7E">
        <w:tc>
          <w:tcPr>
            <w:tcW w:w="6096" w:type="dxa"/>
          </w:tcPr>
          <w:p w14:paraId="66F8C4D2" w14:textId="24E158AF" w:rsidR="003E3F26" w:rsidRPr="008410F0" w:rsidRDefault="003E3F26" w:rsidP="00C22A8F">
            <w:r w:rsidRPr="008410F0">
              <w:t>693 - Výnosy samosprávy z bežných transferov zo ŠR</w:t>
            </w:r>
          </w:p>
        </w:tc>
        <w:tc>
          <w:tcPr>
            <w:tcW w:w="4035" w:type="dxa"/>
          </w:tcPr>
          <w:p w14:paraId="70A38E11" w14:textId="3BBF9957" w:rsidR="003E3F26" w:rsidRPr="008410F0" w:rsidRDefault="00E67A33" w:rsidP="00D37F9D">
            <w:pPr>
              <w:jc w:val="right"/>
            </w:pPr>
            <w:r>
              <w:t>15 577 014,88</w:t>
            </w:r>
          </w:p>
        </w:tc>
      </w:tr>
      <w:tr w:rsidR="003E3F26" w:rsidRPr="008410F0" w14:paraId="410511A3" w14:textId="77777777" w:rsidTr="00833B7E">
        <w:tc>
          <w:tcPr>
            <w:tcW w:w="6096" w:type="dxa"/>
          </w:tcPr>
          <w:p w14:paraId="61061231" w14:textId="77777777" w:rsidR="003E3F26" w:rsidRPr="008410F0" w:rsidRDefault="003E3F26" w:rsidP="00915134">
            <w:r w:rsidRPr="008410F0">
              <w:t>694 - Výnosy samosprávy z kapitálových transferov zo ŠR</w:t>
            </w:r>
          </w:p>
          <w:p w14:paraId="40F4D7BD" w14:textId="77777777" w:rsidR="003E3F26" w:rsidRPr="008410F0" w:rsidRDefault="003E3F26" w:rsidP="001E75CD">
            <w:pPr>
              <w:numPr>
                <w:ilvl w:val="0"/>
                <w:numId w:val="26"/>
              </w:numPr>
            </w:pPr>
            <w:r w:rsidRPr="008410F0">
              <w:t>zúčtovanie kapitálového transferu zo ŠR</w:t>
            </w:r>
          </w:p>
        </w:tc>
        <w:tc>
          <w:tcPr>
            <w:tcW w:w="4035" w:type="dxa"/>
          </w:tcPr>
          <w:p w14:paraId="0C0543C2" w14:textId="76D4033A" w:rsidR="003E3F26" w:rsidRPr="008410F0" w:rsidRDefault="00E67A33" w:rsidP="00D37F9D">
            <w:pPr>
              <w:jc w:val="right"/>
            </w:pPr>
            <w:r>
              <w:t>4 142 070,21</w:t>
            </w:r>
          </w:p>
        </w:tc>
      </w:tr>
      <w:tr w:rsidR="003E3F26" w:rsidRPr="008410F0" w14:paraId="53CDD4FF" w14:textId="77777777" w:rsidTr="00833B7E">
        <w:tc>
          <w:tcPr>
            <w:tcW w:w="6096" w:type="dxa"/>
          </w:tcPr>
          <w:p w14:paraId="7BBBF6F5" w14:textId="07FD4D67" w:rsidR="003E3F26" w:rsidRPr="008410F0" w:rsidRDefault="003E3F26" w:rsidP="00C22A8F">
            <w:r w:rsidRPr="008410F0">
              <w:t>695 - Výnosy samosprávy z bežných transferov od EÚ</w:t>
            </w:r>
          </w:p>
        </w:tc>
        <w:tc>
          <w:tcPr>
            <w:tcW w:w="4035" w:type="dxa"/>
          </w:tcPr>
          <w:p w14:paraId="74FE1DE5" w14:textId="300DA2D7" w:rsidR="003E3F26" w:rsidRPr="008410F0" w:rsidRDefault="003102DB" w:rsidP="00D37F9D">
            <w:pPr>
              <w:jc w:val="right"/>
            </w:pPr>
            <w:r w:rsidRPr="008410F0">
              <w:t>0,00</w:t>
            </w:r>
          </w:p>
        </w:tc>
      </w:tr>
      <w:tr w:rsidR="003E3F26" w:rsidRPr="008410F0" w14:paraId="7B71FBCA" w14:textId="77777777" w:rsidTr="00833B7E">
        <w:tc>
          <w:tcPr>
            <w:tcW w:w="6096" w:type="dxa"/>
          </w:tcPr>
          <w:p w14:paraId="1A712FC1" w14:textId="77777777" w:rsidR="003E3F26" w:rsidRPr="008410F0" w:rsidRDefault="003E3F26" w:rsidP="00915134">
            <w:r w:rsidRPr="008410F0">
              <w:t>696 - Výnosy samosprávy z kapitálových transferov od EÚ</w:t>
            </w:r>
          </w:p>
          <w:p w14:paraId="0341AEEC" w14:textId="77777777" w:rsidR="003E3F26" w:rsidRPr="008410F0" w:rsidRDefault="003E3F26" w:rsidP="001E75CD">
            <w:pPr>
              <w:numPr>
                <w:ilvl w:val="0"/>
                <w:numId w:val="26"/>
              </w:numPr>
            </w:pPr>
            <w:r w:rsidRPr="008410F0">
              <w:t>zúčtovanie kapitálového transferu od EÚ</w:t>
            </w:r>
          </w:p>
        </w:tc>
        <w:tc>
          <w:tcPr>
            <w:tcW w:w="4035" w:type="dxa"/>
          </w:tcPr>
          <w:p w14:paraId="09E042DE" w14:textId="0C3BCD41" w:rsidR="003E3F26" w:rsidRPr="008410F0" w:rsidRDefault="00FE5068" w:rsidP="001606DE">
            <w:pPr>
              <w:jc w:val="right"/>
            </w:pPr>
            <w:r w:rsidRPr="008410F0">
              <w:t>0,00</w:t>
            </w:r>
          </w:p>
        </w:tc>
      </w:tr>
      <w:tr w:rsidR="003E3F26" w:rsidRPr="008410F0" w14:paraId="431F71B8" w14:textId="77777777" w:rsidTr="00833B7E">
        <w:tc>
          <w:tcPr>
            <w:tcW w:w="6096" w:type="dxa"/>
          </w:tcPr>
          <w:p w14:paraId="3CDAC054" w14:textId="1949F78F" w:rsidR="003E3F26" w:rsidRPr="008410F0" w:rsidRDefault="003E3F26" w:rsidP="00833B7E">
            <w:pPr>
              <w:ind w:left="421" w:hanging="429"/>
            </w:pPr>
            <w:r w:rsidRPr="008410F0">
              <w:t xml:space="preserve">697 - Výnosy samosprávy z bežných transferov od ostatných subjektov </w:t>
            </w:r>
            <w:r w:rsidR="00833B7E" w:rsidRPr="008410F0">
              <w:t xml:space="preserve"> </w:t>
            </w:r>
            <w:r w:rsidRPr="008410F0">
              <w:t>mimo verejnej správy</w:t>
            </w:r>
          </w:p>
        </w:tc>
        <w:tc>
          <w:tcPr>
            <w:tcW w:w="4035" w:type="dxa"/>
          </w:tcPr>
          <w:p w14:paraId="2F113B5F" w14:textId="08A783B1" w:rsidR="003E3F26" w:rsidRPr="008410F0" w:rsidRDefault="00165009" w:rsidP="00D37F9D">
            <w:pPr>
              <w:jc w:val="right"/>
            </w:pPr>
            <w:r>
              <w:t>55 908,03</w:t>
            </w:r>
          </w:p>
        </w:tc>
      </w:tr>
      <w:tr w:rsidR="003E3F26" w:rsidRPr="008410F0" w14:paraId="1B5AF880" w14:textId="77777777" w:rsidTr="00833B7E">
        <w:tc>
          <w:tcPr>
            <w:tcW w:w="6096" w:type="dxa"/>
          </w:tcPr>
          <w:p w14:paraId="285A8141" w14:textId="77777777" w:rsidR="003E3F26" w:rsidRPr="008410F0" w:rsidRDefault="003E3F26" w:rsidP="00833B7E">
            <w:pPr>
              <w:ind w:left="493" w:hanging="493"/>
            </w:pPr>
            <w:r w:rsidRPr="008410F0">
              <w:t>698 - Výnosy samosprávy z kapitálových transferov od ostatných subjektov mimo verejnej správy</w:t>
            </w:r>
          </w:p>
          <w:p w14:paraId="331D532F" w14:textId="77777777" w:rsidR="003E3F26" w:rsidRPr="008410F0" w:rsidRDefault="003E3F26" w:rsidP="001E75CD">
            <w:pPr>
              <w:numPr>
                <w:ilvl w:val="0"/>
                <w:numId w:val="26"/>
              </w:numPr>
            </w:pPr>
            <w:r w:rsidRPr="008410F0">
              <w:t>zúčtovanie kapitálového transferu od ostatných subjektov mimo verejnej správy</w:t>
            </w:r>
          </w:p>
        </w:tc>
        <w:tc>
          <w:tcPr>
            <w:tcW w:w="4035" w:type="dxa"/>
          </w:tcPr>
          <w:p w14:paraId="070D113D" w14:textId="3B915A09" w:rsidR="003E3F26" w:rsidRPr="008410F0" w:rsidRDefault="00165009" w:rsidP="001606DE">
            <w:pPr>
              <w:jc w:val="right"/>
            </w:pPr>
            <w:r>
              <w:t>10 737 175,07</w:t>
            </w:r>
          </w:p>
        </w:tc>
      </w:tr>
      <w:tr w:rsidR="003E3F26" w:rsidRPr="008410F0" w14:paraId="109862FF" w14:textId="77777777" w:rsidTr="00833B7E">
        <w:tc>
          <w:tcPr>
            <w:tcW w:w="6096" w:type="dxa"/>
          </w:tcPr>
          <w:p w14:paraId="0BFC07D7" w14:textId="77777777" w:rsidR="003E3F26" w:rsidRPr="008410F0" w:rsidRDefault="003E3F26" w:rsidP="00915134">
            <w:r w:rsidRPr="008410F0">
              <w:t>699 - Výnosy samosprávy  z odvodu rozpočtových príjmov</w:t>
            </w:r>
          </w:p>
          <w:p w14:paraId="5EC58591" w14:textId="77777777" w:rsidR="003E3F26" w:rsidRPr="008410F0" w:rsidRDefault="003E3F26" w:rsidP="001E75CD">
            <w:pPr>
              <w:numPr>
                <w:ilvl w:val="0"/>
                <w:numId w:val="26"/>
              </w:numPr>
            </w:pPr>
            <w:r w:rsidRPr="008410F0">
              <w:t>zinkasované príjmy RO</w:t>
            </w:r>
          </w:p>
        </w:tc>
        <w:tc>
          <w:tcPr>
            <w:tcW w:w="4035" w:type="dxa"/>
          </w:tcPr>
          <w:p w14:paraId="5AA1E9EF" w14:textId="27B28DEA" w:rsidR="003E3F26" w:rsidRPr="008410F0" w:rsidRDefault="00165009" w:rsidP="000A083C">
            <w:pPr>
              <w:jc w:val="right"/>
            </w:pPr>
            <w:r>
              <w:t>5 842 008,15</w:t>
            </w:r>
          </w:p>
        </w:tc>
      </w:tr>
      <w:tr w:rsidR="003E3F26" w:rsidRPr="008410F0" w14:paraId="1B6A6E3D" w14:textId="77777777" w:rsidTr="00833B7E">
        <w:tc>
          <w:tcPr>
            <w:tcW w:w="6096" w:type="dxa"/>
            <w:shd w:val="clear" w:color="auto" w:fill="F2F2F2"/>
          </w:tcPr>
          <w:p w14:paraId="411A9D10" w14:textId="77777777" w:rsidR="003E3F26" w:rsidRPr="008410F0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ostatné výnosy</w:t>
            </w:r>
          </w:p>
        </w:tc>
        <w:tc>
          <w:tcPr>
            <w:tcW w:w="4035" w:type="dxa"/>
          </w:tcPr>
          <w:p w14:paraId="35085324" w14:textId="77777777" w:rsidR="003E3F26" w:rsidRPr="008410F0" w:rsidRDefault="003E3F26" w:rsidP="00D37F9D">
            <w:pPr>
              <w:jc w:val="right"/>
            </w:pPr>
          </w:p>
        </w:tc>
      </w:tr>
      <w:tr w:rsidR="003E3F26" w:rsidRPr="008410F0" w14:paraId="71A897B2" w14:textId="77777777" w:rsidTr="00833B7E">
        <w:tc>
          <w:tcPr>
            <w:tcW w:w="6096" w:type="dxa"/>
          </w:tcPr>
          <w:p w14:paraId="234D7D94" w14:textId="77777777" w:rsidR="003E3F26" w:rsidRPr="008410F0" w:rsidRDefault="003E3F26" w:rsidP="00F04D5A">
            <w:r w:rsidRPr="008410F0">
              <w:t>641 – Tržby z predaja DHM a</w:t>
            </w:r>
            <w:r w:rsidR="006A6DCA" w:rsidRPr="008410F0">
              <w:t> </w:t>
            </w:r>
            <w:r w:rsidRPr="008410F0">
              <w:t>DNM</w:t>
            </w:r>
            <w:r w:rsidR="006A6DCA" w:rsidRPr="008410F0">
              <w:t xml:space="preserve">   predaj pozemkov</w:t>
            </w:r>
          </w:p>
          <w:p w14:paraId="5D13CBB0" w14:textId="3D71A775" w:rsidR="005F43D7" w:rsidRPr="008410F0" w:rsidRDefault="005F43D7" w:rsidP="00F04D5A">
            <w:r w:rsidRPr="008410F0">
              <w:t>641 - Tržby z predaja DHM a DNM   ostatné</w:t>
            </w:r>
          </w:p>
        </w:tc>
        <w:tc>
          <w:tcPr>
            <w:tcW w:w="4035" w:type="dxa"/>
          </w:tcPr>
          <w:p w14:paraId="5B79FB3F" w14:textId="28194899" w:rsidR="003779CD" w:rsidRPr="008410F0" w:rsidRDefault="00165009" w:rsidP="00D37F9D">
            <w:pPr>
              <w:jc w:val="right"/>
            </w:pPr>
            <w:r>
              <w:t>21 192 809,95</w:t>
            </w:r>
          </w:p>
        </w:tc>
      </w:tr>
      <w:tr w:rsidR="003E3F26" w:rsidRPr="008410F0" w14:paraId="6121FD27" w14:textId="77777777" w:rsidTr="00833B7E">
        <w:tc>
          <w:tcPr>
            <w:tcW w:w="6096" w:type="dxa"/>
          </w:tcPr>
          <w:p w14:paraId="6BD07282" w14:textId="77777777" w:rsidR="003E3F26" w:rsidRPr="008410F0" w:rsidRDefault="003E3F26" w:rsidP="00F04D5A">
            <w:r w:rsidRPr="008410F0">
              <w:t>644 - Zmluvné pokuty, penále a úroky z omeškania</w:t>
            </w:r>
          </w:p>
        </w:tc>
        <w:tc>
          <w:tcPr>
            <w:tcW w:w="4035" w:type="dxa"/>
          </w:tcPr>
          <w:p w14:paraId="36C5E654" w14:textId="2BE86239" w:rsidR="003E3F26" w:rsidRPr="008410F0" w:rsidRDefault="00165009" w:rsidP="00D37F9D">
            <w:pPr>
              <w:jc w:val="right"/>
            </w:pPr>
            <w:r>
              <w:t>1 846 092,72</w:t>
            </w:r>
          </w:p>
        </w:tc>
      </w:tr>
      <w:tr w:rsidR="003E3F26" w:rsidRPr="008410F0" w14:paraId="7ECA4834" w14:textId="77777777" w:rsidTr="00833B7E">
        <w:tc>
          <w:tcPr>
            <w:tcW w:w="6096" w:type="dxa"/>
          </w:tcPr>
          <w:p w14:paraId="6FF9BCCC" w14:textId="77777777" w:rsidR="003E3F26" w:rsidRPr="008410F0" w:rsidRDefault="003E3F26" w:rsidP="00F04D5A">
            <w:r w:rsidRPr="008410F0">
              <w:t>645 - Ostatné pokuty, penále a úroky z omeškania</w:t>
            </w:r>
          </w:p>
        </w:tc>
        <w:tc>
          <w:tcPr>
            <w:tcW w:w="4035" w:type="dxa"/>
          </w:tcPr>
          <w:p w14:paraId="5ACCD312" w14:textId="5244E331" w:rsidR="003E3F26" w:rsidRPr="008410F0" w:rsidRDefault="00165009" w:rsidP="00D37F9D">
            <w:pPr>
              <w:jc w:val="right"/>
            </w:pPr>
            <w:r>
              <w:t>5 207 400,50</w:t>
            </w:r>
          </w:p>
        </w:tc>
      </w:tr>
      <w:tr w:rsidR="003E3F26" w:rsidRPr="008410F0" w14:paraId="42161CDD" w14:textId="77777777" w:rsidTr="00833B7E">
        <w:tc>
          <w:tcPr>
            <w:tcW w:w="6096" w:type="dxa"/>
          </w:tcPr>
          <w:p w14:paraId="3140FDF5" w14:textId="77777777" w:rsidR="003E3F26" w:rsidRPr="00C55F0C" w:rsidRDefault="003E3F26" w:rsidP="00F04D5A">
            <w:r w:rsidRPr="00C55F0C">
              <w:t>646 – Výnosy z odpísaných pohľadávok</w:t>
            </w:r>
          </w:p>
        </w:tc>
        <w:tc>
          <w:tcPr>
            <w:tcW w:w="4035" w:type="dxa"/>
          </w:tcPr>
          <w:p w14:paraId="255B7EA4" w14:textId="5F23F406" w:rsidR="003E3F26" w:rsidRPr="00165009" w:rsidRDefault="00B608B4" w:rsidP="00D37F9D">
            <w:pPr>
              <w:jc w:val="right"/>
              <w:rPr>
                <w:color w:val="FF0000"/>
              </w:rPr>
            </w:pPr>
            <w:r w:rsidRPr="00E73540">
              <w:t>0,00</w:t>
            </w:r>
          </w:p>
        </w:tc>
      </w:tr>
      <w:tr w:rsidR="003E3F26" w:rsidRPr="008410F0" w14:paraId="6FF4D20C" w14:textId="77777777" w:rsidTr="00833B7E">
        <w:tc>
          <w:tcPr>
            <w:tcW w:w="6096" w:type="dxa"/>
          </w:tcPr>
          <w:p w14:paraId="655E2878" w14:textId="32657B56" w:rsidR="003E3F26" w:rsidRPr="008410F0" w:rsidRDefault="003E3F26" w:rsidP="009C632E">
            <w:r w:rsidRPr="008410F0">
              <w:t>648 - Ostatné výnosy</w:t>
            </w:r>
            <w:r w:rsidR="00DA699C" w:rsidRPr="008410F0">
              <w:t xml:space="preserve">  </w:t>
            </w:r>
            <w:r w:rsidR="0002065F" w:rsidRPr="008410F0">
              <w:t xml:space="preserve">spolu: </w:t>
            </w:r>
            <w:r w:rsidR="00DA699C" w:rsidRPr="008410F0">
              <w:t xml:space="preserve">                         </w:t>
            </w:r>
          </w:p>
          <w:p w14:paraId="7D3E87A7" w14:textId="4883DDB5" w:rsidR="003E3F26" w:rsidRPr="008410F0" w:rsidRDefault="0026771F" w:rsidP="0053470B">
            <w:pPr>
              <w:numPr>
                <w:ilvl w:val="0"/>
                <w:numId w:val="26"/>
              </w:numPr>
            </w:pPr>
            <w:r w:rsidRPr="008410F0">
              <w:t>p</w:t>
            </w:r>
            <w:r w:rsidR="004838AC" w:rsidRPr="008410F0">
              <w:t>odiel z p</w:t>
            </w:r>
            <w:r w:rsidR="00151A21" w:rsidRPr="008410F0">
              <w:t>oplat</w:t>
            </w:r>
            <w:r w:rsidR="004838AC" w:rsidRPr="008410F0">
              <w:t>ku</w:t>
            </w:r>
            <w:r w:rsidR="00151A21" w:rsidRPr="008410F0">
              <w:t xml:space="preserve"> </w:t>
            </w:r>
            <w:r w:rsidR="004838AC" w:rsidRPr="008410F0">
              <w:t xml:space="preserve">za rozvoj </w:t>
            </w:r>
            <w:r w:rsidR="00CD4D78" w:rsidRPr="008410F0">
              <w:t>vybran</w:t>
            </w:r>
            <w:r w:rsidR="00685DE8" w:rsidRPr="008410F0">
              <w:t xml:space="preserve">ého </w:t>
            </w:r>
            <w:r w:rsidR="00DA699C" w:rsidRPr="008410F0">
              <w:t>MČ</w:t>
            </w:r>
          </w:p>
          <w:p w14:paraId="56F8369C" w14:textId="4047DB44" w:rsidR="00A175BA" w:rsidRDefault="0026771F" w:rsidP="00141145">
            <w:pPr>
              <w:numPr>
                <w:ilvl w:val="0"/>
                <w:numId w:val="26"/>
              </w:numPr>
            </w:pPr>
            <w:r w:rsidRPr="008410F0">
              <w:t>p</w:t>
            </w:r>
            <w:r w:rsidR="00151A21" w:rsidRPr="008410F0">
              <w:t>revádzková činnosť</w:t>
            </w:r>
            <w:r w:rsidR="005E780E" w:rsidRPr="008410F0">
              <w:t xml:space="preserve"> výnosy</w:t>
            </w:r>
          </w:p>
          <w:p w14:paraId="093EAE31" w14:textId="139B222F" w:rsidR="001E4445" w:rsidRPr="008410F0" w:rsidRDefault="001E4445" w:rsidP="00141145">
            <w:pPr>
              <w:numPr>
                <w:ilvl w:val="0"/>
                <w:numId w:val="26"/>
              </w:numPr>
            </w:pPr>
            <w:r>
              <w:t>parkovacia politika</w:t>
            </w:r>
          </w:p>
          <w:p w14:paraId="62E71BFC" w14:textId="2516E4FA" w:rsidR="0019286B" w:rsidRPr="008410F0" w:rsidRDefault="0026771F" w:rsidP="00141145">
            <w:pPr>
              <w:numPr>
                <w:ilvl w:val="0"/>
                <w:numId w:val="26"/>
              </w:numPr>
            </w:pPr>
            <w:r w:rsidRPr="008410F0">
              <w:t>o</w:t>
            </w:r>
            <w:r w:rsidR="0019286B" w:rsidRPr="008410F0">
              <w:t>statné výnosy</w:t>
            </w:r>
          </w:p>
        </w:tc>
        <w:tc>
          <w:tcPr>
            <w:tcW w:w="4035" w:type="dxa"/>
          </w:tcPr>
          <w:p w14:paraId="440062B9" w14:textId="6EAFFD28" w:rsidR="0019286B" w:rsidRPr="008410F0" w:rsidRDefault="007C520B" w:rsidP="00D37F9D">
            <w:pPr>
              <w:jc w:val="right"/>
            </w:pPr>
            <w:r>
              <w:t>30 834 319,64</w:t>
            </w:r>
          </w:p>
          <w:p w14:paraId="6CFBCEF1" w14:textId="33AAB330" w:rsidR="00DA699C" w:rsidRPr="008410F0" w:rsidRDefault="002B06B5" w:rsidP="00D37F9D">
            <w:pPr>
              <w:jc w:val="right"/>
            </w:pPr>
            <w:r w:rsidRPr="008410F0">
              <w:t>3</w:t>
            </w:r>
            <w:r w:rsidR="00191F78">
              <w:t> 301 758,44</w:t>
            </w:r>
          </w:p>
          <w:p w14:paraId="4870409A" w14:textId="290EC273" w:rsidR="00DA699C" w:rsidRPr="008410F0" w:rsidRDefault="00CF50FB" w:rsidP="00D37F9D">
            <w:pPr>
              <w:jc w:val="right"/>
            </w:pPr>
            <w:r>
              <w:t>22 527 821,43</w:t>
            </w:r>
          </w:p>
          <w:p w14:paraId="74178003" w14:textId="77777777" w:rsidR="0019286B" w:rsidRDefault="001E4445" w:rsidP="00D37F9D">
            <w:pPr>
              <w:jc w:val="right"/>
            </w:pPr>
            <w:r>
              <w:t>4 800 471,42</w:t>
            </w:r>
          </w:p>
          <w:p w14:paraId="133EEC1D" w14:textId="43292EA2" w:rsidR="00731A0E" w:rsidRPr="008410F0" w:rsidRDefault="00E14EB0" w:rsidP="00D37F9D">
            <w:pPr>
              <w:jc w:val="right"/>
            </w:pPr>
            <w:r>
              <w:t>204 268,35</w:t>
            </w:r>
          </w:p>
        </w:tc>
      </w:tr>
      <w:tr w:rsidR="003E3F26" w:rsidRPr="008410F0" w14:paraId="7AA276D4" w14:textId="77777777" w:rsidTr="00833B7E">
        <w:tc>
          <w:tcPr>
            <w:tcW w:w="6096" w:type="dxa"/>
            <w:shd w:val="clear" w:color="auto" w:fill="F2F2F2"/>
          </w:tcPr>
          <w:p w14:paraId="1E2B1B6F" w14:textId="77777777" w:rsidR="003E3F26" w:rsidRPr="008410F0" w:rsidRDefault="003E3F26" w:rsidP="00774437">
            <w:pPr>
              <w:numPr>
                <w:ilvl w:val="0"/>
                <w:numId w:val="27"/>
              </w:numPr>
              <w:ind w:left="185" w:hanging="185"/>
            </w:pPr>
            <w:r w:rsidRPr="008410F0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4035" w:type="dxa"/>
          </w:tcPr>
          <w:p w14:paraId="76C83B93" w14:textId="77777777" w:rsidR="003E3F26" w:rsidRPr="008410F0" w:rsidRDefault="003E3F26" w:rsidP="00D37F9D">
            <w:pPr>
              <w:jc w:val="right"/>
            </w:pPr>
          </w:p>
        </w:tc>
      </w:tr>
      <w:tr w:rsidR="003E3F26" w:rsidRPr="008410F0" w14:paraId="65BA1EBC" w14:textId="77777777" w:rsidTr="00833B7E">
        <w:trPr>
          <w:trHeight w:val="994"/>
        </w:trPr>
        <w:tc>
          <w:tcPr>
            <w:tcW w:w="6096" w:type="dxa"/>
          </w:tcPr>
          <w:p w14:paraId="45B589BE" w14:textId="58706AF3" w:rsidR="003E3F26" w:rsidRPr="008410F0" w:rsidRDefault="003E3F26" w:rsidP="00875251">
            <w:r w:rsidRPr="008410F0">
              <w:t>653 - Zúčtovanie ostatných rezerv z prevádzkovej činnosti</w:t>
            </w:r>
            <w:r w:rsidR="0002065F" w:rsidRPr="008410F0">
              <w:t xml:space="preserve"> spolu:</w:t>
            </w:r>
            <w:r w:rsidRPr="008410F0">
              <w:t xml:space="preserve"> </w:t>
            </w:r>
          </w:p>
          <w:p w14:paraId="6072190F" w14:textId="12E5783D" w:rsidR="00DA699C" w:rsidRPr="008410F0" w:rsidRDefault="0026771F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8410F0">
              <w:rPr>
                <w:rFonts w:ascii="Times New Roman" w:hAnsi="Times New Roman"/>
              </w:rPr>
              <w:t>s</w:t>
            </w:r>
            <w:r w:rsidR="00DA699C" w:rsidRPr="008410F0">
              <w:rPr>
                <w:rFonts w:ascii="Times New Roman" w:hAnsi="Times New Roman"/>
              </w:rPr>
              <w:t>údne spory</w:t>
            </w:r>
          </w:p>
          <w:p w14:paraId="143848E4" w14:textId="770F59E7" w:rsidR="00DA699C" w:rsidRPr="008410F0" w:rsidRDefault="0026771F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8410F0">
              <w:rPr>
                <w:rFonts w:ascii="Times New Roman" w:hAnsi="Times New Roman"/>
              </w:rPr>
              <w:t>r</w:t>
            </w:r>
            <w:r w:rsidR="00DA699C" w:rsidRPr="008410F0">
              <w:rPr>
                <w:rFonts w:ascii="Times New Roman" w:hAnsi="Times New Roman"/>
              </w:rPr>
              <w:t>ezervy na mzdy</w:t>
            </w:r>
          </w:p>
          <w:p w14:paraId="4C1C871B" w14:textId="418E554A" w:rsidR="003E3F26" w:rsidRPr="008410F0" w:rsidRDefault="0026771F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8410F0">
              <w:rPr>
                <w:rFonts w:ascii="Times New Roman" w:hAnsi="Times New Roman"/>
              </w:rPr>
              <w:t>r</w:t>
            </w:r>
            <w:r w:rsidR="00DA699C" w:rsidRPr="008410F0">
              <w:rPr>
                <w:rFonts w:ascii="Times New Roman" w:hAnsi="Times New Roman"/>
              </w:rPr>
              <w:t>ezerva na audit</w:t>
            </w:r>
          </w:p>
        </w:tc>
        <w:tc>
          <w:tcPr>
            <w:tcW w:w="4035" w:type="dxa"/>
          </w:tcPr>
          <w:p w14:paraId="7D77EF4C" w14:textId="0F46FDA2" w:rsidR="003E3F26" w:rsidRPr="008410F0" w:rsidRDefault="004E1DC9" w:rsidP="00875251">
            <w:pPr>
              <w:jc w:val="right"/>
            </w:pPr>
            <w:r>
              <w:t>2</w:t>
            </w:r>
            <w:r w:rsidR="00182526">
              <w:t>1 628 852,97</w:t>
            </w:r>
          </w:p>
          <w:p w14:paraId="7D24244D" w14:textId="585BD687" w:rsidR="00DA699C" w:rsidRPr="008410F0" w:rsidRDefault="002A1AFE" w:rsidP="00875251">
            <w:pPr>
              <w:jc w:val="right"/>
            </w:pPr>
            <w:r>
              <w:t>20 528 538,97</w:t>
            </w:r>
          </w:p>
          <w:p w14:paraId="6E919B2D" w14:textId="28739322" w:rsidR="00DA699C" w:rsidRPr="008410F0" w:rsidRDefault="002A1AFE" w:rsidP="00875251">
            <w:pPr>
              <w:jc w:val="right"/>
            </w:pPr>
            <w:r>
              <w:t>950 314,0</w:t>
            </w:r>
            <w:r w:rsidR="003B6701" w:rsidRPr="008410F0">
              <w:t>0</w:t>
            </w:r>
          </w:p>
          <w:p w14:paraId="53DD23FA" w14:textId="317B098E" w:rsidR="00DA699C" w:rsidRPr="008410F0" w:rsidRDefault="003E57B6" w:rsidP="00875251">
            <w:pPr>
              <w:jc w:val="right"/>
            </w:pPr>
            <w:r>
              <w:t>150 000,00</w:t>
            </w:r>
          </w:p>
        </w:tc>
      </w:tr>
      <w:tr w:rsidR="003C0FC4" w:rsidRPr="008410F0" w14:paraId="0954DB66" w14:textId="77777777" w:rsidTr="00833B7E">
        <w:tc>
          <w:tcPr>
            <w:tcW w:w="6096" w:type="dxa"/>
          </w:tcPr>
          <w:p w14:paraId="09260258" w14:textId="646851CE" w:rsidR="003C0FC4" w:rsidRPr="008410F0" w:rsidRDefault="003C0FC4" w:rsidP="00C66F5A">
            <w:r w:rsidRPr="008410F0">
              <w:t>658 - Zúčtovanie ostatných opravných položiek z prevádzkovej činnosti</w:t>
            </w:r>
          </w:p>
        </w:tc>
        <w:tc>
          <w:tcPr>
            <w:tcW w:w="4035" w:type="dxa"/>
          </w:tcPr>
          <w:p w14:paraId="1234A970" w14:textId="3EAAEA14" w:rsidR="003C0FC4" w:rsidRPr="008410F0" w:rsidRDefault="0002065F" w:rsidP="00D37F9D">
            <w:pPr>
              <w:jc w:val="right"/>
            </w:pPr>
            <w:r w:rsidRPr="008410F0">
              <w:t>32 243 589,82</w:t>
            </w:r>
          </w:p>
        </w:tc>
      </w:tr>
    </w:tbl>
    <w:p w14:paraId="3D5ABBE4" w14:textId="5BDC1DFD" w:rsidR="006028C1" w:rsidRPr="008410F0" w:rsidRDefault="006028C1" w:rsidP="002178AC">
      <w:pPr>
        <w:jc w:val="both"/>
        <w:rPr>
          <w:sz w:val="24"/>
          <w:szCs w:val="24"/>
        </w:rPr>
      </w:pPr>
    </w:p>
    <w:p w14:paraId="611BA7A5" w14:textId="77777777" w:rsidR="003E3F26" w:rsidRPr="008410F0" w:rsidRDefault="003E3F26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Náklady - popis a výška významných položiek nákladov</w:t>
      </w:r>
    </w:p>
    <w:p w14:paraId="7CFB4752" w14:textId="2672889D" w:rsidR="00860A57" w:rsidRPr="008410F0" w:rsidRDefault="002178AC" w:rsidP="002178AC">
      <w:pPr>
        <w:ind w:left="284"/>
        <w:jc w:val="right"/>
        <w:rPr>
          <w:bCs/>
        </w:rPr>
      </w:pPr>
      <w:r w:rsidRPr="008410F0">
        <w:rPr>
          <w:bCs/>
        </w:rPr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035"/>
      </w:tblGrid>
      <w:tr w:rsidR="003E3F26" w:rsidRPr="008410F0" w14:paraId="26F56CA0" w14:textId="77777777" w:rsidTr="00D41099">
        <w:tc>
          <w:tcPr>
            <w:tcW w:w="6096" w:type="dxa"/>
          </w:tcPr>
          <w:p w14:paraId="4EEC0196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Popis /číslo účtu a názov/ </w:t>
            </w:r>
          </w:p>
        </w:tc>
        <w:tc>
          <w:tcPr>
            <w:tcW w:w="4035" w:type="dxa"/>
          </w:tcPr>
          <w:p w14:paraId="4F05A771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Suma  </w:t>
            </w:r>
          </w:p>
        </w:tc>
      </w:tr>
      <w:tr w:rsidR="003E3F26" w:rsidRPr="008410F0" w14:paraId="50843B62" w14:textId="77777777" w:rsidTr="00D41099">
        <w:tc>
          <w:tcPr>
            <w:tcW w:w="6096" w:type="dxa"/>
            <w:shd w:val="clear" w:color="auto" w:fill="F2F2F2"/>
          </w:tcPr>
          <w:p w14:paraId="3054F00C" w14:textId="77777777" w:rsidR="003E3F26" w:rsidRPr="008410F0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spotrebované nákupy</w:t>
            </w:r>
          </w:p>
        </w:tc>
        <w:tc>
          <w:tcPr>
            <w:tcW w:w="4035" w:type="dxa"/>
          </w:tcPr>
          <w:p w14:paraId="4589BF7F" w14:textId="77777777" w:rsidR="003E3F26" w:rsidRPr="008410F0" w:rsidRDefault="003E3F26" w:rsidP="002E682C">
            <w:pPr>
              <w:jc w:val="right"/>
            </w:pPr>
          </w:p>
        </w:tc>
      </w:tr>
      <w:tr w:rsidR="008166CC" w:rsidRPr="008410F0" w14:paraId="2A8BCA9B" w14:textId="77777777" w:rsidTr="00D41099">
        <w:tc>
          <w:tcPr>
            <w:tcW w:w="6096" w:type="dxa"/>
          </w:tcPr>
          <w:p w14:paraId="7BE70D0B" w14:textId="77777777" w:rsidR="008166CC" w:rsidRPr="008410F0" w:rsidRDefault="008166CC" w:rsidP="008166CC">
            <w:r w:rsidRPr="008410F0">
              <w:t xml:space="preserve">501 - Spotreba materiálu </w:t>
            </w:r>
          </w:p>
        </w:tc>
        <w:tc>
          <w:tcPr>
            <w:tcW w:w="4035" w:type="dxa"/>
          </w:tcPr>
          <w:p w14:paraId="69EC5528" w14:textId="2518841B" w:rsidR="008166CC" w:rsidRPr="008410F0" w:rsidRDefault="00DC2DAB" w:rsidP="008166CC">
            <w:pPr>
              <w:jc w:val="right"/>
            </w:pPr>
            <w:r>
              <w:t>1 749 005,85</w:t>
            </w:r>
          </w:p>
        </w:tc>
      </w:tr>
      <w:tr w:rsidR="008166CC" w:rsidRPr="008410F0" w14:paraId="4C300F83" w14:textId="77777777" w:rsidTr="00D41099">
        <w:tc>
          <w:tcPr>
            <w:tcW w:w="6096" w:type="dxa"/>
          </w:tcPr>
          <w:p w14:paraId="4FE86570" w14:textId="77777777" w:rsidR="008166CC" w:rsidRPr="008410F0" w:rsidRDefault="008166CC" w:rsidP="008166CC">
            <w:r w:rsidRPr="008410F0">
              <w:t>502 - Spotreba energie</w:t>
            </w:r>
          </w:p>
          <w:p w14:paraId="21885E52" w14:textId="77777777" w:rsidR="008166CC" w:rsidRPr="008410F0" w:rsidRDefault="008166CC" w:rsidP="008166CC">
            <w:pPr>
              <w:numPr>
                <w:ilvl w:val="0"/>
                <w:numId w:val="26"/>
              </w:numPr>
            </w:pPr>
            <w:r w:rsidRPr="008410F0">
              <w:t>elektrická energia</w:t>
            </w:r>
          </w:p>
          <w:p w14:paraId="4BDD5D20" w14:textId="753A694D" w:rsidR="008166CC" w:rsidRPr="008410F0" w:rsidRDefault="008166CC" w:rsidP="00674558">
            <w:pPr>
              <w:numPr>
                <w:ilvl w:val="0"/>
                <w:numId w:val="26"/>
              </w:numPr>
            </w:pPr>
            <w:r w:rsidRPr="008410F0">
              <w:t>voda</w:t>
            </w:r>
          </w:p>
        </w:tc>
        <w:tc>
          <w:tcPr>
            <w:tcW w:w="4035" w:type="dxa"/>
          </w:tcPr>
          <w:p w14:paraId="52E2F0E0" w14:textId="73C0F81E" w:rsidR="00674558" w:rsidRPr="008410F0" w:rsidRDefault="003A1E5B" w:rsidP="008166CC">
            <w:pPr>
              <w:jc w:val="right"/>
            </w:pPr>
            <w:r>
              <w:t>12 854 938,91</w:t>
            </w:r>
          </w:p>
          <w:p w14:paraId="7114F60C" w14:textId="534B3684" w:rsidR="008166CC" w:rsidRPr="008410F0" w:rsidRDefault="008166CC" w:rsidP="008166CC">
            <w:pPr>
              <w:jc w:val="right"/>
            </w:pPr>
          </w:p>
        </w:tc>
      </w:tr>
      <w:tr w:rsidR="008166CC" w:rsidRPr="008410F0" w14:paraId="7EFE4B24" w14:textId="77777777" w:rsidTr="00D41099">
        <w:tc>
          <w:tcPr>
            <w:tcW w:w="6096" w:type="dxa"/>
            <w:shd w:val="clear" w:color="auto" w:fill="F2F2F2"/>
          </w:tcPr>
          <w:p w14:paraId="6ACFF6D2" w14:textId="77777777" w:rsidR="008166CC" w:rsidRPr="008410F0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služby</w:t>
            </w:r>
          </w:p>
        </w:tc>
        <w:tc>
          <w:tcPr>
            <w:tcW w:w="4035" w:type="dxa"/>
          </w:tcPr>
          <w:p w14:paraId="473CB526" w14:textId="77777777" w:rsidR="008166CC" w:rsidRPr="008410F0" w:rsidRDefault="008166CC" w:rsidP="008166CC">
            <w:pPr>
              <w:jc w:val="right"/>
            </w:pPr>
          </w:p>
        </w:tc>
      </w:tr>
      <w:tr w:rsidR="008166CC" w:rsidRPr="008410F0" w14:paraId="55E624AD" w14:textId="77777777" w:rsidTr="00D41099">
        <w:tc>
          <w:tcPr>
            <w:tcW w:w="6096" w:type="dxa"/>
          </w:tcPr>
          <w:p w14:paraId="7C95AA32" w14:textId="77777777" w:rsidR="008166CC" w:rsidRPr="008410F0" w:rsidRDefault="008166CC" w:rsidP="008166CC">
            <w:r w:rsidRPr="008410F0">
              <w:t>511 - Opravy a udržiavanie</w:t>
            </w:r>
          </w:p>
          <w:p w14:paraId="733FC388" w14:textId="77777777" w:rsidR="008166CC" w:rsidRPr="008410F0" w:rsidRDefault="008166CC" w:rsidP="008166CC">
            <w:pPr>
              <w:numPr>
                <w:ilvl w:val="0"/>
                <w:numId w:val="26"/>
              </w:numPr>
            </w:pPr>
            <w:r w:rsidRPr="008410F0">
              <w:t>oprava  budovy</w:t>
            </w:r>
          </w:p>
          <w:p w14:paraId="14AF45C4" w14:textId="33D95D39" w:rsidR="00C93557" w:rsidRPr="008410F0" w:rsidRDefault="00C93557" w:rsidP="008166CC">
            <w:pPr>
              <w:numPr>
                <w:ilvl w:val="0"/>
                <w:numId w:val="26"/>
              </w:numPr>
            </w:pPr>
            <w:r w:rsidRPr="008410F0">
              <w:t>ostatné</w:t>
            </w:r>
          </w:p>
        </w:tc>
        <w:tc>
          <w:tcPr>
            <w:tcW w:w="4035" w:type="dxa"/>
          </w:tcPr>
          <w:p w14:paraId="3FC2E5A2" w14:textId="1301D4BC" w:rsidR="00674558" w:rsidRPr="008410F0" w:rsidRDefault="00FD159C" w:rsidP="008166CC">
            <w:pPr>
              <w:jc w:val="right"/>
            </w:pPr>
            <w:r>
              <w:t>24 210 305,67</w:t>
            </w:r>
          </w:p>
          <w:p w14:paraId="28DC9FF1" w14:textId="77777777" w:rsidR="00C93557" w:rsidRDefault="00FD159C" w:rsidP="008166CC">
            <w:pPr>
              <w:jc w:val="right"/>
            </w:pPr>
            <w:r>
              <w:t>22 811 273,42</w:t>
            </w:r>
          </w:p>
          <w:p w14:paraId="23141E96" w14:textId="1AA47765" w:rsidR="00A43802" w:rsidRPr="008410F0" w:rsidRDefault="00A43802" w:rsidP="008166CC">
            <w:pPr>
              <w:jc w:val="right"/>
            </w:pPr>
            <w:r>
              <w:t>1 399 032,25</w:t>
            </w:r>
          </w:p>
        </w:tc>
      </w:tr>
      <w:tr w:rsidR="008166CC" w:rsidRPr="008410F0" w14:paraId="38273CA9" w14:textId="77777777" w:rsidTr="00D41099">
        <w:tc>
          <w:tcPr>
            <w:tcW w:w="6096" w:type="dxa"/>
          </w:tcPr>
          <w:p w14:paraId="7919E5EC" w14:textId="4056A914" w:rsidR="008166CC" w:rsidRPr="008410F0" w:rsidRDefault="008166CC" w:rsidP="008166CC">
            <w:r w:rsidRPr="008410F0">
              <w:t xml:space="preserve">512 </w:t>
            </w:r>
            <w:r w:rsidR="00576536" w:rsidRPr="008410F0">
              <w:t>–</w:t>
            </w:r>
            <w:r w:rsidRPr="008410F0">
              <w:t xml:space="preserve"> Cestovné</w:t>
            </w:r>
          </w:p>
        </w:tc>
        <w:tc>
          <w:tcPr>
            <w:tcW w:w="4035" w:type="dxa"/>
          </w:tcPr>
          <w:p w14:paraId="71969035" w14:textId="5C3E5319" w:rsidR="008166CC" w:rsidRPr="008410F0" w:rsidRDefault="00FB1CE0" w:rsidP="008166CC">
            <w:pPr>
              <w:jc w:val="right"/>
            </w:pPr>
            <w:r>
              <w:t>209</w:t>
            </w:r>
            <w:r w:rsidR="00535DB7">
              <w:t> 555,39</w:t>
            </w:r>
          </w:p>
        </w:tc>
      </w:tr>
      <w:tr w:rsidR="008166CC" w:rsidRPr="008410F0" w14:paraId="7FED4AE0" w14:textId="77777777" w:rsidTr="00D41099">
        <w:tc>
          <w:tcPr>
            <w:tcW w:w="6096" w:type="dxa"/>
          </w:tcPr>
          <w:p w14:paraId="75ADB99A" w14:textId="47C626FF" w:rsidR="008166CC" w:rsidRPr="008410F0" w:rsidRDefault="008166CC" w:rsidP="007B31A5">
            <w:r w:rsidRPr="008410F0">
              <w:t>513 - Náklady na reprezentáciu</w:t>
            </w:r>
          </w:p>
        </w:tc>
        <w:tc>
          <w:tcPr>
            <w:tcW w:w="4035" w:type="dxa"/>
          </w:tcPr>
          <w:p w14:paraId="24B647CD" w14:textId="626B069E" w:rsidR="008166CC" w:rsidRPr="008410F0" w:rsidRDefault="00632582" w:rsidP="008166CC">
            <w:pPr>
              <w:jc w:val="right"/>
            </w:pPr>
            <w:r>
              <w:t>184 736,74</w:t>
            </w:r>
          </w:p>
        </w:tc>
      </w:tr>
      <w:tr w:rsidR="008166CC" w:rsidRPr="008410F0" w14:paraId="0519B83E" w14:textId="77777777" w:rsidTr="00D41099">
        <w:tc>
          <w:tcPr>
            <w:tcW w:w="6096" w:type="dxa"/>
          </w:tcPr>
          <w:p w14:paraId="5DC3A301" w14:textId="7E57885A" w:rsidR="002E3CF8" w:rsidRPr="008410F0" w:rsidRDefault="008166CC" w:rsidP="00875251">
            <w:r w:rsidRPr="008410F0">
              <w:t>518 - Ostatné služby</w:t>
            </w:r>
            <w:r w:rsidR="007D52E1" w:rsidRPr="008410F0">
              <w:t xml:space="preserve"> spolu: </w:t>
            </w:r>
          </w:p>
          <w:p w14:paraId="4D5E778C" w14:textId="1060CEC6" w:rsidR="008166CC" w:rsidRPr="008410F0" w:rsidRDefault="0057217E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8410F0">
              <w:rPr>
                <w:rFonts w:ascii="Times New Roman" w:hAnsi="Times New Roman"/>
              </w:rPr>
              <w:t xml:space="preserve">odvoz odpadu </w:t>
            </w:r>
          </w:p>
          <w:p w14:paraId="6CE928D1" w14:textId="50FB3495" w:rsidR="008E7523" w:rsidRPr="008410F0" w:rsidRDefault="00D53260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8410F0">
              <w:rPr>
                <w:rFonts w:ascii="Times New Roman" w:hAnsi="Times New Roman"/>
              </w:rPr>
              <w:t>štúdie, expertízy, posudky</w:t>
            </w:r>
          </w:p>
          <w:p w14:paraId="501D06F4" w14:textId="7BF9EA6C" w:rsidR="00D53260" w:rsidRPr="008410F0" w:rsidRDefault="00D53260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8410F0">
              <w:rPr>
                <w:rFonts w:ascii="Times New Roman" w:hAnsi="Times New Roman"/>
              </w:rPr>
              <w:t>tel</w:t>
            </w:r>
            <w:r w:rsidR="00ED6C8C" w:rsidRPr="008410F0">
              <w:rPr>
                <w:rFonts w:ascii="Times New Roman" w:hAnsi="Times New Roman"/>
              </w:rPr>
              <w:t>ekomunikačné a poštové služby</w:t>
            </w:r>
          </w:p>
          <w:p w14:paraId="3C1D1F95" w14:textId="63E2786B" w:rsidR="008166CC" w:rsidRPr="008410F0" w:rsidRDefault="007A5E98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</w:pPr>
            <w:r w:rsidRPr="008410F0">
              <w:rPr>
                <w:rFonts w:ascii="Times New Roman" w:hAnsi="Times New Roman"/>
              </w:rPr>
              <w:t>ostatné</w:t>
            </w:r>
          </w:p>
        </w:tc>
        <w:tc>
          <w:tcPr>
            <w:tcW w:w="4035" w:type="dxa"/>
          </w:tcPr>
          <w:p w14:paraId="19AC4B84" w14:textId="635CC0F1" w:rsidR="00494588" w:rsidRPr="008410F0" w:rsidRDefault="004F09A1" w:rsidP="00875251">
            <w:pPr>
              <w:jc w:val="right"/>
            </w:pPr>
            <w:r>
              <w:t>49 522 799,66</w:t>
            </w:r>
          </w:p>
          <w:p w14:paraId="34361628" w14:textId="504E4136" w:rsidR="003F3ACE" w:rsidRPr="008410F0" w:rsidRDefault="004F09A1" w:rsidP="00875251">
            <w:pPr>
              <w:jc w:val="right"/>
            </w:pPr>
            <w:r>
              <w:t>25 021 717,95</w:t>
            </w:r>
          </w:p>
          <w:p w14:paraId="6CEA0B67" w14:textId="139EB133" w:rsidR="00ED6C8C" w:rsidRPr="008410F0" w:rsidRDefault="004D1803" w:rsidP="00875251">
            <w:pPr>
              <w:tabs>
                <w:tab w:val="left" w:pos="2962"/>
              </w:tabs>
              <w:jc w:val="right"/>
            </w:pPr>
            <w:r>
              <w:t>818 315,64</w:t>
            </w:r>
          </w:p>
          <w:p w14:paraId="0B926F51" w14:textId="714B592D" w:rsidR="003F3ACE" w:rsidRPr="008410F0" w:rsidRDefault="004D1803" w:rsidP="00875251">
            <w:pPr>
              <w:tabs>
                <w:tab w:val="left" w:pos="2962"/>
              </w:tabs>
              <w:jc w:val="right"/>
            </w:pPr>
            <w:r>
              <w:t>1 127 882,28</w:t>
            </w:r>
          </w:p>
          <w:p w14:paraId="44517C48" w14:textId="24410BC5" w:rsidR="00AF473A" w:rsidRPr="008410F0" w:rsidRDefault="00AF473A" w:rsidP="00875251">
            <w:pPr>
              <w:tabs>
                <w:tab w:val="left" w:pos="2962"/>
              </w:tabs>
              <w:jc w:val="right"/>
            </w:pPr>
            <w:r w:rsidRPr="008410F0">
              <w:t>2</w:t>
            </w:r>
            <w:r w:rsidR="007B1086">
              <w:t>2 554 883,79</w:t>
            </w:r>
          </w:p>
        </w:tc>
      </w:tr>
      <w:tr w:rsidR="008166CC" w:rsidRPr="008410F0" w14:paraId="6F2459E2" w14:textId="77777777" w:rsidTr="00D41099">
        <w:tc>
          <w:tcPr>
            <w:tcW w:w="6096" w:type="dxa"/>
            <w:shd w:val="clear" w:color="auto" w:fill="F2F2F2"/>
          </w:tcPr>
          <w:p w14:paraId="46BDCD15" w14:textId="77777777" w:rsidR="008166CC" w:rsidRPr="008410F0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osobné náklady</w:t>
            </w:r>
          </w:p>
        </w:tc>
        <w:tc>
          <w:tcPr>
            <w:tcW w:w="4035" w:type="dxa"/>
          </w:tcPr>
          <w:p w14:paraId="7A717F0F" w14:textId="77777777" w:rsidR="008166CC" w:rsidRPr="008410F0" w:rsidRDefault="008166CC" w:rsidP="008166CC">
            <w:pPr>
              <w:jc w:val="right"/>
            </w:pPr>
          </w:p>
        </w:tc>
      </w:tr>
      <w:tr w:rsidR="008166CC" w:rsidRPr="008410F0" w14:paraId="6D49ACCA" w14:textId="77777777" w:rsidTr="00D41099">
        <w:tc>
          <w:tcPr>
            <w:tcW w:w="6096" w:type="dxa"/>
          </w:tcPr>
          <w:p w14:paraId="6099219E" w14:textId="77777777" w:rsidR="008166CC" w:rsidRPr="008410F0" w:rsidRDefault="008166CC" w:rsidP="008166CC">
            <w:r w:rsidRPr="008410F0">
              <w:lastRenderedPageBreak/>
              <w:t xml:space="preserve">521 - Mzdové náklady </w:t>
            </w:r>
          </w:p>
        </w:tc>
        <w:tc>
          <w:tcPr>
            <w:tcW w:w="4035" w:type="dxa"/>
          </w:tcPr>
          <w:p w14:paraId="6DABA79A" w14:textId="57E1BD82" w:rsidR="008166CC" w:rsidRPr="008410F0" w:rsidRDefault="009D4FA2" w:rsidP="008166CC">
            <w:pPr>
              <w:jc w:val="right"/>
            </w:pPr>
            <w:r>
              <w:t>31 549 666,24</w:t>
            </w:r>
          </w:p>
        </w:tc>
      </w:tr>
      <w:tr w:rsidR="008166CC" w:rsidRPr="008410F0" w14:paraId="1ECC9952" w14:textId="77777777" w:rsidTr="00D41099">
        <w:tc>
          <w:tcPr>
            <w:tcW w:w="6096" w:type="dxa"/>
          </w:tcPr>
          <w:p w14:paraId="3E76A650" w14:textId="77777777" w:rsidR="008166CC" w:rsidRPr="008410F0" w:rsidRDefault="008166CC" w:rsidP="008166CC">
            <w:r w:rsidRPr="008410F0">
              <w:t>524 - Zákonné sociálne náklady</w:t>
            </w:r>
          </w:p>
        </w:tc>
        <w:tc>
          <w:tcPr>
            <w:tcW w:w="4035" w:type="dxa"/>
          </w:tcPr>
          <w:p w14:paraId="68D71850" w14:textId="522CCA30" w:rsidR="008166CC" w:rsidRPr="008410F0" w:rsidRDefault="000B6844" w:rsidP="008166CC">
            <w:pPr>
              <w:jc w:val="right"/>
            </w:pPr>
            <w:r>
              <w:t>11 092 539,98</w:t>
            </w:r>
          </w:p>
        </w:tc>
      </w:tr>
      <w:tr w:rsidR="008166CC" w:rsidRPr="008410F0" w14:paraId="26A50A4C" w14:textId="77777777" w:rsidTr="00D41099">
        <w:tc>
          <w:tcPr>
            <w:tcW w:w="6096" w:type="dxa"/>
          </w:tcPr>
          <w:p w14:paraId="2A22939D" w14:textId="77777777" w:rsidR="008166CC" w:rsidRPr="008410F0" w:rsidRDefault="008166CC" w:rsidP="008166CC">
            <w:r w:rsidRPr="008410F0">
              <w:t>525 – Ostatné sociálne poistenie</w:t>
            </w:r>
          </w:p>
        </w:tc>
        <w:tc>
          <w:tcPr>
            <w:tcW w:w="4035" w:type="dxa"/>
          </w:tcPr>
          <w:p w14:paraId="0B85CA0D" w14:textId="3A4B39E6" w:rsidR="008166CC" w:rsidRPr="008410F0" w:rsidRDefault="002506BB" w:rsidP="008166CC">
            <w:pPr>
              <w:jc w:val="right"/>
            </w:pPr>
            <w:r>
              <w:t>395 781,79</w:t>
            </w:r>
          </w:p>
        </w:tc>
      </w:tr>
      <w:tr w:rsidR="008166CC" w:rsidRPr="008410F0" w14:paraId="08300247" w14:textId="77777777" w:rsidTr="00D41099">
        <w:tc>
          <w:tcPr>
            <w:tcW w:w="6096" w:type="dxa"/>
          </w:tcPr>
          <w:p w14:paraId="2488DA94" w14:textId="77777777" w:rsidR="008166CC" w:rsidRPr="008410F0" w:rsidRDefault="008166CC" w:rsidP="008166CC">
            <w:r w:rsidRPr="008410F0">
              <w:t xml:space="preserve">527 - Zákonné sociálne náklady </w:t>
            </w:r>
          </w:p>
        </w:tc>
        <w:tc>
          <w:tcPr>
            <w:tcW w:w="4035" w:type="dxa"/>
          </w:tcPr>
          <w:p w14:paraId="313638DB" w14:textId="2DE69DFC" w:rsidR="008166CC" w:rsidRPr="008410F0" w:rsidRDefault="002506BB" w:rsidP="008166CC">
            <w:pPr>
              <w:jc w:val="right"/>
            </w:pPr>
            <w:r>
              <w:t>2 158 745,84</w:t>
            </w:r>
          </w:p>
        </w:tc>
      </w:tr>
      <w:tr w:rsidR="008166CC" w:rsidRPr="008410F0" w14:paraId="655E498D" w14:textId="77777777" w:rsidTr="00D41099">
        <w:tc>
          <w:tcPr>
            <w:tcW w:w="6096" w:type="dxa"/>
          </w:tcPr>
          <w:p w14:paraId="34D413AB" w14:textId="77777777" w:rsidR="008166CC" w:rsidRPr="008410F0" w:rsidRDefault="008166CC" w:rsidP="008166CC">
            <w:r w:rsidRPr="008410F0">
              <w:t>528 – Ostatné sociálne náklady</w:t>
            </w:r>
          </w:p>
        </w:tc>
        <w:tc>
          <w:tcPr>
            <w:tcW w:w="4035" w:type="dxa"/>
          </w:tcPr>
          <w:p w14:paraId="4703519A" w14:textId="660C21F2" w:rsidR="008166CC" w:rsidRPr="008410F0" w:rsidRDefault="00DE2836" w:rsidP="008166CC">
            <w:pPr>
              <w:jc w:val="right"/>
            </w:pPr>
            <w:r>
              <w:t>501 365,00</w:t>
            </w:r>
          </w:p>
        </w:tc>
      </w:tr>
      <w:tr w:rsidR="008166CC" w:rsidRPr="008410F0" w14:paraId="510CFAF7" w14:textId="77777777" w:rsidTr="00D41099">
        <w:tc>
          <w:tcPr>
            <w:tcW w:w="6096" w:type="dxa"/>
            <w:shd w:val="clear" w:color="auto" w:fill="F2F2F2"/>
          </w:tcPr>
          <w:p w14:paraId="6D38806F" w14:textId="57A12B85" w:rsidR="008166CC" w:rsidRPr="008410F0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dane a</w:t>
            </w:r>
            <w:r w:rsidR="00875251" w:rsidRPr="008410F0">
              <w:rPr>
                <w:b/>
              </w:rPr>
              <w:t> </w:t>
            </w:r>
            <w:r w:rsidRPr="008410F0">
              <w:rPr>
                <w:b/>
              </w:rPr>
              <w:t>poplatky</w:t>
            </w:r>
          </w:p>
        </w:tc>
        <w:tc>
          <w:tcPr>
            <w:tcW w:w="4035" w:type="dxa"/>
          </w:tcPr>
          <w:p w14:paraId="2BA416D7" w14:textId="77777777" w:rsidR="008166CC" w:rsidRPr="008410F0" w:rsidRDefault="008166CC" w:rsidP="008166CC">
            <w:pPr>
              <w:jc w:val="right"/>
            </w:pPr>
          </w:p>
        </w:tc>
      </w:tr>
      <w:tr w:rsidR="008166CC" w:rsidRPr="008410F0" w14:paraId="00E1E2A2" w14:textId="77777777" w:rsidTr="00D41099">
        <w:tc>
          <w:tcPr>
            <w:tcW w:w="6096" w:type="dxa"/>
          </w:tcPr>
          <w:p w14:paraId="7A04ACCB" w14:textId="5D0F838D" w:rsidR="008166CC" w:rsidRPr="008410F0" w:rsidRDefault="008166CC" w:rsidP="008166CC">
            <w:r w:rsidRPr="008410F0">
              <w:t>532 - Daň z</w:t>
            </w:r>
            <w:r w:rsidR="00875251" w:rsidRPr="008410F0">
              <w:t> </w:t>
            </w:r>
            <w:r w:rsidRPr="008410F0">
              <w:t>nehnuteľností</w:t>
            </w:r>
          </w:p>
        </w:tc>
        <w:tc>
          <w:tcPr>
            <w:tcW w:w="4035" w:type="dxa"/>
          </w:tcPr>
          <w:p w14:paraId="2065EA80" w14:textId="009004EF" w:rsidR="008166CC" w:rsidRPr="008410F0" w:rsidRDefault="001A4661" w:rsidP="008166CC">
            <w:pPr>
              <w:jc w:val="right"/>
            </w:pPr>
            <w:r>
              <w:t>599,98</w:t>
            </w:r>
          </w:p>
        </w:tc>
      </w:tr>
      <w:tr w:rsidR="008166CC" w:rsidRPr="008410F0" w14:paraId="38626773" w14:textId="77777777" w:rsidTr="00D41099">
        <w:tc>
          <w:tcPr>
            <w:tcW w:w="6096" w:type="dxa"/>
          </w:tcPr>
          <w:p w14:paraId="74C001D1" w14:textId="77777777" w:rsidR="008166CC" w:rsidRPr="008410F0" w:rsidRDefault="008166CC" w:rsidP="008166CC">
            <w:r w:rsidRPr="008410F0">
              <w:t>531 - Daň z motorových vozidiel</w:t>
            </w:r>
          </w:p>
        </w:tc>
        <w:tc>
          <w:tcPr>
            <w:tcW w:w="4035" w:type="dxa"/>
          </w:tcPr>
          <w:p w14:paraId="0512AC23" w14:textId="63D3DB65" w:rsidR="008166CC" w:rsidRPr="008410F0" w:rsidRDefault="005C64CD" w:rsidP="008166CC">
            <w:pPr>
              <w:jc w:val="right"/>
            </w:pPr>
            <w:r w:rsidRPr="008410F0">
              <w:t>0,00</w:t>
            </w:r>
          </w:p>
        </w:tc>
      </w:tr>
      <w:tr w:rsidR="008166CC" w:rsidRPr="008410F0" w14:paraId="651A447D" w14:textId="77777777" w:rsidTr="00D41099">
        <w:tc>
          <w:tcPr>
            <w:tcW w:w="6096" w:type="dxa"/>
          </w:tcPr>
          <w:p w14:paraId="2D450430" w14:textId="3736AA30" w:rsidR="008166CC" w:rsidRPr="008410F0" w:rsidRDefault="008166CC" w:rsidP="004B394C">
            <w:r w:rsidRPr="008410F0">
              <w:t>538 - Ostatné dane a</w:t>
            </w:r>
            <w:r w:rsidR="00875251" w:rsidRPr="008410F0">
              <w:t> </w:t>
            </w:r>
            <w:r w:rsidRPr="008410F0">
              <w:t>poplatky</w:t>
            </w:r>
          </w:p>
        </w:tc>
        <w:tc>
          <w:tcPr>
            <w:tcW w:w="4035" w:type="dxa"/>
          </w:tcPr>
          <w:p w14:paraId="4BBE784F" w14:textId="685D48F7" w:rsidR="008166CC" w:rsidRPr="008410F0" w:rsidRDefault="001A4661" w:rsidP="008166CC">
            <w:pPr>
              <w:jc w:val="right"/>
            </w:pPr>
            <w:r>
              <w:t>122 437,37</w:t>
            </w:r>
          </w:p>
        </w:tc>
      </w:tr>
      <w:tr w:rsidR="008166CC" w:rsidRPr="008410F0" w14:paraId="68018B58" w14:textId="77777777" w:rsidTr="00D41099">
        <w:tc>
          <w:tcPr>
            <w:tcW w:w="6096" w:type="dxa"/>
            <w:shd w:val="clear" w:color="auto" w:fill="F2F2F2"/>
          </w:tcPr>
          <w:p w14:paraId="3BC26ECA" w14:textId="77777777" w:rsidR="008166CC" w:rsidRPr="008410F0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odpisy, rezervy a opravné položky </w:t>
            </w:r>
          </w:p>
        </w:tc>
        <w:tc>
          <w:tcPr>
            <w:tcW w:w="4035" w:type="dxa"/>
          </w:tcPr>
          <w:p w14:paraId="2D210D22" w14:textId="77777777" w:rsidR="008166CC" w:rsidRPr="008410F0" w:rsidRDefault="008166CC" w:rsidP="008166CC">
            <w:pPr>
              <w:jc w:val="right"/>
            </w:pPr>
          </w:p>
        </w:tc>
      </w:tr>
      <w:tr w:rsidR="008166CC" w:rsidRPr="008410F0" w14:paraId="7B285A21" w14:textId="77777777" w:rsidTr="00D41099">
        <w:tc>
          <w:tcPr>
            <w:tcW w:w="6096" w:type="dxa"/>
          </w:tcPr>
          <w:p w14:paraId="17A5B562" w14:textId="75AAD56E" w:rsidR="008166CC" w:rsidRPr="008410F0" w:rsidRDefault="008166CC" w:rsidP="00B17969">
            <w:r w:rsidRPr="008410F0">
              <w:t>551 - Odpisy  DNM a</w:t>
            </w:r>
            <w:r w:rsidR="00875251" w:rsidRPr="008410F0">
              <w:t> </w:t>
            </w:r>
            <w:r w:rsidRPr="008410F0">
              <w:t>DHM</w:t>
            </w:r>
          </w:p>
        </w:tc>
        <w:tc>
          <w:tcPr>
            <w:tcW w:w="4035" w:type="dxa"/>
          </w:tcPr>
          <w:p w14:paraId="4B2C3CE1" w14:textId="48C7065F" w:rsidR="008166CC" w:rsidRPr="008410F0" w:rsidRDefault="00FE74D9" w:rsidP="008166CC">
            <w:pPr>
              <w:jc w:val="right"/>
            </w:pPr>
            <w:r>
              <w:t>33 692 064,38</w:t>
            </w:r>
          </w:p>
        </w:tc>
      </w:tr>
      <w:tr w:rsidR="008166CC" w:rsidRPr="008410F0" w14:paraId="15888D8E" w14:textId="77777777" w:rsidTr="00D41099">
        <w:tc>
          <w:tcPr>
            <w:tcW w:w="6096" w:type="dxa"/>
          </w:tcPr>
          <w:p w14:paraId="56168E63" w14:textId="77777777" w:rsidR="008166CC" w:rsidRPr="008410F0" w:rsidRDefault="008166CC" w:rsidP="008166CC">
            <w:r w:rsidRPr="008410F0">
              <w:t>553 - Tvorba ostatných rezerv</w:t>
            </w:r>
          </w:p>
          <w:p w14:paraId="47B526F7" w14:textId="0BA921DA" w:rsidR="008166CC" w:rsidRPr="008410F0" w:rsidRDefault="00F42BB3" w:rsidP="008166CC">
            <w:pPr>
              <w:numPr>
                <w:ilvl w:val="0"/>
                <w:numId w:val="26"/>
              </w:numPr>
            </w:pPr>
            <w:r w:rsidRPr="008410F0">
              <w:t>n</w:t>
            </w:r>
            <w:r w:rsidR="00946F6B" w:rsidRPr="008410F0">
              <w:t>a mzdy</w:t>
            </w:r>
          </w:p>
          <w:p w14:paraId="6C463078" w14:textId="5B787EC0" w:rsidR="00AE4D18" w:rsidRPr="008410F0" w:rsidRDefault="00F42BB3" w:rsidP="008166CC">
            <w:pPr>
              <w:numPr>
                <w:ilvl w:val="0"/>
                <w:numId w:val="26"/>
              </w:numPr>
            </w:pPr>
            <w:r w:rsidRPr="008410F0">
              <w:t>n</w:t>
            </w:r>
            <w:r w:rsidR="00AE4D18" w:rsidRPr="008410F0">
              <w:t>a audit</w:t>
            </w:r>
          </w:p>
          <w:p w14:paraId="3D72F4BF" w14:textId="77777777" w:rsidR="00AE4D18" w:rsidRDefault="00F42BB3" w:rsidP="008166CC">
            <w:pPr>
              <w:numPr>
                <w:ilvl w:val="0"/>
                <w:numId w:val="26"/>
              </w:numPr>
            </w:pPr>
            <w:r w:rsidRPr="008410F0">
              <w:t>n</w:t>
            </w:r>
            <w:r w:rsidR="00AE4D18" w:rsidRPr="008410F0">
              <w:t>a súdne spory</w:t>
            </w:r>
          </w:p>
          <w:p w14:paraId="3A61431B" w14:textId="553A359C" w:rsidR="0078079B" w:rsidRPr="008410F0" w:rsidRDefault="0078079B" w:rsidP="008166CC">
            <w:pPr>
              <w:numPr>
                <w:ilvl w:val="0"/>
                <w:numId w:val="26"/>
              </w:numPr>
            </w:pPr>
            <w:r>
              <w:t>na poistenie</w:t>
            </w:r>
          </w:p>
        </w:tc>
        <w:tc>
          <w:tcPr>
            <w:tcW w:w="4035" w:type="dxa"/>
          </w:tcPr>
          <w:p w14:paraId="35F729B8" w14:textId="4B08A05B" w:rsidR="008166CC" w:rsidRPr="008410F0" w:rsidRDefault="00B17A71" w:rsidP="008166CC">
            <w:pPr>
              <w:jc w:val="right"/>
            </w:pPr>
            <w:r>
              <w:t>26 395 937,36</w:t>
            </w:r>
          </w:p>
          <w:p w14:paraId="6A51FCC7" w14:textId="61A20792" w:rsidR="00AE4D18" w:rsidRPr="008410F0" w:rsidRDefault="00073A24" w:rsidP="008166CC">
            <w:pPr>
              <w:jc w:val="right"/>
            </w:pPr>
            <w:r>
              <w:t>613 000,00</w:t>
            </w:r>
          </w:p>
          <w:p w14:paraId="1FF9DE8B" w14:textId="769CDBE6" w:rsidR="00AE4D18" w:rsidRPr="008410F0" w:rsidRDefault="00073A24" w:rsidP="008166CC">
            <w:pPr>
              <w:jc w:val="right"/>
            </w:pPr>
            <w:r>
              <w:t>222</w:t>
            </w:r>
            <w:r w:rsidR="00BE7F9F">
              <w:t> </w:t>
            </w:r>
            <w:r>
              <w:t>757</w:t>
            </w:r>
            <w:r w:rsidR="00BE7F9F">
              <w:t>,</w:t>
            </w:r>
            <w:r w:rsidR="00AF473A" w:rsidRPr="008410F0">
              <w:t>00</w:t>
            </w:r>
          </w:p>
          <w:p w14:paraId="42177F12" w14:textId="77777777" w:rsidR="00AE4D18" w:rsidRDefault="00BE7F9F" w:rsidP="008166CC">
            <w:pPr>
              <w:jc w:val="right"/>
            </w:pPr>
            <w:r>
              <w:t>24 447 980,36</w:t>
            </w:r>
          </w:p>
          <w:p w14:paraId="4058462A" w14:textId="3CE30391" w:rsidR="00BE7F9F" w:rsidRPr="008410F0" w:rsidRDefault="0078079B" w:rsidP="008166CC">
            <w:pPr>
              <w:jc w:val="right"/>
            </w:pPr>
            <w:r>
              <w:t>112 200,00</w:t>
            </w:r>
          </w:p>
        </w:tc>
      </w:tr>
      <w:tr w:rsidR="008166CC" w:rsidRPr="008410F0" w14:paraId="5E37FE09" w14:textId="77777777" w:rsidTr="00D41099">
        <w:tc>
          <w:tcPr>
            <w:tcW w:w="6096" w:type="dxa"/>
          </w:tcPr>
          <w:p w14:paraId="32AB4153" w14:textId="77777777" w:rsidR="008166CC" w:rsidRPr="008410F0" w:rsidRDefault="008166CC" w:rsidP="008166CC">
            <w:r w:rsidRPr="008410F0">
              <w:t>558 - Tvorba ostatných opravných položiek</w:t>
            </w:r>
          </w:p>
          <w:p w14:paraId="6EF5E497" w14:textId="77777777" w:rsidR="008166CC" w:rsidRPr="008410F0" w:rsidRDefault="008166CC" w:rsidP="008166CC">
            <w:pPr>
              <w:numPr>
                <w:ilvl w:val="0"/>
                <w:numId w:val="26"/>
              </w:numPr>
            </w:pPr>
            <w:r w:rsidRPr="008410F0">
              <w:t>k daňovým pohľadávkam</w:t>
            </w:r>
          </w:p>
          <w:p w14:paraId="6A4F7415" w14:textId="77777777" w:rsidR="008166CC" w:rsidRPr="008410F0" w:rsidRDefault="008166CC" w:rsidP="008166CC">
            <w:pPr>
              <w:numPr>
                <w:ilvl w:val="0"/>
                <w:numId w:val="26"/>
              </w:numPr>
            </w:pPr>
            <w:r w:rsidRPr="008410F0">
              <w:t>k nedaňovým pohľadávkam</w:t>
            </w:r>
          </w:p>
        </w:tc>
        <w:tc>
          <w:tcPr>
            <w:tcW w:w="4035" w:type="dxa"/>
          </w:tcPr>
          <w:p w14:paraId="3E20C7A7" w14:textId="65D5BD4A" w:rsidR="00C13AAF" w:rsidRPr="008410F0" w:rsidRDefault="009B67C5" w:rsidP="008166CC">
            <w:pPr>
              <w:jc w:val="right"/>
            </w:pPr>
            <w:r>
              <w:t>83 448 218,92</w:t>
            </w:r>
          </w:p>
          <w:p w14:paraId="052533F5" w14:textId="25230E59" w:rsidR="008166CC" w:rsidRPr="008410F0" w:rsidRDefault="006B6237" w:rsidP="008166CC">
            <w:pPr>
              <w:jc w:val="right"/>
            </w:pPr>
            <w:r>
              <w:t>10 865 512,32</w:t>
            </w:r>
          </w:p>
          <w:p w14:paraId="7F46E7CF" w14:textId="73D62E48" w:rsidR="00775F96" w:rsidRPr="008410F0" w:rsidRDefault="00F671DE" w:rsidP="008166CC">
            <w:pPr>
              <w:jc w:val="right"/>
            </w:pPr>
            <w:r>
              <w:t>72 582 706,60</w:t>
            </w:r>
          </w:p>
        </w:tc>
      </w:tr>
      <w:tr w:rsidR="008166CC" w:rsidRPr="008410F0" w14:paraId="2081D469" w14:textId="77777777" w:rsidTr="00D41099">
        <w:tc>
          <w:tcPr>
            <w:tcW w:w="6096" w:type="dxa"/>
            <w:shd w:val="clear" w:color="auto" w:fill="F2F2F2"/>
          </w:tcPr>
          <w:p w14:paraId="251999A1" w14:textId="77777777" w:rsidR="008166CC" w:rsidRPr="008410F0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>finančné náklady</w:t>
            </w:r>
          </w:p>
        </w:tc>
        <w:tc>
          <w:tcPr>
            <w:tcW w:w="4035" w:type="dxa"/>
          </w:tcPr>
          <w:p w14:paraId="622780B7" w14:textId="77777777" w:rsidR="008166CC" w:rsidRPr="008410F0" w:rsidRDefault="008166CC" w:rsidP="008166CC">
            <w:pPr>
              <w:jc w:val="right"/>
            </w:pPr>
          </w:p>
        </w:tc>
      </w:tr>
      <w:tr w:rsidR="008166CC" w:rsidRPr="008410F0" w14:paraId="15471153" w14:textId="77777777" w:rsidTr="00D41099">
        <w:tc>
          <w:tcPr>
            <w:tcW w:w="6096" w:type="dxa"/>
          </w:tcPr>
          <w:p w14:paraId="2FBE7126" w14:textId="35CAD153" w:rsidR="008166CC" w:rsidRPr="008410F0" w:rsidRDefault="008166CC" w:rsidP="008166CC">
            <w:r w:rsidRPr="008410F0">
              <w:t>561 - Predané CP a</w:t>
            </w:r>
            <w:r w:rsidR="00875251" w:rsidRPr="008410F0">
              <w:t> </w:t>
            </w:r>
            <w:r w:rsidRPr="008410F0">
              <w:t>podiely</w:t>
            </w:r>
          </w:p>
        </w:tc>
        <w:tc>
          <w:tcPr>
            <w:tcW w:w="4035" w:type="dxa"/>
          </w:tcPr>
          <w:p w14:paraId="380790B4" w14:textId="6249DF44" w:rsidR="008166CC" w:rsidRPr="008410F0" w:rsidRDefault="008722E6" w:rsidP="008166CC">
            <w:pPr>
              <w:jc w:val="right"/>
            </w:pPr>
            <w:r w:rsidRPr="008410F0">
              <w:t>0,00</w:t>
            </w:r>
          </w:p>
        </w:tc>
      </w:tr>
      <w:tr w:rsidR="008166CC" w:rsidRPr="008410F0" w14:paraId="0D79234B" w14:textId="77777777" w:rsidTr="00D41099">
        <w:tc>
          <w:tcPr>
            <w:tcW w:w="6096" w:type="dxa"/>
          </w:tcPr>
          <w:p w14:paraId="62705F03" w14:textId="40CD3A70" w:rsidR="008166CC" w:rsidRPr="008410F0" w:rsidRDefault="008166CC" w:rsidP="008166CC">
            <w:r w:rsidRPr="008410F0">
              <w:t xml:space="preserve">562 </w:t>
            </w:r>
            <w:r w:rsidR="00875251" w:rsidRPr="008410F0">
              <w:t>–</w:t>
            </w:r>
            <w:r w:rsidRPr="008410F0">
              <w:t xml:space="preserve"> Úroky</w:t>
            </w:r>
          </w:p>
        </w:tc>
        <w:tc>
          <w:tcPr>
            <w:tcW w:w="4035" w:type="dxa"/>
          </w:tcPr>
          <w:p w14:paraId="0BF9E955" w14:textId="1319C8EB" w:rsidR="008166CC" w:rsidRPr="008410F0" w:rsidRDefault="00BD6318" w:rsidP="008166CC">
            <w:pPr>
              <w:jc w:val="right"/>
            </w:pPr>
            <w:r>
              <w:t>1 617 579,73</w:t>
            </w:r>
          </w:p>
        </w:tc>
      </w:tr>
      <w:tr w:rsidR="005A334C" w:rsidRPr="008410F0" w14:paraId="58D22327" w14:textId="77777777" w:rsidTr="00D41099">
        <w:tc>
          <w:tcPr>
            <w:tcW w:w="6096" w:type="dxa"/>
          </w:tcPr>
          <w:p w14:paraId="62D3E574" w14:textId="5C20DD5C" w:rsidR="005A334C" w:rsidRPr="008410F0" w:rsidRDefault="005A334C" w:rsidP="008166CC">
            <w:r w:rsidRPr="008410F0">
              <w:t>563</w:t>
            </w:r>
            <w:r w:rsidR="002178AC" w:rsidRPr="008410F0">
              <w:t xml:space="preserve"> – Kurzové straty</w:t>
            </w:r>
          </w:p>
        </w:tc>
        <w:tc>
          <w:tcPr>
            <w:tcW w:w="4035" w:type="dxa"/>
          </w:tcPr>
          <w:p w14:paraId="761683FB" w14:textId="4A80D93A" w:rsidR="005A334C" w:rsidRPr="008410F0" w:rsidRDefault="00E63F37" w:rsidP="008166CC">
            <w:pPr>
              <w:jc w:val="right"/>
            </w:pPr>
            <w:r>
              <w:t>234,01</w:t>
            </w:r>
          </w:p>
        </w:tc>
      </w:tr>
      <w:tr w:rsidR="008166CC" w:rsidRPr="008410F0" w14:paraId="0985B580" w14:textId="77777777" w:rsidTr="00D41099">
        <w:tc>
          <w:tcPr>
            <w:tcW w:w="6096" w:type="dxa"/>
          </w:tcPr>
          <w:p w14:paraId="23B86FFD" w14:textId="508A536B" w:rsidR="008166CC" w:rsidRPr="008410F0" w:rsidRDefault="008166CC" w:rsidP="008722E6">
            <w:r w:rsidRPr="008410F0">
              <w:t>568 - Ostatné finančné náklady</w:t>
            </w:r>
          </w:p>
        </w:tc>
        <w:tc>
          <w:tcPr>
            <w:tcW w:w="4035" w:type="dxa"/>
          </w:tcPr>
          <w:p w14:paraId="75AD042A" w14:textId="75F75C40" w:rsidR="008166CC" w:rsidRPr="008410F0" w:rsidRDefault="00E63F37" w:rsidP="008722E6">
            <w:pPr>
              <w:jc w:val="right"/>
            </w:pPr>
            <w:r>
              <w:t>342 329,89</w:t>
            </w:r>
          </w:p>
        </w:tc>
      </w:tr>
      <w:tr w:rsidR="008166CC" w:rsidRPr="008410F0" w14:paraId="7F8751B7" w14:textId="77777777" w:rsidTr="00D41099">
        <w:tc>
          <w:tcPr>
            <w:tcW w:w="6096" w:type="dxa"/>
            <w:shd w:val="clear" w:color="auto" w:fill="F2F2F2"/>
          </w:tcPr>
          <w:p w14:paraId="699094E3" w14:textId="77777777" w:rsidR="008166CC" w:rsidRPr="008410F0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mimoriadne náklady</w:t>
            </w:r>
          </w:p>
        </w:tc>
        <w:tc>
          <w:tcPr>
            <w:tcW w:w="4035" w:type="dxa"/>
          </w:tcPr>
          <w:p w14:paraId="6AACBACE" w14:textId="77777777" w:rsidR="008166CC" w:rsidRPr="008410F0" w:rsidRDefault="008166CC" w:rsidP="008166CC">
            <w:pPr>
              <w:jc w:val="right"/>
            </w:pPr>
          </w:p>
        </w:tc>
      </w:tr>
      <w:tr w:rsidR="008166CC" w:rsidRPr="008410F0" w14:paraId="64C54C0A" w14:textId="77777777" w:rsidTr="00D41099">
        <w:tc>
          <w:tcPr>
            <w:tcW w:w="6096" w:type="dxa"/>
          </w:tcPr>
          <w:p w14:paraId="0556D45E" w14:textId="1C47BA00" w:rsidR="008166CC" w:rsidRPr="008410F0" w:rsidRDefault="008166CC" w:rsidP="008166CC">
            <w:r w:rsidRPr="008410F0">
              <w:t xml:space="preserve">572 </w:t>
            </w:r>
            <w:r w:rsidR="00875251" w:rsidRPr="008410F0">
              <w:t>–</w:t>
            </w:r>
            <w:r w:rsidRPr="008410F0">
              <w:t xml:space="preserve"> Škody</w:t>
            </w:r>
          </w:p>
        </w:tc>
        <w:tc>
          <w:tcPr>
            <w:tcW w:w="4035" w:type="dxa"/>
          </w:tcPr>
          <w:p w14:paraId="6F1DC96D" w14:textId="095603B9" w:rsidR="008166CC" w:rsidRPr="008410F0" w:rsidRDefault="008722E6" w:rsidP="008166CC">
            <w:pPr>
              <w:jc w:val="right"/>
            </w:pPr>
            <w:r w:rsidRPr="008410F0">
              <w:t>0,00</w:t>
            </w:r>
          </w:p>
        </w:tc>
      </w:tr>
      <w:tr w:rsidR="008166CC" w:rsidRPr="008410F0" w14:paraId="42C24571" w14:textId="77777777" w:rsidTr="00D41099">
        <w:tc>
          <w:tcPr>
            <w:tcW w:w="6096" w:type="dxa"/>
            <w:shd w:val="clear" w:color="auto" w:fill="F2F2F2"/>
          </w:tcPr>
          <w:p w14:paraId="0002F5C7" w14:textId="77777777" w:rsidR="008166CC" w:rsidRPr="008410F0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4035" w:type="dxa"/>
          </w:tcPr>
          <w:p w14:paraId="0C9B741D" w14:textId="77777777" w:rsidR="008166CC" w:rsidRPr="008410F0" w:rsidRDefault="008166CC" w:rsidP="008166CC">
            <w:pPr>
              <w:jc w:val="right"/>
            </w:pPr>
          </w:p>
        </w:tc>
      </w:tr>
      <w:tr w:rsidR="008166CC" w:rsidRPr="008410F0" w14:paraId="0B4CB667" w14:textId="77777777" w:rsidTr="00D41099">
        <w:tc>
          <w:tcPr>
            <w:tcW w:w="6096" w:type="dxa"/>
          </w:tcPr>
          <w:p w14:paraId="31EEDD9C" w14:textId="77777777" w:rsidR="008166CC" w:rsidRPr="008410F0" w:rsidRDefault="008166CC" w:rsidP="008166CC">
            <w:r w:rsidRPr="008410F0">
              <w:t>584 - Náklady na transfery z rozpočtu obce, VÚC do RO, PO zriadených obcou alebo VÚC</w:t>
            </w:r>
          </w:p>
          <w:p w14:paraId="33B87713" w14:textId="77777777" w:rsidR="008166CC" w:rsidRPr="008410F0" w:rsidRDefault="008166CC" w:rsidP="008166CC">
            <w:pPr>
              <w:numPr>
                <w:ilvl w:val="0"/>
                <w:numId w:val="26"/>
              </w:numPr>
            </w:pPr>
            <w:r w:rsidRPr="008410F0">
              <w:t xml:space="preserve">bežný transfer </w:t>
            </w:r>
          </w:p>
          <w:p w14:paraId="46BCDFBB" w14:textId="77777777" w:rsidR="008166CC" w:rsidRPr="008410F0" w:rsidRDefault="008166CC" w:rsidP="008166CC">
            <w:pPr>
              <w:numPr>
                <w:ilvl w:val="0"/>
                <w:numId w:val="26"/>
              </w:numPr>
            </w:pPr>
            <w:r w:rsidRPr="008410F0">
              <w:t>zúčtovanie kapitálového transferu u zriaďovateľa</w:t>
            </w:r>
          </w:p>
        </w:tc>
        <w:tc>
          <w:tcPr>
            <w:tcW w:w="4035" w:type="dxa"/>
          </w:tcPr>
          <w:p w14:paraId="219617B5" w14:textId="78136DDD" w:rsidR="00C13AAF" w:rsidRPr="008410F0" w:rsidRDefault="00856099" w:rsidP="001F598E">
            <w:pPr>
              <w:jc w:val="right"/>
            </w:pPr>
            <w:r>
              <w:t>69 351 047,58</w:t>
            </w:r>
          </w:p>
          <w:p w14:paraId="38C67E33" w14:textId="77777777" w:rsidR="00C13AAF" w:rsidRPr="008410F0" w:rsidRDefault="00C13AAF" w:rsidP="00C13AAF"/>
          <w:p w14:paraId="56DFDBE1" w14:textId="5E227AD4" w:rsidR="008166CC" w:rsidRPr="008410F0" w:rsidRDefault="00157322" w:rsidP="00C13AAF">
            <w:pPr>
              <w:jc w:val="right"/>
            </w:pPr>
            <w:r>
              <w:t>62 739 033,34</w:t>
            </w:r>
          </w:p>
          <w:p w14:paraId="737C86CF" w14:textId="282B1B1E" w:rsidR="00631E1E" w:rsidRPr="008410F0" w:rsidRDefault="002351BE" w:rsidP="00C13AAF">
            <w:pPr>
              <w:jc w:val="right"/>
            </w:pPr>
            <w:r>
              <w:t>6 612 014,23</w:t>
            </w:r>
          </w:p>
        </w:tc>
      </w:tr>
      <w:tr w:rsidR="008166CC" w:rsidRPr="008410F0" w14:paraId="0AEF2DD4" w14:textId="77777777" w:rsidTr="00D41099">
        <w:tc>
          <w:tcPr>
            <w:tcW w:w="6096" w:type="dxa"/>
          </w:tcPr>
          <w:p w14:paraId="18FE42FF" w14:textId="77777777" w:rsidR="008166CC" w:rsidRPr="008410F0" w:rsidRDefault="008166CC" w:rsidP="008166CC">
            <w:r w:rsidRPr="00F81478">
              <w:t>585</w:t>
            </w:r>
            <w:r w:rsidRPr="008410F0">
              <w:t xml:space="preserve"> - Náklady na transfery z rozpočtu obce, VÚC ostatným subjektov verejnej správy</w:t>
            </w:r>
          </w:p>
          <w:p w14:paraId="6D5CDF3D" w14:textId="77777777" w:rsidR="008166CC" w:rsidRPr="008410F0" w:rsidRDefault="008166CC" w:rsidP="008166CC">
            <w:pPr>
              <w:numPr>
                <w:ilvl w:val="0"/>
                <w:numId w:val="26"/>
              </w:numPr>
            </w:pPr>
            <w:r w:rsidRPr="008410F0">
              <w:t xml:space="preserve">bežný transfer </w:t>
            </w:r>
          </w:p>
        </w:tc>
        <w:tc>
          <w:tcPr>
            <w:tcW w:w="4035" w:type="dxa"/>
          </w:tcPr>
          <w:p w14:paraId="1EED269E" w14:textId="64087B18" w:rsidR="008166CC" w:rsidRPr="008410F0" w:rsidRDefault="00F81478" w:rsidP="008166CC">
            <w:pPr>
              <w:jc w:val="right"/>
            </w:pPr>
            <w:r>
              <w:t>5 757 610,03</w:t>
            </w:r>
          </w:p>
        </w:tc>
      </w:tr>
      <w:tr w:rsidR="008166CC" w:rsidRPr="008410F0" w14:paraId="34CFAE21" w14:textId="77777777" w:rsidTr="00D41099">
        <w:tc>
          <w:tcPr>
            <w:tcW w:w="6096" w:type="dxa"/>
          </w:tcPr>
          <w:p w14:paraId="14BDDADC" w14:textId="77777777" w:rsidR="008166CC" w:rsidRPr="008410F0" w:rsidRDefault="008166CC" w:rsidP="008166CC">
            <w:r w:rsidRPr="008410F0">
              <w:t>586 - Náklady na transfery z rozpočtu obce, VÚC subjektov mimo verejnej správy</w:t>
            </w:r>
          </w:p>
          <w:p w14:paraId="5281F047" w14:textId="77777777" w:rsidR="008166CC" w:rsidRPr="008410F0" w:rsidRDefault="008166CC" w:rsidP="008166CC">
            <w:pPr>
              <w:numPr>
                <w:ilvl w:val="0"/>
                <w:numId w:val="26"/>
              </w:numPr>
            </w:pPr>
            <w:r w:rsidRPr="008410F0">
              <w:t>bežný transfer</w:t>
            </w:r>
          </w:p>
          <w:p w14:paraId="5DEBC323" w14:textId="4AD58D1E" w:rsidR="00631E1E" w:rsidRPr="008410F0" w:rsidRDefault="00631E1E" w:rsidP="008166CC">
            <w:pPr>
              <w:numPr>
                <w:ilvl w:val="0"/>
                <w:numId w:val="26"/>
              </w:numPr>
            </w:pPr>
            <w:r w:rsidRPr="008410F0">
              <w:t>kapit</w:t>
            </w:r>
            <w:r w:rsidR="004C25EC" w:rsidRPr="008410F0">
              <w:t>álový</w:t>
            </w:r>
            <w:r w:rsidR="0037420B" w:rsidRPr="008410F0">
              <w:t xml:space="preserve"> </w:t>
            </w:r>
            <w:r w:rsidRPr="008410F0">
              <w:t>transfer</w:t>
            </w:r>
          </w:p>
        </w:tc>
        <w:tc>
          <w:tcPr>
            <w:tcW w:w="4035" w:type="dxa"/>
          </w:tcPr>
          <w:p w14:paraId="38A9EC68" w14:textId="4A77E3DF" w:rsidR="008166CC" w:rsidRPr="008410F0" w:rsidRDefault="008166CC" w:rsidP="008166CC">
            <w:pPr>
              <w:jc w:val="right"/>
            </w:pPr>
          </w:p>
          <w:p w14:paraId="746DC716" w14:textId="17F1965B" w:rsidR="00C13AAF" w:rsidRPr="008410F0" w:rsidRDefault="00560AE2" w:rsidP="008166CC">
            <w:pPr>
              <w:jc w:val="right"/>
            </w:pPr>
            <w:r>
              <w:t>144 267 826,02</w:t>
            </w:r>
          </w:p>
          <w:p w14:paraId="328219F6" w14:textId="5E9EB48F" w:rsidR="00631E1E" w:rsidRPr="008410F0" w:rsidRDefault="00B53333" w:rsidP="00C13AAF">
            <w:pPr>
              <w:jc w:val="right"/>
            </w:pPr>
            <w:r>
              <w:t>141 234 118,32</w:t>
            </w:r>
          </w:p>
          <w:p w14:paraId="442AB0DC" w14:textId="3F4666CE" w:rsidR="00631E1E" w:rsidRPr="008410F0" w:rsidRDefault="00060DD2" w:rsidP="008166CC">
            <w:pPr>
              <w:jc w:val="right"/>
            </w:pPr>
            <w:r>
              <w:t>3 033 707,70</w:t>
            </w:r>
          </w:p>
        </w:tc>
      </w:tr>
      <w:tr w:rsidR="008166CC" w:rsidRPr="008410F0" w14:paraId="6E2A8938" w14:textId="77777777" w:rsidTr="00D41099">
        <w:tc>
          <w:tcPr>
            <w:tcW w:w="6096" w:type="dxa"/>
          </w:tcPr>
          <w:p w14:paraId="326D46A0" w14:textId="33B5BB60" w:rsidR="008166CC" w:rsidRPr="008410F0" w:rsidRDefault="008166CC" w:rsidP="00D21260">
            <w:r w:rsidRPr="008410F0">
              <w:t>587 - Náklady na ostatné transfery</w:t>
            </w:r>
          </w:p>
        </w:tc>
        <w:tc>
          <w:tcPr>
            <w:tcW w:w="4035" w:type="dxa"/>
          </w:tcPr>
          <w:p w14:paraId="253B4749" w14:textId="1E926C35" w:rsidR="008166CC" w:rsidRPr="008410F0" w:rsidRDefault="00D74C5D" w:rsidP="008166CC">
            <w:pPr>
              <w:jc w:val="right"/>
            </w:pPr>
            <w:r>
              <w:t>13 092,23</w:t>
            </w:r>
          </w:p>
        </w:tc>
      </w:tr>
      <w:tr w:rsidR="008166CC" w:rsidRPr="008410F0" w14:paraId="7AEAD8E6" w14:textId="77777777" w:rsidTr="00D41099">
        <w:tc>
          <w:tcPr>
            <w:tcW w:w="6096" w:type="dxa"/>
          </w:tcPr>
          <w:p w14:paraId="70DF110B" w14:textId="77777777" w:rsidR="008166CC" w:rsidRPr="008410F0" w:rsidRDefault="008166CC" w:rsidP="008166CC">
            <w:r w:rsidRPr="008410F0">
              <w:t>588 - Náklady z odvodu príjmov</w:t>
            </w:r>
          </w:p>
          <w:p w14:paraId="389DBBD2" w14:textId="77777777" w:rsidR="008166CC" w:rsidRPr="008410F0" w:rsidRDefault="008166CC" w:rsidP="008166CC">
            <w:pPr>
              <w:numPr>
                <w:ilvl w:val="0"/>
                <w:numId w:val="26"/>
              </w:numPr>
            </w:pPr>
            <w:r w:rsidRPr="008410F0">
              <w:t>predpis odvodu príjmov RO</w:t>
            </w:r>
          </w:p>
        </w:tc>
        <w:tc>
          <w:tcPr>
            <w:tcW w:w="4035" w:type="dxa"/>
          </w:tcPr>
          <w:p w14:paraId="163B45A0" w14:textId="43D995BE" w:rsidR="008166CC" w:rsidRPr="008410F0" w:rsidRDefault="008722E6" w:rsidP="008166CC">
            <w:pPr>
              <w:jc w:val="right"/>
            </w:pPr>
            <w:r w:rsidRPr="008410F0">
              <w:t>0,00</w:t>
            </w:r>
          </w:p>
        </w:tc>
      </w:tr>
      <w:tr w:rsidR="008166CC" w:rsidRPr="008410F0" w14:paraId="01B794D6" w14:textId="77777777" w:rsidTr="00D41099">
        <w:tc>
          <w:tcPr>
            <w:tcW w:w="6096" w:type="dxa"/>
          </w:tcPr>
          <w:p w14:paraId="1E8FDE3A" w14:textId="77777777" w:rsidR="008166CC" w:rsidRPr="008410F0" w:rsidRDefault="008166CC" w:rsidP="008166CC">
            <w:r w:rsidRPr="008410F0">
              <w:t>589 - Náklady z budúceho odvodu príjmov</w:t>
            </w:r>
          </w:p>
          <w:p w14:paraId="104D157D" w14:textId="77777777" w:rsidR="008166CC" w:rsidRPr="008410F0" w:rsidRDefault="008166CC" w:rsidP="008166CC">
            <w:pPr>
              <w:numPr>
                <w:ilvl w:val="0"/>
                <w:numId w:val="26"/>
              </w:numPr>
            </w:pPr>
            <w:r w:rsidRPr="008410F0">
              <w:t>predpis budúceho odvodu príjmov RO</w:t>
            </w:r>
          </w:p>
        </w:tc>
        <w:tc>
          <w:tcPr>
            <w:tcW w:w="4035" w:type="dxa"/>
          </w:tcPr>
          <w:p w14:paraId="783E1BA6" w14:textId="0A9AC44F" w:rsidR="008166CC" w:rsidRPr="008410F0" w:rsidRDefault="00F571F8" w:rsidP="008166CC">
            <w:pPr>
              <w:jc w:val="right"/>
            </w:pPr>
            <w:r w:rsidRPr="008410F0">
              <w:t>0,00</w:t>
            </w:r>
          </w:p>
        </w:tc>
      </w:tr>
      <w:tr w:rsidR="008166CC" w:rsidRPr="008410F0" w14:paraId="782E31EB" w14:textId="77777777" w:rsidTr="00D41099">
        <w:tc>
          <w:tcPr>
            <w:tcW w:w="6096" w:type="dxa"/>
            <w:shd w:val="clear" w:color="auto" w:fill="F2F2F2"/>
          </w:tcPr>
          <w:p w14:paraId="7AD58E03" w14:textId="77777777" w:rsidR="008166CC" w:rsidRPr="008410F0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>ostatné náklady</w:t>
            </w:r>
          </w:p>
        </w:tc>
        <w:tc>
          <w:tcPr>
            <w:tcW w:w="4035" w:type="dxa"/>
          </w:tcPr>
          <w:p w14:paraId="6DB5F2BD" w14:textId="77777777" w:rsidR="008166CC" w:rsidRPr="008410F0" w:rsidRDefault="008166CC" w:rsidP="008166CC">
            <w:pPr>
              <w:jc w:val="right"/>
            </w:pPr>
          </w:p>
        </w:tc>
      </w:tr>
      <w:tr w:rsidR="008166CC" w:rsidRPr="008410F0" w14:paraId="618BA012" w14:textId="77777777" w:rsidTr="00D41099">
        <w:tc>
          <w:tcPr>
            <w:tcW w:w="6096" w:type="dxa"/>
          </w:tcPr>
          <w:p w14:paraId="1F3E0EEA" w14:textId="06B74747" w:rsidR="008166CC" w:rsidRPr="008410F0" w:rsidRDefault="008166CC" w:rsidP="008166CC">
            <w:r w:rsidRPr="008410F0">
              <w:rPr>
                <w:color w:val="000000" w:themeColor="text1"/>
              </w:rPr>
              <w:t>541</w:t>
            </w:r>
            <w:r w:rsidRPr="008410F0">
              <w:t xml:space="preserve"> - ZC predaného DNM a</w:t>
            </w:r>
            <w:r w:rsidR="00576536" w:rsidRPr="008410F0">
              <w:t> </w:t>
            </w:r>
            <w:r w:rsidRPr="008410F0">
              <w:t>DHM</w:t>
            </w:r>
          </w:p>
        </w:tc>
        <w:tc>
          <w:tcPr>
            <w:tcW w:w="4035" w:type="dxa"/>
          </w:tcPr>
          <w:p w14:paraId="2ACEFB4E" w14:textId="5801410B" w:rsidR="008166CC" w:rsidRPr="008410F0" w:rsidRDefault="003D414A" w:rsidP="008166CC">
            <w:pPr>
              <w:jc w:val="right"/>
            </w:pPr>
            <w:r>
              <w:t>4 196 513,33</w:t>
            </w:r>
          </w:p>
        </w:tc>
      </w:tr>
      <w:tr w:rsidR="008166CC" w:rsidRPr="008410F0" w14:paraId="51CD0D8D" w14:textId="77777777" w:rsidTr="00D41099">
        <w:tc>
          <w:tcPr>
            <w:tcW w:w="6096" w:type="dxa"/>
          </w:tcPr>
          <w:p w14:paraId="4488D058" w14:textId="403627E3" w:rsidR="008166CC" w:rsidRPr="008410F0" w:rsidRDefault="008166CC" w:rsidP="008166CC">
            <w:r w:rsidRPr="008410F0">
              <w:t>544 - Zmluvné pokuty, penále a úroky z</w:t>
            </w:r>
            <w:r w:rsidR="00576536" w:rsidRPr="008410F0">
              <w:t> </w:t>
            </w:r>
            <w:r w:rsidRPr="008410F0">
              <w:t>omeškania</w:t>
            </w:r>
          </w:p>
        </w:tc>
        <w:tc>
          <w:tcPr>
            <w:tcW w:w="4035" w:type="dxa"/>
          </w:tcPr>
          <w:p w14:paraId="4FAD98D5" w14:textId="5CD4743C" w:rsidR="008166CC" w:rsidRPr="008410F0" w:rsidRDefault="008C2EA2" w:rsidP="008166CC">
            <w:pPr>
              <w:jc w:val="right"/>
            </w:pPr>
            <w:r>
              <w:t>7 377,36</w:t>
            </w:r>
          </w:p>
        </w:tc>
      </w:tr>
      <w:tr w:rsidR="008166CC" w:rsidRPr="008410F0" w14:paraId="392639E6" w14:textId="77777777" w:rsidTr="00D41099">
        <w:tc>
          <w:tcPr>
            <w:tcW w:w="6096" w:type="dxa"/>
          </w:tcPr>
          <w:p w14:paraId="428DC2D3" w14:textId="78A51909" w:rsidR="008166CC" w:rsidRPr="008410F0" w:rsidRDefault="008166CC" w:rsidP="008166CC">
            <w:r w:rsidRPr="008410F0">
              <w:t>545 - Ostatné pokuty, penále a úroky z</w:t>
            </w:r>
            <w:r w:rsidR="00576536" w:rsidRPr="008410F0">
              <w:t> </w:t>
            </w:r>
            <w:r w:rsidRPr="008410F0">
              <w:t>omeškania</w:t>
            </w:r>
          </w:p>
        </w:tc>
        <w:tc>
          <w:tcPr>
            <w:tcW w:w="4035" w:type="dxa"/>
          </w:tcPr>
          <w:p w14:paraId="5377E202" w14:textId="6B4391B7" w:rsidR="008166CC" w:rsidRPr="008410F0" w:rsidRDefault="000F593D" w:rsidP="008166CC">
            <w:pPr>
              <w:jc w:val="right"/>
            </w:pPr>
            <w:r>
              <w:t>3 582</w:t>
            </w:r>
            <w:r w:rsidR="00876389">
              <w:t> 625,37</w:t>
            </w:r>
          </w:p>
        </w:tc>
      </w:tr>
      <w:tr w:rsidR="008166CC" w:rsidRPr="008410F0" w14:paraId="513E7C3C" w14:textId="77777777" w:rsidTr="00D41099">
        <w:tc>
          <w:tcPr>
            <w:tcW w:w="6096" w:type="dxa"/>
          </w:tcPr>
          <w:p w14:paraId="1D3C7B74" w14:textId="26C37D54" w:rsidR="008166CC" w:rsidRPr="008410F0" w:rsidRDefault="008166CC" w:rsidP="00D21260">
            <w:r w:rsidRPr="008410F0">
              <w:t>546 - Odpis pohľadávky</w:t>
            </w:r>
          </w:p>
        </w:tc>
        <w:tc>
          <w:tcPr>
            <w:tcW w:w="4035" w:type="dxa"/>
          </w:tcPr>
          <w:p w14:paraId="3458E463" w14:textId="1FBA3A39" w:rsidR="008166CC" w:rsidRPr="008410F0" w:rsidRDefault="00876389" w:rsidP="008166CC">
            <w:pPr>
              <w:jc w:val="right"/>
            </w:pPr>
            <w:r>
              <w:t>934 856,00</w:t>
            </w:r>
          </w:p>
        </w:tc>
      </w:tr>
      <w:tr w:rsidR="008166CC" w:rsidRPr="008410F0" w14:paraId="2EB0D39C" w14:textId="77777777" w:rsidTr="00D41099">
        <w:tc>
          <w:tcPr>
            <w:tcW w:w="6096" w:type="dxa"/>
          </w:tcPr>
          <w:p w14:paraId="222358A9" w14:textId="5C2408CA" w:rsidR="008166CC" w:rsidRPr="008410F0" w:rsidRDefault="008166CC" w:rsidP="00D21260">
            <w:r w:rsidRPr="008410F0">
              <w:t>548 - Ostatné náklady na prevádzkovú činnosť</w:t>
            </w:r>
          </w:p>
        </w:tc>
        <w:tc>
          <w:tcPr>
            <w:tcW w:w="4035" w:type="dxa"/>
          </w:tcPr>
          <w:p w14:paraId="410D1A25" w14:textId="0B60B035" w:rsidR="008166CC" w:rsidRPr="008410F0" w:rsidRDefault="00892266" w:rsidP="008166CC">
            <w:pPr>
              <w:jc w:val="right"/>
            </w:pPr>
            <w:r>
              <w:t>5 847 038,21</w:t>
            </w:r>
          </w:p>
        </w:tc>
      </w:tr>
      <w:tr w:rsidR="008166CC" w:rsidRPr="008410F0" w14:paraId="6D88CF79" w14:textId="77777777" w:rsidTr="00D41099">
        <w:tc>
          <w:tcPr>
            <w:tcW w:w="6096" w:type="dxa"/>
          </w:tcPr>
          <w:p w14:paraId="78DB77C2" w14:textId="70BE6BD9" w:rsidR="008166CC" w:rsidRPr="008410F0" w:rsidRDefault="008166CC" w:rsidP="00D21260">
            <w:r w:rsidRPr="008410F0">
              <w:t>549 - Manká a</w:t>
            </w:r>
            <w:r w:rsidR="00875251" w:rsidRPr="008410F0">
              <w:t> </w:t>
            </w:r>
            <w:r w:rsidRPr="008410F0">
              <w:t>škody</w:t>
            </w:r>
          </w:p>
        </w:tc>
        <w:tc>
          <w:tcPr>
            <w:tcW w:w="4035" w:type="dxa"/>
          </w:tcPr>
          <w:p w14:paraId="168E5613" w14:textId="167A25D2" w:rsidR="008166CC" w:rsidRPr="008410F0" w:rsidRDefault="00892266" w:rsidP="008166CC">
            <w:pPr>
              <w:jc w:val="right"/>
            </w:pPr>
            <w:r>
              <w:t>521,35</w:t>
            </w:r>
          </w:p>
        </w:tc>
      </w:tr>
      <w:tr w:rsidR="008166CC" w:rsidRPr="008410F0" w14:paraId="4A5497C4" w14:textId="77777777" w:rsidTr="00D41099">
        <w:tc>
          <w:tcPr>
            <w:tcW w:w="6096" w:type="dxa"/>
          </w:tcPr>
          <w:p w14:paraId="348C341E" w14:textId="543C4E28" w:rsidR="008166CC" w:rsidRPr="008410F0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410F0">
              <w:rPr>
                <w:b/>
              </w:rPr>
              <w:t>dane z</w:t>
            </w:r>
            <w:r w:rsidR="00576536" w:rsidRPr="008410F0">
              <w:rPr>
                <w:b/>
              </w:rPr>
              <w:t> </w:t>
            </w:r>
            <w:r w:rsidRPr="008410F0">
              <w:rPr>
                <w:b/>
              </w:rPr>
              <w:t>príjmov</w:t>
            </w:r>
          </w:p>
          <w:p w14:paraId="01B830C1" w14:textId="77777777" w:rsidR="008166CC" w:rsidRPr="008410F0" w:rsidRDefault="008166CC" w:rsidP="008166CC">
            <w:r w:rsidRPr="008410F0">
              <w:t>591 - Splatná daň z príjmov</w:t>
            </w:r>
          </w:p>
        </w:tc>
        <w:tc>
          <w:tcPr>
            <w:tcW w:w="4035" w:type="dxa"/>
          </w:tcPr>
          <w:p w14:paraId="0BBE40E9" w14:textId="77777777" w:rsidR="00C13AAF" w:rsidRPr="008410F0" w:rsidRDefault="00C13AAF" w:rsidP="008166CC">
            <w:pPr>
              <w:jc w:val="right"/>
            </w:pPr>
          </w:p>
          <w:p w14:paraId="12330507" w14:textId="69AC805E" w:rsidR="008166CC" w:rsidRPr="008410F0" w:rsidRDefault="00643A1F" w:rsidP="008166CC">
            <w:pPr>
              <w:jc w:val="right"/>
            </w:pPr>
            <w:r>
              <w:t>1</w:t>
            </w:r>
            <w:r w:rsidR="000B00D7">
              <w:t> </w:t>
            </w:r>
            <w:r>
              <w:t>89</w:t>
            </w:r>
            <w:r w:rsidR="000B00D7">
              <w:t>7,29</w:t>
            </w:r>
          </w:p>
        </w:tc>
      </w:tr>
    </w:tbl>
    <w:p w14:paraId="71A32C1E" w14:textId="56942695" w:rsidR="00840814" w:rsidRDefault="00840814" w:rsidP="004B394C">
      <w:pPr>
        <w:rPr>
          <w:b/>
          <w:sz w:val="24"/>
          <w:szCs w:val="24"/>
        </w:rPr>
      </w:pPr>
    </w:p>
    <w:p w14:paraId="0C990377" w14:textId="77777777" w:rsidR="00840814" w:rsidRDefault="0084081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F82AF1" w14:textId="77777777" w:rsidR="00F95DFC" w:rsidRPr="008410F0" w:rsidRDefault="00F95DFC" w:rsidP="004B394C">
      <w:pPr>
        <w:rPr>
          <w:b/>
          <w:sz w:val="24"/>
          <w:szCs w:val="24"/>
        </w:rPr>
      </w:pPr>
    </w:p>
    <w:p w14:paraId="05842762" w14:textId="1990BE33" w:rsidR="003E3F26" w:rsidRPr="008410F0" w:rsidRDefault="003E3F26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Náklady voči audítorovi alebo audítorskej spoločnosti </w:t>
      </w:r>
      <w:r w:rsidR="00D41099" w:rsidRPr="008410F0">
        <w:rPr>
          <w:b/>
          <w:sz w:val="24"/>
          <w:szCs w:val="24"/>
        </w:rPr>
        <w:t xml:space="preserve">– </w:t>
      </w:r>
      <w:r w:rsidR="00D41099" w:rsidRPr="008410F0">
        <w:rPr>
          <w:bCs/>
          <w:sz w:val="24"/>
          <w:szCs w:val="24"/>
        </w:rPr>
        <w:t>tabuľka č. 2</w:t>
      </w:r>
      <w:r w:rsidR="008B20BD" w:rsidRPr="008410F0">
        <w:rPr>
          <w:bCs/>
          <w:sz w:val="24"/>
          <w:szCs w:val="24"/>
        </w:rPr>
        <w:t>3</w:t>
      </w:r>
    </w:p>
    <w:p w14:paraId="39E79C3D" w14:textId="2ECE6176" w:rsidR="000303E6" w:rsidRPr="008410F0" w:rsidRDefault="00D41099" w:rsidP="00D41099">
      <w:pPr>
        <w:ind w:left="284"/>
        <w:jc w:val="right"/>
        <w:rPr>
          <w:bCs/>
        </w:rPr>
      </w:pPr>
      <w:r w:rsidRPr="008410F0">
        <w:rPr>
          <w:bCs/>
        </w:rPr>
        <w:t>Eur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E3F26" w:rsidRPr="008410F0" w14:paraId="5885D850" w14:textId="77777777" w:rsidTr="008F6EEF">
        <w:tc>
          <w:tcPr>
            <w:tcW w:w="6096" w:type="dxa"/>
            <w:shd w:val="clear" w:color="auto" w:fill="F2F2F2"/>
          </w:tcPr>
          <w:p w14:paraId="0561AE80" w14:textId="77777777" w:rsidR="003E3F26" w:rsidRPr="008410F0" w:rsidRDefault="003E3F26" w:rsidP="008F6EEF">
            <w:r w:rsidRPr="008410F0">
              <w:rPr>
                <w:b/>
              </w:rPr>
              <w:t>Osobitné náklady podľa zákona o účtovníctve § 18 ods</w:t>
            </w:r>
            <w:r w:rsidRPr="008410F0">
              <w:rPr>
                <w:b/>
                <w:shd w:val="clear" w:color="auto" w:fill="D9D9D9"/>
              </w:rPr>
              <w:t>.</w:t>
            </w:r>
            <w:r w:rsidRPr="008410F0">
              <w:rPr>
                <w:b/>
              </w:rPr>
              <w:t>6</w:t>
            </w:r>
          </w:p>
        </w:tc>
        <w:tc>
          <w:tcPr>
            <w:tcW w:w="4110" w:type="dxa"/>
          </w:tcPr>
          <w:p w14:paraId="0F700BEA" w14:textId="77777777" w:rsidR="003E3F26" w:rsidRPr="008410F0" w:rsidRDefault="003E3F26" w:rsidP="008F6EEF">
            <w:pPr>
              <w:jc w:val="right"/>
            </w:pPr>
          </w:p>
        </w:tc>
      </w:tr>
      <w:tr w:rsidR="003E3F26" w:rsidRPr="008410F0" w14:paraId="15960565" w14:textId="77777777" w:rsidTr="008F6EEF">
        <w:tc>
          <w:tcPr>
            <w:tcW w:w="6096" w:type="dxa"/>
          </w:tcPr>
          <w:p w14:paraId="21C859C5" w14:textId="77777777" w:rsidR="003E3F26" w:rsidRPr="008410F0" w:rsidRDefault="003E3F26" w:rsidP="008F6EEF">
            <w:r w:rsidRPr="008410F0">
              <w:t>Náklady voči audítorovi alebo audítorskej spoločnosti v členení na náklady za:</w:t>
            </w:r>
          </w:p>
        </w:tc>
        <w:tc>
          <w:tcPr>
            <w:tcW w:w="4110" w:type="dxa"/>
          </w:tcPr>
          <w:p w14:paraId="1E2892D7" w14:textId="77777777" w:rsidR="003E3F26" w:rsidRPr="008410F0" w:rsidRDefault="003E3F26" w:rsidP="008F6EEF">
            <w:pPr>
              <w:jc w:val="right"/>
            </w:pPr>
          </w:p>
        </w:tc>
      </w:tr>
      <w:tr w:rsidR="003E3F26" w:rsidRPr="008410F0" w14:paraId="07AC8A4C" w14:textId="77777777" w:rsidTr="008F6EEF">
        <w:tc>
          <w:tcPr>
            <w:tcW w:w="6096" w:type="dxa"/>
          </w:tcPr>
          <w:p w14:paraId="3759AB84" w14:textId="77777777" w:rsidR="003E3F26" w:rsidRPr="008410F0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 w:rsidRPr="008410F0"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</w:tcPr>
          <w:p w14:paraId="0615A6CC" w14:textId="0DCEA941" w:rsidR="003E3F26" w:rsidRPr="008410F0" w:rsidRDefault="00EE46B3" w:rsidP="00DE46B4">
            <w:pPr>
              <w:jc w:val="right"/>
            </w:pPr>
            <w:r>
              <w:t>77 754,00</w:t>
            </w:r>
          </w:p>
        </w:tc>
      </w:tr>
      <w:tr w:rsidR="003E3F26" w:rsidRPr="008410F0" w14:paraId="63847463" w14:textId="77777777" w:rsidTr="008F6EEF">
        <w:tc>
          <w:tcPr>
            <w:tcW w:w="6096" w:type="dxa"/>
          </w:tcPr>
          <w:p w14:paraId="01424334" w14:textId="77777777" w:rsidR="003E3F26" w:rsidRPr="008410F0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 w:rsidRPr="008410F0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</w:tcPr>
          <w:p w14:paraId="6618E134" w14:textId="77777777" w:rsidR="003E3F26" w:rsidRPr="008410F0" w:rsidRDefault="003E3F26" w:rsidP="008F6EEF">
            <w:pPr>
              <w:jc w:val="right"/>
            </w:pPr>
          </w:p>
        </w:tc>
      </w:tr>
      <w:tr w:rsidR="003E3F26" w:rsidRPr="008410F0" w14:paraId="228D8817" w14:textId="77777777" w:rsidTr="008F6EEF">
        <w:tc>
          <w:tcPr>
            <w:tcW w:w="6096" w:type="dxa"/>
          </w:tcPr>
          <w:p w14:paraId="6B71DFDD" w14:textId="2B131C8F" w:rsidR="003E3F26" w:rsidRPr="008410F0" w:rsidRDefault="003E3F26" w:rsidP="004D0774">
            <w:pPr>
              <w:numPr>
                <w:ilvl w:val="0"/>
                <w:numId w:val="29"/>
              </w:numPr>
              <w:ind w:left="356" w:hanging="284"/>
            </w:pPr>
            <w:r w:rsidRPr="008410F0">
              <w:rPr>
                <w:rFonts w:ascii="ms sans serif" w:hAnsi="ms sans serif"/>
                <w:color w:val="000000"/>
              </w:rPr>
              <w:t>súvisiace audítorské služby</w:t>
            </w:r>
          </w:p>
        </w:tc>
        <w:tc>
          <w:tcPr>
            <w:tcW w:w="4110" w:type="dxa"/>
          </w:tcPr>
          <w:p w14:paraId="0AA622B1" w14:textId="77777777" w:rsidR="003E3F26" w:rsidRPr="008410F0" w:rsidRDefault="003E3F26" w:rsidP="008F6EEF">
            <w:pPr>
              <w:jc w:val="right"/>
            </w:pPr>
          </w:p>
        </w:tc>
      </w:tr>
      <w:tr w:rsidR="003E3F26" w:rsidRPr="008410F0" w14:paraId="3CE8B6DB" w14:textId="77777777" w:rsidTr="008F6EEF">
        <w:tc>
          <w:tcPr>
            <w:tcW w:w="6096" w:type="dxa"/>
          </w:tcPr>
          <w:p w14:paraId="2AAA9F24" w14:textId="173B6029" w:rsidR="003E3F26" w:rsidRPr="008410F0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 w:rsidRPr="008410F0">
              <w:rPr>
                <w:rFonts w:ascii="ms sans serif" w:hAnsi="ms sans serif"/>
                <w:color w:val="000000"/>
              </w:rPr>
              <w:t>daňové poradenstvo</w:t>
            </w:r>
          </w:p>
        </w:tc>
        <w:tc>
          <w:tcPr>
            <w:tcW w:w="4110" w:type="dxa"/>
          </w:tcPr>
          <w:p w14:paraId="6EA7F82D" w14:textId="77777777" w:rsidR="003E3F26" w:rsidRPr="008410F0" w:rsidRDefault="003E3F26" w:rsidP="008F6EEF">
            <w:pPr>
              <w:jc w:val="right"/>
            </w:pPr>
          </w:p>
        </w:tc>
      </w:tr>
      <w:tr w:rsidR="003E3F26" w:rsidRPr="008410F0" w14:paraId="6D760E95" w14:textId="77777777" w:rsidTr="008F6EEF">
        <w:tc>
          <w:tcPr>
            <w:tcW w:w="6096" w:type="dxa"/>
          </w:tcPr>
          <w:p w14:paraId="46BBC799" w14:textId="77777777" w:rsidR="003E3F26" w:rsidRPr="008410F0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 w:rsidRPr="008410F0">
              <w:rPr>
                <w:rFonts w:ascii="ms sans serif" w:hAnsi="ms sans serif"/>
                <w:color w:val="000000"/>
              </w:rPr>
              <w:t>ostatné neaudítorské služby</w:t>
            </w:r>
            <w:r w:rsidR="004D0774" w:rsidRPr="008410F0">
              <w:rPr>
                <w:rFonts w:ascii="ms sans serif" w:hAnsi="ms sans serif"/>
                <w:color w:val="000000"/>
              </w:rPr>
              <w:t xml:space="preserve"> </w:t>
            </w:r>
          </w:p>
        </w:tc>
        <w:tc>
          <w:tcPr>
            <w:tcW w:w="4110" w:type="dxa"/>
          </w:tcPr>
          <w:p w14:paraId="2CE522D5" w14:textId="77777777" w:rsidR="003E3F26" w:rsidRPr="008410F0" w:rsidRDefault="003E3F26" w:rsidP="008F6EEF">
            <w:pPr>
              <w:jc w:val="right"/>
            </w:pPr>
          </w:p>
        </w:tc>
      </w:tr>
    </w:tbl>
    <w:p w14:paraId="07D88F81" w14:textId="2E658CAB" w:rsidR="00263FE5" w:rsidRPr="008410F0" w:rsidRDefault="00263FE5" w:rsidP="008D7F27">
      <w:pPr>
        <w:jc w:val="center"/>
        <w:rPr>
          <w:b/>
          <w:sz w:val="24"/>
          <w:szCs w:val="24"/>
        </w:rPr>
      </w:pPr>
    </w:p>
    <w:p w14:paraId="1A05F69F" w14:textId="15468FD0" w:rsidR="008D7F27" w:rsidRPr="008410F0" w:rsidRDefault="008D7F27" w:rsidP="00FE7500">
      <w:pPr>
        <w:numPr>
          <w:ilvl w:val="0"/>
          <w:numId w:val="17"/>
        </w:numPr>
        <w:ind w:left="284" w:hanging="284"/>
        <w:rPr>
          <w:bCs/>
          <w:sz w:val="24"/>
          <w:szCs w:val="24"/>
        </w:rPr>
      </w:pPr>
      <w:r w:rsidRPr="008410F0">
        <w:rPr>
          <w:b/>
          <w:sz w:val="24"/>
          <w:szCs w:val="24"/>
        </w:rPr>
        <w:t xml:space="preserve">Tržby a výrobné náklady príspevkových organizácií </w:t>
      </w:r>
      <w:r w:rsidR="00FE7500" w:rsidRPr="008410F0">
        <w:rPr>
          <w:bCs/>
          <w:sz w:val="24"/>
          <w:szCs w:val="24"/>
        </w:rPr>
        <w:t xml:space="preserve">– tabuľka </w:t>
      </w:r>
      <w:r w:rsidR="00E138A3" w:rsidRPr="008410F0">
        <w:rPr>
          <w:bCs/>
          <w:sz w:val="24"/>
          <w:szCs w:val="24"/>
        </w:rPr>
        <w:t>č. 2</w:t>
      </w:r>
      <w:r w:rsidR="008904EF" w:rsidRPr="008410F0">
        <w:rPr>
          <w:bCs/>
          <w:sz w:val="24"/>
          <w:szCs w:val="24"/>
        </w:rPr>
        <w:t>4</w:t>
      </w:r>
    </w:p>
    <w:p w14:paraId="5BD5B718" w14:textId="35DA218F" w:rsidR="00D41099" w:rsidRPr="008410F0" w:rsidRDefault="00D41099" w:rsidP="00D41099">
      <w:pPr>
        <w:ind w:left="284"/>
        <w:jc w:val="right"/>
        <w:rPr>
          <w:bCs/>
        </w:rPr>
      </w:pPr>
      <w:r w:rsidRPr="008410F0">
        <w:rPr>
          <w:bCs/>
        </w:rPr>
        <w:t>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676"/>
        <w:gridCol w:w="879"/>
        <w:gridCol w:w="1998"/>
        <w:gridCol w:w="1923"/>
      </w:tblGrid>
      <w:tr w:rsidR="008D7F27" w:rsidRPr="008410F0" w14:paraId="0D24B4D8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D2F26C" w14:textId="77777777" w:rsidR="008D7F27" w:rsidRPr="008410F0" w:rsidRDefault="008D7F27">
            <w:pPr>
              <w:jc w:val="center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>Číslo</w:t>
            </w:r>
          </w:p>
          <w:p w14:paraId="44AB1012" w14:textId="77777777" w:rsidR="008D7F27" w:rsidRPr="008410F0" w:rsidRDefault="008D7F27">
            <w:pPr>
              <w:jc w:val="center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>účtu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945FAC" w14:textId="77777777" w:rsidR="008D7F27" w:rsidRPr="008410F0" w:rsidRDefault="008D7F27">
            <w:pPr>
              <w:jc w:val="center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 xml:space="preserve">Tržby a výrobné náklady </w:t>
            </w:r>
          </w:p>
          <w:p w14:paraId="64274138" w14:textId="77777777" w:rsidR="008D7F27" w:rsidRPr="008410F0" w:rsidRDefault="008D7F27">
            <w:pPr>
              <w:jc w:val="center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>príspevkových organizácií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FDE55F" w14:textId="77777777" w:rsidR="008D7F27" w:rsidRPr="008410F0" w:rsidRDefault="008D7F27">
            <w:pPr>
              <w:jc w:val="center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>Číslo</w:t>
            </w:r>
          </w:p>
          <w:p w14:paraId="37555A29" w14:textId="77777777" w:rsidR="008D7F27" w:rsidRPr="008410F0" w:rsidRDefault="008D7F27">
            <w:pPr>
              <w:jc w:val="center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>riadku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7098E8" w14:textId="77777777" w:rsidR="008D7F27" w:rsidRPr="008410F0" w:rsidRDefault="008D7F27">
            <w:pPr>
              <w:jc w:val="center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>Bežné účtovné obdobi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A6D718" w14:textId="77777777" w:rsidR="008D7F27" w:rsidRPr="008410F0" w:rsidRDefault="008D7F27">
            <w:pPr>
              <w:jc w:val="center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 xml:space="preserve">Bezprostredne </w:t>
            </w:r>
          </w:p>
          <w:p w14:paraId="4D969340" w14:textId="77777777" w:rsidR="008D7F27" w:rsidRPr="008410F0" w:rsidRDefault="008D7F27">
            <w:pPr>
              <w:jc w:val="center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 xml:space="preserve">predchádzajúce </w:t>
            </w:r>
          </w:p>
          <w:p w14:paraId="249BEECB" w14:textId="77777777" w:rsidR="008D7F27" w:rsidRPr="008410F0" w:rsidRDefault="008D7F27">
            <w:pPr>
              <w:jc w:val="center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>účtovné obdobie</w:t>
            </w:r>
          </w:p>
        </w:tc>
      </w:tr>
      <w:tr w:rsidR="008D7F27" w:rsidRPr="008410F0" w14:paraId="0475ABFF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86CD" w14:textId="77777777" w:rsidR="008D7F27" w:rsidRPr="008410F0" w:rsidRDefault="008D7F27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a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597C" w14:textId="77777777" w:rsidR="008D7F27" w:rsidRPr="008410F0" w:rsidRDefault="008D7F27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b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E348" w14:textId="77777777" w:rsidR="008D7F27" w:rsidRPr="008410F0" w:rsidRDefault="008D7F27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c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16F4" w14:textId="77777777" w:rsidR="008D7F27" w:rsidRPr="008410F0" w:rsidRDefault="008D7F27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414B" w14:textId="77777777" w:rsidR="008D7F27" w:rsidRPr="008410F0" w:rsidRDefault="008D7F27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2</w:t>
            </w:r>
          </w:p>
        </w:tc>
      </w:tr>
      <w:tr w:rsidR="00DB1E5C" w:rsidRPr="008410F0" w14:paraId="6A0DF9BD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0FA2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60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83F6" w14:textId="77777777" w:rsidR="00DB1E5C" w:rsidRPr="008410F0" w:rsidRDefault="00DB1E5C" w:rsidP="00DB1E5C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Tržby za vlastné výrobk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1A21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0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2CE" w14:textId="79386768" w:rsidR="00DB1E5C" w:rsidRPr="008410F0" w:rsidRDefault="00CE7792" w:rsidP="00DB1E5C">
            <w:pPr>
              <w:jc w:val="right"/>
            </w:pPr>
            <w:r>
              <w:t>319 840,5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A717" w14:textId="10D0E940" w:rsidR="00DB1E5C" w:rsidRPr="008410F0" w:rsidRDefault="00DB1E5C" w:rsidP="00DB1E5C">
            <w:pPr>
              <w:jc w:val="right"/>
              <w:rPr>
                <w:lang w:val="en-US" w:eastAsia="en-US"/>
              </w:rPr>
            </w:pPr>
            <w:r w:rsidRPr="008410F0">
              <w:t>256 414,10</w:t>
            </w:r>
          </w:p>
        </w:tc>
      </w:tr>
      <w:tr w:rsidR="00DB1E5C" w:rsidRPr="008410F0" w14:paraId="760B7A4C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C671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60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9D69" w14:textId="77777777" w:rsidR="00DB1E5C" w:rsidRPr="008410F0" w:rsidRDefault="00DB1E5C" w:rsidP="00DB1E5C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Tržby z predaja služieb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C678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0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D736" w14:textId="4945B936" w:rsidR="00DB1E5C" w:rsidRPr="008410F0" w:rsidRDefault="005A0031" w:rsidP="00DB1E5C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4 302 483,7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2529" w14:textId="0B62E08D" w:rsidR="00DB1E5C" w:rsidRPr="008410F0" w:rsidRDefault="00DB1E5C" w:rsidP="00DB1E5C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2 601 459,41</w:t>
            </w:r>
          </w:p>
        </w:tc>
      </w:tr>
      <w:tr w:rsidR="00DB1E5C" w:rsidRPr="008410F0" w14:paraId="2A63DCE5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EBC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60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6624" w14:textId="77777777" w:rsidR="00DB1E5C" w:rsidRPr="008410F0" w:rsidRDefault="00DB1E5C" w:rsidP="00DB1E5C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Tržby za tovar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56BB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0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341A" w14:textId="7C7FDEFB" w:rsidR="00DB1E5C" w:rsidRPr="008410F0" w:rsidRDefault="005F69C4" w:rsidP="00DB1E5C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377 459,1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5EC1" w14:textId="0DDFB233" w:rsidR="00DB1E5C" w:rsidRPr="008410F0" w:rsidRDefault="00DB1E5C" w:rsidP="00DB1E5C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223 027,57</w:t>
            </w:r>
          </w:p>
        </w:tc>
      </w:tr>
      <w:tr w:rsidR="00DB1E5C" w:rsidRPr="008410F0" w14:paraId="48A40EE1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FB4E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0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CF6E" w14:textId="77777777" w:rsidR="00DB1E5C" w:rsidRPr="008410F0" w:rsidRDefault="00DB1E5C" w:rsidP="00DB1E5C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 xml:space="preserve">Predaný tovar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7E9D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0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03BC" w14:textId="50A946E4" w:rsidR="00DB1E5C" w:rsidRPr="008410F0" w:rsidRDefault="00845EC9" w:rsidP="00DB1E5C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70 962,2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7407" w14:textId="51429E60" w:rsidR="00DB1E5C" w:rsidRPr="008410F0" w:rsidRDefault="00DB1E5C" w:rsidP="00DB1E5C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28 203,92</w:t>
            </w:r>
          </w:p>
        </w:tc>
      </w:tr>
      <w:tr w:rsidR="00DB1E5C" w:rsidRPr="008410F0" w14:paraId="6945CCE7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DB9B83" w14:textId="77777777" w:rsidR="00DB1E5C" w:rsidRPr="008410F0" w:rsidRDefault="00DB1E5C" w:rsidP="00DB1E5C">
            <w:pPr>
              <w:rPr>
                <w:b/>
                <w:lang w:val="en-US" w:eastAsia="en-U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E9DF41" w14:textId="77777777" w:rsidR="00DB1E5C" w:rsidRPr="008410F0" w:rsidRDefault="00DB1E5C" w:rsidP="00DB1E5C">
            <w:pPr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>Tržby celkom /01+02+03-04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26CBAE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0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6287A0" w14:textId="77777777" w:rsidR="00DB1E5C" w:rsidRPr="008410F0" w:rsidRDefault="00DB1E5C" w:rsidP="00DB1E5C">
            <w:pPr>
              <w:jc w:val="center"/>
              <w:rPr>
                <w:b/>
                <w:lang w:val="en-US" w:eastAsia="en-US"/>
              </w:rPr>
            </w:pPr>
          </w:p>
          <w:p w14:paraId="2960B0D9" w14:textId="3625125B" w:rsidR="00DB1E5C" w:rsidRPr="008410F0" w:rsidRDefault="001B03B6" w:rsidP="00DB1E5C">
            <w:pPr>
              <w:jc w:val="right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4 828 821,1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B4AC70" w14:textId="77777777" w:rsidR="00DB1E5C" w:rsidRPr="008410F0" w:rsidRDefault="00DB1E5C" w:rsidP="00DB1E5C">
            <w:pPr>
              <w:jc w:val="center"/>
              <w:rPr>
                <w:b/>
                <w:lang w:val="en-US" w:eastAsia="en-US"/>
              </w:rPr>
            </w:pPr>
          </w:p>
          <w:p w14:paraId="620EB515" w14:textId="0E48389B" w:rsidR="00DB1E5C" w:rsidRPr="008410F0" w:rsidRDefault="00DB1E5C" w:rsidP="00DB1E5C">
            <w:pPr>
              <w:jc w:val="right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>12 952 697,16</w:t>
            </w:r>
          </w:p>
        </w:tc>
      </w:tr>
      <w:tr w:rsidR="00DB1E5C" w:rsidRPr="008410F0" w14:paraId="29D680A2" w14:textId="77777777" w:rsidTr="00D41099">
        <w:trPr>
          <w:trHeight w:val="24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B7CC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0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ECF1" w14:textId="77777777" w:rsidR="00DB1E5C" w:rsidRPr="008410F0" w:rsidRDefault="00DB1E5C" w:rsidP="00DB1E5C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Spotreba materiálu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BF9A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0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6011" w14:textId="11BEDA1A" w:rsidR="00DB1E5C" w:rsidRPr="008410F0" w:rsidRDefault="00C16E3A" w:rsidP="00DB1E5C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 874 681,1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C188" w14:textId="1C6F21D3" w:rsidR="00DB1E5C" w:rsidRPr="008410F0" w:rsidRDefault="00DB1E5C" w:rsidP="00DB1E5C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2 657 876,75</w:t>
            </w:r>
          </w:p>
        </w:tc>
      </w:tr>
      <w:tr w:rsidR="00DB1E5C" w:rsidRPr="008410F0" w14:paraId="32CC4113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94DB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0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4C68" w14:textId="77777777" w:rsidR="00DB1E5C" w:rsidRPr="008410F0" w:rsidRDefault="00DB1E5C" w:rsidP="00DB1E5C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Spotreba energi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0A1F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0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2706" w14:textId="19F48918" w:rsidR="00DB1E5C" w:rsidRPr="008410F0" w:rsidRDefault="00737D60" w:rsidP="00DB1E5C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4 857 432,4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F121" w14:textId="0C825054" w:rsidR="00DB1E5C" w:rsidRPr="008410F0" w:rsidRDefault="00DB1E5C" w:rsidP="00DB1E5C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3 206 056,78</w:t>
            </w:r>
          </w:p>
        </w:tc>
      </w:tr>
      <w:tr w:rsidR="00DB1E5C" w:rsidRPr="008410F0" w14:paraId="45AC6DE1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57AF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03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AFFC" w14:textId="77777777" w:rsidR="00DB1E5C" w:rsidRPr="008410F0" w:rsidRDefault="00DB1E5C" w:rsidP="00DB1E5C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Spotreba ostatných neskladovateľných dodávok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4778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08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6FE2" w14:textId="51B94D2D" w:rsidR="00DB1E5C" w:rsidRPr="008410F0" w:rsidRDefault="00DB1E5C" w:rsidP="00DB1E5C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0,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E7CE" w14:textId="6A06C90C" w:rsidR="00DB1E5C" w:rsidRPr="008410F0" w:rsidRDefault="00DB1E5C" w:rsidP="00DB1E5C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0,00</w:t>
            </w:r>
          </w:p>
        </w:tc>
      </w:tr>
      <w:tr w:rsidR="00DB1E5C" w:rsidRPr="008410F0" w14:paraId="72548737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20C1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1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3F5D" w14:textId="77777777" w:rsidR="00DB1E5C" w:rsidRPr="008410F0" w:rsidRDefault="00DB1E5C" w:rsidP="00DB1E5C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Oprava a udržiavani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B5EA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09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EC4" w14:textId="0B255B4D" w:rsidR="00DB1E5C" w:rsidRPr="008410F0" w:rsidRDefault="00646284" w:rsidP="00DB1E5C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 726 822,1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502C" w14:textId="5AB150EA" w:rsidR="00DB1E5C" w:rsidRPr="008410F0" w:rsidRDefault="00DB1E5C" w:rsidP="00DB1E5C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2 669 868,94</w:t>
            </w:r>
          </w:p>
        </w:tc>
      </w:tr>
      <w:tr w:rsidR="00DB1E5C" w:rsidRPr="008410F0" w14:paraId="373CB979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4404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1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0AD1" w14:textId="77777777" w:rsidR="00DB1E5C" w:rsidRPr="008410F0" w:rsidRDefault="00DB1E5C" w:rsidP="00DB1E5C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Cestovné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EB0F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776" w14:textId="1B4D082B" w:rsidR="00DB1E5C" w:rsidRPr="008410F0" w:rsidRDefault="00646284" w:rsidP="00DB1E5C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09 275,9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B37E" w14:textId="6725D6A8" w:rsidR="00DB1E5C" w:rsidRPr="008410F0" w:rsidRDefault="00DB1E5C" w:rsidP="00DB1E5C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70 626,12</w:t>
            </w:r>
          </w:p>
        </w:tc>
      </w:tr>
      <w:tr w:rsidR="00DB1E5C" w:rsidRPr="008410F0" w14:paraId="50022EAA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227C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13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CC7B" w14:textId="77777777" w:rsidR="00DB1E5C" w:rsidRPr="008410F0" w:rsidRDefault="00DB1E5C" w:rsidP="00DB1E5C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 xml:space="preserve">Náklady na reprezentáciu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77EF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B8DB" w14:textId="47B7841A" w:rsidR="00DB1E5C" w:rsidRPr="008410F0" w:rsidRDefault="00BA6C1C" w:rsidP="00DB1E5C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1 135,2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06BB" w14:textId="3386E5D2" w:rsidR="00DB1E5C" w:rsidRPr="008410F0" w:rsidRDefault="00DB1E5C" w:rsidP="00DB1E5C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3 890,36</w:t>
            </w:r>
          </w:p>
        </w:tc>
      </w:tr>
      <w:tr w:rsidR="00DB1E5C" w:rsidRPr="008410F0" w14:paraId="63F47123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1DF9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18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E113" w14:textId="77777777" w:rsidR="00DB1E5C" w:rsidRPr="008410F0" w:rsidRDefault="00DB1E5C" w:rsidP="00DB1E5C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Ostatné služb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8D6A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A8E" w14:textId="1A6D469D" w:rsidR="00DB1E5C" w:rsidRPr="008410F0" w:rsidRDefault="00BA6C1C" w:rsidP="00DB1E5C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1 338 433,4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5480" w14:textId="751E9CFC" w:rsidR="00DB1E5C" w:rsidRPr="008410F0" w:rsidRDefault="00DB1E5C" w:rsidP="00DB1E5C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8 466 398,31</w:t>
            </w:r>
          </w:p>
        </w:tc>
      </w:tr>
      <w:tr w:rsidR="00DB1E5C" w:rsidRPr="008410F0" w14:paraId="2F945675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4639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2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D1DF" w14:textId="77777777" w:rsidR="00DB1E5C" w:rsidRPr="008410F0" w:rsidRDefault="00DB1E5C" w:rsidP="00DB1E5C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Mzdové náklad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37B1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FC8" w14:textId="67D2A0B8" w:rsidR="00DB1E5C" w:rsidRPr="008410F0" w:rsidRDefault="000F724C" w:rsidP="00DB1E5C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0 113 195,0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F4AC" w14:textId="774DEFAB" w:rsidR="00DB1E5C" w:rsidRPr="008410F0" w:rsidRDefault="00DB1E5C" w:rsidP="00DB1E5C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4 646 870,92</w:t>
            </w:r>
          </w:p>
        </w:tc>
      </w:tr>
      <w:tr w:rsidR="00DB1E5C" w:rsidRPr="008410F0" w14:paraId="605FE6E6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9686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2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9294" w14:textId="77777777" w:rsidR="00DB1E5C" w:rsidRPr="008410F0" w:rsidRDefault="00DB1E5C" w:rsidP="00DB1E5C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Zákonné sociálne poisteni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3A4A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2E8" w14:textId="1C36D66B" w:rsidR="00DB1E5C" w:rsidRPr="008410F0" w:rsidRDefault="000F724C" w:rsidP="00DB1E5C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 845 681,6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7D62" w14:textId="37744C48" w:rsidR="00DB1E5C" w:rsidRPr="008410F0" w:rsidRDefault="00DB1E5C" w:rsidP="00DB1E5C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4 990 155,88</w:t>
            </w:r>
          </w:p>
        </w:tc>
      </w:tr>
      <w:tr w:rsidR="00DB1E5C" w:rsidRPr="008410F0" w14:paraId="07B1E999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EA3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25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A170" w14:textId="77777777" w:rsidR="00DB1E5C" w:rsidRPr="008410F0" w:rsidRDefault="00DB1E5C" w:rsidP="00DB1E5C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Ostatné sociálne poisteni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0095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2521" w14:textId="363A360D" w:rsidR="00DB1E5C" w:rsidRPr="008410F0" w:rsidRDefault="000F724C" w:rsidP="00DB1E5C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23 972,1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ED80" w14:textId="0D8CA0A7" w:rsidR="00DB1E5C" w:rsidRPr="008410F0" w:rsidRDefault="00DB1E5C" w:rsidP="00DB1E5C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94 070,69</w:t>
            </w:r>
          </w:p>
        </w:tc>
      </w:tr>
      <w:tr w:rsidR="00DB1E5C" w:rsidRPr="008410F0" w14:paraId="69F70867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387F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27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44E7" w14:textId="77777777" w:rsidR="00DB1E5C" w:rsidRPr="008410F0" w:rsidRDefault="00DB1E5C" w:rsidP="00DB1E5C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 xml:space="preserve">Zákonné sociálne náklady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4E9A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2702" w14:textId="4F4D9F9F" w:rsidR="00DB1E5C" w:rsidRPr="008410F0" w:rsidRDefault="00F97A83" w:rsidP="00DB1E5C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 208 617,4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54D3" w14:textId="6546021F" w:rsidR="00DB1E5C" w:rsidRPr="008410F0" w:rsidRDefault="00DB1E5C" w:rsidP="00DB1E5C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863 464,51</w:t>
            </w:r>
          </w:p>
        </w:tc>
      </w:tr>
      <w:tr w:rsidR="00DB1E5C" w:rsidRPr="008410F0" w14:paraId="2B670073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4AE2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28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966B" w14:textId="77777777" w:rsidR="00DB1E5C" w:rsidRPr="008410F0" w:rsidRDefault="00DB1E5C" w:rsidP="00DB1E5C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 xml:space="preserve">Ostané sociálne náklady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6A4C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73C" w14:textId="784DAF4C" w:rsidR="00DB1E5C" w:rsidRPr="008410F0" w:rsidRDefault="00F97A83" w:rsidP="00DB1E5C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4 502,5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28DA" w14:textId="3F325884" w:rsidR="00DB1E5C" w:rsidRPr="008410F0" w:rsidRDefault="00DB1E5C" w:rsidP="00DB1E5C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3 528,73</w:t>
            </w:r>
          </w:p>
        </w:tc>
      </w:tr>
      <w:tr w:rsidR="00DB1E5C" w:rsidRPr="008410F0" w14:paraId="69A08B0F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9AB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3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F050" w14:textId="77777777" w:rsidR="00DB1E5C" w:rsidRPr="008410F0" w:rsidRDefault="00DB1E5C" w:rsidP="00DB1E5C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Daň z motorových vozidiel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E2B6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8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C0E" w14:textId="73279CF6" w:rsidR="00DB1E5C" w:rsidRPr="008410F0" w:rsidRDefault="00267415" w:rsidP="00DB1E5C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7 461,1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842D" w14:textId="4025AA03" w:rsidR="00DB1E5C" w:rsidRPr="008410F0" w:rsidRDefault="00DB1E5C" w:rsidP="00DB1E5C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 652,53</w:t>
            </w:r>
          </w:p>
        </w:tc>
      </w:tr>
      <w:tr w:rsidR="00DB1E5C" w:rsidRPr="008410F0" w14:paraId="4D20769E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C10C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3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DA33" w14:textId="77777777" w:rsidR="00DB1E5C" w:rsidRPr="008410F0" w:rsidRDefault="00DB1E5C" w:rsidP="00DB1E5C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Daň z nehnuteľností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C57E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19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35A" w14:textId="2CEF31E5" w:rsidR="00DB1E5C" w:rsidRPr="008410F0" w:rsidRDefault="00267415" w:rsidP="00DB1E5C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57,6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11D8" w14:textId="6A6A31BE" w:rsidR="00DB1E5C" w:rsidRPr="008410F0" w:rsidRDefault="00DB1E5C" w:rsidP="00DB1E5C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7,60</w:t>
            </w:r>
          </w:p>
        </w:tc>
      </w:tr>
      <w:tr w:rsidR="00DB1E5C" w:rsidRPr="008410F0" w14:paraId="39CD3754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5B7E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38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F7A4" w14:textId="77777777" w:rsidR="00DB1E5C" w:rsidRPr="008410F0" w:rsidRDefault="00DB1E5C" w:rsidP="00DB1E5C">
            <w:pPr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Ostatné dane a poplatk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4CFB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2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2382" w14:textId="591B918F" w:rsidR="00DB1E5C" w:rsidRPr="008410F0" w:rsidRDefault="00A225DC" w:rsidP="00DB1E5C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25 730,0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EA89" w14:textId="21C146BB" w:rsidR="00DB1E5C" w:rsidRPr="008410F0" w:rsidRDefault="00DB1E5C" w:rsidP="00DB1E5C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88 751,65</w:t>
            </w:r>
          </w:p>
        </w:tc>
      </w:tr>
      <w:tr w:rsidR="00DB1E5C" w:rsidRPr="008410F0" w14:paraId="7A5647A5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55C7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5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78FA" w14:textId="77777777" w:rsidR="00DB1E5C" w:rsidRPr="008410F0" w:rsidRDefault="00DB1E5C" w:rsidP="00DB1E5C">
            <w:pPr>
              <w:rPr>
                <w:color w:val="000000" w:themeColor="text1"/>
                <w:lang w:val="en-US" w:eastAsia="en-US"/>
              </w:rPr>
            </w:pPr>
            <w:r w:rsidRPr="008410F0">
              <w:rPr>
                <w:color w:val="000000" w:themeColor="text1"/>
                <w:lang w:val="en-US" w:eastAsia="en-US"/>
              </w:rPr>
              <w:t xml:space="preserve">Odpisy dlhodobého nehmotného majetku a dlhodobého hmotného majetku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E5D0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2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31FC" w14:textId="459AC5CC" w:rsidR="00DB1E5C" w:rsidRPr="008410F0" w:rsidRDefault="00A225DC" w:rsidP="00DB1E5C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 601322,2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E733" w14:textId="713BA843" w:rsidR="00DB1E5C" w:rsidRPr="008410F0" w:rsidRDefault="00DB1E5C" w:rsidP="00DB1E5C">
            <w:pPr>
              <w:jc w:val="right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5 451 701,31</w:t>
            </w:r>
          </w:p>
        </w:tc>
      </w:tr>
      <w:tr w:rsidR="00DB1E5C" w:rsidRPr="008410F0" w14:paraId="77AC6784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078704" w14:textId="77777777" w:rsidR="00DB1E5C" w:rsidRPr="008410F0" w:rsidRDefault="00DB1E5C" w:rsidP="00DB1E5C">
            <w:pPr>
              <w:rPr>
                <w:lang w:val="en-US" w:eastAsia="en-U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D38AE1" w14:textId="77777777" w:rsidR="00DB1E5C" w:rsidRPr="008410F0" w:rsidRDefault="00DB1E5C" w:rsidP="00DB1E5C">
            <w:pPr>
              <w:rPr>
                <w:b/>
                <w:color w:val="000000" w:themeColor="text1"/>
                <w:lang w:val="en-US" w:eastAsia="en-US"/>
              </w:rPr>
            </w:pPr>
            <w:r w:rsidRPr="008410F0">
              <w:rPr>
                <w:b/>
                <w:color w:val="000000" w:themeColor="text1"/>
                <w:lang w:val="en-US" w:eastAsia="en-US"/>
              </w:rPr>
              <w:t>Výrobné náklady celkom /r.06 až r.21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83BF31" w14:textId="77777777" w:rsidR="00DB1E5C" w:rsidRPr="008410F0" w:rsidRDefault="00DB1E5C" w:rsidP="00DB1E5C">
            <w:pPr>
              <w:jc w:val="center"/>
              <w:rPr>
                <w:lang w:val="en-US" w:eastAsia="en-US"/>
              </w:rPr>
            </w:pPr>
            <w:r w:rsidRPr="008410F0">
              <w:rPr>
                <w:lang w:val="en-US" w:eastAsia="en-US"/>
              </w:rPr>
              <w:t>2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DEED21" w14:textId="5D6297B4" w:rsidR="00DB1E5C" w:rsidRPr="008410F0" w:rsidRDefault="00CB3208" w:rsidP="00DB1E5C">
            <w:pPr>
              <w:jc w:val="right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6 998</w:t>
            </w:r>
            <w:r w:rsidR="006025CF">
              <w:rPr>
                <w:b/>
                <w:lang w:val="en-US" w:eastAsia="en-US"/>
              </w:rPr>
              <w:t> </w:t>
            </w:r>
            <w:r>
              <w:rPr>
                <w:b/>
                <w:lang w:val="en-US" w:eastAsia="en-US"/>
              </w:rPr>
              <w:t>320</w:t>
            </w:r>
            <w:r w:rsidR="006025CF">
              <w:rPr>
                <w:b/>
                <w:lang w:val="en-US" w:eastAsia="en-US"/>
              </w:rPr>
              <w:t>,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FCDCB8" w14:textId="247A22AF" w:rsidR="00DB1E5C" w:rsidRPr="008410F0" w:rsidRDefault="00DB1E5C" w:rsidP="00DB1E5C">
            <w:pPr>
              <w:jc w:val="right"/>
              <w:rPr>
                <w:b/>
                <w:lang w:val="en-US" w:eastAsia="en-US"/>
              </w:rPr>
            </w:pPr>
            <w:r w:rsidRPr="008410F0">
              <w:rPr>
                <w:b/>
                <w:lang w:val="en-US" w:eastAsia="en-US"/>
              </w:rPr>
              <w:t>37 817 269,77</w:t>
            </w:r>
          </w:p>
        </w:tc>
      </w:tr>
    </w:tbl>
    <w:p w14:paraId="6E14527D" w14:textId="77777777" w:rsidR="00DA7763" w:rsidRPr="008410F0" w:rsidRDefault="00DA7763" w:rsidP="00DA77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Textová časť : </w:t>
      </w:r>
    </w:p>
    <w:p w14:paraId="1CAD7FEC" w14:textId="3BAD95C9" w:rsidR="00DA7763" w:rsidRPr="008410F0" w:rsidRDefault="00DA7763" w:rsidP="00DA77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Príspevková organizácia spĺňa podmienky podľa § 21 ods. 2 zákona č.523/2004 Z. z. </w:t>
      </w:r>
      <w:r w:rsidRPr="008410F0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</w:t>
      </w:r>
      <w:r w:rsidRPr="008410F0">
        <w:rPr>
          <w:b w:val="0"/>
          <w:sz w:val="24"/>
          <w:szCs w:val="24"/>
        </w:rPr>
        <w:t xml:space="preserve">     </w:t>
      </w:r>
    </w:p>
    <w:p w14:paraId="4711339C" w14:textId="77777777" w:rsidR="00DA7763" w:rsidRPr="008410F0" w:rsidRDefault="00DA7763" w:rsidP="00DA776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x</w:t>
      </w:r>
      <w:r w:rsidRPr="008410F0">
        <w:rPr>
          <w:rFonts w:cs="Tahoma"/>
          <w:b w:val="0"/>
          <w:bCs/>
          <w:sz w:val="22"/>
          <w:szCs w:val="22"/>
        </w:rPr>
        <w:t xml:space="preserve">  áno            </w:t>
      </w:r>
      <w:r w:rsidR="00200A62" w:rsidRPr="008410F0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247CDF">
        <w:rPr>
          <w:rFonts w:cs="Tahoma"/>
          <w:b w:val="0"/>
          <w:bCs/>
          <w:sz w:val="22"/>
          <w:szCs w:val="22"/>
        </w:rPr>
      </w:r>
      <w:r w:rsidR="00247CDF">
        <w:rPr>
          <w:rFonts w:cs="Tahoma"/>
          <w:b w:val="0"/>
          <w:bCs/>
          <w:sz w:val="22"/>
          <w:szCs w:val="22"/>
        </w:rPr>
        <w:fldChar w:fldCharType="separate"/>
      </w:r>
      <w:r w:rsidR="00200A62" w:rsidRPr="008410F0">
        <w:rPr>
          <w:rFonts w:cs="Tahoma"/>
          <w:b w:val="0"/>
          <w:bCs/>
          <w:sz w:val="22"/>
          <w:szCs w:val="22"/>
        </w:rPr>
        <w:fldChar w:fldCharType="end"/>
      </w:r>
      <w:r w:rsidRPr="008410F0">
        <w:rPr>
          <w:rFonts w:cs="Tahoma"/>
          <w:b w:val="0"/>
          <w:bCs/>
          <w:sz w:val="22"/>
          <w:szCs w:val="22"/>
        </w:rPr>
        <w:t xml:space="preserve">  nie</w:t>
      </w:r>
    </w:p>
    <w:p w14:paraId="79F5CE52" w14:textId="313B3BB9" w:rsidR="00840814" w:rsidRDefault="0084081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9BBB020" w14:textId="6BE598F1" w:rsidR="00094047" w:rsidRPr="00FD03E5" w:rsidRDefault="003E3F26" w:rsidP="00FD03E5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8"/>
          <w:szCs w:val="28"/>
        </w:rPr>
        <w:lastRenderedPageBreak/>
        <w:t>Čl. V</w:t>
      </w:r>
    </w:p>
    <w:p w14:paraId="2C3A4481" w14:textId="77777777" w:rsidR="003E3F26" w:rsidRPr="008410F0" w:rsidRDefault="003E3F26" w:rsidP="00B352C8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Informácie o iných aktívach a iných pasívach</w:t>
      </w:r>
    </w:p>
    <w:p w14:paraId="5262C9FA" w14:textId="77777777" w:rsidR="003E3F26" w:rsidRPr="008410F0" w:rsidRDefault="003E3F26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2EB4FBE" w14:textId="3B969887" w:rsidR="003E3F26" w:rsidRPr="008410F0" w:rsidRDefault="003E3F26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é aktíva a iné pasíva </w:t>
      </w:r>
    </w:p>
    <w:p w14:paraId="1B6635F5" w14:textId="77777777" w:rsidR="00094047" w:rsidRPr="008410F0" w:rsidRDefault="00094047" w:rsidP="00094047">
      <w:pPr>
        <w:ind w:left="284"/>
        <w:rPr>
          <w:b/>
          <w:sz w:val="24"/>
          <w:szCs w:val="24"/>
        </w:rPr>
      </w:pPr>
    </w:p>
    <w:p w14:paraId="0BCD698D" w14:textId="7A45D01B" w:rsidR="003E3F26" w:rsidRPr="008410F0" w:rsidRDefault="00094047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8410F0">
        <w:rPr>
          <w:sz w:val="24"/>
          <w:szCs w:val="24"/>
        </w:rPr>
        <w:t>Opis a hodnota iných aktív</w:t>
      </w:r>
      <w:r w:rsidRPr="008410F0">
        <w:rPr>
          <w:b w:val="0"/>
          <w:bCs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 – tabuľka č.26</w:t>
      </w:r>
    </w:p>
    <w:p w14:paraId="634D8A2D" w14:textId="77777777" w:rsidR="00094047" w:rsidRPr="008410F0" w:rsidRDefault="00094047" w:rsidP="0009404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256FE58" w14:textId="418CC9A4" w:rsidR="003E3F26" w:rsidRPr="008410F0" w:rsidRDefault="0099154B" w:rsidP="0099154B">
      <w:pPr>
        <w:jc w:val="right"/>
      </w:pPr>
      <w:r w:rsidRPr="008410F0"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69"/>
      </w:tblGrid>
      <w:tr w:rsidR="003E3F26" w:rsidRPr="008410F0" w14:paraId="0C46E00C" w14:textId="77777777" w:rsidTr="0099154B">
        <w:tc>
          <w:tcPr>
            <w:tcW w:w="1985" w:type="dxa"/>
            <w:shd w:val="clear" w:color="auto" w:fill="F2F2F2"/>
          </w:tcPr>
          <w:p w14:paraId="3E6851AE" w14:textId="77777777" w:rsidR="003E3F26" w:rsidRPr="008410F0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8410F0">
              <w:rPr>
                <w:b/>
                <w:sz w:val="18"/>
                <w:szCs w:val="18"/>
              </w:rPr>
              <w:t xml:space="preserve">Názov poskytovateľa </w:t>
            </w:r>
          </w:p>
          <w:p w14:paraId="431266A3" w14:textId="77777777" w:rsidR="003E3F26" w:rsidRPr="008410F0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8410F0">
              <w:rPr>
                <w:b/>
                <w:sz w:val="18"/>
                <w:szCs w:val="18"/>
              </w:rPr>
              <w:t>nenávratného finančného príspevku</w:t>
            </w:r>
          </w:p>
          <w:p w14:paraId="33F860AB" w14:textId="77777777" w:rsidR="003E3F26" w:rsidRPr="008410F0" w:rsidRDefault="003E3F26" w:rsidP="003C2577">
            <w:pPr>
              <w:rPr>
                <w:b/>
                <w:sz w:val="18"/>
                <w:szCs w:val="18"/>
              </w:rPr>
            </w:pPr>
          </w:p>
          <w:p w14:paraId="5AA157B6" w14:textId="77777777" w:rsidR="003E3F26" w:rsidRPr="008410F0" w:rsidRDefault="003E3F26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7AAEC7EA" w14:textId="77777777" w:rsidR="003E3F26" w:rsidRPr="008410F0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8410F0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14:paraId="1E38644E" w14:textId="77777777" w:rsidR="003E3F26" w:rsidRPr="008410F0" w:rsidRDefault="003E3F26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746CC765" w14:textId="77777777" w:rsidR="003E3F26" w:rsidRPr="008410F0" w:rsidRDefault="003E3F26" w:rsidP="004C71DE">
            <w:pPr>
              <w:jc w:val="center"/>
              <w:rPr>
                <w:b/>
                <w:sz w:val="18"/>
                <w:szCs w:val="18"/>
              </w:rPr>
            </w:pPr>
            <w:r w:rsidRPr="008410F0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0C2A5D57" w14:textId="77777777" w:rsidR="003E3F26" w:rsidRPr="008410F0" w:rsidRDefault="003E3F26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504B7898" w14:textId="77777777" w:rsidR="003E3F26" w:rsidRPr="008410F0" w:rsidRDefault="003E3F26" w:rsidP="004C71DE">
            <w:pPr>
              <w:jc w:val="center"/>
              <w:rPr>
                <w:b/>
                <w:sz w:val="18"/>
                <w:szCs w:val="18"/>
              </w:rPr>
            </w:pPr>
            <w:r w:rsidRPr="008410F0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69" w:type="dxa"/>
            <w:shd w:val="clear" w:color="auto" w:fill="F2F2F2"/>
          </w:tcPr>
          <w:p w14:paraId="7A5E3C93" w14:textId="680BD75D" w:rsidR="003E3F26" w:rsidRPr="008410F0" w:rsidRDefault="003E3F26" w:rsidP="00E52E80">
            <w:pPr>
              <w:jc w:val="center"/>
              <w:rPr>
                <w:b/>
                <w:sz w:val="18"/>
                <w:szCs w:val="18"/>
              </w:rPr>
            </w:pPr>
            <w:r w:rsidRPr="008410F0">
              <w:rPr>
                <w:b/>
                <w:sz w:val="18"/>
                <w:szCs w:val="18"/>
              </w:rPr>
              <w:t>Hodnota prefinancovaných nákladov z vlastných prostriedkov alebo z úverových zdrojov neuhradených/nerefundovaných  poskytovateľom NFP k 31.12.</w:t>
            </w:r>
            <w:r w:rsidR="008E6FCF" w:rsidRPr="008410F0">
              <w:rPr>
                <w:b/>
                <w:sz w:val="18"/>
                <w:szCs w:val="18"/>
              </w:rPr>
              <w:t>202</w:t>
            </w:r>
            <w:r w:rsidR="001F3561">
              <w:rPr>
                <w:b/>
                <w:sz w:val="18"/>
                <w:szCs w:val="18"/>
              </w:rPr>
              <w:t>3</w:t>
            </w:r>
          </w:p>
        </w:tc>
      </w:tr>
      <w:tr w:rsidR="003E3F26" w:rsidRPr="008410F0" w14:paraId="760D7EED" w14:textId="77777777" w:rsidTr="0099154B">
        <w:tc>
          <w:tcPr>
            <w:tcW w:w="1985" w:type="dxa"/>
          </w:tcPr>
          <w:p w14:paraId="160DDD97" w14:textId="77777777" w:rsidR="003E3F26" w:rsidRPr="008410F0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CFAAA4C" w14:textId="77777777" w:rsidR="003E3F26" w:rsidRPr="008410F0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763E12E" w14:textId="77777777" w:rsidR="003E3F26" w:rsidRPr="008410F0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DC264B3" w14:textId="77777777" w:rsidR="003E3F26" w:rsidRPr="008410F0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3469" w:type="dxa"/>
          </w:tcPr>
          <w:p w14:paraId="659DE956" w14:textId="77777777" w:rsidR="003E3F26" w:rsidRPr="008410F0" w:rsidRDefault="003E3F26" w:rsidP="00CD3D41">
            <w:pPr>
              <w:rPr>
                <w:sz w:val="18"/>
                <w:szCs w:val="18"/>
              </w:rPr>
            </w:pPr>
          </w:p>
        </w:tc>
      </w:tr>
    </w:tbl>
    <w:p w14:paraId="07E3CAF0" w14:textId="77777777" w:rsidR="003E3F26" w:rsidRPr="008410F0" w:rsidRDefault="003E3F26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48ED0758" w14:textId="2C31206A" w:rsidR="003E3F26" w:rsidRPr="008410F0" w:rsidRDefault="003E3F26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8410F0">
        <w:rPr>
          <w:sz w:val="24"/>
          <w:szCs w:val="24"/>
        </w:rPr>
        <w:t>opis a hodnota iných pasív</w:t>
      </w:r>
      <w:r w:rsidRPr="008410F0">
        <w:rPr>
          <w:b w:val="0"/>
          <w:sz w:val="24"/>
          <w:szCs w:val="24"/>
        </w:rPr>
        <w:t>, vyplývajúcich zo súdnych rozhodnutí, z poskytnutých záruk, zo všeobecne záväzných právnych predpisov, z ručenia podľa jednotlivých druhov ručenia, takýmito inými pasívami sú:</w:t>
      </w:r>
    </w:p>
    <w:p w14:paraId="73B54BB6" w14:textId="77777777" w:rsidR="003E4F87" w:rsidRPr="008410F0" w:rsidRDefault="003E4F87" w:rsidP="003E4F8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83F909D" w14:textId="1F1FC807" w:rsidR="003E3F26" w:rsidRPr="008410F0" w:rsidRDefault="003E3F26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8410F0">
        <w:rPr>
          <w:sz w:val="24"/>
          <w:szCs w:val="24"/>
        </w:rPr>
        <w:t>možná povinnosť</w:t>
      </w:r>
      <w:r w:rsidRPr="008410F0"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21497CC7" w14:textId="77777777" w:rsidR="003E4F87" w:rsidRPr="008410F0" w:rsidRDefault="003E4F87" w:rsidP="003E4F87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</w:p>
    <w:p w14:paraId="499BA21D" w14:textId="77777777" w:rsidR="003E3F26" w:rsidRPr="008410F0" w:rsidRDefault="003E3F26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8410F0">
        <w:rPr>
          <w:sz w:val="24"/>
          <w:szCs w:val="24"/>
        </w:rPr>
        <w:t xml:space="preserve">povinnosť, </w:t>
      </w:r>
      <w:r w:rsidRPr="008410F0">
        <w:rPr>
          <w:b w:val="0"/>
          <w:sz w:val="24"/>
          <w:szCs w:val="24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72A70C85" w14:textId="77777777" w:rsidR="003E3F26" w:rsidRPr="008410F0" w:rsidRDefault="003E3F26" w:rsidP="00207357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14:paraId="0D98504B" w14:textId="344264DC" w:rsidR="003E3F26" w:rsidRPr="008410F0" w:rsidRDefault="0014312B" w:rsidP="002073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en-US"/>
        </w:rPr>
      </w:pPr>
      <w:r w:rsidRPr="008410F0">
        <w:rPr>
          <w:b w:val="0"/>
          <w:sz w:val="24"/>
          <w:szCs w:val="24"/>
        </w:rPr>
        <w:t xml:space="preserve">Hlavné mesto Bratislava je účastníkom </w:t>
      </w:r>
      <w:r w:rsidR="003B628A" w:rsidRPr="008410F0">
        <w:rPr>
          <w:b w:val="0"/>
          <w:sz w:val="24"/>
          <w:szCs w:val="24"/>
        </w:rPr>
        <w:t xml:space="preserve"> viacerých pasívnych </w:t>
      </w:r>
      <w:r w:rsidRPr="008410F0">
        <w:rPr>
          <w:b w:val="0"/>
          <w:sz w:val="24"/>
          <w:szCs w:val="24"/>
        </w:rPr>
        <w:t>súdnych sporov</w:t>
      </w:r>
      <w:r w:rsidR="003B628A" w:rsidRPr="008410F0">
        <w:rPr>
          <w:b w:val="0"/>
          <w:sz w:val="24"/>
          <w:szCs w:val="24"/>
        </w:rPr>
        <w:t xml:space="preserve"> a </w:t>
      </w:r>
      <w:r w:rsidRPr="008410F0">
        <w:rPr>
          <w:b w:val="0"/>
          <w:sz w:val="24"/>
          <w:szCs w:val="24"/>
        </w:rPr>
        <w:t>suma predstavuj</w:t>
      </w:r>
      <w:r w:rsidR="003B628A" w:rsidRPr="008410F0">
        <w:rPr>
          <w:b w:val="0"/>
          <w:sz w:val="24"/>
          <w:szCs w:val="24"/>
        </w:rPr>
        <w:t>úca       výšku rezervy na súdne spory</w:t>
      </w:r>
      <w:r w:rsidRPr="008410F0">
        <w:rPr>
          <w:b w:val="0"/>
          <w:sz w:val="24"/>
          <w:szCs w:val="24"/>
        </w:rPr>
        <w:t xml:space="preserve"> </w:t>
      </w:r>
      <w:r w:rsidR="003B628A" w:rsidRPr="008410F0">
        <w:rPr>
          <w:b w:val="0"/>
          <w:sz w:val="24"/>
          <w:szCs w:val="24"/>
        </w:rPr>
        <w:t xml:space="preserve"> je </w:t>
      </w:r>
      <w:r w:rsidR="00094047" w:rsidRPr="008410F0">
        <w:rPr>
          <w:bCs/>
          <w:sz w:val="24"/>
          <w:szCs w:val="24"/>
        </w:rPr>
        <w:t>4</w:t>
      </w:r>
      <w:r w:rsidR="005B6314">
        <w:rPr>
          <w:bCs/>
          <w:sz w:val="24"/>
          <w:szCs w:val="24"/>
        </w:rPr>
        <w:t>7</w:t>
      </w:r>
      <w:r w:rsidR="00094047" w:rsidRPr="008410F0">
        <w:rPr>
          <w:bCs/>
          <w:sz w:val="24"/>
          <w:szCs w:val="24"/>
        </w:rPr>
        <w:t> </w:t>
      </w:r>
      <w:r w:rsidR="005B6314">
        <w:rPr>
          <w:bCs/>
          <w:sz w:val="24"/>
          <w:szCs w:val="24"/>
        </w:rPr>
        <w:t>07</w:t>
      </w:r>
      <w:r w:rsidR="00094047" w:rsidRPr="008410F0">
        <w:rPr>
          <w:bCs/>
          <w:sz w:val="24"/>
          <w:szCs w:val="24"/>
        </w:rPr>
        <w:t>5 </w:t>
      </w:r>
      <w:r w:rsidR="005B6314">
        <w:rPr>
          <w:bCs/>
          <w:sz w:val="24"/>
          <w:szCs w:val="24"/>
        </w:rPr>
        <w:t>419</w:t>
      </w:r>
      <w:r w:rsidR="00094047" w:rsidRPr="008410F0">
        <w:rPr>
          <w:bCs/>
          <w:sz w:val="24"/>
          <w:szCs w:val="24"/>
        </w:rPr>
        <w:t>,</w:t>
      </w:r>
      <w:r w:rsidR="005B6314">
        <w:rPr>
          <w:bCs/>
          <w:sz w:val="24"/>
          <w:szCs w:val="24"/>
        </w:rPr>
        <w:t>91</w:t>
      </w:r>
      <w:r w:rsidRPr="008410F0">
        <w:rPr>
          <w:b w:val="0"/>
          <w:sz w:val="24"/>
          <w:szCs w:val="24"/>
          <w:lang w:val="en-US"/>
        </w:rPr>
        <w:t xml:space="preserve"> E</w:t>
      </w:r>
      <w:r w:rsidR="00522308" w:rsidRPr="008410F0">
        <w:rPr>
          <w:b w:val="0"/>
          <w:sz w:val="24"/>
          <w:szCs w:val="24"/>
          <w:lang w:val="en-US"/>
        </w:rPr>
        <w:t>UR</w:t>
      </w:r>
      <w:r w:rsidR="003B628A" w:rsidRPr="008410F0">
        <w:rPr>
          <w:b w:val="0"/>
          <w:sz w:val="24"/>
          <w:szCs w:val="24"/>
          <w:lang w:val="en-US"/>
        </w:rPr>
        <w:t>.</w:t>
      </w:r>
    </w:p>
    <w:p w14:paraId="5748CE50" w14:textId="77777777" w:rsidR="003E4F87" w:rsidRPr="008410F0" w:rsidRDefault="003E4F87" w:rsidP="002073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en-US"/>
        </w:rPr>
      </w:pPr>
    </w:p>
    <w:p w14:paraId="274CF808" w14:textId="77777777" w:rsidR="003E3F26" w:rsidRPr="008410F0" w:rsidRDefault="003E3F26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9F1B7D0" w14:textId="77777777" w:rsidR="003E3F26" w:rsidRPr="008410F0" w:rsidRDefault="003E3F26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informácia, či sú </w:t>
      </w:r>
      <w:r w:rsidRPr="008410F0">
        <w:rPr>
          <w:sz w:val="24"/>
          <w:szCs w:val="24"/>
        </w:rPr>
        <w:t>iné aktíva a iné pasíva vykázané</w:t>
      </w:r>
      <w:r w:rsidRPr="008410F0">
        <w:rPr>
          <w:b w:val="0"/>
          <w:sz w:val="24"/>
          <w:szCs w:val="24"/>
        </w:rPr>
        <w:t xml:space="preserve"> voči účtovnej jednotke súhrnného celku</w:t>
      </w:r>
    </w:p>
    <w:p w14:paraId="09256FB2" w14:textId="77777777" w:rsidR="003E3F26" w:rsidRPr="008410F0" w:rsidRDefault="003E3F26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3E3F26" w:rsidRPr="008410F0" w14:paraId="17DCE3E1" w14:textId="77777777" w:rsidTr="00E61951">
        <w:tc>
          <w:tcPr>
            <w:tcW w:w="2410" w:type="dxa"/>
            <w:shd w:val="clear" w:color="auto" w:fill="F2F2F2"/>
          </w:tcPr>
          <w:p w14:paraId="7C3ABDED" w14:textId="77777777" w:rsidR="003E3F26" w:rsidRPr="008410F0" w:rsidRDefault="003E3F26" w:rsidP="009C632E">
            <w:pPr>
              <w:jc w:val="center"/>
              <w:rPr>
                <w:b/>
              </w:rPr>
            </w:pPr>
            <w:r w:rsidRPr="008410F0"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74952B20" w14:textId="77777777" w:rsidR="003E3F26" w:rsidRPr="008410F0" w:rsidRDefault="003E3F26" w:rsidP="009C632E">
            <w:pPr>
              <w:jc w:val="center"/>
              <w:rPr>
                <w:b/>
              </w:rPr>
            </w:pPr>
            <w:r w:rsidRPr="008410F0">
              <w:rPr>
                <w:b/>
              </w:rPr>
              <w:t>Vykázané voči ÚJ súhrnného celku</w:t>
            </w:r>
          </w:p>
          <w:p w14:paraId="19A4588C" w14:textId="77777777" w:rsidR="003E3F26" w:rsidRPr="008410F0" w:rsidRDefault="003E3F26" w:rsidP="00BB5823">
            <w:pPr>
              <w:jc w:val="center"/>
              <w:rPr>
                <w:b/>
              </w:rPr>
            </w:pPr>
            <w:r w:rsidRPr="008410F0"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50E5B851" w14:textId="77777777" w:rsidR="003E3F26" w:rsidRPr="008410F0" w:rsidRDefault="003E3F26" w:rsidP="009C632E">
            <w:pPr>
              <w:jc w:val="center"/>
              <w:rPr>
                <w:b/>
              </w:rPr>
            </w:pPr>
            <w:r w:rsidRPr="008410F0">
              <w:rPr>
                <w:b/>
              </w:rPr>
              <w:t>Hodnota celkom</w:t>
            </w:r>
          </w:p>
        </w:tc>
      </w:tr>
      <w:tr w:rsidR="003E3F26" w:rsidRPr="008410F0" w14:paraId="2C70D42B" w14:textId="77777777" w:rsidTr="00E61951">
        <w:tc>
          <w:tcPr>
            <w:tcW w:w="2410" w:type="dxa"/>
          </w:tcPr>
          <w:p w14:paraId="101EEA29" w14:textId="77777777" w:rsidR="003E3F26" w:rsidRPr="008410F0" w:rsidRDefault="003E3F26" w:rsidP="009C632E">
            <w:r w:rsidRPr="008410F0">
              <w:t>Iné aktíva</w:t>
            </w:r>
          </w:p>
        </w:tc>
        <w:tc>
          <w:tcPr>
            <w:tcW w:w="4536" w:type="dxa"/>
          </w:tcPr>
          <w:p w14:paraId="0D09DBF2" w14:textId="77777777" w:rsidR="003E3F26" w:rsidRPr="008410F0" w:rsidRDefault="003E3F26" w:rsidP="00CD3D41">
            <w:r w:rsidRPr="008410F0">
              <w:t>Nie</w:t>
            </w:r>
          </w:p>
        </w:tc>
        <w:tc>
          <w:tcPr>
            <w:tcW w:w="3119" w:type="dxa"/>
          </w:tcPr>
          <w:p w14:paraId="4E479D78" w14:textId="77777777" w:rsidR="003E3F26" w:rsidRPr="008410F0" w:rsidRDefault="003E3F26" w:rsidP="00CD3D41"/>
        </w:tc>
      </w:tr>
      <w:tr w:rsidR="003E3F26" w:rsidRPr="008410F0" w14:paraId="33454EC5" w14:textId="77777777" w:rsidTr="00E61951">
        <w:tc>
          <w:tcPr>
            <w:tcW w:w="2410" w:type="dxa"/>
          </w:tcPr>
          <w:p w14:paraId="7F884BB6" w14:textId="77777777" w:rsidR="003E3F26" w:rsidRPr="008410F0" w:rsidRDefault="003E3F26" w:rsidP="009C632E">
            <w:r w:rsidRPr="008410F0">
              <w:t>Iné pasíva</w:t>
            </w:r>
          </w:p>
        </w:tc>
        <w:tc>
          <w:tcPr>
            <w:tcW w:w="4536" w:type="dxa"/>
          </w:tcPr>
          <w:p w14:paraId="2ACD7A02" w14:textId="77777777" w:rsidR="003E3F26" w:rsidRPr="008410F0" w:rsidRDefault="003E3F26" w:rsidP="00CD3D41">
            <w:r w:rsidRPr="008410F0">
              <w:t>Nie</w:t>
            </w:r>
          </w:p>
        </w:tc>
        <w:tc>
          <w:tcPr>
            <w:tcW w:w="3119" w:type="dxa"/>
          </w:tcPr>
          <w:p w14:paraId="27CE5FFE" w14:textId="77777777" w:rsidR="003E3F26" w:rsidRPr="008410F0" w:rsidRDefault="003E3F26" w:rsidP="00CD3D41"/>
        </w:tc>
      </w:tr>
    </w:tbl>
    <w:p w14:paraId="04EB9797" w14:textId="360B0453" w:rsidR="003E4F87" w:rsidRPr="008410F0" w:rsidRDefault="003E4F87" w:rsidP="009C632E">
      <w:pPr>
        <w:rPr>
          <w:b/>
          <w:sz w:val="24"/>
          <w:szCs w:val="24"/>
        </w:rPr>
      </w:pPr>
    </w:p>
    <w:p w14:paraId="5D231BEC" w14:textId="7AAAF385" w:rsidR="003E3F26" w:rsidRPr="008410F0" w:rsidRDefault="003E3F26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Ostatné finančné povinnosti - </w:t>
      </w:r>
      <w:r w:rsidRPr="008410F0">
        <w:rPr>
          <w:sz w:val="24"/>
          <w:szCs w:val="24"/>
        </w:rPr>
        <w:t>tabuľka č.</w:t>
      </w:r>
      <w:r w:rsidR="00B85AFF" w:rsidRPr="008410F0">
        <w:rPr>
          <w:sz w:val="24"/>
          <w:szCs w:val="24"/>
        </w:rPr>
        <w:t xml:space="preserve"> </w:t>
      </w:r>
      <w:r w:rsidR="00EE20D2" w:rsidRPr="008410F0">
        <w:rPr>
          <w:sz w:val="24"/>
          <w:szCs w:val="24"/>
        </w:rPr>
        <w:t>2</w:t>
      </w:r>
      <w:r w:rsidR="00FD03E5">
        <w:rPr>
          <w:sz w:val="24"/>
          <w:szCs w:val="24"/>
        </w:rPr>
        <w:t>5</w:t>
      </w:r>
    </w:p>
    <w:p w14:paraId="52B2DDB8" w14:textId="77777777" w:rsidR="003E4F87" w:rsidRPr="008410F0" w:rsidRDefault="003E4F87" w:rsidP="003E4F87">
      <w:pPr>
        <w:ind w:left="284"/>
        <w:rPr>
          <w:b/>
          <w:sz w:val="24"/>
          <w:szCs w:val="24"/>
        </w:rPr>
      </w:pPr>
    </w:p>
    <w:p w14:paraId="26F3230C" w14:textId="77777777" w:rsidR="003E3F26" w:rsidRPr="008410F0" w:rsidRDefault="003E3F26" w:rsidP="009C632E">
      <w:pPr>
        <w:rPr>
          <w:sz w:val="24"/>
          <w:szCs w:val="24"/>
        </w:rPr>
      </w:pPr>
      <w:r w:rsidRPr="008410F0">
        <w:rPr>
          <w:sz w:val="24"/>
          <w:szCs w:val="24"/>
        </w:rPr>
        <w:t xml:space="preserve">Významné položky ostatných finančných povinností, ktoré sa nevykazujú v účtovných výkazoch. </w:t>
      </w:r>
    </w:p>
    <w:p w14:paraId="2A7F4186" w14:textId="268CC91A" w:rsidR="00812ECC" w:rsidRPr="008410F0" w:rsidRDefault="00432476" w:rsidP="00432476">
      <w:pPr>
        <w:pStyle w:val="Pismenka"/>
        <w:tabs>
          <w:tab w:val="clear" w:pos="426"/>
        </w:tabs>
        <w:ind w:left="0" w:firstLine="0"/>
        <w:jc w:val="right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850"/>
        <w:gridCol w:w="1418"/>
        <w:gridCol w:w="1374"/>
      </w:tblGrid>
      <w:tr w:rsidR="00812ECC" w:rsidRPr="008410F0" w14:paraId="16FADDD5" w14:textId="77777777" w:rsidTr="00E06AA8">
        <w:trPr>
          <w:trHeight w:val="288"/>
        </w:trPr>
        <w:tc>
          <w:tcPr>
            <w:tcW w:w="6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6F0181ED" w14:textId="77777777" w:rsidR="00812ECC" w:rsidRPr="008410F0" w:rsidRDefault="00812ECC" w:rsidP="00267B2F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Iné aktíva a iné pasíva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27E24F8B" w14:textId="77777777" w:rsidR="00812ECC" w:rsidRPr="008410F0" w:rsidRDefault="00812ECC" w:rsidP="00267B2F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Číslo riadku</w:t>
            </w: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30125772" w14:textId="1F93FCE6" w:rsidR="00812ECC" w:rsidRPr="008410F0" w:rsidRDefault="00812ECC" w:rsidP="00267B2F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 xml:space="preserve">Zostatok </w:t>
            </w:r>
            <w:r w:rsidR="008E6FCF" w:rsidRPr="008410F0">
              <w:rPr>
                <w:b/>
                <w:bCs/>
              </w:rPr>
              <w:t>202</w:t>
            </w:r>
            <w:r w:rsidR="00C15E69">
              <w:rPr>
                <w:b/>
                <w:bCs/>
              </w:rPr>
              <w:t>2</w:t>
            </w:r>
          </w:p>
        </w:tc>
        <w:tc>
          <w:tcPr>
            <w:tcW w:w="137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4AB182FC" w14:textId="0F3F1802" w:rsidR="00812ECC" w:rsidRPr="008410F0" w:rsidRDefault="00812ECC" w:rsidP="00267B2F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 xml:space="preserve">Zostatok </w:t>
            </w:r>
            <w:r w:rsidR="008E6FCF" w:rsidRPr="008410F0">
              <w:rPr>
                <w:b/>
                <w:bCs/>
              </w:rPr>
              <w:t>202</w:t>
            </w:r>
            <w:r w:rsidR="00C15E69">
              <w:rPr>
                <w:b/>
                <w:bCs/>
              </w:rPr>
              <w:t>3</w:t>
            </w:r>
          </w:p>
        </w:tc>
      </w:tr>
      <w:tr w:rsidR="00812ECC" w:rsidRPr="008410F0" w14:paraId="370081F9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CBA0E32" w14:textId="77777777" w:rsidR="00812ECC" w:rsidRPr="008410F0" w:rsidRDefault="00812ECC" w:rsidP="00267B2F">
            <w:pPr>
              <w:rPr>
                <w:color w:val="000000"/>
              </w:rPr>
            </w:pPr>
            <w:r w:rsidRPr="008410F0">
              <w:rPr>
                <w:color w:val="000000"/>
              </w:rPr>
              <w:t>Budúce právo zo servisných zmlúv, poistných zmlúv, koncesionárskych zmlúv, licenčných zmlú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8BF7CE9" w14:textId="77777777" w:rsidR="00812ECC" w:rsidRPr="008410F0" w:rsidRDefault="00812ECC" w:rsidP="00267B2F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527F44D" w14:textId="77777777" w:rsidR="00812ECC" w:rsidRPr="008410F0" w:rsidRDefault="00812ECC" w:rsidP="00267B2F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8D3F8E7" w14:textId="77777777" w:rsidR="00812ECC" w:rsidRPr="008410F0" w:rsidRDefault="00812ECC" w:rsidP="00267B2F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20CF6CD3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986EEF2" w14:textId="5F5F9FAC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Aktívne súdne spory</w:t>
            </w:r>
            <w:r w:rsidR="00DB0FC5" w:rsidRPr="008410F0">
              <w:rPr>
                <w:color w:val="000000"/>
              </w:rPr>
              <w:t xml:space="preserve"> </w:t>
            </w:r>
            <w:r w:rsidR="00304D39" w:rsidRPr="008410F0">
              <w:rPr>
                <w:color w:val="000000"/>
              </w:rPr>
              <w:t>nad 100.000</w:t>
            </w:r>
            <w:r w:rsidR="00150952" w:rsidRPr="008410F0">
              <w:rPr>
                <w:color w:val="000000"/>
              </w:rPr>
              <w:t>,-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8898A50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F8BF515" w14:textId="606E1E4A" w:rsidR="00E06AA8" w:rsidRPr="008410F0" w:rsidRDefault="00E06AA8" w:rsidP="00E06AA8">
            <w:pPr>
              <w:jc w:val="right"/>
            </w:pPr>
            <w:r w:rsidRPr="008410F0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745EE30" w14:textId="1B40D5FA" w:rsidR="00E06AA8" w:rsidRPr="008410F0" w:rsidRDefault="00E06AA8" w:rsidP="00E06AA8">
            <w:pPr>
              <w:jc w:val="right"/>
            </w:pPr>
          </w:p>
        </w:tc>
      </w:tr>
      <w:tr w:rsidR="00E06AA8" w:rsidRPr="008410F0" w14:paraId="509B6E6D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08E95C5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Ostatné iné aktí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9148C79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45DB2A1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99ABEED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7DEEBAFB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5E82DC0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Záväzky z poskytnutých zár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7301D01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BD58BC0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A5F1D2B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14791277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A883082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Záväzky z existujúcich alebo hroziacich súdnych spor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5B9D8D8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5C0CCB5" w14:textId="0E786326" w:rsidR="00E06AA8" w:rsidRPr="008410F0" w:rsidRDefault="00C15E69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42 155 978,5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07A075B" w14:textId="0CC5D72B" w:rsidR="00E06AA8" w:rsidRPr="008410F0" w:rsidRDefault="005B6314" w:rsidP="00E06A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075 419,91</w:t>
            </w:r>
          </w:p>
        </w:tc>
      </w:tr>
      <w:tr w:rsidR="00E06AA8" w:rsidRPr="008410F0" w14:paraId="57DC06BE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3C621FF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Záväzky zo všeobecne záväzných právnych predpis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312E10B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6503FAE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FA7EA80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569EF70A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EFB837C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lastRenderedPageBreak/>
              <w:t>Záväzky z ruč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1F00B6F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0F35D90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3595F04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115DA981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B782BA0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Záväzky súvisiace s odstránením znečistenia životného prostredia a environmentálnych záťaž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C2E6FAB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C7EC517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65BF89F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2928FAA9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13C871D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Ostatné iné pasí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A1847CB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086EB92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3081C0D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7BE323B2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424FA5E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Povinnosti z devízových termínovaných obchodov a iných finančných derivát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9A59AE0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1335C18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A60BA98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74CBFA45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3DD52A2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Povinnosti z opčných obchod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CB7EB23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6C49932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F35FA31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17BD68BC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04D2C6A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Zákonná alebo zmluvná povinnosť odobrať určité produkty, napríklad z dodávateľských zmlúv alebo odberateľských zmlú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BADC862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4ED2455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897845A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456FE522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867A752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Povinnosti  z  nájomných zmlúv, servisných zmlúv, poistných zmlúv, koncesionárskych zmlúv, licenčných zmlúv a podobných zmlú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B8AE961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B27F9FE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7AE5141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1B7A6F8C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0B61DDE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Iné povinnos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5A4C9A8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DD8FD2F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875D508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</w:tbl>
    <w:p w14:paraId="029A73C2" w14:textId="4266A4EF" w:rsidR="00FD03E5" w:rsidRDefault="00FD03E5">
      <w:pPr>
        <w:rPr>
          <w:b/>
          <w:sz w:val="24"/>
          <w:szCs w:val="24"/>
        </w:rPr>
      </w:pPr>
    </w:p>
    <w:p w14:paraId="76D23B4A" w14:textId="77777777" w:rsidR="00FD03E5" w:rsidRDefault="00FD03E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718EBBC" w14:textId="2C641D21" w:rsidR="003B37B0" w:rsidRPr="003B37B0" w:rsidRDefault="003B37B0" w:rsidP="003B37B0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oznam nehnuteľných kultúrnych pamiatok v správe alebo vo vlastníctve účtovnej jednotky – </w:t>
      </w:r>
      <w:r w:rsidRPr="003B37B0">
        <w:rPr>
          <w:bCs/>
          <w:sz w:val="24"/>
          <w:szCs w:val="24"/>
        </w:rPr>
        <w:t>tabuľka č. 2</w:t>
      </w:r>
      <w:r w:rsidR="00FD03E5">
        <w:rPr>
          <w:bCs/>
          <w:sz w:val="24"/>
          <w:szCs w:val="24"/>
        </w:rPr>
        <w:t>6</w:t>
      </w:r>
    </w:p>
    <w:p w14:paraId="46E816C2" w14:textId="77777777" w:rsidR="0032664F" w:rsidRPr="008410F0" w:rsidRDefault="0032664F" w:rsidP="00432476">
      <w:pPr>
        <w:rPr>
          <w:b/>
          <w:sz w:val="24"/>
          <w:szCs w:val="24"/>
        </w:rPr>
      </w:pPr>
    </w:p>
    <w:p w14:paraId="0A7CAD31" w14:textId="6FCDF338" w:rsidR="00F26067" w:rsidRDefault="00F26067" w:rsidP="0032664F">
      <w:pPr>
        <w:jc w:val="both"/>
        <w:rPr>
          <w:b/>
          <w:sz w:val="24"/>
          <w:szCs w:val="24"/>
        </w:rPr>
      </w:pPr>
      <w:r w:rsidRPr="00F26067">
        <w:drawing>
          <wp:inline distT="0" distB="0" distL="0" distR="0" wp14:anchorId="4AF8AF84" wp14:editId="417244AD">
            <wp:extent cx="2748915" cy="4718685"/>
            <wp:effectExtent l="0" t="0" r="0" b="5715"/>
            <wp:docPr id="178858809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067">
        <w:drawing>
          <wp:anchor distT="0" distB="0" distL="114300" distR="114300" simplePos="0" relativeHeight="251658240" behindDoc="1" locked="0" layoutInCell="1" allowOverlap="1" wp14:anchorId="4711BBE1" wp14:editId="4674E571">
            <wp:simplePos x="0" y="0"/>
            <wp:positionH relativeFrom="column">
              <wp:posOffset>879</wp:posOffset>
            </wp:positionH>
            <wp:positionV relativeFrom="paragraph">
              <wp:posOffset>-2100</wp:posOffset>
            </wp:positionV>
            <wp:extent cx="3610610" cy="8382000"/>
            <wp:effectExtent l="0" t="0" r="8890" b="0"/>
            <wp:wrapTight wrapText="bothSides">
              <wp:wrapPolygon edited="0">
                <wp:start x="0" y="0"/>
                <wp:lineTo x="0" y="21551"/>
                <wp:lineTo x="21539" y="21551"/>
                <wp:lineTo x="21539" y="0"/>
                <wp:lineTo x="0" y="0"/>
              </wp:wrapPolygon>
            </wp:wrapTight>
            <wp:docPr id="91273931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E2D46E" w14:textId="06616E65" w:rsidR="003E5B08" w:rsidRPr="008410F0" w:rsidRDefault="003E5B08" w:rsidP="0032664F">
      <w:pPr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br w:type="page"/>
      </w:r>
    </w:p>
    <w:p w14:paraId="7AB687FB" w14:textId="559F1A80" w:rsidR="00FD03E5" w:rsidRPr="008410F0" w:rsidRDefault="00FD03E5" w:rsidP="00FD03E5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8"/>
          <w:szCs w:val="28"/>
        </w:rPr>
        <w:lastRenderedPageBreak/>
        <w:t>Čl. VI</w:t>
      </w:r>
    </w:p>
    <w:p w14:paraId="2B4BBE44" w14:textId="78D4727F" w:rsidR="00FD03E5" w:rsidRPr="008410F0" w:rsidRDefault="00FD03E5" w:rsidP="00FD03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tatné - i</w:t>
      </w:r>
      <w:r w:rsidRPr="008410F0">
        <w:rPr>
          <w:b/>
          <w:sz w:val="24"/>
          <w:szCs w:val="24"/>
        </w:rPr>
        <w:t>nformácie o údajoch na podsúvahových účtoch</w:t>
      </w:r>
    </w:p>
    <w:p w14:paraId="13CF1078" w14:textId="77777777" w:rsidR="00FD03E5" w:rsidRPr="008410F0" w:rsidRDefault="00FD03E5" w:rsidP="00FD03E5">
      <w:pPr>
        <w:jc w:val="center"/>
        <w:rPr>
          <w:b/>
          <w:sz w:val="24"/>
          <w:szCs w:val="24"/>
        </w:rPr>
      </w:pPr>
    </w:p>
    <w:p w14:paraId="09B7964D" w14:textId="7BE8B943" w:rsidR="00FD03E5" w:rsidRPr="008410F0" w:rsidRDefault="00FD03E5" w:rsidP="00FD03E5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 Ďalšie informácie – </w:t>
      </w:r>
      <w:r w:rsidRPr="008410F0">
        <w:rPr>
          <w:bCs/>
          <w:sz w:val="24"/>
          <w:szCs w:val="24"/>
        </w:rPr>
        <w:t>tabuľka č. 2</w:t>
      </w:r>
      <w:r>
        <w:rPr>
          <w:bCs/>
          <w:sz w:val="24"/>
          <w:szCs w:val="24"/>
        </w:rPr>
        <w:t>7</w:t>
      </w:r>
    </w:p>
    <w:p w14:paraId="630DBF1E" w14:textId="77777777" w:rsidR="00FD03E5" w:rsidRPr="008410F0" w:rsidRDefault="00FD03E5" w:rsidP="00FD03E5">
      <w:pPr>
        <w:ind w:left="284"/>
        <w:jc w:val="right"/>
        <w:rPr>
          <w:bCs/>
        </w:rPr>
      </w:pPr>
      <w:r w:rsidRPr="008410F0">
        <w:rPr>
          <w:bCs/>
        </w:rPr>
        <w:t>Eur</w:t>
      </w:r>
    </w:p>
    <w:tbl>
      <w:tblPr>
        <w:tblW w:w="102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3156"/>
        <w:gridCol w:w="2935"/>
      </w:tblGrid>
      <w:tr w:rsidR="00FD03E5" w:rsidRPr="008410F0" w14:paraId="399ED5BE" w14:textId="77777777" w:rsidTr="002E0D51">
        <w:trPr>
          <w:trHeight w:val="252"/>
        </w:trPr>
        <w:tc>
          <w:tcPr>
            <w:tcW w:w="4160" w:type="dxa"/>
            <w:shd w:val="clear" w:color="auto" w:fill="F2F2F2"/>
          </w:tcPr>
          <w:p w14:paraId="2169D61D" w14:textId="77777777" w:rsidR="00FD03E5" w:rsidRPr="008410F0" w:rsidRDefault="00FD03E5" w:rsidP="002E0D51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Významné položky </w:t>
            </w:r>
          </w:p>
        </w:tc>
        <w:tc>
          <w:tcPr>
            <w:tcW w:w="3156" w:type="dxa"/>
            <w:shd w:val="clear" w:color="auto" w:fill="F2F2F2"/>
          </w:tcPr>
          <w:p w14:paraId="7447E5CE" w14:textId="77777777" w:rsidR="00FD03E5" w:rsidRPr="008410F0" w:rsidRDefault="00FD03E5" w:rsidP="002E0D51">
            <w:pPr>
              <w:jc w:val="center"/>
              <w:rPr>
                <w:b/>
              </w:rPr>
            </w:pPr>
            <w:r w:rsidRPr="008410F0">
              <w:rPr>
                <w:b/>
              </w:rPr>
              <w:t>Hodnota</w:t>
            </w:r>
          </w:p>
        </w:tc>
        <w:tc>
          <w:tcPr>
            <w:tcW w:w="2935" w:type="dxa"/>
            <w:shd w:val="clear" w:color="auto" w:fill="F2F2F2"/>
          </w:tcPr>
          <w:p w14:paraId="054816C9" w14:textId="77777777" w:rsidR="00FD03E5" w:rsidRPr="008410F0" w:rsidRDefault="00FD03E5" w:rsidP="002E0D51">
            <w:pPr>
              <w:jc w:val="center"/>
              <w:rPr>
                <w:b/>
              </w:rPr>
            </w:pPr>
            <w:r w:rsidRPr="008410F0">
              <w:rPr>
                <w:b/>
              </w:rPr>
              <w:t>Účet</w:t>
            </w:r>
          </w:p>
        </w:tc>
      </w:tr>
      <w:tr w:rsidR="00FD03E5" w:rsidRPr="008410F0" w14:paraId="183A8337" w14:textId="77777777" w:rsidTr="002E0D51">
        <w:trPr>
          <w:trHeight w:val="252"/>
        </w:trPr>
        <w:tc>
          <w:tcPr>
            <w:tcW w:w="4160" w:type="dxa"/>
          </w:tcPr>
          <w:p w14:paraId="1D7AA0C2" w14:textId="77777777" w:rsidR="00FD03E5" w:rsidRPr="008410F0" w:rsidRDefault="00FD03E5" w:rsidP="002E0D51">
            <w:r w:rsidRPr="008410F0">
              <w:t>Prenajatý majetok</w:t>
            </w:r>
          </w:p>
        </w:tc>
        <w:tc>
          <w:tcPr>
            <w:tcW w:w="3156" w:type="dxa"/>
          </w:tcPr>
          <w:p w14:paraId="0475F7F0" w14:textId="77777777" w:rsidR="00FD03E5" w:rsidRPr="008410F0" w:rsidRDefault="00FD03E5" w:rsidP="002E0D51">
            <w:pPr>
              <w:jc w:val="right"/>
            </w:pPr>
            <w:r>
              <w:t>0,00</w:t>
            </w:r>
          </w:p>
        </w:tc>
        <w:tc>
          <w:tcPr>
            <w:tcW w:w="2935" w:type="dxa"/>
          </w:tcPr>
          <w:p w14:paraId="3CB57446" w14:textId="77777777" w:rsidR="00FD03E5" w:rsidRPr="008410F0" w:rsidRDefault="00FD03E5" w:rsidP="002E0D51">
            <w:pPr>
              <w:jc w:val="right"/>
            </w:pPr>
            <w:r w:rsidRPr="008410F0">
              <w:t>781</w:t>
            </w:r>
          </w:p>
        </w:tc>
      </w:tr>
      <w:tr w:rsidR="00FD03E5" w:rsidRPr="008410F0" w14:paraId="3164E225" w14:textId="77777777" w:rsidTr="002E0D51">
        <w:trPr>
          <w:trHeight w:val="252"/>
        </w:trPr>
        <w:tc>
          <w:tcPr>
            <w:tcW w:w="4160" w:type="dxa"/>
          </w:tcPr>
          <w:p w14:paraId="17C88A08" w14:textId="77777777" w:rsidR="00FD03E5" w:rsidRPr="008410F0" w:rsidRDefault="00FD03E5" w:rsidP="002E0D51">
            <w:r w:rsidRPr="008410F0">
              <w:t>Zapožičaný majetok MsP</w:t>
            </w:r>
          </w:p>
        </w:tc>
        <w:tc>
          <w:tcPr>
            <w:tcW w:w="3156" w:type="dxa"/>
          </w:tcPr>
          <w:p w14:paraId="03641F77" w14:textId="77777777" w:rsidR="00FD03E5" w:rsidRPr="008410F0" w:rsidRDefault="00FD03E5" w:rsidP="002E0D51">
            <w:pPr>
              <w:jc w:val="right"/>
            </w:pPr>
            <w:r w:rsidRPr="008410F0">
              <w:t>170 252,68</w:t>
            </w:r>
          </w:p>
        </w:tc>
        <w:tc>
          <w:tcPr>
            <w:tcW w:w="2935" w:type="dxa"/>
          </w:tcPr>
          <w:p w14:paraId="3317C171" w14:textId="77777777" w:rsidR="00FD03E5" w:rsidRPr="008410F0" w:rsidRDefault="00FD03E5" w:rsidP="002E0D51">
            <w:pPr>
              <w:jc w:val="right"/>
            </w:pPr>
            <w:r w:rsidRPr="008410F0">
              <w:t>7821</w:t>
            </w:r>
          </w:p>
        </w:tc>
      </w:tr>
      <w:tr w:rsidR="00FD03E5" w:rsidRPr="008410F0" w14:paraId="4F48A963" w14:textId="77777777" w:rsidTr="002E0D51">
        <w:trPr>
          <w:trHeight w:val="252"/>
        </w:trPr>
        <w:tc>
          <w:tcPr>
            <w:tcW w:w="4160" w:type="dxa"/>
          </w:tcPr>
          <w:p w14:paraId="064473F8" w14:textId="77777777" w:rsidR="00FD03E5" w:rsidRPr="008410F0" w:rsidRDefault="00FD03E5" w:rsidP="002E0D51">
            <w:r w:rsidRPr="008410F0">
              <w:t>Zmenky</w:t>
            </w:r>
          </w:p>
        </w:tc>
        <w:tc>
          <w:tcPr>
            <w:tcW w:w="3156" w:type="dxa"/>
          </w:tcPr>
          <w:p w14:paraId="0B21B25C" w14:textId="77777777" w:rsidR="00FD03E5" w:rsidRPr="008410F0" w:rsidRDefault="00FD03E5" w:rsidP="002E0D51">
            <w:pPr>
              <w:jc w:val="right"/>
            </w:pPr>
            <w:r w:rsidRPr="008410F0">
              <w:t>10 346 662,38</w:t>
            </w:r>
          </w:p>
        </w:tc>
        <w:tc>
          <w:tcPr>
            <w:tcW w:w="2935" w:type="dxa"/>
          </w:tcPr>
          <w:p w14:paraId="26C42EEB" w14:textId="77777777" w:rsidR="00FD03E5" w:rsidRPr="008410F0" w:rsidRDefault="00FD03E5" w:rsidP="002E0D51">
            <w:pPr>
              <w:jc w:val="right"/>
            </w:pPr>
            <w:r w:rsidRPr="008410F0">
              <w:t>775</w:t>
            </w:r>
          </w:p>
        </w:tc>
      </w:tr>
      <w:tr w:rsidR="00FD03E5" w:rsidRPr="008410F0" w14:paraId="6696D6EC" w14:textId="77777777" w:rsidTr="002E0D51">
        <w:trPr>
          <w:trHeight w:val="252"/>
        </w:trPr>
        <w:tc>
          <w:tcPr>
            <w:tcW w:w="4160" w:type="dxa"/>
          </w:tcPr>
          <w:p w14:paraId="319727C3" w14:textId="77777777" w:rsidR="00FD03E5" w:rsidRPr="008410F0" w:rsidRDefault="00FD03E5" w:rsidP="002E0D51">
            <w:r w:rsidRPr="008410F0">
              <w:t>Prísne zúčtovateľné tlačivá</w:t>
            </w:r>
          </w:p>
        </w:tc>
        <w:tc>
          <w:tcPr>
            <w:tcW w:w="3156" w:type="dxa"/>
          </w:tcPr>
          <w:p w14:paraId="0EDD33CB" w14:textId="77777777" w:rsidR="00FD03E5" w:rsidRPr="008410F0" w:rsidRDefault="00FD03E5" w:rsidP="002E0D51">
            <w:pPr>
              <w:jc w:val="right"/>
            </w:pPr>
            <w:r>
              <w:t>1 360 000,00</w:t>
            </w:r>
          </w:p>
        </w:tc>
        <w:tc>
          <w:tcPr>
            <w:tcW w:w="2935" w:type="dxa"/>
          </w:tcPr>
          <w:p w14:paraId="57189EF4" w14:textId="77777777" w:rsidR="00FD03E5" w:rsidRPr="008410F0" w:rsidRDefault="00FD03E5" w:rsidP="002E0D51">
            <w:pPr>
              <w:jc w:val="right"/>
            </w:pPr>
            <w:r w:rsidRPr="008410F0">
              <w:t>7951</w:t>
            </w:r>
          </w:p>
        </w:tc>
      </w:tr>
      <w:tr w:rsidR="00FD03E5" w:rsidRPr="008410F0" w14:paraId="1E3E59DA" w14:textId="77777777" w:rsidTr="002E0D51">
        <w:trPr>
          <w:trHeight w:val="252"/>
        </w:trPr>
        <w:tc>
          <w:tcPr>
            <w:tcW w:w="4160" w:type="dxa"/>
          </w:tcPr>
          <w:p w14:paraId="43C0053C" w14:textId="77777777" w:rsidR="00FD03E5" w:rsidRPr="008410F0" w:rsidRDefault="00FD03E5" w:rsidP="002E0D51">
            <w:r w:rsidRPr="008410F0">
              <w:t>Drobný hmotný majetok</w:t>
            </w:r>
          </w:p>
        </w:tc>
        <w:tc>
          <w:tcPr>
            <w:tcW w:w="3156" w:type="dxa"/>
          </w:tcPr>
          <w:p w14:paraId="38959F0C" w14:textId="77777777" w:rsidR="00FD03E5" w:rsidRPr="008410F0" w:rsidRDefault="00FD03E5" w:rsidP="002E0D51">
            <w:pPr>
              <w:jc w:val="right"/>
            </w:pPr>
            <w:r>
              <w:t>6 981 865,48</w:t>
            </w:r>
          </w:p>
        </w:tc>
        <w:tc>
          <w:tcPr>
            <w:tcW w:w="2935" w:type="dxa"/>
          </w:tcPr>
          <w:p w14:paraId="5F035770" w14:textId="77777777" w:rsidR="00FD03E5" w:rsidRPr="008410F0" w:rsidRDefault="00FD03E5" w:rsidP="002E0D51">
            <w:pPr>
              <w:jc w:val="right"/>
            </w:pPr>
            <w:r w:rsidRPr="008410F0">
              <w:t>771</w:t>
            </w:r>
          </w:p>
        </w:tc>
      </w:tr>
      <w:tr w:rsidR="00FD03E5" w:rsidRPr="008410F0" w14:paraId="41C3DC65" w14:textId="77777777" w:rsidTr="002E0D51">
        <w:trPr>
          <w:trHeight w:val="252"/>
        </w:trPr>
        <w:tc>
          <w:tcPr>
            <w:tcW w:w="4160" w:type="dxa"/>
          </w:tcPr>
          <w:p w14:paraId="5909C4D4" w14:textId="77777777" w:rsidR="00FD03E5" w:rsidRPr="008410F0" w:rsidRDefault="00FD03E5" w:rsidP="002E0D51">
            <w:r w:rsidRPr="008410F0">
              <w:t>Drobný nehmotný majetok</w:t>
            </w:r>
          </w:p>
        </w:tc>
        <w:tc>
          <w:tcPr>
            <w:tcW w:w="3156" w:type="dxa"/>
          </w:tcPr>
          <w:p w14:paraId="66D0E18A" w14:textId="77777777" w:rsidR="00FD03E5" w:rsidRPr="008410F0" w:rsidRDefault="00FD03E5" w:rsidP="002E0D51">
            <w:pPr>
              <w:jc w:val="right"/>
            </w:pPr>
            <w:r w:rsidRPr="008410F0">
              <w:t>14 379 379,76</w:t>
            </w:r>
          </w:p>
        </w:tc>
        <w:tc>
          <w:tcPr>
            <w:tcW w:w="2935" w:type="dxa"/>
          </w:tcPr>
          <w:p w14:paraId="766953E1" w14:textId="77777777" w:rsidR="00FD03E5" w:rsidRPr="008410F0" w:rsidRDefault="00FD03E5" w:rsidP="002E0D51">
            <w:pPr>
              <w:jc w:val="right"/>
            </w:pPr>
            <w:r w:rsidRPr="008410F0">
              <w:t>772</w:t>
            </w:r>
          </w:p>
        </w:tc>
      </w:tr>
      <w:tr w:rsidR="00FD03E5" w:rsidRPr="008410F0" w14:paraId="307FFE2F" w14:textId="77777777" w:rsidTr="002E0D51">
        <w:trPr>
          <w:trHeight w:val="252"/>
        </w:trPr>
        <w:tc>
          <w:tcPr>
            <w:tcW w:w="4160" w:type="dxa"/>
          </w:tcPr>
          <w:p w14:paraId="11EAD9B3" w14:textId="77777777" w:rsidR="00FD03E5" w:rsidRPr="008410F0" w:rsidRDefault="00FD03E5" w:rsidP="002E0D51">
            <w:r w:rsidRPr="008410F0">
              <w:t>Pozemky zverené do správy RO, PO, MČ</w:t>
            </w:r>
          </w:p>
        </w:tc>
        <w:tc>
          <w:tcPr>
            <w:tcW w:w="3156" w:type="dxa"/>
          </w:tcPr>
          <w:p w14:paraId="79AE54AE" w14:textId="77777777" w:rsidR="00FD03E5" w:rsidRPr="008410F0" w:rsidRDefault="00FD03E5" w:rsidP="002E0D51">
            <w:pPr>
              <w:jc w:val="right"/>
            </w:pPr>
            <w:r>
              <w:t>182 758 892,78</w:t>
            </w:r>
          </w:p>
        </w:tc>
        <w:tc>
          <w:tcPr>
            <w:tcW w:w="2935" w:type="dxa"/>
          </w:tcPr>
          <w:p w14:paraId="2FF3A14E" w14:textId="77777777" w:rsidR="00FD03E5" w:rsidRPr="008410F0" w:rsidRDefault="00FD03E5" w:rsidP="002E0D51">
            <w:pPr>
              <w:jc w:val="right"/>
            </w:pPr>
            <w:r w:rsidRPr="008410F0">
              <w:t>7971</w:t>
            </w:r>
          </w:p>
        </w:tc>
      </w:tr>
      <w:tr w:rsidR="00FD03E5" w:rsidRPr="008410F0" w14:paraId="54785128" w14:textId="77777777" w:rsidTr="002E0D51">
        <w:trPr>
          <w:trHeight w:val="234"/>
        </w:trPr>
        <w:tc>
          <w:tcPr>
            <w:tcW w:w="4160" w:type="dxa"/>
          </w:tcPr>
          <w:p w14:paraId="39472A8A" w14:textId="77777777" w:rsidR="00FD03E5" w:rsidRPr="008410F0" w:rsidRDefault="00FD03E5" w:rsidP="002E0D51">
            <w:r w:rsidRPr="008410F0">
              <w:t>Budovy zverené do správy RO, PO, MČ</w:t>
            </w:r>
          </w:p>
        </w:tc>
        <w:tc>
          <w:tcPr>
            <w:tcW w:w="3156" w:type="dxa"/>
          </w:tcPr>
          <w:p w14:paraId="7A37C553" w14:textId="77777777" w:rsidR="00FD03E5" w:rsidRPr="008410F0" w:rsidRDefault="00FD03E5" w:rsidP="002E0D51">
            <w:pPr>
              <w:jc w:val="right"/>
            </w:pPr>
            <w:r>
              <w:t>92 637 129,27</w:t>
            </w:r>
          </w:p>
        </w:tc>
        <w:tc>
          <w:tcPr>
            <w:tcW w:w="2935" w:type="dxa"/>
          </w:tcPr>
          <w:p w14:paraId="4899EF26" w14:textId="77777777" w:rsidR="00FD03E5" w:rsidRPr="008410F0" w:rsidRDefault="00FD03E5" w:rsidP="002E0D51">
            <w:pPr>
              <w:jc w:val="right"/>
            </w:pPr>
            <w:r w:rsidRPr="008410F0">
              <w:t>786</w:t>
            </w:r>
          </w:p>
        </w:tc>
      </w:tr>
    </w:tbl>
    <w:p w14:paraId="47E15A23" w14:textId="77777777" w:rsidR="00FD03E5" w:rsidRDefault="00FD03E5" w:rsidP="003A3A50">
      <w:pPr>
        <w:outlineLvl w:val="0"/>
        <w:rPr>
          <w:b/>
          <w:sz w:val="28"/>
          <w:szCs w:val="28"/>
        </w:rPr>
      </w:pPr>
    </w:p>
    <w:p w14:paraId="16B41896" w14:textId="1F7E8D38" w:rsidR="003E3F26" w:rsidRPr="008410F0" w:rsidRDefault="003E3F26" w:rsidP="00FD03E5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8"/>
          <w:szCs w:val="28"/>
        </w:rPr>
        <w:t>Čl. VII</w:t>
      </w:r>
    </w:p>
    <w:p w14:paraId="7D2E6379" w14:textId="77777777" w:rsidR="003F74D2" w:rsidRPr="008410F0" w:rsidRDefault="003F74D2" w:rsidP="003A3A50">
      <w:pPr>
        <w:outlineLvl w:val="0"/>
        <w:rPr>
          <w:b/>
          <w:sz w:val="24"/>
          <w:szCs w:val="24"/>
        </w:rPr>
      </w:pPr>
    </w:p>
    <w:p w14:paraId="161FF3C2" w14:textId="77777777" w:rsidR="003E3F26" w:rsidRPr="008410F0" w:rsidRDefault="003E3F26" w:rsidP="00643ADF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formácie o spriaznených osobách a o ekonomických vzťahoch </w:t>
      </w:r>
    </w:p>
    <w:p w14:paraId="62D714F8" w14:textId="77777777" w:rsidR="003E3F26" w:rsidRPr="008410F0" w:rsidRDefault="003E3F26" w:rsidP="00643ADF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účtovnej jednotky a spriaznených osôb</w:t>
      </w:r>
    </w:p>
    <w:p w14:paraId="704C5079" w14:textId="77777777" w:rsidR="003E3F26" w:rsidRPr="008410F0" w:rsidRDefault="003E3F26" w:rsidP="00643ADF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 </w:t>
      </w:r>
    </w:p>
    <w:p w14:paraId="3AB81EC1" w14:textId="7E2DF5F8" w:rsidR="003E3F26" w:rsidRPr="008410F0" w:rsidRDefault="003E3F26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formácie o spriaznených osobách a o ekonomických vzťahoch účtovnej jednotky a spriaznených osôb </w:t>
      </w:r>
      <w:r w:rsidR="008D05AB" w:rsidRPr="008410F0">
        <w:rPr>
          <w:b/>
          <w:sz w:val="24"/>
          <w:szCs w:val="24"/>
        </w:rPr>
        <w:t xml:space="preserve">- </w:t>
      </w:r>
      <w:r w:rsidR="008D05AB" w:rsidRPr="008410F0">
        <w:rPr>
          <w:sz w:val="24"/>
          <w:szCs w:val="24"/>
        </w:rPr>
        <w:t>tabuľka č.</w:t>
      </w:r>
      <w:r w:rsidR="00066079" w:rsidRPr="008410F0">
        <w:rPr>
          <w:sz w:val="24"/>
          <w:szCs w:val="24"/>
        </w:rPr>
        <w:t xml:space="preserve"> </w:t>
      </w:r>
      <w:r w:rsidR="008D05AB" w:rsidRPr="008410F0">
        <w:rPr>
          <w:sz w:val="24"/>
          <w:szCs w:val="24"/>
        </w:rPr>
        <w:t>2</w:t>
      </w:r>
      <w:r w:rsidR="00FD03E5">
        <w:rPr>
          <w:sz w:val="24"/>
          <w:szCs w:val="24"/>
        </w:rPr>
        <w:t>8</w:t>
      </w:r>
    </w:p>
    <w:p w14:paraId="4480A210" w14:textId="165512A1" w:rsidR="003E3F26" w:rsidRPr="008410F0" w:rsidRDefault="00DE7479" w:rsidP="00DE7479">
      <w:pPr>
        <w:jc w:val="right"/>
        <w:rPr>
          <w:bCs/>
        </w:rPr>
      </w:pPr>
      <w:r w:rsidRPr="008410F0">
        <w:rPr>
          <w:bCs/>
        </w:rPr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2051"/>
      </w:tblGrid>
      <w:tr w:rsidR="003E3F26" w:rsidRPr="008410F0" w14:paraId="3D81E87E" w14:textId="77777777" w:rsidTr="00DE7479">
        <w:tc>
          <w:tcPr>
            <w:tcW w:w="2127" w:type="dxa"/>
            <w:shd w:val="clear" w:color="auto" w:fill="F2F2F2"/>
          </w:tcPr>
          <w:p w14:paraId="15D61263" w14:textId="77777777" w:rsidR="003E3F26" w:rsidRPr="008410F0" w:rsidRDefault="003E3F26" w:rsidP="004C71DE">
            <w:pPr>
              <w:jc w:val="center"/>
              <w:rPr>
                <w:b/>
              </w:rPr>
            </w:pPr>
          </w:p>
          <w:p w14:paraId="508C19E2" w14:textId="77777777" w:rsidR="003E3F26" w:rsidRPr="008410F0" w:rsidRDefault="003E3F26" w:rsidP="004C71DE">
            <w:pPr>
              <w:jc w:val="center"/>
              <w:rPr>
                <w:b/>
              </w:rPr>
            </w:pPr>
          </w:p>
          <w:p w14:paraId="29C9DC9A" w14:textId="77777777" w:rsidR="003E3F26" w:rsidRPr="008410F0" w:rsidRDefault="003E3F26" w:rsidP="004C71DE">
            <w:pPr>
              <w:jc w:val="center"/>
              <w:rPr>
                <w:b/>
              </w:rPr>
            </w:pPr>
          </w:p>
          <w:p w14:paraId="4020D032" w14:textId="77777777" w:rsidR="003E3F26" w:rsidRPr="008410F0" w:rsidRDefault="003E3F26" w:rsidP="004C71DE">
            <w:pPr>
              <w:jc w:val="center"/>
              <w:rPr>
                <w:b/>
              </w:rPr>
            </w:pPr>
            <w:r w:rsidRPr="008410F0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45DFD63F" w14:textId="77777777" w:rsidR="003E3F26" w:rsidRPr="008410F0" w:rsidRDefault="003E3F26" w:rsidP="004C71DE">
            <w:pPr>
              <w:jc w:val="center"/>
              <w:rPr>
                <w:b/>
              </w:rPr>
            </w:pPr>
          </w:p>
          <w:p w14:paraId="372AFEB0" w14:textId="77777777" w:rsidR="003E3F26" w:rsidRPr="008410F0" w:rsidRDefault="003E3F26" w:rsidP="004C71DE">
            <w:pPr>
              <w:jc w:val="center"/>
              <w:rPr>
                <w:b/>
              </w:rPr>
            </w:pPr>
          </w:p>
          <w:p w14:paraId="07796A93" w14:textId="77777777" w:rsidR="003E3F26" w:rsidRPr="008410F0" w:rsidRDefault="003E3F26" w:rsidP="004C71DE">
            <w:pPr>
              <w:jc w:val="center"/>
              <w:rPr>
                <w:b/>
              </w:rPr>
            </w:pPr>
          </w:p>
          <w:p w14:paraId="57FA4B90" w14:textId="77777777" w:rsidR="003E3F26" w:rsidRPr="008410F0" w:rsidRDefault="003E3F26" w:rsidP="004C71DE">
            <w:pPr>
              <w:jc w:val="center"/>
              <w:rPr>
                <w:b/>
              </w:rPr>
            </w:pPr>
            <w:r w:rsidRPr="008410F0">
              <w:rPr>
                <w:b/>
              </w:rPr>
              <w:t>Druh obchodu/</w:t>
            </w:r>
          </w:p>
          <w:p w14:paraId="3831BC10" w14:textId="77777777" w:rsidR="003E3F26" w:rsidRPr="008410F0" w:rsidRDefault="003E3F26" w:rsidP="004C71DE">
            <w:pPr>
              <w:jc w:val="center"/>
              <w:rPr>
                <w:b/>
              </w:rPr>
            </w:pPr>
            <w:r w:rsidRPr="008410F0"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6708891A" w14:textId="77777777" w:rsidR="003E3F26" w:rsidRPr="008410F0" w:rsidRDefault="003E3F26" w:rsidP="004C71DE">
            <w:pPr>
              <w:jc w:val="center"/>
            </w:pPr>
            <w:r w:rsidRPr="008410F0">
              <w:t xml:space="preserve">Hodnotové vyjadrenie obchodu/transakcie </w:t>
            </w:r>
          </w:p>
          <w:p w14:paraId="4D809BBD" w14:textId="77777777" w:rsidR="003E3F26" w:rsidRPr="008410F0" w:rsidRDefault="003E3F26" w:rsidP="004C71DE">
            <w:pPr>
              <w:jc w:val="center"/>
            </w:pPr>
            <w:r w:rsidRPr="008410F0">
              <w:t>alebo percentuálne vyjadrenie obchodu/transakcie  k celkovému objemu obchodov/transakcií  realizovaných ÚJ</w:t>
            </w:r>
          </w:p>
        </w:tc>
        <w:tc>
          <w:tcPr>
            <w:tcW w:w="2268" w:type="dxa"/>
            <w:shd w:val="clear" w:color="auto" w:fill="F2F2F2"/>
          </w:tcPr>
          <w:p w14:paraId="59E36DB6" w14:textId="77777777" w:rsidR="003E3F26" w:rsidRPr="008410F0" w:rsidRDefault="003E3F26" w:rsidP="00DE4ADF">
            <w:pPr>
              <w:jc w:val="center"/>
            </w:pPr>
            <w:r w:rsidRPr="008410F0">
              <w:t>Informácia o neukončených obchodoch/transakciách v hodnotovom vyjadrení obchodu/transakcie alebo percentuálnom vyjadrení obchodu/transakcie k celkovému objemu obchodov/transakcií  realizovaných ÚJ</w:t>
            </w:r>
          </w:p>
        </w:tc>
        <w:tc>
          <w:tcPr>
            <w:tcW w:w="2051" w:type="dxa"/>
            <w:shd w:val="clear" w:color="auto" w:fill="F2F2F2"/>
          </w:tcPr>
          <w:p w14:paraId="04F4C6F9" w14:textId="77777777" w:rsidR="003E3F26" w:rsidRPr="008410F0" w:rsidRDefault="003E3F26" w:rsidP="0052674C">
            <w:pPr>
              <w:jc w:val="center"/>
            </w:pPr>
            <w:r w:rsidRPr="008410F0">
              <w:t xml:space="preserve">Informácia o cenách/hodnotách realizovaných obchodov/transakcií  medzi účtovnou jednotkou a spriaznenými osobami </w:t>
            </w:r>
          </w:p>
        </w:tc>
      </w:tr>
      <w:tr w:rsidR="003E3F26" w:rsidRPr="008410F0" w14:paraId="52A90AD9" w14:textId="77777777" w:rsidTr="00DE7479">
        <w:tc>
          <w:tcPr>
            <w:tcW w:w="2127" w:type="dxa"/>
          </w:tcPr>
          <w:p w14:paraId="3BC0FFCB" w14:textId="42797DB3" w:rsidR="003E3F26" w:rsidRPr="008410F0" w:rsidRDefault="003E3F26" w:rsidP="001E6CED">
            <w:r w:rsidRPr="008410F0">
              <w:t>Dopravný podnik Bratislava, a.s.</w:t>
            </w:r>
            <w:r w:rsidR="00B31792" w:rsidRPr="008410F0">
              <w:t>(586)</w:t>
            </w:r>
          </w:p>
        </w:tc>
        <w:tc>
          <w:tcPr>
            <w:tcW w:w="1701" w:type="dxa"/>
          </w:tcPr>
          <w:p w14:paraId="7621D64D" w14:textId="5527A362" w:rsidR="003E3F26" w:rsidRPr="008410F0" w:rsidRDefault="003E3F26" w:rsidP="004C71DE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Transf</w:t>
            </w:r>
            <w:r w:rsidR="00066079" w:rsidRPr="008410F0">
              <w:rPr>
                <w:sz w:val="18"/>
                <w:szCs w:val="18"/>
              </w:rPr>
              <w:t>e</w:t>
            </w:r>
            <w:r w:rsidRPr="008410F0">
              <w:rPr>
                <w:sz w:val="18"/>
                <w:szCs w:val="18"/>
              </w:rPr>
              <w:t>ry</w:t>
            </w:r>
            <w:r w:rsidR="00BF0B49" w:rsidRPr="008410F0">
              <w:rPr>
                <w:sz w:val="18"/>
                <w:szCs w:val="18"/>
              </w:rPr>
              <w:t xml:space="preserve"> 58..</w:t>
            </w:r>
            <w:r w:rsidR="00066079" w:rsidRPr="008410F0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0B2733B9" w14:textId="16E3DD21" w:rsidR="005B3541" w:rsidRPr="008410F0" w:rsidRDefault="007772AF" w:rsidP="00417C1D">
            <w:pPr>
              <w:jc w:val="right"/>
            </w:pPr>
            <w:r>
              <w:t>10</w:t>
            </w:r>
            <w:r w:rsidR="00A37D7D">
              <w:t>9 160 501,10</w:t>
            </w:r>
            <w:r w:rsidR="00A27CC6" w:rsidRPr="008410F0">
              <w:t xml:space="preserve"> BT</w:t>
            </w:r>
            <w:r w:rsidR="009A7A8B" w:rsidRPr="008410F0">
              <w:t xml:space="preserve"> </w:t>
            </w:r>
          </w:p>
          <w:p w14:paraId="79F7FB79" w14:textId="5BBAB36D" w:rsidR="003E3F26" w:rsidRPr="008410F0" w:rsidRDefault="005B3541" w:rsidP="00417C1D">
            <w:pPr>
              <w:jc w:val="right"/>
            </w:pPr>
            <w:r w:rsidRPr="008410F0">
              <w:t xml:space="preserve"> </w:t>
            </w:r>
            <w:r w:rsidR="00417C1D" w:rsidRPr="008410F0">
              <w:t xml:space="preserve">  </w:t>
            </w:r>
            <w:r w:rsidR="00A37D7D">
              <w:t>3 033 359,70</w:t>
            </w:r>
            <w:r w:rsidR="009A7A8B" w:rsidRPr="008410F0">
              <w:t xml:space="preserve"> KT</w:t>
            </w:r>
          </w:p>
        </w:tc>
        <w:tc>
          <w:tcPr>
            <w:tcW w:w="2268" w:type="dxa"/>
          </w:tcPr>
          <w:p w14:paraId="397744CC" w14:textId="4AD66D43" w:rsidR="003E3F26" w:rsidRPr="008410F0" w:rsidRDefault="006B1132" w:rsidP="0058709E">
            <w:pPr>
              <w:jc w:val="right"/>
            </w:pPr>
            <w:r w:rsidRPr="008410F0">
              <w:t>5</w:t>
            </w:r>
            <w:r w:rsidR="009C50B1">
              <w:t>1</w:t>
            </w:r>
            <w:r w:rsidRPr="008410F0">
              <w:t>,1</w:t>
            </w:r>
            <w:r w:rsidR="009C50B1">
              <w:t>4</w:t>
            </w:r>
            <w:r w:rsidRPr="008410F0">
              <w:t xml:space="preserve"> </w:t>
            </w:r>
            <w:r w:rsidR="003E3F26" w:rsidRPr="008410F0">
              <w:t>% z celkového objemu poskytnutých transf</w:t>
            </w:r>
            <w:r w:rsidR="00001F07" w:rsidRPr="008410F0">
              <w:t>e</w:t>
            </w:r>
            <w:r w:rsidR="003E3F26" w:rsidRPr="008410F0">
              <w:t>rov</w:t>
            </w:r>
          </w:p>
        </w:tc>
        <w:tc>
          <w:tcPr>
            <w:tcW w:w="2051" w:type="dxa"/>
          </w:tcPr>
          <w:p w14:paraId="2F97190E" w14:textId="77777777" w:rsidR="003E3F26" w:rsidRPr="008410F0" w:rsidRDefault="003E3F26" w:rsidP="00CD3D41"/>
        </w:tc>
      </w:tr>
      <w:tr w:rsidR="0046675B" w:rsidRPr="008410F0" w14:paraId="00EDC64A" w14:textId="77777777" w:rsidTr="00DE7479">
        <w:tc>
          <w:tcPr>
            <w:tcW w:w="2127" w:type="dxa"/>
          </w:tcPr>
          <w:p w14:paraId="678A3A9C" w14:textId="341779A8" w:rsidR="0046675B" w:rsidRPr="008410F0" w:rsidRDefault="0046675B" w:rsidP="0046675B">
            <w:r w:rsidRPr="008410F0">
              <w:t>Bratislavská vod</w:t>
            </w:r>
            <w:r w:rsidR="003C3865">
              <w:t xml:space="preserve">árenská </w:t>
            </w:r>
            <w:r w:rsidRPr="008410F0">
              <w:t>spol.a.s.</w:t>
            </w:r>
          </w:p>
        </w:tc>
        <w:tc>
          <w:tcPr>
            <w:tcW w:w="1701" w:type="dxa"/>
          </w:tcPr>
          <w:p w14:paraId="3CF76C5B" w14:textId="6B85D034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Iné obchody 321</w:t>
            </w:r>
          </w:p>
        </w:tc>
        <w:tc>
          <w:tcPr>
            <w:tcW w:w="1984" w:type="dxa"/>
          </w:tcPr>
          <w:p w14:paraId="7B04B84B" w14:textId="68E0C857" w:rsidR="0046675B" w:rsidRPr="008410F0" w:rsidRDefault="001850CE" w:rsidP="0046675B">
            <w:pPr>
              <w:jc w:val="right"/>
            </w:pPr>
            <w:r>
              <w:t>2 460 855,65</w:t>
            </w:r>
          </w:p>
        </w:tc>
        <w:tc>
          <w:tcPr>
            <w:tcW w:w="2268" w:type="dxa"/>
          </w:tcPr>
          <w:p w14:paraId="7F1F2242" w14:textId="3EEF2F09" w:rsidR="0046675B" w:rsidRPr="008410F0" w:rsidRDefault="00424D3C" w:rsidP="0046675B">
            <w:pPr>
              <w:jc w:val="right"/>
            </w:pPr>
            <w:r>
              <w:t>1,</w:t>
            </w:r>
            <w:r w:rsidR="0033054C">
              <w:t>6</w:t>
            </w:r>
            <w:r>
              <w:t>9</w:t>
            </w:r>
            <w:r w:rsidR="0046675B" w:rsidRPr="008410F0">
              <w:t xml:space="preserve"> % z celkového objemu prijatých služieb</w:t>
            </w:r>
          </w:p>
        </w:tc>
        <w:tc>
          <w:tcPr>
            <w:tcW w:w="2051" w:type="dxa"/>
          </w:tcPr>
          <w:p w14:paraId="6872387B" w14:textId="77777777" w:rsidR="0046675B" w:rsidRPr="008410F0" w:rsidRDefault="0046675B" w:rsidP="0046675B"/>
        </w:tc>
      </w:tr>
      <w:tr w:rsidR="0046675B" w:rsidRPr="008410F0" w14:paraId="4B0DB5F3" w14:textId="77777777" w:rsidTr="00DE7479">
        <w:tc>
          <w:tcPr>
            <w:tcW w:w="2127" w:type="dxa"/>
          </w:tcPr>
          <w:p w14:paraId="676A72B6" w14:textId="2B0280E8" w:rsidR="0046675B" w:rsidRPr="008410F0" w:rsidRDefault="0046675B" w:rsidP="0046675B">
            <w:r w:rsidRPr="008410F0">
              <w:t>Strabag s.r.o.</w:t>
            </w:r>
          </w:p>
        </w:tc>
        <w:tc>
          <w:tcPr>
            <w:tcW w:w="1701" w:type="dxa"/>
          </w:tcPr>
          <w:p w14:paraId="2732512D" w14:textId="77777777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Iné obchody </w:t>
            </w:r>
          </w:p>
          <w:p w14:paraId="79BFB004" w14:textId="32AA6DDB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321</w:t>
            </w:r>
          </w:p>
        </w:tc>
        <w:tc>
          <w:tcPr>
            <w:tcW w:w="1984" w:type="dxa"/>
          </w:tcPr>
          <w:p w14:paraId="49D08BFA" w14:textId="0EBB1FA8" w:rsidR="0046675B" w:rsidRPr="008410F0" w:rsidRDefault="005B6AC4" w:rsidP="0046675B">
            <w:pPr>
              <w:jc w:val="right"/>
            </w:pPr>
            <w:r>
              <w:t>4 597 433,41</w:t>
            </w:r>
          </w:p>
        </w:tc>
        <w:tc>
          <w:tcPr>
            <w:tcW w:w="2268" w:type="dxa"/>
          </w:tcPr>
          <w:p w14:paraId="6096DFD8" w14:textId="73A4797D" w:rsidR="0046675B" w:rsidRPr="008410F0" w:rsidRDefault="005F419F" w:rsidP="0046675B">
            <w:pPr>
              <w:jc w:val="right"/>
            </w:pPr>
            <w:r>
              <w:t>3,16</w:t>
            </w:r>
            <w:r w:rsidR="0046675B" w:rsidRPr="008410F0">
              <w:t xml:space="preserve"> % z celkového objemu prijatých služieb</w:t>
            </w:r>
          </w:p>
        </w:tc>
        <w:tc>
          <w:tcPr>
            <w:tcW w:w="2051" w:type="dxa"/>
          </w:tcPr>
          <w:p w14:paraId="17163C23" w14:textId="77777777" w:rsidR="0046675B" w:rsidRPr="008410F0" w:rsidRDefault="0046675B" w:rsidP="0046675B"/>
        </w:tc>
      </w:tr>
      <w:tr w:rsidR="0046675B" w:rsidRPr="008410F0" w14:paraId="1AABB49D" w14:textId="77777777" w:rsidTr="00DE7479">
        <w:tc>
          <w:tcPr>
            <w:tcW w:w="2127" w:type="dxa"/>
          </w:tcPr>
          <w:p w14:paraId="3ACF3C18" w14:textId="0B670A76" w:rsidR="0046675B" w:rsidRPr="008410F0" w:rsidRDefault="0046675B" w:rsidP="0046675B">
            <w:r w:rsidRPr="008410F0">
              <w:t>Metro Bratislava a.s.</w:t>
            </w:r>
          </w:p>
        </w:tc>
        <w:tc>
          <w:tcPr>
            <w:tcW w:w="1701" w:type="dxa"/>
          </w:tcPr>
          <w:p w14:paraId="2E42178F" w14:textId="77777777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Iné obchody </w:t>
            </w:r>
          </w:p>
          <w:p w14:paraId="3B412B4D" w14:textId="70209D5E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321</w:t>
            </w:r>
          </w:p>
        </w:tc>
        <w:tc>
          <w:tcPr>
            <w:tcW w:w="1984" w:type="dxa"/>
          </w:tcPr>
          <w:p w14:paraId="4E2706DB" w14:textId="0AC88483" w:rsidR="0046675B" w:rsidRPr="008410F0" w:rsidRDefault="00C041AB" w:rsidP="0046675B">
            <w:pPr>
              <w:jc w:val="right"/>
            </w:pPr>
            <w:r>
              <w:t>2 808 233,26</w:t>
            </w:r>
          </w:p>
        </w:tc>
        <w:tc>
          <w:tcPr>
            <w:tcW w:w="2268" w:type="dxa"/>
          </w:tcPr>
          <w:p w14:paraId="4A3EF040" w14:textId="5B98D5E7" w:rsidR="0046675B" w:rsidRPr="008410F0" w:rsidRDefault="00B659AE" w:rsidP="0046675B">
            <w:pPr>
              <w:jc w:val="right"/>
            </w:pPr>
            <w:r>
              <w:t>1,93</w:t>
            </w:r>
            <w:r w:rsidR="0046675B" w:rsidRPr="008410F0">
              <w:t xml:space="preserve"> % z celkového objemu prijatých služieb</w:t>
            </w:r>
          </w:p>
        </w:tc>
        <w:tc>
          <w:tcPr>
            <w:tcW w:w="2051" w:type="dxa"/>
          </w:tcPr>
          <w:p w14:paraId="6B93A848" w14:textId="77777777" w:rsidR="0046675B" w:rsidRPr="008410F0" w:rsidRDefault="0046675B" w:rsidP="0046675B"/>
        </w:tc>
      </w:tr>
      <w:tr w:rsidR="0046675B" w:rsidRPr="008410F0" w14:paraId="26234EDA" w14:textId="77777777" w:rsidTr="00DE7479">
        <w:tc>
          <w:tcPr>
            <w:tcW w:w="2127" w:type="dxa"/>
          </w:tcPr>
          <w:p w14:paraId="3A11FBBA" w14:textId="77777777" w:rsidR="0046675B" w:rsidRPr="008410F0" w:rsidRDefault="0046675B" w:rsidP="0046675B">
            <w:r w:rsidRPr="008410F0">
              <w:t>Odvoz a likvidácia odpadu, a.s.</w:t>
            </w:r>
          </w:p>
        </w:tc>
        <w:tc>
          <w:tcPr>
            <w:tcW w:w="1701" w:type="dxa"/>
          </w:tcPr>
          <w:p w14:paraId="5EF2E0B1" w14:textId="77777777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Iné obchody</w:t>
            </w:r>
          </w:p>
          <w:p w14:paraId="26A2C324" w14:textId="77777777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321...</w:t>
            </w:r>
          </w:p>
        </w:tc>
        <w:tc>
          <w:tcPr>
            <w:tcW w:w="1984" w:type="dxa"/>
          </w:tcPr>
          <w:p w14:paraId="14E63191" w14:textId="3C82C9A8" w:rsidR="0046675B" w:rsidRDefault="00CF0AF8" w:rsidP="0046675B">
            <w:pPr>
              <w:jc w:val="right"/>
            </w:pPr>
            <w:r>
              <w:t>25 139</w:t>
            </w:r>
            <w:r w:rsidR="005256B3">
              <w:t> 339,19</w:t>
            </w:r>
          </w:p>
          <w:p w14:paraId="4D24F194" w14:textId="2ABC4D17" w:rsidR="001133BC" w:rsidRPr="008410F0" w:rsidRDefault="001133BC" w:rsidP="0046675B">
            <w:pPr>
              <w:jc w:val="right"/>
            </w:pPr>
          </w:p>
        </w:tc>
        <w:tc>
          <w:tcPr>
            <w:tcW w:w="2268" w:type="dxa"/>
          </w:tcPr>
          <w:p w14:paraId="1D5488C5" w14:textId="50BF3134" w:rsidR="0046675B" w:rsidRPr="008410F0" w:rsidRDefault="005256B3" w:rsidP="0046675B">
            <w:pPr>
              <w:jc w:val="right"/>
            </w:pPr>
            <w:r>
              <w:t>17,26</w:t>
            </w:r>
            <w:r w:rsidR="0046675B" w:rsidRPr="008410F0">
              <w:t xml:space="preserve"> % z celkového objemu prijatých služieb</w:t>
            </w:r>
          </w:p>
        </w:tc>
        <w:tc>
          <w:tcPr>
            <w:tcW w:w="2051" w:type="dxa"/>
          </w:tcPr>
          <w:p w14:paraId="4F0FA46A" w14:textId="77777777" w:rsidR="0046675B" w:rsidRPr="008410F0" w:rsidRDefault="0046675B" w:rsidP="0046675B"/>
        </w:tc>
      </w:tr>
    </w:tbl>
    <w:p w14:paraId="6BC711F0" w14:textId="0317EC35" w:rsidR="0032664F" w:rsidRPr="008410F0" w:rsidRDefault="0032664F" w:rsidP="000E1BF6">
      <w:pPr>
        <w:rPr>
          <w:sz w:val="24"/>
          <w:szCs w:val="24"/>
        </w:rPr>
      </w:pPr>
    </w:p>
    <w:p w14:paraId="47CD569D" w14:textId="1B7E1A71" w:rsidR="0032664F" w:rsidRPr="008410F0" w:rsidRDefault="0032664F">
      <w:pPr>
        <w:rPr>
          <w:sz w:val="24"/>
          <w:szCs w:val="24"/>
        </w:rPr>
      </w:pPr>
      <w:r w:rsidRPr="008410F0">
        <w:rPr>
          <w:sz w:val="24"/>
          <w:szCs w:val="24"/>
        </w:rPr>
        <w:br w:type="page"/>
      </w:r>
    </w:p>
    <w:p w14:paraId="6DF08D09" w14:textId="421D520F" w:rsidR="005B6314" w:rsidRDefault="005B6314" w:rsidP="005B6314">
      <w:pPr>
        <w:jc w:val="center"/>
        <w:rPr>
          <w:b/>
          <w:bCs/>
          <w:sz w:val="28"/>
          <w:szCs w:val="28"/>
        </w:rPr>
      </w:pPr>
      <w:bookmarkStart w:id="13" w:name="_Hlk97901945"/>
      <w:r>
        <w:rPr>
          <w:b/>
          <w:bCs/>
          <w:sz w:val="28"/>
          <w:szCs w:val="28"/>
        </w:rPr>
        <w:lastRenderedPageBreak/>
        <w:t xml:space="preserve">Čl. </w:t>
      </w:r>
      <w:r w:rsidR="00121BC2">
        <w:rPr>
          <w:b/>
          <w:bCs/>
          <w:sz w:val="28"/>
          <w:szCs w:val="28"/>
        </w:rPr>
        <w:t>VIII</w:t>
      </w:r>
    </w:p>
    <w:p w14:paraId="405F8C7A" w14:textId="77777777" w:rsidR="005B6314" w:rsidRDefault="005B6314" w:rsidP="005B6314">
      <w:pPr>
        <w:pStyle w:val="F2-ZkladnText"/>
        <w:jc w:val="left"/>
        <w:rPr>
          <w:b/>
          <w:bCs/>
          <w:szCs w:val="24"/>
          <w:shd w:val="clear" w:color="auto" w:fill="FFFFFF"/>
        </w:rPr>
      </w:pPr>
    </w:p>
    <w:p w14:paraId="2C9D080D" w14:textId="77777777" w:rsidR="005B6314" w:rsidRDefault="005B6314" w:rsidP="005B6314">
      <w:pPr>
        <w:pStyle w:val="F2-ZkladnText"/>
        <w:jc w:val="center"/>
        <w:rPr>
          <w:sz w:val="2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Informácie o rozpočte a hodnotenie plnenia rozpočtu</w:t>
      </w:r>
    </w:p>
    <w:p w14:paraId="1F4AAB7F" w14:textId="77777777" w:rsidR="005B6314" w:rsidRDefault="005B6314" w:rsidP="005B6314">
      <w:pPr>
        <w:pStyle w:val="F2-ZkladnText"/>
        <w:jc w:val="center"/>
        <w:rPr>
          <w:sz w:val="22"/>
          <w:szCs w:val="22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Rozpočtové opatrenia za rok 2023</w:t>
      </w:r>
    </w:p>
    <w:p w14:paraId="0EA1F9A3" w14:textId="77777777" w:rsidR="005B6314" w:rsidRDefault="005B6314" w:rsidP="005B6314">
      <w:pPr>
        <w:pStyle w:val="F2-ZkladnText"/>
        <w:ind w:firstLine="708"/>
        <w:rPr>
          <w:shd w:val="clear" w:color="auto" w:fill="FFFFFF"/>
        </w:rPr>
      </w:pPr>
    </w:p>
    <w:p w14:paraId="76F2952A" w14:textId="77777777" w:rsidR="005B6314" w:rsidRDefault="005B6314" w:rsidP="005B6314">
      <w:pPr>
        <w:pStyle w:val="ODSEK-ZUZUL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stské zastupiteľstvo schválilo rozpočet hlavného mesta na roky 2023 - 2025 na svojom zasadnutí uznesením č. 105/2023 dňa 23. 03. 2023</w:t>
      </w:r>
      <w:r>
        <w:rPr>
          <w:rFonts w:ascii="Times New Roman" w:hAnsi="Times New Roman" w:cs="Times New Roman"/>
          <w:sz w:val="24"/>
          <w:szCs w:val="24"/>
        </w:rPr>
        <w:t xml:space="preserve">. Programový rozpočet na rok 2023 bol zostavený s vyrovnaným výsledkom hospodárenia, t. z. celkové rozpočtované príjmy sa rovnali celkovým rozpočtovaným výdavkom. </w:t>
      </w:r>
    </w:p>
    <w:p w14:paraId="535159E1" w14:textId="6FBD0422" w:rsidR="005B6314" w:rsidRDefault="005B6314" w:rsidP="005B6314">
      <w:pPr>
        <w:pStyle w:val="F2-ZkladnText"/>
        <w:ind w:left="720"/>
        <w:rPr>
          <w:szCs w:val="24"/>
        </w:rPr>
      </w:pPr>
      <w:r>
        <w:t>Bilancia schváleného rozpočtu bola v sume</w:t>
      </w:r>
      <w:r w:rsidR="00F2309B">
        <w:tab/>
      </w:r>
      <w:r w:rsidR="00F2309B">
        <w:tab/>
      </w:r>
      <w:r>
        <w:tab/>
      </w:r>
      <w:r>
        <w:tab/>
        <w:t>607 620 217 Eur</w:t>
      </w:r>
    </w:p>
    <w:p w14:paraId="72F1DCAF" w14:textId="620BA7A4" w:rsidR="005B6314" w:rsidRDefault="005B6314" w:rsidP="005B6314">
      <w:pPr>
        <w:pStyle w:val="F2-ZkladnText"/>
        <w:numPr>
          <w:ilvl w:val="0"/>
          <w:numId w:val="45"/>
        </w:numPr>
        <w:rPr>
          <w:rFonts w:ascii="Aptos" w:hAnsi="Aptos" w:cs="Aptos"/>
          <w:sz w:val="20"/>
        </w:rPr>
      </w:pPr>
      <w:r>
        <w:t>Bežný rozpočet bol zostavený ako prebytkový:</w:t>
      </w:r>
      <w:r w:rsidR="00F2309B">
        <w:tab/>
      </w:r>
      <w:r>
        <w:tab/>
      </w:r>
      <w:r>
        <w:tab/>
        <w:t xml:space="preserve"> + 3 745 056 Eur</w:t>
      </w:r>
    </w:p>
    <w:p w14:paraId="43AC1E82" w14:textId="1EC88CF8" w:rsidR="005B6314" w:rsidRDefault="005B6314" w:rsidP="005B6314">
      <w:pPr>
        <w:pStyle w:val="F2-ZkladnText"/>
        <w:numPr>
          <w:ilvl w:val="0"/>
          <w:numId w:val="45"/>
        </w:numPr>
        <w:rPr>
          <w:sz w:val="22"/>
          <w:szCs w:val="22"/>
        </w:rPr>
      </w:pPr>
      <w:r>
        <w:t>Kapitálový rozpočet bol zostavený ako schodkový</w:t>
      </w:r>
      <w:r w:rsidR="00121BC2">
        <w:tab/>
      </w:r>
      <w:r w:rsidR="00121BC2">
        <w:tab/>
      </w:r>
      <w:r>
        <w:tab/>
        <w:t>- 60 614 224 Eur</w:t>
      </w:r>
    </w:p>
    <w:p w14:paraId="3D1B41A9" w14:textId="6C6CA839" w:rsidR="005B6314" w:rsidRDefault="005B6314" w:rsidP="005B6314">
      <w:pPr>
        <w:pStyle w:val="F2-ZkladnText"/>
        <w:numPr>
          <w:ilvl w:val="0"/>
          <w:numId w:val="45"/>
        </w:numPr>
        <w:rPr>
          <w:rFonts w:asciiTheme="minorHAnsi" w:hAnsiTheme="minorHAnsi" w:cstheme="minorBidi"/>
        </w:rPr>
      </w:pPr>
      <w:r>
        <w:t>Saldo finančných operácií bolo zostavené ako prebytok:</w:t>
      </w:r>
      <w:r w:rsidR="00121BC2">
        <w:tab/>
      </w:r>
      <w:r w:rsidR="00121BC2">
        <w:tab/>
      </w:r>
      <w:r>
        <w:t>+ 56 869 168 Eur</w:t>
      </w:r>
    </w:p>
    <w:p w14:paraId="59B2C177" w14:textId="77777777" w:rsidR="005B6314" w:rsidRDefault="005B6314" w:rsidP="005B6314">
      <w:pPr>
        <w:pStyle w:val="F2-ZkladnText"/>
        <w:ind w:firstLine="567"/>
      </w:pPr>
    </w:p>
    <w:p w14:paraId="39B4E09A" w14:textId="77777777" w:rsidR="005B6314" w:rsidRDefault="005B6314" w:rsidP="005B6314">
      <w:pPr>
        <w:pStyle w:val="F2-ZkladnText"/>
        <w:ind w:firstLine="567"/>
      </w:pPr>
      <w:r>
        <w:t xml:space="preserve">Vývoj rozpočtového hospodárenia v roku 2023 si vyžiadal úpravu viacerých rozpočtovaných príjmových a výdavkových položiek. V priebehu roku 2023 bolo schválených 5 zmien rozpočtu v mestskom zastupiteľstve a 9 rozpočtových opatrení v kompetencii primátora hlavného mesta na základe splnomocnenia mestského zastupiteľstva: </w:t>
      </w:r>
    </w:p>
    <w:p w14:paraId="6B193CC6" w14:textId="77777777" w:rsidR="005B6314" w:rsidRDefault="005B6314" w:rsidP="005B6314">
      <w:pPr>
        <w:pStyle w:val="F2-ZkladnText"/>
        <w:ind w:firstLine="567"/>
        <w:rPr>
          <w:rFonts w:eastAsiaTheme="minorHAnsi"/>
        </w:rPr>
      </w:pPr>
    </w:p>
    <w:p w14:paraId="423D670C" w14:textId="77777777" w:rsidR="005B6314" w:rsidRDefault="005B6314" w:rsidP="005B6314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Rozpočtové opatrenie č. 1 schválené primátorom hl. M. SR Bratislavy dňa 31.03.2023</w:t>
      </w:r>
    </w:p>
    <w:p w14:paraId="48A71F96" w14:textId="77777777" w:rsidR="005B6314" w:rsidRDefault="005B6314" w:rsidP="005B6314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Rozpočtové opatrenie č. 2 schválené primátorom hl. M. SR Bratislavy dňa 28.04.2023</w:t>
      </w:r>
    </w:p>
    <w:p w14:paraId="4E738A5E" w14:textId="77777777" w:rsidR="005B6314" w:rsidRDefault="005B6314" w:rsidP="005B6314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I. zmena rozpočtu schválená uznesením MsZ č. 189/2023 dňa 25.5.2023</w:t>
      </w:r>
    </w:p>
    <w:p w14:paraId="41901FED" w14:textId="77777777" w:rsidR="005B6314" w:rsidRDefault="005B6314" w:rsidP="005B6314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Rozpočtové opatrenie č. 3 schválené primátorom hl. M. SR Bratislavy dňa 26.05.2023</w:t>
      </w:r>
    </w:p>
    <w:p w14:paraId="51259087" w14:textId="77777777" w:rsidR="005B6314" w:rsidRDefault="005B6314" w:rsidP="005B6314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II. zmena rozpočtu schválená uznesením MsZ č. 225/2023 dňa 29.6.2023</w:t>
      </w:r>
    </w:p>
    <w:p w14:paraId="2926652F" w14:textId="77777777" w:rsidR="005B6314" w:rsidRDefault="005B6314" w:rsidP="005B6314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Rozpočtové opatrenie č. 4 schválené primátorom hl. M. SR Bratislavy dňa 30.06.2023</w:t>
      </w:r>
    </w:p>
    <w:p w14:paraId="41048342" w14:textId="77777777" w:rsidR="005B6314" w:rsidRDefault="005B6314" w:rsidP="005B6314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Rozpočtové opatrenie č. 5 schválené primátorom hl. M. SR Bratislavy dňa 31.07.2023</w:t>
      </w:r>
    </w:p>
    <w:p w14:paraId="652C43E1" w14:textId="77777777" w:rsidR="005B6314" w:rsidRDefault="005B6314" w:rsidP="005B6314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Rozpočtové opatrenie č. 6 schválené primátorom hl. M. SR Bratislavy dňa 4.9.2023</w:t>
      </w:r>
    </w:p>
    <w:p w14:paraId="6E3504D3" w14:textId="77777777" w:rsidR="005B6314" w:rsidRDefault="005B6314" w:rsidP="005B6314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III. zmena rozpočtu schválená uznesením MsZ č. 302/2023 dňa 4.10.2023</w:t>
      </w:r>
    </w:p>
    <w:p w14:paraId="0306F6B0" w14:textId="77777777" w:rsidR="005B6314" w:rsidRDefault="005B6314" w:rsidP="005B6314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Rozpočtové opatrenie č. 7 schválené primátorom hl. M. SR Bratislavy dňa 20.10.2023</w:t>
      </w:r>
    </w:p>
    <w:p w14:paraId="3D325DEF" w14:textId="77777777" w:rsidR="005B6314" w:rsidRDefault="005B6314" w:rsidP="005B6314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IV. zmena rozpočtu schválená uznesením MsZ č. 364/2023 dňa 23.11.2023</w:t>
      </w:r>
    </w:p>
    <w:p w14:paraId="504A62CE" w14:textId="77777777" w:rsidR="005B6314" w:rsidRDefault="005B6314" w:rsidP="005B6314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V. zmena rozpočtu schválená uznesením MsZ č. 401/2023 dňa 14.12.2023</w:t>
      </w:r>
    </w:p>
    <w:p w14:paraId="50BD6688" w14:textId="77777777" w:rsidR="005B6314" w:rsidRDefault="005B6314" w:rsidP="005B6314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Rozpočtové opatrenie č. 8 schválené primátorom hl. M. SR Bratislavy dňa 15.12.2023</w:t>
      </w:r>
    </w:p>
    <w:p w14:paraId="0D134640" w14:textId="77777777" w:rsidR="005B6314" w:rsidRDefault="005B6314" w:rsidP="005B6314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Rozpočtové opatrenie č. 9 schválené primátorom hl. M. SR Bratislavy dňa 29.12.2023</w:t>
      </w:r>
    </w:p>
    <w:p w14:paraId="377ACCBC" w14:textId="77777777" w:rsidR="005B6314" w:rsidRDefault="005B6314" w:rsidP="005B6314">
      <w:pPr>
        <w:pStyle w:val="F2-ZkladnText"/>
        <w:jc w:val="left"/>
      </w:pPr>
    </w:p>
    <w:p w14:paraId="7D0D06B5" w14:textId="77777777" w:rsidR="005B6314" w:rsidRDefault="005B6314" w:rsidP="005B6314">
      <w:pPr>
        <w:pStyle w:val="F2-ZkladnText"/>
        <w:jc w:val="left"/>
        <w:rPr>
          <w:rFonts w:ascii="Aptos" w:hAnsi="Aptos" w:cs="Aptos"/>
        </w:rPr>
      </w:pPr>
    </w:p>
    <w:p w14:paraId="77C759B8" w14:textId="77777777" w:rsidR="005B6314" w:rsidRDefault="005B6314" w:rsidP="005B6314">
      <w:pPr>
        <w:pStyle w:val="F2-ZkladnText"/>
      </w:pPr>
      <w:r>
        <w:rPr>
          <w:b/>
          <w:bCs/>
        </w:rPr>
        <w:t>Bilancia rozpočtu po vykonaných zmenách k 31.12.2023 dosiahla sumu</w:t>
      </w:r>
      <w:r>
        <w:t xml:space="preserve"> </w:t>
      </w:r>
      <w:r>
        <w:rPr>
          <w:b/>
          <w:bCs/>
        </w:rPr>
        <w:t>575 348 494 Eur.</w:t>
      </w:r>
    </w:p>
    <w:p w14:paraId="35C9CD5F" w14:textId="339F61A9" w:rsidR="005B6314" w:rsidRDefault="005B6314" w:rsidP="005B6314">
      <w:pPr>
        <w:pStyle w:val="F2-ZkladnText"/>
        <w:numPr>
          <w:ilvl w:val="0"/>
          <w:numId w:val="45"/>
        </w:numPr>
        <w:rPr>
          <w:rFonts w:asciiTheme="minorHAnsi" w:hAnsiTheme="minorHAnsi" w:cstheme="minorBidi"/>
        </w:rPr>
      </w:pPr>
      <w:r>
        <w:t>v bežnom rozpočte bol rozpočtovaný prebytok</w:t>
      </w:r>
      <w:r w:rsidR="00F2309B">
        <w:tab/>
      </w:r>
      <w:r w:rsidR="00F2309B">
        <w:tab/>
      </w:r>
      <w:r w:rsidR="00F2309B">
        <w:tab/>
      </w:r>
      <w:r>
        <w:t xml:space="preserve"> +3 933 221 Eur</w:t>
      </w:r>
    </w:p>
    <w:p w14:paraId="19D89426" w14:textId="7B2BD8AC" w:rsidR="005B6314" w:rsidRDefault="005B6314" w:rsidP="005B6314">
      <w:pPr>
        <w:pStyle w:val="F2-ZkladnText"/>
        <w:numPr>
          <w:ilvl w:val="0"/>
          <w:numId w:val="45"/>
        </w:numPr>
      </w:pPr>
      <w:r>
        <w:t>v kapitálovom rozpočte bol rozpočtovaný schodok</w:t>
      </w:r>
      <w:r w:rsidR="00F2309B">
        <w:tab/>
      </w:r>
      <w:r w:rsidR="00F2309B">
        <w:tab/>
      </w:r>
      <w:r w:rsidR="00F2309B">
        <w:tab/>
      </w:r>
      <w:r>
        <w:t xml:space="preserve"> - 59 924 887 Eur</w:t>
      </w:r>
    </w:p>
    <w:p w14:paraId="24B83918" w14:textId="747613F1" w:rsidR="005B6314" w:rsidRDefault="005B6314" w:rsidP="005B6314">
      <w:pPr>
        <w:pStyle w:val="F2-ZkladnText"/>
        <w:numPr>
          <w:ilvl w:val="0"/>
          <w:numId w:val="45"/>
        </w:numPr>
      </w:pPr>
      <w:r>
        <w:t>Saldo finančných operácií bolo rozpočtované ako prebytok:</w:t>
      </w:r>
      <w:r w:rsidR="00F2309B">
        <w:tab/>
      </w:r>
      <w:r>
        <w:t xml:space="preserve"> + 55 991 666 Eur</w:t>
      </w:r>
    </w:p>
    <w:p w14:paraId="4A73058A" w14:textId="77777777" w:rsidR="005B6314" w:rsidRDefault="005B6314" w:rsidP="005B6314"/>
    <w:p w14:paraId="6C0D330E" w14:textId="68B70C9D" w:rsidR="00121BC2" w:rsidRDefault="00121BC2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516BDD18" w14:textId="77777777" w:rsidR="00967A48" w:rsidRPr="008410F0" w:rsidRDefault="00967A48" w:rsidP="00967A48">
      <w:pPr>
        <w:rPr>
          <w:sz w:val="24"/>
          <w:szCs w:val="24"/>
          <w:lang w:eastAsia="en-US"/>
        </w:rPr>
      </w:pPr>
    </w:p>
    <w:p w14:paraId="0871AED1" w14:textId="79E1DBB8" w:rsidR="003E3F26" w:rsidRPr="008410F0" w:rsidRDefault="003E3F26" w:rsidP="00C27E31">
      <w:pPr>
        <w:pStyle w:val="F2-ZkladnText"/>
        <w:tabs>
          <w:tab w:val="left" w:pos="567"/>
        </w:tabs>
        <w:ind w:left="284"/>
        <w:jc w:val="center"/>
        <w:rPr>
          <w:szCs w:val="24"/>
          <w:shd w:val="clear" w:color="auto" w:fill="FFFFFF"/>
        </w:rPr>
      </w:pPr>
      <w:r w:rsidRPr="008410F0">
        <w:rPr>
          <w:b/>
          <w:szCs w:val="24"/>
        </w:rPr>
        <w:t xml:space="preserve">Čl. </w:t>
      </w:r>
      <w:r w:rsidR="00121BC2">
        <w:rPr>
          <w:b/>
          <w:szCs w:val="24"/>
        </w:rPr>
        <w:t>I</w:t>
      </w:r>
      <w:r w:rsidRPr="008410F0">
        <w:rPr>
          <w:b/>
          <w:szCs w:val="24"/>
        </w:rPr>
        <w:t>X</w:t>
      </w:r>
    </w:p>
    <w:p w14:paraId="0C4C405A" w14:textId="77777777" w:rsidR="003E3F26" w:rsidRPr="008410F0" w:rsidRDefault="003E3F26" w:rsidP="00B031CD">
      <w:pPr>
        <w:jc w:val="center"/>
        <w:rPr>
          <w:b/>
          <w:sz w:val="24"/>
          <w:szCs w:val="24"/>
        </w:rPr>
      </w:pPr>
    </w:p>
    <w:bookmarkEnd w:id="13"/>
    <w:p w14:paraId="644D678D" w14:textId="77777777" w:rsidR="003E3F26" w:rsidRPr="008410F0" w:rsidRDefault="003E3F26" w:rsidP="00A20D7D">
      <w:pPr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088A8888" w14:textId="77777777" w:rsidR="003E3F26" w:rsidRPr="008410F0" w:rsidRDefault="003E3F26" w:rsidP="00B031CD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do dňa zostavenia účtovnej závierky</w:t>
      </w:r>
    </w:p>
    <w:p w14:paraId="45A489FF" w14:textId="4A480566" w:rsidR="00630EB2" w:rsidRPr="008410F0" w:rsidRDefault="00630EB2" w:rsidP="00B031CD">
      <w:pPr>
        <w:jc w:val="center"/>
        <w:rPr>
          <w:b/>
          <w:sz w:val="24"/>
          <w:szCs w:val="24"/>
        </w:rPr>
      </w:pPr>
    </w:p>
    <w:p w14:paraId="4803FC49" w14:textId="5BF25B61" w:rsidR="009A0C25" w:rsidRPr="008410F0" w:rsidRDefault="009A0C25" w:rsidP="00B031CD">
      <w:pPr>
        <w:jc w:val="center"/>
        <w:rPr>
          <w:b/>
          <w:sz w:val="24"/>
          <w:szCs w:val="24"/>
        </w:rPr>
      </w:pPr>
    </w:p>
    <w:p w14:paraId="523EC799" w14:textId="77777777" w:rsidR="009A0C25" w:rsidRPr="008410F0" w:rsidRDefault="009A0C25" w:rsidP="009A0C25">
      <w:pPr>
        <w:rPr>
          <w:sz w:val="24"/>
          <w:szCs w:val="24"/>
        </w:rPr>
      </w:pPr>
      <w:r w:rsidRPr="008410F0">
        <w:rPr>
          <w:sz w:val="24"/>
          <w:szCs w:val="24"/>
        </w:rPr>
        <w:t>Po účtovnej závierky nenastali žiadne zmeny.</w:t>
      </w:r>
    </w:p>
    <w:p w14:paraId="7BA8706D" w14:textId="775502D7" w:rsidR="009A0C25" w:rsidRPr="008410F0" w:rsidRDefault="009A0C25" w:rsidP="00B031CD">
      <w:pPr>
        <w:jc w:val="center"/>
        <w:rPr>
          <w:b/>
          <w:sz w:val="24"/>
          <w:szCs w:val="24"/>
        </w:rPr>
      </w:pPr>
    </w:p>
    <w:p w14:paraId="375D8C6B" w14:textId="05884C49" w:rsidR="00A80512" w:rsidRPr="00AE0FF2" w:rsidRDefault="00A80512" w:rsidP="00121BC2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lastRenderedPageBreak/>
        <w:t>Po ukončení roka 202</w:t>
      </w:r>
      <w:r w:rsidR="00C15E69">
        <w:rPr>
          <w:sz w:val="24"/>
          <w:szCs w:val="24"/>
        </w:rPr>
        <w:t>3</w:t>
      </w:r>
      <w:r w:rsidRPr="008410F0">
        <w:rPr>
          <w:sz w:val="24"/>
          <w:szCs w:val="24"/>
        </w:rPr>
        <w:t xml:space="preserve"> pokračujú riziká ďalších výdavkov v súvislosti </w:t>
      </w:r>
      <w:r w:rsidR="00C30902" w:rsidRPr="008410F0">
        <w:rPr>
          <w:sz w:val="24"/>
          <w:szCs w:val="24"/>
        </w:rPr>
        <w:t>s vojnovým konfliktom na Ukrajine a s tým spojené výdavky na pomoc ľuďom prichádzajúcim z tejto krajiny.</w:t>
      </w:r>
      <w:r w:rsidRPr="008410F0">
        <w:rPr>
          <w:sz w:val="24"/>
          <w:szCs w:val="24"/>
        </w:rPr>
        <w:t xml:space="preserve"> Tento </w:t>
      </w:r>
      <w:r w:rsidR="00C30902" w:rsidRPr="008410F0">
        <w:rPr>
          <w:sz w:val="24"/>
          <w:szCs w:val="24"/>
        </w:rPr>
        <w:t xml:space="preserve">pokračujúci </w:t>
      </w:r>
      <w:r w:rsidRPr="008410F0">
        <w:rPr>
          <w:sz w:val="24"/>
          <w:szCs w:val="24"/>
        </w:rPr>
        <w:t>vojnový konflikt má vplyv na enormné zvyšovanie cien potravín a energií. V rozpočte hlavného mesta sa zvyšujú výdavky na humanitárnu</w:t>
      </w:r>
      <w:r w:rsidR="00C27E31" w:rsidRPr="008410F0">
        <w:rPr>
          <w:sz w:val="24"/>
          <w:szCs w:val="24"/>
        </w:rPr>
        <w:t>, s</w:t>
      </w:r>
      <w:r w:rsidRPr="008410F0">
        <w:rPr>
          <w:sz w:val="24"/>
          <w:szCs w:val="24"/>
        </w:rPr>
        <w:t>ociáln</w:t>
      </w:r>
      <w:r w:rsidR="00C27E31" w:rsidRPr="008410F0">
        <w:rPr>
          <w:sz w:val="24"/>
          <w:szCs w:val="24"/>
        </w:rPr>
        <w:t>u</w:t>
      </w:r>
      <w:r w:rsidRPr="008410F0">
        <w:rPr>
          <w:sz w:val="24"/>
          <w:szCs w:val="24"/>
        </w:rPr>
        <w:t>, zdravotn</w:t>
      </w:r>
      <w:r w:rsidR="00C27E31" w:rsidRPr="008410F0">
        <w:rPr>
          <w:sz w:val="24"/>
          <w:szCs w:val="24"/>
        </w:rPr>
        <w:t>ú</w:t>
      </w:r>
      <w:r w:rsidRPr="008410F0">
        <w:rPr>
          <w:sz w:val="24"/>
          <w:szCs w:val="24"/>
        </w:rPr>
        <w:t xml:space="preserve"> a in</w:t>
      </w:r>
      <w:r w:rsidR="00C27E31" w:rsidRPr="008410F0">
        <w:rPr>
          <w:sz w:val="24"/>
          <w:szCs w:val="24"/>
        </w:rPr>
        <w:t>ú</w:t>
      </w:r>
      <w:r w:rsidRPr="008410F0">
        <w:rPr>
          <w:sz w:val="24"/>
          <w:szCs w:val="24"/>
        </w:rPr>
        <w:t xml:space="preserve"> pomoc ľuďom</w:t>
      </w:r>
      <w:r w:rsidR="00C27E31" w:rsidRPr="008410F0">
        <w:rPr>
          <w:sz w:val="24"/>
          <w:szCs w:val="24"/>
        </w:rPr>
        <w:t>.</w:t>
      </w:r>
    </w:p>
    <w:p w14:paraId="6AB40039" w14:textId="77777777" w:rsidR="00322E38" w:rsidRPr="00AE0FF2" w:rsidRDefault="00322E38" w:rsidP="00A80512">
      <w:pPr>
        <w:rPr>
          <w:sz w:val="24"/>
          <w:szCs w:val="24"/>
        </w:rPr>
      </w:pPr>
    </w:p>
    <w:p w14:paraId="135AE93F" w14:textId="77777777" w:rsidR="00A80512" w:rsidRPr="00AE0FF2" w:rsidRDefault="00A80512" w:rsidP="00B031CD">
      <w:pPr>
        <w:jc w:val="center"/>
        <w:rPr>
          <w:b/>
          <w:sz w:val="24"/>
          <w:szCs w:val="24"/>
        </w:rPr>
      </w:pPr>
    </w:p>
    <w:sectPr w:rsidR="00A80512" w:rsidRPr="00AE0FF2" w:rsidSect="004A1CD8">
      <w:headerReference w:type="default" r:id="rId19"/>
      <w:footerReference w:type="even" r:id="rId20"/>
      <w:footerReference w:type="default" r:id="rId2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BDF3B" w14:textId="77777777" w:rsidR="004A1CD8" w:rsidRDefault="004A1CD8">
      <w:r>
        <w:separator/>
      </w:r>
    </w:p>
  </w:endnote>
  <w:endnote w:type="continuationSeparator" w:id="0">
    <w:p w14:paraId="1A14AE0F" w14:textId="77777777" w:rsidR="004A1CD8" w:rsidRDefault="004A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ABC09" w14:textId="77777777" w:rsidR="00D14328" w:rsidRDefault="00D1432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8DC8C85" w14:textId="77777777" w:rsidR="00D14328" w:rsidRDefault="00D1432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C1049" w14:textId="77777777" w:rsidR="00D14328" w:rsidRDefault="00D1432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5</w:t>
    </w:r>
    <w:r>
      <w:rPr>
        <w:rStyle w:val="slostrany"/>
      </w:rPr>
      <w:fldChar w:fldCharType="end"/>
    </w:r>
  </w:p>
  <w:p w14:paraId="0839AB72" w14:textId="77777777" w:rsidR="00D14328" w:rsidRDefault="00D1432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97C8" w14:textId="77777777" w:rsidR="004A1CD8" w:rsidRDefault="004A1CD8">
      <w:r>
        <w:separator/>
      </w:r>
    </w:p>
  </w:footnote>
  <w:footnote w:type="continuationSeparator" w:id="0">
    <w:p w14:paraId="0B7AD935" w14:textId="77777777" w:rsidR="004A1CD8" w:rsidRDefault="004A1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026CD" w14:textId="77777777" w:rsidR="00D14328" w:rsidRPr="00464EA5" w:rsidRDefault="00D14328" w:rsidP="009F6B7E">
    <w:pPr>
      <w:pStyle w:val="Hlavika"/>
      <w:jc w:val="center"/>
      <w:rPr>
        <w:i/>
        <w:iCs/>
        <w:sz w:val="28"/>
        <w:szCs w:val="28"/>
      </w:rPr>
    </w:pPr>
    <w:r w:rsidRPr="002A4ABB">
      <w:rPr>
        <w:i/>
        <w:iCs/>
        <w:sz w:val="28"/>
        <w:szCs w:val="28"/>
      </w:rPr>
      <w:t>Hlavné mesto SR Bratislava, Primaciáln</w:t>
    </w:r>
    <w:r>
      <w:rPr>
        <w:i/>
        <w:iCs/>
        <w:sz w:val="28"/>
        <w:szCs w:val="28"/>
      </w:rPr>
      <w:t>e námestie 1, 814 99 Bratislava</w:t>
    </w:r>
  </w:p>
  <w:p w14:paraId="58B46153" w14:textId="5C75BD89" w:rsidR="007327E1" w:rsidRDefault="00D14328" w:rsidP="007327E1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8E6FCF">
      <w:rPr>
        <w:sz w:val="24"/>
        <w:szCs w:val="24"/>
      </w:rPr>
      <w:t>202</w:t>
    </w:r>
    <w:r w:rsidR="00AF0DDD">
      <w:rPr>
        <w:sz w:val="24"/>
        <w:szCs w:val="24"/>
      </w:rPr>
      <w:t>3</w:t>
    </w:r>
  </w:p>
  <w:p w14:paraId="3744F974" w14:textId="77777777" w:rsidR="00D14328" w:rsidRDefault="00D14328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14:paraId="6C22A6A3" w14:textId="77777777" w:rsidR="00D14328" w:rsidRDefault="00D143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6201"/>
    <w:multiLevelType w:val="hybridMultilevel"/>
    <w:tmpl w:val="907C869E"/>
    <w:lvl w:ilvl="0" w:tplc="54327ECA">
      <w:start w:val="2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F275A6"/>
    <w:multiLevelType w:val="hybridMultilevel"/>
    <w:tmpl w:val="186C6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7F7334"/>
    <w:multiLevelType w:val="hybridMultilevel"/>
    <w:tmpl w:val="B0983A1C"/>
    <w:lvl w:ilvl="0" w:tplc="4122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B2B80"/>
    <w:multiLevelType w:val="hybridMultilevel"/>
    <w:tmpl w:val="D1B256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59473F"/>
    <w:multiLevelType w:val="hybridMultilevel"/>
    <w:tmpl w:val="DC46FD82"/>
    <w:lvl w:ilvl="0" w:tplc="D002668A">
      <w:numFmt w:val="bullet"/>
      <w:lvlText w:val="·"/>
      <w:lvlJc w:val="left"/>
      <w:pPr>
        <w:tabs>
          <w:tab w:val="num" w:pos="638"/>
        </w:tabs>
        <w:ind w:left="752" w:hanging="284"/>
      </w:pPr>
      <w:rPr>
        <w:rFonts w:ascii="MV Boli" w:hAnsi="MV Bol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6FB5AF9"/>
    <w:multiLevelType w:val="hybridMultilevel"/>
    <w:tmpl w:val="A44C67E6"/>
    <w:lvl w:ilvl="0" w:tplc="D002668A">
      <w:numFmt w:val="bullet"/>
      <w:lvlText w:val="·"/>
      <w:lvlJc w:val="left"/>
      <w:pPr>
        <w:tabs>
          <w:tab w:val="num" w:pos="638"/>
        </w:tabs>
        <w:ind w:left="752" w:hanging="284"/>
      </w:pPr>
      <w:rPr>
        <w:rFonts w:ascii="MV Boli" w:hAnsi="MV Bol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183F51"/>
    <w:multiLevelType w:val="hybridMultilevel"/>
    <w:tmpl w:val="C52CA90C"/>
    <w:lvl w:ilvl="0" w:tplc="ADBA2AD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6312B3"/>
    <w:multiLevelType w:val="hybridMultilevel"/>
    <w:tmpl w:val="0D967670"/>
    <w:lvl w:ilvl="0" w:tplc="041B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6C5D36"/>
    <w:multiLevelType w:val="hybridMultilevel"/>
    <w:tmpl w:val="D0F28E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07905"/>
    <w:multiLevelType w:val="hybridMultilevel"/>
    <w:tmpl w:val="20C0B820"/>
    <w:lvl w:ilvl="0" w:tplc="83BC4EB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12191"/>
    <w:multiLevelType w:val="hybridMultilevel"/>
    <w:tmpl w:val="1D74644E"/>
    <w:lvl w:ilvl="0" w:tplc="952ADC2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DE7C10"/>
    <w:multiLevelType w:val="hybridMultilevel"/>
    <w:tmpl w:val="CA86153E"/>
    <w:lvl w:ilvl="0" w:tplc="5E32114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F0250C2"/>
    <w:multiLevelType w:val="multilevel"/>
    <w:tmpl w:val="E9342AC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0C2707"/>
    <w:multiLevelType w:val="hybridMultilevel"/>
    <w:tmpl w:val="9E7ED766"/>
    <w:lvl w:ilvl="0" w:tplc="F9AA74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E90EBA"/>
    <w:multiLevelType w:val="hybridMultilevel"/>
    <w:tmpl w:val="BC3611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84455"/>
    <w:multiLevelType w:val="hybridMultilevel"/>
    <w:tmpl w:val="44ACD8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AF3285"/>
    <w:multiLevelType w:val="hybridMultilevel"/>
    <w:tmpl w:val="89808BBC"/>
    <w:lvl w:ilvl="0" w:tplc="2BB2C2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7C77A58"/>
    <w:multiLevelType w:val="hybridMultilevel"/>
    <w:tmpl w:val="AD74E17E"/>
    <w:lvl w:ilvl="0" w:tplc="646A8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1" w15:restartNumberingAfterBreak="0">
    <w:nsid w:val="6CE260E2"/>
    <w:multiLevelType w:val="hybridMultilevel"/>
    <w:tmpl w:val="0D9676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1C622F"/>
    <w:multiLevelType w:val="hybridMultilevel"/>
    <w:tmpl w:val="DF6815B2"/>
    <w:lvl w:ilvl="0" w:tplc="CECA9E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02C1445"/>
    <w:multiLevelType w:val="hybridMultilevel"/>
    <w:tmpl w:val="E3D4C6E2"/>
    <w:lvl w:ilvl="0" w:tplc="2B0A6EC4">
      <w:start w:val="2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EAF5EC9"/>
    <w:multiLevelType w:val="hybridMultilevel"/>
    <w:tmpl w:val="3D067808"/>
    <w:lvl w:ilvl="0" w:tplc="83BC4EB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7451363">
    <w:abstractNumId w:val="39"/>
  </w:num>
  <w:num w:numId="2" w16cid:durableId="1063335196">
    <w:abstractNumId w:val="24"/>
  </w:num>
  <w:num w:numId="3" w16cid:durableId="711272899">
    <w:abstractNumId w:val="5"/>
  </w:num>
  <w:num w:numId="4" w16cid:durableId="750275285">
    <w:abstractNumId w:val="21"/>
  </w:num>
  <w:num w:numId="5" w16cid:durableId="241065984">
    <w:abstractNumId w:val="26"/>
  </w:num>
  <w:num w:numId="6" w16cid:durableId="1800217788">
    <w:abstractNumId w:val="42"/>
  </w:num>
  <w:num w:numId="7" w16cid:durableId="78455394">
    <w:abstractNumId w:val="30"/>
  </w:num>
  <w:num w:numId="8" w16cid:durableId="1884975997">
    <w:abstractNumId w:val="32"/>
  </w:num>
  <w:num w:numId="9" w16cid:durableId="771438252">
    <w:abstractNumId w:val="10"/>
  </w:num>
  <w:num w:numId="10" w16cid:durableId="1052726252">
    <w:abstractNumId w:val="27"/>
  </w:num>
  <w:num w:numId="11" w16cid:durableId="1045790391">
    <w:abstractNumId w:val="34"/>
  </w:num>
  <w:num w:numId="12" w16cid:durableId="882324003">
    <w:abstractNumId w:val="17"/>
  </w:num>
  <w:num w:numId="13" w16cid:durableId="1103300666">
    <w:abstractNumId w:val="37"/>
  </w:num>
  <w:num w:numId="14" w16cid:durableId="273906569">
    <w:abstractNumId w:val="1"/>
  </w:num>
  <w:num w:numId="15" w16cid:durableId="578052916">
    <w:abstractNumId w:val="3"/>
  </w:num>
  <w:num w:numId="16" w16cid:durableId="869955891">
    <w:abstractNumId w:val="23"/>
  </w:num>
  <w:num w:numId="17" w16cid:durableId="867794105">
    <w:abstractNumId w:val="38"/>
  </w:num>
  <w:num w:numId="18" w16cid:durableId="1322729891">
    <w:abstractNumId w:val="28"/>
  </w:num>
  <w:num w:numId="19" w16cid:durableId="883100204">
    <w:abstractNumId w:val="20"/>
  </w:num>
  <w:num w:numId="20" w16cid:durableId="1030840044">
    <w:abstractNumId w:val="2"/>
  </w:num>
  <w:num w:numId="21" w16cid:durableId="1709375674">
    <w:abstractNumId w:val="29"/>
  </w:num>
  <w:num w:numId="22" w16cid:durableId="1790009209">
    <w:abstractNumId w:val="44"/>
  </w:num>
  <w:num w:numId="23" w16cid:durableId="1788697494">
    <w:abstractNumId w:val="16"/>
  </w:num>
  <w:num w:numId="24" w16cid:durableId="994182185">
    <w:abstractNumId w:val="7"/>
  </w:num>
  <w:num w:numId="25" w16cid:durableId="664166435">
    <w:abstractNumId w:val="4"/>
  </w:num>
  <w:num w:numId="26" w16cid:durableId="409350483">
    <w:abstractNumId w:val="40"/>
  </w:num>
  <w:num w:numId="27" w16cid:durableId="2092195369">
    <w:abstractNumId w:val="11"/>
  </w:num>
  <w:num w:numId="28" w16cid:durableId="1095905642">
    <w:abstractNumId w:val="18"/>
  </w:num>
  <w:num w:numId="29" w16cid:durableId="1018460946">
    <w:abstractNumId w:val="33"/>
  </w:num>
  <w:num w:numId="30" w16cid:durableId="135728077">
    <w:abstractNumId w:val="14"/>
  </w:num>
  <w:num w:numId="31" w16cid:durableId="1039353413">
    <w:abstractNumId w:val="13"/>
  </w:num>
  <w:num w:numId="32" w16cid:durableId="657733005">
    <w:abstractNumId w:val="31"/>
  </w:num>
  <w:num w:numId="33" w16cid:durableId="1503621350">
    <w:abstractNumId w:val="25"/>
  </w:num>
  <w:num w:numId="34" w16cid:durableId="2021228382">
    <w:abstractNumId w:val="45"/>
  </w:num>
  <w:num w:numId="35" w16cid:durableId="164782393">
    <w:abstractNumId w:val="12"/>
  </w:num>
  <w:num w:numId="36" w16cid:durableId="209802119">
    <w:abstractNumId w:val="15"/>
  </w:num>
  <w:num w:numId="37" w16cid:durableId="318778860">
    <w:abstractNumId w:val="36"/>
  </w:num>
  <w:num w:numId="38" w16cid:durableId="439952211">
    <w:abstractNumId w:val="38"/>
  </w:num>
  <w:num w:numId="39" w16cid:durableId="7825319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46331700">
    <w:abstractNumId w:val="8"/>
  </w:num>
  <w:num w:numId="41" w16cid:durableId="463083275">
    <w:abstractNumId w:val="6"/>
  </w:num>
  <w:num w:numId="42" w16cid:durableId="10235597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42862428">
    <w:abstractNumId w:val="0"/>
  </w:num>
  <w:num w:numId="44" w16cid:durableId="1273778665">
    <w:abstractNumId w:val="43"/>
  </w:num>
  <w:num w:numId="45" w16cid:durableId="181463687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02625760">
    <w:abstractNumId w:val="9"/>
  </w:num>
  <w:num w:numId="47" w16cid:durableId="1620137905">
    <w:abstractNumId w:val="35"/>
  </w:num>
  <w:num w:numId="48" w16cid:durableId="1445996021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318"/>
    <w:rsid w:val="00001515"/>
    <w:rsid w:val="00001520"/>
    <w:rsid w:val="00001F07"/>
    <w:rsid w:val="000023BC"/>
    <w:rsid w:val="00002D6C"/>
    <w:rsid w:val="000030EB"/>
    <w:rsid w:val="0000311D"/>
    <w:rsid w:val="000039AE"/>
    <w:rsid w:val="00004C74"/>
    <w:rsid w:val="00005521"/>
    <w:rsid w:val="00006786"/>
    <w:rsid w:val="00006A66"/>
    <w:rsid w:val="00007382"/>
    <w:rsid w:val="000076EB"/>
    <w:rsid w:val="00007F0A"/>
    <w:rsid w:val="000105F8"/>
    <w:rsid w:val="00010F84"/>
    <w:rsid w:val="00011C00"/>
    <w:rsid w:val="00012015"/>
    <w:rsid w:val="000124A2"/>
    <w:rsid w:val="00014499"/>
    <w:rsid w:val="00014CCD"/>
    <w:rsid w:val="00015FC0"/>
    <w:rsid w:val="00016073"/>
    <w:rsid w:val="0001784A"/>
    <w:rsid w:val="00017AD0"/>
    <w:rsid w:val="0002056B"/>
    <w:rsid w:val="0002065F"/>
    <w:rsid w:val="0002081F"/>
    <w:rsid w:val="0002268A"/>
    <w:rsid w:val="000227FA"/>
    <w:rsid w:val="00022BB0"/>
    <w:rsid w:val="00022D0D"/>
    <w:rsid w:val="00023704"/>
    <w:rsid w:val="00023F67"/>
    <w:rsid w:val="000241F8"/>
    <w:rsid w:val="000242BA"/>
    <w:rsid w:val="00025EA2"/>
    <w:rsid w:val="00025FBD"/>
    <w:rsid w:val="00026FBD"/>
    <w:rsid w:val="00027C6C"/>
    <w:rsid w:val="000303E6"/>
    <w:rsid w:val="0003051E"/>
    <w:rsid w:val="00031543"/>
    <w:rsid w:val="00031DC3"/>
    <w:rsid w:val="0003231B"/>
    <w:rsid w:val="000326C1"/>
    <w:rsid w:val="00032AA1"/>
    <w:rsid w:val="00032EEA"/>
    <w:rsid w:val="0003352C"/>
    <w:rsid w:val="00033D06"/>
    <w:rsid w:val="00033DF9"/>
    <w:rsid w:val="0003437A"/>
    <w:rsid w:val="000344AB"/>
    <w:rsid w:val="00034770"/>
    <w:rsid w:val="00035888"/>
    <w:rsid w:val="00037197"/>
    <w:rsid w:val="0004109B"/>
    <w:rsid w:val="0004130A"/>
    <w:rsid w:val="000425B7"/>
    <w:rsid w:val="000432DE"/>
    <w:rsid w:val="00043ECF"/>
    <w:rsid w:val="00044FD0"/>
    <w:rsid w:val="00045990"/>
    <w:rsid w:val="00045A8C"/>
    <w:rsid w:val="00045CEA"/>
    <w:rsid w:val="000463FA"/>
    <w:rsid w:val="00046E0C"/>
    <w:rsid w:val="00047118"/>
    <w:rsid w:val="000473F0"/>
    <w:rsid w:val="00047B12"/>
    <w:rsid w:val="00050356"/>
    <w:rsid w:val="00050594"/>
    <w:rsid w:val="00050A72"/>
    <w:rsid w:val="00050C57"/>
    <w:rsid w:val="00050F1B"/>
    <w:rsid w:val="00051290"/>
    <w:rsid w:val="00051A56"/>
    <w:rsid w:val="000521A4"/>
    <w:rsid w:val="0005237F"/>
    <w:rsid w:val="0005276C"/>
    <w:rsid w:val="00053596"/>
    <w:rsid w:val="0005392F"/>
    <w:rsid w:val="00053CE0"/>
    <w:rsid w:val="00054476"/>
    <w:rsid w:val="0005481F"/>
    <w:rsid w:val="00056302"/>
    <w:rsid w:val="0005642A"/>
    <w:rsid w:val="000564E6"/>
    <w:rsid w:val="00056633"/>
    <w:rsid w:val="00057B5C"/>
    <w:rsid w:val="00060DD2"/>
    <w:rsid w:val="00061A2E"/>
    <w:rsid w:val="00061F12"/>
    <w:rsid w:val="00062E1C"/>
    <w:rsid w:val="000632AE"/>
    <w:rsid w:val="0006362E"/>
    <w:rsid w:val="000654BB"/>
    <w:rsid w:val="00066079"/>
    <w:rsid w:val="00066201"/>
    <w:rsid w:val="00066F45"/>
    <w:rsid w:val="00067F45"/>
    <w:rsid w:val="0007217E"/>
    <w:rsid w:val="00072A16"/>
    <w:rsid w:val="00072C99"/>
    <w:rsid w:val="00073181"/>
    <w:rsid w:val="000732A6"/>
    <w:rsid w:val="00073477"/>
    <w:rsid w:val="00073A24"/>
    <w:rsid w:val="00073FF7"/>
    <w:rsid w:val="00074670"/>
    <w:rsid w:val="00074D4B"/>
    <w:rsid w:val="00075648"/>
    <w:rsid w:val="000756E2"/>
    <w:rsid w:val="0007612E"/>
    <w:rsid w:val="0007726B"/>
    <w:rsid w:val="000805E3"/>
    <w:rsid w:val="00080D27"/>
    <w:rsid w:val="00081B11"/>
    <w:rsid w:val="000824FF"/>
    <w:rsid w:val="00084E0C"/>
    <w:rsid w:val="000854AE"/>
    <w:rsid w:val="0008765A"/>
    <w:rsid w:val="0009085C"/>
    <w:rsid w:val="00091AC0"/>
    <w:rsid w:val="00093E36"/>
    <w:rsid w:val="00094047"/>
    <w:rsid w:val="000954C2"/>
    <w:rsid w:val="000958E6"/>
    <w:rsid w:val="00095A84"/>
    <w:rsid w:val="00095C7E"/>
    <w:rsid w:val="00095F8E"/>
    <w:rsid w:val="00095FB0"/>
    <w:rsid w:val="000970ED"/>
    <w:rsid w:val="000A083C"/>
    <w:rsid w:val="000A0F17"/>
    <w:rsid w:val="000A0FE0"/>
    <w:rsid w:val="000A217D"/>
    <w:rsid w:val="000A2B1C"/>
    <w:rsid w:val="000A2C3B"/>
    <w:rsid w:val="000A34B3"/>
    <w:rsid w:val="000A3DA2"/>
    <w:rsid w:val="000A44FF"/>
    <w:rsid w:val="000A550B"/>
    <w:rsid w:val="000A6495"/>
    <w:rsid w:val="000A65CE"/>
    <w:rsid w:val="000A7CCD"/>
    <w:rsid w:val="000B00D7"/>
    <w:rsid w:val="000B0AC2"/>
    <w:rsid w:val="000B0DCC"/>
    <w:rsid w:val="000B1F81"/>
    <w:rsid w:val="000B2075"/>
    <w:rsid w:val="000B2154"/>
    <w:rsid w:val="000B2B34"/>
    <w:rsid w:val="000B2E44"/>
    <w:rsid w:val="000B3EC4"/>
    <w:rsid w:val="000B41C9"/>
    <w:rsid w:val="000B4F43"/>
    <w:rsid w:val="000B5BAA"/>
    <w:rsid w:val="000B603A"/>
    <w:rsid w:val="000B60D1"/>
    <w:rsid w:val="000B6750"/>
    <w:rsid w:val="000B6844"/>
    <w:rsid w:val="000B70E1"/>
    <w:rsid w:val="000B749B"/>
    <w:rsid w:val="000B74EE"/>
    <w:rsid w:val="000B7D27"/>
    <w:rsid w:val="000B7E0C"/>
    <w:rsid w:val="000C1111"/>
    <w:rsid w:val="000C1CF3"/>
    <w:rsid w:val="000C1DD1"/>
    <w:rsid w:val="000C230D"/>
    <w:rsid w:val="000C3172"/>
    <w:rsid w:val="000C334F"/>
    <w:rsid w:val="000C335F"/>
    <w:rsid w:val="000C3540"/>
    <w:rsid w:val="000C38A4"/>
    <w:rsid w:val="000C443A"/>
    <w:rsid w:val="000C446E"/>
    <w:rsid w:val="000C48B3"/>
    <w:rsid w:val="000C49A0"/>
    <w:rsid w:val="000C4EC5"/>
    <w:rsid w:val="000C634B"/>
    <w:rsid w:val="000C6B6E"/>
    <w:rsid w:val="000C7324"/>
    <w:rsid w:val="000D0D94"/>
    <w:rsid w:val="000D1882"/>
    <w:rsid w:val="000D1CEA"/>
    <w:rsid w:val="000D2620"/>
    <w:rsid w:val="000D28A4"/>
    <w:rsid w:val="000D5939"/>
    <w:rsid w:val="000D5BC0"/>
    <w:rsid w:val="000D6769"/>
    <w:rsid w:val="000D6AF5"/>
    <w:rsid w:val="000D7414"/>
    <w:rsid w:val="000D7785"/>
    <w:rsid w:val="000D7D22"/>
    <w:rsid w:val="000E0B80"/>
    <w:rsid w:val="000E12DB"/>
    <w:rsid w:val="000E1333"/>
    <w:rsid w:val="000E1A17"/>
    <w:rsid w:val="000E1AB7"/>
    <w:rsid w:val="000E1BF6"/>
    <w:rsid w:val="000E29DC"/>
    <w:rsid w:val="000E4A24"/>
    <w:rsid w:val="000E5400"/>
    <w:rsid w:val="000E6E05"/>
    <w:rsid w:val="000E70AC"/>
    <w:rsid w:val="000F0040"/>
    <w:rsid w:val="000F01D5"/>
    <w:rsid w:val="000F1585"/>
    <w:rsid w:val="000F1697"/>
    <w:rsid w:val="000F186C"/>
    <w:rsid w:val="000F19CE"/>
    <w:rsid w:val="000F1FDE"/>
    <w:rsid w:val="000F24B3"/>
    <w:rsid w:val="000F3A24"/>
    <w:rsid w:val="000F46FF"/>
    <w:rsid w:val="000F4944"/>
    <w:rsid w:val="000F5702"/>
    <w:rsid w:val="000F593D"/>
    <w:rsid w:val="000F5A41"/>
    <w:rsid w:val="000F5C2F"/>
    <w:rsid w:val="000F6300"/>
    <w:rsid w:val="000F6C9C"/>
    <w:rsid w:val="000F6D88"/>
    <w:rsid w:val="000F724C"/>
    <w:rsid w:val="000F75A4"/>
    <w:rsid w:val="000F7FB4"/>
    <w:rsid w:val="0010030B"/>
    <w:rsid w:val="00100958"/>
    <w:rsid w:val="0010119A"/>
    <w:rsid w:val="00101BE2"/>
    <w:rsid w:val="0010266E"/>
    <w:rsid w:val="001031A4"/>
    <w:rsid w:val="001036A0"/>
    <w:rsid w:val="00103A49"/>
    <w:rsid w:val="00104161"/>
    <w:rsid w:val="00104218"/>
    <w:rsid w:val="0010532F"/>
    <w:rsid w:val="001056E1"/>
    <w:rsid w:val="0010649A"/>
    <w:rsid w:val="00106935"/>
    <w:rsid w:val="00107AB3"/>
    <w:rsid w:val="00107CFF"/>
    <w:rsid w:val="00107F00"/>
    <w:rsid w:val="00107F1B"/>
    <w:rsid w:val="001101BE"/>
    <w:rsid w:val="00110CAF"/>
    <w:rsid w:val="001113E4"/>
    <w:rsid w:val="00111B4C"/>
    <w:rsid w:val="00111C9B"/>
    <w:rsid w:val="0011268F"/>
    <w:rsid w:val="001133BC"/>
    <w:rsid w:val="0011496E"/>
    <w:rsid w:val="001151BA"/>
    <w:rsid w:val="001155A8"/>
    <w:rsid w:val="001164A4"/>
    <w:rsid w:val="001166A1"/>
    <w:rsid w:val="00116A48"/>
    <w:rsid w:val="00116F50"/>
    <w:rsid w:val="00117BD3"/>
    <w:rsid w:val="00120BA4"/>
    <w:rsid w:val="00121BC2"/>
    <w:rsid w:val="001220D7"/>
    <w:rsid w:val="00122700"/>
    <w:rsid w:val="001244F1"/>
    <w:rsid w:val="00124BD6"/>
    <w:rsid w:val="00125BF1"/>
    <w:rsid w:val="00125F30"/>
    <w:rsid w:val="00130086"/>
    <w:rsid w:val="00130272"/>
    <w:rsid w:val="00131601"/>
    <w:rsid w:val="00131872"/>
    <w:rsid w:val="001318ED"/>
    <w:rsid w:val="00131B38"/>
    <w:rsid w:val="00131B55"/>
    <w:rsid w:val="0013207F"/>
    <w:rsid w:val="0013285C"/>
    <w:rsid w:val="00132D9C"/>
    <w:rsid w:val="00133BA9"/>
    <w:rsid w:val="00133C1D"/>
    <w:rsid w:val="0013442E"/>
    <w:rsid w:val="00140533"/>
    <w:rsid w:val="00140A60"/>
    <w:rsid w:val="00140DD9"/>
    <w:rsid w:val="00141145"/>
    <w:rsid w:val="001412BB"/>
    <w:rsid w:val="0014183C"/>
    <w:rsid w:val="00142D96"/>
    <w:rsid w:val="0014312B"/>
    <w:rsid w:val="00143566"/>
    <w:rsid w:val="00143BCB"/>
    <w:rsid w:val="00143E09"/>
    <w:rsid w:val="00144874"/>
    <w:rsid w:val="00144B3C"/>
    <w:rsid w:val="00144F82"/>
    <w:rsid w:val="001457B8"/>
    <w:rsid w:val="001466AB"/>
    <w:rsid w:val="00146711"/>
    <w:rsid w:val="00146CDA"/>
    <w:rsid w:val="00146E01"/>
    <w:rsid w:val="00147361"/>
    <w:rsid w:val="001506F9"/>
    <w:rsid w:val="00150952"/>
    <w:rsid w:val="00150D5B"/>
    <w:rsid w:val="00151A21"/>
    <w:rsid w:val="00151F82"/>
    <w:rsid w:val="001525C4"/>
    <w:rsid w:val="00152926"/>
    <w:rsid w:val="00154FD6"/>
    <w:rsid w:val="00155237"/>
    <w:rsid w:val="001556E3"/>
    <w:rsid w:val="00155BAC"/>
    <w:rsid w:val="00155C48"/>
    <w:rsid w:val="001560A4"/>
    <w:rsid w:val="00157322"/>
    <w:rsid w:val="0015742B"/>
    <w:rsid w:val="0015760D"/>
    <w:rsid w:val="001606DE"/>
    <w:rsid w:val="001616F5"/>
    <w:rsid w:val="00161D63"/>
    <w:rsid w:val="00165009"/>
    <w:rsid w:val="00165EF7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2C00"/>
    <w:rsid w:val="00173C63"/>
    <w:rsid w:val="00174B4F"/>
    <w:rsid w:val="001753FC"/>
    <w:rsid w:val="00175FB8"/>
    <w:rsid w:val="001801F5"/>
    <w:rsid w:val="00180D8C"/>
    <w:rsid w:val="00182526"/>
    <w:rsid w:val="001828FC"/>
    <w:rsid w:val="00182B06"/>
    <w:rsid w:val="00182FFB"/>
    <w:rsid w:val="0018381B"/>
    <w:rsid w:val="0018386D"/>
    <w:rsid w:val="00184661"/>
    <w:rsid w:val="00184AF3"/>
    <w:rsid w:val="001850CE"/>
    <w:rsid w:val="0018580F"/>
    <w:rsid w:val="00186601"/>
    <w:rsid w:val="0019048F"/>
    <w:rsid w:val="00190A30"/>
    <w:rsid w:val="00190E2C"/>
    <w:rsid w:val="00190FC1"/>
    <w:rsid w:val="00191F78"/>
    <w:rsid w:val="001926E4"/>
    <w:rsid w:val="0019286B"/>
    <w:rsid w:val="0019297D"/>
    <w:rsid w:val="00193853"/>
    <w:rsid w:val="0019460C"/>
    <w:rsid w:val="0019515D"/>
    <w:rsid w:val="0019536B"/>
    <w:rsid w:val="0019563F"/>
    <w:rsid w:val="00196462"/>
    <w:rsid w:val="001A09C2"/>
    <w:rsid w:val="001A1107"/>
    <w:rsid w:val="001A3333"/>
    <w:rsid w:val="001A3706"/>
    <w:rsid w:val="001A4661"/>
    <w:rsid w:val="001A4A8C"/>
    <w:rsid w:val="001A5069"/>
    <w:rsid w:val="001A55D7"/>
    <w:rsid w:val="001A55FD"/>
    <w:rsid w:val="001A5C81"/>
    <w:rsid w:val="001A5CC7"/>
    <w:rsid w:val="001A66EC"/>
    <w:rsid w:val="001A6C79"/>
    <w:rsid w:val="001A7AF2"/>
    <w:rsid w:val="001B03B6"/>
    <w:rsid w:val="001B0433"/>
    <w:rsid w:val="001B1C0F"/>
    <w:rsid w:val="001B2089"/>
    <w:rsid w:val="001B2404"/>
    <w:rsid w:val="001B331A"/>
    <w:rsid w:val="001B4220"/>
    <w:rsid w:val="001B6352"/>
    <w:rsid w:val="001B6514"/>
    <w:rsid w:val="001B6B25"/>
    <w:rsid w:val="001B6EC4"/>
    <w:rsid w:val="001B7095"/>
    <w:rsid w:val="001B7997"/>
    <w:rsid w:val="001B7D3F"/>
    <w:rsid w:val="001B7FE9"/>
    <w:rsid w:val="001C0253"/>
    <w:rsid w:val="001C1255"/>
    <w:rsid w:val="001C1DFE"/>
    <w:rsid w:val="001C1F3E"/>
    <w:rsid w:val="001C1FA4"/>
    <w:rsid w:val="001C2815"/>
    <w:rsid w:val="001C2AD1"/>
    <w:rsid w:val="001C320F"/>
    <w:rsid w:val="001C390A"/>
    <w:rsid w:val="001C4D65"/>
    <w:rsid w:val="001C4DCE"/>
    <w:rsid w:val="001C4F05"/>
    <w:rsid w:val="001C50BD"/>
    <w:rsid w:val="001C5FDC"/>
    <w:rsid w:val="001C6631"/>
    <w:rsid w:val="001C6998"/>
    <w:rsid w:val="001D07BF"/>
    <w:rsid w:val="001D1872"/>
    <w:rsid w:val="001D1B5F"/>
    <w:rsid w:val="001D2674"/>
    <w:rsid w:val="001D299F"/>
    <w:rsid w:val="001D2A49"/>
    <w:rsid w:val="001D33C2"/>
    <w:rsid w:val="001D3B85"/>
    <w:rsid w:val="001D3E99"/>
    <w:rsid w:val="001D45D4"/>
    <w:rsid w:val="001D4A65"/>
    <w:rsid w:val="001D4D52"/>
    <w:rsid w:val="001D58F8"/>
    <w:rsid w:val="001D631C"/>
    <w:rsid w:val="001D6543"/>
    <w:rsid w:val="001D6D67"/>
    <w:rsid w:val="001D727A"/>
    <w:rsid w:val="001D7638"/>
    <w:rsid w:val="001E00AA"/>
    <w:rsid w:val="001E0956"/>
    <w:rsid w:val="001E14CB"/>
    <w:rsid w:val="001E1F25"/>
    <w:rsid w:val="001E2C2A"/>
    <w:rsid w:val="001E42E2"/>
    <w:rsid w:val="001E4445"/>
    <w:rsid w:val="001E4FC6"/>
    <w:rsid w:val="001E5157"/>
    <w:rsid w:val="001E54AF"/>
    <w:rsid w:val="001E57E0"/>
    <w:rsid w:val="001E6CED"/>
    <w:rsid w:val="001E7435"/>
    <w:rsid w:val="001E74B8"/>
    <w:rsid w:val="001E75CD"/>
    <w:rsid w:val="001E7DD6"/>
    <w:rsid w:val="001F0DF9"/>
    <w:rsid w:val="001F0E41"/>
    <w:rsid w:val="001F177B"/>
    <w:rsid w:val="001F1E2E"/>
    <w:rsid w:val="001F3097"/>
    <w:rsid w:val="001F3561"/>
    <w:rsid w:val="001F36C6"/>
    <w:rsid w:val="001F3C59"/>
    <w:rsid w:val="001F47AA"/>
    <w:rsid w:val="001F49CB"/>
    <w:rsid w:val="001F598E"/>
    <w:rsid w:val="001F5D22"/>
    <w:rsid w:val="0020080C"/>
    <w:rsid w:val="00200A62"/>
    <w:rsid w:val="00203366"/>
    <w:rsid w:val="00203609"/>
    <w:rsid w:val="00203853"/>
    <w:rsid w:val="00203F0B"/>
    <w:rsid w:val="00204496"/>
    <w:rsid w:val="002047F1"/>
    <w:rsid w:val="002057D7"/>
    <w:rsid w:val="0020591D"/>
    <w:rsid w:val="00205DA7"/>
    <w:rsid w:val="002071D9"/>
    <w:rsid w:val="00207357"/>
    <w:rsid w:val="002109F4"/>
    <w:rsid w:val="00210B3B"/>
    <w:rsid w:val="002115FA"/>
    <w:rsid w:val="00211E8F"/>
    <w:rsid w:val="00212769"/>
    <w:rsid w:val="00213389"/>
    <w:rsid w:val="0021378C"/>
    <w:rsid w:val="00214AC5"/>
    <w:rsid w:val="00215EF8"/>
    <w:rsid w:val="0021754A"/>
    <w:rsid w:val="0021755B"/>
    <w:rsid w:val="002178AC"/>
    <w:rsid w:val="00217F8C"/>
    <w:rsid w:val="0022038C"/>
    <w:rsid w:val="00221584"/>
    <w:rsid w:val="00221F49"/>
    <w:rsid w:val="002229B9"/>
    <w:rsid w:val="0022333A"/>
    <w:rsid w:val="00223D9C"/>
    <w:rsid w:val="00226D3B"/>
    <w:rsid w:val="00226FB5"/>
    <w:rsid w:val="00227D82"/>
    <w:rsid w:val="002305AC"/>
    <w:rsid w:val="002309A2"/>
    <w:rsid w:val="00230B65"/>
    <w:rsid w:val="00230C0D"/>
    <w:rsid w:val="00232496"/>
    <w:rsid w:val="00233A42"/>
    <w:rsid w:val="00233CF9"/>
    <w:rsid w:val="00234E03"/>
    <w:rsid w:val="002351BE"/>
    <w:rsid w:val="00235C5B"/>
    <w:rsid w:val="00236193"/>
    <w:rsid w:val="00236E86"/>
    <w:rsid w:val="00237348"/>
    <w:rsid w:val="002415AF"/>
    <w:rsid w:val="002420BF"/>
    <w:rsid w:val="0024322D"/>
    <w:rsid w:val="0024494D"/>
    <w:rsid w:val="00245E32"/>
    <w:rsid w:val="002461E3"/>
    <w:rsid w:val="00246805"/>
    <w:rsid w:val="00246871"/>
    <w:rsid w:val="00246A7A"/>
    <w:rsid w:val="002473B4"/>
    <w:rsid w:val="00247CDF"/>
    <w:rsid w:val="00247E3F"/>
    <w:rsid w:val="00250217"/>
    <w:rsid w:val="002504B4"/>
    <w:rsid w:val="002506BB"/>
    <w:rsid w:val="00250930"/>
    <w:rsid w:val="00250EA3"/>
    <w:rsid w:val="00250F07"/>
    <w:rsid w:val="00251130"/>
    <w:rsid w:val="00251DDB"/>
    <w:rsid w:val="0025243E"/>
    <w:rsid w:val="00252A4A"/>
    <w:rsid w:val="00252E03"/>
    <w:rsid w:val="002531FE"/>
    <w:rsid w:val="00254788"/>
    <w:rsid w:val="00255342"/>
    <w:rsid w:val="002557E9"/>
    <w:rsid w:val="00255EC9"/>
    <w:rsid w:val="002561CF"/>
    <w:rsid w:val="002564B5"/>
    <w:rsid w:val="00256A55"/>
    <w:rsid w:val="00256C42"/>
    <w:rsid w:val="00260A27"/>
    <w:rsid w:val="00260D28"/>
    <w:rsid w:val="002611CB"/>
    <w:rsid w:val="00261BB6"/>
    <w:rsid w:val="002624FF"/>
    <w:rsid w:val="00262773"/>
    <w:rsid w:val="00263786"/>
    <w:rsid w:val="00263FE5"/>
    <w:rsid w:val="00264EC9"/>
    <w:rsid w:val="00267415"/>
    <w:rsid w:val="0026771F"/>
    <w:rsid w:val="002679CE"/>
    <w:rsid w:val="00267A10"/>
    <w:rsid w:val="00267B2F"/>
    <w:rsid w:val="00270186"/>
    <w:rsid w:val="00270D25"/>
    <w:rsid w:val="002721C8"/>
    <w:rsid w:val="00272439"/>
    <w:rsid w:val="0027243A"/>
    <w:rsid w:val="00273D60"/>
    <w:rsid w:val="00275080"/>
    <w:rsid w:val="00276769"/>
    <w:rsid w:val="00276FF5"/>
    <w:rsid w:val="0028036C"/>
    <w:rsid w:val="00280EB4"/>
    <w:rsid w:val="002823A6"/>
    <w:rsid w:val="002829A4"/>
    <w:rsid w:val="002836B1"/>
    <w:rsid w:val="00283DEF"/>
    <w:rsid w:val="00286DCC"/>
    <w:rsid w:val="00287E8C"/>
    <w:rsid w:val="00287F96"/>
    <w:rsid w:val="0029003A"/>
    <w:rsid w:val="002901EE"/>
    <w:rsid w:val="00290E17"/>
    <w:rsid w:val="00291A7F"/>
    <w:rsid w:val="00292762"/>
    <w:rsid w:val="00293CD8"/>
    <w:rsid w:val="00294794"/>
    <w:rsid w:val="00294D06"/>
    <w:rsid w:val="00295133"/>
    <w:rsid w:val="00295247"/>
    <w:rsid w:val="00295547"/>
    <w:rsid w:val="002966C9"/>
    <w:rsid w:val="00296711"/>
    <w:rsid w:val="0029796E"/>
    <w:rsid w:val="002A0148"/>
    <w:rsid w:val="002A06FF"/>
    <w:rsid w:val="002A1975"/>
    <w:rsid w:val="002A1AFE"/>
    <w:rsid w:val="002A209D"/>
    <w:rsid w:val="002A2888"/>
    <w:rsid w:val="002A29FA"/>
    <w:rsid w:val="002A2B9A"/>
    <w:rsid w:val="002A45E1"/>
    <w:rsid w:val="002A4ABB"/>
    <w:rsid w:val="002A6743"/>
    <w:rsid w:val="002A6D9C"/>
    <w:rsid w:val="002A72BB"/>
    <w:rsid w:val="002A7D0A"/>
    <w:rsid w:val="002A7F5B"/>
    <w:rsid w:val="002B06B5"/>
    <w:rsid w:val="002B21DE"/>
    <w:rsid w:val="002B23E4"/>
    <w:rsid w:val="002B305E"/>
    <w:rsid w:val="002B3965"/>
    <w:rsid w:val="002B3B71"/>
    <w:rsid w:val="002B4847"/>
    <w:rsid w:val="002B4D1C"/>
    <w:rsid w:val="002B5C77"/>
    <w:rsid w:val="002B615A"/>
    <w:rsid w:val="002C0714"/>
    <w:rsid w:val="002C0BEE"/>
    <w:rsid w:val="002C1116"/>
    <w:rsid w:val="002C14AD"/>
    <w:rsid w:val="002C331F"/>
    <w:rsid w:val="002C3790"/>
    <w:rsid w:val="002C38BC"/>
    <w:rsid w:val="002C39D0"/>
    <w:rsid w:val="002C42CB"/>
    <w:rsid w:val="002C4F50"/>
    <w:rsid w:val="002C5210"/>
    <w:rsid w:val="002C5848"/>
    <w:rsid w:val="002C5EAA"/>
    <w:rsid w:val="002C67D9"/>
    <w:rsid w:val="002C7222"/>
    <w:rsid w:val="002C7F37"/>
    <w:rsid w:val="002D00C9"/>
    <w:rsid w:val="002D0A06"/>
    <w:rsid w:val="002D1247"/>
    <w:rsid w:val="002D3A38"/>
    <w:rsid w:val="002D3DDD"/>
    <w:rsid w:val="002D3F03"/>
    <w:rsid w:val="002D4443"/>
    <w:rsid w:val="002D4B3F"/>
    <w:rsid w:val="002D4D52"/>
    <w:rsid w:val="002D5563"/>
    <w:rsid w:val="002D5868"/>
    <w:rsid w:val="002D6454"/>
    <w:rsid w:val="002D70D2"/>
    <w:rsid w:val="002D7FBD"/>
    <w:rsid w:val="002E0AE8"/>
    <w:rsid w:val="002E1E9E"/>
    <w:rsid w:val="002E2CF0"/>
    <w:rsid w:val="002E376D"/>
    <w:rsid w:val="002E3CF8"/>
    <w:rsid w:val="002E49D7"/>
    <w:rsid w:val="002E548D"/>
    <w:rsid w:val="002E682C"/>
    <w:rsid w:val="002E6C7C"/>
    <w:rsid w:val="002E7548"/>
    <w:rsid w:val="002F0458"/>
    <w:rsid w:val="002F1D1F"/>
    <w:rsid w:val="002F2BCD"/>
    <w:rsid w:val="002F3021"/>
    <w:rsid w:val="002F342E"/>
    <w:rsid w:val="002F4BC9"/>
    <w:rsid w:val="002F4E6E"/>
    <w:rsid w:val="002F5B6E"/>
    <w:rsid w:val="002F67FC"/>
    <w:rsid w:val="002F6C41"/>
    <w:rsid w:val="0030012D"/>
    <w:rsid w:val="00300583"/>
    <w:rsid w:val="00301B17"/>
    <w:rsid w:val="00302020"/>
    <w:rsid w:val="0030259F"/>
    <w:rsid w:val="003035D0"/>
    <w:rsid w:val="0030409F"/>
    <w:rsid w:val="003045C2"/>
    <w:rsid w:val="00304A0C"/>
    <w:rsid w:val="00304D39"/>
    <w:rsid w:val="003050C0"/>
    <w:rsid w:val="00306F05"/>
    <w:rsid w:val="00310165"/>
    <w:rsid w:val="003102DB"/>
    <w:rsid w:val="003108DD"/>
    <w:rsid w:val="00310FFF"/>
    <w:rsid w:val="0031163F"/>
    <w:rsid w:val="003125B2"/>
    <w:rsid w:val="00312F8D"/>
    <w:rsid w:val="0031378A"/>
    <w:rsid w:val="00313F06"/>
    <w:rsid w:val="0031405D"/>
    <w:rsid w:val="003144A2"/>
    <w:rsid w:val="00314B33"/>
    <w:rsid w:val="00314D59"/>
    <w:rsid w:val="003151AC"/>
    <w:rsid w:val="00315E89"/>
    <w:rsid w:val="0031609E"/>
    <w:rsid w:val="00316A86"/>
    <w:rsid w:val="00316F5C"/>
    <w:rsid w:val="003175CB"/>
    <w:rsid w:val="003178E2"/>
    <w:rsid w:val="00320C8F"/>
    <w:rsid w:val="00320E71"/>
    <w:rsid w:val="0032109C"/>
    <w:rsid w:val="003218D0"/>
    <w:rsid w:val="00321AE5"/>
    <w:rsid w:val="00321F0A"/>
    <w:rsid w:val="00322747"/>
    <w:rsid w:val="003228FE"/>
    <w:rsid w:val="00322E38"/>
    <w:rsid w:val="00323001"/>
    <w:rsid w:val="00323289"/>
    <w:rsid w:val="00323294"/>
    <w:rsid w:val="0032456A"/>
    <w:rsid w:val="00324CBD"/>
    <w:rsid w:val="003255A0"/>
    <w:rsid w:val="00325EFC"/>
    <w:rsid w:val="00326482"/>
    <w:rsid w:val="0032664F"/>
    <w:rsid w:val="00326767"/>
    <w:rsid w:val="00326865"/>
    <w:rsid w:val="00326A87"/>
    <w:rsid w:val="00326E54"/>
    <w:rsid w:val="00327799"/>
    <w:rsid w:val="003301C3"/>
    <w:rsid w:val="0033054C"/>
    <w:rsid w:val="00331319"/>
    <w:rsid w:val="00333C87"/>
    <w:rsid w:val="003347AA"/>
    <w:rsid w:val="00336878"/>
    <w:rsid w:val="00337548"/>
    <w:rsid w:val="00341BCD"/>
    <w:rsid w:val="00341C28"/>
    <w:rsid w:val="00341E24"/>
    <w:rsid w:val="00341E27"/>
    <w:rsid w:val="00342E5C"/>
    <w:rsid w:val="00343665"/>
    <w:rsid w:val="00343F26"/>
    <w:rsid w:val="00344976"/>
    <w:rsid w:val="00344F1B"/>
    <w:rsid w:val="00345954"/>
    <w:rsid w:val="00345BB5"/>
    <w:rsid w:val="00345EE1"/>
    <w:rsid w:val="00346951"/>
    <w:rsid w:val="00346E5D"/>
    <w:rsid w:val="00347A08"/>
    <w:rsid w:val="0035035A"/>
    <w:rsid w:val="0035039E"/>
    <w:rsid w:val="003503AB"/>
    <w:rsid w:val="003505A3"/>
    <w:rsid w:val="00350A43"/>
    <w:rsid w:val="00350F74"/>
    <w:rsid w:val="0035104D"/>
    <w:rsid w:val="0035228D"/>
    <w:rsid w:val="003528AA"/>
    <w:rsid w:val="003530A6"/>
    <w:rsid w:val="003534E9"/>
    <w:rsid w:val="00353A35"/>
    <w:rsid w:val="00353BBD"/>
    <w:rsid w:val="00353C26"/>
    <w:rsid w:val="00354616"/>
    <w:rsid w:val="00356CAE"/>
    <w:rsid w:val="00356F8D"/>
    <w:rsid w:val="00360004"/>
    <w:rsid w:val="00360953"/>
    <w:rsid w:val="003612A8"/>
    <w:rsid w:val="003614B8"/>
    <w:rsid w:val="003622C5"/>
    <w:rsid w:val="00362422"/>
    <w:rsid w:val="00364B34"/>
    <w:rsid w:val="00364F38"/>
    <w:rsid w:val="003653B5"/>
    <w:rsid w:val="00365DE2"/>
    <w:rsid w:val="0036659F"/>
    <w:rsid w:val="00366930"/>
    <w:rsid w:val="00370173"/>
    <w:rsid w:val="00370D5D"/>
    <w:rsid w:val="003715B4"/>
    <w:rsid w:val="00371686"/>
    <w:rsid w:val="003716B5"/>
    <w:rsid w:val="00372853"/>
    <w:rsid w:val="0037294B"/>
    <w:rsid w:val="00373CC5"/>
    <w:rsid w:val="003740C8"/>
    <w:rsid w:val="0037420B"/>
    <w:rsid w:val="00375F92"/>
    <w:rsid w:val="00376BFB"/>
    <w:rsid w:val="00377715"/>
    <w:rsid w:val="003777E8"/>
    <w:rsid w:val="00377832"/>
    <w:rsid w:val="003779CD"/>
    <w:rsid w:val="003800FF"/>
    <w:rsid w:val="00380320"/>
    <w:rsid w:val="00380C9D"/>
    <w:rsid w:val="00381316"/>
    <w:rsid w:val="003824E3"/>
    <w:rsid w:val="0038302D"/>
    <w:rsid w:val="0038470E"/>
    <w:rsid w:val="00384D80"/>
    <w:rsid w:val="00385852"/>
    <w:rsid w:val="00385E54"/>
    <w:rsid w:val="003861F4"/>
    <w:rsid w:val="003868F1"/>
    <w:rsid w:val="00386E6F"/>
    <w:rsid w:val="0038755C"/>
    <w:rsid w:val="00387F2A"/>
    <w:rsid w:val="003917EC"/>
    <w:rsid w:val="00391D54"/>
    <w:rsid w:val="00393B9C"/>
    <w:rsid w:val="00396B96"/>
    <w:rsid w:val="00397B38"/>
    <w:rsid w:val="003A0D9C"/>
    <w:rsid w:val="003A1ACB"/>
    <w:rsid w:val="003A1B9F"/>
    <w:rsid w:val="003A1CC2"/>
    <w:rsid w:val="003A1E5B"/>
    <w:rsid w:val="003A28B1"/>
    <w:rsid w:val="003A2FAA"/>
    <w:rsid w:val="003A3982"/>
    <w:rsid w:val="003A3A50"/>
    <w:rsid w:val="003A3FDC"/>
    <w:rsid w:val="003A4603"/>
    <w:rsid w:val="003A470A"/>
    <w:rsid w:val="003A4CF3"/>
    <w:rsid w:val="003A52BF"/>
    <w:rsid w:val="003A6355"/>
    <w:rsid w:val="003A6A0D"/>
    <w:rsid w:val="003A6BC6"/>
    <w:rsid w:val="003A6D86"/>
    <w:rsid w:val="003A6EF4"/>
    <w:rsid w:val="003B0FC4"/>
    <w:rsid w:val="003B1C6D"/>
    <w:rsid w:val="003B1D48"/>
    <w:rsid w:val="003B2C5C"/>
    <w:rsid w:val="003B2D85"/>
    <w:rsid w:val="003B2F05"/>
    <w:rsid w:val="003B37B0"/>
    <w:rsid w:val="003B3D3D"/>
    <w:rsid w:val="003B405E"/>
    <w:rsid w:val="003B507C"/>
    <w:rsid w:val="003B58AD"/>
    <w:rsid w:val="003B5EB9"/>
    <w:rsid w:val="003B628A"/>
    <w:rsid w:val="003B6701"/>
    <w:rsid w:val="003B713B"/>
    <w:rsid w:val="003B7E6B"/>
    <w:rsid w:val="003B7EE6"/>
    <w:rsid w:val="003C038A"/>
    <w:rsid w:val="003C0795"/>
    <w:rsid w:val="003C087E"/>
    <w:rsid w:val="003C092C"/>
    <w:rsid w:val="003C0B18"/>
    <w:rsid w:val="003C0B1E"/>
    <w:rsid w:val="003C0FC4"/>
    <w:rsid w:val="003C2105"/>
    <w:rsid w:val="003C2577"/>
    <w:rsid w:val="003C3326"/>
    <w:rsid w:val="003C3865"/>
    <w:rsid w:val="003C4255"/>
    <w:rsid w:val="003C4762"/>
    <w:rsid w:val="003C4B7A"/>
    <w:rsid w:val="003C503C"/>
    <w:rsid w:val="003C5D6D"/>
    <w:rsid w:val="003C6C1A"/>
    <w:rsid w:val="003C6D29"/>
    <w:rsid w:val="003C728B"/>
    <w:rsid w:val="003C7567"/>
    <w:rsid w:val="003D0191"/>
    <w:rsid w:val="003D0CF2"/>
    <w:rsid w:val="003D20EF"/>
    <w:rsid w:val="003D3805"/>
    <w:rsid w:val="003D40B0"/>
    <w:rsid w:val="003D414A"/>
    <w:rsid w:val="003D6B86"/>
    <w:rsid w:val="003D7C16"/>
    <w:rsid w:val="003D7DA3"/>
    <w:rsid w:val="003E0343"/>
    <w:rsid w:val="003E059F"/>
    <w:rsid w:val="003E07BF"/>
    <w:rsid w:val="003E0AA1"/>
    <w:rsid w:val="003E1C79"/>
    <w:rsid w:val="003E2205"/>
    <w:rsid w:val="003E24FA"/>
    <w:rsid w:val="003E251C"/>
    <w:rsid w:val="003E2E8B"/>
    <w:rsid w:val="003E3641"/>
    <w:rsid w:val="003E37A8"/>
    <w:rsid w:val="003E3951"/>
    <w:rsid w:val="003E3F26"/>
    <w:rsid w:val="003E4F87"/>
    <w:rsid w:val="003E57B6"/>
    <w:rsid w:val="003E5B08"/>
    <w:rsid w:val="003E664F"/>
    <w:rsid w:val="003E67A9"/>
    <w:rsid w:val="003E6D66"/>
    <w:rsid w:val="003E6DDE"/>
    <w:rsid w:val="003F0032"/>
    <w:rsid w:val="003F04BE"/>
    <w:rsid w:val="003F1064"/>
    <w:rsid w:val="003F109E"/>
    <w:rsid w:val="003F194C"/>
    <w:rsid w:val="003F1B19"/>
    <w:rsid w:val="003F26DE"/>
    <w:rsid w:val="003F37E9"/>
    <w:rsid w:val="003F3ACE"/>
    <w:rsid w:val="003F5699"/>
    <w:rsid w:val="003F6848"/>
    <w:rsid w:val="003F74D2"/>
    <w:rsid w:val="00400F4F"/>
    <w:rsid w:val="00403201"/>
    <w:rsid w:val="00403408"/>
    <w:rsid w:val="004039B5"/>
    <w:rsid w:val="004044CF"/>
    <w:rsid w:val="0040509C"/>
    <w:rsid w:val="00405A4C"/>
    <w:rsid w:val="0040676A"/>
    <w:rsid w:val="00407C86"/>
    <w:rsid w:val="00407F48"/>
    <w:rsid w:val="00410C21"/>
    <w:rsid w:val="00411261"/>
    <w:rsid w:val="00412EEF"/>
    <w:rsid w:val="00414612"/>
    <w:rsid w:val="004151AE"/>
    <w:rsid w:val="004156C4"/>
    <w:rsid w:val="004158DF"/>
    <w:rsid w:val="00415C0E"/>
    <w:rsid w:val="00417087"/>
    <w:rsid w:val="0041787D"/>
    <w:rsid w:val="00417C1D"/>
    <w:rsid w:val="00420381"/>
    <w:rsid w:val="00420A97"/>
    <w:rsid w:val="00420C1E"/>
    <w:rsid w:val="00421E0D"/>
    <w:rsid w:val="00422612"/>
    <w:rsid w:val="00423D84"/>
    <w:rsid w:val="00424508"/>
    <w:rsid w:val="004245FF"/>
    <w:rsid w:val="00424D3C"/>
    <w:rsid w:val="0042585A"/>
    <w:rsid w:val="0042603F"/>
    <w:rsid w:val="0042713F"/>
    <w:rsid w:val="00427774"/>
    <w:rsid w:val="00427986"/>
    <w:rsid w:val="00427B5F"/>
    <w:rsid w:val="0043082D"/>
    <w:rsid w:val="0043109C"/>
    <w:rsid w:val="00432093"/>
    <w:rsid w:val="00432476"/>
    <w:rsid w:val="0043274A"/>
    <w:rsid w:val="00432D00"/>
    <w:rsid w:val="00433A03"/>
    <w:rsid w:val="00433B37"/>
    <w:rsid w:val="00434A42"/>
    <w:rsid w:val="0043537B"/>
    <w:rsid w:val="00435DFD"/>
    <w:rsid w:val="00436BB9"/>
    <w:rsid w:val="00436BF3"/>
    <w:rsid w:val="00437CCE"/>
    <w:rsid w:val="00437EA0"/>
    <w:rsid w:val="00440B0F"/>
    <w:rsid w:val="004410ED"/>
    <w:rsid w:val="00441C47"/>
    <w:rsid w:val="004426C3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0B3"/>
    <w:rsid w:val="00451246"/>
    <w:rsid w:val="00451D57"/>
    <w:rsid w:val="0045223C"/>
    <w:rsid w:val="0045238A"/>
    <w:rsid w:val="004538ED"/>
    <w:rsid w:val="00453E99"/>
    <w:rsid w:val="00454DF8"/>
    <w:rsid w:val="00454E47"/>
    <w:rsid w:val="00455251"/>
    <w:rsid w:val="0045574B"/>
    <w:rsid w:val="00456834"/>
    <w:rsid w:val="00456E91"/>
    <w:rsid w:val="00457F11"/>
    <w:rsid w:val="00461AFE"/>
    <w:rsid w:val="00461B94"/>
    <w:rsid w:val="0046289D"/>
    <w:rsid w:val="00462A15"/>
    <w:rsid w:val="00462CF0"/>
    <w:rsid w:val="0046342A"/>
    <w:rsid w:val="0046367F"/>
    <w:rsid w:val="00463C0F"/>
    <w:rsid w:val="00464ACE"/>
    <w:rsid w:val="00464D36"/>
    <w:rsid w:val="00464EA5"/>
    <w:rsid w:val="00465525"/>
    <w:rsid w:val="00465C53"/>
    <w:rsid w:val="0046675B"/>
    <w:rsid w:val="00467417"/>
    <w:rsid w:val="004674C3"/>
    <w:rsid w:val="00470106"/>
    <w:rsid w:val="00470BAC"/>
    <w:rsid w:val="00471206"/>
    <w:rsid w:val="0047284F"/>
    <w:rsid w:val="00472D00"/>
    <w:rsid w:val="00473801"/>
    <w:rsid w:val="00474010"/>
    <w:rsid w:val="0047477D"/>
    <w:rsid w:val="004759EB"/>
    <w:rsid w:val="004760F2"/>
    <w:rsid w:val="004767B7"/>
    <w:rsid w:val="00480557"/>
    <w:rsid w:val="00481ECC"/>
    <w:rsid w:val="004827B7"/>
    <w:rsid w:val="00482C9B"/>
    <w:rsid w:val="004834EF"/>
    <w:rsid w:val="004838AC"/>
    <w:rsid w:val="00483ACA"/>
    <w:rsid w:val="00483B85"/>
    <w:rsid w:val="00483C3F"/>
    <w:rsid w:val="00484E67"/>
    <w:rsid w:val="00485169"/>
    <w:rsid w:val="0048546D"/>
    <w:rsid w:val="004857E5"/>
    <w:rsid w:val="00485A53"/>
    <w:rsid w:val="00486048"/>
    <w:rsid w:val="004863A6"/>
    <w:rsid w:val="004865A7"/>
    <w:rsid w:val="004874D5"/>
    <w:rsid w:val="004908F5"/>
    <w:rsid w:val="00490BB2"/>
    <w:rsid w:val="00491140"/>
    <w:rsid w:val="00491280"/>
    <w:rsid w:val="00491430"/>
    <w:rsid w:val="00491B58"/>
    <w:rsid w:val="0049231D"/>
    <w:rsid w:val="00492FB5"/>
    <w:rsid w:val="00493260"/>
    <w:rsid w:val="004942E2"/>
    <w:rsid w:val="00494554"/>
    <w:rsid w:val="00494588"/>
    <w:rsid w:val="00496030"/>
    <w:rsid w:val="004976AD"/>
    <w:rsid w:val="004A07DA"/>
    <w:rsid w:val="004A1062"/>
    <w:rsid w:val="004A1CD8"/>
    <w:rsid w:val="004A200D"/>
    <w:rsid w:val="004A2CE6"/>
    <w:rsid w:val="004A2FDF"/>
    <w:rsid w:val="004A35DA"/>
    <w:rsid w:val="004A38C4"/>
    <w:rsid w:val="004A4351"/>
    <w:rsid w:val="004A590B"/>
    <w:rsid w:val="004A5923"/>
    <w:rsid w:val="004A5C06"/>
    <w:rsid w:val="004A6498"/>
    <w:rsid w:val="004A7170"/>
    <w:rsid w:val="004A7847"/>
    <w:rsid w:val="004A7FE9"/>
    <w:rsid w:val="004B0093"/>
    <w:rsid w:val="004B0B7D"/>
    <w:rsid w:val="004B1EF3"/>
    <w:rsid w:val="004B24EF"/>
    <w:rsid w:val="004B2B3F"/>
    <w:rsid w:val="004B320D"/>
    <w:rsid w:val="004B324F"/>
    <w:rsid w:val="004B3278"/>
    <w:rsid w:val="004B3663"/>
    <w:rsid w:val="004B394C"/>
    <w:rsid w:val="004B3F6B"/>
    <w:rsid w:val="004B482B"/>
    <w:rsid w:val="004B551B"/>
    <w:rsid w:val="004B5587"/>
    <w:rsid w:val="004B61BE"/>
    <w:rsid w:val="004B6366"/>
    <w:rsid w:val="004B67DB"/>
    <w:rsid w:val="004B6C00"/>
    <w:rsid w:val="004B74CC"/>
    <w:rsid w:val="004B7813"/>
    <w:rsid w:val="004C01DD"/>
    <w:rsid w:val="004C09A8"/>
    <w:rsid w:val="004C0A22"/>
    <w:rsid w:val="004C1C3D"/>
    <w:rsid w:val="004C20C2"/>
    <w:rsid w:val="004C25EC"/>
    <w:rsid w:val="004C278A"/>
    <w:rsid w:val="004C279A"/>
    <w:rsid w:val="004C28F8"/>
    <w:rsid w:val="004C2A89"/>
    <w:rsid w:val="004C2CAC"/>
    <w:rsid w:val="004C2D03"/>
    <w:rsid w:val="004C3AEA"/>
    <w:rsid w:val="004C4688"/>
    <w:rsid w:val="004C4C7A"/>
    <w:rsid w:val="004C5790"/>
    <w:rsid w:val="004C57F4"/>
    <w:rsid w:val="004C5A28"/>
    <w:rsid w:val="004C5D33"/>
    <w:rsid w:val="004C5F43"/>
    <w:rsid w:val="004C68C9"/>
    <w:rsid w:val="004C71DE"/>
    <w:rsid w:val="004C72E8"/>
    <w:rsid w:val="004C7847"/>
    <w:rsid w:val="004C7E18"/>
    <w:rsid w:val="004D0774"/>
    <w:rsid w:val="004D0EA9"/>
    <w:rsid w:val="004D1803"/>
    <w:rsid w:val="004D4AE8"/>
    <w:rsid w:val="004D4E69"/>
    <w:rsid w:val="004D50BF"/>
    <w:rsid w:val="004D535C"/>
    <w:rsid w:val="004D5454"/>
    <w:rsid w:val="004D5613"/>
    <w:rsid w:val="004D6D8A"/>
    <w:rsid w:val="004D6E0A"/>
    <w:rsid w:val="004D764F"/>
    <w:rsid w:val="004D7FDA"/>
    <w:rsid w:val="004E0C80"/>
    <w:rsid w:val="004E123D"/>
    <w:rsid w:val="004E124E"/>
    <w:rsid w:val="004E1DC9"/>
    <w:rsid w:val="004E2184"/>
    <w:rsid w:val="004E2194"/>
    <w:rsid w:val="004E2816"/>
    <w:rsid w:val="004E2DDC"/>
    <w:rsid w:val="004E3B83"/>
    <w:rsid w:val="004E4394"/>
    <w:rsid w:val="004E56D1"/>
    <w:rsid w:val="004E77E5"/>
    <w:rsid w:val="004E785A"/>
    <w:rsid w:val="004F007B"/>
    <w:rsid w:val="004F09A1"/>
    <w:rsid w:val="004F0F40"/>
    <w:rsid w:val="004F13D4"/>
    <w:rsid w:val="004F162E"/>
    <w:rsid w:val="004F1EC4"/>
    <w:rsid w:val="004F4136"/>
    <w:rsid w:val="004F5DC7"/>
    <w:rsid w:val="004F6B66"/>
    <w:rsid w:val="004F79A7"/>
    <w:rsid w:val="00500102"/>
    <w:rsid w:val="0050053A"/>
    <w:rsid w:val="00500900"/>
    <w:rsid w:val="005012F7"/>
    <w:rsid w:val="00502660"/>
    <w:rsid w:val="005030C3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2FB3"/>
    <w:rsid w:val="00513156"/>
    <w:rsid w:val="00513645"/>
    <w:rsid w:val="005136D6"/>
    <w:rsid w:val="0051383F"/>
    <w:rsid w:val="0051445E"/>
    <w:rsid w:val="0051580A"/>
    <w:rsid w:val="00517707"/>
    <w:rsid w:val="00517FD3"/>
    <w:rsid w:val="00517FF5"/>
    <w:rsid w:val="005201C2"/>
    <w:rsid w:val="00520234"/>
    <w:rsid w:val="005210C0"/>
    <w:rsid w:val="005216B6"/>
    <w:rsid w:val="00521CED"/>
    <w:rsid w:val="005222A1"/>
    <w:rsid w:val="00522308"/>
    <w:rsid w:val="00522575"/>
    <w:rsid w:val="00522F84"/>
    <w:rsid w:val="00523F42"/>
    <w:rsid w:val="00524778"/>
    <w:rsid w:val="00524D58"/>
    <w:rsid w:val="005256B3"/>
    <w:rsid w:val="00525AAF"/>
    <w:rsid w:val="0052674C"/>
    <w:rsid w:val="005269A8"/>
    <w:rsid w:val="005273F5"/>
    <w:rsid w:val="005308BA"/>
    <w:rsid w:val="00532C78"/>
    <w:rsid w:val="0053389B"/>
    <w:rsid w:val="0053470B"/>
    <w:rsid w:val="00534960"/>
    <w:rsid w:val="0053507A"/>
    <w:rsid w:val="00535DB7"/>
    <w:rsid w:val="0053685D"/>
    <w:rsid w:val="00540047"/>
    <w:rsid w:val="00540D0E"/>
    <w:rsid w:val="00540E4A"/>
    <w:rsid w:val="005414BA"/>
    <w:rsid w:val="00541A0E"/>
    <w:rsid w:val="00543E9B"/>
    <w:rsid w:val="00543F79"/>
    <w:rsid w:val="00544926"/>
    <w:rsid w:val="0054497F"/>
    <w:rsid w:val="00545B45"/>
    <w:rsid w:val="00546686"/>
    <w:rsid w:val="005504EA"/>
    <w:rsid w:val="00550752"/>
    <w:rsid w:val="00550A3C"/>
    <w:rsid w:val="00550DE4"/>
    <w:rsid w:val="00550F01"/>
    <w:rsid w:val="00551CC6"/>
    <w:rsid w:val="00551E27"/>
    <w:rsid w:val="00552296"/>
    <w:rsid w:val="0055284F"/>
    <w:rsid w:val="00552C2A"/>
    <w:rsid w:val="00552D8A"/>
    <w:rsid w:val="00554592"/>
    <w:rsid w:val="005547E2"/>
    <w:rsid w:val="00554AC3"/>
    <w:rsid w:val="00554B96"/>
    <w:rsid w:val="005555D8"/>
    <w:rsid w:val="00555680"/>
    <w:rsid w:val="00555E93"/>
    <w:rsid w:val="00556AC1"/>
    <w:rsid w:val="00556B71"/>
    <w:rsid w:val="00557A9D"/>
    <w:rsid w:val="00557FA5"/>
    <w:rsid w:val="00560133"/>
    <w:rsid w:val="005602AC"/>
    <w:rsid w:val="00560AE2"/>
    <w:rsid w:val="0056237B"/>
    <w:rsid w:val="0056274B"/>
    <w:rsid w:val="00562AF5"/>
    <w:rsid w:val="005633FA"/>
    <w:rsid w:val="00563A50"/>
    <w:rsid w:val="00563E6B"/>
    <w:rsid w:val="00564ACB"/>
    <w:rsid w:val="00565137"/>
    <w:rsid w:val="00565668"/>
    <w:rsid w:val="00567149"/>
    <w:rsid w:val="00567648"/>
    <w:rsid w:val="00570035"/>
    <w:rsid w:val="00571506"/>
    <w:rsid w:val="00571640"/>
    <w:rsid w:val="0057217E"/>
    <w:rsid w:val="00572554"/>
    <w:rsid w:val="0057369F"/>
    <w:rsid w:val="00573761"/>
    <w:rsid w:val="00573D1E"/>
    <w:rsid w:val="00574055"/>
    <w:rsid w:val="00574CF0"/>
    <w:rsid w:val="0057524B"/>
    <w:rsid w:val="00575AB0"/>
    <w:rsid w:val="00575E97"/>
    <w:rsid w:val="00575EEE"/>
    <w:rsid w:val="00576370"/>
    <w:rsid w:val="00576536"/>
    <w:rsid w:val="00576585"/>
    <w:rsid w:val="005765A0"/>
    <w:rsid w:val="00576DBE"/>
    <w:rsid w:val="005771CB"/>
    <w:rsid w:val="00577B7A"/>
    <w:rsid w:val="00581E62"/>
    <w:rsid w:val="00582DAF"/>
    <w:rsid w:val="005835E5"/>
    <w:rsid w:val="005844B7"/>
    <w:rsid w:val="00584853"/>
    <w:rsid w:val="0058497E"/>
    <w:rsid w:val="00584E08"/>
    <w:rsid w:val="00585F80"/>
    <w:rsid w:val="0058709E"/>
    <w:rsid w:val="00587321"/>
    <w:rsid w:val="00590174"/>
    <w:rsid w:val="00590FF1"/>
    <w:rsid w:val="00591EC9"/>
    <w:rsid w:val="00592A7A"/>
    <w:rsid w:val="00593A92"/>
    <w:rsid w:val="00594834"/>
    <w:rsid w:val="00594D56"/>
    <w:rsid w:val="00594FBA"/>
    <w:rsid w:val="0059538A"/>
    <w:rsid w:val="00595B46"/>
    <w:rsid w:val="00595FE5"/>
    <w:rsid w:val="00596449"/>
    <w:rsid w:val="00596CF8"/>
    <w:rsid w:val="00596E8E"/>
    <w:rsid w:val="005A0031"/>
    <w:rsid w:val="005A03BA"/>
    <w:rsid w:val="005A07D5"/>
    <w:rsid w:val="005A1345"/>
    <w:rsid w:val="005A1DAC"/>
    <w:rsid w:val="005A1E18"/>
    <w:rsid w:val="005A25CE"/>
    <w:rsid w:val="005A29DA"/>
    <w:rsid w:val="005A2A35"/>
    <w:rsid w:val="005A334C"/>
    <w:rsid w:val="005A46F5"/>
    <w:rsid w:val="005A470E"/>
    <w:rsid w:val="005A4B99"/>
    <w:rsid w:val="005A511F"/>
    <w:rsid w:val="005A5EB3"/>
    <w:rsid w:val="005A610F"/>
    <w:rsid w:val="005A7A89"/>
    <w:rsid w:val="005B2582"/>
    <w:rsid w:val="005B29AD"/>
    <w:rsid w:val="005B3541"/>
    <w:rsid w:val="005B3630"/>
    <w:rsid w:val="005B4E99"/>
    <w:rsid w:val="005B4E9A"/>
    <w:rsid w:val="005B4EC7"/>
    <w:rsid w:val="005B5501"/>
    <w:rsid w:val="005B599A"/>
    <w:rsid w:val="005B622F"/>
    <w:rsid w:val="005B6314"/>
    <w:rsid w:val="005B6630"/>
    <w:rsid w:val="005B6879"/>
    <w:rsid w:val="005B6AC4"/>
    <w:rsid w:val="005B720B"/>
    <w:rsid w:val="005B7876"/>
    <w:rsid w:val="005C01C8"/>
    <w:rsid w:val="005C0831"/>
    <w:rsid w:val="005C0C58"/>
    <w:rsid w:val="005C23E2"/>
    <w:rsid w:val="005C2D6A"/>
    <w:rsid w:val="005C350A"/>
    <w:rsid w:val="005C36D2"/>
    <w:rsid w:val="005C377E"/>
    <w:rsid w:val="005C39CB"/>
    <w:rsid w:val="005C4190"/>
    <w:rsid w:val="005C46BB"/>
    <w:rsid w:val="005C6196"/>
    <w:rsid w:val="005C64CD"/>
    <w:rsid w:val="005C6C9C"/>
    <w:rsid w:val="005C6EAC"/>
    <w:rsid w:val="005C77C1"/>
    <w:rsid w:val="005C7AFE"/>
    <w:rsid w:val="005C7DEE"/>
    <w:rsid w:val="005D0EF4"/>
    <w:rsid w:val="005D105A"/>
    <w:rsid w:val="005D116E"/>
    <w:rsid w:val="005D144B"/>
    <w:rsid w:val="005D1B6B"/>
    <w:rsid w:val="005D221E"/>
    <w:rsid w:val="005D310D"/>
    <w:rsid w:val="005D3B17"/>
    <w:rsid w:val="005D3B4A"/>
    <w:rsid w:val="005D62AC"/>
    <w:rsid w:val="005D7207"/>
    <w:rsid w:val="005E0643"/>
    <w:rsid w:val="005E0C8C"/>
    <w:rsid w:val="005E29B4"/>
    <w:rsid w:val="005E2A11"/>
    <w:rsid w:val="005E48F2"/>
    <w:rsid w:val="005E4C9A"/>
    <w:rsid w:val="005E504E"/>
    <w:rsid w:val="005E5538"/>
    <w:rsid w:val="005E5763"/>
    <w:rsid w:val="005E604C"/>
    <w:rsid w:val="005E62E2"/>
    <w:rsid w:val="005E64B3"/>
    <w:rsid w:val="005E6A14"/>
    <w:rsid w:val="005E6FE5"/>
    <w:rsid w:val="005E780E"/>
    <w:rsid w:val="005F08B2"/>
    <w:rsid w:val="005F12FB"/>
    <w:rsid w:val="005F17BC"/>
    <w:rsid w:val="005F3319"/>
    <w:rsid w:val="005F346B"/>
    <w:rsid w:val="005F414C"/>
    <w:rsid w:val="005F419F"/>
    <w:rsid w:val="005F434A"/>
    <w:rsid w:val="005F43D7"/>
    <w:rsid w:val="005F44F8"/>
    <w:rsid w:val="005F4B86"/>
    <w:rsid w:val="005F57EC"/>
    <w:rsid w:val="005F60DB"/>
    <w:rsid w:val="005F69C4"/>
    <w:rsid w:val="005F6B0B"/>
    <w:rsid w:val="0060016B"/>
    <w:rsid w:val="00600FF6"/>
    <w:rsid w:val="006010B6"/>
    <w:rsid w:val="006025CF"/>
    <w:rsid w:val="006028C1"/>
    <w:rsid w:val="00602F79"/>
    <w:rsid w:val="00603326"/>
    <w:rsid w:val="00603538"/>
    <w:rsid w:val="00604314"/>
    <w:rsid w:val="006056EF"/>
    <w:rsid w:val="00605A40"/>
    <w:rsid w:val="00605AE7"/>
    <w:rsid w:val="00605FBD"/>
    <w:rsid w:val="00606505"/>
    <w:rsid w:val="006065E4"/>
    <w:rsid w:val="00607DBF"/>
    <w:rsid w:val="00610F5B"/>
    <w:rsid w:val="00611434"/>
    <w:rsid w:val="006119CF"/>
    <w:rsid w:val="00611DBC"/>
    <w:rsid w:val="00612775"/>
    <w:rsid w:val="00613820"/>
    <w:rsid w:val="00613949"/>
    <w:rsid w:val="00614125"/>
    <w:rsid w:val="0061457F"/>
    <w:rsid w:val="00614BC4"/>
    <w:rsid w:val="00614E01"/>
    <w:rsid w:val="006162AB"/>
    <w:rsid w:val="006162B5"/>
    <w:rsid w:val="00616340"/>
    <w:rsid w:val="00617079"/>
    <w:rsid w:val="0061750D"/>
    <w:rsid w:val="006177D7"/>
    <w:rsid w:val="00617ACF"/>
    <w:rsid w:val="00617AD8"/>
    <w:rsid w:val="006204F4"/>
    <w:rsid w:val="00620DC9"/>
    <w:rsid w:val="00620F55"/>
    <w:rsid w:val="00621E74"/>
    <w:rsid w:val="00622918"/>
    <w:rsid w:val="00623015"/>
    <w:rsid w:val="006235A2"/>
    <w:rsid w:val="006235DC"/>
    <w:rsid w:val="00623C14"/>
    <w:rsid w:val="00623F2E"/>
    <w:rsid w:val="006241CC"/>
    <w:rsid w:val="0062573C"/>
    <w:rsid w:val="00625AEE"/>
    <w:rsid w:val="00625E9C"/>
    <w:rsid w:val="00627382"/>
    <w:rsid w:val="00627486"/>
    <w:rsid w:val="00627792"/>
    <w:rsid w:val="00627796"/>
    <w:rsid w:val="0063004A"/>
    <w:rsid w:val="00630951"/>
    <w:rsid w:val="00630EB2"/>
    <w:rsid w:val="00631935"/>
    <w:rsid w:val="00631E1E"/>
    <w:rsid w:val="006321C1"/>
    <w:rsid w:val="006322F2"/>
    <w:rsid w:val="00632582"/>
    <w:rsid w:val="006333C7"/>
    <w:rsid w:val="006340D8"/>
    <w:rsid w:val="006342B3"/>
    <w:rsid w:val="00634FC8"/>
    <w:rsid w:val="0063501F"/>
    <w:rsid w:val="00635406"/>
    <w:rsid w:val="00635773"/>
    <w:rsid w:val="006359F3"/>
    <w:rsid w:val="006371B7"/>
    <w:rsid w:val="00637633"/>
    <w:rsid w:val="00637E08"/>
    <w:rsid w:val="006406E7"/>
    <w:rsid w:val="006407EF"/>
    <w:rsid w:val="006409A6"/>
    <w:rsid w:val="0064125C"/>
    <w:rsid w:val="006415F0"/>
    <w:rsid w:val="0064191C"/>
    <w:rsid w:val="00642343"/>
    <w:rsid w:val="0064251B"/>
    <w:rsid w:val="00642B3F"/>
    <w:rsid w:val="0064370F"/>
    <w:rsid w:val="00643A1F"/>
    <w:rsid w:val="00643ADF"/>
    <w:rsid w:val="00643E22"/>
    <w:rsid w:val="00645363"/>
    <w:rsid w:val="00645B00"/>
    <w:rsid w:val="00646284"/>
    <w:rsid w:val="00646341"/>
    <w:rsid w:val="00647251"/>
    <w:rsid w:val="00647D34"/>
    <w:rsid w:val="0065096D"/>
    <w:rsid w:val="00651253"/>
    <w:rsid w:val="00651669"/>
    <w:rsid w:val="00651A13"/>
    <w:rsid w:val="00652F9D"/>
    <w:rsid w:val="006538FC"/>
    <w:rsid w:val="00654D59"/>
    <w:rsid w:val="00655425"/>
    <w:rsid w:val="00656520"/>
    <w:rsid w:val="006569C1"/>
    <w:rsid w:val="00656C44"/>
    <w:rsid w:val="00657B64"/>
    <w:rsid w:val="00657C42"/>
    <w:rsid w:val="00657EB3"/>
    <w:rsid w:val="00660E21"/>
    <w:rsid w:val="006617B4"/>
    <w:rsid w:val="006617F2"/>
    <w:rsid w:val="006618E3"/>
    <w:rsid w:val="00661FA2"/>
    <w:rsid w:val="006643F9"/>
    <w:rsid w:val="00664FF1"/>
    <w:rsid w:val="00665B4B"/>
    <w:rsid w:val="0066713A"/>
    <w:rsid w:val="00670CC6"/>
    <w:rsid w:val="00671BD2"/>
    <w:rsid w:val="00671D3A"/>
    <w:rsid w:val="00672250"/>
    <w:rsid w:val="006725B0"/>
    <w:rsid w:val="00672899"/>
    <w:rsid w:val="00674558"/>
    <w:rsid w:val="00674972"/>
    <w:rsid w:val="006753AF"/>
    <w:rsid w:val="0067557C"/>
    <w:rsid w:val="0067698D"/>
    <w:rsid w:val="00680142"/>
    <w:rsid w:val="006807C7"/>
    <w:rsid w:val="00680E12"/>
    <w:rsid w:val="00682211"/>
    <w:rsid w:val="006834F6"/>
    <w:rsid w:val="00683874"/>
    <w:rsid w:val="00683B8D"/>
    <w:rsid w:val="006849A2"/>
    <w:rsid w:val="00684C3E"/>
    <w:rsid w:val="00685DE8"/>
    <w:rsid w:val="00686C1A"/>
    <w:rsid w:val="0069031F"/>
    <w:rsid w:val="006903AD"/>
    <w:rsid w:val="006913CE"/>
    <w:rsid w:val="00691E92"/>
    <w:rsid w:val="00692466"/>
    <w:rsid w:val="00692B9F"/>
    <w:rsid w:val="006937CA"/>
    <w:rsid w:val="006938A9"/>
    <w:rsid w:val="006942C4"/>
    <w:rsid w:val="00695E3B"/>
    <w:rsid w:val="00697405"/>
    <w:rsid w:val="006A06CA"/>
    <w:rsid w:val="006A241B"/>
    <w:rsid w:val="006A274C"/>
    <w:rsid w:val="006A28BF"/>
    <w:rsid w:val="006A3836"/>
    <w:rsid w:val="006A39AD"/>
    <w:rsid w:val="006A4111"/>
    <w:rsid w:val="006A4F9B"/>
    <w:rsid w:val="006A58B5"/>
    <w:rsid w:val="006A59BF"/>
    <w:rsid w:val="006A6C47"/>
    <w:rsid w:val="006A6DCA"/>
    <w:rsid w:val="006A77DE"/>
    <w:rsid w:val="006B0CCD"/>
    <w:rsid w:val="006B0DF6"/>
    <w:rsid w:val="006B0E8B"/>
    <w:rsid w:val="006B1132"/>
    <w:rsid w:val="006B1179"/>
    <w:rsid w:val="006B1809"/>
    <w:rsid w:val="006B1D57"/>
    <w:rsid w:val="006B25B0"/>
    <w:rsid w:val="006B27CE"/>
    <w:rsid w:val="006B31B4"/>
    <w:rsid w:val="006B31B7"/>
    <w:rsid w:val="006B4828"/>
    <w:rsid w:val="006B5AE5"/>
    <w:rsid w:val="006B6237"/>
    <w:rsid w:val="006B6BE9"/>
    <w:rsid w:val="006B6D81"/>
    <w:rsid w:val="006B71E5"/>
    <w:rsid w:val="006C165A"/>
    <w:rsid w:val="006C258D"/>
    <w:rsid w:val="006C28F4"/>
    <w:rsid w:val="006C369F"/>
    <w:rsid w:val="006C3992"/>
    <w:rsid w:val="006C54BD"/>
    <w:rsid w:val="006C58DB"/>
    <w:rsid w:val="006C5A09"/>
    <w:rsid w:val="006C5D9D"/>
    <w:rsid w:val="006C6683"/>
    <w:rsid w:val="006C6888"/>
    <w:rsid w:val="006C7022"/>
    <w:rsid w:val="006C7995"/>
    <w:rsid w:val="006D16B7"/>
    <w:rsid w:val="006D27D8"/>
    <w:rsid w:val="006D3AF7"/>
    <w:rsid w:val="006D6B59"/>
    <w:rsid w:val="006D6F67"/>
    <w:rsid w:val="006D7386"/>
    <w:rsid w:val="006E048F"/>
    <w:rsid w:val="006E14FD"/>
    <w:rsid w:val="006E2056"/>
    <w:rsid w:val="006E2863"/>
    <w:rsid w:val="006E3870"/>
    <w:rsid w:val="006E3B21"/>
    <w:rsid w:val="006E3B5C"/>
    <w:rsid w:val="006E3C42"/>
    <w:rsid w:val="006E481D"/>
    <w:rsid w:val="006E49A6"/>
    <w:rsid w:val="006E4A27"/>
    <w:rsid w:val="006E5ADD"/>
    <w:rsid w:val="006E7A9C"/>
    <w:rsid w:val="006F0155"/>
    <w:rsid w:val="006F04E2"/>
    <w:rsid w:val="006F09A3"/>
    <w:rsid w:val="006F19A3"/>
    <w:rsid w:val="006F311B"/>
    <w:rsid w:val="006F4019"/>
    <w:rsid w:val="006F4D30"/>
    <w:rsid w:val="006F63A7"/>
    <w:rsid w:val="006F6AC3"/>
    <w:rsid w:val="006F6BC9"/>
    <w:rsid w:val="006F7926"/>
    <w:rsid w:val="006F7F34"/>
    <w:rsid w:val="00700D7C"/>
    <w:rsid w:val="007037D4"/>
    <w:rsid w:val="007044B8"/>
    <w:rsid w:val="00704560"/>
    <w:rsid w:val="00704E2C"/>
    <w:rsid w:val="007058FA"/>
    <w:rsid w:val="0070633E"/>
    <w:rsid w:val="00706C3D"/>
    <w:rsid w:val="00706D74"/>
    <w:rsid w:val="0070721F"/>
    <w:rsid w:val="007101AF"/>
    <w:rsid w:val="00710961"/>
    <w:rsid w:val="007117C4"/>
    <w:rsid w:val="00712534"/>
    <w:rsid w:val="00712942"/>
    <w:rsid w:val="007138D2"/>
    <w:rsid w:val="0071407E"/>
    <w:rsid w:val="0071429A"/>
    <w:rsid w:val="0071437C"/>
    <w:rsid w:val="00714D20"/>
    <w:rsid w:val="007150F2"/>
    <w:rsid w:val="007151BF"/>
    <w:rsid w:val="007154D0"/>
    <w:rsid w:val="0071585D"/>
    <w:rsid w:val="00715E4F"/>
    <w:rsid w:val="00717B65"/>
    <w:rsid w:val="00720222"/>
    <w:rsid w:val="00721476"/>
    <w:rsid w:val="007229E8"/>
    <w:rsid w:val="00723A18"/>
    <w:rsid w:val="00723E2E"/>
    <w:rsid w:val="0072571D"/>
    <w:rsid w:val="007259D1"/>
    <w:rsid w:val="007263C3"/>
    <w:rsid w:val="007306CD"/>
    <w:rsid w:val="00731A0E"/>
    <w:rsid w:val="00732009"/>
    <w:rsid w:val="007325F9"/>
    <w:rsid w:val="007327E1"/>
    <w:rsid w:val="007333AA"/>
    <w:rsid w:val="007339DC"/>
    <w:rsid w:val="00733D58"/>
    <w:rsid w:val="0073594B"/>
    <w:rsid w:val="00735C0E"/>
    <w:rsid w:val="00735C6D"/>
    <w:rsid w:val="00736743"/>
    <w:rsid w:val="007376E8"/>
    <w:rsid w:val="00737A65"/>
    <w:rsid w:val="00737A95"/>
    <w:rsid w:val="00737D60"/>
    <w:rsid w:val="00740002"/>
    <w:rsid w:val="0074039E"/>
    <w:rsid w:val="007409DD"/>
    <w:rsid w:val="00740C6B"/>
    <w:rsid w:val="00740C95"/>
    <w:rsid w:val="00741D26"/>
    <w:rsid w:val="00742530"/>
    <w:rsid w:val="0074301A"/>
    <w:rsid w:val="007437F7"/>
    <w:rsid w:val="0074486B"/>
    <w:rsid w:val="00746A1A"/>
    <w:rsid w:val="00746C23"/>
    <w:rsid w:val="00746EBB"/>
    <w:rsid w:val="007470AA"/>
    <w:rsid w:val="007503D0"/>
    <w:rsid w:val="00751596"/>
    <w:rsid w:val="0075401D"/>
    <w:rsid w:val="00754364"/>
    <w:rsid w:val="0075460E"/>
    <w:rsid w:val="00757198"/>
    <w:rsid w:val="007572FC"/>
    <w:rsid w:val="007600DC"/>
    <w:rsid w:val="0076024E"/>
    <w:rsid w:val="007602FE"/>
    <w:rsid w:val="00760897"/>
    <w:rsid w:val="00760D71"/>
    <w:rsid w:val="007612E3"/>
    <w:rsid w:val="00761610"/>
    <w:rsid w:val="00761880"/>
    <w:rsid w:val="0076235B"/>
    <w:rsid w:val="0076272E"/>
    <w:rsid w:val="007638D4"/>
    <w:rsid w:val="007643D0"/>
    <w:rsid w:val="00765E81"/>
    <w:rsid w:val="007661A8"/>
    <w:rsid w:val="0076654E"/>
    <w:rsid w:val="00766641"/>
    <w:rsid w:val="0076741E"/>
    <w:rsid w:val="0077014B"/>
    <w:rsid w:val="00770232"/>
    <w:rsid w:val="00771C80"/>
    <w:rsid w:val="00772216"/>
    <w:rsid w:val="0077227C"/>
    <w:rsid w:val="0077250F"/>
    <w:rsid w:val="007725FD"/>
    <w:rsid w:val="0077285F"/>
    <w:rsid w:val="00772C0C"/>
    <w:rsid w:val="00772F63"/>
    <w:rsid w:val="00773D3A"/>
    <w:rsid w:val="00773DDA"/>
    <w:rsid w:val="00774437"/>
    <w:rsid w:val="00775F96"/>
    <w:rsid w:val="00776D6A"/>
    <w:rsid w:val="007772AF"/>
    <w:rsid w:val="00777392"/>
    <w:rsid w:val="00777BF4"/>
    <w:rsid w:val="00780370"/>
    <w:rsid w:val="0078079B"/>
    <w:rsid w:val="0078092E"/>
    <w:rsid w:val="00780C27"/>
    <w:rsid w:val="0078180B"/>
    <w:rsid w:val="00781C29"/>
    <w:rsid w:val="00782998"/>
    <w:rsid w:val="00782A2F"/>
    <w:rsid w:val="00782E5F"/>
    <w:rsid w:val="0078325B"/>
    <w:rsid w:val="007839B6"/>
    <w:rsid w:val="00783B4F"/>
    <w:rsid w:val="0078409D"/>
    <w:rsid w:val="007849FD"/>
    <w:rsid w:val="007861FE"/>
    <w:rsid w:val="00786963"/>
    <w:rsid w:val="00786CFC"/>
    <w:rsid w:val="0078786F"/>
    <w:rsid w:val="0079114F"/>
    <w:rsid w:val="00791396"/>
    <w:rsid w:val="007916CC"/>
    <w:rsid w:val="007920E3"/>
    <w:rsid w:val="00792183"/>
    <w:rsid w:val="00792D82"/>
    <w:rsid w:val="00793198"/>
    <w:rsid w:val="00793C19"/>
    <w:rsid w:val="00795409"/>
    <w:rsid w:val="0079604F"/>
    <w:rsid w:val="007970A8"/>
    <w:rsid w:val="00797ADC"/>
    <w:rsid w:val="007A07BC"/>
    <w:rsid w:val="007A0ADA"/>
    <w:rsid w:val="007A1FEF"/>
    <w:rsid w:val="007A4108"/>
    <w:rsid w:val="007A4175"/>
    <w:rsid w:val="007A47CF"/>
    <w:rsid w:val="007A5E98"/>
    <w:rsid w:val="007A6252"/>
    <w:rsid w:val="007A65C6"/>
    <w:rsid w:val="007A6710"/>
    <w:rsid w:val="007A6FA2"/>
    <w:rsid w:val="007A7F1E"/>
    <w:rsid w:val="007B09A9"/>
    <w:rsid w:val="007B1086"/>
    <w:rsid w:val="007B2279"/>
    <w:rsid w:val="007B2668"/>
    <w:rsid w:val="007B2DDB"/>
    <w:rsid w:val="007B3055"/>
    <w:rsid w:val="007B31A5"/>
    <w:rsid w:val="007B4441"/>
    <w:rsid w:val="007B46B3"/>
    <w:rsid w:val="007B473F"/>
    <w:rsid w:val="007B4912"/>
    <w:rsid w:val="007B51AD"/>
    <w:rsid w:val="007B5813"/>
    <w:rsid w:val="007B581C"/>
    <w:rsid w:val="007B6DF0"/>
    <w:rsid w:val="007B6FDC"/>
    <w:rsid w:val="007B76A9"/>
    <w:rsid w:val="007C1105"/>
    <w:rsid w:val="007C442B"/>
    <w:rsid w:val="007C508D"/>
    <w:rsid w:val="007C520B"/>
    <w:rsid w:val="007C5BC9"/>
    <w:rsid w:val="007C6223"/>
    <w:rsid w:val="007C7B50"/>
    <w:rsid w:val="007D0429"/>
    <w:rsid w:val="007D0B42"/>
    <w:rsid w:val="007D120E"/>
    <w:rsid w:val="007D21D5"/>
    <w:rsid w:val="007D27E8"/>
    <w:rsid w:val="007D39F1"/>
    <w:rsid w:val="007D433B"/>
    <w:rsid w:val="007D4AD5"/>
    <w:rsid w:val="007D516D"/>
    <w:rsid w:val="007D52E1"/>
    <w:rsid w:val="007D60AD"/>
    <w:rsid w:val="007D6169"/>
    <w:rsid w:val="007D73F0"/>
    <w:rsid w:val="007D798C"/>
    <w:rsid w:val="007E1B31"/>
    <w:rsid w:val="007E1D95"/>
    <w:rsid w:val="007E21BA"/>
    <w:rsid w:val="007E2317"/>
    <w:rsid w:val="007E3085"/>
    <w:rsid w:val="007E6A67"/>
    <w:rsid w:val="007E6CA7"/>
    <w:rsid w:val="007F2031"/>
    <w:rsid w:val="007F2CCB"/>
    <w:rsid w:val="007F2DB6"/>
    <w:rsid w:val="007F2FEA"/>
    <w:rsid w:val="007F3EBC"/>
    <w:rsid w:val="007F4573"/>
    <w:rsid w:val="007F4A82"/>
    <w:rsid w:val="007F52F6"/>
    <w:rsid w:val="007F6CA1"/>
    <w:rsid w:val="007F704A"/>
    <w:rsid w:val="007F7D11"/>
    <w:rsid w:val="007F7F29"/>
    <w:rsid w:val="00800BBC"/>
    <w:rsid w:val="00800E51"/>
    <w:rsid w:val="008012D0"/>
    <w:rsid w:val="00801708"/>
    <w:rsid w:val="00801973"/>
    <w:rsid w:val="00801C3A"/>
    <w:rsid w:val="0080207B"/>
    <w:rsid w:val="008026CC"/>
    <w:rsid w:val="00802AE5"/>
    <w:rsid w:val="0080307B"/>
    <w:rsid w:val="008037A5"/>
    <w:rsid w:val="008038D3"/>
    <w:rsid w:val="00803BE1"/>
    <w:rsid w:val="00803CB3"/>
    <w:rsid w:val="00804E7B"/>
    <w:rsid w:val="00804EC5"/>
    <w:rsid w:val="008058F3"/>
    <w:rsid w:val="00806B1E"/>
    <w:rsid w:val="008072B4"/>
    <w:rsid w:val="00810767"/>
    <w:rsid w:val="008115A5"/>
    <w:rsid w:val="00811921"/>
    <w:rsid w:val="00812ECC"/>
    <w:rsid w:val="008135E4"/>
    <w:rsid w:val="00813FE8"/>
    <w:rsid w:val="00814430"/>
    <w:rsid w:val="00814C09"/>
    <w:rsid w:val="008157E2"/>
    <w:rsid w:val="00816145"/>
    <w:rsid w:val="00816472"/>
    <w:rsid w:val="008166CC"/>
    <w:rsid w:val="008174B1"/>
    <w:rsid w:val="00820167"/>
    <w:rsid w:val="008207DB"/>
    <w:rsid w:val="00820A65"/>
    <w:rsid w:val="0082112E"/>
    <w:rsid w:val="00821311"/>
    <w:rsid w:val="008222FD"/>
    <w:rsid w:val="0082261E"/>
    <w:rsid w:val="00823407"/>
    <w:rsid w:val="00823779"/>
    <w:rsid w:val="008238A0"/>
    <w:rsid w:val="00824036"/>
    <w:rsid w:val="008250D5"/>
    <w:rsid w:val="00825BD8"/>
    <w:rsid w:val="00826081"/>
    <w:rsid w:val="008264A4"/>
    <w:rsid w:val="00826A22"/>
    <w:rsid w:val="008304E3"/>
    <w:rsid w:val="0083137C"/>
    <w:rsid w:val="00831710"/>
    <w:rsid w:val="008327C0"/>
    <w:rsid w:val="0083287E"/>
    <w:rsid w:val="008337CF"/>
    <w:rsid w:val="00833B7E"/>
    <w:rsid w:val="00833E3A"/>
    <w:rsid w:val="0083731A"/>
    <w:rsid w:val="008374DE"/>
    <w:rsid w:val="0083791D"/>
    <w:rsid w:val="00840814"/>
    <w:rsid w:val="00840B7D"/>
    <w:rsid w:val="00840EEE"/>
    <w:rsid w:val="008410F0"/>
    <w:rsid w:val="00841862"/>
    <w:rsid w:val="00841EFF"/>
    <w:rsid w:val="00842473"/>
    <w:rsid w:val="00843B0E"/>
    <w:rsid w:val="00844464"/>
    <w:rsid w:val="00844E68"/>
    <w:rsid w:val="0084534B"/>
    <w:rsid w:val="00845874"/>
    <w:rsid w:val="00845EC9"/>
    <w:rsid w:val="00846202"/>
    <w:rsid w:val="008467B1"/>
    <w:rsid w:val="00846DC5"/>
    <w:rsid w:val="008473C8"/>
    <w:rsid w:val="0084746C"/>
    <w:rsid w:val="008474FF"/>
    <w:rsid w:val="008505A5"/>
    <w:rsid w:val="00850E0D"/>
    <w:rsid w:val="00851842"/>
    <w:rsid w:val="00851D2A"/>
    <w:rsid w:val="00852197"/>
    <w:rsid w:val="0085229B"/>
    <w:rsid w:val="0085288B"/>
    <w:rsid w:val="00852FE5"/>
    <w:rsid w:val="00854206"/>
    <w:rsid w:val="00854283"/>
    <w:rsid w:val="008543D4"/>
    <w:rsid w:val="0085526C"/>
    <w:rsid w:val="00855435"/>
    <w:rsid w:val="00855565"/>
    <w:rsid w:val="00855CE4"/>
    <w:rsid w:val="00856099"/>
    <w:rsid w:val="0085674F"/>
    <w:rsid w:val="00856976"/>
    <w:rsid w:val="008576F8"/>
    <w:rsid w:val="00857B1C"/>
    <w:rsid w:val="008600AC"/>
    <w:rsid w:val="008605B0"/>
    <w:rsid w:val="00860635"/>
    <w:rsid w:val="00860A57"/>
    <w:rsid w:val="00862128"/>
    <w:rsid w:val="008640E2"/>
    <w:rsid w:val="008653EF"/>
    <w:rsid w:val="00865573"/>
    <w:rsid w:val="00865976"/>
    <w:rsid w:val="0086613E"/>
    <w:rsid w:val="00866447"/>
    <w:rsid w:val="008666D1"/>
    <w:rsid w:val="00866CD2"/>
    <w:rsid w:val="008670F7"/>
    <w:rsid w:val="00870469"/>
    <w:rsid w:val="0087112D"/>
    <w:rsid w:val="00871452"/>
    <w:rsid w:val="00871667"/>
    <w:rsid w:val="008722E6"/>
    <w:rsid w:val="008725F3"/>
    <w:rsid w:val="00872F43"/>
    <w:rsid w:val="008732BE"/>
    <w:rsid w:val="00873872"/>
    <w:rsid w:val="00873E6D"/>
    <w:rsid w:val="00874743"/>
    <w:rsid w:val="00875251"/>
    <w:rsid w:val="00876389"/>
    <w:rsid w:val="008776A7"/>
    <w:rsid w:val="00877A65"/>
    <w:rsid w:val="00877FF9"/>
    <w:rsid w:val="00880B25"/>
    <w:rsid w:val="00882297"/>
    <w:rsid w:val="00882E09"/>
    <w:rsid w:val="00882E15"/>
    <w:rsid w:val="00882EE1"/>
    <w:rsid w:val="00883848"/>
    <w:rsid w:val="00883FB6"/>
    <w:rsid w:val="00884820"/>
    <w:rsid w:val="00884D19"/>
    <w:rsid w:val="00885FC8"/>
    <w:rsid w:val="0088647D"/>
    <w:rsid w:val="0088747F"/>
    <w:rsid w:val="008904EF"/>
    <w:rsid w:val="00890C8A"/>
    <w:rsid w:val="00890F17"/>
    <w:rsid w:val="00891577"/>
    <w:rsid w:val="00892266"/>
    <w:rsid w:val="00892C24"/>
    <w:rsid w:val="00893F90"/>
    <w:rsid w:val="008944FC"/>
    <w:rsid w:val="0089476D"/>
    <w:rsid w:val="00895DF0"/>
    <w:rsid w:val="0089601F"/>
    <w:rsid w:val="008962AF"/>
    <w:rsid w:val="00896D6F"/>
    <w:rsid w:val="008977C8"/>
    <w:rsid w:val="00897AE7"/>
    <w:rsid w:val="008A04CF"/>
    <w:rsid w:val="008A07CD"/>
    <w:rsid w:val="008A0CB1"/>
    <w:rsid w:val="008A2DEA"/>
    <w:rsid w:val="008A3419"/>
    <w:rsid w:val="008A39D6"/>
    <w:rsid w:val="008A39F7"/>
    <w:rsid w:val="008A3A4E"/>
    <w:rsid w:val="008A3D99"/>
    <w:rsid w:val="008A4167"/>
    <w:rsid w:val="008A421B"/>
    <w:rsid w:val="008A521E"/>
    <w:rsid w:val="008A6635"/>
    <w:rsid w:val="008A6826"/>
    <w:rsid w:val="008A6C1C"/>
    <w:rsid w:val="008A6C58"/>
    <w:rsid w:val="008A6C89"/>
    <w:rsid w:val="008A6F2C"/>
    <w:rsid w:val="008A784C"/>
    <w:rsid w:val="008B0338"/>
    <w:rsid w:val="008B1213"/>
    <w:rsid w:val="008B1C47"/>
    <w:rsid w:val="008B20BD"/>
    <w:rsid w:val="008B218C"/>
    <w:rsid w:val="008B2A4F"/>
    <w:rsid w:val="008B2B7C"/>
    <w:rsid w:val="008B345A"/>
    <w:rsid w:val="008B422F"/>
    <w:rsid w:val="008B4233"/>
    <w:rsid w:val="008B44A9"/>
    <w:rsid w:val="008B4ACD"/>
    <w:rsid w:val="008B5818"/>
    <w:rsid w:val="008B585B"/>
    <w:rsid w:val="008B5A05"/>
    <w:rsid w:val="008B6443"/>
    <w:rsid w:val="008B6BC3"/>
    <w:rsid w:val="008C0095"/>
    <w:rsid w:val="008C01EA"/>
    <w:rsid w:val="008C0409"/>
    <w:rsid w:val="008C0BDC"/>
    <w:rsid w:val="008C119F"/>
    <w:rsid w:val="008C1430"/>
    <w:rsid w:val="008C1B9C"/>
    <w:rsid w:val="008C2391"/>
    <w:rsid w:val="008C2726"/>
    <w:rsid w:val="008C2E58"/>
    <w:rsid w:val="008C2EA2"/>
    <w:rsid w:val="008C3562"/>
    <w:rsid w:val="008C378C"/>
    <w:rsid w:val="008C3829"/>
    <w:rsid w:val="008C49A1"/>
    <w:rsid w:val="008C50AD"/>
    <w:rsid w:val="008C6D9E"/>
    <w:rsid w:val="008C7379"/>
    <w:rsid w:val="008C761A"/>
    <w:rsid w:val="008C77CC"/>
    <w:rsid w:val="008C7CD8"/>
    <w:rsid w:val="008D058F"/>
    <w:rsid w:val="008D05AB"/>
    <w:rsid w:val="008D0E3A"/>
    <w:rsid w:val="008D2CAC"/>
    <w:rsid w:val="008D3D94"/>
    <w:rsid w:val="008D407A"/>
    <w:rsid w:val="008D4392"/>
    <w:rsid w:val="008D4507"/>
    <w:rsid w:val="008D4591"/>
    <w:rsid w:val="008D46C9"/>
    <w:rsid w:val="008D5067"/>
    <w:rsid w:val="008D58EC"/>
    <w:rsid w:val="008D5D30"/>
    <w:rsid w:val="008D6215"/>
    <w:rsid w:val="008D72F4"/>
    <w:rsid w:val="008D783D"/>
    <w:rsid w:val="008D7CBA"/>
    <w:rsid w:val="008D7F27"/>
    <w:rsid w:val="008E1D2F"/>
    <w:rsid w:val="008E1DB1"/>
    <w:rsid w:val="008E34BA"/>
    <w:rsid w:val="008E34F0"/>
    <w:rsid w:val="008E3DF3"/>
    <w:rsid w:val="008E4728"/>
    <w:rsid w:val="008E49BB"/>
    <w:rsid w:val="008E532C"/>
    <w:rsid w:val="008E583C"/>
    <w:rsid w:val="008E5C13"/>
    <w:rsid w:val="008E6715"/>
    <w:rsid w:val="008E6FCF"/>
    <w:rsid w:val="008E6FFD"/>
    <w:rsid w:val="008E7523"/>
    <w:rsid w:val="008E7B22"/>
    <w:rsid w:val="008E7C63"/>
    <w:rsid w:val="008E7EBE"/>
    <w:rsid w:val="008F0029"/>
    <w:rsid w:val="008F0816"/>
    <w:rsid w:val="008F22C4"/>
    <w:rsid w:val="008F268F"/>
    <w:rsid w:val="008F31B4"/>
    <w:rsid w:val="008F35D3"/>
    <w:rsid w:val="008F6383"/>
    <w:rsid w:val="008F6EEF"/>
    <w:rsid w:val="00900826"/>
    <w:rsid w:val="00901189"/>
    <w:rsid w:val="0090367D"/>
    <w:rsid w:val="0090370F"/>
    <w:rsid w:val="00903B8B"/>
    <w:rsid w:val="00904CD3"/>
    <w:rsid w:val="00905C7F"/>
    <w:rsid w:val="009064D3"/>
    <w:rsid w:val="0090674E"/>
    <w:rsid w:val="009105AE"/>
    <w:rsid w:val="00910F9E"/>
    <w:rsid w:val="00911237"/>
    <w:rsid w:val="0091127C"/>
    <w:rsid w:val="0091217C"/>
    <w:rsid w:val="00912B41"/>
    <w:rsid w:val="00913A43"/>
    <w:rsid w:val="0091402A"/>
    <w:rsid w:val="009142D8"/>
    <w:rsid w:val="0091457C"/>
    <w:rsid w:val="00914B1A"/>
    <w:rsid w:val="00914B2D"/>
    <w:rsid w:val="00915134"/>
    <w:rsid w:val="00915208"/>
    <w:rsid w:val="0091544A"/>
    <w:rsid w:val="00915920"/>
    <w:rsid w:val="009163C5"/>
    <w:rsid w:val="00917208"/>
    <w:rsid w:val="0091778B"/>
    <w:rsid w:val="00917ADF"/>
    <w:rsid w:val="009205B3"/>
    <w:rsid w:val="00920821"/>
    <w:rsid w:val="00920851"/>
    <w:rsid w:val="0092195E"/>
    <w:rsid w:val="00921C9D"/>
    <w:rsid w:val="00922BD5"/>
    <w:rsid w:val="00923806"/>
    <w:rsid w:val="00923A90"/>
    <w:rsid w:val="00924466"/>
    <w:rsid w:val="00925437"/>
    <w:rsid w:val="00925ACD"/>
    <w:rsid w:val="00925D8A"/>
    <w:rsid w:val="00925EEA"/>
    <w:rsid w:val="009261DE"/>
    <w:rsid w:val="009266A7"/>
    <w:rsid w:val="009266C9"/>
    <w:rsid w:val="00926FA8"/>
    <w:rsid w:val="009301F2"/>
    <w:rsid w:val="00930403"/>
    <w:rsid w:val="00930DC2"/>
    <w:rsid w:val="00930F58"/>
    <w:rsid w:val="0093156D"/>
    <w:rsid w:val="009316A5"/>
    <w:rsid w:val="00931782"/>
    <w:rsid w:val="00933B4B"/>
    <w:rsid w:val="00933C0E"/>
    <w:rsid w:val="009342FB"/>
    <w:rsid w:val="00935E1B"/>
    <w:rsid w:val="00936E34"/>
    <w:rsid w:val="00937075"/>
    <w:rsid w:val="00937296"/>
    <w:rsid w:val="00940935"/>
    <w:rsid w:val="00942775"/>
    <w:rsid w:val="00943147"/>
    <w:rsid w:val="0094372A"/>
    <w:rsid w:val="00943745"/>
    <w:rsid w:val="00943BAE"/>
    <w:rsid w:val="0094473A"/>
    <w:rsid w:val="009447E2"/>
    <w:rsid w:val="00944ECB"/>
    <w:rsid w:val="009463F0"/>
    <w:rsid w:val="00946BA0"/>
    <w:rsid w:val="00946F6B"/>
    <w:rsid w:val="00950F71"/>
    <w:rsid w:val="00951696"/>
    <w:rsid w:val="00951F63"/>
    <w:rsid w:val="00952175"/>
    <w:rsid w:val="00952533"/>
    <w:rsid w:val="00952F47"/>
    <w:rsid w:val="00953501"/>
    <w:rsid w:val="00954022"/>
    <w:rsid w:val="009549B1"/>
    <w:rsid w:val="00955509"/>
    <w:rsid w:val="0095583D"/>
    <w:rsid w:val="00955C3C"/>
    <w:rsid w:val="00956192"/>
    <w:rsid w:val="00956246"/>
    <w:rsid w:val="009565B5"/>
    <w:rsid w:val="009609D1"/>
    <w:rsid w:val="009609D5"/>
    <w:rsid w:val="00960C75"/>
    <w:rsid w:val="00961BDA"/>
    <w:rsid w:val="00961E6D"/>
    <w:rsid w:val="00963F56"/>
    <w:rsid w:val="00964DE1"/>
    <w:rsid w:val="00965680"/>
    <w:rsid w:val="00965746"/>
    <w:rsid w:val="00965CFC"/>
    <w:rsid w:val="00966CFF"/>
    <w:rsid w:val="00967A48"/>
    <w:rsid w:val="0097004C"/>
    <w:rsid w:val="00970DD0"/>
    <w:rsid w:val="0097249D"/>
    <w:rsid w:val="0097361F"/>
    <w:rsid w:val="00973B7B"/>
    <w:rsid w:val="00973DA5"/>
    <w:rsid w:val="00975429"/>
    <w:rsid w:val="009761C2"/>
    <w:rsid w:val="00976318"/>
    <w:rsid w:val="00976B8C"/>
    <w:rsid w:val="00976EFB"/>
    <w:rsid w:val="009778B6"/>
    <w:rsid w:val="0098052C"/>
    <w:rsid w:val="009809A2"/>
    <w:rsid w:val="00980A1F"/>
    <w:rsid w:val="00980AB2"/>
    <w:rsid w:val="0098192A"/>
    <w:rsid w:val="00982638"/>
    <w:rsid w:val="00982BEC"/>
    <w:rsid w:val="009834FC"/>
    <w:rsid w:val="00983599"/>
    <w:rsid w:val="009836BC"/>
    <w:rsid w:val="00984492"/>
    <w:rsid w:val="00985024"/>
    <w:rsid w:val="00985E52"/>
    <w:rsid w:val="0098715E"/>
    <w:rsid w:val="009877DD"/>
    <w:rsid w:val="00987AB0"/>
    <w:rsid w:val="00990C7D"/>
    <w:rsid w:val="00990D55"/>
    <w:rsid w:val="009911F0"/>
    <w:rsid w:val="00991256"/>
    <w:rsid w:val="0099154B"/>
    <w:rsid w:val="00992BDA"/>
    <w:rsid w:val="00994361"/>
    <w:rsid w:val="00996B6C"/>
    <w:rsid w:val="00996D79"/>
    <w:rsid w:val="009978F5"/>
    <w:rsid w:val="00997B56"/>
    <w:rsid w:val="00997D62"/>
    <w:rsid w:val="009A0806"/>
    <w:rsid w:val="009A08DF"/>
    <w:rsid w:val="009A0C25"/>
    <w:rsid w:val="009A0C2D"/>
    <w:rsid w:val="009A16DF"/>
    <w:rsid w:val="009A1E41"/>
    <w:rsid w:val="009A1EC7"/>
    <w:rsid w:val="009A27BE"/>
    <w:rsid w:val="009A2F30"/>
    <w:rsid w:val="009A39A4"/>
    <w:rsid w:val="009A4DDC"/>
    <w:rsid w:val="009A5263"/>
    <w:rsid w:val="009A534D"/>
    <w:rsid w:val="009A586D"/>
    <w:rsid w:val="009A7995"/>
    <w:rsid w:val="009A79BF"/>
    <w:rsid w:val="009A7A8B"/>
    <w:rsid w:val="009B1A60"/>
    <w:rsid w:val="009B23EC"/>
    <w:rsid w:val="009B3835"/>
    <w:rsid w:val="009B3C9C"/>
    <w:rsid w:val="009B4435"/>
    <w:rsid w:val="009B4A85"/>
    <w:rsid w:val="009B4DEB"/>
    <w:rsid w:val="009B5725"/>
    <w:rsid w:val="009B5A32"/>
    <w:rsid w:val="009B6595"/>
    <w:rsid w:val="009B6795"/>
    <w:rsid w:val="009B67C5"/>
    <w:rsid w:val="009B73DA"/>
    <w:rsid w:val="009B73EB"/>
    <w:rsid w:val="009B7ABD"/>
    <w:rsid w:val="009C0AD4"/>
    <w:rsid w:val="009C0DB4"/>
    <w:rsid w:val="009C15C9"/>
    <w:rsid w:val="009C2189"/>
    <w:rsid w:val="009C2CCE"/>
    <w:rsid w:val="009C3BBF"/>
    <w:rsid w:val="009C50B1"/>
    <w:rsid w:val="009C5378"/>
    <w:rsid w:val="009C5DE9"/>
    <w:rsid w:val="009C632E"/>
    <w:rsid w:val="009C66ED"/>
    <w:rsid w:val="009C6849"/>
    <w:rsid w:val="009C699E"/>
    <w:rsid w:val="009C742C"/>
    <w:rsid w:val="009C7A24"/>
    <w:rsid w:val="009C7D1A"/>
    <w:rsid w:val="009D0F21"/>
    <w:rsid w:val="009D13CA"/>
    <w:rsid w:val="009D23C5"/>
    <w:rsid w:val="009D25B5"/>
    <w:rsid w:val="009D29E4"/>
    <w:rsid w:val="009D29EF"/>
    <w:rsid w:val="009D2C78"/>
    <w:rsid w:val="009D301E"/>
    <w:rsid w:val="009D3E95"/>
    <w:rsid w:val="009D433F"/>
    <w:rsid w:val="009D4B0D"/>
    <w:rsid w:val="009D4E10"/>
    <w:rsid w:val="009D4FA2"/>
    <w:rsid w:val="009D58CC"/>
    <w:rsid w:val="009D5F34"/>
    <w:rsid w:val="009D6253"/>
    <w:rsid w:val="009D6514"/>
    <w:rsid w:val="009D68B1"/>
    <w:rsid w:val="009D702E"/>
    <w:rsid w:val="009E06FD"/>
    <w:rsid w:val="009E0903"/>
    <w:rsid w:val="009E3628"/>
    <w:rsid w:val="009E3735"/>
    <w:rsid w:val="009E3B89"/>
    <w:rsid w:val="009E3CA1"/>
    <w:rsid w:val="009E5221"/>
    <w:rsid w:val="009E5A8D"/>
    <w:rsid w:val="009E678C"/>
    <w:rsid w:val="009E75A2"/>
    <w:rsid w:val="009F0666"/>
    <w:rsid w:val="009F0B62"/>
    <w:rsid w:val="009F0BD7"/>
    <w:rsid w:val="009F0C1A"/>
    <w:rsid w:val="009F105B"/>
    <w:rsid w:val="009F1DD7"/>
    <w:rsid w:val="009F321A"/>
    <w:rsid w:val="009F3FCF"/>
    <w:rsid w:val="009F5A97"/>
    <w:rsid w:val="009F64D3"/>
    <w:rsid w:val="009F652C"/>
    <w:rsid w:val="009F679B"/>
    <w:rsid w:val="009F6B7E"/>
    <w:rsid w:val="009F71B3"/>
    <w:rsid w:val="00A00FF7"/>
    <w:rsid w:val="00A01DA3"/>
    <w:rsid w:val="00A01F21"/>
    <w:rsid w:val="00A0420F"/>
    <w:rsid w:val="00A0489D"/>
    <w:rsid w:val="00A049A6"/>
    <w:rsid w:val="00A04D4A"/>
    <w:rsid w:val="00A04FE0"/>
    <w:rsid w:val="00A0510E"/>
    <w:rsid w:val="00A0540B"/>
    <w:rsid w:val="00A05C6D"/>
    <w:rsid w:val="00A06681"/>
    <w:rsid w:val="00A06BF0"/>
    <w:rsid w:val="00A077E9"/>
    <w:rsid w:val="00A106E8"/>
    <w:rsid w:val="00A108FB"/>
    <w:rsid w:val="00A10AE7"/>
    <w:rsid w:val="00A10C8D"/>
    <w:rsid w:val="00A11F1B"/>
    <w:rsid w:val="00A12037"/>
    <w:rsid w:val="00A12251"/>
    <w:rsid w:val="00A12562"/>
    <w:rsid w:val="00A12F88"/>
    <w:rsid w:val="00A1351A"/>
    <w:rsid w:val="00A15432"/>
    <w:rsid w:val="00A1554D"/>
    <w:rsid w:val="00A15961"/>
    <w:rsid w:val="00A15F8A"/>
    <w:rsid w:val="00A16054"/>
    <w:rsid w:val="00A16958"/>
    <w:rsid w:val="00A172DC"/>
    <w:rsid w:val="00A175BA"/>
    <w:rsid w:val="00A20245"/>
    <w:rsid w:val="00A20D7D"/>
    <w:rsid w:val="00A2149D"/>
    <w:rsid w:val="00A21775"/>
    <w:rsid w:val="00A217BA"/>
    <w:rsid w:val="00A221F8"/>
    <w:rsid w:val="00A225A7"/>
    <w:rsid w:val="00A225D9"/>
    <w:rsid w:val="00A225DC"/>
    <w:rsid w:val="00A22ACE"/>
    <w:rsid w:val="00A239CA"/>
    <w:rsid w:val="00A24297"/>
    <w:rsid w:val="00A24735"/>
    <w:rsid w:val="00A25ADF"/>
    <w:rsid w:val="00A2661B"/>
    <w:rsid w:val="00A266CE"/>
    <w:rsid w:val="00A26D71"/>
    <w:rsid w:val="00A26F85"/>
    <w:rsid w:val="00A27CC6"/>
    <w:rsid w:val="00A27EA3"/>
    <w:rsid w:val="00A3017D"/>
    <w:rsid w:val="00A303D3"/>
    <w:rsid w:val="00A30E6C"/>
    <w:rsid w:val="00A32AF4"/>
    <w:rsid w:val="00A32C6E"/>
    <w:rsid w:val="00A33021"/>
    <w:rsid w:val="00A336A7"/>
    <w:rsid w:val="00A340AA"/>
    <w:rsid w:val="00A346FF"/>
    <w:rsid w:val="00A348A0"/>
    <w:rsid w:val="00A34B6C"/>
    <w:rsid w:val="00A35AF8"/>
    <w:rsid w:val="00A362D3"/>
    <w:rsid w:val="00A36D89"/>
    <w:rsid w:val="00A37CCB"/>
    <w:rsid w:val="00A37D7D"/>
    <w:rsid w:val="00A409EA"/>
    <w:rsid w:val="00A40E1F"/>
    <w:rsid w:val="00A41B20"/>
    <w:rsid w:val="00A41D74"/>
    <w:rsid w:val="00A41F12"/>
    <w:rsid w:val="00A428E0"/>
    <w:rsid w:val="00A42A14"/>
    <w:rsid w:val="00A431E1"/>
    <w:rsid w:val="00A43802"/>
    <w:rsid w:val="00A44D6E"/>
    <w:rsid w:val="00A44EC0"/>
    <w:rsid w:val="00A45FC3"/>
    <w:rsid w:val="00A46044"/>
    <w:rsid w:val="00A46502"/>
    <w:rsid w:val="00A46607"/>
    <w:rsid w:val="00A4679A"/>
    <w:rsid w:val="00A47DF1"/>
    <w:rsid w:val="00A5028D"/>
    <w:rsid w:val="00A51327"/>
    <w:rsid w:val="00A5206E"/>
    <w:rsid w:val="00A5235E"/>
    <w:rsid w:val="00A53252"/>
    <w:rsid w:val="00A53990"/>
    <w:rsid w:val="00A547A2"/>
    <w:rsid w:val="00A54DF9"/>
    <w:rsid w:val="00A56A83"/>
    <w:rsid w:val="00A57783"/>
    <w:rsid w:val="00A602DC"/>
    <w:rsid w:val="00A60F53"/>
    <w:rsid w:val="00A610DF"/>
    <w:rsid w:val="00A6137D"/>
    <w:rsid w:val="00A614DA"/>
    <w:rsid w:val="00A61CEE"/>
    <w:rsid w:val="00A62920"/>
    <w:rsid w:val="00A62A55"/>
    <w:rsid w:val="00A639A3"/>
    <w:rsid w:val="00A63F73"/>
    <w:rsid w:val="00A6418B"/>
    <w:rsid w:val="00A64693"/>
    <w:rsid w:val="00A649CE"/>
    <w:rsid w:val="00A6574F"/>
    <w:rsid w:val="00A65DEF"/>
    <w:rsid w:val="00A6693F"/>
    <w:rsid w:val="00A67E70"/>
    <w:rsid w:val="00A707E8"/>
    <w:rsid w:val="00A71045"/>
    <w:rsid w:val="00A72054"/>
    <w:rsid w:val="00A723B5"/>
    <w:rsid w:val="00A725B1"/>
    <w:rsid w:val="00A73783"/>
    <w:rsid w:val="00A73A28"/>
    <w:rsid w:val="00A74B5A"/>
    <w:rsid w:val="00A750B1"/>
    <w:rsid w:val="00A75FA5"/>
    <w:rsid w:val="00A764FA"/>
    <w:rsid w:val="00A7669B"/>
    <w:rsid w:val="00A767D8"/>
    <w:rsid w:val="00A77B12"/>
    <w:rsid w:val="00A77C31"/>
    <w:rsid w:val="00A80512"/>
    <w:rsid w:val="00A813F5"/>
    <w:rsid w:val="00A81409"/>
    <w:rsid w:val="00A8292F"/>
    <w:rsid w:val="00A82F2E"/>
    <w:rsid w:val="00A831A1"/>
    <w:rsid w:val="00A83646"/>
    <w:rsid w:val="00A84DCD"/>
    <w:rsid w:val="00A84F62"/>
    <w:rsid w:val="00A858BC"/>
    <w:rsid w:val="00A86203"/>
    <w:rsid w:val="00A908D9"/>
    <w:rsid w:val="00A91443"/>
    <w:rsid w:val="00A9159D"/>
    <w:rsid w:val="00A9181C"/>
    <w:rsid w:val="00A918DC"/>
    <w:rsid w:val="00A92193"/>
    <w:rsid w:val="00A92CFA"/>
    <w:rsid w:val="00A93C17"/>
    <w:rsid w:val="00A93C8B"/>
    <w:rsid w:val="00A94674"/>
    <w:rsid w:val="00A9483A"/>
    <w:rsid w:val="00A94C62"/>
    <w:rsid w:val="00A9509F"/>
    <w:rsid w:val="00A95BBA"/>
    <w:rsid w:val="00A95CC9"/>
    <w:rsid w:val="00A95E93"/>
    <w:rsid w:val="00A97D46"/>
    <w:rsid w:val="00AA0CDC"/>
    <w:rsid w:val="00AA11A8"/>
    <w:rsid w:val="00AA1E71"/>
    <w:rsid w:val="00AA366D"/>
    <w:rsid w:val="00AA44A0"/>
    <w:rsid w:val="00AA46DB"/>
    <w:rsid w:val="00AA4ADF"/>
    <w:rsid w:val="00AA55F5"/>
    <w:rsid w:val="00AA693D"/>
    <w:rsid w:val="00AA6E6F"/>
    <w:rsid w:val="00AA7278"/>
    <w:rsid w:val="00AA787C"/>
    <w:rsid w:val="00AB0C49"/>
    <w:rsid w:val="00AB0DD9"/>
    <w:rsid w:val="00AB118A"/>
    <w:rsid w:val="00AB21C6"/>
    <w:rsid w:val="00AB28AD"/>
    <w:rsid w:val="00AB3004"/>
    <w:rsid w:val="00AB3B16"/>
    <w:rsid w:val="00AB5FF6"/>
    <w:rsid w:val="00AB6299"/>
    <w:rsid w:val="00AB65A7"/>
    <w:rsid w:val="00AB66E9"/>
    <w:rsid w:val="00AB6778"/>
    <w:rsid w:val="00AB6B6A"/>
    <w:rsid w:val="00AB6E53"/>
    <w:rsid w:val="00AC14B3"/>
    <w:rsid w:val="00AC1B28"/>
    <w:rsid w:val="00AC2EBB"/>
    <w:rsid w:val="00AC3007"/>
    <w:rsid w:val="00AC30F1"/>
    <w:rsid w:val="00AC3183"/>
    <w:rsid w:val="00AC3980"/>
    <w:rsid w:val="00AC4AC4"/>
    <w:rsid w:val="00AC4DDD"/>
    <w:rsid w:val="00AC6907"/>
    <w:rsid w:val="00AD04F8"/>
    <w:rsid w:val="00AD107A"/>
    <w:rsid w:val="00AD14C6"/>
    <w:rsid w:val="00AD1C46"/>
    <w:rsid w:val="00AD2212"/>
    <w:rsid w:val="00AD29E1"/>
    <w:rsid w:val="00AD2BCA"/>
    <w:rsid w:val="00AD2D91"/>
    <w:rsid w:val="00AD3B7F"/>
    <w:rsid w:val="00AD606D"/>
    <w:rsid w:val="00AD6505"/>
    <w:rsid w:val="00AD6B4B"/>
    <w:rsid w:val="00AD6D0D"/>
    <w:rsid w:val="00AE05B2"/>
    <w:rsid w:val="00AE080D"/>
    <w:rsid w:val="00AE0FF2"/>
    <w:rsid w:val="00AE18BC"/>
    <w:rsid w:val="00AE1E41"/>
    <w:rsid w:val="00AE28EC"/>
    <w:rsid w:val="00AE368F"/>
    <w:rsid w:val="00AE3B89"/>
    <w:rsid w:val="00AE4596"/>
    <w:rsid w:val="00AE485E"/>
    <w:rsid w:val="00AE4969"/>
    <w:rsid w:val="00AE4D18"/>
    <w:rsid w:val="00AE635D"/>
    <w:rsid w:val="00AE64C8"/>
    <w:rsid w:val="00AE69EA"/>
    <w:rsid w:val="00AE7AE7"/>
    <w:rsid w:val="00AE7B95"/>
    <w:rsid w:val="00AF093D"/>
    <w:rsid w:val="00AF0DDD"/>
    <w:rsid w:val="00AF1D37"/>
    <w:rsid w:val="00AF2461"/>
    <w:rsid w:val="00AF390E"/>
    <w:rsid w:val="00AF41AF"/>
    <w:rsid w:val="00AF473A"/>
    <w:rsid w:val="00AF5541"/>
    <w:rsid w:val="00AF55F1"/>
    <w:rsid w:val="00AF5E6D"/>
    <w:rsid w:val="00AF642F"/>
    <w:rsid w:val="00AF6A01"/>
    <w:rsid w:val="00AF6E15"/>
    <w:rsid w:val="00B0024A"/>
    <w:rsid w:val="00B00315"/>
    <w:rsid w:val="00B00B3D"/>
    <w:rsid w:val="00B0275B"/>
    <w:rsid w:val="00B031CD"/>
    <w:rsid w:val="00B040DA"/>
    <w:rsid w:val="00B04206"/>
    <w:rsid w:val="00B05051"/>
    <w:rsid w:val="00B05AD9"/>
    <w:rsid w:val="00B05AEF"/>
    <w:rsid w:val="00B07E77"/>
    <w:rsid w:val="00B117F1"/>
    <w:rsid w:val="00B120E5"/>
    <w:rsid w:val="00B12217"/>
    <w:rsid w:val="00B122A0"/>
    <w:rsid w:val="00B13300"/>
    <w:rsid w:val="00B13642"/>
    <w:rsid w:val="00B13860"/>
    <w:rsid w:val="00B140C1"/>
    <w:rsid w:val="00B15926"/>
    <w:rsid w:val="00B15FBA"/>
    <w:rsid w:val="00B15FE5"/>
    <w:rsid w:val="00B162AF"/>
    <w:rsid w:val="00B1631A"/>
    <w:rsid w:val="00B16412"/>
    <w:rsid w:val="00B16C97"/>
    <w:rsid w:val="00B170EC"/>
    <w:rsid w:val="00B17969"/>
    <w:rsid w:val="00B17A71"/>
    <w:rsid w:val="00B17B7E"/>
    <w:rsid w:val="00B20C9B"/>
    <w:rsid w:val="00B21289"/>
    <w:rsid w:val="00B2131F"/>
    <w:rsid w:val="00B21454"/>
    <w:rsid w:val="00B21A0C"/>
    <w:rsid w:val="00B22897"/>
    <w:rsid w:val="00B236C4"/>
    <w:rsid w:val="00B23BD5"/>
    <w:rsid w:val="00B24BA6"/>
    <w:rsid w:val="00B25828"/>
    <w:rsid w:val="00B25886"/>
    <w:rsid w:val="00B25BB5"/>
    <w:rsid w:val="00B26A76"/>
    <w:rsid w:val="00B271C7"/>
    <w:rsid w:val="00B27F56"/>
    <w:rsid w:val="00B31792"/>
    <w:rsid w:val="00B32247"/>
    <w:rsid w:val="00B32297"/>
    <w:rsid w:val="00B322A1"/>
    <w:rsid w:val="00B329F8"/>
    <w:rsid w:val="00B335F2"/>
    <w:rsid w:val="00B347BD"/>
    <w:rsid w:val="00B352C8"/>
    <w:rsid w:val="00B35443"/>
    <w:rsid w:val="00B3587B"/>
    <w:rsid w:val="00B35B2F"/>
    <w:rsid w:val="00B360A1"/>
    <w:rsid w:val="00B36815"/>
    <w:rsid w:val="00B36C55"/>
    <w:rsid w:val="00B374B4"/>
    <w:rsid w:val="00B41E69"/>
    <w:rsid w:val="00B438CC"/>
    <w:rsid w:val="00B44300"/>
    <w:rsid w:val="00B45235"/>
    <w:rsid w:val="00B452D4"/>
    <w:rsid w:val="00B4641B"/>
    <w:rsid w:val="00B469FB"/>
    <w:rsid w:val="00B46FE9"/>
    <w:rsid w:val="00B5006C"/>
    <w:rsid w:val="00B516F8"/>
    <w:rsid w:val="00B5245E"/>
    <w:rsid w:val="00B53029"/>
    <w:rsid w:val="00B53333"/>
    <w:rsid w:val="00B533C1"/>
    <w:rsid w:val="00B53BAB"/>
    <w:rsid w:val="00B54AC9"/>
    <w:rsid w:val="00B55721"/>
    <w:rsid w:val="00B56DD7"/>
    <w:rsid w:val="00B56F02"/>
    <w:rsid w:val="00B608B4"/>
    <w:rsid w:val="00B61126"/>
    <w:rsid w:val="00B6118E"/>
    <w:rsid w:val="00B62DF4"/>
    <w:rsid w:val="00B63C37"/>
    <w:rsid w:val="00B641FE"/>
    <w:rsid w:val="00B6420A"/>
    <w:rsid w:val="00B64932"/>
    <w:rsid w:val="00B65157"/>
    <w:rsid w:val="00B652D3"/>
    <w:rsid w:val="00B65532"/>
    <w:rsid w:val="00B659AE"/>
    <w:rsid w:val="00B673D8"/>
    <w:rsid w:val="00B67CDC"/>
    <w:rsid w:val="00B72215"/>
    <w:rsid w:val="00B7222D"/>
    <w:rsid w:val="00B72991"/>
    <w:rsid w:val="00B72B80"/>
    <w:rsid w:val="00B734B8"/>
    <w:rsid w:val="00B73D7E"/>
    <w:rsid w:val="00B74DF1"/>
    <w:rsid w:val="00B74FA0"/>
    <w:rsid w:val="00B76570"/>
    <w:rsid w:val="00B76A13"/>
    <w:rsid w:val="00B76D82"/>
    <w:rsid w:val="00B76DF2"/>
    <w:rsid w:val="00B77CDE"/>
    <w:rsid w:val="00B80504"/>
    <w:rsid w:val="00B80732"/>
    <w:rsid w:val="00B81325"/>
    <w:rsid w:val="00B82285"/>
    <w:rsid w:val="00B824FA"/>
    <w:rsid w:val="00B831FA"/>
    <w:rsid w:val="00B834B8"/>
    <w:rsid w:val="00B83C6B"/>
    <w:rsid w:val="00B8455D"/>
    <w:rsid w:val="00B85137"/>
    <w:rsid w:val="00B85AFF"/>
    <w:rsid w:val="00B863F2"/>
    <w:rsid w:val="00B8785A"/>
    <w:rsid w:val="00B906B6"/>
    <w:rsid w:val="00B90721"/>
    <w:rsid w:val="00B91B9F"/>
    <w:rsid w:val="00B91CC6"/>
    <w:rsid w:val="00B925F1"/>
    <w:rsid w:val="00B92BC1"/>
    <w:rsid w:val="00B934D5"/>
    <w:rsid w:val="00B93634"/>
    <w:rsid w:val="00BA0250"/>
    <w:rsid w:val="00BA05E0"/>
    <w:rsid w:val="00BA14C2"/>
    <w:rsid w:val="00BA158A"/>
    <w:rsid w:val="00BA1694"/>
    <w:rsid w:val="00BA1A97"/>
    <w:rsid w:val="00BA1CEA"/>
    <w:rsid w:val="00BA2522"/>
    <w:rsid w:val="00BA2948"/>
    <w:rsid w:val="00BA2CE8"/>
    <w:rsid w:val="00BA2DEE"/>
    <w:rsid w:val="00BA39AE"/>
    <w:rsid w:val="00BA473C"/>
    <w:rsid w:val="00BA49DA"/>
    <w:rsid w:val="00BA5931"/>
    <w:rsid w:val="00BA6416"/>
    <w:rsid w:val="00BA6488"/>
    <w:rsid w:val="00BA6C1C"/>
    <w:rsid w:val="00BA78CD"/>
    <w:rsid w:val="00BB0537"/>
    <w:rsid w:val="00BB1890"/>
    <w:rsid w:val="00BB1C06"/>
    <w:rsid w:val="00BB3171"/>
    <w:rsid w:val="00BB3572"/>
    <w:rsid w:val="00BB4CB8"/>
    <w:rsid w:val="00BB5345"/>
    <w:rsid w:val="00BB5823"/>
    <w:rsid w:val="00BB65D7"/>
    <w:rsid w:val="00BC0562"/>
    <w:rsid w:val="00BC0B56"/>
    <w:rsid w:val="00BC1A6D"/>
    <w:rsid w:val="00BC26AD"/>
    <w:rsid w:val="00BC295C"/>
    <w:rsid w:val="00BC3CF1"/>
    <w:rsid w:val="00BC4925"/>
    <w:rsid w:val="00BC4F1F"/>
    <w:rsid w:val="00BC5DEA"/>
    <w:rsid w:val="00BC6A3E"/>
    <w:rsid w:val="00BD0082"/>
    <w:rsid w:val="00BD09D9"/>
    <w:rsid w:val="00BD1DDC"/>
    <w:rsid w:val="00BD2364"/>
    <w:rsid w:val="00BD23CD"/>
    <w:rsid w:val="00BD2891"/>
    <w:rsid w:val="00BD295C"/>
    <w:rsid w:val="00BD33DA"/>
    <w:rsid w:val="00BD463A"/>
    <w:rsid w:val="00BD55EC"/>
    <w:rsid w:val="00BD60E3"/>
    <w:rsid w:val="00BD6318"/>
    <w:rsid w:val="00BD6435"/>
    <w:rsid w:val="00BD71C6"/>
    <w:rsid w:val="00BD7F0F"/>
    <w:rsid w:val="00BE109D"/>
    <w:rsid w:val="00BE1B53"/>
    <w:rsid w:val="00BE22B8"/>
    <w:rsid w:val="00BE64EF"/>
    <w:rsid w:val="00BE64F0"/>
    <w:rsid w:val="00BE6925"/>
    <w:rsid w:val="00BE6ECA"/>
    <w:rsid w:val="00BE7F9F"/>
    <w:rsid w:val="00BF0B49"/>
    <w:rsid w:val="00BF2DFA"/>
    <w:rsid w:val="00BF36DA"/>
    <w:rsid w:val="00BF453C"/>
    <w:rsid w:val="00BF476D"/>
    <w:rsid w:val="00BF47D2"/>
    <w:rsid w:val="00BF47E7"/>
    <w:rsid w:val="00BF55D8"/>
    <w:rsid w:val="00BF5EE9"/>
    <w:rsid w:val="00BF611A"/>
    <w:rsid w:val="00BF6C17"/>
    <w:rsid w:val="00BF71F6"/>
    <w:rsid w:val="00BF76BB"/>
    <w:rsid w:val="00C00F0D"/>
    <w:rsid w:val="00C013C4"/>
    <w:rsid w:val="00C015F7"/>
    <w:rsid w:val="00C01937"/>
    <w:rsid w:val="00C02553"/>
    <w:rsid w:val="00C039B9"/>
    <w:rsid w:val="00C03C4B"/>
    <w:rsid w:val="00C03FF7"/>
    <w:rsid w:val="00C041AB"/>
    <w:rsid w:val="00C042D7"/>
    <w:rsid w:val="00C0439A"/>
    <w:rsid w:val="00C04A67"/>
    <w:rsid w:val="00C04D62"/>
    <w:rsid w:val="00C0509F"/>
    <w:rsid w:val="00C05A22"/>
    <w:rsid w:val="00C0630D"/>
    <w:rsid w:val="00C067CC"/>
    <w:rsid w:val="00C06EC0"/>
    <w:rsid w:val="00C07350"/>
    <w:rsid w:val="00C10153"/>
    <w:rsid w:val="00C10861"/>
    <w:rsid w:val="00C122A6"/>
    <w:rsid w:val="00C12C93"/>
    <w:rsid w:val="00C137BF"/>
    <w:rsid w:val="00C13AAF"/>
    <w:rsid w:val="00C15E69"/>
    <w:rsid w:val="00C16E3A"/>
    <w:rsid w:val="00C171A4"/>
    <w:rsid w:val="00C1747B"/>
    <w:rsid w:val="00C21DB8"/>
    <w:rsid w:val="00C229B3"/>
    <w:rsid w:val="00C22A8F"/>
    <w:rsid w:val="00C23CC9"/>
    <w:rsid w:val="00C2415A"/>
    <w:rsid w:val="00C25B52"/>
    <w:rsid w:val="00C26999"/>
    <w:rsid w:val="00C26AE4"/>
    <w:rsid w:val="00C271AE"/>
    <w:rsid w:val="00C27B5B"/>
    <w:rsid w:val="00C27E31"/>
    <w:rsid w:val="00C30438"/>
    <w:rsid w:val="00C30902"/>
    <w:rsid w:val="00C313C9"/>
    <w:rsid w:val="00C3216A"/>
    <w:rsid w:val="00C32792"/>
    <w:rsid w:val="00C335D7"/>
    <w:rsid w:val="00C33A79"/>
    <w:rsid w:val="00C3597B"/>
    <w:rsid w:val="00C35EBC"/>
    <w:rsid w:val="00C36297"/>
    <w:rsid w:val="00C36820"/>
    <w:rsid w:val="00C3696C"/>
    <w:rsid w:val="00C37066"/>
    <w:rsid w:val="00C373A9"/>
    <w:rsid w:val="00C377FC"/>
    <w:rsid w:val="00C37E17"/>
    <w:rsid w:val="00C406AA"/>
    <w:rsid w:val="00C4071F"/>
    <w:rsid w:val="00C41080"/>
    <w:rsid w:val="00C410FD"/>
    <w:rsid w:val="00C41E08"/>
    <w:rsid w:val="00C43568"/>
    <w:rsid w:val="00C4411B"/>
    <w:rsid w:val="00C44AAB"/>
    <w:rsid w:val="00C44C48"/>
    <w:rsid w:val="00C4528D"/>
    <w:rsid w:val="00C454F9"/>
    <w:rsid w:val="00C4594E"/>
    <w:rsid w:val="00C45D3F"/>
    <w:rsid w:val="00C4617E"/>
    <w:rsid w:val="00C47AEB"/>
    <w:rsid w:val="00C5018B"/>
    <w:rsid w:val="00C50499"/>
    <w:rsid w:val="00C52596"/>
    <w:rsid w:val="00C525DA"/>
    <w:rsid w:val="00C52E28"/>
    <w:rsid w:val="00C54459"/>
    <w:rsid w:val="00C552E2"/>
    <w:rsid w:val="00C554C4"/>
    <w:rsid w:val="00C5550C"/>
    <w:rsid w:val="00C55F0C"/>
    <w:rsid w:val="00C563BF"/>
    <w:rsid w:val="00C5685E"/>
    <w:rsid w:val="00C5716A"/>
    <w:rsid w:val="00C57FD6"/>
    <w:rsid w:val="00C609FB"/>
    <w:rsid w:val="00C60E48"/>
    <w:rsid w:val="00C61850"/>
    <w:rsid w:val="00C61C3E"/>
    <w:rsid w:val="00C62AB4"/>
    <w:rsid w:val="00C64514"/>
    <w:rsid w:val="00C654F4"/>
    <w:rsid w:val="00C656C1"/>
    <w:rsid w:val="00C65DE4"/>
    <w:rsid w:val="00C65DEE"/>
    <w:rsid w:val="00C66177"/>
    <w:rsid w:val="00C66EF2"/>
    <w:rsid w:val="00C66F5A"/>
    <w:rsid w:val="00C672B5"/>
    <w:rsid w:val="00C67A40"/>
    <w:rsid w:val="00C704C6"/>
    <w:rsid w:val="00C7065C"/>
    <w:rsid w:val="00C71CEF"/>
    <w:rsid w:val="00C723D8"/>
    <w:rsid w:val="00C725A6"/>
    <w:rsid w:val="00C72C78"/>
    <w:rsid w:val="00C73152"/>
    <w:rsid w:val="00C733A8"/>
    <w:rsid w:val="00C738E4"/>
    <w:rsid w:val="00C75437"/>
    <w:rsid w:val="00C75E8D"/>
    <w:rsid w:val="00C76415"/>
    <w:rsid w:val="00C76455"/>
    <w:rsid w:val="00C764E7"/>
    <w:rsid w:val="00C82316"/>
    <w:rsid w:val="00C82A14"/>
    <w:rsid w:val="00C82C13"/>
    <w:rsid w:val="00C83B11"/>
    <w:rsid w:val="00C83B46"/>
    <w:rsid w:val="00C8581C"/>
    <w:rsid w:val="00C85B5D"/>
    <w:rsid w:val="00C85E28"/>
    <w:rsid w:val="00C860E4"/>
    <w:rsid w:val="00C86246"/>
    <w:rsid w:val="00C8643D"/>
    <w:rsid w:val="00C8686E"/>
    <w:rsid w:val="00C86FE8"/>
    <w:rsid w:val="00C876F2"/>
    <w:rsid w:val="00C879B2"/>
    <w:rsid w:val="00C9001F"/>
    <w:rsid w:val="00C90297"/>
    <w:rsid w:val="00C919F2"/>
    <w:rsid w:val="00C91E48"/>
    <w:rsid w:val="00C92AD1"/>
    <w:rsid w:val="00C92DC3"/>
    <w:rsid w:val="00C93557"/>
    <w:rsid w:val="00C936E3"/>
    <w:rsid w:val="00C93A48"/>
    <w:rsid w:val="00C93E96"/>
    <w:rsid w:val="00C943BC"/>
    <w:rsid w:val="00C94A4D"/>
    <w:rsid w:val="00C94EFC"/>
    <w:rsid w:val="00C955FA"/>
    <w:rsid w:val="00C958C7"/>
    <w:rsid w:val="00C9597F"/>
    <w:rsid w:val="00C96CB6"/>
    <w:rsid w:val="00C96D94"/>
    <w:rsid w:val="00C97448"/>
    <w:rsid w:val="00C976AD"/>
    <w:rsid w:val="00C97AF8"/>
    <w:rsid w:val="00CA2ABD"/>
    <w:rsid w:val="00CA2FEF"/>
    <w:rsid w:val="00CA3104"/>
    <w:rsid w:val="00CA4117"/>
    <w:rsid w:val="00CA526F"/>
    <w:rsid w:val="00CA5280"/>
    <w:rsid w:val="00CA5A50"/>
    <w:rsid w:val="00CA5ABA"/>
    <w:rsid w:val="00CA7DE2"/>
    <w:rsid w:val="00CB038D"/>
    <w:rsid w:val="00CB15AD"/>
    <w:rsid w:val="00CB2991"/>
    <w:rsid w:val="00CB3208"/>
    <w:rsid w:val="00CB3486"/>
    <w:rsid w:val="00CB3E1F"/>
    <w:rsid w:val="00CB4820"/>
    <w:rsid w:val="00CB4E40"/>
    <w:rsid w:val="00CB5678"/>
    <w:rsid w:val="00CB5757"/>
    <w:rsid w:val="00CB588C"/>
    <w:rsid w:val="00CB5BD5"/>
    <w:rsid w:val="00CB5F0A"/>
    <w:rsid w:val="00CB66F9"/>
    <w:rsid w:val="00CB6793"/>
    <w:rsid w:val="00CB687B"/>
    <w:rsid w:val="00CB73A3"/>
    <w:rsid w:val="00CB7800"/>
    <w:rsid w:val="00CC0E8C"/>
    <w:rsid w:val="00CC1709"/>
    <w:rsid w:val="00CC3184"/>
    <w:rsid w:val="00CC36B7"/>
    <w:rsid w:val="00CC37D0"/>
    <w:rsid w:val="00CC4101"/>
    <w:rsid w:val="00CC4187"/>
    <w:rsid w:val="00CC4239"/>
    <w:rsid w:val="00CC5302"/>
    <w:rsid w:val="00CC5795"/>
    <w:rsid w:val="00CC5BB2"/>
    <w:rsid w:val="00CC6D63"/>
    <w:rsid w:val="00CC728B"/>
    <w:rsid w:val="00CC7E3B"/>
    <w:rsid w:val="00CD0B8B"/>
    <w:rsid w:val="00CD1542"/>
    <w:rsid w:val="00CD263C"/>
    <w:rsid w:val="00CD2E36"/>
    <w:rsid w:val="00CD34C7"/>
    <w:rsid w:val="00CD3D41"/>
    <w:rsid w:val="00CD4BDE"/>
    <w:rsid w:val="00CD4D78"/>
    <w:rsid w:val="00CD4FFC"/>
    <w:rsid w:val="00CD50EF"/>
    <w:rsid w:val="00CD5FAF"/>
    <w:rsid w:val="00CD65E3"/>
    <w:rsid w:val="00CD7166"/>
    <w:rsid w:val="00CD7E97"/>
    <w:rsid w:val="00CE118B"/>
    <w:rsid w:val="00CE2467"/>
    <w:rsid w:val="00CE3E85"/>
    <w:rsid w:val="00CE3FC1"/>
    <w:rsid w:val="00CE4ADB"/>
    <w:rsid w:val="00CE5157"/>
    <w:rsid w:val="00CE5477"/>
    <w:rsid w:val="00CE670E"/>
    <w:rsid w:val="00CE67A8"/>
    <w:rsid w:val="00CE70B2"/>
    <w:rsid w:val="00CE7659"/>
    <w:rsid w:val="00CE7792"/>
    <w:rsid w:val="00CE7E52"/>
    <w:rsid w:val="00CE7E62"/>
    <w:rsid w:val="00CE7E68"/>
    <w:rsid w:val="00CF0389"/>
    <w:rsid w:val="00CF048F"/>
    <w:rsid w:val="00CF0AF8"/>
    <w:rsid w:val="00CF241A"/>
    <w:rsid w:val="00CF4FA3"/>
    <w:rsid w:val="00CF50FB"/>
    <w:rsid w:val="00CF5B22"/>
    <w:rsid w:val="00CF6861"/>
    <w:rsid w:val="00CF6A9E"/>
    <w:rsid w:val="00D0017E"/>
    <w:rsid w:val="00D002F1"/>
    <w:rsid w:val="00D00438"/>
    <w:rsid w:val="00D00999"/>
    <w:rsid w:val="00D00E19"/>
    <w:rsid w:val="00D00E1D"/>
    <w:rsid w:val="00D01BDC"/>
    <w:rsid w:val="00D02D8E"/>
    <w:rsid w:val="00D033FA"/>
    <w:rsid w:val="00D0359B"/>
    <w:rsid w:val="00D03DA6"/>
    <w:rsid w:val="00D04B29"/>
    <w:rsid w:val="00D04D99"/>
    <w:rsid w:val="00D04E6F"/>
    <w:rsid w:val="00D0615F"/>
    <w:rsid w:val="00D06738"/>
    <w:rsid w:val="00D074BC"/>
    <w:rsid w:val="00D0784F"/>
    <w:rsid w:val="00D07F5D"/>
    <w:rsid w:val="00D10591"/>
    <w:rsid w:val="00D10D23"/>
    <w:rsid w:val="00D12C0E"/>
    <w:rsid w:val="00D12E12"/>
    <w:rsid w:val="00D13230"/>
    <w:rsid w:val="00D1325B"/>
    <w:rsid w:val="00D138F8"/>
    <w:rsid w:val="00D14328"/>
    <w:rsid w:val="00D1437A"/>
    <w:rsid w:val="00D15D96"/>
    <w:rsid w:val="00D17046"/>
    <w:rsid w:val="00D1746A"/>
    <w:rsid w:val="00D20B56"/>
    <w:rsid w:val="00D21260"/>
    <w:rsid w:val="00D21314"/>
    <w:rsid w:val="00D21A04"/>
    <w:rsid w:val="00D23EEF"/>
    <w:rsid w:val="00D23F4F"/>
    <w:rsid w:val="00D24430"/>
    <w:rsid w:val="00D25DC3"/>
    <w:rsid w:val="00D266CE"/>
    <w:rsid w:val="00D2696B"/>
    <w:rsid w:val="00D26D12"/>
    <w:rsid w:val="00D26E5F"/>
    <w:rsid w:val="00D30347"/>
    <w:rsid w:val="00D3039B"/>
    <w:rsid w:val="00D30459"/>
    <w:rsid w:val="00D30832"/>
    <w:rsid w:val="00D320EF"/>
    <w:rsid w:val="00D341BE"/>
    <w:rsid w:val="00D347E2"/>
    <w:rsid w:val="00D36E89"/>
    <w:rsid w:val="00D36F96"/>
    <w:rsid w:val="00D37CE2"/>
    <w:rsid w:val="00D37F9D"/>
    <w:rsid w:val="00D41099"/>
    <w:rsid w:val="00D429AE"/>
    <w:rsid w:val="00D43A42"/>
    <w:rsid w:val="00D44497"/>
    <w:rsid w:val="00D460D5"/>
    <w:rsid w:val="00D469D1"/>
    <w:rsid w:val="00D4703A"/>
    <w:rsid w:val="00D4750C"/>
    <w:rsid w:val="00D47786"/>
    <w:rsid w:val="00D47E1F"/>
    <w:rsid w:val="00D5124B"/>
    <w:rsid w:val="00D513DB"/>
    <w:rsid w:val="00D518AF"/>
    <w:rsid w:val="00D51C8D"/>
    <w:rsid w:val="00D51E0A"/>
    <w:rsid w:val="00D5238E"/>
    <w:rsid w:val="00D52AFC"/>
    <w:rsid w:val="00D53260"/>
    <w:rsid w:val="00D537AF"/>
    <w:rsid w:val="00D53E36"/>
    <w:rsid w:val="00D54E80"/>
    <w:rsid w:val="00D55675"/>
    <w:rsid w:val="00D55681"/>
    <w:rsid w:val="00D55690"/>
    <w:rsid w:val="00D55757"/>
    <w:rsid w:val="00D55C1A"/>
    <w:rsid w:val="00D56310"/>
    <w:rsid w:val="00D56DD4"/>
    <w:rsid w:val="00D56FA3"/>
    <w:rsid w:val="00D57C84"/>
    <w:rsid w:val="00D57F88"/>
    <w:rsid w:val="00D60465"/>
    <w:rsid w:val="00D6313A"/>
    <w:rsid w:val="00D63BFF"/>
    <w:rsid w:val="00D644DA"/>
    <w:rsid w:val="00D64DBA"/>
    <w:rsid w:val="00D64FF8"/>
    <w:rsid w:val="00D653F6"/>
    <w:rsid w:val="00D6547B"/>
    <w:rsid w:val="00D65F31"/>
    <w:rsid w:val="00D660E7"/>
    <w:rsid w:val="00D674D8"/>
    <w:rsid w:val="00D724AA"/>
    <w:rsid w:val="00D726B1"/>
    <w:rsid w:val="00D72825"/>
    <w:rsid w:val="00D72C85"/>
    <w:rsid w:val="00D73527"/>
    <w:rsid w:val="00D738C1"/>
    <w:rsid w:val="00D74974"/>
    <w:rsid w:val="00D74C5D"/>
    <w:rsid w:val="00D768F0"/>
    <w:rsid w:val="00D770F2"/>
    <w:rsid w:val="00D778B3"/>
    <w:rsid w:val="00D779B3"/>
    <w:rsid w:val="00D77B7E"/>
    <w:rsid w:val="00D77CD6"/>
    <w:rsid w:val="00D809EC"/>
    <w:rsid w:val="00D814B0"/>
    <w:rsid w:val="00D82EC6"/>
    <w:rsid w:val="00D82F9B"/>
    <w:rsid w:val="00D8314B"/>
    <w:rsid w:val="00D831DF"/>
    <w:rsid w:val="00D8337B"/>
    <w:rsid w:val="00D83F8F"/>
    <w:rsid w:val="00D846AC"/>
    <w:rsid w:val="00D8499E"/>
    <w:rsid w:val="00D84A28"/>
    <w:rsid w:val="00D84D75"/>
    <w:rsid w:val="00D853F9"/>
    <w:rsid w:val="00D85D3F"/>
    <w:rsid w:val="00D86B56"/>
    <w:rsid w:val="00D86C53"/>
    <w:rsid w:val="00D871B5"/>
    <w:rsid w:val="00D9077F"/>
    <w:rsid w:val="00D90AC2"/>
    <w:rsid w:val="00D9184F"/>
    <w:rsid w:val="00D92820"/>
    <w:rsid w:val="00D92886"/>
    <w:rsid w:val="00D9391D"/>
    <w:rsid w:val="00D93F4B"/>
    <w:rsid w:val="00D9485D"/>
    <w:rsid w:val="00D949C8"/>
    <w:rsid w:val="00D94DA0"/>
    <w:rsid w:val="00D95010"/>
    <w:rsid w:val="00D9563C"/>
    <w:rsid w:val="00D96B28"/>
    <w:rsid w:val="00D9747A"/>
    <w:rsid w:val="00DA0C97"/>
    <w:rsid w:val="00DA104E"/>
    <w:rsid w:val="00DA2068"/>
    <w:rsid w:val="00DA2547"/>
    <w:rsid w:val="00DA3B4E"/>
    <w:rsid w:val="00DA3C2E"/>
    <w:rsid w:val="00DA5EE3"/>
    <w:rsid w:val="00DA63ED"/>
    <w:rsid w:val="00DA699C"/>
    <w:rsid w:val="00DA6C08"/>
    <w:rsid w:val="00DA7763"/>
    <w:rsid w:val="00DA7A6D"/>
    <w:rsid w:val="00DB0275"/>
    <w:rsid w:val="00DB0591"/>
    <w:rsid w:val="00DB0FC5"/>
    <w:rsid w:val="00DB142A"/>
    <w:rsid w:val="00DB189F"/>
    <w:rsid w:val="00DB1E5C"/>
    <w:rsid w:val="00DB2548"/>
    <w:rsid w:val="00DB3699"/>
    <w:rsid w:val="00DB3E5E"/>
    <w:rsid w:val="00DB50BA"/>
    <w:rsid w:val="00DB52A3"/>
    <w:rsid w:val="00DB59AD"/>
    <w:rsid w:val="00DB6357"/>
    <w:rsid w:val="00DB65A4"/>
    <w:rsid w:val="00DB6FD2"/>
    <w:rsid w:val="00DB72FF"/>
    <w:rsid w:val="00DB7E51"/>
    <w:rsid w:val="00DC0C74"/>
    <w:rsid w:val="00DC2DAB"/>
    <w:rsid w:val="00DC3623"/>
    <w:rsid w:val="00DC3A11"/>
    <w:rsid w:val="00DC3E26"/>
    <w:rsid w:val="00DC419A"/>
    <w:rsid w:val="00DC4370"/>
    <w:rsid w:val="00DC4FB8"/>
    <w:rsid w:val="00DC5C36"/>
    <w:rsid w:val="00DC6C83"/>
    <w:rsid w:val="00DC6FCE"/>
    <w:rsid w:val="00DC7928"/>
    <w:rsid w:val="00DD189D"/>
    <w:rsid w:val="00DD2B70"/>
    <w:rsid w:val="00DD2BE0"/>
    <w:rsid w:val="00DD2C6D"/>
    <w:rsid w:val="00DD3327"/>
    <w:rsid w:val="00DD4281"/>
    <w:rsid w:val="00DD5885"/>
    <w:rsid w:val="00DD5951"/>
    <w:rsid w:val="00DD5B64"/>
    <w:rsid w:val="00DD61EE"/>
    <w:rsid w:val="00DD66AC"/>
    <w:rsid w:val="00DD683C"/>
    <w:rsid w:val="00DD6EE3"/>
    <w:rsid w:val="00DD75D4"/>
    <w:rsid w:val="00DE1AE5"/>
    <w:rsid w:val="00DE2516"/>
    <w:rsid w:val="00DE2836"/>
    <w:rsid w:val="00DE3465"/>
    <w:rsid w:val="00DE3B57"/>
    <w:rsid w:val="00DE3D60"/>
    <w:rsid w:val="00DE43C2"/>
    <w:rsid w:val="00DE46B4"/>
    <w:rsid w:val="00DE4ADF"/>
    <w:rsid w:val="00DE4CD0"/>
    <w:rsid w:val="00DE4F9D"/>
    <w:rsid w:val="00DE58BB"/>
    <w:rsid w:val="00DE6949"/>
    <w:rsid w:val="00DE6BE2"/>
    <w:rsid w:val="00DE6C85"/>
    <w:rsid w:val="00DE7479"/>
    <w:rsid w:val="00DE7857"/>
    <w:rsid w:val="00DE7CDB"/>
    <w:rsid w:val="00DF0BA2"/>
    <w:rsid w:val="00DF0D20"/>
    <w:rsid w:val="00DF0F10"/>
    <w:rsid w:val="00DF1357"/>
    <w:rsid w:val="00DF16A3"/>
    <w:rsid w:val="00DF2094"/>
    <w:rsid w:val="00DF4343"/>
    <w:rsid w:val="00DF4D25"/>
    <w:rsid w:val="00DF58DB"/>
    <w:rsid w:val="00DF5F83"/>
    <w:rsid w:val="00DF6050"/>
    <w:rsid w:val="00DF63E2"/>
    <w:rsid w:val="00DF6BA9"/>
    <w:rsid w:val="00DF6DB8"/>
    <w:rsid w:val="00DF6ECA"/>
    <w:rsid w:val="00DF7AF2"/>
    <w:rsid w:val="00DF7FD3"/>
    <w:rsid w:val="00E00BF1"/>
    <w:rsid w:val="00E017B6"/>
    <w:rsid w:val="00E035DB"/>
    <w:rsid w:val="00E03E84"/>
    <w:rsid w:val="00E04EB5"/>
    <w:rsid w:val="00E06520"/>
    <w:rsid w:val="00E06AA8"/>
    <w:rsid w:val="00E07770"/>
    <w:rsid w:val="00E100D0"/>
    <w:rsid w:val="00E10A9D"/>
    <w:rsid w:val="00E10EDE"/>
    <w:rsid w:val="00E11AED"/>
    <w:rsid w:val="00E129C1"/>
    <w:rsid w:val="00E131FF"/>
    <w:rsid w:val="00E133D0"/>
    <w:rsid w:val="00E138A3"/>
    <w:rsid w:val="00E13BF0"/>
    <w:rsid w:val="00E144CD"/>
    <w:rsid w:val="00E14EB0"/>
    <w:rsid w:val="00E15ACD"/>
    <w:rsid w:val="00E15E64"/>
    <w:rsid w:val="00E16038"/>
    <w:rsid w:val="00E16297"/>
    <w:rsid w:val="00E20DDC"/>
    <w:rsid w:val="00E211B6"/>
    <w:rsid w:val="00E2145E"/>
    <w:rsid w:val="00E214A8"/>
    <w:rsid w:val="00E21E05"/>
    <w:rsid w:val="00E224FD"/>
    <w:rsid w:val="00E22DD2"/>
    <w:rsid w:val="00E23A49"/>
    <w:rsid w:val="00E259B2"/>
    <w:rsid w:val="00E25B67"/>
    <w:rsid w:val="00E263C4"/>
    <w:rsid w:val="00E2742C"/>
    <w:rsid w:val="00E27EC2"/>
    <w:rsid w:val="00E30AF7"/>
    <w:rsid w:val="00E31B3E"/>
    <w:rsid w:val="00E32DCC"/>
    <w:rsid w:val="00E33A6C"/>
    <w:rsid w:val="00E34144"/>
    <w:rsid w:val="00E349B6"/>
    <w:rsid w:val="00E34A27"/>
    <w:rsid w:val="00E353FC"/>
    <w:rsid w:val="00E36A90"/>
    <w:rsid w:val="00E379D4"/>
    <w:rsid w:val="00E40890"/>
    <w:rsid w:val="00E40AB3"/>
    <w:rsid w:val="00E40CDE"/>
    <w:rsid w:val="00E410EE"/>
    <w:rsid w:val="00E41155"/>
    <w:rsid w:val="00E42EA6"/>
    <w:rsid w:val="00E42EF9"/>
    <w:rsid w:val="00E440BE"/>
    <w:rsid w:val="00E4426E"/>
    <w:rsid w:val="00E44D33"/>
    <w:rsid w:val="00E44F0A"/>
    <w:rsid w:val="00E45DA8"/>
    <w:rsid w:val="00E465E9"/>
    <w:rsid w:val="00E50A56"/>
    <w:rsid w:val="00E50E20"/>
    <w:rsid w:val="00E50F88"/>
    <w:rsid w:val="00E51337"/>
    <w:rsid w:val="00E52E80"/>
    <w:rsid w:val="00E53570"/>
    <w:rsid w:val="00E53D30"/>
    <w:rsid w:val="00E54569"/>
    <w:rsid w:val="00E54644"/>
    <w:rsid w:val="00E54E13"/>
    <w:rsid w:val="00E55D3B"/>
    <w:rsid w:val="00E563A6"/>
    <w:rsid w:val="00E572B2"/>
    <w:rsid w:val="00E57B1E"/>
    <w:rsid w:val="00E57C4C"/>
    <w:rsid w:val="00E605B8"/>
    <w:rsid w:val="00E607DE"/>
    <w:rsid w:val="00E60C20"/>
    <w:rsid w:val="00E61951"/>
    <w:rsid w:val="00E62039"/>
    <w:rsid w:val="00E62164"/>
    <w:rsid w:val="00E622EC"/>
    <w:rsid w:val="00E6303C"/>
    <w:rsid w:val="00E63F37"/>
    <w:rsid w:val="00E63FD4"/>
    <w:rsid w:val="00E64305"/>
    <w:rsid w:val="00E64B9F"/>
    <w:rsid w:val="00E64DB9"/>
    <w:rsid w:val="00E64DC9"/>
    <w:rsid w:val="00E64FB6"/>
    <w:rsid w:val="00E65969"/>
    <w:rsid w:val="00E65C63"/>
    <w:rsid w:val="00E667D7"/>
    <w:rsid w:val="00E66FA3"/>
    <w:rsid w:val="00E67A33"/>
    <w:rsid w:val="00E67CEA"/>
    <w:rsid w:val="00E70BF9"/>
    <w:rsid w:val="00E70D92"/>
    <w:rsid w:val="00E70F27"/>
    <w:rsid w:val="00E711E7"/>
    <w:rsid w:val="00E71636"/>
    <w:rsid w:val="00E72410"/>
    <w:rsid w:val="00E73540"/>
    <w:rsid w:val="00E73B08"/>
    <w:rsid w:val="00E74C03"/>
    <w:rsid w:val="00E74FD1"/>
    <w:rsid w:val="00E75908"/>
    <w:rsid w:val="00E75B83"/>
    <w:rsid w:val="00E76243"/>
    <w:rsid w:val="00E763EC"/>
    <w:rsid w:val="00E76455"/>
    <w:rsid w:val="00E77129"/>
    <w:rsid w:val="00E7794A"/>
    <w:rsid w:val="00E77EC2"/>
    <w:rsid w:val="00E80A30"/>
    <w:rsid w:val="00E82787"/>
    <w:rsid w:val="00E82B2A"/>
    <w:rsid w:val="00E82BB8"/>
    <w:rsid w:val="00E83567"/>
    <w:rsid w:val="00E84016"/>
    <w:rsid w:val="00E84BA9"/>
    <w:rsid w:val="00E851CD"/>
    <w:rsid w:val="00E857C6"/>
    <w:rsid w:val="00E85C5F"/>
    <w:rsid w:val="00E860A6"/>
    <w:rsid w:val="00E90188"/>
    <w:rsid w:val="00E90378"/>
    <w:rsid w:val="00E919FC"/>
    <w:rsid w:val="00E91F16"/>
    <w:rsid w:val="00E93165"/>
    <w:rsid w:val="00E942AC"/>
    <w:rsid w:val="00E946C0"/>
    <w:rsid w:val="00E94D1D"/>
    <w:rsid w:val="00E94E29"/>
    <w:rsid w:val="00E94F6D"/>
    <w:rsid w:val="00E9783B"/>
    <w:rsid w:val="00E979C8"/>
    <w:rsid w:val="00E97C18"/>
    <w:rsid w:val="00EA0D38"/>
    <w:rsid w:val="00EA2A14"/>
    <w:rsid w:val="00EA352E"/>
    <w:rsid w:val="00EA3DE5"/>
    <w:rsid w:val="00EA44F7"/>
    <w:rsid w:val="00EA46DF"/>
    <w:rsid w:val="00EA4B10"/>
    <w:rsid w:val="00EA4D38"/>
    <w:rsid w:val="00EA51A5"/>
    <w:rsid w:val="00EA795D"/>
    <w:rsid w:val="00EA7ED8"/>
    <w:rsid w:val="00EB02ED"/>
    <w:rsid w:val="00EB057D"/>
    <w:rsid w:val="00EB176A"/>
    <w:rsid w:val="00EB1CC9"/>
    <w:rsid w:val="00EB3321"/>
    <w:rsid w:val="00EB37B5"/>
    <w:rsid w:val="00EB4583"/>
    <w:rsid w:val="00EB4D98"/>
    <w:rsid w:val="00EB4F81"/>
    <w:rsid w:val="00EB550A"/>
    <w:rsid w:val="00EB6002"/>
    <w:rsid w:val="00EB68BE"/>
    <w:rsid w:val="00EB7522"/>
    <w:rsid w:val="00EB7740"/>
    <w:rsid w:val="00EC003E"/>
    <w:rsid w:val="00EC0E4E"/>
    <w:rsid w:val="00EC13CC"/>
    <w:rsid w:val="00EC17C5"/>
    <w:rsid w:val="00EC2209"/>
    <w:rsid w:val="00EC2518"/>
    <w:rsid w:val="00EC3752"/>
    <w:rsid w:val="00EC37BF"/>
    <w:rsid w:val="00EC4443"/>
    <w:rsid w:val="00EC447B"/>
    <w:rsid w:val="00EC4E6B"/>
    <w:rsid w:val="00EC568A"/>
    <w:rsid w:val="00EC5A19"/>
    <w:rsid w:val="00EC644F"/>
    <w:rsid w:val="00EC738F"/>
    <w:rsid w:val="00EC7A56"/>
    <w:rsid w:val="00ED09B0"/>
    <w:rsid w:val="00ED0BCA"/>
    <w:rsid w:val="00ED10AB"/>
    <w:rsid w:val="00ED1320"/>
    <w:rsid w:val="00ED14C3"/>
    <w:rsid w:val="00ED200F"/>
    <w:rsid w:val="00ED20FC"/>
    <w:rsid w:val="00ED2346"/>
    <w:rsid w:val="00ED2587"/>
    <w:rsid w:val="00ED2994"/>
    <w:rsid w:val="00ED2C25"/>
    <w:rsid w:val="00ED4211"/>
    <w:rsid w:val="00ED499A"/>
    <w:rsid w:val="00ED642A"/>
    <w:rsid w:val="00ED6C8C"/>
    <w:rsid w:val="00ED7105"/>
    <w:rsid w:val="00ED73B9"/>
    <w:rsid w:val="00ED75EA"/>
    <w:rsid w:val="00ED7EE1"/>
    <w:rsid w:val="00EE0722"/>
    <w:rsid w:val="00EE0EAF"/>
    <w:rsid w:val="00EE1467"/>
    <w:rsid w:val="00EE1E77"/>
    <w:rsid w:val="00EE20D2"/>
    <w:rsid w:val="00EE3481"/>
    <w:rsid w:val="00EE3F5D"/>
    <w:rsid w:val="00EE46B3"/>
    <w:rsid w:val="00EE59F5"/>
    <w:rsid w:val="00EE71DA"/>
    <w:rsid w:val="00EE738A"/>
    <w:rsid w:val="00EE7690"/>
    <w:rsid w:val="00EF18B4"/>
    <w:rsid w:val="00EF28D6"/>
    <w:rsid w:val="00EF2C4A"/>
    <w:rsid w:val="00EF2F70"/>
    <w:rsid w:val="00EF314E"/>
    <w:rsid w:val="00EF3ED0"/>
    <w:rsid w:val="00EF543D"/>
    <w:rsid w:val="00EF5452"/>
    <w:rsid w:val="00EF5796"/>
    <w:rsid w:val="00EF59A7"/>
    <w:rsid w:val="00EF61A6"/>
    <w:rsid w:val="00EF6EC3"/>
    <w:rsid w:val="00EF755D"/>
    <w:rsid w:val="00EF78D8"/>
    <w:rsid w:val="00F010BA"/>
    <w:rsid w:val="00F02211"/>
    <w:rsid w:val="00F0463F"/>
    <w:rsid w:val="00F04D5A"/>
    <w:rsid w:val="00F054EA"/>
    <w:rsid w:val="00F056D0"/>
    <w:rsid w:val="00F05CD8"/>
    <w:rsid w:val="00F06461"/>
    <w:rsid w:val="00F06F4D"/>
    <w:rsid w:val="00F06FAF"/>
    <w:rsid w:val="00F07262"/>
    <w:rsid w:val="00F07BA7"/>
    <w:rsid w:val="00F1066C"/>
    <w:rsid w:val="00F107F0"/>
    <w:rsid w:val="00F10C16"/>
    <w:rsid w:val="00F115E5"/>
    <w:rsid w:val="00F12190"/>
    <w:rsid w:val="00F1275E"/>
    <w:rsid w:val="00F132AA"/>
    <w:rsid w:val="00F13489"/>
    <w:rsid w:val="00F13AB1"/>
    <w:rsid w:val="00F13D91"/>
    <w:rsid w:val="00F14FC6"/>
    <w:rsid w:val="00F17EDB"/>
    <w:rsid w:val="00F20F50"/>
    <w:rsid w:val="00F211C7"/>
    <w:rsid w:val="00F229A2"/>
    <w:rsid w:val="00F22BC0"/>
    <w:rsid w:val="00F2309B"/>
    <w:rsid w:val="00F23855"/>
    <w:rsid w:val="00F25BED"/>
    <w:rsid w:val="00F26067"/>
    <w:rsid w:val="00F267A9"/>
    <w:rsid w:val="00F27A1A"/>
    <w:rsid w:val="00F3115B"/>
    <w:rsid w:val="00F312D4"/>
    <w:rsid w:val="00F313D5"/>
    <w:rsid w:val="00F32D9A"/>
    <w:rsid w:val="00F33251"/>
    <w:rsid w:val="00F33A2E"/>
    <w:rsid w:val="00F33BDC"/>
    <w:rsid w:val="00F33D11"/>
    <w:rsid w:val="00F34A7F"/>
    <w:rsid w:val="00F35032"/>
    <w:rsid w:val="00F3647F"/>
    <w:rsid w:val="00F36FE0"/>
    <w:rsid w:val="00F374AD"/>
    <w:rsid w:val="00F379B9"/>
    <w:rsid w:val="00F401D1"/>
    <w:rsid w:val="00F40970"/>
    <w:rsid w:val="00F40BBB"/>
    <w:rsid w:val="00F40F12"/>
    <w:rsid w:val="00F421F6"/>
    <w:rsid w:val="00F42606"/>
    <w:rsid w:val="00F42BB3"/>
    <w:rsid w:val="00F42C21"/>
    <w:rsid w:val="00F43926"/>
    <w:rsid w:val="00F44355"/>
    <w:rsid w:val="00F4633F"/>
    <w:rsid w:val="00F4741D"/>
    <w:rsid w:val="00F47F51"/>
    <w:rsid w:val="00F50D29"/>
    <w:rsid w:val="00F51B21"/>
    <w:rsid w:val="00F51D43"/>
    <w:rsid w:val="00F51FCB"/>
    <w:rsid w:val="00F52226"/>
    <w:rsid w:val="00F52541"/>
    <w:rsid w:val="00F5287C"/>
    <w:rsid w:val="00F53CF4"/>
    <w:rsid w:val="00F53F3F"/>
    <w:rsid w:val="00F54E6D"/>
    <w:rsid w:val="00F558A4"/>
    <w:rsid w:val="00F55D6A"/>
    <w:rsid w:val="00F561E1"/>
    <w:rsid w:val="00F571F8"/>
    <w:rsid w:val="00F61B13"/>
    <w:rsid w:val="00F61BB9"/>
    <w:rsid w:val="00F61C65"/>
    <w:rsid w:val="00F61CED"/>
    <w:rsid w:val="00F61DB4"/>
    <w:rsid w:val="00F622AD"/>
    <w:rsid w:val="00F62523"/>
    <w:rsid w:val="00F6372B"/>
    <w:rsid w:val="00F63FA5"/>
    <w:rsid w:val="00F65C53"/>
    <w:rsid w:val="00F662B9"/>
    <w:rsid w:val="00F671DE"/>
    <w:rsid w:val="00F70494"/>
    <w:rsid w:val="00F704F3"/>
    <w:rsid w:val="00F709F7"/>
    <w:rsid w:val="00F70AC2"/>
    <w:rsid w:val="00F715E9"/>
    <w:rsid w:val="00F71695"/>
    <w:rsid w:val="00F71A33"/>
    <w:rsid w:val="00F72D60"/>
    <w:rsid w:val="00F73710"/>
    <w:rsid w:val="00F73EB0"/>
    <w:rsid w:val="00F73F7C"/>
    <w:rsid w:val="00F73FF2"/>
    <w:rsid w:val="00F745F1"/>
    <w:rsid w:val="00F74CC6"/>
    <w:rsid w:val="00F753B9"/>
    <w:rsid w:val="00F767E5"/>
    <w:rsid w:val="00F7761D"/>
    <w:rsid w:val="00F80F39"/>
    <w:rsid w:val="00F81262"/>
    <w:rsid w:val="00F813E7"/>
    <w:rsid w:val="00F81478"/>
    <w:rsid w:val="00F81BE6"/>
    <w:rsid w:val="00F8223B"/>
    <w:rsid w:val="00F836A3"/>
    <w:rsid w:val="00F840CF"/>
    <w:rsid w:val="00F84B88"/>
    <w:rsid w:val="00F84E3E"/>
    <w:rsid w:val="00F8726E"/>
    <w:rsid w:val="00F87550"/>
    <w:rsid w:val="00F878EF"/>
    <w:rsid w:val="00F90935"/>
    <w:rsid w:val="00F9096F"/>
    <w:rsid w:val="00F92A5A"/>
    <w:rsid w:val="00F92A6F"/>
    <w:rsid w:val="00F92D6B"/>
    <w:rsid w:val="00F93CFC"/>
    <w:rsid w:val="00F94297"/>
    <w:rsid w:val="00F9496C"/>
    <w:rsid w:val="00F95813"/>
    <w:rsid w:val="00F95DFC"/>
    <w:rsid w:val="00F96C60"/>
    <w:rsid w:val="00F973D6"/>
    <w:rsid w:val="00F97A83"/>
    <w:rsid w:val="00F97B82"/>
    <w:rsid w:val="00F97D19"/>
    <w:rsid w:val="00FA10CC"/>
    <w:rsid w:val="00FA12D3"/>
    <w:rsid w:val="00FA16A8"/>
    <w:rsid w:val="00FA1A6F"/>
    <w:rsid w:val="00FA1E52"/>
    <w:rsid w:val="00FA4057"/>
    <w:rsid w:val="00FA4BBC"/>
    <w:rsid w:val="00FA6036"/>
    <w:rsid w:val="00FA68CA"/>
    <w:rsid w:val="00FA6E7D"/>
    <w:rsid w:val="00FA7372"/>
    <w:rsid w:val="00FA7F48"/>
    <w:rsid w:val="00FB1152"/>
    <w:rsid w:val="00FB131F"/>
    <w:rsid w:val="00FB1482"/>
    <w:rsid w:val="00FB1C9C"/>
    <w:rsid w:val="00FB1CE0"/>
    <w:rsid w:val="00FB24A0"/>
    <w:rsid w:val="00FB259E"/>
    <w:rsid w:val="00FB44D9"/>
    <w:rsid w:val="00FB472B"/>
    <w:rsid w:val="00FB480A"/>
    <w:rsid w:val="00FB4C2F"/>
    <w:rsid w:val="00FB4F88"/>
    <w:rsid w:val="00FB73B0"/>
    <w:rsid w:val="00FB7513"/>
    <w:rsid w:val="00FB77BB"/>
    <w:rsid w:val="00FC0516"/>
    <w:rsid w:val="00FC17F3"/>
    <w:rsid w:val="00FC1967"/>
    <w:rsid w:val="00FC1D5A"/>
    <w:rsid w:val="00FC1E30"/>
    <w:rsid w:val="00FC1E7B"/>
    <w:rsid w:val="00FC2671"/>
    <w:rsid w:val="00FC34DC"/>
    <w:rsid w:val="00FC3946"/>
    <w:rsid w:val="00FC3B2F"/>
    <w:rsid w:val="00FC3F70"/>
    <w:rsid w:val="00FC435A"/>
    <w:rsid w:val="00FC4883"/>
    <w:rsid w:val="00FC5672"/>
    <w:rsid w:val="00FC5BBE"/>
    <w:rsid w:val="00FC62A2"/>
    <w:rsid w:val="00FC6367"/>
    <w:rsid w:val="00FC641B"/>
    <w:rsid w:val="00FC6764"/>
    <w:rsid w:val="00FC791F"/>
    <w:rsid w:val="00FD03E5"/>
    <w:rsid w:val="00FD159C"/>
    <w:rsid w:val="00FD1969"/>
    <w:rsid w:val="00FD2925"/>
    <w:rsid w:val="00FD3FC2"/>
    <w:rsid w:val="00FD402E"/>
    <w:rsid w:val="00FD46BF"/>
    <w:rsid w:val="00FD5BEE"/>
    <w:rsid w:val="00FD5FF9"/>
    <w:rsid w:val="00FD7094"/>
    <w:rsid w:val="00FD7456"/>
    <w:rsid w:val="00FD7D19"/>
    <w:rsid w:val="00FD7D1D"/>
    <w:rsid w:val="00FE0584"/>
    <w:rsid w:val="00FE1375"/>
    <w:rsid w:val="00FE289D"/>
    <w:rsid w:val="00FE3DE1"/>
    <w:rsid w:val="00FE3FFB"/>
    <w:rsid w:val="00FE436A"/>
    <w:rsid w:val="00FE5068"/>
    <w:rsid w:val="00FE57C4"/>
    <w:rsid w:val="00FE594F"/>
    <w:rsid w:val="00FE5A0A"/>
    <w:rsid w:val="00FE6E48"/>
    <w:rsid w:val="00FE6FDE"/>
    <w:rsid w:val="00FE74D9"/>
    <w:rsid w:val="00FE7500"/>
    <w:rsid w:val="00FE7F0E"/>
    <w:rsid w:val="00FF06E3"/>
    <w:rsid w:val="00FF28EC"/>
    <w:rsid w:val="00FF2DCE"/>
    <w:rsid w:val="00FF38BE"/>
    <w:rsid w:val="00FF3DD8"/>
    <w:rsid w:val="00FF3FE8"/>
    <w:rsid w:val="00FF42B1"/>
    <w:rsid w:val="00FF4A59"/>
    <w:rsid w:val="00FF4FD5"/>
    <w:rsid w:val="00FF5549"/>
    <w:rsid w:val="00FF59D3"/>
    <w:rsid w:val="00FF682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D8A2B"/>
  <w15:docId w15:val="{0C3F1489-18C6-42FF-A73B-FC16EE57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  <w:rPr>
      <w:lang w:val="sk-SK"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5A511F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511F"/>
    <w:rPr>
      <w:rFonts w:cs="Times New Roman"/>
      <w:sz w:val="2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F054EA"/>
    <w:rPr>
      <w:rFonts w:cs="Times New Roman"/>
      <w:sz w:val="18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5096D"/>
    <w:rPr>
      <w:rFonts w:cs="Times New Roman"/>
    </w:rPr>
  </w:style>
  <w:style w:type="paragraph" w:customStyle="1" w:styleId="tltlTextopatreniaArialNarrow11ptZa0pt">
    <w:name w:val="Štýl Štýl Text opatrenia + Arial Narrow 11 pt + Za:  0 pt"/>
    <w:basedOn w:val="Normlny"/>
    <w:uiPriority w:val="99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uiPriority w:val="99"/>
    <w:rsid w:val="0052674C"/>
    <w:pPr>
      <w:ind w:right="-79"/>
      <w:jc w:val="both"/>
    </w:pPr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57255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572554"/>
    <w:rPr>
      <w:rFonts w:cs="Times New Roman"/>
      <w:sz w:val="16"/>
    </w:rPr>
  </w:style>
  <w:style w:type="paragraph" w:customStyle="1" w:styleId="F2-ZkladnText">
    <w:name w:val="F2-ZákladnýText"/>
    <w:basedOn w:val="Normlny"/>
    <w:link w:val="F2-ZkladnTextChar"/>
    <w:rsid w:val="00572554"/>
    <w:pPr>
      <w:jc w:val="both"/>
    </w:pPr>
    <w:rPr>
      <w:sz w:val="24"/>
      <w:lang w:val="en-US" w:eastAsia="en-US"/>
    </w:rPr>
  </w:style>
  <w:style w:type="paragraph" w:customStyle="1" w:styleId="F3-Odsek">
    <w:name w:val="F3-Odsek"/>
    <w:basedOn w:val="F2-ZkladnText"/>
    <w:link w:val="F3-OdsekChar"/>
    <w:uiPriority w:val="99"/>
    <w:rsid w:val="00572554"/>
    <w:pPr>
      <w:spacing w:before="240"/>
      <w:ind w:firstLine="709"/>
    </w:pPr>
  </w:style>
  <w:style w:type="character" w:customStyle="1" w:styleId="F2-ZkladnTextChar">
    <w:name w:val="F2-ZákladnýText Char"/>
    <w:link w:val="F2-ZkladnText"/>
    <w:locked/>
    <w:rsid w:val="00572554"/>
    <w:rPr>
      <w:sz w:val="24"/>
      <w:lang w:val="en-US" w:eastAsia="en-US"/>
    </w:rPr>
  </w:style>
  <w:style w:type="character" w:customStyle="1" w:styleId="F3-OdsekChar">
    <w:name w:val="F3-Odsek Char"/>
    <w:link w:val="F3-Odsek"/>
    <w:uiPriority w:val="99"/>
    <w:locked/>
    <w:rsid w:val="00572554"/>
  </w:style>
  <w:style w:type="paragraph" w:styleId="truktradokumentu">
    <w:name w:val="Document Map"/>
    <w:basedOn w:val="Normlny"/>
    <w:link w:val="truktradokumentuChar"/>
    <w:uiPriority w:val="99"/>
    <w:semiHidden/>
    <w:rsid w:val="0010119A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5A511F"/>
    <w:rPr>
      <w:rFonts w:cs="Times New Roman"/>
      <w:sz w:val="2"/>
    </w:rPr>
  </w:style>
  <w:style w:type="character" w:styleId="Odkaznakomentr">
    <w:name w:val="annotation reference"/>
    <w:uiPriority w:val="99"/>
    <w:semiHidden/>
    <w:unhideWhenUsed/>
    <w:rsid w:val="00885F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5FC8"/>
  </w:style>
  <w:style w:type="character" w:customStyle="1" w:styleId="TextkomentraChar">
    <w:name w:val="Text komentára Char"/>
    <w:link w:val="Textkomentra"/>
    <w:uiPriority w:val="99"/>
    <w:semiHidden/>
    <w:rsid w:val="00885F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5FC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85FC8"/>
    <w:rPr>
      <w:b/>
      <w:bCs/>
      <w:sz w:val="20"/>
      <w:szCs w:val="20"/>
    </w:rPr>
  </w:style>
  <w:style w:type="paragraph" w:customStyle="1" w:styleId="Normal1">
    <w:name w:val="Normal1"/>
    <w:basedOn w:val="Normlny"/>
    <w:rsid w:val="009F67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Revzia">
    <w:name w:val="Revision"/>
    <w:hidden/>
    <w:uiPriority w:val="99"/>
    <w:semiHidden/>
    <w:rsid w:val="00E34144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4D0774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paragraph" w:customStyle="1" w:styleId="Default">
    <w:name w:val="Default"/>
    <w:rsid w:val="008C01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k-SK" w:eastAsia="sk-SK"/>
    </w:rPr>
  </w:style>
  <w:style w:type="character" w:customStyle="1" w:styleId="ODSEK-ZUZULAChar">
    <w:name w:val="ODSEK-ZUZULA Char"/>
    <w:basedOn w:val="Predvolenpsmoodseku"/>
    <w:link w:val="ODSEK-ZUZULA"/>
    <w:locked/>
    <w:rsid w:val="00967A48"/>
    <w:rPr>
      <w:rFonts w:ascii="Calibri" w:hAnsi="Calibri" w:cs="Calibri"/>
    </w:rPr>
  </w:style>
  <w:style w:type="paragraph" w:customStyle="1" w:styleId="ODSEK-ZUZULA">
    <w:name w:val="ODSEK-ZUZULA"/>
    <w:basedOn w:val="Normlny"/>
    <w:link w:val="ODSEK-ZUZULAChar"/>
    <w:rsid w:val="00967A48"/>
    <w:pPr>
      <w:spacing w:before="240"/>
      <w:ind w:firstLine="567"/>
      <w:jc w:val="both"/>
    </w:pPr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020">
          <w:marLeft w:val="0"/>
          <w:marRight w:val="0"/>
          <w:marTop w:val="120"/>
          <w:marBottom w:val="0"/>
          <w:divBdr>
            <w:top w:val="single" w:sz="6" w:space="0" w:color="959595"/>
            <w:left w:val="single" w:sz="6" w:space="0" w:color="959595"/>
            <w:bottom w:val="single" w:sz="6" w:space="0" w:color="959595"/>
            <w:right w:val="single" w:sz="6" w:space="0" w:color="959595"/>
          </w:divBdr>
          <w:divsChild>
            <w:div w:id="84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560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4" w:color="6998C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5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5B39D7C00B94E9EF0499DA90DB6E4" ma:contentTypeVersion="2" ma:contentTypeDescription="Create a new document." ma:contentTypeScope="" ma:versionID="02713afb3bfd6956da99ed75e763ab54">
  <xsd:schema xmlns:xsd="http://www.w3.org/2001/XMLSchema" xmlns:xs="http://www.w3.org/2001/XMLSchema" xmlns:p="http://schemas.microsoft.com/office/2006/metadata/properties" xmlns:ns3="34cde895-863b-4e56-8e5c-e51370dee0b5" targetNamespace="http://schemas.microsoft.com/office/2006/metadata/properties" ma:root="true" ma:fieldsID="e409867a1b8a994844aa8de62f1718a7" ns3:_="">
    <xsd:import namespace="34cde895-863b-4e56-8e5c-e51370dee0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de895-863b-4e56-8e5c-e51370dee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DAEMSEngagementItemInfo xmlns="http://schemas.microsoft.com/DAEMSEngagementItemInfoXML">
  <EngagementID>5000083516</EngagementID>
  <LogicalEMSServerID>839239884721417863</LogicalEMSServerID>
  <WorkingPaperID>2727024123500002413</WorkingPaperID>
</DAEMSEngagementItem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989EBD-CD38-408A-AAD4-52FBB8032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CE206-0C69-409B-BCB5-DFE6133E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B3C0FB-0AE4-4098-B57C-2F0C65F47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de895-863b-4e56-8e5c-e51370dee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38BD1-F6A1-45E2-8739-1FCCF93DADF3}">
  <ds:schemaRefs>
    <ds:schemaRef ds:uri="http://schemas.microsoft.com/DAEMSEngagementItemInfoXML"/>
  </ds:schemaRefs>
</ds:datastoreItem>
</file>

<file path=customXml/itemProps5.xml><?xml version="1.0" encoding="utf-8"?>
<ds:datastoreItem xmlns:ds="http://schemas.openxmlformats.org/officeDocument/2006/customXml" ds:itemID="{C1FE15C5-656E-42FA-91DF-F5FF73D0E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0</Pages>
  <Words>8062</Words>
  <Characters>45960</Characters>
  <Application>Microsoft Office Word</Application>
  <DocSecurity>0</DocSecurity>
  <Lines>383</Lines>
  <Paragraphs>10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5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Denisa Simonova</dc:creator>
  <cp:keywords/>
  <dc:description/>
  <cp:lastModifiedBy>Onderková Monika, Bc.</cp:lastModifiedBy>
  <cp:revision>13</cp:revision>
  <cp:lastPrinted>2017-03-30T09:48:00Z</cp:lastPrinted>
  <dcterms:created xsi:type="dcterms:W3CDTF">2024-03-19T14:03:00Z</dcterms:created>
  <dcterms:modified xsi:type="dcterms:W3CDTF">2024-03-2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5B39D7C00B94E9EF0499DA90DB6E4</vt:lpwstr>
  </property>
</Properties>
</file>